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4.xml" ContentType="application/vnd.openxmlformats-officedocument.wordprocessingml.footer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5.xml" ContentType="application/vnd.openxmlformats-officedocument.themeOverrid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6.xml" ContentType="application/vnd.openxmlformats-officedocument.themeOverride+xml"/>
  <Override PartName="/word/charts/chart25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1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32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3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4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5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6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7.xml" ContentType="application/vnd.openxmlformats-officedocument.themeOverride+xml"/>
  <Override PartName="/word/charts/chart37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8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8.xml" ContentType="application/vnd.openxmlformats-officedocument.themeOverride+xml"/>
  <Override PartName="/word/charts/chart39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40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41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9.xml" ContentType="application/vnd.openxmlformats-officedocument.themeOverride+xml"/>
  <Override PartName="/word/charts/chart42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43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4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5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6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7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8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theme/themeOverride10.xml" ContentType="application/vnd.openxmlformats-officedocument.themeOverride+xml"/>
  <Override PartName="/word/charts/chart49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theme/themeOverride11.xml" ContentType="application/vnd.openxmlformats-officedocument.themeOverride+xml"/>
  <Override PartName="/word/charts/chart50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51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56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57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58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9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60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61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theme/themeOverride12.xml" ContentType="application/vnd.openxmlformats-officedocument.themeOverride+xml"/>
  <Override PartName="/word/charts/chart62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63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64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65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theme/themeOverride13.xml" ContentType="application/vnd.openxmlformats-officedocument.themeOverride+xml"/>
  <Override PartName="/word/charts/chart66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67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68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9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70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71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72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theme/themeOverride14.xml" ContentType="application/vnd.openxmlformats-officedocument.themeOverride+xml"/>
  <Override PartName="/word/charts/chart73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theme/themeOverride15.xml" ContentType="application/vnd.openxmlformats-officedocument.themeOverride+xml"/>
  <Override PartName="/word/charts/chart74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75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80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81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82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footer5.xml" ContentType="application/vnd.openxmlformats-officedocument.wordprocessingml.footer+xml"/>
  <Override PartName="/word/charts/chart83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84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85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theme/themeOverride16.xml" ContentType="application/vnd.openxmlformats-officedocument.themeOverride+xml"/>
  <Override PartName="/word/charts/chart86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87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88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89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90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theme/themeOverride17.xml" ContentType="application/vnd.openxmlformats-officedocument.themeOverride+xml"/>
  <Override PartName="/word/charts/chart91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theme/themeOverride18.xml" ContentType="application/vnd.openxmlformats-officedocument.themeOverride+xml"/>
  <Override PartName="/word/charts/chart92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93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94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95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96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97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theme/themeOverride19.xml" ContentType="application/vnd.openxmlformats-officedocument.themeOverride+xml"/>
  <Override PartName="/word/charts/chart98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theme/themeOverride20.xml" ContentType="application/vnd.openxmlformats-officedocument.themeOverride+xml"/>
  <Override PartName="/word/charts/chart99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FF" w:rsidRPr="003719F8" w:rsidRDefault="001A0717" w:rsidP="003719F8">
      <w:pPr>
        <w:pStyle w:val="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3719F8">
        <w:rPr>
          <w:rFonts w:ascii="Times New Roman" w:hAnsi="Times New Roman"/>
          <w:color w:val="000000" w:themeColor="text1"/>
          <w:sz w:val="28"/>
          <w:szCs w:val="28"/>
        </w:rPr>
        <w:t>Аналитический отчет о проведении независимой оценки качества деятельности образовательных организаций осуществляющих образовательную деятельность по программам дошкольного образования</w:t>
      </w:r>
    </w:p>
    <w:p w:rsidR="001A0717" w:rsidRDefault="001A0717" w:rsidP="00BB3BFF">
      <w:pPr>
        <w:widowControl w:val="0"/>
        <w:autoSpaceDE w:val="0"/>
        <w:autoSpaceDN w:val="0"/>
        <w:adjustRightInd w:val="0"/>
        <w:spacing w:after="0" w:line="360" w:lineRule="auto"/>
        <w:ind w:right="425" w:firstLine="708"/>
        <w:jc w:val="both"/>
        <w:rPr>
          <w:rFonts w:ascii="Times New Roman" w:hAnsi="Times New Roman"/>
          <w:i/>
          <w:sz w:val="28"/>
          <w:szCs w:val="28"/>
        </w:rPr>
      </w:pPr>
      <w:r w:rsidRPr="00CC1196">
        <w:rPr>
          <w:rFonts w:ascii="Times New Roman" w:hAnsi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по программам дошкольного образования</w:t>
      </w:r>
      <w:r w:rsidR="00BB3BFF">
        <w:rPr>
          <w:rFonts w:ascii="Times New Roman" w:hAnsi="Times New Roman"/>
          <w:sz w:val="28"/>
          <w:szCs w:val="28"/>
        </w:rPr>
        <w:t xml:space="preserve"> (далее – независимая оценка ОО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1196">
        <w:rPr>
          <w:rFonts w:ascii="Times New Roman" w:hAnsi="Times New Roman"/>
          <w:sz w:val="28"/>
          <w:szCs w:val="28"/>
        </w:rPr>
        <w:t>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Pr="00CC1196">
        <w:rPr>
          <w:rFonts w:ascii="Times New Roman" w:hAnsi="Times New Roman"/>
          <w:sz w:val="28"/>
          <w:szCs w:val="28"/>
        </w:rPr>
        <w:t xml:space="preserve"> на основе общедоступной информации </w:t>
      </w:r>
      <w:r w:rsidRPr="00CC1196">
        <w:rPr>
          <w:rFonts w:ascii="Times New Roman" w:hAnsi="Times New Roman"/>
          <w:i/>
          <w:sz w:val="28"/>
          <w:szCs w:val="28"/>
        </w:rPr>
        <w:t xml:space="preserve">(статья 95.2 ФЗ-273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CC1196">
        <w:rPr>
          <w:rFonts w:ascii="Times New Roman" w:hAnsi="Times New Roman"/>
          <w:i/>
          <w:sz w:val="28"/>
          <w:szCs w:val="28"/>
        </w:rPr>
        <w:t>Образовании в Российской Федерации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CC1196">
        <w:rPr>
          <w:rFonts w:ascii="Times New Roman" w:hAnsi="Times New Roman"/>
          <w:i/>
          <w:sz w:val="28"/>
          <w:szCs w:val="28"/>
        </w:rPr>
        <w:t xml:space="preserve">; дополнения в 273-ФЗ внесены в соответствии с приказом №256-ФЗ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CC1196">
        <w:rPr>
          <w:rFonts w:ascii="Times New Roman" w:hAnsi="Times New Roman"/>
          <w:i/>
          <w:sz w:val="28"/>
          <w:szCs w:val="28"/>
        </w:rPr>
        <w:t xml:space="preserve">О внесении изменений в отдельные законодательные акты РФ по вопросам проведения независимой оценки качества оказания услуг организациями в сфере культуры, социального обслуживания, </w:t>
      </w:r>
      <w:r>
        <w:rPr>
          <w:rFonts w:ascii="Times New Roman" w:hAnsi="Times New Roman"/>
          <w:i/>
          <w:sz w:val="28"/>
          <w:szCs w:val="28"/>
        </w:rPr>
        <w:t>охраны здоровья и образова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).</w:t>
      </w:r>
    </w:p>
    <w:p w:rsidR="00C73156" w:rsidRDefault="001A0717" w:rsidP="00057EB5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0E203B">
        <w:rPr>
          <w:rFonts w:ascii="Times New Roman" w:hAnsi="Times New Roman"/>
          <w:b/>
          <w:sz w:val="28"/>
          <w:szCs w:val="28"/>
        </w:rPr>
        <w:t>Объекты независимой оцен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403"/>
        <w:gridCol w:w="1933"/>
      </w:tblGrid>
      <w:tr w:rsidR="00057EB5" w:rsidRPr="00377EB1" w:rsidTr="00BC7D52">
        <w:trPr>
          <w:jc w:val="center"/>
        </w:trPr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0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08B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08B"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75408B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Город Алекси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57EB5" w:rsidRPr="00377EB1" w:rsidTr="00BC7D52">
        <w:trPr>
          <w:trHeight w:val="8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7EB5" w:rsidRPr="00377EB1" w:rsidTr="00BC7D52">
        <w:trPr>
          <w:trHeight w:val="82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инский р-н</w:t>
            </w:r>
          </w:p>
        </w:tc>
        <w:tc>
          <w:tcPr>
            <w:tcW w:w="0" w:type="auto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57EB5" w:rsidRPr="00377EB1" w:rsidTr="00BC7D52">
        <w:trPr>
          <w:trHeight w:val="82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Новогуровский</w:t>
            </w:r>
          </w:p>
        </w:tc>
        <w:tc>
          <w:tcPr>
            <w:tcW w:w="0" w:type="auto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EB5" w:rsidRPr="00377EB1" w:rsidTr="00BC7D52">
        <w:trPr>
          <w:trHeight w:val="82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-Огаревский р-н</w:t>
            </w:r>
          </w:p>
        </w:tc>
        <w:tc>
          <w:tcPr>
            <w:tcW w:w="0" w:type="auto"/>
            <w:shd w:val="clear" w:color="auto" w:fill="auto"/>
          </w:tcPr>
          <w:p w:rsidR="00057EB5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EB5" w:rsidRPr="00377EB1" w:rsidTr="00BC7D52">
        <w:trPr>
          <w:trHeight w:val="1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Апрель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Город Тула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57EB5" w:rsidRPr="00377EB1" w:rsidTr="00BC7D52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Беле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7EB5" w:rsidRPr="00377EB1" w:rsidTr="00BC7D52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Воло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7EB5" w:rsidRPr="00377EB1" w:rsidTr="00BC7D52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Одое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7EB5" w:rsidRPr="00377EB1" w:rsidTr="00BC7D52">
        <w:trPr>
          <w:trHeight w:val="111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Май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Заок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57EB5" w:rsidRPr="00377EB1" w:rsidTr="00BC7D52">
        <w:trPr>
          <w:trHeight w:val="109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Камен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EB5" w:rsidRPr="00377EB1" w:rsidTr="00BC7D52">
        <w:trPr>
          <w:trHeight w:val="109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Город Новомосковск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57EB5" w:rsidRPr="00377EB1" w:rsidTr="00BC7D52">
        <w:trPr>
          <w:trHeight w:val="1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Июнь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Арсенье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7EB5" w:rsidRPr="00377EB1" w:rsidTr="00BC7D52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Гор. округ п.г.т. Славный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Июль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Дубен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г. Ефремов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Кимо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Август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Куркин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г. Донской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Сентябрь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Богородиц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Вене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Узло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57EB5" w:rsidRPr="00377EB1" w:rsidTr="00BC7D5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Суворо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7EB5" w:rsidRPr="00377EB1" w:rsidTr="00BC7D52">
        <w:trPr>
          <w:trHeight w:val="16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Ясногор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57EB5" w:rsidRPr="00377EB1" w:rsidTr="00BC7D52">
        <w:trPr>
          <w:trHeight w:val="165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Черн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57EB5" w:rsidRPr="00377EB1" w:rsidTr="00BC7D52">
        <w:trPr>
          <w:trHeight w:val="164"/>
          <w:jc w:val="center"/>
        </w:trPr>
        <w:tc>
          <w:tcPr>
            <w:tcW w:w="0" w:type="auto"/>
            <w:vMerge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7EB5" w:rsidRPr="0075408B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08B">
              <w:rPr>
                <w:rFonts w:ascii="Times New Roman" w:hAnsi="Times New Roman"/>
                <w:sz w:val="24"/>
                <w:szCs w:val="24"/>
              </w:rPr>
              <w:t>Киреевский р-н</w:t>
            </w:r>
          </w:p>
        </w:tc>
        <w:tc>
          <w:tcPr>
            <w:tcW w:w="0" w:type="auto"/>
            <w:shd w:val="clear" w:color="auto" w:fill="auto"/>
          </w:tcPr>
          <w:p w:rsidR="00057EB5" w:rsidRPr="0075408B" w:rsidRDefault="008D7EC4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D7EC4" w:rsidRPr="00377EB1" w:rsidTr="00BC7D52">
        <w:trPr>
          <w:trHeight w:val="164"/>
          <w:jc w:val="center"/>
        </w:trPr>
        <w:tc>
          <w:tcPr>
            <w:tcW w:w="0" w:type="auto"/>
            <w:shd w:val="clear" w:color="auto" w:fill="auto"/>
          </w:tcPr>
          <w:p w:rsidR="008D7EC4" w:rsidRPr="0075408B" w:rsidRDefault="008D7EC4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 г.</w:t>
            </w:r>
          </w:p>
        </w:tc>
        <w:tc>
          <w:tcPr>
            <w:tcW w:w="0" w:type="auto"/>
            <w:shd w:val="clear" w:color="auto" w:fill="auto"/>
          </w:tcPr>
          <w:p w:rsidR="008D7EC4" w:rsidRPr="0075408B" w:rsidRDefault="008D7EC4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ТО</w:t>
            </w:r>
          </w:p>
        </w:tc>
        <w:tc>
          <w:tcPr>
            <w:tcW w:w="0" w:type="auto"/>
            <w:shd w:val="clear" w:color="auto" w:fill="auto"/>
          </w:tcPr>
          <w:p w:rsidR="008D7EC4" w:rsidRDefault="008D7EC4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7EB5" w:rsidRPr="00F00FEC" w:rsidTr="00BC7D52">
        <w:trPr>
          <w:jc w:val="center"/>
        </w:trPr>
        <w:tc>
          <w:tcPr>
            <w:tcW w:w="0" w:type="auto"/>
            <w:shd w:val="clear" w:color="auto" w:fill="auto"/>
          </w:tcPr>
          <w:p w:rsidR="00057EB5" w:rsidRPr="00E96954" w:rsidRDefault="00057EB5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57EB5" w:rsidRPr="00E96954" w:rsidRDefault="00B3388E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57EB5" w:rsidRPr="00E9695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9 ГОУ ТО</w:t>
            </w:r>
          </w:p>
        </w:tc>
        <w:tc>
          <w:tcPr>
            <w:tcW w:w="0" w:type="auto"/>
            <w:shd w:val="clear" w:color="auto" w:fill="auto"/>
          </w:tcPr>
          <w:p w:rsidR="00057EB5" w:rsidRPr="00F00FEC" w:rsidRDefault="008D7EC4" w:rsidP="00BC7D5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</w:tr>
    </w:tbl>
    <w:p w:rsidR="00057EB5" w:rsidRPr="000E203B" w:rsidRDefault="00057EB5" w:rsidP="003F1AE7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</w:p>
    <w:p w:rsidR="001A0717" w:rsidRDefault="00BB3BFF" w:rsidP="00614D31">
      <w:pPr>
        <w:widowControl w:val="0"/>
        <w:autoSpaceDE w:val="0"/>
        <w:autoSpaceDN w:val="0"/>
        <w:adjustRightInd w:val="0"/>
        <w:spacing w:after="0" w:line="360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 г. Алексин н</w:t>
      </w:r>
      <w:r w:rsidR="001A0717" w:rsidRPr="00CC1196">
        <w:rPr>
          <w:rFonts w:ascii="Times New Roman" w:hAnsi="Times New Roman"/>
          <w:sz w:val="28"/>
          <w:szCs w:val="28"/>
        </w:rPr>
        <w:t xml:space="preserve">езависимая оценка </w:t>
      </w:r>
      <w:r w:rsidR="001A0717">
        <w:rPr>
          <w:rFonts w:ascii="Times New Roman" w:hAnsi="Times New Roman"/>
          <w:sz w:val="28"/>
          <w:szCs w:val="28"/>
        </w:rPr>
        <w:t>проводилась, в отношении 27</w:t>
      </w:r>
      <w:r w:rsidR="001A0717" w:rsidRPr="00CC1196">
        <w:rPr>
          <w:rFonts w:ascii="Times New Roman" w:hAnsi="Times New Roman"/>
          <w:sz w:val="28"/>
          <w:szCs w:val="28"/>
        </w:rPr>
        <w:t xml:space="preserve"> </w:t>
      </w:r>
      <w:r w:rsidR="001A0717">
        <w:rPr>
          <w:rFonts w:ascii="Times New Roman" w:hAnsi="Times New Roman"/>
          <w:sz w:val="28"/>
          <w:szCs w:val="28"/>
        </w:rPr>
        <w:t xml:space="preserve">образовательных </w:t>
      </w:r>
      <w:r w:rsidR="001A0717" w:rsidRPr="00CC1196">
        <w:rPr>
          <w:rFonts w:ascii="Times New Roman" w:hAnsi="Times New Roman"/>
          <w:sz w:val="28"/>
          <w:szCs w:val="28"/>
        </w:rPr>
        <w:t>организаци</w:t>
      </w:r>
      <w:r w:rsidR="001A0717">
        <w:rPr>
          <w:rFonts w:ascii="Times New Roman" w:hAnsi="Times New Roman"/>
          <w:sz w:val="28"/>
          <w:szCs w:val="28"/>
        </w:rPr>
        <w:t>й, реализующих пр</w:t>
      </w:r>
      <w:r>
        <w:rPr>
          <w:rFonts w:ascii="Times New Roman" w:hAnsi="Times New Roman"/>
          <w:sz w:val="28"/>
          <w:szCs w:val="28"/>
        </w:rPr>
        <w:t>ограммы дошкольного образования</w:t>
      </w:r>
      <w:r w:rsidR="001A0717">
        <w:rPr>
          <w:rFonts w:ascii="Times New Roman" w:hAnsi="Times New Roman"/>
          <w:sz w:val="28"/>
          <w:szCs w:val="28"/>
        </w:rPr>
        <w:t>: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ребенка - детский сад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ребенка - детский сад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7CCC" w:rsidRPr="00614D31" w:rsidRDefault="00BB3BFF" w:rsidP="00614D31">
      <w:pPr>
        <w:widowControl w:val="0"/>
        <w:autoSpaceDE w:val="0"/>
        <w:autoSpaceDN w:val="0"/>
        <w:adjustRightInd w:val="0"/>
        <w:spacing w:after="0" w:line="360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О Плавского района н</w:t>
      </w:r>
      <w:r w:rsidRPr="00CC1196">
        <w:rPr>
          <w:rFonts w:ascii="Times New Roman" w:hAnsi="Times New Roman"/>
          <w:sz w:val="28"/>
          <w:szCs w:val="28"/>
        </w:rPr>
        <w:t xml:space="preserve">езависимая оценка </w:t>
      </w:r>
      <w:r>
        <w:rPr>
          <w:rFonts w:ascii="Times New Roman" w:hAnsi="Times New Roman"/>
          <w:sz w:val="28"/>
          <w:szCs w:val="28"/>
        </w:rPr>
        <w:t>проводилась, в отношении 13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, реализующих программы дошкольного образования: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Пчёл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оритетным осуществлением деятельности по познавательно - речевому направлению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Детский сад п. Молочные Дворы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ёнка - детский сад 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color w:val="000000"/>
          <w:sz w:val="28"/>
          <w:szCs w:val="28"/>
        </w:rPr>
        <w:t xml:space="preserve">«Центр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>образования №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color w:val="000000"/>
          <w:sz w:val="28"/>
          <w:szCs w:val="28"/>
        </w:rPr>
        <w:t xml:space="preserve">«Центр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>образования №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color w:val="000000"/>
          <w:sz w:val="28"/>
          <w:szCs w:val="28"/>
        </w:rPr>
        <w:t xml:space="preserve">«Центр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>образования №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color w:val="000000"/>
          <w:sz w:val="28"/>
          <w:szCs w:val="28"/>
        </w:rPr>
        <w:t xml:space="preserve">«Центр </w:t>
      </w:r>
      <w:r w:rsidR="00767CCC" w:rsidRPr="00614D31">
        <w:rPr>
          <w:rFonts w:ascii="Times New Roman" w:hAnsi="Times New Roman"/>
          <w:color w:val="000000"/>
          <w:sz w:val="28"/>
          <w:szCs w:val="28"/>
        </w:rPr>
        <w:t>образования №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67CCC" w:rsidRPr="00614D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67CCC" w:rsidRPr="00614D31" w:rsidRDefault="00767CCC" w:rsidP="00614D31">
      <w:pPr>
        <w:widowControl w:val="0"/>
        <w:autoSpaceDE w:val="0"/>
        <w:autoSpaceDN w:val="0"/>
        <w:adjustRightInd w:val="0"/>
        <w:spacing w:after="0" w:line="360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 р.п. Новогуровский н</w:t>
      </w:r>
      <w:r w:rsidRPr="00CC1196">
        <w:rPr>
          <w:rFonts w:ascii="Times New Roman" w:hAnsi="Times New Roman"/>
          <w:sz w:val="28"/>
          <w:szCs w:val="28"/>
        </w:rPr>
        <w:t xml:space="preserve">езависимая оценка </w:t>
      </w:r>
      <w:r>
        <w:rPr>
          <w:rFonts w:ascii="Times New Roman" w:hAnsi="Times New Roman"/>
          <w:sz w:val="28"/>
          <w:szCs w:val="28"/>
        </w:rPr>
        <w:t xml:space="preserve">проводилась, в отношении 1 образовательной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, реализующей программы дошкольного образования:</w:t>
      </w:r>
      <w:r w:rsidR="00614D31">
        <w:rPr>
          <w:rFonts w:ascii="Times New Roman" w:hAnsi="Times New Roman"/>
          <w:sz w:val="28"/>
          <w:szCs w:val="28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</w:rPr>
        <w:t>Новогуровская средняя общеобразовате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0233D" w:rsidRP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0233D">
        <w:rPr>
          <w:rFonts w:ascii="Times New Roman" w:hAnsi="Times New Roman"/>
          <w:sz w:val="28"/>
          <w:szCs w:val="28"/>
        </w:rPr>
        <w:t>В МО Щекинского района н</w:t>
      </w:r>
      <w:r w:rsidR="0020233D" w:rsidRPr="00CC1196">
        <w:rPr>
          <w:rFonts w:ascii="Times New Roman" w:hAnsi="Times New Roman"/>
          <w:sz w:val="28"/>
          <w:szCs w:val="28"/>
        </w:rPr>
        <w:t xml:space="preserve">езависимая оценка </w:t>
      </w:r>
      <w:r w:rsidR="0020233D">
        <w:rPr>
          <w:rFonts w:ascii="Times New Roman" w:hAnsi="Times New Roman"/>
          <w:sz w:val="28"/>
          <w:szCs w:val="28"/>
        </w:rPr>
        <w:t>проводилась, в отношении 34</w:t>
      </w:r>
      <w:r w:rsidR="0020233D" w:rsidRPr="00CC1196">
        <w:rPr>
          <w:rFonts w:ascii="Times New Roman" w:hAnsi="Times New Roman"/>
          <w:sz w:val="28"/>
          <w:szCs w:val="28"/>
        </w:rPr>
        <w:t xml:space="preserve"> </w:t>
      </w:r>
      <w:r w:rsidR="0020233D">
        <w:rPr>
          <w:rFonts w:ascii="Times New Roman" w:hAnsi="Times New Roman"/>
          <w:sz w:val="28"/>
          <w:szCs w:val="28"/>
        </w:rPr>
        <w:t xml:space="preserve">образовательных </w:t>
      </w:r>
      <w:r w:rsidR="0020233D" w:rsidRPr="00CC1196">
        <w:rPr>
          <w:rFonts w:ascii="Times New Roman" w:hAnsi="Times New Roman"/>
          <w:sz w:val="28"/>
          <w:szCs w:val="28"/>
        </w:rPr>
        <w:t>организаци</w:t>
      </w:r>
      <w:r w:rsidR="0020233D">
        <w:rPr>
          <w:rFonts w:ascii="Times New Roman" w:hAnsi="Times New Roman"/>
          <w:sz w:val="28"/>
          <w:szCs w:val="28"/>
        </w:rPr>
        <w:t>й, реализующих программы дошкольного образова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з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еньковская основная школа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ая средняя школ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ненская средняя школ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билейная основная школа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бинированного вида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детский сад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аревский детский сад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13BA1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54D7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инцевский детский сад №4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54D7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54D7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233D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й детский сад №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54D7"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5713" w:rsidRPr="00614D31" w:rsidRDefault="00614D31" w:rsidP="00614D31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0233D" w:rsidRPr="00614D31">
        <w:rPr>
          <w:rFonts w:ascii="Times New Roman" w:hAnsi="Times New Roman"/>
          <w:sz w:val="28"/>
          <w:szCs w:val="28"/>
        </w:rPr>
        <w:t>В МО Тепло-Огаревского района независимая оценка проводилась, в отношении 10 образовательных организаций, реализующих программы дошкольного образования: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2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оводче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ая средняя общеобразовате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4D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4D31" w:rsidRPr="00614D31" w:rsidRDefault="00614D31" w:rsidP="00614D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(далее – независимая оценка ОО) Белевского района: 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>МБОУ СОШ №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Воловского район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FF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F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F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F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ционная </w:t>
      </w:r>
      <w:r w:rsidRPr="00FF1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7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Одоевского района: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пухтинская ООШ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ГДДВ 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</w:rPr>
        <w:t>Левенская ООШ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>Рылёвская СОШ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омовская ООШ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>Говоренковская ООШ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>Стрелецкая ООШ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Pr="00FF1B6F">
        <w:rPr>
          <w:rFonts w:ascii="Times New Roman" w:eastAsiaTheme="minorHAnsi" w:hAnsi="Times New Roman"/>
          <w:color w:val="000000"/>
          <w:sz w:val="28"/>
          <w:szCs w:val="28"/>
        </w:rPr>
        <w:t>Одоевская СОШ имени В. Д. Успенского</w:t>
      </w:r>
      <w:r w:rsidR="00442A0E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6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, реализующих программы дошкольного образования г. Тулы</w:t>
      </w:r>
      <w:r w:rsidRPr="005A38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ЦО №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2-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2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 МБОУ ЦО -гимназия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3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ЦО № 5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МБОУ ЦО–гимназия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№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№ 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46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№ 1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 Заокского района: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Александров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Русят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Русят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Ненашев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Симонов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Страховская СОШ им. В.Д. Полен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Дмитриев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Соснов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Пахомов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Заокский 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 комбинированного вид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Бутиков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Заокский детский сад </w:t>
      </w:r>
      <w:r>
        <w:rPr>
          <w:rFonts w:ascii="Times New Roman" w:hAnsi="Times New Roman"/>
          <w:color w:val="000000"/>
          <w:sz w:val="28"/>
          <w:szCs w:val="28"/>
        </w:rPr>
        <w:t>№ 1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общеразвивающего вид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Каменского района: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Ромаш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Кадновская С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Камен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Родничо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Молчановская С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Ситов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Яблоневский детский сад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Языков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Новопетровская С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Галиц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D31" w:rsidRDefault="00614D31" w:rsidP="00614D31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5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г. Новомосковска: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6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7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пос. Ширинск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>№ 9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Родничо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>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B41">
        <w:rPr>
          <w:rFonts w:ascii="Times New Roman" w:hAnsi="Times New Roman"/>
          <w:color w:val="000000"/>
          <w:sz w:val="28"/>
          <w:szCs w:val="28"/>
        </w:rPr>
        <w:t>д. Холтоби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1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Гремячевский 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1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д. Савино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Краснобогатырский 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с. Спасское</w:t>
      </w:r>
      <w:r>
        <w:rPr>
          <w:rFonts w:ascii="Times New Roman" w:hAnsi="Times New Roman"/>
          <w:color w:val="000000"/>
          <w:sz w:val="28"/>
          <w:szCs w:val="28"/>
        </w:rPr>
        <w:t xml:space="preserve">, 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16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17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Правдинский 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19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 w:rsidRPr="005B7B41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 9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Первомайский </w:t>
      </w:r>
      <w:r>
        <w:rPr>
          <w:rFonts w:ascii="Times New Roman" w:hAnsi="Times New Roman"/>
          <w:color w:val="000000"/>
          <w:sz w:val="28"/>
          <w:szCs w:val="28"/>
        </w:rPr>
        <w:t>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8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29 пос. Коммунаров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34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присмотра и оздор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6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ЦРР - 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7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>38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3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Ступеньки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Pr="005B7B41">
        <w:rPr>
          <w:rFonts w:ascii="Times New Roman" w:hAnsi="Times New Roman"/>
          <w:color w:val="000000"/>
          <w:sz w:val="28"/>
          <w:szCs w:val="28"/>
        </w:rPr>
        <w:t>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Pr="005B7B41">
        <w:rPr>
          <w:rFonts w:ascii="Times New Roman" w:hAnsi="Times New Roman"/>
          <w:color w:val="000000"/>
          <w:sz w:val="28"/>
          <w:szCs w:val="28"/>
        </w:rPr>
        <w:t>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Pr="005B7B41">
        <w:rPr>
          <w:rFonts w:ascii="Times New Roman" w:hAnsi="Times New Roman"/>
          <w:color w:val="000000"/>
          <w:sz w:val="28"/>
          <w:szCs w:val="28"/>
        </w:rPr>
        <w:t>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Pr="005B7B41">
        <w:rPr>
          <w:rFonts w:ascii="Times New Roman" w:hAnsi="Times New Roman"/>
          <w:color w:val="000000"/>
          <w:sz w:val="28"/>
          <w:szCs w:val="28"/>
        </w:rPr>
        <w:t>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4</w:t>
      </w:r>
      <w:r w:rsidRPr="005B7B41">
        <w:rPr>
          <w:rFonts w:ascii="Times New Roman" w:hAnsi="Times New Roman"/>
          <w:color w:val="000000"/>
          <w:sz w:val="28"/>
          <w:szCs w:val="28"/>
        </w:rPr>
        <w:t>7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8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общеразвивающего вида </w:t>
      </w:r>
      <w:r>
        <w:rPr>
          <w:rFonts w:ascii="Times New Roman" w:hAnsi="Times New Roman"/>
          <w:color w:val="000000"/>
          <w:sz w:val="28"/>
          <w:szCs w:val="28"/>
        </w:rPr>
        <w:t>№ 5</w:t>
      </w:r>
      <w:r w:rsidRPr="005B7B41">
        <w:rPr>
          <w:rFonts w:ascii="Times New Roman" w:hAnsi="Times New Roman"/>
          <w:color w:val="000000"/>
          <w:sz w:val="28"/>
          <w:szCs w:val="28"/>
        </w:rPr>
        <w:t>9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Детский сад комбинированного вида </w:t>
      </w:r>
      <w:r>
        <w:rPr>
          <w:rFonts w:ascii="Times New Roman" w:hAnsi="Times New Roman"/>
          <w:color w:val="000000"/>
          <w:sz w:val="28"/>
          <w:szCs w:val="28"/>
        </w:rPr>
        <w:t>№ 6</w:t>
      </w:r>
      <w:r w:rsidRPr="005B7B41">
        <w:rPr>
          <w:rFonts w:ascii="Times New Roman" w:hAnsi="Times New Roman"/>
          <w:color w:val="000000"/>
          <w:sz w:val="28"/>
          <w:szCs w:val="28"/>
        </w:rPr>
        <w:t>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5B7B41">
        <w:rPr>
          <w:rFonts w:ascii="Times New Roman" w:hAnsi="Times New Roman"/>
          <w:color w:val="000000"/>
          <w:sz w:val="28"/>
          <w:szCs w:val="28"/>
        </w:rPr>
        <w:t>Озерковская Н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7B41">
        <w:rPr>
          <w:rFonts w:ascii="Times New Roman" w:hAnsi="Times New Roman"/>
          <w:color w:val="000000"/>
          <w:sz w:val="28"/>
          <w:szCs w:val="28"/>
        </w:rPr>
        <w:t xml:space="preserve">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Центр образования № </w:t>
      </w:r>
      <w:r w:rsidRPr="005B7B41">
        <w:rPr>
          <w:rFonts w:ascii="Times New Roman" w:hAnsi="Times New Roman"/>
          <w:color w:val="000000"/>
          <w:sz w:val="28"/>
          <w:szCs w:val="28"/>
        </w:rPr>
        <w:t>2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D31" w:rsidRDefault="00614D31" w:rsidP="00614D3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38AE">
        <w:rPr>
          <w:rFonts w:ascii="Times New Roman" w:hAnsi="Times New Roman"/>
          <w:sz w:val="28"/>
          <w:szCs w:val="28"/>
        </w:rPr>
        <w:t xml:space="preserve">Проведена независимая оценка 6 образовательных организаций, реализующих программы дошкольного образования Арсеньевского район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638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14D31" w:rsidRPr="00614D31" w:rsidRDefault="00614D31" w:rsidP="00614D3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38AE">
        <w:rPr>
          <w:rFonts w:ascii="Times New Roman" w:hAnsi="Times New Roman"/>
          <w:sz w:val="28"/>
          <w:szCs w:val="28"/>
        </w:rPr>
        <w:t>Проведена независимая оценка 1 образовательной организации, реализующей программы дошкольного образования п.г.т. Славный:</w:t>
      </w:r>
      <w:r w:rsidRPr="00A638AE">
        <w:rPr>
          <w:color w:val="000000"/>
          <w:sz w:val="28"/>
          <w:szCs w:val="28"/>
        </w:rPr>
        <w:t xml:space="preserve"> </w:t>
      </w:r>
      <w:r w:rsidRPr="00A63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п.г.т. Слав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а независимая оценка 5</w:t>
      </w:r>
      <w:r w:rsidRPr="00490DD3">
        <w:rPr>
          <w:rFonts w:ascii="Times New Roman" w:hAnsi="Times New Roman"/>
          <w:sz w:val="28"/>
          <w:szCs w:val="28"/>
        </w:rPr>
        <w:t xml:space="preserve"> образовательных организаций, реализующих программы дошкольного образования (далее – независимая оценка ОО) </w:t>
      </w:r>
      <w:r>
        <w:rPr>
          <w:rFonts w:ascii="Times New Roman" w:hAnsi="Times New Roman"/>
          <w:sz w:val="28"/>
          <w:szCs w:val="28"/>
        </w:rPr>
        <w:t>Дубенского</w:t>
      </w:r>
      <w:r w:rsidRPr="00490DD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95AE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95AEE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5AE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5AEE">
        <w:rPr>
          <w:rFonts w:ascii="Times New Roman" w:hAnsi="Times New Roman"/>
          <w:sz w:val="28"/>
          <w:szCs w:val="28"/>
        </w:rPr>
        <w:t>Скоморошин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5AE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95AEE">
        <w:rPr>
          <w:rFonts w:ascii="Times New Roman" w:hAnsi="Times New Roman"/>
          <w:sz w:val="28"/>
          <w:szCs w:val="28"/>
        </w:rPr>
        <w:t>сад комбинированного вида с.Воскресенск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5AE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тий сад № 2</w:t>
      </w:r>
      <w:r w:rsidRPr="00995AEE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5AE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5AEE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86879" w:rsidRPr="002A56EE" w:rsidRDefault="00786879" w:rsidP="0078687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15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Кимовского района: </w:t>
      </w:r>
    </w:p>
    <w:p w:rsidR="00786879" w:rsidRPr="00F87C14" w:rsidRDefault="00786879" w:rsidP="00786879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0DD3">
        <w:rPr>
          <w:rFonts w:ascii="Times New Roman" w:hAnsi="Times New Roman"/>
          <w:sz w:val="28"/>
          <w:szCs w:val="28"/>
        </w:rPr>
        <w:t xml:space="preserve">Проведена независимая оценка 32 образовательных организаций, реализующих программы дошкольного образования (далее – независимая оценка ОО) </w:t>
      </w:r>
      <w:r>
        <w:rPr>
          <w:rFonts w:ascii="Times New Roman" w:hAnsi="Times New Roman"/>
          <w:sz w:val="28"/>
          <w:szCs w:val="28"/>
        </w:rPr>
        <w:t>г. Ефремов</w:t>
      </w:r>
      <w:r w:rsidRPr="00490DD3">
        <w:rPr>
          <w:rFonts w:ascii="Times New Roman" w:hAnsi="Times New Roman"/>
          <w:sz w:val="28"/>
          <w:szCs w:val="28"/>
        </w:rPr>
        <w:t xml:space="preserve">: </w:t>
      </w:r>
      <w:r w:rsidRPr="004871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1A">
        <w:rPr>
          <w:rFonts w:ascii="Times New Roman" w:hAnsi="Times New Roman"/>
          <w:sz w:val="28"/>
          <w:szCs w:val="28"/>
        </w:rPr>
        <w:t>4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48711A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1A">
        <w:rPr>
          <w:rFonts w:ascii="Times New Roman" w:hAnsi="Times New Roman"/>
          <w:sz w:val="28"/>
          <w:szCs w:val="28"/>
        </w:rPr>
        <w:t>9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</w:t>
      </w:r>
      <w:r w:rsidRPr="004871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1A">
        <w:rPr>
          <w:rFonts w:ascii="Times New Roman" w:hAnsi="Times New Roman"/>
          <w:sz w:val="28"/>
          <w:szCs w:val="28"/>
        </w:rPr>
        <w:t>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>МК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</w:t>
      </w:r>
      <w:r w:rsidRPr="00487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>МК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</w:t>
      </w:r>
      <w:r w:rsidRPr="0048711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1A">
        <w:rPr>
          <w:rFonts w:ascii="Times New Roman" w:hAnsi="Times New Roman"/>
          <w:sz w:val="28"/>
          <w:szCs w:val="28"/>
        </w:rPr>
        <w:t>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яя школа</w:t>
      </w:r>
      <w:r w:rsidRPr="0048711A">
        <w:rPr>
          <w:rFonts w:ascii="Times New Roman" w:hAnsi="Times New Roman"/>
          <w:sz w:val="28"/>
          <w:szCs w:val="28"/>
        </w:rPr>
        <w:t xml:space="preserve">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</w:t>
      </w:r>
      <w:r w:rsidRPr="004871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1A">
        <w:rPr>
          <w:rFonts w:ascii="Times New Roman" w:hAnsi="Times New Roman"/>
          <w:sz w:val="28"/>
          <w:szCs w:val="28"/>
        </w:rPr>
        <w:t>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>МК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 xml:space="preserve">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48711A">
        <w:rPr>
          <w:rFonts w:ascii="Times New Roman" w:hAnsi="Times New Roman"/>
          <w:sz w:val="28"/>
          <w:szCs w:val="28"/>
        </w:rPr>
        <w:t>Голубоченская 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>Павлохуторская средня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11A">
        <w:rPr>
          <w:rFonts w:ascii="Times New Roman" w:hAnsi="Times New Roman"/>
          <w:sz w:val="28"/>
          <w:szCs w:val="28"/>
        </w:rPr>
        <w:t>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71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8711A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8711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>Медведская 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>Большеплотавская 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0421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0421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>МК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убровская средняя школа</w:t>
      </w:r>
      <w:r w:rsidRPr="0080421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21E">
        <w:rPr>
          <w:rFonts w:ascii="Times New Roman" w:hAnsi="Times New Roman"/>
          <w:sz w:val="28"/>
          <w:szCs w:val="28"/>
        </w:rPr>
        <w:t>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0421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пин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0421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421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0421E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86879" w:rsidRDefault="00786879" w:rsidP="00786879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7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й, реализующих программы дошкольного образования Куркинского района: </w:t>
      </w:r>
    </w:p>
    <w:p w:rsidR="00786879" w:rsidRPr="00F87C14" w:rsidRDefault="00786879" w:rsidP="00786879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C1196">
        <w:rPr>
          <w:rFonts w:ascii="Times New Roman" w:hAnsi="Times New Roman"/>
          <w:sz w:val="28"/>
          <w:szCs w:val="28"/>
        </w:rPr>
        <w:t>езависимая оценка</w:t>
      </w:r>
      <w:r>
        <w:rPr>
          <w:rFonts w:ascii="Times New Roman" w:hAnsi="Times New Roman"/>
          <w:sz w:val="28"/>
          <w:szCs w:val="28"/>
        </w:rPr>
        <w:t xml:space="preserve"> 19</w:t>
      </w:r>
      <w:r w:rsidRPr="00CC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C119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, реализующих программы дошкольного образования г. Донской:</w:t>
      </w:r>
    </w:p>
    <w:p w:rsidR="00786879" w:rsidRDefault="00786879" w:rsidP="00786879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 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87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57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574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879" w:rsidRPr="006A27E0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Проведена независимая оценка 11 образовательных организаций, реализующих программы дошкольного образования (далее – независимая оценка ОО) </w:t>
      </w:r>
      <w:r w:rsidRPr="006A27E0">
        <w:rPr>
          <w:rFonts w:ascii="Times New Roman" w:hAnsi="Times New Roman"/>
          <w:sz w:val="28"/>
          <w:szCs w:val="28"/>
        </w:rPr>
        <w:lastRenderedPageBreak/>
        <w:t xml:space="preserve">Богородицкого района: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.</w:t>
      </w:r>
    </w:p>
    <w:p w:rsidR="00786879" w:rsidRPr="006A27E0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Проведена независимая оценка 14 образовательных организаций, реализующих программы дошкольного образования (далее – независимая оценка ОО) Веневского района: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, М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.</w:t>
      </w:r>
    </w:p>
    <w:p w:rsidR="00786879" w:rsidRPr="006A27E0" w:rsidRDefault="00786879" w:rsidP="007868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Проведена независимая оценка 31 образовательной организации, реализующей программы дошкольного образования (далее – независимая оценка ОО) Узловского района:</w:t>
      </w:r>
      <w:r w:rsidRPr="006A27E0">
        <w:rPr>
          <w:rFonts w:ascii="Times New Roman" w:hAnsi="Times New Roman"/>
          <w:color w:val="000000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Детский сад № 28 общеразвивающего вида, МДОУ Детский сад общеразвивающего вида № 23, МДОУ Детский сад комбинированного вида № 17, МДОУ Детский сад комбинированного вида № 5, МДОУ Детский сад общеразвивающего вида № 25, МДОУ Детский сад общеразвивающего вида № 37, МДОУ детский сад общеразвивающего вида № 46, МДОУ Центр развития ребенка - детский сад № 14, МДОУ Центр развития ребёнка - детский сад № 21, МДОУ Центр развития ребенка детский сад № 20, МКДОУ  Детский сад № 3, МКДОУ Детский сад № 15, МКДОУ Детский сад № 16, МКДОУ Детский сад № 4, МКДОУ Детский сад № 7, МКДОУ Детский сад № 9, МКДОУ Детский сад № 26, МКДОУ Детский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>сад № 34, МКДОУ Детский сад № 35, МКДОУ Детский сад № 36, МКДОУ Детский сад комбинированного вида № 10, МКДОУ Детский сад комбинированного вида № 19, МКДОУ Детский сад комбинированного вида № 6, МКДОУ Детский сад общеразвивающего вида № 1.</w:t>
      </w:r>
    </w:p>
    <w:p w:rsidR="00786879" w:rsidRDefault="00786879" w:rsidP="0078687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Проведена независимая оценка 14 образовательных организаций, реализующих программы дошкольного образования (далее – независимая оценка ОО) Суворовского района:</w:t>
      </w:r>
      <w:r w:rsidRPr="006A27E0">
        <w:rPr>
          <w:rFonts w:ascii="Times New Roman" w:hAnsi="Times New Roman"/>
          <w:color w:val="000000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БДОУ 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 Детский сад с.Рождествено, МКДОУ Детский сад п.Збродовский, 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661AA1" w:rsidRDefault="00786879" w:rsidP="0078687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а независимая оценка 26</w:t>
      </w:r>
      <w:r w:rsidRPr="00490DD3">
        <w:rPr>
          <w:rFonts w:ascii="Times New Roman" w:hAnsi="Times New Roman"/>
          <w:sz w:val="28"/>
          <w:szCs w:val="28"/>
        </w:rPr>
        <w:t xml:space="preserve"> образовательных организаций, реализующих программы дошкольного образования (далее – независимая оценка ОО) </w:t>
      </w:r>
      <w:r>
        <w:rPr>
          <w:rFonts w:ascii="Times New Roman" w:hAnsi="Times New Roman"/>
          <w:sz w:val="28"/>
          <w:szCs w:val="28"/>
        </w:rPr>
        <w:t xml:space="preserve">Киреевского </w:t>
      </w:r>
      <w:r w:rsidRPr="00490DD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ярский 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ЦО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7E3B3D" w:rsidRDefault="00786879" w:rsidP="0078687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B3D">
        <w:rPr>
          <w:rFonts w:ascii="Times New Roman" w:hAnsi="Times New Roman"/>
          <w:sz w:val="28"/>
          <w:szCs w:val="28"/>
        </w:rPr>
        <w:t xml:space="preserve">Проведена независимая оценка </w:t>
      </w:r>
      <w:r>
        <w:rPr>
          <w:rFonts w:ascii="Times New Roman" w:hAnsi="Times New Roman"/>
          <w:sz w:val="28"/>
          <w:szCs w:val="28"/>
        </w:rPr>
        <w:t>1</w:t>
      </w:r>
      <w:r w:rsidRPr="007E3B3D">
        <w:rPr>
          <w:rFonts w:ascii="Times New Roman" w:hAnsi="Times New Roman"/>
          <w:sz w:val="28"/>
          <w:szCs w:val="28"/>
        </w:rPr>
        <w:t xml:space="preserve">5 образовательных организаций, реализующих программы дошкольного образования (далее – независимая оценка ОО) </w:t>
      </w:r>
      <w:r>
        <w:rPr>
          <w:rFonts w:ascii="Times New Roman" w:hAnsi="Times New Roman"/>
          <w:sz w:val="28"/>
          <w:szCs w:val="28"/>
        </w:rPr>
        <w:t>Чернского</w:t>
      </w:r>
      <w:r w:rsidRPr="007E3B3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Велье-Николь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Спартак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Подгорны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Подгорны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Детский сад №3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B3D">
        <w:rPr>
          <w:rFonts w:ascii="Times New Roman" w:hAnsi="Times New Roman"/>
          <w:sz w:val="28"/>
          <w:szCs w:val="28"/>
        </w:rPr>
        <w:t>Чернь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Детский сад п. им. М. Горького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Поп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Крес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Полте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Липиц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>МКДОУ Детский сад №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Фёдоровская 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Архангель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Синегуб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86879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независимая оценка 10</w:t>
      </w:r>
      <w:r w:rsidRPr="007E3B3D">
        <w:rPr>
          <w:rFonts w:ascii="Times New Roman" w:hAnsi="Times New Roman"/>
          <w:sz w:val="28"/>
          <w:szCs w:val="28"/>
        </w:rPr>
        <w:t xml:space="preserve"> образовательных организаций, реализующих программы до</w:t>
      </w:r>
      <w:r>
        <w:rPr>
          <w:rFonts w:ascii="Times New Roman" w:hAnsi="Times New Roman"/>
          <w:sz w:val="28"/>
          <w:szCs w:val="28"/>
        </w:rPr>
        <w:t>школьного образования Ясногорского</w:t>
      </w:r>
      <w:r w:rsidRPr="007E3B3D">
        <w:rPr>
          <w:rFonts w:ascii="Times New Roman" w:hAnsi="Times New Roman"/>
          <w:sz w:val="28"/>
          <w:szCs w:val="28"/>
        </w:rPr>
        <w:t xml:space="preserve"> района: МОУ ЦО №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>МОУ ЦО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Детский сад № 7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B3D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E3B3D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86879" w:rsidRDefault="00786879" w:rsidP="00786879">
      <w:pPr>
        <w:spacing w:line="360" w:lineRule="auto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>Проведена независимая оценка 9 государственных образовательных организаций, реализующих программы до</w:t>
      </w:r>
      <w:r>
        <w:rPr>
          <w:rFonts w:ascii="Times New Roman" w:hAnsi="Times New Roman"/>
          <w:sz w:val="28"/>
          <w:szCs w:val="28"/>
        </w:rPr>
        <w:t>школьного</w:t>
      </w:r>
      <w:r w:rsidRPr="008579EC">
        <w:rPr>
          <w:rFonts w:ascii="Times New Roman" w:hAnsi="Times New Roman"/>
          <w:sz w:val="28"/>
          <w:szCs w:val="28"/>
        </w:rPr>
        <w:t xml:space="preserve"> образования (далее – независимая оценка ОО): 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Ефремов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Кимовск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Д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Новомосковский детский сад для детей с ОВЗ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Суворов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Д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Узл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Д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Щекинский детский сад для детей с ОВЗ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 xml:space="preserve">Тульский </w:t>
      </w:r>
      <w:r w:rsidRPr="008579EC">
        <w:rPr>
          <w:rFonts w:ascii="Times New Roman" w:hAnsi="Times New Roman"/>
          <w:sz w:val="28"/>
          <w:szCs w:val="28"/>
        </w:rPr>
        <w:lastRenderedPageBreak/>
        <w:t>детский сад для детей с ОВЗ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Алексинск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, 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Долмат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>.</w:t>
      </w:r>
    </w:p>
    <w:p w:rsidR="001A0717" w:rsidRDefault="001A0717" w:rsidP="00412CEA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1A0717" w:rsidRDefault="001A0717" w:rsidP="00C171AB">
      <w:pPr>
        <w:pStyle w:val="2"/>
        <w:spacing w:before="0"/>
        <w:ind w:right="425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360010182"/>
      <w:r w:rsidRPr="00D27ABC">
        <w:rPr>
          <w:rFonts w:ascii="Times New Roman" w:hAnsi="Times New Roman"/>
          <w:color w:val="auto"/>
          <w:sz w:val="28"/>
          <w:szCs w:val="28"/>
        </w:rPr>
        <w:t>Критерии независимой оценки</w:t>
      </w:r>
      <w:r w:rsidRPr="00D27ABC">
        <w:rPr>
          <w:rFonts w:ascii="Times New Roman" w:hAnsi="Times New Roman"/>
          <w:color w:val="auto"/>
          <w:sz w:val="28"/>
          <w:szCs w:val="28"/>
          <w:lang w:val="ru-RU"/>
        </w:rPr>
        <w:t xml:space="preserve"> качества </w:t>
      </w:r>
      <w:bookmarkEnd w:id="1"/>
      <w:r w:rsidRPr="00D27ABC">
        <w:rPr>
          <w:rFonts w:ascii="Times New Roman" w:hAnsi="Times New Roman"/>
          <w:color w:val="auto"/>
          <w:sz w:val="28"/>
          <w:szCs w:val="28"/>
          <w:lang w:val="ru-RU"/>
        </w:rPr>
        <w:t>образовательной деятельности образовательных организаций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осуществляющих образовательную деятельность по программам дополнительного образования</w:t>
      </w:r>
      <w:r w:rsidRPr="00D27ABC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913BA1" w:rsidRPr="00913BA1" w:rsidRDefault="00913BA1" w:rsidP="00913BA1">
      <w:pPr>
        <w:rPr>
          <w:lang w:eastAsia="x-none"/>
        </w:rPr>
      </w:pPr>
    </w:p>
    <w:p w:rsidR="001A0717" w:rsidRPr="00E04729" w:rsidRDefault="00913BA1" w:rsidP="00913BA1">
      <w:pPr>
        <w:spacing w:after="0" w:line="360" w:lineRule="auto"/>
        <w:ind w:right="4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У ДПО ТО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ПК и ППРО ТО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</w:t>
      </w:r>
      <w:r w:rsidR="001A0717" w:rsidRPr="00E04729">
        <w:rPr>
          <w:rFonts w:ascii="Times New Roman" w:hAnsi="Times New Roman"/>
          <w:sz w:val="28"/>
          <w:szCs w:val="28"/>
        </w:rPr>
        <w:t xml:space="preserve">азработан паспорт независимой оценки </w:t>
      </w:r>
      <w:r>
        <w:rPr>
          <w:rFonts w:ascii="Times New Roman" w:hAnsi="Times New Roman"/>
          <w:sz w:val="28"/>
          <w:szCs w:val="28"/>
        </w:rPr>
        <w:t>ОО.</w:t>
      </w:r>
      <w:r w:rsidR="001A0717" w:rsidRPr="00E04729">
        <w:rPr>
          <w:rFonts w:ascii="Times New Roman" w:hAnsi="Times New Roman"/>
          <w:sz w:val="28"/>
          <w:szCs w:val="28"/>
        </w:rPr>
        <w:t xml:space="preserve"> </w:t>
      </w:r>
      <w:r w:rsidR="004254D7">
        <w:rPr>
          <w:rFonts w:ascii="Times New Roman" w:hAnsi="Times New Roman"/>
          <w:sz w:val="28"/>
          <w:szCs w:val="28"/>
        </w:rPr>
        <w:t>Независимая оценка осуществля</w:t>
      </w:r>
      <w:r w:rsidR="00614D31">
        <w:rPr>
          <w:rFonts w:ascii="Times New Roman" w:hAnsi="Times New Roman"/>
          <w:sz w:val="28"/>
          <w:szCs w:val="28"/>
        </w:rPr>
        <w:t>лась в соответствии с паспортом</w:t>
      </w:r>
      <w:r w:rsidR="001A0717" w:rsidRPr="00E04729">
        <w:rPr>
          <w:rFonts w:ascii="Times New Roman" w:hAnsi="Times New Roman"/>
          <w:sz w:val="28"/>
          <w:szCs w:val="28"/>
        </w:rPr>
        <w:t xml:space="preserve"> по следующим группам показателей:  </w:t>
      </w:r>
    </w:p>
    <w:p w:rsidR="001A0717" w:rsidRPr="00E04729" w:rsidRDefault="001A0717" w:rsidP="00412CEA">
      <w:pPr>
        <w:pStyle w:val="a3"/>
        <w:numPr>
          <w:ilvl w:val="0"/>
          <w:numId w:val="2"/>
        </w:numPr>
        <w:spacing w:after="0" w:line="360" w:lineRule="auto"/>
        <w:ind w:left="0" w:right="425" w:firstLine="0"/>
        <w:jc w:val="both"/>
        <w:rPr>
          <w:rFonts w:ascii="Times New Roman" w:hAnsi="Times New Roman"/>
          <w:b/>
          <w:sz w:val="28"/>
          <w:szCs w:val="28"/>
        </w:rPr>
      </w:pPr>
      <w:r w:rsidRPr="00E04729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</w:t>
      </w:r>
      <w:r>
        <w:rPr>
          <w:rFonts w:ascii="Times New Roman" w:hAnsi="Times New Roman"/>
          <w:b/>
          <w:sz w:val="28"/>
          <w:szCs w:val="28"/>
        </w:rPr>
        <w:t>ОО</w:t>
      </w:r>
      <w:r w:rsidRPr="00E04729">
        <w:rPr>
          <w:rFonts w:ascii="Times New Roman" w:hAnsi="Times New Roman"/>
          <w:b/>
          <w:sz w:val="28"/>
          <w:szCs w:val="28"/>
        </w:rPr>
        <w:t>, осуществляющих образовательную деятельность, касающийся открыт</w:t>
      </w:r>
      <w:r>
        <w:rPr>
          <w:rFonts w:ascii="Times New Roman" w:hAnsi="Times New Roman"/>
          <w:b/>
          <w:sz w:val="28"/>
          <w:szCs w:val="28"/>
        </w:rPr>
        <w:t xml:space="preserve">ости и доступности информации об </w:t>
      </w:r>
      <w:r w:rsidRPr="00E04729">
        <w:rPr>
          <w:rFonts w:ascii="Times New Roman" w:hAnsi="Times New Roman"/>
          <w:b/>
          <w:sz w:val="28"/>
          <w:szCs w:val="28"/>
        </w:rPr>
        <w:t>организациях, осуществляющих образовательную деятельность</w:t>
      </w:r>
      <w:r>
        <w:rPr>
          <w:rFonts w:ascii="Times New Roman" w:hAnsi="Times New Roman"/>
          <w:b/>
          <w:sz w:val="28"/>
          <w:szCs w:val="28"/>
        </w:rPr>
        <w:t xml:space="preserve"> по программам дошкольного образования</w:t>
      </w:r>
      <w:r w:rsidRPr="00E04729">
        <w:rPr>
          <w:rFonts w:ascii="Times New Roman" w:hAnsi="Times New Roman"/>
          <w:b/>
          <w:sz w:val="28"/>
          <w:szCs w:val="28"/>
        </w:rPr>
        <w:t>;</w:t>
      </w:r>
    </w:p>
    <w:p w:rsidR="001A0717" w:rsidRPr="00E04729" w:rsidRDefault="001A0717" w:rsidP="00412CEA">
      <w:pPr>
        <w:pStyle w:val="a3"/>
        <w:numPr>
          <w:ilvl w:val="0"/>
          <w:numId w:val="2"/>
        </w:numPr>
        <w:spacing w:after="0" w:line="360" w:lineRule="auto"/>
        <w:ind w:left="0" w:right="425" w:firstLine="0"/>
        <w:jc w:val="both"/>
        <w:rPr>
          <w:rFonts w:ascii="Times New Roman" w:hAnsi="Times New Roman"/>
          <w:b/>
          <w:sz w:val="28"/>
          <w:szCs w:val="28"/>
        </w:rPr>
      </w:pPr>
      <w:r w:rsidRPr="00E04729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</w:t>
      </w:r>
      <w:r>
        <w:rPr>
          <w:rFonts w:ascii="Times New Roman" w:hAnsi="Times New Roman"/>
          <w:b/>
          <w:sz w:val="28"/>
          <w:szCs w:val="28"/>
        </w:rPr>
        <w:t xml:space="preserve"> по программам дошкольного образования</w:t>
      </w:r>
      <w:r w:rsidRPr="00E04729">
        <w:rPr>
          <w:rFonts w:ascii="Times New Roman" w:hAnsi="Times New Roman"/>
          <w:b/>
          <w:sz w:val="28"/>
          <w:szCs w:val="28"/>
        </w:rPr>
        <w:t>, касающийся комфортности условий, в которых осуществляется образовательная деятельность;</w:t>
      </w:r>
    </w:p>
    <w:p w:rsidR="001A0717" w:rsidRPr="00E04729" w:rsidRDefault="001A0717" w:rsidP="00412CEA">
      <w:pPr>
        <w:pStyle w:val="a3"/>
        <w:numPr>
          <w:ilvl w:val="0"/>
          <w:numId w:val="2"/>
        </w:numPr>
        <w:spacing w:after="0" w:line="360" w:lineRule="auto"/>
        <w:ind w:left="0" w:right="425" w:firstLine="0"/>
        <w:jc w:val="both"/>
        <w:rPr>
          <w:rFonts w:ascii="Times New Roman" w:hAnsi="Times New Roman"/>
          <w:b/>
          <w:sz w:val="28"/>
          <w:szCs w:val="28"/>
        </w:rPr>
      </w:pPr>
      <w:r w:rsidRPr="00E04729">
        <w:rPr>
          <w:rFonts w:ascii="Times New Roman" w:hAnsi="Times New Roman"/>
          <w:b/>
          <w:sz w:val="28"/>
          <w:szCs w:val="28"/>
        </w:rPr>
        <w:t xml:space="preserve">Результаты опроса родителей (законных представителей) </w:t>
      </w:r>
      <w:r>
        <w:rPr>
          <w:rFonts w:ascii="Times New Roman" w:hAnsi="Times New Roman"/>
          <w:b/>
          <w:sz w:val="28"/>
          <w:szCs w:val="28"/>
        </w:rPr>
        <w:t>воспитанников</w:t>
      </w:r>
      <w:r w:rsidRPr="00E04729">
        <w:rPr>
          <w:rFonts w:ascii="Times New Roman" w:hAnsi="Times New Roman"/>
          <w:b/>
          <w:sz w:val="28"/>
          <w:szCs w:val="28"/>
        </w:rPr>
        <w:t xml:space="preserve"> образовательных организаций.</w:t>
      </w:r>
    </w:p>
    <w:p w:rsidR="004254D7" w:rsidRDefault="004254D7" w:rsidP="004254D7">
      <w:pPr>
        <w:spacing w:after="0" w:line="360" w:lineRule="auto"/>
        <w:ind w:right="425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0717" w:rsidRPr="00E04729" w:rsidRDefault="001A0717" w:rsidP="004254D7">
      <w:pPr>
        <w:spacing w:after="0" w:line="360" w:lineRule="auto"/>
        <w:ind w:right="425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4729">
        <w:rPr>
          <w:rFonts w:ascii="Times New Roman" w:hAnsi="Times New Roman"/>
          <w:b/>
          <w:sz w:val="28"/>
          <w:szCs w:val="28"/>
          <w:u w:val="single"/>
        </w:rPr>
        <w:t xml:space="preserve">С целью оценивания открытости и доступности информации об организациях, осуществляющих образовательную деятельност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по программа дошкольного образования </w:t>
      </w:r>
      <w:r w:rsidRPr="00E04729">
        <w:rPr>
          <w:rFonts w:ascii="Times New Roman" w:hAnsi="Times New Roman"/>
          <w:b/>
          <w:sz w:val="28"/>
          <w:szCs w:val="28"/>
          <w:u w:val="single"/>
        </w:rPr>
        <w:t>изучались сайты образовательных организаций и выявлялись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 w:rsidRPr="00E0472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дата создания ОО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учредитель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lastRenderedPageBreak/>
        <w:t>место нахождения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контактные телефоны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адрес электронной почты;</w:t>
      </w:r>
    </w:p>
    <w:p w:rsidR="001A0717" w:rsidRPr="004A43CF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структура и органы управления ОО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устав ОО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образовательные программы с приложениями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материально- техническое обеспечение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план финансово-хозяйственной деятельности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tabs>
          <w:tab w:val="left" w:pos="45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локальные нормативные акты;</w:t>
      </w:r>
    </w:p>
    <w:p w:rsidR="001A0717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обновления сайта;</w:t>
      </w:r>
    </w:p>
    <w:p w:rsidR="001A0717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, заместителей;</w:t>
      </w:r>
    </w:p>
    <w:p w:rsidR="001A0717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педагогических работников;</w:t>
      </w:r>
    </w:p>
    <w:p w:rsidR="001A0717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 внесения предложений, направленных на улучшение работы организации;</w:t>
      </w:r>
    </w:p>
    <w:p w:rsidR="001A0717" w:rsidRPr="00E04729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ость функции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тная связь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A0717" w:rsidRPr="00E04729" w:rsidRDefault="001A0717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04729">
        <w:rPr>
          <w:rFonts w:ascii="Times New Roman" w:hAnsi="Times New Roman"/>
          <w:sz w:val="28"/>
          <w:szCs w:val="28"/>
        </w:rPr>
        <w:t>Максимальное количество баллов по данному блоку – 40.</w:t>
      </w:r>
    </w:p>
    <w:p w:rsidR="001A0717" w:rsidRDefault="001A0717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1A0717" w:rsidRPr="00C171AB" w:rsidRDefault="004254D7" w:rsidP="00C171AB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</w:t>
      </w:r>
      <w:r w:rsidR="00C171AB" w:rsidRPr="00C171AB">
        <w:rPr>
          <w:rFonts w:ascii="Times New Roman" w:hAnsi="Times New Roman"/>
          <w:b/>
          <w:sz w:val="28"/>
          <w:szCs w:val="28"/>
        </w:rPr>
        <w:t>г. Алексин</w:t>
      </w:r>
    </w:p>
    <w:p w:rsidR="001A0717" w:rsidRPr="00CC6D18" w:rsidRDefault="008728DB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0717">
        <w:rPr>
          <w:rFonts w:ascii="Times New Roman" w:hAnsi="Times New Roman"/>
          <w:sz w:val="28"/>
          <w:szCs w:val="28"/>
        </w:rPr>
        <w:t xml:space="preserve">В ОО </w:t>
      </w:r>
      <w:r w:rsidR="001A0717">
        <w:rPr>
          <w:rFonts w:ascii="Times New Roman" w:hAnsi="Times New Roman"/>
          <w:b/>
          <w:sz w:val="28"/>
          <w:szCs w:val="28"/>
          <w:u w:val="single"/>
        </w:rPr>
        <w:t>г. Алексин</w:t>
      </w:r>
      <w:r w:rsidR="004254D7">
        <w:rPr>
          <w:rFonts w:ascii="Times New Roman" w:hAnsi="Times New Roman"/>
          <w:b/>
          <w:sz w:val="28"/>
          <w:szCs w:val="28"/>
          <w:u w:val="single"/>
        </w:rPr>
        <w:t>а</w:t>
      </w:r>
      <w:r w:rsidR="001A0717" w:rsidRPr="00ED5BCF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="001A0717" w:rsidRPr="00CC6D18">
        <w:rPr>
          <w:rFonts w:ascii="Times New Roman" w:hAnsi="Times New Roman"/>
          <w:sz w:val="28"/>
          <w:szCs w:val="28"/>
        </w:rPr>
        <w:t xml:space="preserve">получили 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5 баллов), 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 балла)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 w:rsidR="00C036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3 балла)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 балла). Наименьшее количество баллов в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</w:t>
      </w:r>
      <w:r w:rsidR="001A0717"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 1.</w:t>
      </w:r>
    </w:p>
    <w:p w:rsidR="001A0717" w:rsidRDefault="001A0717" w:rsidP="00412CEA">
      <w:pPr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820DA" wp14:editId="75510E1A">
            <wp:extent cx="6464300" cy="4333875"/>
            <wp:effectExtent l="0" t="0" r="1270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0717" w:rsidRDefault="001A0717" w:rsidP="00C171AB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1. Оценка качества образовательной </w:t>
      </w:r>
      <w:r w:rsidR="008E04A9">
        <w:rPr>
          <w:rFonts w:ascii="Times New Roman" w:hAnsi="Times New Roman"/>
          <w:i/>
          <w:sz w:val="24"/>
          <w:szCs w:val="24"/>
        </w:rPr>
        <w:t>деятельности организаций МО</w:t>
      </w:r>
      <w:r>
        <w:rPr>
          <w:rFonts w:ascii="Times New Roman" w:hAnsi="Times New Roman"/>
          <w:i/>
          <w:sz w:val="24"/>
          <w:szCs w:val="24"/>
        </w:rPr>
        <w:t xml:space="preserve"> г. Алексин, касающаяся</w:t>
      </w:r>
      <w:r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1A0717" w:rsidRDefault="001A0717" w:rsidP="00C171AB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1A0717" w:rsidRDefault="001A0717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5 баллов,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г. Алексин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 балла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 балла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ированно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A0717" w:rsidRPr="00CC6D18" w:rsidRDefault="001A0717" w:rsidP="00412CEA">
      <w:pPr>
        <w:pStyle w:val="a3"/>
        <w:numPr>
          <w:ilvl w:val="0"/>
          <w:numId w:val="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.</w:t>
      </w:r>
    </w:p>
    <w:p w:rsidR="001A0717" w:rsidRPr="00CC6D18" w:rsidRDefault="001A0717" w:rsidP="00412CEA">
      <w:pPr>
        <w:spacing w:after="0" w:line="360" w:lineRule="auto"/>
        <w:ind w:right="425"/>
        <w:jc w:val="both"/>
        <w:rPr>
          <w:rFonts w:eastAsia="Times New Roman"/>
          <w:color w:val="000000"/>
          <w:lang w:eastAsia="ru-RU"/>
        </w:rPr>
      </w:pPr>
    </w:p>
    <w:p w:rsidR="001A0717" w:rsidRDefault="001A071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</w:t>
      </w:r>
      <w:r w:rsidR="00BC21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г. Алекс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A0717" w:rsidRPr="00715089" w:rsidRDefault="001A0717" w:rsidP="00412CEA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1A0717" w:rsidRPr="00715089" w:rsidRDefault="001A0717" w:rsidP="00412CEA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баллов);</w:t>
      </w:r>
    </w:p>
    <w:p w:rsidR="001A0717" w:rsidRPr="00715089" w:rsidRDefault="001A0717" w:rsidP="00412CEA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 баллов);</w:t>
      </w:r>
    </w:p>
    <w:p w:rsidR="001A0717" w:rsidRPr="00715089" w:rsidRDefault="001A0717" w:rsidP="00412CEA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 баллов);</w:t>
      </w:r>
    </w:p>
    <w:p w:rsidR="001A0717" w:rsidRPr="00715089" w:rsidRDefault="001A0717" w:rsidP="00412CEA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 баллов);</w:t>
      </w:r>
    </w:p>
    <w:p w:rsidR="001A0717" w:rsidRPr="00715089" w:rsidRDefault="001A0717" w:rsidP="00412CEA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 баллов).</w:t>
      </w:r>
    </w:p>
    <w:p w:rsidR="001A0717" w:rsidRPr="00715089" w:rsidRDefault="001A0717" w:rsidP="00412CEA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717" w:rsidRDefault="001A071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г. Алексин показал</w:t>
      </w:r>
      <w:r w:rsidRPr="00916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на сайтах данных образовательных организаций </w:t>
      </w:r>
      <w:r w:rsidRPr="00916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информация:</w:t>
      </w:r>
    </w:p>
    <w:p w:rsidR="001A0717" w:rsidRPr="00C171AB" w:rsidRDefault="001A0717" w:rsidP="00C171AB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6A3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ата создания ОО 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йте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1A0717" w:rsidRDefault="001A0717" w:rsidP="00412CEA">
      <w:pPr>
        <w:pStyle w:val="a3"/>
        <w:numPr>
          <w:ilvl w:val="0"/>
          <w:numId w:val="5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 w:rsidRPr="00E5605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редител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Default="001A0717" w:rsidP="00412CEA">
      <w:pPr>
        <w:pStyle w:val="a3"/>
        <w:numPr>
          <w:ilvl w:val="0"/>
          <w:numId w:val="5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есто нахождения 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6A3F76" w:rsidRDefault="001A0717" w:rsidP="00412CEA">
      <w:pPr>
        <w:pStyle w:val="a3"/>
        <w:numPr>
          <w:ilvl w:val="0"/>
          <w:numId w:val="5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нтактные телефоны 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6A3F76" w:rsidRDefault="001A0717" w:rsidP="00412CEA">
      <w:pPr>
        <w:pStyle w:val="a3"/>
        <w:numPr>
          <w:ilvl w:val="0"/>
          <w:numId w:val="5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05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адрес электронной поч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Default="001A0717" w:rsidP="00412CEA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920473" w:rsidRDefault="001A0717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2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БОУ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1A0717" w:rsidRPr="00A14E04" w:rsidRDefault="001A0717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4E04">
        <w:rPr>
          <w:rFonts w:ascii="Times New Roman" w:hAnsi="Times New Roman"/>
          <w:i/>
          <w:sz w:val="28"/>
          <w:szCs w:val="28"/>
        </w:rPr>
        <w:t>материально-техническое обеспечение</w:t>
      </w:r>
      <w:r w:rsidRPr="00A14E04">
        <w:rPr>
          <w:rFonts w:ascii="Times New Roman" w:hAnsi="Times New Roman"/>
          <w:sz w:val="28"/>
          <w:szCs w:val="28"/>
        </w:rPr>
        <w:t xml:space="preserve"> 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Default="001A0717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4E0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С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Default="001A0717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окальные нормативные акты 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A14E04" w:rsidRDefault="001A0717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4E0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.И.О. руководителя, заместителей 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A14E04" w:rsidRDefault="001A0717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</w:t>
      </w:r>
      <w:r w:rsidRPr="00A14E0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рсональный состав педагогических работнико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6A3F76" w:rsidRDefault="001A0717" w:rsidP="00412CEA">
      <w:pPr>
        <w:pStyle w:val="a3"/>
        <w:numPr>
          <w:ilvl w:val="0"/>
          <w:numId w:val="5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</w:t>
      </w:r>
      <w:r w:rsidRPr="00A14E0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личие возможности внесения предложени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направленных на улучшение работы организации 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350530" w:rsidRDefault="001A0717" w:rsidP="00412CEA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53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С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С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5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350530" w:rsidRDefault="001A0717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A0717" w:rsidRPr="00105B66" w:rsidRDefault="001A071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456000">
        <w:rPr>
          <w:rFonts w:ascii="Times New Roman" w:hAnsi="Times New Roman"/>
          <w:sz w:val="28"/>
          <w:szCs w:val="28"/>
          <w:lang w:eastAsia="ru-RU"/>
        </w:rPr>
        <w:t xml:space="preserve">Особо следует остановиться на замечаниях по сайтам образовательных организаций, получивших баллы </w:t>
      </w:r>
      <w:r w:rsidRPr="00456000">
        <w:rPr>
          <w:rFonts w:ascii="Times New Roman" w:hAnsi="Times New Roman"/>
          <w:b/>
          <w:sz w:val="28"/>
          <w:szCs w:val="28"/>
          <w:lang w:eastAsia="ru-RU"/>
        </w:rPr>
        <w:t>ниже средних знач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едующих образовательных организациях, получивших баллы </w:t>
      </w:r>
      <w:r w:rsidRPr="00CE6F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 значения</w:t>
      </w:r>
      <w:r w:rsidRPr="00CE6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ласти, отсутствует информация:</w:t>
      </w:r>
    </w:p>
    <w:p w:rsidR="001A0717" w:rsidRPr="005C5B62" w:rsidRDefault="001A0717" w:rsidP="00412CEA">
      <w:pPr>
        <w:pStyle w:val="a3"/>
        <w:numPr>
          <w:ilvl w:val="0"/>
          <w:numId w:val="7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D00D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D00D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создания ОО, контактные телефоны, адрес электронной почты, структура и органы управления, образовательные программы с приложениями, </w:t>
      </w:r>
      <w:r w:rsidRPr="005C5B62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инансово-хозяйственной деятельности, Ф.И.О. руководителя, заместителей, персональный состав педагогических работников, наличие возможности внесения предложений, направленных на улучшение работы организации, оперативность функции обратная связь; </w:t>
      </w:r>
    </w:p>
    <w:p w:rsidR="001A0717" w:rsidRPr="005C5B62" w:rsidRDefault="001A0717" w:rsidP="00412CEA">
      <w:pPr>
        <w:pStyle w:val="a3"/>
        <w:numPr>
          <w:ilvl w:val="0"/>
          <w:numId w:val="7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5C5B6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C5B6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A0717" w:rsidRPr="00C171AB" w:rsidRDefault="001A0717" w:rsidP="00412CEA">
      <w:pPr>
        <w:pStyle w:val="a3"/>
        <w:numPr>
          <w:ilvl w:val="0"/>
          <w:numId w:val="7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5C5B6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C5B6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создания О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 органы управ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 программы с приложениями, </w:t>
      </w:r>
      <w:r w:rsidRPr="005C5B62">
        <w:rPr>
          <w:rFonts w:ascii="Times New Roman" w:hAnsi="Times New Roman"/>
          <w:sz w:val="28"/>
          <w:szCs w:val="28"/>
        </w:rPr>
        <w:t>материально-техническое обеспе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альные нормативные акт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C5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A0717" w:rsidRPr="00C171AB" w:rsidRDefault="001A0717" w:rsidP="00412CEA">
      <w:pPr>
        <w:pStyle w:val="a3"/>
        <w:numPr>
          <w:ilvl w:val="0"/>
          <w:numId w:val="7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C171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171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C171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17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создания ОО, адрес электронной почты, образовательные программы с приложениями, </w:t>
      </w:r>
      <w:r w:rsidRPr="00C171AB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C17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инансово-хозяйственной деятельности, наличие возможности внесения предложений, направленных на улучшение работы организации, оперативность функции обратная связь; </w:t>
      </w:r>
    </w:p>
    <w:p w:rsidR="001A0717" w:rsidRPr="00C171AB" w:rsidRDefault="001A0717" w:rsidP="00412CEA">
      <w:pPr>
        <w:pStyle w:val="a3"/>
        <w:numPr>
          <w:ilvl w:val="0"/>
          <w:numId w:val="7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105B6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105B6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105B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7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создания О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7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нахожд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7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актные телефоны, адрес электронной почты, структура и органы управления, образовательные программы с приложениями, </w:t>
      </w:r>
      <w:r w:rsidRPr="00D67FC3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D67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, локальные нормативные акт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7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возможности внесения предложений, направленных на улучшение работы организации, оперативность функции обратная связ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C171AB" w:rsidRDefault="001A0717" w:rsidP="00412CEA">
      <w:pPr>
        <w:pStyle w:val="a3"/>
        <w:numPr>
          <w:ilvl w:val="0"/>
          <w:numId w:val="7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C171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C171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C171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17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создания ОО, учредитель, место нахождения, контактные телефоны, адрес электронной почты, структура и органы управления, образовательные программы с приложениями, </w:t>
      </w:r>
      <w:r w:rsidRPr="00C171AB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C17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кальные нормативные акты, наличие возможности внесения предложений, направленных на улучшение работы организации, оперативность функции обратная связь</w:t>
      </w:r>
      <w:r w:rsidR="00C171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E40E9" w:rsidRDefault="00DE40E9" w:rsidP="00412CEA">
      <w:pPr>
        <w:ind w:right="425"/>
        <w:jc w:val="both"/>
      </w:pPr>
    </w:p>
    <w:p w:rsidR="004A2586" w:rsidRPr="00C171AB" w:rsidRDefault="00C171AB" w:rsidP="00C171AB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 w:rsidR="00DE40E9"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лавский район.</w:t>
      </w:r>
    </w:p>
    <w:p w:rsidR="00DE40E9" w:rsidRDefault="00C65115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E40E9" w:rsidRPr="00E1541E">
        <w:rPr>
          <w:rFonts w:ascii="Times New Roman" w:hAnsi="Times New Roman"/>
          <w:sz w:val="28"/>
          <w:szCs w:val="28"/>
        </w:rPr>
        <w:t xml:space="preserve">В ОО </w:t>
      </w:r>
      <w:r w:rsidR="00C171AB">
        <w:rPr>
          <w:rFonts w:ascii="Times New Roman" w:hAnsi="Times New Roman"/>
          <w:b/>
          <w:sz w:val="28"/>
          <w:szCs w:val="28"/>
          <w:u w:val="single"/>
        </w:rPr>
        <w:t>Плавского района</w:t>
      </w:r>
      <w:r w:rsidR="00DE40E9" w:rsidRPr="00E1541E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Детский сад п. Молочные Дворы (29</w:t>
      </w:r>
      <w:r w:rsidR="00DE40E9"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, 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ёнка - детский сад 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. </w:t>
      </w:r>
      <w:r w:rsidR="00DE40E9"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ьшее количество баллов в 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DE40E9"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</w:t>
      </w:r>
      <w:r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 2</w:t>
      </w:r>
      <w:r w:rsidR="00DE40E9" w:rsidRPr="00E1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5115" w:rsidRDefault="00C65115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C65115" w:rsidRDefault="00C65115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970384" wp14:editId="596EB365">
            <wp:extent cx="6553200" cy="4160520"/>
            <wp:effectExtent l="0" t="0" r="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5115" w:rsidRPr="00AA58A6" w:rsidRDefault="0037019C" w:rsidP="00C171AB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2</w:t>
      </w:r>
      <w:r w:rsidR="00C65115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AA58A6">
        <w:rPr>
          <w:rFonts w:ascii="Times New Roman" w:hAnsi="Times New Roman"/>
          <w:i/>
          <w:sz w:val="24"/>
          <w:szCs w:val="24"/>
        </w:rPr>
        <w:t xml:space="preserve">деятельности организаций МО </w:t>
      </w:r>
      <w:r w:rsidR="008E04A9">
        <w:rPr>
          <w:rFonts w:ascii="Times New Roman" w:hAnsi="Times New Roman"/>
          <w:i/>
          <w:sz w:val="24"/>
          <w:szCs w:val="24"/>
        </w:rPr>
        <w:t xml:space="preserve">Плавский </w:t>
      </w:r>
      <w:r w:rsidR="00C65115">
        <w:rPr>
          <w:rFonts w:ascii="Times New Roman" w:hAnsi="Times New Roman"/>
          <w:i/>
          <w:sz w:val="24"/>
          <w:szCs w:val="24"/>
        </w:rPr>
        <w:t>район, касающаяся</w:t>
      </w:r>
      <w:r w:rsidR="00C65115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C65115" w:rsidRDefault="00C65115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DE40E9" w:rsidRDefault="00DE40E9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 w:rsidR="00C6511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баллов,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Плав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AA58A6" w:rsidRPr="00AA58A6" w:rsidRDefault="00AA58A6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ёнка - детский сад 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AA58A6" w:rsidRPr="00AA58A6" w:rsidRDefault="00AA58A6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AA58A6" w:rsidRPr="00AA58A6" w:rsidRDefault="00AA58A6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AA58A6" w:rsidRPr="00AA58A6" w:rsidRDefault="00AA58A6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AA58A6" w:rsidRPr="00AA58A6" w:rsidRDefault="00AA58A6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DE40E9" w:rsidRPr="00AA58A6" w:rsidRDefault="00AA58A6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. </w:t>
      </w:r>
    </w:p>
    <w:p w:rsidR="00DE40E9" w:rsidRDefault="00DE40E9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Плавского района:</w:t>
      </w:r>
    </w:p>
    <w:p w:rsidR="00AA58A6" w:rsidRPr="00AA58A6" w:rsidRDefault="00AA58A6" w:rsidP="00412CEA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Пчёл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оритетным осуществлением деятельности по познавательно - речевому напра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баллов);</w:t>
      </w:r>
    </w:p>
    <w:p w:rsidR="00AA58A6" w:rsidRPr="00AA58A6" w:rsidRDefault="00AA58A6" w:rsidP="00412CEA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 баллов);</w:t>
      </w:r>
    </w:p>
    <w:p w:rsidR="00AA58A6" w:rsidRPr="00AA58A6" w:rsidRDefault="00AA58A6" w:rsidP="00412CEA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4,5 баллов);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A58A6" w:rsidRPr="00AA58A6" w:rsidRDefault="00AA58A6" w:rsidP="00412CEA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 баллов);</w:t>
      </w:r>
    </w:p>
    <w:p w:rsidR="00AA58A6" w:rsidRPr="00AA58A6" w:rsidRDefault="00AA58A6" w:rsidP="00412CEA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 баллов);</w:t>
      </w:r>
    </w:p>
    <w:p w:rsidR="00AA58A6" w:rsidRPr="00AA58A6" w:rsidRDefault="00AA58A6" w:rsidP="00412CEA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 баллов).</w:t>
      </w:r>
    </w:p>
    <w:p w:rsidR="00DE40E9" w:rsidRDefault="00AA58A6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Плавского района показал, что на сайтах данных образовательных организаций отсутствует информация:</w:t>
      </w:r>
    </w:p>
    <w:p w:rsidR="00DE40E9" w:rsidRPr="0057062B" w:rsidRDefault="00DE40E9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DE40E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только на сайте 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ёнка - детский сад 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Детский сад п. Молочные Дворы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062B" w:rsidRPr="0057062B" w:rsidRDefault="0057062B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т лицензии </w:t>
      </w:r>
      <w:r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йте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ёнка - детский сад 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40E9" w:rsidRPr="0057062B" w:rsidRDefault="00DE40E9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40E9" w:rsidRPr="0057062B" w:rsidRDefault="00DE40E9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57062B">
        <w:rPr>
          <w:rFonts w:ascii="Times New Roman" w:hAnsi="Times New Roman"/>
          <w:i/>
          <w:sz w:val="28"/>
          <w:szCs w:val="28"/>
        </w:rPr>
        <w:t>материально-техническое обеспечение</w:t>
      </w:r>
      <w:r w:rsidRPr="0057062B">
        <w:rPr>
          <w:rFonts w:ascii="Times New Roman" w:hAnsi="Times New Roman"/>
          <w:sz w:val="28"/>
          <w:szCs w:val="28"/>
        </w:rPr>
        <w:t xml:space="preserve"> 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7062B" w:rsidRPr="0057062B" w:rsidRDefault="00DE40E9" w:rsidP="00412CEA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40E9" w:rsidRPr="0057062B" w:rsidRDefault="008728DB" w:rsidP="00412CEA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функция обратной связи</w:t>
      </w:r>
      <w:r w:rsidR="00DE40E9"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57062B" w:rsidRPr="00570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только на сайте МБДОУ Детский сад п. Молочные Дворы.</w:t>
      </w:r>
    </w:p>
    <w:p w:rsidR="004A2586" w:rsidRPr="00105B66" w:rsidRDefault="004A2586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  <w:lang w:eastAsia="ru-RU"/>
        </w:rPr>
        <w:t xml:space="preserve">Особо следует остановиться на замечаниях по сайтам образовательных организаций, получивших баллы </w:t>
      </w:r>
      <w:r w:rsidRPr="00456000">
        <w:rPr>
          <w:rFonts w:ascii="Times New Roman" w:hAnsi="Times New Roman"/>
          <w:b/>
          <w:sz w:val="28"/>
          <w:szCs w:val="28"/>
          <w:lang w:eastAsia="ru-RU"/>
        </w:rPr>
        <w:t>ниже средних знач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6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едующих </w:t>
      </w:r>
      <w:r w:rsidRPr="00CE6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разовательных организациях, получивших баллы </w:t>
      </w:r>
      <w:r w:rsidRPr="00CE6F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 значения</w:t>
      </w:r>
      <w:r w:rsidRPr="00CE6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ласти, отсутствует информация:</w:t>
      </w:r>
    </w:p>
    <w:p w:rsidR="003A0E9E" w:rsidRDefault="003A0E9E" w:rsidP="00412CEA">
      <w:pPr>
        <w:pStyle w:val="a3"/>
        <w:numPr>
          <w:ilvl w:val="0"/>
          <w:numId w:val="10"/>
        </w:numPr>
        <w:spacing w:line="360" w:lineRule="auto"/>
        <w:ind w:left="0" w:right="425" w:firstLine="0"/>
        <w:jc w:val="both"/>
      </w:pPr>
      <w:r w:rsidRPr="003A0E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3A0E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3A0E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A0E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дитель, структура и органы управления, образовательные, </w:t>
      </w:r>
      <w:r w:rsidRPr="003A0E9E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3A0E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, локальные нормативные акты, персональный состав педагогических работник</w:t>
      </w:r>
      <w:r w:rsid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;</w:t>
      </w:r>
    </w:p>
    <w:p w:rsidR="00417330" w:rsidRDefault="003A0E9E" w:rsidP="00412CEA">
      <w:pPr>
        <w:pStyle w:val="a3"/>
        <w:numPr>
          <w:ilvl w:val="0"/>
          <w:numId w:val="10"/>
        </w:numPr>
        <w:spacing w:line="360" w:lineRule="auto"/>
        <w:ind w:left="0" w:right="425" w:firstLine="0"/>
        <w:jc w:val="both"/>
      </w:pPr>
      <w:r w:rsidRPr="00417330">
        <w:rPr>
          <w:rFonts w:ascii="Times New Roman" w:hAnsi="Times New Roman"/>
          <w:i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i/>
          <w:color w:val="000000"/>
          <w:sz w:val="28"/>
          <w:szCs w:val="28"/>
        </w:rPr>
        <w:t xml:space="preserve">«Центр </w:t>
      </w:r>
      <w:r w:rsidRPr="00417330">
        <w:rPr>
          <w:rFonts w:ascii="Times New Roman" w:hAnsi="Times New Roman"/>
          <w:i/>
          <w:color w:val="000000"/>
          <w:sz w:val="28"/>
          <w:szCs w:val="28"/>
        </w:rPr>
        <w:t>образования №1</w:t>
      </w:r>
      <w:r w:rsidR="00442A0E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41733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417330"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дитель, адрес электронной почты, структура и органы управления, образовательные программы с приложениями, </w:t>
      </w:r>
      <w:r w:rsidR="00417330" w:rsidRPr="00417330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="00417330"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</w:t>
      </w:r>
      <w:r w:rsid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о-хозяйственной деятельности;</w:t>
      </w:r>
    </w:p>
    <w:p w:rsidR="00DE40E9" w:rsidRPr="00417330" w:rsidRDefault="00417330" w:rsidP="00412CEA">
      <w:pPr>
        <w:pStyle w:val="a3"/>
        <w:numPr>
          <w:ilvl w:val="0"/>
          <w:numId w:val="9"/>
        </w:numPr>
        <w:spacing w:line="360" w:lineRule="auto"/>
        <w:ind w:left="0" w:right="425" w:firstLine="0"/>
        <w:jc w:val="both"/>
        <w:rPr>
          <w:i/>
        </w:rPr>
      </w:pPr>
      <w:r w:rsidRPr="00417330">
        <w:rPr>
          <w:rFonts w:ascii="Times New Roman" w:hAnsi="Times New Roman"/>
          <w:i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i/>
          <w:color w:val="000000"/>
          <w:sz w:val="28"/>
          <w:szCs w:val="28"/>
        </w:rPr>
        <w:t xml:space="preserve">«Центр </w:t>
      </w:r>
      <w:r>
        <w:rPr>
          <w:rFonts w:ascii="Times New Roman" w:hAnsi="Times New Roman"/>
          <w:i/>
          <w:color w:val="000000"/>
          <w:sz w:val="28"/>
          <w:szCs w:val="28"/>
        </w:rPr>
        <w:t>образования №2</w:t>
      </w:r>
      <w:r w:rsidR="00442A0E">
        <w:rPr>
          <w:rFonts w:ascii="Times New Roman" w:hAnsi="Times New Roman"/>
          <w:i/>
          <w:color w:val="000000"/>
          <w:sz w:val="28"/>
          <w:szCs w:val="28"/>
        </w:rPr>
        <w:t>»</w:t>
      </w:r>
      <w:r w:rsidRPr="0041733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электронной почты, структура и органы управления, образовательные программы с приложениями, </w:t>
      </w:r>
      <w:r w:rsidRPr="00417330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финансово-хозяйственной деятельности, наличие возможности внесения предложений, направл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лучшение работы организации;</w:t>
      </w:r>
    </w:p>
    <w:p w:rsidR="00417330" w:rsidRPr="00417330" w:rsidRDefault="00417330" w:rsidP="00412CEA">
      <w:pPr>
        <w:pStyle w:val="a3"/>
        <w:numPr>
          <w:ilvl w:val="0"/>
          <w:numId w:val="9"/>
        </w:numPr>
        <w:spacing w:line="360" w:lineRule="auto"/>
        <w:ind w:left="0" w:right="425" w:firstLine="0"/>
        <w:jc w:val="both"/>
        <w:rPr>
          <w:i/>
        </w:rPr>
      </w:pPr>
      <w:r w:rsidRPr="00417330">
        <w:rPr>
          <w:rFonts w:ascii="Times New Roman" w:hAnsi="Times New Roman"/>
          <w:i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i/>
          <w:color w:val="000000"/>
          <w:sz w:val="28"/>
          <w:szCs w:val="28"/>
        </w:rPr>
        <w:t xml:space="preserve">«Центр </w:t>
      </w:r>
      <w:r>
        <w:rPr>
          <w:rFonts w:ascii="Times New Roman" w:hAnsi="Times New Roman"/>
          <w:i/>
          <w:color w:val="000000"/>
          <w:sz w:val="28"/>
          <w:szCs w:val="28"/>
        </w:rPr>
        <w:t>образования №3</w:t>
      </w:r>
      <w:r w:rsidR="00442A0E">
        <w:rPr>
          <w:rFonts w:ascii="Times New Roman" w:hAnsi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электронной почты, структура и органы управления, образовательные программы с приложениями, </w:t>
      </w:r>
      <w:r w:rsidRPr="00417330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е возможности внесения предложений, направл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лучшение работы организации;</w:t>
      </w:r>
    </w:p>
    <w:p w:rsidR="001A0717" w:rsidRPr="008728DB" w:rsidRDefault="00417330" w:rsidP="00412CEA">
      <w:pPr>
        <w:pStyle w:val="a3"/>
        <w:numPr>
          <w:ilvl w:val="0"/>
          <w:numId w:val="9"/>
        </w:numPr>
        <w:spacing w:line="360" w:lineRule="auto"/>
        <w:ind w:left="0" w:right="425" w:firstLine="0"/>
        <w:jc w:val="both"/>
      </w:pPr>
      <w:r w:rsidRPr="00417330">
        <w:rPr>
          <w:rFonts w:ascii="Times New Roman" w:hAnsi="Times New Roman"/>
          <w:i/>
          <w:color w:val="000000"/>
          <w:sz w:val="28"/>
          <w:szCs w:val="28"/>
        </w:rPr>
        <w:t xml:space="preserve">МБОУ </w:t>
      </w:r>
      <w:r w:rsidR="00470EC3">
        <w:rPr>
          <w:rFonts w:ascii="Times New Roman" w:hAnsi="Times New Roman"/>
          <w:i/>
          <w:color w:val="000000"/>
          <w:sz w:val="28"/>
          <w:szCs w:val="28"/>
        </w:rPr>
        <w:t xml:space="preserve">«Центр </w:t>
      </w:r>
      <w:r>
        <w:rPr>
          <w:rFonts w:ascii="Times New Roman" w:hAnsi="Times New Roman"/>
          <w:i/>
          <w:color w:val="000000"/>
          <w:sz w:val="28"/>
          <w:szCs w:val="28"/>
        </w:rPr>
        <w:t>образования №4</w:t>
      </w:r>
      <w:r w:rsidR="00442A0E">
        <w:rPr>
          <w:rFonts w:ascii="Times New Roman" w:hAnsi="Times New Roman"/>
          <w:i/>
          <w:color w:val="000000"/>
          <w:sz w:val="28"/>
          <w:szCs w:val="28"/>
        </w:rPr>
        <w:t>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 органы управл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 программы с приложениями, </w:t>
      </w:r>
      <w:r w:rsidRPr="00417330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4173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финансово-хозяйственной деятельности, Ф.И.О. руководителя, заместителей, персональный состав педагогических работник</w:t>
      </w:r>
      <w:r w:rsidR="0087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.</w:t>
      </w:r>
    </w:p>
    <w:p w:rsidR="008728DB" w:rsidRPr="008728DB" w:rsidRDefault="008728DB" w:rsidP="00412CEA">
      <w:pPr>
        <w:pStyle w:val="a3"/>
        <w:spacing w:line="360" w:lineRule="auto"/>
        <w:ind w:left="0" w:right="425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728DB" w:rsidRDefault="00154793" w:rsidP="00C171AB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МО </w:t>
      </w:r>
      <w:r w:rsidR="008728DB" w:rsidRPr="008728DB">
        <w:rPr>
          <w:rFonts w:ascii="Times New Roman" w:hAnsi="Times New Roman"/>
          <w:b/>
          <w:color w:val="000000"/>
          <w:sz w:val="28"/>
          <w:szCs w:val="28"/>
          <w:u w:val="single"/>
        </w:rPr>
        <w:t>р.п. Новогуровский.</w:t>
      </w:r>
    </w:p>
    <w:p w:rsidR="008728DB" w:rsidRDefault="008728DB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8DB">
        <w:rPr>
          <w:rFonts w:ascii="Times New Roman" w:hAnsi="Times New Roman"/>
          <w:sz w:val="28"/>
          <w:szCs w:val="28"/>
        </w:rPr>
        <w:t xml:space="preserve">           </w:t>
      </w:r>
      <w:r w:rsidRPr="0087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7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уровская средняя общеобразовате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7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. На сайте отсутствует информ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труктуре и органах</w:t>
      </w:r>
      <w:r w:rsidRPr="0087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т данных о </w:t>
      </w:r>
      <w:r>
        <w:rPr>
          <w:rFonts w:ascii="Times New Roman" w:hAnsi="Times New Roman"/>
          <w:sz w:val="28"/>
          <w:szCs w:val="28"/>
        </w:rPr>
        <w:t>материально-техническом обеспечении</w:t>
      </w:r>
      <w:r w:rsidRPr="008728D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сутству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я обратной связи.</w:t>
      </w:r>
    </w:p>
    <w:p w:rsidR="00C171AB" w:rsidRPr="008728DB" w:rsidRDefault="00C171AB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5713" w:rsidRPr="00C171AB" w:rsidRDefault="001C5713" w:rsidP="00C171AB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1AB">
        <w:rPr>
          <w:rFonts w:ascii="Times New Roman" w:hAnsi="Times New Roman"/>
          <w:b/>
          <w:sz w:val="28"/>
          <w:szCs w:val="28"/>
          <w:u w:val="single"/>
        </w:rPr>
        <w:t>МО Щекинский район</w:t>
      </w:r>
    </w:p>
    <w:p w:rsidR="001C5713" w:rsidRPr="00DC2124" w:rsidRDefault="001C5713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124">
        <w:rPr>
          <w:rFonts w:ascii="Times New Roman" w:hAnsi="Times New Roman"/>
          <w:sz w:val="28"/>
          <w:szCs w:val="28"/>
        </w:rPr>
        <w:t xml:space="preserve">В ОО </w:t>
      </w:r>
      <w:r w:rsidRPr="00DC2124">
        <w:rPr>
          <w:rFonts w:ascii="Times New Roman" w:hAnsi="Times New Roman"/>
          <w:b/>
          <w:sz w:val="28"/>
          <w:szCs w:val="28"/>
          <w:u w:val="single"/>
        </w:rPr>
        <w:t>Щекинского района</w:t>
      </w:r>
      <w:r w:rsidRPr="00DC2124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еньковская основная школа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 баллов)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4 баллов). Рис.</w:t>
      </w:r>
      <w:r w:rsid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5713" w:rsidRPr="00A66216" w:rsidRDefault="001C5713" w:rsidP="00412CEA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06E51EBC" wp14:editId="1ED8BB23">
            <wp:extent cx="6762750" cy="4811395"/>
            <wp:effectExtent l="0" t="0" r="0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5713" w:rsidRPr="00DC2124" w:rsidRDefault="001C5713" w:rsidP="0037019C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</w:t>
      </w:r>
      <w:r w:rsidR="0037019C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C2124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>
        <w:rPr>
          <w:rFonts w:ascii="Times New Roman" w:hAnsi="Times New Roman"/>
          <w:i/>
          <w:sz w:val="24"/>
          <w:szCs w:val="24"/>
        </w:rPr>
        <w:t>деятельности организаций МО Щекинского района</w:t>
      </w:r>
      <w:r w:rsidRPr="00DC2124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1C5713" w:rsidRPr="00A66216" w:rsidRDefault="001C5713" w:rsidP="0037019C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1C5713" w:rsidRPr="0056336F" w:rsidRDefault="001C5713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6336F">
        <w:rPr>
          <w:rFonts w:ascii="Times New Roman" w:hAnsi="Times New Roman"/>
          <w:sz w:val="28"/>
          <w:szCs w:val="28"/>
        </w:rPr>
        <w:t xml:space="preserve">При среднем значении 22 балла, </w:t>
      </w:r>
      <w:r w:rsidRPr="0056336F">
        <w:rPr>
          <w:rFonts w:ascii="Times New Roman" w:hAnsi="Times New Roman"/>
          <w:b/>
          <w:sz w:val="28"/>
          <w:szCs w:val="28"/>
        </w:rPr>
        <w:t>выше среднего</w:t>
      </w:r>
      <w:r w:rsidRPr="0056336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Щекинского района</w:t>
      </w:r>
      <w:r w:rsidRPr="0056336F">
        <w:rPr>
          <w:rFonts w:ascii="Times New Roman" w:hAnsi="Times New Roman"/>
          <w:sz w:val="28"/>
          <w:szCs w:val="28"/>
        </w:rPr>
        <w:t>:</w:t>
      </w:r>
    </w:p>
    <w:p w:rsidR="001C5713" w:rsidRPr="0056336F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з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сад комбинированно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6 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ов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ненская средняя школ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1C5713" w:rsidRPr="00EC7117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ая средняя школ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ов);</w:t>
      </w:r>
    </w:p>
    <w:p w:rsidR="001C5713" w:rsidRPr="00EC7117" w:rsidRDefault="001C5713" w:rsidP="00412CEA">
      <w:pPr>
        <w:numPr>
          <w:ilvl w:val="0"/>
          <w:numId w:val="3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ов);</w:t>
      </w:r>
    </w:p>
    <w:p w:rsidR="001C5713" w:rsidRPr="00EC7117" w:rsidRDefault="001C5713" w:rsidP="00412CEA">
      <w:pPr>
        <w:numPr>
          <w:ilvl w:val="0"/>
          <w:numId w:val="3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аревский детский сад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.</w:t>
      </w:r>
    </w:p>
    <w:p w:rsidR="001C5713" w:rsidRPr="00A66216" w:rsidRDefault="001C5713" w:rsidP="00412CEA">
      <w:pPr>
        <w:spacing w:after="0" w:line="360" w:lineRule="auto"/>
        <w:ind w:right="425"/>
        <w:jc w:val="both"/>
        <w:rPr>
          <w:rFonts w:eastAsia="Times New Roman"/>
          <w:color w:val="000000"/>
          <w:highlight w:val="cyan"/>
          <w:lang w:eastAsia="ru-RU"/>
        </w:rPr>
      </w:pPr>
    </w:p>
    <w:p w:rsidR="001C5713" w:rsidRPr="00EC7117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Щекинского района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C5713" w:rsidRPr="00EC7117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1C5713" w:rsidRPr="00EC7117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1C5713" w:rsidRPr="00EC7117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ов);</w:t>
      </w:r>
    </w:p>
    <w:p w:rsidR="001C5713" w:rsidRPr="00EC7117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1C5713" w:rsidRPr="00EC7117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билейная основная школа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инцевский детский сад №4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й детский сад №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 баллов);</w:t>
      </w:r>
    </w:p>
    <w:p w:rsidR="001C5713" w:rsidRPr="00EC7117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2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 баллов).</w:t>
      </w:r>
    </w:p>
    <w:p w:rsidR="001C5713" w:rsidRPr="00A66216" w:rsidRDefault="001C5713" w:rsidP="00412CEA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1C5713" w:rsidRPr="00C93F7D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ого района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1C5713" w:rsidRPr="00C93F7D" w:rsidRDefault="001C5713" w:rsidP="00412CEA">
      <w:pPr>
        <w:numPr>
          <w:ilvl w:val="0"/>
          <w:numId w:val="5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Default="001C5713" w:rsidP="00412CEA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4D49BB" w:rsidRDefault="001C5713" w:rsidP="00412CEA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ДОО 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D4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0F5047" w:rsidRDefault="001C5713" w:rsidP="00412CEA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sz w:val="28"/>
          <w:szCs w:val="28"/>
        </w:rPr>
      </w:pPr>
      <w:r w:rsidRPr="000F50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ая средняя школ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5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аревский детский сад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3620A3" w:rsidRDefault="001C5713" w:rsidP="00412CEA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аревский детский сад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3620A3" w:rsidRDefault="001C5713" w:rsidP="00412CEA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.И.О. руководителя, заместителей 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3620A3" w:rsidRDefault="001C5713" w:rsidP="00412CEA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на сайтах всех ОО Щекинского района.</w:t>
      </w:r>
    </w:p>
    <w:p w:rsidR="001C5713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C5713" w:rsidRPr="003620A3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hAnsi="Times New Roman"/>
          <w:sz w:val="28"/>
          <w:szCs w:val="28"/>
          <w:lang w:eastAsia="ru-RU"/>
        </w:rPr>
        <w:t xml:space="preserve">           Особо следует остановиться на замечаниях по сайтам образовательных организаций, получивших баллы </w:t>
      </w:r>
      <w:r w:rsidRPr="003620A3">
        <w:rPr>
          <w:rFonts w:ascii="Times New Roman" w:hAnsi="Times New Roman"/>
          <w:b/>
          <w:sz w:val="28"/>
          <w:szCs w:val="28"/>
          <w:lang w:eastAsia="ru-RU"/>
        </w:rPr>
        <w:t>ниже средних значений</w:t>
      </w:r>
      <w:r w:rsidRPr="003620A3">
        <w:rPr>
          <w:rFonts w:ascii="Times New Roman" w:hAnsi="Times New Roman"/>
          <w:sz w:val="28"/>
          <w:szCs w:val="28"/>
          <w:lang w:eastAsia="ru-RU"/>
        </w:rPr>
        <w:t>.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едующих образовательных организациях, получивших баллы </w:t>
      </w:r>
      <w:r w:rsidRPr="003620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 значения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ласти, отсутствует информация:</w:t>
      </w:r>
    </w:p>
    <w:p w:rsidR="001C5713" w:rsidRPr="003620A3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 ДОО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ензия (с приложениями),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программы с приложениями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сональный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 педагогических работников, 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тивность функции обратная связь; </w:t>
      </w:r>
    </w:p>
    <w:p w:rsidR="001C5713" w:rsidRPr="00D13A3F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D13A3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D13A3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13A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C5713" w:rsidRPr="0056293E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Юбилейная основная школа №43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хозяйственная деятельность, оперативность функции обратная связь;</w:t>
      </w:r>
    </w:p>
    <w:p w:rsidR="001C5713" w:rsidRPr="0056293E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ь, образоват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программы с приложениями, ма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ально-техническое обеспечение, оперативность функции обратная связь;</w:t>
      </w:r>
    </w:p>
    <w:p w:rsidR="001C5713" w:rsidRPr="0056293E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hAnsi="Times New Roman"/>
          <w:sz w:val="28"/>
          <w:szCs w:val="28"/>
        </w:rPr>
        <w:t>матер</w:t>
      </w:r>
      <w:r>
        <w:rPr>
          <w:rFonts w:ascii="Times New Roman" w:hAnsi="Times New Roman"/>
          <w:sz w:val="28"/>
          <w:szCs w:val="28"/>
        </w:rPr>
        <w:t>иально-техническое обеспечение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перативность функции обратная связь;</w:t>
      </w:r>
    </w:p>
    <w:p w:rsidR="001C5713" w:rsidRPr="0056293E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№22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 органы управления О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е программы с приложениями, оперативность функции обратная связь;</w:t>
      </w:r>
    </w:p>
    <w:p w:rsidR="001C5713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дитель, структура и органы управления О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 программы с приложениями, оперативность функции обратная связь; </w:t>
      </w:r>
    </w:p>
    <w:p w:rsidR="001C5713" w:rsidRPr="0056293E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ский сад общеразвивающего вида №29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 программы с приложениями, </w:t>
      </w:r>
      <w:r w:rsidRPr="0056293E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хозяйственная деятельность, оперативность функции обратная связ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F42425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5629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ветский детский сад №37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создания, учредител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а и органы управления ОО, Устав ДОО, образовательные программы с приложениями, оперативность функции обратная связь;</w:t>
      </w:r>
    </w:p>
    <w:p w:rsidR="001C5713" w:rsidRPr="00F42425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 программы с приложениями, </w:t>
      </w:r>
      <w:r w:rsidRPr="0056293E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2425">
        <w:rPr>
          <w:rFonts w:ascii="Times New Roman" w:hAnsi="Times New Roman"/>
          <w:sz w:val="28"/>
          <w:szCs w:val="28"/>
        </w:rPr>
        <w:t>Ф.И.О. руководителя, заместителей</w:t>
      </w:r>
      <w:r>
        <w:rPr>
          <w:rFonts w:ascii="Times New Roman" w:hAnsi="Times New Roman"/>
          <w:sz w:val="28"/>
          <w:szCs w:val="28"/>
        </w:rPr>
        <w:t>, п</w:t>
      </w:r>
      <w:r w:rsidRPr="00F42425">
        <w:rPr>
          <w:rFonts w:ascii="Times New Roman" w:hAnsi="Times New Roman"/>
          <w:sz w:val="28"/>
          <w:szCs w:val="28"/>
        </w:rPr>
        <w:t>ерсональный состав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C5713" w:rsidRPr="00F42425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42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электронной почты, Устав ДОО, образовательные программы с приложениями, </w:t>
      </w:r>
      <w:r w:rsidRPr="00F42425">
        <w:rPr>
          <w:rFonts w:ascii="Times New Roman" w:hAnsi="Times New Roman"/>
          <w:sz w:val="28"/>
          <w:szCs w:val="28"/>
        </w:rPr>
        <w:t>Ф.И.О. руководителя, заместителей, персональный состав педагогических работников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42425">
        <w:rPr>
          <w:rFonts w:ascii="Times New Roman" w:hAnsi="Times New Roman"/>
          <w:sz w:val="28"/>
          <w:szCs w:val="28"/>
        </w:rPr>
        <w:t>аличие возможности внесения предложений</w:t>
      </w:r>
      <w:r>
        <w:rPr>
          <w:rFonts w:ascii="Times New Roman" w:hAnsi="Times New Roman"/>
          <w:sz w:val="28"/>
          <w:szCs w:val="28"/>
        </w:rPr>
        <w:t>,</w:t>
      </w:r>
      <w:r w:rsidRPr="00F42425">
        <w:rPr>
          <w:rFonts w:ascii="Times New Roman" w:hAnsi="Times New Roman"/>
          <w:sz w:val="28"/>
          <w:szCs w:val="28"/>
        </w:rPr>
        <w:t xml:space="preserve"> </w:t>
      </w:r>
      <w:r w:rsidRPr="00F42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C5713" w:rsidRPr="00F42425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C5713" w:rsidRPr="00F42425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оминцевский детский сад №45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хозяйственная деятельность, оперативность функции обратная связь;</w:t>
      </w:r>
    </w:p>
    <w:p w:rsidR="001C5713" w:rsidRPr="00F42425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6293E">
        <w:rPr>
          <w:rFonts w:ascii="Times New Roman" w:hAnsi="Times New Roman"/>
          <w:sz w:val="28"/>
          <w:szCs w:val="28"/>
        </w:rPr>
        <w:t xml:space="preserve">материально-техническое обеспечение, </w:t>
      </w:r>
      <w:r w:rsidRPr="00562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-хозяйственная деятельность, оперативность функции обратная связь;</w:t>
      </w:r>
    </w:p>
    <w:p w:rsidR="001C5713" w:rsidRPr="004D49BB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F424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циалистический детский сад №60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42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и органы управления ОО, образовательные программы с приложениями, материально-техническое обеспечение, </w:t>
      </w:r>
      <w:r w:rsidRPr="00F42425">
        <w:rPr>
          <w:rFonts w:ascii="Times New Roman" w:hAnsi="Times New Roman"/>
          <w:sz w:val="28"/>
          <w:szCs w:val="28"/>
        </w:rPr>
        <w:t xml:space="preserve">Ф.И.О. руководителя, заместителей, персональный состав педагогических работников, </w:t>
      </w:r>
      <w:r w:rsidRPr="00F42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5713" w:rsidRPr="004D49BB" w:rsidRDefault="001C5713" w:rsidP="00412CEA">
      <w:pPr>
        <w:spacing w:line="360" w:lineRule="auto"/>
        <w:ind w:right="42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5713" w:rsidRPr="0037019C" w:rsidRDefault="001C5713" w:rsidP="0037019C">
      <w:pPr>
        <w:spacing w:line="360" w:lineRule="auto"/>
        <w:ind w:right="425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7019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О Тепло–Огаревский район</w:t>
      </w:r>
    </w:p>
    <w:p w:rsidR="001C5713" w:rsidRDefault="001C5713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Тепло-Огаревского района</w:t>
      </w:r>
      <w:r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2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. Рис</w:t>
      </w:r>
      <w:r w:rsid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5713" w:rsidRDefault="001C5713" w:rsidP="00412CEA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7B8FE0F6" wp14:editId="59B646DC">
            <wp:extent cx="5953125" cy="37147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5713" w:rsidRDefault="0037019C" w:rsidP="0037019C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4</w:t>
      </w:r>
      <w:r w:rsidR="001C5713">
        <w:rPr>
          <w:rFonts w:ascii="Times New Roman" w:hAnsi="Times New Roman"/>
          <w:i/>
          <w:sz w:val="24"/>
          <w:szCs w:val="24"/>
        </w:rPr>
        <w:t>. Оценка качества образовательной деятельности организаций МО Тепло-Огаревского района, касающаяся открытости и доступности информации</w:t>
      </w:r>
    </w:p>
    <w:p w:rsidR="001C5713" w:rsidRDefault="001C5713" w:rsidP="0037019C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1C5713" w:rsidRDefault="001C5713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среднем значении 25 баллов, </w:t>
      </w:r>
      <w:r>
        <w:rPr>
          <w:rFonts w:ascii="Times New Roman" w:hAnsi="Times New Roman"/>
          <w:b/>
          <w:sz w:val="28"/>
          <w:szCs w:val="28"/>
        </w:rPr>
        <w:t>выше среднего</w:t>
      </w:r>
      <w:r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г. Алексин:</w:t>
      </w:r>
    </w:p>
    <w:p w:rsidR="001C5713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C5713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1C5713" w:rsidRDefault="001C5713" w:rsidP="00412CEA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 баллов).</w:t>
      </w:r>
    </w:p>
    <w:p w:rsidR="001C5713" w:rsidRDefault="001C5713" w:rsidP="00412CEA">
      <w:pPr>
        <w:spacing w:after="0" w:line="360" w:lineRule="auto"/>
        <w:ind w:right="425"/>
        <w:jc w:val="both"/>
        <w:rPr>
          <w:rFonts w:eastAsia="Times New Roman"/>
          <w:color w:val="000000"/>
          <w:highlight w:val="cyan"/>
          <w:lang w:eastAsia="ru-RU"/>
        </w:rPr>
      </w:pPr>
    </w:p>
    <w:p w:rsidR="001C5713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Тепло-Огарев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1C5713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оводче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1C5713" w:rsidRPr="004273BE" w:rsidRDefault="001C5713" w:rsidP="00412CEA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.</w:t>
      </w:r>
    </w:p>
    <w:p w:rsidR="001C5713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Тепло-Огаревского района показал, что на сайтах данных образовательных организаций отсутствует информация:</w:t>
      </w:r>
    </w:p>
    <w:p w:rsidR="001C5713" w:rsidRDefault="001C5713" w:rsidP="00412CEA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Default="001C5713" w:rsidP="00412CEA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бразовательные программы с прилож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нская ООШ</w:t>
      </w:r>
      <w:r w:rsid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5713" w:rsidRPr="0037019C" w:rsidRDefault="001C5713" w:rsidP="00412CEA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2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0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</w:t>
      </w:r>
    </w:p>
    <w:p w:rsidR="001C5713" w:rsidRDefault="001C5713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Особо следует остановиться на замечаниях по сайтам образовательных организаций, получивших баллы </w:t>
      </w:r>
      <w:r>
        <w:rPr>
          <w:rFonts w:ascii="Times New Roman" w:hAnsi="Times New Roman"/>
          <w:b/>
          <w:sz w:val="28"/>
          <w:szCs w:val="28"/>
          <w:lang w:eastAsia="ru-RU"/>
        </w:rPr>
        <w:t>ниже средних знач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едующих образовательных организациях, получивших балл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 знач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ласти, отсутствует информация:</w:t>
      </w:r>
    </w:p>
    <w:p w:rsidR="001C5713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е программы с приложениями, оперативность функции обратная связь; </w:t>
      </w:r>
    </w:p>
    <w:p w:rsidR="001C5713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МК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и органы управлени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оператив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и обратная связь;</w:t>
      </w:r>
    </w:p>
    <w:p w:rsidR="001C5713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адоводческая НОШ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ивность функции обратная связь;</w:t>
      </w:r>
    </w:p>
    <w:p w:rsidR="001C5713" w:rsidRDefault="001C5713" w:rsidP="00412CEA">
      <w:pPr>
        <w:numPr>
          <w:ilvl w:val="0"/>
          <w:numId w:val="7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лексеевская СОШ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е программы с приложениями, план финансово-хозяйственной деятельности оперативность функции обратная связь.</w:t>
      </w:r>
    </w:p>
    <w:p w:rsidR="008728DB" w:rsidRDefault="008728DB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4273BE" w:rsidRPr="00C171AB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Белевский район</w:t>
      </w:r>
    </w:p>
    <w:p w:rsidR="004273BE" w:rsidRPr="00CC6D1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В ОО </w:t>
      </w:r>
      <w:r>
        <w:rPr>
          <w:rFonts w:ascii="Times New Roman" w:hAnsi="Times New Roman"/>
          <w:b/>
          <w:sz w:val="28"/>
          <w:szCs w:val="28"/>
          <w:u w:val="single"/>
        </w:rPr>
        <w:t>Белевского района</w:t>
      </w:r>
      <w:r w:rsidRPr="00ED5BCF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Pr="00CC6D18">
        <w:rPr>
          <w:rFonts w:ascii="Times New Roman" w:hAnsi="Times New Roman"/>
          <w:sz w:val="28"/>
          <w:szCs w:val="28"/>
        </w:rPr>
        <w:t xml:space="preserve">получили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1 балл)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 балла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.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FD620" wp14:editId="5DC683AF">
            <wp:extent cx="6188710" cy="3570605"/>
            <wp:effectExtent l="0" t="0" r="2540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73BE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5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Белевский район, касающаяся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4273B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6 баллов,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Белев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4273BE" w:rsidRPr="00CC6D18" w:rsidRDefault="004273BE" w:rsidP="004273BE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9870B9" w:rsidRDefault="004273BE" w:rsidP="004273BE">
      <w:pPr>
        <w:pStyle w:val="a3"/>
        <w:numPr>
          <w:ilvl w:val="0"/>
          <w:numId w:val="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31 балл). 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      </w:t>
      </w:r>
      <w:r>
        <w:rPr>
          <w:rFonts w:ascii="Times New Roman" w:hAnsi="Times New Roman"/>
          <w:sz w:val="28"/>
          <w:szCs w:val="28"/>
        </w:rPr>
        <w:t>Белев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9870B9" w:rsidRDefault="004273BE" w:rsidP="004273BE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3 балла);</w:t>
      </w:r>
    </w:p>
    <w:p w:rsidR="004273BE" w:rsidRPr="00715089" w:rsidRDefault="004273BE" w:rsidP="004273BE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5 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;</w:t>
      </w:r>
    </w:p>
    <w:p w:rsidR="004273BE" w:rsidRPr="009870B9" w:rsidRDefault="004273BE" w:rsidP="004273BE">
      <w:pPr>
        <w:pStyle w:val="a3"/>
        <w:numPr>
          <w:ilvl w:val="0"/>
          <w:numId w:val="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Белевского района показал</w:t>
      </w:r>
      <w:r w:rsidRPr="00916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на сайтах данных образовательных организаций </w:t>
      </w:r>
      <w:r w:rsidRPr="00916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информация:</w:t>
      </w:r>
    </w:p>
    <w:p w:rsidR="004273BE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A3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870B9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70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87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A14E04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4E0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.И.О. руководителя, замест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14E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870B9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870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во всех ОО.</w:t>
      </w:r>
    </w:p>
    <w:p w:rsidR="004273BE" w:rsidRDefault="004273BE" w:rsidP="004273BE">
      <w:pPr>
        <w:spacing w:after="0" w:line="360" w:lineRule="auto"/>
        <w:ind w:right="425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4273BE" w:rsidRPr="00C171AB" w:rsidRDefault="004273BE" w:rsidP="004273BE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оловский район</w:t>
      </w: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4273BE" w:rsidRPr="008F48A3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41E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Воловского района</w:t>
      </w:r>
      <w:r w:rsidRPr="00E1541E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Pr="008F48A3">
        <w:rPr>
          <w:rFonts w:ascii="Times New Roman" w:hAnsi="Times New Roman"/>
          <w:sz w:val="28"/>
          <w:szCs w:val="28"/>
        </w:rPr>
        <w:t xml:space="preserve">получили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ционная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. Наименьшее количество баллов 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6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 баллов)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6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B6A64B" wp14:editId="31165D4B">
            <wp:extent cx="6188710" cy="3298825"/>
            <wp:effectExtent l="0" t="0" r="254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73BE" w:rsidRPr="00AA58A6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6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Воловский район, касающаяся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7 баллов,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Волов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4273BE" w:rsidRPr="00AA58A6" w:rsidRDefault="004273BE" w:rsidP="004273BE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4273BE" w:rsidRPr="00AA58A6" w:rsidRDefault="004273BE" w:rsidP="004273BE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AA58A6" w:rsidRDefault="004273BE" w:rsidP="004273BE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Воловского района:</w:t>
      </w:r>
    </w:p>
    <w:p w:rsidR="004273BE" w:rsidRPr="00AA58A6" w:rsidRDefault="004273BE" w:rsidP="004273BE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;</w:t>
      </w:r>
    </w:p>
    <w:p w:rsidR="004273BE" w:rsidRPr="00AA58A6" w:rsidRDefault="004273BE" w:rsidP="004273BE">
      <w:pPr>
        <w:pStyle w:val="a3"/>
        <w:numPr>
          <w:ilvl w:val="0"/>
          <w:numId w:val="11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вского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4273BE" w:rsidRPr="00631556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6315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4273BE" w:rsidRPr="00440821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ункция обратной связи</w:t>
      </w: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во всех ОО Воловского района.</w:t>
      </w:r>
    </w:p>
    <w:p w:rsidR="004273BE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1A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Одоевский район</w:t>
      </w:r>
    </w:p>
    <w:p w:rsidR="004273BE" w:rsidRPr="00C171AB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3BE" w:rsidRPr="00DC2124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124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Одоевского района</w:t>
      </w:r>
      <w:r w:rsidRPr="00DC2124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 баллов)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1 балл). Рис.7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A66216" w:rsidRDefault="004273BE" w:rsidP="004273BE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4205DC1D" wp14:editId="75DA2484">
            <wp:extent cx="6188710" cy="3979545"/>
            <wp:effectExtent l="0" t="0" r="2540" b="19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3BE" w:rsidRPr="00DC2124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7</w:t>
      </w:r>
      <w:r w:rsidR="004273BE" w:rsidRPr="00DC2124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Одоевского района</w:t>
      </w:r>
      <w:r w:rsidR="004273BE" w:rsidRPr="00DC2124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4273BE" w:rsidRPr="00A66216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4273BE" w:rsidRPr="0056336F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6336F">
        <w:rPr>
          <w:rFonts w:ascii="Times New Roman" w:hAnsi="Times New Roman"/>
          <w:sz w:val="28"/>
          <w:szCs w:val="28"/>
        </w:rPr>
        <w:t>При среднем значении 2</w:t>
      </w:r>
      <w:r>
        <w:rPr>
          <w:rFonts w:ascii="Times New Roman" w:hAnsi="Times New Roman"/>
          <w:sz w:val="28"/>
          <w:szCs w:val="28"/>
        </w:rPr>
        <w:t>4</w:t>
      </w:r>
      <w:r w:rsidRPr="0056336F">
        <w:rPr>
          <w:rFonts w:ascii="Times New Roman" w:hAnsi="Times New Roman"/>
          <w:sz w:val="28"/>
          <w:szCs w:val="28"/>
        </w:rPr>
        <w:t xml:space="preserve"> балла, </w:t>
      </w:r>
      <w:r w:rsidRPr="0056336F">
        <w:rPr>
          <w:rFonts w:ascii="Times New Roman" w:hAnsi="Times New Roman"/>
          <w:b/>
          <w:sz w:val="28"/>
          <w:szCs w:val="28"/>
        </w:rPr>
        <w:t>выше среднего</w:t>
      </w:r>
      <w:r w:rsidRPr="0056336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Одоевского района</w:t>
      </w:r>
      <w:r w:rsidRPr="0056336F">
        <w:rPr>
          <w:rFonts w:ascii="Times New Roman" w:hAnsi="Times New Roman"/>
          <w:sz w:val="28"/>
          <w:szCs w:val="28"/>
        </w:rPr>
        <w:t>:</w:t>
      </w:r>
    </w:p>
    <w:p w:rsidR="004273BE" w:rsidRPr="0056336F" w:rsidRDefault="004273BE" w:rsidP="004273BE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;</w:t>
      </w:r>
    </w:p>
    <w:p w:rsidR="004273BE" w:rsidRPr="00EC7117" w:rsidRDefault="004273BE" w:rsidP="004273BE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4273BE" w:rsidRPr="00EC7117" w:rsidRDefault="004273BE" w:rsidP="004273BE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5 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;</w:t>
      </w:r>
    </w:p>
    <w:p w:rsidR="004273BE" w:rsidRPr="00440821" w:rsidRDefault="004273BE" w:rsidP="004273BE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273BE" w:rsidRPr="004872F6" w:rsidRDefault="004273BE" w:rsidP="004273BE">
      <w:pPr>
        <w:numPr>
          <w:ilvl w:val="0"/>
          <w:numId w:val="1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).</w:t>
      </w:r>
    </w:p>
    <w:p w:rsidR="004273BE" w:rsidRPr="00EC7117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71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Одоевского района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EC7117" w:rsidRDefault="004273BE" w:rsidP="004273BE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151FEE" w:rsidRDefault="004273BE" w:rsidP="004273BE">
      <w:pPr>
        <w:numPr>
          <w:ilvl w:val="0"/>
          <w:numId w:val="4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1 балл).</w:t>
      </w:r>
    </w:p>
    <w:p w:rsidR="004273BE" w:rsidRPr="00151FE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ого района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4273BE" w:rsidRPr="00151FEE" w:rsidRDefault="004273BE" w:rsidP="004273BE">
      <w:pPr>
        <w:numPr>
          <w:ilvl w:val="0"/>
          <w:numId w:val="5"/>
        </w:numPr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 w:rsidRPr="00151FE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та создания О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айте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151FEE" w:rsidRDefault="004273BE" w:rsidP="004273BE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sz w:val="28"/>
          <w:szCs w:val="28"/>
        </w:rPr>
      </w:pPr>
      <w:r w:rsidRPr="000F50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0F5047" w:rsidRDefault="004273BE" w:rsidP="004273BE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620A3" w:rsidRDefault="004273BE" w:rsidP="004273BE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окальные акты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D4208F" w:rsidRDefault="004273BE" w:rsidP="004273BE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на сайтах всех ОО Одоевского района.</w:t>
      </w:r>
    </w:p>
    <w:p w:rsidR="004273BE" w:rsidRDefault="004273BE" w:rsidP="004273BE">
      <w:pPr>
        <w:spacing w:line="360" w:lineRule="auto"/>
        <w:ind w:right="425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7019C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 г. Тула</w:t>
      </w:r>
    </w:p>
    <w:p w:rsidR="004273BE" w:rsidRPr="00D4208F" w:rsidRDefault="004273BE" w:rsidP="004273BE">
      <w:pPr>
        <w:spacing w:line="360" w:lineRule="auto"/>
        <w:ind w:right="42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208F">
        <w:rPr>
          <w:rFonts w:ascii="Times New Roman" w:hAnsi="Times New Roman"/>
          <w:sz w:val="28"/>
          <w:szCs w:val="28"/>
        </w:rPr>
        <w:t xml:space="preserve">В ОО </w:t>
      </w:r>
      <w:r w:rsidRPr="00D4208F">
        <w:rPr>
          <w:rFonts w:ascii="Times New Roman" w:hAnsi="Times New Roman"/>
          <w:b/>
          <w:sz w:val="28"/>
          <w:szCs w:val="28"/>
          <w:u w:val="single"/>
        </w:rPr>
        <w:t>г. Тула</w:t>
      </w:r>
      <w:r w:rsidRPr="00D4208F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D42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</w:t>
      </w:r>
    </w:p>
    <w:p w:rsidR="004273BE" w:rsidRPr="00D4208F" w:rsidRDefault="00442A0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273BE" w:rsidRPr="00D42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73BE" w:rsidRPr="00D42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 балла), МБД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273BE" w:rsidRPr="00D42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73BE" w:rsidRPr="00D42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 балла). Наименьшее количество баллов в МБ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273BE" w:rsidRPr="00D420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12 баллов) Рис.8</w:t>
      </w:r>
      <w:r w:rsidR="00427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4273BE" w:rsidRPr="00D4208F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D4208F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  <w:sectPr w:rsidR="004273BE" w:rsidRPr="00D4208F" w:rsidSect="00BC7D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Pr="005C400F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magent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B7CFF1" wp14:editId="42B13149">
            <wp:extent cx="9315450" cy="4838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73BE" w:rsidRPr="00DC2124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</w:t>
      </w:r>
      <w:r w:rsidR="004273BE">
        <w:rPr>
          <w:rFonts w:ascii="Times New Roman" w:hAnsi="Times New Roman"/>
          <w:i/>
          <w:sz w:val="24"/>
          <w:szCs w:val="24"/>
        </w:rPr>
        <w:t>.</w:t>
      </w:r>
      <w:r w:rsidR="004273BE" w:rsidRPr="00DC2124">
        <w:rPr>
          <w:rFonts w:ascii="Times New Roman" w:hAnsi="Times New Roman"/>
          <w:i/>
          <w:sz w:val="24"/>
          <w:szCs w:val="24"/>
        </w:rPr>
        <w:t xml:space="preserve">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г. Тулы</w:t>
      </w:r>
      <w:r w:rsidR="004273BE" w:rsidRPr="00DC2124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4273BE" w:rsidRPr="00A66216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4273BE" w:rsidRPr="005C400F" w:rsidRDefault="004273BE" w:rsidP="004273BE">
      <w:pPr>
        <w:tabs>
          <w:tab w:val="left" w:pos="6135"/>
        </w:tabs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  <w:sectPr w:rsidR="004273BE" w:rsidRPr="005C400F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Pr="005204EE" w:rsidRDefault="004273BE" w:rsidP="004273BE">
      <w:pPr>
        <w:ind w:right="425"/>
        <w:jc w:val="both"/>
        <w:rPr>
          <w:rFonts w:ascii="Times New Roman" w:hAnsi="Times New Roman"/>
          <w:sz w:val="28"/>
          <w:szCs w:val="28"/>
          <w:highlight w:val="magenta"/>
        </w:rPr>
      </w:pPr>
    </w:p>
    <w:p w:rsidR="004273BE" w:rsidRPr="005204E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magenta"/>
        </w:rPr>
      </w:pPr>
    </w:p>
    <w:p w:rsidR="004273BE" w:rsidRPr="001703AA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еднем значении 24,6 балла</w:t>
      </w:r>
      <w:r w:rsidRPr="001703AA">
        <w:rPr>
          <w:rFonts w:ascii="Times New Roman" w:hAnsi="Times New Roman"/>
          <w:sz w:val="28"/>
          <w:szCs w:val="28"/>
        </w:rPr>
        <w:t xml:space="preserve">, </w:t>
      </w:r>
      <w:r w:rsidRPr="001703AA">
        <w:rPr>
          <w:rFonts w:ascii="Times New Roman" w:hAnsi="Times New Roman"/>
          <w:b/>
          <w:sz w:val="28"/>
          <w:szCs w:val="28"/>
        </w:rPr>
        <w:t>выше среднего</w:t>
      </w:r>
      <w:r w:rsidRPr="001703AA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г. </w:t>
      </w:r>
      <w:r>
        <w:rPr>
          <w:rFonts w:ascii="Times New Roman" w:hAnsi="Times New Roman"/>
          <w:sz w:val="28"/>
          <w:szCs w:val="28"/>
        </w:rPr>
        <w:t>Тулы</w:t>
      </w:r>
      <w:r w:rsidRPr="001703AA">
        <w:rPr>
          <w:rFonts w:ascii="Times New Roman" w:hAnsi="Times New Roman"/>
          <w:sz w:val="28"/>
          <w:szCs w:val="28"/>
        </w:rPr>
        <w:t>:</w:t>
      </w:r>
    </w:p>
    <w:p w:rsidR="004273BE" w:rsidRPr="001703AA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3 балла</w:t>
      </w:r>
      <w:r w:rsidRPr="00170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1703AA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3 балла</w:t>
      </w:r>
      <w:r w:rsidRPr="00170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№ 31 (30 балл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: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баллов):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: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: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- гимназия № 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0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5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5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Гимназия №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 баллов);</w:t>
      </w:r>
    </w:p>
    <w:p w:rsidR="004273BE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4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5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№24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35463F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.</w:t>
      </w:r>
    </w:p>
    <w:p w:rsidR="004273BE" w:rsidRPr="001703AA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03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170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г. Тулы</w:t>
      </w:r>
      <w:r w:rsidRPr="00170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- гимназ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03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46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детский сад № 5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детств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№1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2 - лицей искусст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4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баллов);</w:t>
      </w:r>
    </w:p>
    <w:p w:rsidR="004273BE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баллов);</w:t>
      </w:r>
    </w:p>
    <w:p w:rsidR="004273BE" w:rsidRPr="001703AA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Pr="001F0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г. Тулы показал, что на сайтах данных образовательных организаций отсутствует информация: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ата создания ОО 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нформация об учредителе 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5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326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дрес электронной почты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ия ребенка -детский сад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326D2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ОО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бразовательные программы с приложениями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- гимназ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БОУ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Гимназия №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2 - лицей искусст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3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4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4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7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5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№143,</w:t>
      </w:r>
      <w:r w:rsidRPr="003A10E1">
        <w:t xml:space="preserve">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2 - лицей искусст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№ 4, МБДОУ №24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№22 - лицей искусст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окальные акты</w:t>
      </w:r>
      <w:r>
        <w:rPr>
          <w:sz w:val="28"/>
          <w:szCs w:val="28"/>
        </w:rPr>
        <w:t xml:space="preserve"> </w:t>
      </w:r>
      <w:r w:rsidRPr="003A10E1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A10E1"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 w:rsidRPr="003A10E1">
        <w:rPr>
          <w:rFonts w:ascii="Times New Roman" w:hAnsi="Times New Roman"/>
          <w:sz w:val="28"/>
          <w:szCs w:val="28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.И.О. руководителя и заместителей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ерсональный состав педагогических работников 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A1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left="709" w:right="425" w:firstLine="1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перативность функции обратная связь е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в 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ия ребенка -детский сад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БОУ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БОУ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B1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37019C" w:rsidRDefault="004273BE" w:rsidP="004273BE">
      <w:pPr>
        <w:spacing w:line="360" w:lineRule="auto"/>
        <w:ind w:left="720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C171AB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Заокский район</w:t>
      </w:r>
    </w:p>
    <w:p w:rsidR="004273BE" w:rsidRPr="00CC6D1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В ОО </w:t>
      </w:r>
      <w:r>
        <w:rPr>
          <w:rFonts w:ascii="Times New Roman" w:hAnsi="Times New Roman"/>
          <w:b/>
          <w:sz w:val="28"/>
          <w:szCs w:val="28"/>
          <w:u w:val="single"/>
        </w:rPr>
        <w:t>Заокского района</w:t>
      </w:r>
      <w:r w:rsidRPr="00ED5BCF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Pr="00CC6D18">
        <w:rPr>
          <w:rFonts w:ascii="Times New Roman" w:hAnsi="Times New Roman"/>
          <w:sz w:val="28"/>
          <w:szCs w:val="28"/>
        </w:rPr>
        <w:t xml:space="preserve">получили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 баллов)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7 баллов</w:t>
      </w:r>
      <w:r w:rsidRPr="00CC6D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казатели с сайтов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уют, в связи с некорректной работой сайтов данных об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тельных организаций. Рис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BC841B" wp14:editId="3524B755">
            <wp:extent cx="6362700" cy="36671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73BE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9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Заокский район, касающаяся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4273B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2 балла,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Заок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4273BE" w:rsidRPr="00CC6D18" w:rsidRDefault="004273BE" w:rsidP="004273BE">
      <w:pPr>
        <w:pStyle w:val="a3"/>
        <w:numPr>
          <w:ilvl w:val="0"/>
          <w:numId w:val="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);</w:t>
      </w:r>
    </w:p>
    <w:p w:rsidR="004273BE" w:rsidRPr="00537F67" w:rsidRDefault="004273BE" w:rsidP="004273BE">
      <w:pPr>
        <w:pStyle w:val="a3"/>
        <w:numPr>
          <w:ilvl w:val="0"/>
          <w:numId w:val="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4 балла);</w:t>
      </w:r>
    </w:p>
    <w:p w:rsidR="004273BE" w:rsidRDefault="004273BE" w:rsidP="004273BE">
      <w:pPr>
        <w:pStyle w:val="a3"/>
        <w:numPr>
          <w:ilvl w:val="0"/>
          <w:numId w:val="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3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4273BE" w:rsidRPr="009870B9" w:rsidRDefault="004273BE" w:rsidP="004273BE">
      <w:pPr>
        <w:pStyle w:val="a3"/>
        <w:numPr>
          <w:ilvl w:val="0"/>
          <w:numId w:val="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      </w:t>
      </w:r>
      <w:r>
        <w:rPr>
          <w:rFonts w:ascii="Times New Roman" w:hAnsi="Times New Roman"/>
          <w:sz w:val="28"/>
          <w:szCs w:val="28"/>
        </w:rPr>
        <w:t>Заок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9870B9" w:rsidRDefault="004273BE" w:rsidP="004273BE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1 балл);</w:t>
      </w:r>
    </w:p>
    <w:p w:rsidR="004273BE" w:rsidRPr="00715089" w:rsidRDefault="004273BE" w:rsidP="004273BE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1 балл</w:t>
      </w:r>
      <w:r w:rsidRPr="007150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537F67" w:rsidRDefault="004273BE" w:rsidP="004273BE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Заокского района показал</w:t>
      </w:r>
      <w:r w:rsidRPr="00916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на сайтах данных образовательных организаций </w:t>
      </w:r>
      <w:r w:rsidRPr="00916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информация:</w:t>
      </w:r>
    </w:p>
    <w:p w:rsidR="004273BE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учредитель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1A5C9B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3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руктура и органы управлен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я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3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только на сайтах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3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1A5C9B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9870B9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7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70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 только на сайтах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7F67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87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870B9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функция обратной связи</w:t>
      </w:r>
      <w:r w:rsidRPr="009870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во всех ОО.</w:t>
      </w:r>
    </w:p>
    <w:p w:rsidR="004273BE" w:rsidRDefault="004273BE" w:rsidP="004273BE">
      <w:pPr>
        <w:spacing w:after="0" w:line="360" w:lineRule="auto"/>
        <w:ind w:right="425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4273BE" w:rsidRDefault="004273BE" w:rsidP="004273BE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аменский район</w:t>
      </w: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4273BE" w:rsidRPr="00C171AB" w:rsidRDefault="004273BE" w:rsidP="004273BE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4273BE" w:rsidRPr="008F48A3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41E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Каменского района</w:t>
      </w:r>
      <w:r w:rsidRPr="00E1541E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Pr="008F48A3">
        <w:rPr>
          <w:rFonts w:ascii="Times New Roman" w:hAnsi="Times New Roman"/>
          <w:sz w:val="28"/>
          <w:szCs w:val="28"/>
        </w:rPr>
        <w:t xml:space="preserve">получили 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а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.10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221820">
      <w:pPr>
        <w:spacing w:after="0" w:line="360" w:lineRule="auto"/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A0235" wp14:editId="1B538C4A">
            <wp:extent cx="6188710" cy="3514725"/>
            <wp:effectExtent l="0" t="0" r="254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273BE" w:rsidRPr="00AA58A6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0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Каменский район, касающаяся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4 балла,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4273BE" w:rsidRPr="00AA58A6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а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6 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;</w:t>
      </w:r>
    </w:p>
    <w:p w:rsidR="004273BE" w:rsidRPr="00AA58A6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 баллов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 баллов);</w:t>
      </w:r>
    </w:p>
    <w:p w:rsidR="004273BE" w:rsidRPr="00AA58A6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Каменского района:</w:t>
      </w:r>
    </w:p>
    <w:p w:rsidR="004273BE" w:rsidRPr="00AA58A6" w:rsidRDefault="004273BE" w:rsidP="004273BE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 балла);</w:t>
      </w:r>
    </w:p>
    <w:p w:rsidR="004273BE" w:rsidRDefault="004273BE" w:rsidP="004273BE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 балла);</w:t>
      </w:r>
    </w:p>
    <w:p w:rsidR="004273BE" w:rsidRDefault="004273BE" w:rsidP="004273BE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Pr="00AA58A6" w:rsidRDefault="004273BE" w:rsidP="004273BE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ого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4273BE" w:rsidRPr="00046537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0465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</w:t>
      </w:r>
      <w:r w:rsidRPr="000465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та созд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а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046537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</w:t>
      </w:r>
      <w:r w:rsidRPr="0004653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цензи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73BE" w:rsidRPr="00CA4482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15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 программы с приложе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A4482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Pr="00CA4482">
        <w:rPr>
          <w:rFonts w:ascii="Times New Roman" w:hAnsi="Times New Roman"/>
          <w:i/>
          <w:sz w:val="28"/>
          <w:szCs w:val="28"/>
        </w:rPr>
        <w:t>атериально-техническое обеспеч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A4482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лан финансово-хозяйственной деятельности 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а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КДОУ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A4482" w:rsidRDefault="004273BE" w:rsidP="004273BE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.И.О. руководителя, заместителей и персональный состав педагогических работни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ункция обратной связи</w:t>
      </w: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во всех ОО.</w:t>
      </w:r>
    </w:p>
    <w:p w:rsidR="004273BE" w:rsidRPr="00A638AE" w:rsidRDefault="004273BE" w:rsidP="004273BE">
      <w:pPr>
        <w:pStyle w:val="a3"/>
        <w:spacing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A638AE" w:rsidRDefault="004273BE" w:rsidP="004273BE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 w:rsidRPr="00A638AE">
        <w:rPr>
          <w:rFonts w:ascii="Times New Roman" w:hAnsi="Times New Roman"/>
          <w:b/>
          <w:sz w:val="28"/>
          <w:szCs w:val="28"/>
        </w:rPr>
        <w:t>МО г. Новомосковск</w:t>
      </w:r>
    </w:p>
    <w:p w:rsidR="004273BE" w:rsidRPr="00663C0B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  <w:sectPr w:rsidR="004273BE" w:rsidRPr="00663C0B" w:rsidSect="00412CEA">
          <w:footerReference w:type="default" r:id="rId24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r w:rsidRPr="00A638AE">
        <w:rPr>
          <w:rFonts w:ascii="Times New Roman" w:hAnsi="Times New Roman"/>
          <w:sz w:val="28"/>
          <w:szCs w:val="28"/>
        </w:rPr>
        <w:t xml:space="preserve">В ОО </w:t>
      </w:r>
      <w:r w:rsidRPr="00A638AE">
        <w:rPr>
          <w:rFonts w:ascii="Times New Roman" w:hAnsi="Times New Roman"/>
          <w:b/>
          <w:sz w:val="28"/>
          <w:szCs w:val="28"/>
          <w:u w:val="single"/>
        </w:rPr>
        <w:t xml:space="preserve">г. Новомосковск </w:t>
      </w:r>
      <w:r w:rsidRPr="00A638AE">
        <w:rPr>
          <w:rFonts w:ascii="Times New Roman" w:hAnsi="Times New Roman"/>
          <w:sz w:val="28"/>
          <w:szCs w:val="28"/>
        </w:rPr>
        <w:t xml:space="preserve">наиболее высокие баллы по данному блоку получили </w:t>
      </w:r>
      <w:r w:rsidRPr="00A638AE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sz w:val="28"/>
          <w:szCs w:val="28"/>
          <w:lang w:eastAsia="ru-RU"/>
        </w:rPr>
        <w:t>Детский сад общеразвивающего вида №25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sz w:val="28"/>
          <w:szCs w:val="28"/>
          <w:lang w:eastAsia="ru-RU"/>
        </w:rPr>
        <w:t xml:space="preserve"> (33 балла). Наименьшее количество баллов в 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638AE">
        <w:rPr>
          <w:rFonts w:ascii="Times New Roman" w:eastAsia="Times New Roman" w:hAnsi="Times New Roman"/>
          <w:sz w:val="28"/>
          <w:szCs w:val="28"/>
          <w:lang w:eastAsia="ru-RU"/>
        </w:rPr>
        <w:t>Детский сад №1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63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д.Холтобино (14 баллов) Рис.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3BE" w:rsidRPr="005C400F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magenta"/>
          <w:lang w:eastAsia="ru-RU"/>
        </w:rPr>
      </w:pPr>
    </w:p>
    <w:p w:rsidR="004273B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39AEF9" wp14:editId="12FA7A39">
            <wp:extent cx="9363075" cy="5257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73BE" w:rsidRPr="00920F61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A638AE">
        <w:rPr>
          <w:rFonts w:ascii="Times New Roman" w:hAnsi="Times New Roman"/>
          <w:i/>
          <w:sz w:val="24"/>
          <w:szCs w:val="24"/>
        </w:rPr>
        <w:t>Рис.</w:t>
      </w:r>
      <w:r w:rsidR="00AC2B7D">
        <w:rPr>
          <w:rFonts w:ascii="Times New Roman" w:hAnsi="Times New Roman"/>
          <w:i/>
          <w:sz w:val="24"/>
          <w:szCs w:val="24"/>
        </w:rPr>
        <w:t>11</w:t>
      </w:r>
      <w:r w:rsidRPr="00A638AE">
        <w:rPr>
          <w:rFonts w:ascii="Times New Roman" w:hAnsi="Times New Roman"/>
          <w:i/>
          <w:sz w:val="24"/>
          <w:szCs w:val="24"/>
        </w:rPr>
        <w:t>.</w:t>
      </w:r>
      <w:r w:rsidRPr="00DC2124">
        <w:rPr>
          <w:rFonts w:ascii="Times New Roman" w:hAnsi="Times New Roman"/>
          <w:i/>
          <w:sz w:val="24"/>
          <w:szCs w:val="24"/>
        </w:rPr>
        <w:t xml:space="preserve"> Оценка качества образовательной </w:t>
      </w:r>
      <w:r>
        <w:rPr>
          <w:rFonts w:ascii="Times New Roman" w:hAnsi="Times New Roman"/>
          <w:i/>
          <w:sz w:val="24"/>
          <w:szCs w:val="24"/>
        </w:rPr>
        <w:t>деятельности организаций МО г. Новомосковск</w:t>
      </w:r>
      <w:r w:rsidRPr="00DC2124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4273BE" w:rsidRPr="005C400F" w:rsidRDefault="004273BE" w:rsidP="004273BE">
      <w:pPr>
        <w:tabs>
          <w:tab w:val="left" w:pos="6135"/>
        </w:tabs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  <w:sectPr w:rsidR="004273BE" w:rsidRPr="005C400F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Pr="00AA1BE1" w:rsidRDefault="004273BE" w:rsidP="004273BE">
      <w:pPr>
        <w:ind w:right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273BE" w:rsidRPr="00AA1BE1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4273BE" w:rsidRPr="00665722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65722">
        <w:rPr>
          <w:rFonts w:ascii="Times New Roman" w:hAnsi="Times New Roman"/>
          <w:sz w:val="28"/>
          <w:szCs w:val="28"/>
        </w:rPr>
        <w:t xml:space="preserve">При среднем значении 24 балла, </w:t>
      </w:r>
      <w:r w:rsidRPr="00665722">
        <w:rPr>
          <w:rFonts w:ascii="Times New Roman" w:hAnsi="Times New Roman"/>
          <w:b/>
          <w:sz w:val="28"/>
          <w:szCs w:val="28"/>
        </w:rPr>
        <w:t>выше среднего</w:t>
      </w:r>
      <w:r w:rsidRPr="00665722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г. </w:t>
      </w:r>
      <w:r>
        <w:rPr>
          <w:rFonts w:ascii="Times New Roman" w:hAnsi="Times New Roman"/>
          <w:sz w:val="28"/>
          <w:szCs w:val="28"/>
        </w:rPr>
        <w:t>Новомосковск</w:t>
      </w:r>
      <w:r w:rsidRPr="00665722">
        <w:rPr>
          <w:rFonts w:ascii="Times New Roman" w:hAnsi="Times New Roman"/>
          <w:sz w:val="28"/>
          <w:szCs w:val="28"/>
        </w:rPr>
        <w:t>: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 балла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- Детский сад № 39 Ступеньк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 балл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9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27 баллов):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пенсиру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: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: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мячев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: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BD6803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D68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DD3E85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3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00493B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3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00493B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34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00493B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00493B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ко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00493B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4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4273BE" w:rsidRPr="0000493B" w:rsidRDefault="004273BE" w:rsidP="004273BE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4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4273BE" w:rsidRPr="0000493B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49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г. Новомосковск</w:t>
      </w:r>
      <w:r w:rsidRPr="00004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дин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рисмотра и оздоровле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богатыр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. Коммунаров (21 балл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а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Савино (20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пасск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5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4273BE" w:rsidRPr="00C64345" w:rsidRDefault="004273BE" w:rsidP="004273BE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64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 (14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организаций г. Новомосковск показал, что на сайтах данных образовательных организаций отсутствует информация: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ата создания ОО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нформация об учредителе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ОО </w:t>
      </w:r>
      <w:r w:rsidRPr="00501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 Спас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омай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. Коммуна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рисмотра и оздоровле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4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ДОО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1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326D2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ицензия на осуществление образовательной деятельности (с приложениями)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94164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бразовательные программы с </w:t>
      </w:r>
      <w:r w:rsidRPr="0079416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ложениями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атыр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. Коммуна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рисмотра и оздоровле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4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94164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пас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рисмотра и оздоровле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41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. Коммуна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A24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0E1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локальные акт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</w:t>
      </w:r>
      <w:r w:rsidRPr="009A249C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249C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249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249C">
        <w:rPr>
          <w:rFonts w:ascii="Times New Roman" w:hAnsi="Times New Roman"/>
          <w:sz w:val="28"/>
          <w:szCs w:val="28"/>
        </w:rPr>
        <w:t>Детский сад комбинированного вида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249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249C">
        <w:rPr>
          <w:rFonts w:ascii="Times New Roman" w:hAnsi="Times New Roman"/>
          <w:sz w:val="28"/>
          <w:szCs w:val="28"/>
        </w:rPr>
        <w:t>Детский сад комбинированного вида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9A249C">
        <w:rPr>
          <w:rFonts w:ascii="Times New Roman" w:hAnsi="Times New Roman"/>
          <w:sz w:val="28"/>
          <w:szCs w:val="28"/>
        </w:rPr>
        <w:t xml:space="preserve"> с.Спас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EA9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0EA9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570EA9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EA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0EA9">
        <w:rPr>
          <w:rFonts w:ascii="Times New Roman" w:hAnsi="Times New Roman"/>
          <w:sz w:val="28"/>
          <w:szCs w:val="28"/>
        </w:rPr>
        <w:t>Детский сад общеразвивающего вида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EA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0EA9">
        <w:rPr>
          <w:rFonts w:ascii="Times New Roman" w:hAnsi="Times New Roman"/>
          <w:sz w:val="28"/>
          <w:szCs w:val="28"/>
        </w:rPr>
        <w:t>Детский сад комбинированного 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70EA9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.И.О. руководителя и заместителей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Сав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570EA9" w:rsidRDefault="004273BE" w:rsidP="004273BE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ерсональный состав педагогических работников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пас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numPr>
          <w:ilvl w:val="0"/>
          <w:numId w:val="5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перативность функции обратная связь е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лько в 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9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7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left="1080"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line="360" w:lineRule="auto"/>
        <w:ind w:left="1080" w:right="425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3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 Арсенье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41E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Арсеньевского района</w:t>
      </w:r>
      <w:r w:rsidRPr="00E1541E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Pr="008F48A3"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 балла)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)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.12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FA89C" wp14:editId="75644295">
            <wp:extent cx="6188710" cy="4848225"/>
            <wp:effectExtent l="0" t="0" r="254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73BE" w:rsidRPr="00DC2124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2</w:t>
      </w:r>
      <w:r w:rsidR="004273BE" w:rsidRPr="00DC2124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4273BE">
        <w:rPr>
          <w:rFonts w:ascii="Times New Roman" w:hAnsi="Times New Roman"/>
          <w:i/>
          <w:sz w:val="24"/>
          <w:szCs w:val="24"/>
        </w:rPr>
        <w:t>деятельности организаций МО Арсеньевского района</w:t>
      </w:r>
      <w:r w:rsidR="004273BE" w:rsidRPr="00DC2124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4273BE" w:rsidRPr="008F48A3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19,8 балла, </w:t>
      </w:r>
      <w:r w:rsidRPr="00ED5BCF">
        <w:rPr>
          <w:rFonts w:ascii="Times New Roman" w:hAnsi="Times New Roman"/>
          <w:sz w:val="28"/>
          <w:szCs w:val="28"/>
        </w:rPr>
        <w:t xml:space="preserve">результаты образовательных организаций </w:t>
      </w:r>
      <w:r>
        <w:rPr>
          <w:rFonts w:ascii="Times New Roman" w:hAnsi="Times New Roman"/>
          <w:sz w:val="28"/>
          <w:szCs w:val="28"/>
        </w:rPr>
        <w:t>Арсеньев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4273BE" w:rsidRPr="00B01A19" w:rsidRDefault="004273BE" w:rsidP="004273BE">
      <w:pPr>
        <w:pStyle w:val="a3"/>
        <w:numPr>
          <w:ilvl w:val="0"/>
          <w:numId w:val="28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37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 балла);</w:t>
      </w:r>
    </w:p>
    <w:p w:rsidR="004273BE" w:rsidRPr="00B01A19" w:rsidRDefault="004273BE" w:rsidP="004273BE">
      <w:pPr>
        <w:pStyle w:val="a3"/>
        <w:numPr>
          <w:ilvl w:val="0"/>
          <w:numId w:val="28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B01A19" w:rsidRDefault="004273BE" w:rsidP="004273BE">
      <w:pPr>
        <w:pStyle w:val="a3"/>
        <w:numPr>
          <w:ilvl w:val="0"/>
          <w:numId w:val="28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4273BE" w:rsidRPr="00B01A19" w:rsidRDefault="004273BE" w:rsidP="004273BE">
      <w:pPr>
        <w:pStyle w:val="a3"/>
        <w:numPr>
          <w:ilvl w:val="0"/>
          <w:numId w:val="28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);</w:t>
      </w:r>
    </w:p>
    <w:p w:rsidR="004273BE" w:rsidRPr="00B01A19" w:rsidRDefault="004273BE" w:rsidP="004273BE">
      <w:pPr>
        <w:pStyle w:val="a3"/>
        <w:numPr>
          <w:ilvl w:val="0"/>
          <w:numId w:val="28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 баллов);</w:t>
      </w:r>
    </w:p>
    <w:p w:rsidR="004273BE" w:rsidRPr="00B01A19" w:rsidRDefault="004273BE" w:rsidP="004273BE">
      <w:pPr>
        <w:pStyle w:val="a3"/>
        <w:numPr>
          <w:ilvl w:val="0"/>
          <w:numId w:val="28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 баллов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ого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4273BE" w:rsidRPr="00B01A19" w:rsidRDefault="004273BE" w:rsidP="004273BE">
      <w:pPr>
        <w:pStyle w:val="a3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01A1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нтактные телефо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адрес электронной поч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F8A" w:rsidRDefault="004273BE" w:rsidP="004273BE">
      <w:pPr>
        <w:pStyle w:val="a3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, образовательные программы с приложениями, сведения о материально-техническом обеспеч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F8A" w:rsidRDefault="004273BE" w:rsidP="004273BE">
      <w:pPr>
        <w:pStyle w:val="a3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F8A" w:rsidRDefault="004273BE" w:rsidP="004273BE">
      <w:pPr>
        <w:pStyle w:val="a3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.И.О. руководителя и замест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F8A" w:rsidRDefault="004273BE" w:rsidP="004273BE">
      <w:pPr>
        <w:pStyle w:val="a3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ерсональный состав педагогических работни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A1F8A" w:rsidRDefault="004273BE" w:rsidP="004273BE">
      <w:pPr>
        <w:pStyle w:val="a3"/>
        <w:numPr>
          <w:ilvl w:val="0"/>
          <w:numId w:val="29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A1F8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функция обратной связи </w:t>
      </w:r>
      <w:r w:rsidRPr="003A1F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на сайтах всех ОО Арсеньевского района.</w:t>
      </w:r>
    </w:p>
    <w:p w:rsidR="004273BE" w:rsidRPr="00A638AE" w:rsidRDefault="004273BE" w:rsidP="004273BE">
      <w:pPr>
        <w:spacing w:line="360" w:lineRule="auto"/>
        <w:ind w:left="1080" w:right="42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п</w:t>
      </w:r>
      <w:r w:rsidRPr="007D5482">
        <w:rPr>
          <w:rFonts w:ascii="Times New Roman" w:hAnsi="Times New Roman"/>
          <w:b/>
          <w:sz w:val="28"/>
          <w:szCs w:val="28"/>
        </w:rPr>
        <w:t>.г.т. Славный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8DB">
        <w:rPr>
          <w:rFonts w:ascii="Times New Roman" w:hAnsi="Times New Roman"/>
          <w:sz w:val="28"/>
          <w:szCs w:val="28"/>
        </w:rPr>
        <w:t xml:space="preserve">           </w:t>
      </w:r>
      <w:r w:rsidRPr="007D5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п.г.т. Слав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</w:t>
      </w:r>
      <w:r w:rsidRPr="0087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На сайте отсутствует информ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образовательных программах, </w:t>
      </w:r>
      <w:r>
        <w:rPr>
          <w:rFonts w:ascii="Times New Roman" w:hAnsi="Times New Roman"/>
          <w:sz w:val="28"/>
          <w:szCs w:val="28"/>
        </w:rPr>
        <w:t xml:space="preserve">отсутству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я обратной связи.</w:t>
      </w:r>
    </w:p>
    <w:p w:rsidR="0037019C" w:rsidRDefault="0037019C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786879" w:rsidRPr="00CC3460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CC3460">
        <w:rPr>
          <w:rFonts w:ascii="Times New Roman" w:hAnsi="Times New Roman"/>
          <w:b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>Дубенский</w:t>
      </w:r>
      <w:r w:rsidRPr="00CC346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86879" w:rsidRPr="00CC3460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hAnsi="Times New Roman"/>
          <w:sz w:val="28"/>
          <w:szCs w:val="28"/>
        </w:rPr>
        <w:t xml:space="preserve">         В О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460">
        <w:rPr>
          <w:rFonts w:ascii="Times New Roman" w:hAnsi="Times New Roman"/>
          <w:b/>
          <w:sz w:val="28"/>
          <w:szCs w:val="28"/>
          <w:u w:val="single"/>
        </w:rPr>
        <w:t>Дубенского района</w:t>
      </w:r>
      <w:r w:rsidRPr="00CC3460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сад №1 п. Дубн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4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Наименьшее количество баллов в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61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61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CC3460" w:rsidRDefault="00786879" w:rsidP="00786879">
      <w:pPr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38CA8E" wp14:editId="1BBF6FDF">
            <wp:extent cx="5940425" cy="2957195"/>
            <wp:effectExtent l="0" t="0" r="3175" b="1460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86879" w:rsidRPr="00CC3460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461D6D">
        <w:rPr>
          <w:rFonts w:ascii="Times New Roman" w:hAnsi="Times New Roman"/>
          <w:i/>
          <w:sz w:val="24"/>
          <w:szCs w:val="24"/>
        </w:rPr>
        <w:t>Рис.</w:t>
      </w:r>
      <w:r>
        <w:rPr>
          <w:rFonts w:ascii="Times New Roman" w:hAnsi="Times New Roman"/>
          <w:i/>
          <w:sz w:val="24"/>
          <w:szCs w:val="24"/>
        </w:rPr>
        <w:t>1</w:t>
      </w:r>
      <w:r w:rsidR="00AC2B7D">
        <w:rPr>
          <w:rFonts w:ascii="Times New Roman" w:hAnsi="Times New Roman"/>
          <w:i/>
          <w:sz w:val="24"/>
          <w:szCs w:val="24"/>
        </w:rPr>
        <w:t>3</w:t>
      </w:r>
      <w:r w:rsidRPr="00461D6D">
        <w:rPr>
          <w:rFonts w:ascii="Times New Roman" w:hAnsi="Times New Roman"/>
          <w:i/>
          <w:sz w:val="24"/>
          <w:szCs w:val="24"/>
        </w:rPr>
        <w:t>.</w:t>
      </w:r>
      <w:r w:rsidRPr="00CC3460">
        <w:rPr>
          <w:rFonts w:ascii="Times New Roman" w:hAnsi="Times New Roman"/>
          <w:i/>
          <w:sz w:val="24"/>
          <w:szCs w:val="24"/>
        </w:rPr>
        <w:t xml:space="preserve"> Оценка качества образовательной деятельности организаций МО </w:t>
      </w:r>
      <w:r>
        <w:rPr>
          <w:rFonts w:ascii="Times New Roman" w:hAnsi="Times New Roman"/>
          <w:i/>
          <w:sz w:val="24"/>
          <w:szCs w:val="24"/>
        </w:rPr>
        <w:t>Дубенский</w:t>
      </w:r>
      <w:r w:rsidRPr="00CC3460">
        <w:rPr>
          <w:rFonts w:ascii="Times New Roman" w:hAnsi="Times New Roman"/>
          <w:i/>
          <w:sz w:val="24"/>
          <w:szCs w:val="24"/>
        </w:rPr>
        <w:t xml:space="preserve"> район, касающаяся открытости и доступности информации</w:t>
      </w:r>
    </w:p>
    <w:p w:rsidR="00786879" w:rsidRPr="00CC3460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786879" w:rsidRPr="00CC3460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C3460">
        <w:rPr>
          <w:rFonts w:ascii="Times New Roman" w:hAnsi="Times New Roman"/>
          <w:sz w:val="28"/>
          <w:szCs w:val="28"/>
        </w:rPr>
        <w:t>При среднем значении 26</w:t>
      </w:r>
      <w:r>
        <w:rPr>
          <w:rFonts w:ascii="Times New Roman" w:hAnsi="Times New Roman"/>
          <w:sz w:val="28"/>
          <w:szCs w:val="28"/>
        </w:rPr>
        <w:t>,8 балла</w:t>
      </w:r>
      <w:r w:rsidRPr="00CC3460">
        <w:rPr>
          <w:rFonts w:ascii="Times New Roman" w:hAnsi="Times New Roman"/>
          <w:sz w:val="28"/>
          <w:szCs w:val="28"/>
        </w:rPr>
        <w:t xml:space="preserve">, </w:t>
      </w:r>
      <w:r w:rsidRPr="00CC3460">
        <w:rPr>
          <w:rFonts w:ascii="Times New Roman" w:hAnsi="Times New Roman"/>
          <w:b/>
          <w:sz w:val="28"/>
          <w:szCs w:val="28"/>
        </w:rPr>
        <w:t>выше среднего</w:t>
      </w:r>
      <w:r w:rsidRPr="00CC3460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Дубенского</w:t>
      </w:r>
      <w:r w:rsidRPr="00CC3460">
        <w:rPr>
          <w:rFonts w:ascii="Times New Roman" w:hAnsi="Times New Roman"/>
          <w:sz w:val="28"/>
          <w:szCs w:val="28"/>
        </w:rPr>
        <w:t xml:space="preserve"> района:</w:t>
      </w:r>
    </w:p>
    <w:p w:rsidR="00786879" w:rsidRPr="00CC346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сад комбинированного вида с.Воскресенское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;</w:t>
      </w:r>
    </w:p>
    <w:p w:rsidR="00786879" w:rsidRPr="00CC346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сад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2 п. Дубн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7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86879" w:rsidRPr="00CC3460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      </w:t>
      </w:r>
      <w:r>
        <w:rPr>
          <w:rFonts w:ascii="Times New Roman" w:hAnsi="Times New Roman"/>
          <w:sz w:val="28"/>
          <w:szCs w:val="28"/>
        </w:rPr>
        <w:t>Дубенского</w:t>
      </w:r>
      <w:r w:rsidRPr="00CC3460">
        <w:rPr>
          <w:rFonts w:ascii="Times New Roman" w:hAnsi="Times New Roman"/>
          <w:sz w:val="28"/>
          <w:szCs w:val="28"/>
        </w:rPr>
        <w:t xml:space="preserve"> района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CC346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Скоморошинская Н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4 балла).</w:t>
      </w:r>
    </w:p>
    <w:p w:rsidR="00786879" w:rsidRPr="00CC3460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енского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786879" w:rsidRPr="00CC3460" w:rsidRDefault="00786879" w:rsidP="00786879">
      <w:pPr>
        <w:numPr>
          <w:ilvl w:val="0"/>
          <w:numId w:val="5"/>
        </w:numPr>
        <w:spacing w:line="360" w:lineRule="auto"/>
        <w:ind w:left="709" w:right="425" w:hanging="4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C3460">
        <w:rPr>
          <w:rFonts w:ascii="Times New Roman" w:eastAsia="Times New Roman" w:hAnsi="Times New Roman"/>
          <w:sz w:val="28"/>
          <w:szCs w:val="28"/>
          <w:lang w:eastAsia="ru-RU"/>
        </w:rPr>
        <w:t>Скоморошинская Н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5"/>
        </w:numPr>
        <w:spacing w:line="360" w:lineRule="auto"/>
        <w:ind w:left="709" w:right="425" w:hanging="4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ОО </w:t>
      </w:r>
      <w:r w:rsidRPr="001F3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3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орошин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C3460" w:rsidRDefault="00786879" w:rsidP="00786879">
      <w:pPr>
        <w:numPr>
          <w:ilvl w:val="0"/>
          <w:numId w:val="5"/>
        </w:numPr>
        <w:spacing w:line="360" w:lineRule="auto"/>
        <w:ind w:left="709" w:right="425" w:hanging="4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цензия (с приложениям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C3460" w:rsidRDefault="00786879" w:rsidP="00786879">
      <w:pPr>
        <w:numPr>
          <w:ilvl w:val="0"/>
          <w:numId w:val="5"/>
        </w:numPr>
        <w:spacing w:line="360" w:lineRule="auto"/>
        <w:ind w:left="709" w:right="425" w:hanging="41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34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образовательные программы с приложе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орошин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с.Воскресенск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C3460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C34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 w:rsidRPr="00CC3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1 п. Дубн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орошин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Дубн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5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spacing w:after="0" w:line="360" w:lineRule="auto"/>
        <w:ind w:right="425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786879" w:rsidRPr="00C171AB" w:rsidRDefault="00786879" w:rsidP="00786879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имовский район</w:t>
      </w: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786879" w:rsidRPr="008F48A3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41E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Кимовского района</w:t>
      </w:r>
      <w:r w:rsidRPr="00E1541E">
        <w:rPr>
          <w:rFonts w:ascii="Times New Roman" w:hAnsi="Times New Roman"/>
          <w:sz w:val="28"/>
          <w:szCs w:val="28"/>
        </w:rPr>
        <w:t xml:space="preserve"> наиболее высокие баллы по данному блоку </w:t>
      </w:r>
      <w:r w:rsidRPr="008F48A3"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,5 балла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,5 балла).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ьшее количество балло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5 балла)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4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338007" wp14:editId="44C340FE">
            <wp:extent cx="6159500" cy="4295775"/>
            <wp:effectExtent l="0" t="0" r="1270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879" w:rsidRPr="00AA58A6" w:rsidRDefault="00AC2B7D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4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786879">
        <w:rPr>
          <w:rFonts w:ascii="Times New Roman" w:hAnsi="Times New Roman"/>
          <w:i/>
          <w:sz w:val="24"/>
          <w:szCs w:val="24"/>
        </w:rPr>
        <w:t>деятельности организаций МО Кимовский район, касающаяся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D5BCF">
        <w:rPr>
          <w:rFonts w:ascii="Times New Roman" w:hAnsi="Times New Roman"/>
          <w:sz w:val="28"/>
          <w:szCs w:val="28"/>
        </w:rPr>
        <w:t xml:space="preserve">При среднем значении </w:t>
      </w:r>
      <w:r>
        <w:rPr>
          <w:rFonts w:ascii="Times New Roman" w:hAnsi="Times New Roman"/>
          <w:sz w:val="28"/>
          <w:szCs w:val="28"/>
        </w:rPr>
        <w:t xml:space="preserve">26,9 балла, так же </w:t>
      </w:r>
      <w:r w:rsidRPr="00913BC6">
        <w:rPr>
          <w:rFonts w:ascii="Times New Roman" w:hAnsi="Times New Roman"/>
          <w:b/>
          <w:sz w:val="28"/>
          <w:szCs w:val="28"/>
        </w:rPr>
        <w:t>выше среднего</w:t>
      </w:r>
      <w:r w:rsidRPr="00ED5BC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Кимовского района</w:t>
      </w:r>
      <w:r w:rsidRPr="00ED5BCF">
        <w:rPr>
          <w:rFonts w:ascii="Times New Roman" w:hAnsi="Times New Roman"/>
          <w:sz w:val="28"/>
          <w:szCs w:val="28"/>
        </w:rPr>
        <w:t>:</w:t>
      </w:r>
    </w:p>
    <w:p w:rsidR="00786879" w:rsidRPr="00AA58A6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3 балла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Pr="00AA58A6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,5 балла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 баллов);</w:t>
      </w:r>
    </w:p>
    <w:p w:rsidR="00786879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786879" w:rsidRPr="00AA58A6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Кимовского района:</w:t>
      </w:r>
    </w:p>
    <w:p w:rsidR="00786879" w:rsidRPr="00AA58A6" w:rsidRDefault="00786879" w:rsidP="00786879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,5 балла);</w:t>
      </w:r>
    </w:p>
    <w:p w:rsidR="00786879" w:rsidRPr="00AC41EA" w:rsidRDefault="00786879" w:rsidP="00786879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,5 балла);</w:t>
      </w:r>
    </w:p>
    <w:p w:rsidR="00786879" w:rsidRPr="0056336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,5 балла</w:t>
      </w:r>
      <w:r w:rsidRPr="00563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Pr="00EC7117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786879" w:rsidRPr="00EC7117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5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05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CA6914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5 балла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ого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786879" w:rsidRPr="00F05CB6" w:rsidRDefault="00786879" w:rsidP="00786879">
      <w:pPr>
        <w:pStyle w:val="a3"/>
        <w:numPr>
          <w:ilvl w:val="0"/>
          <w:numId w:val="35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5CB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05CB6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6315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5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05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786879" w:rsidRPr="00F05CB6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05CB6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F05CB6">
        <w:rPr>
          <w:rFonts w:ascii="Times New Roman" w:hAnsi="Times New Roman"/>
          <w:i/>
          <w:sz w:val="28"/>
          <w:szCs w:val="28"/>
        </w:rPr>
        <w:t>Ф.И.О. руководителя, заместителей и персональный состав педагогических работ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05CB6" w:rsidRDefault="00786879" w:rsidP="00786879">
      <w:pPr>
        <w:pStyle w:val="a3"/>
        <w:numPr>
          <w:ilvl w:val="0"/>
          <w:numId w:val="6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05CB6">
        <w:rPr>
          <w:rFonts w:ascii="Times New Roman" w:hAnsi="Times New Roman"/>
          <w:i/>
          <w:sz w:val="28"/>
          <w:szCs w:val="28"/>
        </w:rPr>
        <w:t>нет возможности внесения предложений, направленных на улучшение работы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ункция обратной связи</w:t>
      </w: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CA6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440821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C171AB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1AB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Куркинский район</w:t>
      </w:r>
    </w:p>
    <w:p w:rsidR="00786879" w:rsidRPr="00DC2124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124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Куркинского района</w:t>
      </w:r>
      <w:r w:rsidRPr="00DC2124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7 баллов),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,5 баллов)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7,5 балла). Рис.15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A66216" w:rsidRDefault="00786879" w:rsidP="00786879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11A12FCF" wp14:editId="6FB3E260">
            <wp:extent cx="5940425" cy="3126105"/>
            <wp:effectExtent l="0" t="0" r="3175" b="1714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6879" w:rsidRPr="00DC2124" w:rsidRDefault="00AC2B7D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5</w:t>
      </w:r>
      <w:r w:rsidR="00786879" w:rsidRPr="00DC2124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786879">
        <w:rPr>
          <w:rFonts w:ascii="Times New Roman" w:hAnsi="Times New Roman"/>
          <w:i/>
          <w:sz w:val="24"/>
          <w:szCs w:val="24"/>
        </w:rPr>
        <w:t>деятельности организаций МО Куркинского района</w:t>
      </w:r>
      <w:r w:rsidR="00786879" w:rsidRPr="00DC2124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786879" w:rsidRPr="00A66216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6336F">
        <w:rPr>
          <w:rFonts w:ascii="Times New Roman" w:hAnsi="Times New Roman"/>
          <w:sz w:val="28"/>
          <w:szCs w:val="28"/>
        </w:rPr>
        <w:t>При среднем значении 2</w:t>
      </w:r>
      <w:r>
        <w:rPr>
          <w:rFonts w:ascii="Times New Roman" w:hAnsi="Times New Roman"/>
          <w:sz w:val="28"/>
          <w:szCs w:val="28"/>
        </w:rPr>
        <w:t>5,7</w:t>
      </w:r>
      <w:r w:rsidRPr="0056336F">
        <w:rPr>
          <w:rFonts w:ascii="Times New Roman" w:hAnsi="Times New Roman"/>
          <w:sz w:val="28"/>
          <w:szCs w:val="28"/>
        </w:rPr>
        <w:t xml:space="preserve"> балла, </w:t>
      </w:r>
      <w:r>
        <w:rPr>
          <w:rFonts w:ascii="Times New Roman" w:hAnsi="Times New Roman"/>
          <w:sz w:val="28"/>
          <w:szCs w:val="28"/>
        </w:rPr>
        <w:t xml:space="preserve">так же </w:t>
      </w:r>
      <w:r w:rsidRPr="0056336F">
        <w:rPr>
          <w:rFonts w:ascii="Times New Roman" w:hAnsi="Times New Roman"/>
          <w:b/>
          <w:sz w:val="28"/>
          <w:szCs w:val="28"/>
        </w:rPr>
        <w:t>выше среднего</w:t>
      </w:r>
      <w:r w:rsidRPr="0056336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Куркинского района</w:t>
      </w:r>
      <w:r w:rsidRPr="0056336F">
        <w:rPr>
          <w:rFonts w:ascii="Times New Roman" w:hAnsi="Times New Roman"/>
          <w:sz w:val="28"/>
          <w:szCs w:val="28"/>
        </w:rPr>
        <w:t>: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93962">
        <w:rPr>
          <w:rFonts w:ascii="Times New Roman" w:hAnsi="Times New Roman"/>
          <w:sz w:val="28"/>
          <w:szCs w:val="28"/>
        </w:rPr>
        <w:t xml:space="preserve"> 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Михайл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962">
        <w:rPr>
          <w:rFonts w:ascii="Times New Roman" w:hAnsi="Times New Roman"/>
          <w:sz w:val="28"/>
          <w:szCs w:val="28"/>
        </w:rPr>
        <w:t xml:space="preserve"> имени 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962">
        <w:rPr>
          <w:rFonts w:ascii="Times New Roman" w:hAnsi="Times New Roman"/>
          <w:sz w:val="28"/>
          <w:szCs w:val="28"/>
        </w:rPr>
        <w:t>Казанского</w:t>
      </w:r>
      <w:r>
        <w:rPr>
          <w:rFonts w:ascii="Times New Roman" w:hAnsi="Times New Roman"/>
          <w:sz w:val="28"/>
          <w:szCs w:val="28"/>
        </w:rPr>
        <w:t xml:space="preserve"> (37 баллов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9396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Шах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7,5 балла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9396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Иван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6,5 балла).</w:t>
      </w:r>
      <w:r w:rsidRPr="00493962">
        <w:rPr>
          <w:rFonts w:ascii="Times New Roman" w:hAnsi="Times New Roman"/>
          <w:sz w:val="28"/>
          <w:szCs w:val="28"/>
        </w:rPr>
        <w:t xml:space="preserve">   </w:t>
      </w:r>
    </w:p>
    <w:p w:rsidR="00786879" w:rsidRPr="00493962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9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Куркинского</w:t>
      </w:r>
      <w:r w:rsidRPr="00493962">
        <w:rPr>
          <w:rFonts w:ascii="Times New Roman" w:hAnsi="Times New Roman"/>
          <w:sz w:val="28"/>
          <w:szCs w:val="28"/>
        </w:rPr>
        <w:t xml:space="preserve"> района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EC7117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C7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,5 балла);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Pr="00151FEE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,5 баллов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ого района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786879" w:rsidRPr="00151FEE" w:rsidRDefault="00786879" w:rsidP="00786879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sz w:val="28"/>
          <w:szCs w:val="28"/>
        </w:rPr>
      </w:pPr>
      <w:r w:rsidRPr="000F504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 программы с приложениям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есть только 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Михайл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962">
        <w:rPr>
          <w:rFonts w:ascii="Times New Roman" w:hAnsi="Times New Roman"/>
          <w:sz w:val="28"/>
          <w:szCs w:val="28"/>
        </w:rPr>
        <w:t xml:space="preserve"> имени В.А</w:t>
      </w:r>
      <w:r>
        <w:rPr>
          <w:rFonts w:ascii="Times New Roman" w:hAnsi="Times New Roman"/>
          <w:sz w:val="28"/>
          <w:szCs w:val="28"/>
        </w:rPr>
        <w:t xml:space="preserve">. Казанского, </w:t>
      </w:r>
      <w:r w:rsidRPr="0049396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Иван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96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Шах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9396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Иван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2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620A3" w:rsidRDefault="00786879" w:rsidP="00786879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окальные акты отсутствуют в </w:t>
      </w:r>
      <w:r w:rsidRPr="001F3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4208F" w:rsidRDefault="00786879" w:rsidP="00786879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перативность функции обратная связ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есть только в 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9396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962">
        <w:rPr>
          <w:rFonts w:ascii="Times New Roman" w:hAnsi="Times New Roman"/>
          <w:sz w:val="28"/>
          <w:szCs w:val="28"/>
        </w:rPr>
        <w:t>Шах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79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79" w:rsidRPr="002A56EE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79" w:rsidRPr="002A56EE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  <w:r w:rsidRPr="002A56EE">
        <w:rPr>
          <w:rFonts w:ascii="Times New Roman" w:hAnsi="Times New Roman"/>
          <w:b/>
          <w:sz w:val="28"/>
          <w:szCs w:val="28"/>
        </w:rPr>
        <w:t>МО г. Ефремов</w:t>
      </w:r>
    </w:p>
    <w:p w:rsidR="00786879" w:rsidRPr="00490DD3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DD3">
        <w:rPr>
          <w:rFonts w:ascii="Times New Roman" w:hAnsi="Times New Roman"/>
          <w:sz w:val="28"/>
          <w:szCs w:val="28"/>
        </w:rPr>
        <w:t xml:space="preserve">         </w:t>
      </w:r>
      <w:r w:rsidRPr="006110DE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г. Ефремов</w:t>
      </w:r>
      <w:r w:rsidRPr="009619CC">
        <w:rPr>
          <w:rFonts w:ascii="Times New Roman" w:hAnsi="Times New Roman"/>
          <w:sz w:val="28"/>
          <w:szCs w:val="28"/>
        </w:rPr>
        <w:t xml:space="preserve"> наиболее</w:t>
      </w:r>
      <w:r w:rsidRPr="006110DE">
        <w:rPr>
          <w:rFonts w:ascii="Times New Roman" w:hAnsi="Times New Roman"/>
          <w:sz w:val="28"/>
          <w:szCs w:val="28"/>
        </w:rPr>
        <w:t xml:space="preserve"> высокие баллы по данному блоку получили 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>сад № 5 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3 балла) и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ё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 балла). Наименьшее количество баллов в 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110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 балла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недостаточной наполняемостью сайтов образовательных организаций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и 0 баллов. 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.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61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490DD3" w:rsidRDefault="00786879" w:rsidP="00786879">
      <w:pPr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07655" wp14:editId="23C885A7">
            <wp:extent cx="5940425" cy="4616450"/>
            <wp:effectExtent l="0" t="0" r="3175" b="1270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6879" w:rsidRPr="006110DE" w:rsidRDefault="00AC2B7D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6</w:t>
      </w:r>
      <w:r w:rsidR="00786879" w:rsidRPr="006110DE">
        <w:rPr>
          <w:rFonts w:ascii="Times New Roman" w:hAnsi="Times New Roman"/>
          <w:i/>
          <w:sz w:val="24"/>
          <w:szCs w:val="24"/>
        </w:rPr>
        <w:t>. Оценка качества образовательной деяте</w:t>
      </w:r>
      <w:r w:rsidR="00786879">
        <w:rPr>
          <w:rFonts w:ascii="Times New Roman" w:hAnsi="Times New Roman"/>
          <w:i/>
          <w:sz w:val="24"/>
          <w:szCs w:val="24"/>
        </w:rPr>
        <w:t>льности организаций МО г. Ефремов</w:t>
      </w:r>
      <w:r w:rsidR="00786879" w:rsidRPr="006110DE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786879" w:rsidRPr="00A21558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786879" w:rsidRPr="00514061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еднем значении 24,6 балла</w:t>
      </w:r>
      <w:r w:rsidRPr="00514061">
        <w:rPr>
          <w:rFonts w:ascii="Times New Roman" w:hAnsi="Times New Roman"/>
          <w:sz w:val="28"/>
          <w:szCs w:val="28"/>
        </w:rPr>
        <w:t xml:space="preserve">, </w:t>
      </w:r>
      <w:r w:rsidRPr="00514061">
        <w:rPr>
          <w:rFonts w:ascii="Times New Roman" w:hAnsi="Times New Roman"/>
          <w:b/>
          <w:sz w:val="28"/>
          <w:szCs w:val="28"/>
        </w:rPr>
        <w:t>выше среднего</w:t>
      </w:r>
      <w:r w:rsidRPr="00514061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г. Ефремов</w:t>
      </w:r>
      <w:r w:rsidRPr="00514061">
        <w:rPr>
          <w:rFonts w:ascii="Times New Roman" w:hAnsi="Times New Roman"/>
          <w:sz w:val="28"/>
          <w:szCs w:val="28"/>
        </w:rPr>
        <w:t>:</w:t>
      </w:r>
    </w:p>
    <w:p w:rsidR="00786879" w:rsidRPr="00514061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>МК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 баллов);</w:t>
      </w:r>
    </w:p>
    <w:p w:rsidR="00786879" w:rsidRPr="00514061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 xml:space="preserve"> (27 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86879" w:rsidRPr="00514061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 xml:space="preserve"> 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514061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7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51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3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1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сенов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5140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бано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F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E1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нногород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влохуторская 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иле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ло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ьмин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4 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нят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514061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п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</w:t>
      </w:r>
    </w:p>
    <w:p w:rsidR="00786879" w:rsidRPr="007141C2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1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тельных организаций г. Ефремов</w:t>
      </w:r>
      <w:r w:rsidRPr="00714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 (24 балла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4 балла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новская средняя школа № 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май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плотавская средняя школ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ровская 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ская средняя школ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ая средняя школа № 2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);</w:t>
      </w:r>
    </w:p>
    <w:p w:rsidR="00786879" w:rsidRPr="00D2774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786879" w:rsidRPr="00D2774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фремов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786879" w:rsidRDefault="00786879" w:rsidP="00786879">
      <w:pPr>
        <w:numPr>
          <w:ilvl w:val="0"/>
          <w:numId w:val="5"/>
        </w:numPr>
        <w:spacing w:line="360" w:lineRule="auto"/>
        <w:ind w:left="644"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та создания О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C3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C3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C3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C3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C3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C39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77CDE" w:rsidRDefault="00786879" w:rsidP="00786879">
      <w:pPr>
        <w:numPr>
          <w:ilvl w:val="0"/>
          <w:numId w:val="5"/>
        </w:numPr>
        <w:spacing w:line="360" w:lineRule="auto"/>
        <w:ind w:left="567" w:right="425" w:firstLine="153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учредитель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D27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77CDE" w:rsidRDefault="00786879" w:rsidP="00786879">
      <w:pPr>
        <w:numPr>
          <w:ilvl w:val="0"/>
          <w:numId w:val="5"/>
        </w:numPr>
        <w:spacing w:line="360" w:lineRule="auto"/>
        <w:ind w:left="567" w:right="425" w:hanging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естонахождение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77CDE" w:rsidRDefault="00786879" w:rsidP="00786879">
      <w:pPr>
        <w:numPr>
          <w:ilvl w:val="0"/>
          <w:numId w:val="5"/>
        </w:numPr>
        <w:spacing w:line="360" w:lineRule="auto"/>
        <w:ind w:left="567" w:right="425" w:hanging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онтактные телефоны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77CDE">
        <w:t xml:space="preserve">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86879" w:rsidRPr="00D27749" w:rsidRDefault="00786879" w:rsidP="00786879">
      <w:pPr>
        <w:numPr>
          <w:ilvl w:val="0"/>
          <w:numId w:val="5"/>
        </w:numPr>
        <w:spacing w:line="360" w:lineRule="auto"/>
        <w:ind w:left="567" w:right="425" w:hanging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дрес электронной почты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77CDE">
        <w:t xml:space="preserve">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77C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5"/>
        </w:numPr>
        <w:spacing w:line="360" w:lineRule="auto"/>
        <w:ind w:left="567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74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1069B">
        <w:t xml:space="preserve">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КДОУ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нногород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новская средняя школа № 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 средняя школа № 2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плотавская  средняя школ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иле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п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ло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ьмин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10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1069B" w:rsidRDefault="00786879" w:rsidP="00786879">
      <w:pPr>
        <w:numPr>
          <w:ilvl w:val="0"/>
          <w:numId w:val="5"/>
        </w:numPr>
        <w:spacing w:line="360" w:lineRule="auto"/>
        <w:ind w:left="567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 w:rsidRPr="00010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ав ДО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7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май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ровская средняя школа 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44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5"/>
        </w:numPr>
        <w:spacing w:line="360" w:lineRule="auto"/>
        <w:ind w:left="709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лицензия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май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A75C8" w:rsidRDefault="00786879" w:rsidP="00786879">
      <w:pPr>
        <w:numPr>
          <w:ilvl w:val="0"/>
          <w:numId w:val="5"/>
        </w:numPr>
        <w:spacing w:line="360" w:lineRule="auto"/>
        <w:ind w:left="709"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A75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 программы с приложениям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A75C8">
        <w:t xml:space="preserve">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влохуторская 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ская средняя школ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КОУ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ровская 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п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A75C8" w:rsidRDefault="00786879" w:rsidP="00786879">
      <w:pPr>
        <w:numPr>
          <w:ilvl w:val="0"/>
          <w:numId w:val="5"/>
        </w:numPr>
        <w:spacing w:line="360" w:lineRule="auto"/>
        <w:ind w:left="709"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</w:t>
      </w:r>
      <w:r w:rsidRPr="004A75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териально-техническое обеспечени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ская средняя школ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плотавская средняя школ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75C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нят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плотавская средняя школ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F7BA3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F7B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окальные нормативные акт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ская средняя школ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F7BA3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F7B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.И.О. руководителя, заместителей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>Голубоченская средняя школа № 2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879" w:rsidRPr="00A54B51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п</w:t>
      </w:r>
      <w:r w:rsidRPr="000F7B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рсональный состав педагогических работнико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F7B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F7BA3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54B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перативность функции обратная связь отсутствует во всех ОО.</w:t>
      </w:r>
    </w:p>
    <w:p w:rsidR="00786879" w:rsidRDefault="00786879" w:rsidP="00786879"/>
    <w:p w:rsidR="00786879" w:rsidRPr="00C171AB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171AB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г. Донской</w:t>
      </w:r>
    </w:p>
    <w:p w:rsidR="00786879" w:rsidRPr="00DC2124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124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г. Донской</w:t>
      </w:r>
      <w:r w:rsidRPr="00DC2124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3 балла), 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1 балл)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</w:t>
      </w:r>
      <w:r w:rsidRPr="00DF7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F7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F7D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 баллов). Рис.17</w:t>
      </w:r>
      <w:r w:rsidRPr="00DC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A66216" w:rsidRDefault="00786879" w:rsidP="00786879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5EBC2B49" wp14:editId="73D584A1">
            <wp:extent cx="6191250" cy="407670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86879" w:rsidRPr="00DC2124" w:rsidRDefault="00AC2B7D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17</w:t>
      </w:r>
      <w:r w:rsidR="00786879" w:rsidRPr="00DC2124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786879">
        <w:rPr>
          <w:rFonts w:ascii="Times New Roman" w:hAnsi="Times New Roman"/>
          <w:i/>
          <w:sz w:val="24"/>
          <w:szCs w:val="24"/>
        </w:rPr>
        <w:t>деятельности организаций МО г. Донской,</w:t>
      </w:r>
      <w:r w:rsidR="00786879" w:rsidRPr="00DC2124">
        <w:rPr>
          <w:rFonts w:ascii="Times New Roman" w:hAnsi="Times New Roman"/>
          <w:i/>
          <w:sz w:val="24"/>
          <w:szCs w:val="24"/>
        </w:rPr>
        <w:t xml:space="preserve"> касающаяся открытости и доступности информации</w:t>
      </w:r>
    </w:p>
    <w:p w:rsidR="00786879" w:rsidRPr="00A66216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  <w:highlight w:val="cyan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6336F">
        <w:rPr>
          <w:rFonts w:ascii="Times New Roman" w:hAnsi="Times New Roman"/>
          <w:sz w:val="28"/>
          <w:szCs w:val="28"/>
        </w:rPr>
        <w:t>При среднем значении 2</w:t>
      </w:r>
      <w:r>
        <w:rPr>
          <w:rFonts w:ascii="Times New Roman" w:hAnsi="Times New Roman"/>
          <w:sz w:val="28"/>
          <w:szCs w:val="28"/>
        </w:rPr>
        <w:t>4</w:t>
      </w:r>
      <w:r w:rsidRPr="0056336F">
        <w:rPr>
          <w:rFonts w:ascii="Times New Roman" w:hAnsi="Times New Roman"/>
          <w:sz w:val="28"/>
          <w:szCs w:val="28"/>
        </w:rPr>
        <w:t xml:space="preserve"> балла, </w:t>
      </w:r>
      <w:r>
        <w:rPr>
          <w:rFonts w:ascii="Times New Roman" w:hAnsi="Times New Roman"/>
          <w:sz w:val="28"/>
          <w:szCs w:val="28"/>
        </w:rPr>
        <w:t xml:space="preserve">так же </w:t>
      </w:r>
      <w:r w:rsidRPr="0056336F">
        <w:rPr>
          <w:rFonts w:ascii="Times New Roman" w:hAnsi="Times New Roman"/>
          <w:b/>
          <w:sz w:val="28"/>
          <w:szCs w:val="28"/>
        </w:rPr>
        <w:t>выше среднего</w:t>
      </w:r>
      <w:r w:rsidRPr="0056336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г. Донской</w:t>
      </w:r>
      <w:r w:rsidRPr="0056336F">
        <w:rPr>
          <w:rFonts w:ascii="Times New Roman" w:hAnsi="Times New Roman"/>
          <w:sz w:val="28"/>
          <w:szCs w:val="28"/>
        </w:rPr>
        <w:t>: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 xml:space="preserve">сад комбинированного вида </w:t>
      </w:r>
      <w:r>
        <w:rPr>
          <w:rFonts w:ascii="Times New Roman" w:hAnsi="Times New Roman"/>
          <w:sz w:val="28"/>
          <w:szCs w:val="28"/>
        </w:rPr>
        <w:t>№ 18</w:t>
      </w:r>
      <w:r w:rsidR="00442A0E">
        <w:rPr>
          <w:rFonts w:ascii="Times New Roman" w:hAnsi="Times New Roman"/>
          <w:sz w:val="28"/>
          <w:szCs w:val="28"/>
        </w:rPr>
        <w:t>»</w:t>
      </w:r>
      <w:r w:rsidRPr="004D5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9 баллов);</w:t>
      </w:r>
    </w:p>
    <w:p w:rsidR="00786879" w:rsidRDefault="00786879" w:rsidP="00786879">
      <w:pPr>
        <w:numPr>
          <w:ilvl w:val="0"/>
          <w:numId w:val="5"/>
        </w:numPr>
        <w:spacing w:after="0" w:line="360" w:lineRule="auto"/>
        <w:ind w:left="644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D5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D55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комбинированного вида </w:t>
      </w:r>
      <w:r w:rsidRPr="004D5524">
        <w:rPr>
          <w:rFonts w:ascii="Times New Roman" w:hAnsi="Times New Roman"/>
          <w:sz w:val="28"/>
          <w:szCs w:val="28"/>
        </w:rPr>
        <w:t>№ 27</w:t>
      </w:r>
      <w:r w:rsidR="00442A0E">
        <w:rPr>
          <w:rFonts w:ascii="Times New Roman" w:hAnsi="Times New Roman"/>
          <w:sz w:val="28"/>
          <w:szCs w:val="28"/>
        </w:rPr>
        <w:t>»</w:t>
      </w:r>
      <w:r w:rsidRPr="004D5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7 баллов);</w:t>
      </w:r>
      <w:r w:rsidRPr="00493962">
        <w:rPr>
          <w:rFonts w:ascii="Times New Roman" w:hAnsi="Times New Roman"/>
          <w:sz w:val="28"/>
          <w:szCs w:val="28"/>
        </w:rPr>
        <w:t xml:space="preserve"> 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 xml:space="preserve">сад комбинированного вида </w:t>
      </w:r>
      <w:r>
        <w:rPr>
          <w:rFonts w:ascii="Times New Roman" w:hAnsi="Times New Roman"/>
          <w:sz w:val="28"/>
          <w:szCs w:val="28"/>
        </w:rPr>
        <w:t>№ 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3D6406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7C4D38">
        <w:rPr>
          <w:rFonts w:ascii="Times New Roman" w:hAnsi="Times New Roman"/>
          <w:sz w:val="28"/>
          <w:szCs w:val="28"/>
        </w:rPr>
        <w:t xml:space="preserve">МБО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7C4D38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5 баллов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>сад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 балла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>сад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 балла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93962">
        <w:rPr>
          <w:rFonts w:ascii="Times New Roman" w:hAnsi="Times New Roman"/>
          <w:sz w:val="28"/>
          <w:szCs w:val="28"/>
        </w:rPr>
        <w:t xml:space="preserve"> </w:t>
      </w: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>сад комбинированного вид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 балла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</w:t>
      </w:r>
      <w:r w:rsidRPr="004D5524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 xml:space="preserve">сад общеразвивающего вида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 балла);</w:t>
      </w:r>
    </w:p>
    <w:p w:rsidR="00786879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D5524">
        <w:rPr>
          <w:rFonts w:ascii="Times New Roman" w:hAnsi="Times New Roman"/>
          <w:sz w:val="28"/>
          <w:szCs w:val="28"/>
        </w:rPr>
        <w:t>сад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 балла).</w:t>
      </w:r>
    </w:p>
    <w:p w:rsidR="00786879" w:rsidRPr="00493962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39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       </w:t>
      </w:r>
      <w:r>
        <w:rPr>
          <w:rFonts w:ascii="Times New Roman" w:hAnsi="Times New Roman"/>
          <w:sz w:val="28"/>
          <w:szCs w:val="28"/>
        </w:rPr>
        <w:t>г. Донской</w:t>
      </w:r>
      <w:r w:rsidRPr="00493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7C4D3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7C4D38">
        <w:rPr>
          <w:rFonts w:ascii="Times New Roman" w:hAnsi="Times New Roman"/>
          <w:sz w:val="28"/>
          <w:szCs w:val="28"/>
        </w:rPr>
        <w:t>сад общеразвивающего вид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3 балла); 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 балла);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ребенка -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баллов);</w:t>
      </w:r>
    </w:p>
    <w:p w:rsidR="00786879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 баллов);</w:t>
      </w:r>
    </w:p>
    <w:p w:rsidR="00786879" w:rsidRPr="00151FEE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 баллов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Донского</w:t>
      </w:r>
      <w:r w:rsidRPr="00C93F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786879" w:rsidRPr="00F15091" w:rsidRDefault="00786879" w:rsidP="00786879">
      <w:pPr>
        <w:pStyle w:val="a3"/>
        <w:numPr>
          <w:ilvl w:val="0"/>
          <w:numId w:val="3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C4D3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 указан адрес электронной почты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ребенка -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15091" w:rsidRDefault="00786879" w:rsidP="00786879">
      <w:pPr>
        <w:pStyle w:val="a3"/>
        <w:numPr>
          <w:ilvl w:val="0"/>
          <w:numId w:val="3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структура и органы управления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15091" w:rsidRDefault="00786879" w:rsidP="00786879">
      <w:pPr>
        <w:pStyle w:val="a3"/>
        <w:numPr>
          <w:ilvl w:val="0"/>
          <w:numId w:val="3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комбинированного вида </w:t>
      </w:r>
      <w:r w:rsidRPr="004D5524">
        <w:rPr>
          <w:rFonts w:ascii="Times New Roman" w:hAnsi="Times New Roman"/>
          <w:sz w:val="28"/>
          <w:szCs w:val="28"/>
        </w:rPr>
        <w:t>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15091" w:rsidRDefault="00786879" w:rsidP="00786879">
      <w:pPr>
        <w:pStyle w:val="a3"/>
        <w:numPr>
          <w:ilvl w:val="0"/>
          <w:numId w:val="3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ицензия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15091">
        <w:rPr>
          <w:rFonts w:ascii="Times New Roman" w:hAnsi="Times New Roman"/>
          <w:sz w:val="28"/>
          <w:szCs w:val="28"/>
        </w:rPr>
        <w:t xml:space="preserve"> </w:t>
      </w:r>
      <w:r w:rsidRPr="004D552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комбинированного вида </w:t>
      </w:r>
      <w:r w:rsidRPr="004D5524">
        <w:rPr>
          <w:rFonts w:ascii="Times New Roman" w:hAnsi="Times New Roman"/>
          <w:sz w:val="28"/>
          <w:szCs w:val="28"/>
        </w:rPr>
        <w:t>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15091" w:rsidRDefault="00786879" w:rsidP="00786879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0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15091" w:rsidRDefault="00786879" w:rsidP="00786879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09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ребенка -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7C4D38">
        <w:rPr>
          <w:rFonts w:ascii="Times New Roman" w:hAnsi="Times New Roman"/>
          <w:sz w:val="28"/>
          <w:szCs w:val="28"/>
        </w:rPr>
        <w:t>сад общеразвивающего вид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15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6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окальные акты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ребенка -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55979" w:rsidRDefault="00786879" w:rsidP="00786879">
      <w:pPr>
        <w:pStyle w:val="a3"/>
        <w:numPr>
          <w:ilvl w:val="0"/>
          <w:numId w:val="6"/>
        </w:numPr>
        <w:spacing w:after="0"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755979">
        <w:rPr>
          <w:rFonts w:ascii="Times New Roman" w:hAnsi="Times New Roman"/>
          <w:i/>
          <w:sz w:val="28"/>
          <w:szCs w:val="28"/>
        </w:rPr>
        <w:t>Ф.И.О. руководителя, замест</w:t>
      </w:r>
      <w:r>
        <w:rPr>
          <w:rFonts w:ascii="Times New Roman" w:hAnsi="Times New Roman"/>
          <w:i/>
          <w:sz w:val="28"/>
          <w:szCs w:val="28"/>
        </w:rPr>
        <w:t xml:space="preserve">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55979" w:rsidRDefault="00786879" w:rsidP="00786879">
      <w:pPr>
        <w:pStyle w:val="a3"/>
        <w:numPr>
          <w:ilvl w:val="0"/>
          <w:numId w:val="6"/>
        </w:numPr>
        <w:spacing w:after="0"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755979">
        <w:rPr>
          <w:rFonts w:ascii="Times New Roman" w:hAnsi="Times New Roman"/>
          <w:i/>
          <w:sz w:val="28"/>
          <w:szCs w:val="28"/>
        </w:rPr>
        <w:t>персональный состав педагогических работ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C4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4208F" w:rsidRDefault="00786879" w:rsidP="00786879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0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перативность функции обратная связь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есть только 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8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879" w:rsidRDefault="00786879" w:rsidP="00786879"/>
    <w:p w:rsidR="00786879" w:rsidRPr="006A27E0" w:rsidRDefault="00786879" w:rsidP="00786879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6A27E0">
        <w:rPr>
          <w:rFonts w:ascii="Times New Roman" w:hAnsi="Times New Roman"/>
          <w:b/>
          <w:sz w:val="28"/>
          <w:szCs w:val="28"/>
        </w:rPr>
        <w:t>МО Богородиц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                 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Богородиц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(29 баллов).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именьшее количество баллов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19 баллов). В связи с отсутствием групп, реализующих программы дошкольного образования, в 2015/2016 учебного году школа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МКОУ СОШ № 8 в рейтинге, по независимой оценке, качества образования не учитывается. Рис.</w:t>
      </w:r>
      <w:r w:rsidR="00442A0E">
        <w:rPr>
          <w:rFonts w:ascii="Times New Roman" w:hAnsi="Times New Roman"/>
          <w:color w:val="000000"/>
          <w:sz w:val="28"/>
          <w:szCs w:val="28"/>
        </w:rPr>
        <w:t>18</w:t>
      </w:r>
      <w:r w:rsidRPr="006A27E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noProof/>
          <w:lang w:eastAsia="ru-RU"/>
        </w:rPr>
        <w:drawing>
          <wp:inline distT="0" distB="0" distL="0" distR="0" wp14:anchorId="614E1104" wp14:editId="0AEFC277">
            <wp:extent cx="5940425" cy="4119880"/>
            <wp:effectExtent l="0" t="0" r="3175" b="1397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AC2B7D">
        <w:rPr>
          <w:rFonts w:ascii="Times New Roman" w:hAnsi="Times New Roman"/>
          <w:i/>
        </w:rPr>
        <w:t>18</w:t>
      </w:r>
      <w:r w:rsidRPr="006A27E0">
        <w:rPr>
          <w:rFonts w:ascii="Times New Roman" w:hAnsi="Times New Roman"/>
          <w:i/>
        </w:rPr>
        <w:t>. Оценка качества образовательной деятельности организаций МО Богородицкий район, касающаяся открытости и доступности информации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  <w:highlight w:val="yellow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При среднем значении 26 баллов, </w:t>
      </w:r>
      <w:r w:rsidRPr="006A27E0">
        <w:rPr>
          <w:rFonts w:ascii="Times New Roman" w:hAnsi="Times New Roman"/>
          <w:b/>
          <w:sz w:val="28"/>
          <w:szCs w:val="28"/>
        </w:rPr>
        <w:t>выше среднего</w:t>
      </w:r>
      <w:r w:rsidRPr="006A27E0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Богородицкого района: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27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2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2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b/>
          <w:color w:val="000000"/>
          <w:sz w:val="28"/>
          <w:szCs w:val="28"/>
        </w:rPr>
        <w:t>Ниж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баллы у следующих образовательных организаций Богородицкого</w:t>
      </w:r>
      <w:r w:rsidRPr="006A27E0">
        <w:rPr>
          <w:rFonts w:ascii="Times New Roman" w:hAnsi="Times New Roman"/>
          <w:sz w:val="28"/>
          <w:szCs w:val="28"/>
        </w:rPr>
        <w:t xml:space="preserve"> района</w:t>
      </w:r>
      <w:r w:rsidRPr="006A27E0">
        <w:rPr>
          <w:rFonts w:ascii="Times New Roman" w:hAnsi="Times New Roman"/>
          <w:color w:val="000000"/>
          <w:sz w:val="28"/>
          <w:szCs w:val="28"/>
        </w:rPr>
        <w:t>: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5 балла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25 балла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22 балла);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Анализ сайтов образовательных организаций Богородицкого района показал, что на сайтах данных образовательных организаций отсутствует информация: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426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структура и органы управления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426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ые программы с приложениям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line="360" w:lineRule="auto"/>
        <w:ind w:left="426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план финансово-хозяйственной деятельност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</w:p>
    <w:p w:rsidR="00786879" w:rsidRPr="006A27E0" w:rsidRDefault="00786879" w:rsidP="00786879">
      <w:pPr>
        <w:numPr>
          <w:ilvl w:val="0"/>
          <w:numId w:val="6"/>
        </w:numPr>
        <w:spacing w:line="360" w:lineRule="auto"/>
        <w:ind w:left="426" w:right="425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локальные нормативные акты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line="360" w:lineRule="auto"/>
        <w:ind w:left="426" w:right="425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оперативность функции обратная связь отсутствует во всех ОО.</w:t>
      </w:r>
    </w:p>
    <w:p w:rsidR="00786879" w:rsidRPr="006A27E0" w:rsidRDefault="00786879" w:rsidP="00786879">
      <w:pPr>
        <w:spacing w:line="360" w:lineRule="auto"/>
        <w:ind w:right="425"/>
        <w:rPr>
          <w:rFonts w:ascii="Times New Roman" w:hAnsi="Times New Roman"/>
          <w:sz w:val="28"/>
          <w:szCs w:val="28"/>
        </w:rPr>
      </w:pPr>
    </w:p>
    <w:p w:rsidR="00786879" w:rsidRPr="006A27E0" w:rsidRDefault="00786879" w:rsidP="00786879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6A27E0">
        <w:rPr>
          <w:rFonts w:ascii="Times New Roman" w:hAnsi="Times New Roman"/>
          <w:b/>
          <w:sz w:val="28"/>
          <w:szCs w:val="28"/>
        </w:rPr>
        <w:t>МО Веневс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        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Веневс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(26 баллов) и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6 баллов). Наименьшее количество баллов в </w:t>
      </w:r>
      <w:r w:rsidRPr="006A27E0">
        <w:rPr>
          <w:rFonts w:ascii="Times New Roman" w:hAnsi="Times New Roman"/>
          <w:sz w:val="28"/>
          <w:szCs w:val="28"/>
        </w:rPr>
        <w:t>МОУ</w:t>
      </w:r>
      <w:r w:rsidR="00442A0E">
        <w:rPr>
          <w:rFonts w:ascii="Times New Roman" w:hAnsi="Times New Roman"/>
          <w:sz w:val="28"/>
          <w:szCs w:val="28"/>
        </w:rPr>
        <w:t xml:space="preserve"> «</w:t>
      </w:r>
      <w:r w:rsidRPr="006A27E0">
        <w:rPr>
          <w:rFonts w:ascii="Times New Roman" w:hAnsi="Times New Roman"/>
          <w:sz w:val="28"/>
          <w:szCs w:val="28"/>
        </w:rPr>
        <w:t>Анишинская СШ имени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9 баллов). Рис.</w:t>
      </w:r>
      <w:r w:rsidR="00442A0E">
        <w:rPr>
          <w:rFonts w:ascii="Times New Roman" w:hAnsi="Times New Roman"/>
          <w:color w:val="000000"/>
          <w:sz w:val="28"/>
          <w:szCs w:val="28"/>
        </w:rPr>
        <w:t>19</w:t>
      </w:r>
      <w:r w:rsidRPr="006A27E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B03F3F2" wp14:editId="51B264E7">
            <wp:extent cx="5940425" cy="4063365"/>
            <wp:effectExtent l="0" t="0" r="3175" b="1333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AC2B7D">
        <w:rPr>
          <w:rFonts w:ascii="Times New Roman" w:hAnsi="Times New Roman"/>
          <w:i/>
        </w:rPr>
        <w:t>19</w:t>
      </w:r>
      <w:r w:rsidRPr="006A27E0">
        <w:rPr>
          <w:rFonts w:ascii="Times New Roman" w:hAnsi="Times New Roman"/>
          <w:i/>
        </w:rPr>
        <w:t>. Оценка качества образовательной деятельности организаций МО Веневский район, касающаяся открытости и доступности информации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При среднем значении 20 баллов, </w:t>
      </w:r>
      <w:r w:rsidRPr="006A27E0">
        <w:rPr>
          <w:rFonts w:ascii="Times New Roman" w:hAnsi="Times New Roman"/>
          <w:b/>
          <w:sz w:val="28"/>
          <w:szCs w:val="28"/>
        </w:rPr>
        <w:t>выше среднего</w:t>
      </w:r>
      <w:r w:rsidRPr="006A27E0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Веневского района: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5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3 балла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3 балла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2 балла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2 балла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асильев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2 балла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0 балов)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b/>
          <w:color w:val="000000"/>
          <w:sz w:val="28"/>
          <w:szCs w:val="28"/>
        </w:rPr>
        <w:lastRenderedPageBreak/>
        <w:t>Ниж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баллы у следующих образовательных организаций </w:t>
      </w:r>
      <w:r w:rsidRPr="006A27E0">
        <w:rPr>
          <w:rFonts w:ascii="Times New Roman" w:hAnsi="Times New Roman"/>
          <w:sz w:val="28"/>
          <w:szCs w:val="28"/>
        </w:rPr>
        <w:t>Веневского района: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16 баллов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15 баллов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15 баллов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15 баллов)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Анализ сайтов образовательных организаций Веневского района показал, что на сайтах данных образовательных организаций отсутствует информация: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дата создания</w:t>
      </w:r>
      <w:r w:rsidRPr="006A27E0">
        <w:rPr>
          <w:rFonts w:ascii="Times New Roman" w:hAnsi="Times New Roman"/>
          <w:sz w:val="28"/>
          <w:szCs w:val="28"/>
        </w:rPr>
        <w:t xml:space="preserve">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, МОУ</w:t>
      </w:r>
      <w:r w:rsidR="00221820">
        <w:rPr>
          <w:rFonts w:ascii="Times New Roman" w:hAnsi="Times New Roman"/>
          <w:sz w:val="28"/>
          <w:szCs w:val="28"/>
        </w:rPr>
        <w:t xml:space="preserve"> 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; 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информация об учредителе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структура и органы управления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ОУ</w:t>
      </w:r>
      <w:r w:rsidR="0022182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асильев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Устав ОО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лицензия (с приложениями)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spacing w:line="360" w:lineRule="auto"/>
        <w:ind w:left="709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879" w:rsidRPr="006A27E0" w:rsidRDefault="00786879" w:rsidP="00786879">
      <w:pPr>
        <w:numPr>
          <w:ilvl w:val="0"/>
          <w:numId w:val="5"/>
        </w:numPr>
        <w:spacing w:line="360" w:lineRule="auto"/>
        <w:ind w:left="142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образовательные программы с приложениями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Кукуйский центр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>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ьяконовская С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142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материально-техническое обеспечение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план финансово-хозяйственной деятельност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локальные акты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Ф.И.О. руководителя, заместителей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36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Персональный состав педагогических работнико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360" w:right="425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Оперативность функции обратная связь отсутствует во всех ОО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color w:val="000000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A0E" w:rsidRDefault="00442A0E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A0E" w:rsidRDefault="00442A0E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2A0E" w:rsidRDefault="00442A0E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27E0">
        <w:rPr>
          <w:rFonts w:ascii="Times New Roman" w:hAnsi="Times New Roman"/>
          <w:b/>
          <w:sz w:val="28"/>
          <w:szCs w:val="28"/>
          <w:u w:val="single"/>
        </w:rPr>
        <w:lastRenderedPageBreak/>
        <w:t>МО Узловский район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Узловс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Центр развития ребёнка - детский сад № 21 (31 балл), МКДОУ Детский сад № 4 (31 балл). Наименьшее количество баллов в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18 баллов</w:t>
      </w:r>
      <w:r w:rsidR="00442A0E">
        <w:rPr>
          <w:rFonts w:ascii="Times New Roman" w:hAnsi="Times New Roman"/>
          <w:color w:val="000000"/>
          <w:sz w:val="28"/>
          <w:szCs w:val="28"/>
        </w:rPr>
        <w:t>). Рис.20</w:t>
      </w:r>
      <w:r w:rsidRPr="006A27E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  <w:r w:rsidRPr="006A27E0">
        <w:rPr>
          <w:rFonts w:ascii="Times New Roman" w:hAnsi="Times New Roman"/>
          <w:noProof/>
          <w:lang w:eastAsia="ru-RU"/>
        </w:rPr>
        <w:drawing>
          <wp:inline distT="0" distB="0" distL="0" distR="0" wp14:anchorId="43D5D187" wp14:editId="7CD3F930">
            <wp:extent cx="6424930" cy="3924300"/>
            <wp:effectExtent l="0" t="0" r="1397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86879" w:rsidRPr="006A27E0" w:rsidRDefault="00AC2B7D" w:rsidP="00786879">
      <w:pPr>
        <w:ind w:right="42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ис.20</w:t>
      </w:r>
      <w:r w:rsidR="00786879" w:rsidRPr="006A27E0">
        <w:rPr>
          <w:rFonts w:ascii="Times New Roman" w:hAnsi="Times New Roman"/>
          <w:i/>
        </w:rPr>
        <w:t>. Оценка качества образовательной деятельности организаций МО Узловского района, касающаяся открытости и доступности информации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  <w:highlight w:val="cyan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При среднем значении 26 баллов, так же </w:t>
      </w:r>
      <w:r w:rsidRPr="006A27E0">
        <w:rPr>
          <w:rFonts w:ascii="Times New Roman" w:hAnsi="Times New Roman"/>
          <w:b/>
          <w:sz w:val="28"/>
          <w:szCs w:val="28"/>
        </w:rPr>
        <w:t>выше среднего</w:t>
      </w:r>
      <w:r w:rsidRPr="006A27E0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Узловского района: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9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№ 28 общеразвивающего вида (29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общеразвивающего вида № 23 (29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9 (29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lastRenderedPageBreak/>
        <w:t>МКДОУ Детский сад № 35 (29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комбинированного вида № 17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общеразвивающего вида № 25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Центр развития ребенка детский сад № 20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3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15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16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7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26 (27 баллов0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комбинированного вида № 5 (26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общеразвивающего вида № 37 (26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детский сад общеразвивающего вида № 46 (26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ДОУ Центр развития ребенка - детский сад № 14 (26 баллов);</w:t>
      </w:r>
    </w:p>
    <w:p w:rsidR="00786879" w:rsidRPr="006A27E0" w:rsidRDefault="00786879" w:rsidP="00786879">
      <w:pPr>
        <w:pStyle w:val="a3"/>
        <w:numPr>
          <w:ilvl w:val="0"/>
          <w:numId w:val="5"/>
        </w:numPr>
        <w:spacing w:after="0" w:line="360" w:lineRule="auto"/>
        <w:ind w:left="644"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34 (26 баллов)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b/>
          <w:color w:val="000000"/>
          <w:sz w:val="28"/>
          <w:szCs w:val="28"/>
        </w:rPr>
        <w:t>Ниж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баллы у следующих образовательных организаций        </w:t>
      </w:r>
      <w:r w:rsidRPr="006A27E0">
        <w:rPr>
          <w:rFonts w:ascii="Times New Roman" w:hAnsi="Times New Roman"/>
          <w:sz w:val="28"/>
          <w:szCs w:val="28"/>
        </w:rPr>
        <w:t>Узловского района</w:t>
      </w:r>
      <w:r w:rsidRPr="006A27E0">
        <w:rPr>
          <w:rFonts w:ascii="Times New Roman" w:hAnsi="Times New Roman"/>
          <w:color w:val="000000"/>
          <w:sz w:val="28"/>
          <w:szCs w:val="28"/>
        </w:rPr>
        <w:t>: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комбинированного вида № 19 (25 баллов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общеразвивающего вида № 1 (25 баллов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5 баллов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5 баллов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комбинированного вида № 10 (24 балла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комбинированного вида № 6 (24 балла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3 балла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МКДОУ Детский сад № 36 (20 баллов);</w:t>
      </w:r>
    </w:p>
    <w:p w:rsidR="00786879" w:rsidRPr="006A27E0" w:rsidRDefault="00786879" w:rsidP="00786879">
      <w:pPr>
        <w:pStyle w:val="a3"/>
        <w:numPr>
          <w:ilvl w:val="0"/>
          <w:numId w:val="4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18 баллов)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>Анализ сайтов образовательных организаций Узловского района показал, что на сайтах данных образовательных организаций отсутствует информация: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дата создания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на сайте </w:t>
      </w:r>
      <w:r w:rsidRPr="006A27E0">
        <w:rPr>
          <w:rFonts w:ascii="Times New Roman" w:hAnsi="Times New Roman"/>
          <w:sz w:val="28"/>
          <w:szCs w:val="28"/>
        </w:rPr>
        <w:t xml:space="preserve">МКДОУ Детский сад комбинированного вида № 10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структура и органы управления </w:t>
      </w:r>
      <w:r w:rsidRPr="006A27E0">
        <w:rPr>
          <w:rFonts w:ascii="Times New Roman" w:hAnsi="Times New Roman"/>
          <w:sz w:val="28"/>
          <w:szCs w:val="28"/>
        </w:rPr>
        <w:t xml:space="preserve">МДОУ Центр развития ребенка - детский сад № 14, МКДОУ Детский сад комбинированного вида № 10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устав </w:t>
      </w: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ые программы с приложениями </w:t>
      </w:r>
      <w:r w:rsidRPr="006A27E0">
        <w:rPr>
          <w:rFonts w:ascii="Times New Roman" w:hAnsi="Times New Roman"/>
          <w:sz w:val="28"/>
          <w:szCs w:val="28"/>
        </w:rPr>
        <w:t xml:space="preserve">МДОУ Детский сад комбинированного вида № 5, МДОУ Детский сад общеразвивающего вида № 37, МДОУ детский сад общеразвивающего вида № 46, МКДОУ Детский сад № 34, МКДОУ Детский сад № 36, МКДОУ Детский сад комбинированного вида № 10, МКДОУ Детский сад комбинированного вида № 6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план финансово-хозяйственной деятельности </w:t>
      </w:r>
      <w:r w:rsidRPr="006A27E0">
        <w:rPr>
          <w:rFonts w:ascii="Times New Roman" w:hAnsi="Times New Roman"/>
          <w:sz w:val="28"/>
          <w:szCs w:val="28"/>
        </w:rPr>
        <w:t>МКДОУ Детский сад № 36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Ф.И.О. руководителя, заместителей и персональный состав педагогических работников </w:t>
      </w: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0" w:right="425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оперативность функции обратная связь </w:t>
      </w:r>
      <w:r w:rsidRPr="006A27E0">
        <w:rPr>
          <w:rFonts w:ascii="Times New Roman" w:hAnsi="Times New Roman"/>
          <w:color w:val="000000"/>
          <w:sz w:val="28"/>
          <w:szCs w:val="28"/>
        </w:rPr>
        <w:t>отсутствует на сайтах всех ОО.</w:t>
      </w:r>
    </w:p>
    <w:p w:rsidR="00786879" w:rsidRPr="006A27E0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79" w:rsidRPr="006A27E0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79" w:rsidRPr="006A27E0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79" w:rsidRPr="006A27E0" w:rsidRDefault="00786879" w:rsidP="00786879">
      <w:pPr>
        <w:jc w:val="center"/>
        <w:rPr>
          <w:rFonts w:ascii="Times New Roman" w:hAnsi="Times New Roman"/>
          <w:b/>
          <w:sz w:val="28"/>
          <w:szCs w:val="28"/>
        </w:rPr>
      </w:pPr>
      <w:r w:rsidRPr="006A27E0">
        <w:rPr>
          <w:rFonts w:ascii="Times New Roman" w:hAnsi="Times New Roman"/>
          <w:b/>
          <w:sz w:val="28"/>
          <w:szCs w:val="28"/>
        </w:rPr>
        <w:t>МО Суворовс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        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Суворовс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МКДОУ Детский сад № 6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Золотой ключик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(31 балл).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именьшее количество баллов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4 балла).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с января 2017 года реорганизуется и присоединяется к МБОУ СОШ № 5 г. Суворова, на период проверки сайт детского сада уже не функционирует. Сайты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и МКДОУ Детский сад п.Северо-Агеевский отсутствуют или не найдены. Рис.</w:t>
      </w:r>
      <w:r w:rsidR="00442A0E">
        <w:rPr>
          <w:rFonts w:ascii="Times New Roman" w:hAnsi="Times New Roman"/>
          <w:color w:val="000000"/>
          <w:sz w:val="28"/>
          <w:szCs w:val="28"/>
        </w:rPr>
        <w:t>21</w:t>
      </w:r>
      <w:r w:rsidRPr="006A27E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noProof/>
          <w:lang w:eastAsia="ru-RU"/>
        </w:rPr>
        <w:drawing>
          <wp:inline distT="0" distB="0" distL="0" distR="0" wp14:anchorId="6B0B9BC6" wp14:editId="3763E627">
            <wp:extent cx="6120130" cy="3848100"/>
            <wp:effectExtent l="0" t="0" r="1397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AC2B7D">
        <w:rPr>
          <w:rFonts w:ascii="Times New Roman" w:hAnsi="Times New Roman"/>
          <w:i/>
        </w:rPr>
        <w:t>21</w:t>
      </w:r>
      <w:r w:rsidRPr="006A27E0">
        <w:rPr>
          <w:rFonts w:ascii="Times New Roman" w:hAnsi="Times New Roman"/>
          <w:i/>
        </w:rPr>
        <w:t>. Оценка качества образовательной деятельности организаций МО Суворовский район, касающаяся открытости и доступности информации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  <w:highlight w:val="yellow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При среднем значении 18 баллов, </w:t>
      </w:r>
      <w:r w:rsidRPr="006A27E0">
        <w:rPr>
          <w:rFonts w:ascii="Times New Roman" w:hAnsi="Times New Roman"/>
          <w:b/>
          <w:sz w:val="28"/>
          <w:szCs w:val="28"/>
        </w:rPr>
        <w:t>выше среднего</w:t>
      </w:r>
      <w:r w:rsidRPr="006A27E0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: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27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обр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6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г. Суворова (26 баллов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2 балла);</w:t>
      </w:r>
    </w:p>
    <w:p w:rsidR="00786879" w:rsidRPr="006A27E0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>МКДОУ Детский сад с.Рождествено (21 балл)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b/>
          <w:color w:val="000000"/>
          <w:sz w:val="28"/>
          <w:szCs w:val="28"/>
        </w:rPr>
        <w:t>Ниж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баллы у следующих образовательных организаций Суворовского района: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комбинированного вида (13 баллов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11 баллов);</w:t>
      </w:r>
    </w:p>
    <w:p w:rsidR="00786879" w:rsidRPr="006A27E0" w:rsidRDefault="00786879" w:rsidP="00786879">
      <w:pPr>
        <w:numPr>
          <w:ilvl w:val="0"/>
          <w:numId w:val="4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ДОУ Детский сад п.Збродовский </w:t>
      </w:r>
      <w:r w:rsidRPr="006A27E0">
        <w:rPr>
          <w:rFonts w:ascii="Times New Roman" w:hAnsi="Times New Roman"/>
          <w:color w:val="000000"/>
          <w:sz w:val="28"/>
          <w:szCs w:val="28"/>
        </w:rPr>
        <w:t>(7 баллов)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Анализ сайтов образовательных организаций Суворовского района показал, что на сайтах данных образовательных организаций отсутствует информация:</w:t>
      </w:r>
    </w:p>
    <w:p w:rsidR="00786879" w:rsidRPr="006A27E0" w:rsidRDefault="00786879" w:rsidP="00786879">
      <w:pPr>
        <w:pStyle w:val="a3"/>
        <w:numPr>
          <w:ilvl w:val="0"/>
          <w:numId w:val="38"/>
        </w:numPr>
        <w:spacing w:after="0" w:line="360" w:lineRule="auto"/>
        <w:ind w:left="284" w:right="425" w:hanging="426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дата создания ОО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27E0">
        <w:rPr>
          <w:rFonts w:ascii="Times New Roman" w:hAnsi="Times New Roman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комбинированного вида,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КДОУ Детский сад с.Рождествено, МКДОУ Детский сад п.Збродовский;</w:t>
      </w:r>
    </w:p>
    <w:p w:rsidR="00786879" w:rsidRPr="006A27E0" w:rsidRDefault="00786879" w:rsidP="00786879">
      <w:pPr>
        <w:pStyle w:val="a3"/>
        <w:numPr>
          <w:ilvl w:val="0"/>
          <w:numId w:val="38"/>
        </w:numPr>
        <w:spacing w:after="0" w:line="360" w:lineRule="auto"/>
        <w:ind w:left="284" w:right="425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учредитель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КДОУ Детский сад п.Збродовский;</w:t>
      </w:r>
    </w:p>
    <w:p w:rsidR="00786879" w:rsidRPr="006A27E0" w:rsidRDefault="00786879" w:rsidP="00786879">
      <w:pPr>
        <w:pStyle w:val="a3"/>
        <w:numPr>
          <w:ilvl w:val="0"/>
          <w:numId w:val="38"/>
        </w:numPr>
        <w:spacing w:after="0" w:line="360" w:lineRule="auto"/>
        <w:ind w:left="284" w:right="425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место нахождения, контактные телефоны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адрес электронной почты </w:t>
      </w:r>
      <w:r w:rsidRPr="006A27E0">
        <w:rPr>
          <w:rFonts w:ascii="Times New Roman" w:hAnsi="Times New Roman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комбинированного вида,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структура и органы управления </w:t>
      </w:r>
      <w:r w:rsidRPr="006A27E0">
        <w:rPr>
          <w:rFonts w:ascii="Times New Roman" w:hAnsi="Times New Roman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комбинированного вида,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МКДОУ Детский сад с.Рождествено, МКДОУ Детский сад п.Збродо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устав ДО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п.Збродовский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лицензия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образовательные программы с приложениям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</w:t>
      </w: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5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материально-техническое обеспечение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п.Збродо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план финансово-хозяйственной деятельност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</w:t>
      </w: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п.Збродо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локальные нормативные акты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</w:t>
      </w: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п.Збродо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284" w:right="425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Ф.И.О. руководителя, заместителей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left="284" w:right="425" w:hanging="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7E0">
        <w:rPr>
          <w:rFonts w:ascii="Times New Roman" w:hAnsi="Times New Roman"/>
          <w:i/>
          <w:color w:val="000000"/>
          <w:sz w:val="28"/>
          <w:szCs w:val="28"/>
        </w:rPr>
        <w:t xml:space="preserve">персональный состав педагогических работнико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6"/>
        </w:numPr>
        <w:spacing w:after="0" w:line="360" w:lineRule="auto"/>
        <w:ind w:right="425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6A27E0">
        <w:rPr>
          <w:rFonts w:ascii="Times New Roman" w:hAnsi="Times New Roman"/>
          <w:i/>
          <w:color w:val="000000"/>
          <w:sz w:val="28"/>
          <w:szCs w:val="28"/>
        </w:rPr>
        <w:t>оперативность функции обратная связь отсутствует во всех ОО.</w:t>
      </w:r>
    </w:p>
    <w:p w:rsidR="00786879" w:rsidRPr="006A27E0" w:rsidRDefault="00786879" w:rsidP="00786879">
      <w:pPr>
        <w:rPr>
          <w:rFonts w:ascii="Times New Roman" w:hAnsi="Times New Roman"/>
        </w:rPr>
      </w:pPr>
    </w:p>
    <w:p w:rsidR="00786879" w:rsidRDefault="00786879" w:rsidP="00786879"/>
    <w:p w:rsidR="00786879" w:rsidRPr="00C171AB" w:rsidRDefault="00786879" w:rsidP="00786879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иреевский район</w:t>
      </w:r>
      <w:r w:rsidRPr="00C171A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.</w:t>
      </w:r>
    </w:p>
    <w:p w:rsidR="00786879" w:rsidRDefault="00786879" w:rsidP="00786879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F0969">
        <w:rPr>
          <w:rFonts w:ascii="Times New Roman" w:hAnsi="Times New Roman"/>
          <w:sz w:val="28"/>
          <w:szCs w:val="28"/>
        </w:rPr>
        <w:t xml:space="preserve">В ОО </w:t>
      </w:r>
      <w:r w:rsidRPr="009F0969">
        <w:rPr>
          <w:rFonts w:ascii="Times New Roman" w:hAnsi="Times New Roman"/>
          <w:b/>
          <w:sz w:val="28"/>
          <w:szCs w:val="28"/>
          <w:u w:val="single"/>
        </w:rPr>
        <w:t>Киреевского района</w:t>
      </w:r>
      <w:r w:rsidRPr="009F0969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8 баллов). Наименьшее количество баллов в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ы образовательных организаций МКД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969">
        <w:rPr>
          <w:rFonts w:ascii="Times New Roman" w:hAnsi="Times New Roman"/>
          <w:sz w:val="28"/>
          <w:szCs w:val="28"/>
        </w:rPr>
        <w:t xml:space="preserve">, </w:t>
      </w:r>
      <w:r w:rsidR="00442A0E"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работают, поэтому данные снять не удалось (0 баллов).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2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9F0969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813D50" wp14:editId="0F19E30F">
            <wp:extent cx="6558280" cy="4638675"/>
            <wp:effectExtent l="0" t="0" r="1397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86879" w:rsidRPr="00AA58A6" w:rsidRDefault="00AC2B7D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2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</w:t>
      </w:r>
      <w:r w:rsidR="00786879">
        <w:rPr>
          <w:rFonts w:ascii="Times New Roman" w:hAnsi="Times New Roman"/>
          <w:i/>
          <w:sz w:val="24"/>
          <w:szCs w:val="24"/>
        </w:rPr>
        <w:t>деятельности организаций МО Киреевский район, касающаяся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D1E34">
        <w:rPr>
          <w:rFonts w:ascii="Times New Roman" w:hAnsi="Times New Roman"/>
          <w:sz w:val="28"/>
          <w:szCs w:val="28"/>
        </w:rPr>
        <w:t xml:space="preserve">При среднем значении 23 балла, так же </w:t>
      </w:r>
      <w:r w:rsidRPr="00CD1E34">
        <w:rPr>
          <w:rFonts w:ascii="Times New Roman" w:hAnsi="Times New Roman"/>
          <w:b/>
          <w:sz w:val="28"/>
          <w:szCs w:val="28"/>
        </w:rPr>
        <w:t>выше среднего</w:t>
      </w:r>
      <w:r w:rsidRPr="00CD1E34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Киреевского района:</w:t>
      </w:r>
    </w:p>
    <w:p w:rsidR="00786879" w:rsidRPr="00CD1E34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 баллов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 баллов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0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 балла);</w:t>
      </w:r>
    </w:p>
    <w:p w:rsidR="00786879" w:rsidRPr="00CD1E34" w:rsidRDefault="00786879" w:rsidP="00786879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.</w:t>
      </w:r>
    </w:p>
    <w:p w:rsidR="00786879" w:rsidRPr="00733159" w:rsidRDefault="00786879" w:rsidP="00786879">
      <w:pPr>
        <w:spacing w:after="0" w:line="360" w:lineRule="auto"/>
        <w:ind w:left="36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CD1E34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ого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786879" w:rsidRPr="00CD1E34" w:rsidRDefault="00786879" w:rsidP="00786879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Pr="00CD1E34" w:rsidRDefault="00786879" w:rsidP="00786879">
      <w:pPr>
        <w:pStyle w:val="a3"/>
        <w:numPr>
          <w:ilvl w:val="0"/>
          <w:numId w:val="11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 балла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Pr="00CD1E34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Pr="00CD1E34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 балла);</w:t>
      </w:r>
    </w:p>
    <w:p w:rsidR="00786879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6 баллов);</w:t>
      </w:r>
    </w:p>
    <w:p w:rsidR="00786879" w:rsidRPr="0008283B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 баллов);</w:t>
      </w:r>
    </w:p>
    <w:p w:rsidR="00786879" w:rsidRPr="0008283B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3 бал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ого</w:t>
      </w:r>
      <w:r w:rsidRPr="00AA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786879" w:rsidRPr="00733159" w:rsidRDefault="00786879" w:rsidP="00786879">
      <w:pPr>
        <w:pStyle w:val="a3"/>
        <w:numPr>
          <w:ilvl w:val="0"/>
          <w:numId w:val="35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3315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33159" w:rsidRDefault="00786879" w:rsidP="00786879">
      <w:pPr>
        <w:pStyle w:val="a3"/>
        <w:numPr>
          <w:ilvl w:val="0"/>
          <w:numId w:val="35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нтактные телефоны и </w:t>
      </w:r>
      <w:r w:rsidRPr="00F05CB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2595E" w:rsidRDefault="00786879" w:rsidP="00786879">
      <w:pPr>
        <w:pStyle w:val="a3"/>
        <w:numPr>
          <w:ilvl w:val="0"/>
          <w:numId w:val="35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2595E" w:rsidRDefault="00786879" w:rsidP="00786879">
      <w:pPr>
        <w:pStyle w:val="a3"/>
        <w:numPr>
          <w:ilvl w:val="0"/>
          <w:numId w:val="35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33159" w:rsidRDefault="00786879" w:rsidP="00786879">
      <w:pPr>
        <w:pStyle w:val="a3"/>
        <w:numPr>
          <w:ilvl w:val="0"/>
          <w:numId w:val="35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ицензия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05CB6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6315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2595E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8259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733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2595E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8259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D1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25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2595E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локальные акты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2595E" w:rsidRDefault="00786879" w:rsidP="00786879">
      <w:pPr>
        <w:pStyle w:val="a3"/>
        <w:numPr>
          <w:ilvl w:val="0"/>
          <w:numId w:val="6"/>
        </w:numPr>
        <w:spacing w:line="360" w:lineRule="auto"/>
        <w:ind w:left="0" w:right="425" w:firstLine="0"/>
        <w:jc w:val="both"/>
        <w:rPr>
          <w:sz w:val="28"/>
          <w:szCs w:val="28"/>
        </w:rPr>
      </w:pPr>
      <w:r w:rsidRPr="0082595E">
        <w:rPr>
          <w:rFonts w:ascii="Times New Roman" w:hAnsi="Times New Roman"/>
          <w:i/>
          <w:sz w:val="28"/>
          <w:szCs w:val="28"/>
        </w:rPr>
        <w:t xml:space="preserve">персональный состав педагогических работников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5"/>
        </w:numPr>
        <w:spacing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ункция обратной связи</w:t>
      </w:r>
      <w:r w:rsidRPr="005706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сутствует на сайтах всех ОО кроме 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3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7E3B3D" w:rsidRDefault="00786879" w:rsidP="00786879">
      <w:pPr>
        <w:spacing w:after="0" w:line="360" w:lineRule="auto"/>
        <w:ind w:right="425"/>
        <w:jc w:val="both"/>
        <w:rPr>
          <w:highlight w:val="cyan"/>
        </w:rPr>
      </w:pPr>
    </w:p>
    <w:p w:rsidR="00786879" w:rsidRPr="007E3B3D" w:rsidRDefault="00786879" w:rsidP="00786879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E3B3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Чернский</w:t>
      </w:r>
      <w:r w:rsidRPr="007E3B3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район.</w:t>
      </w:r>
    </w:p>
    <w:p w:rsidR="00786879" w:rsidRPr="007E3B3D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 w:rsidRPr="000C27D9">
        <w:rPr>
          <w:rFonts w:ascii="Times New Roman" w:hAnsi="Times New Roman"/>
          <w:sz w:val="28"/>
          <w:szCs w:val="28"/>
        </w:rPr>
        <w:t xml:space="preserve">           В ОО </w:t>
      </w:r>
      <w:r w:rsidRPr="000C27D9">
        <w:rPr>
          <w:rFonts w:ascii="Times New Roman" w:hAnsi="Times New Roman"/>
          <w:b/>
          <w:sz w:val="28"/>
          <w:szCs w:val="28"/>
          <w:u w:val="single"/>
        </w:rPr>
        <w:t>Чернского района</w:t>
      </w:r>
      <w:r w:rsidRPr="000C27D9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 </w:t>
      </w:r>
      <w:r w:rsidRPr="000C2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 Детский сад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7 баллов). </w:t>
      </w:r>
      <w:r w:rsidRPr="000C2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меньшее количество баллов в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2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27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11 баллов). 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7E3B3D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86879" w:rsidRPr="007E3B3D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6F286461" wp14:editId="7B9FC456">
            <wp:extent cx="5848350" cy="4367213"/>
            <wp:effectExtent l="0" t="0" r="0" b="1460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86879" w:rsidRPr="0008339F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08339F">
        <w:rPr>
          <w:rFonts w:ascii="Times New Roman" w:hAnsi="Times New Roman"/>
          <w:i/>
          <w:sz w:val="24"/>
          <w:szCs w:val="24"/>
        </w:rPr>
        <w:t>Рис.</w:t>
      </w:r>
      <w:r>
        <w:rPr>
          <w:rFonts w:ascii="Times New Roman" w:hAnsi="Times New Roman"/>
          <w:i/>
          <w:sz w:val="24"/>
          <w:szCs w:val="24"/>
        </w:rPr>
        <w:t>2</w:t>
      </w:r>
      <w:r w:rsidR="00AC2B7D">
        <w:rPr>
          <w:rFonts w:ascii="Times New Roman" w:hAnsi="Times New Roman"/>
          <w:i/>
          <w:sz w:val="24"/>
          <w:szCs w:val="24"/>
        </w:rPr>
        <w:t>3</w:t>
      </w:r>
      <w:r w:rsidRPr="0008339F">
        <w:rPr>
          <w:rFonts w:ascii="Times New Roman" w:hAnsi="Times New Roman"/>
          <w:i/>
          <w:sz w:val="24"/>
          <w:szCs w:val="24"/>
        </w:rPr>
        <w:t>. Оценка качества образовательной деятельности организаций МО Чернский район, касающаяся открытости и доступности информации</w:t>
      </w:r>
    </w:p>
    <w:p w:rsidR="00786879" w:rsidRPr="007E3B3D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86879" w:rsidRPr="0008339F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08339F">
        <w:rPr>
          <w:rFonts w:ascii="Times New Roman" w:hAnsi="Times New Roman"/>
          <w:sz w:val="28"/>
          <w:szCs w:val="28"/>
        </w:rPr>
        <w:t xml:space="preserve">При среднем значении 21,4 балла, так же </w:t>
      </w:r>
      <w:r w:rsidRPr="0008339F">
        <w:rPr>
          <w:rFonts w:ascii="Times New Roman" w:hAnsi="Times New Roman"/>
          <w:b/>
          <w:sz w:val="28"/>
          <w:szCs w:val="28"/>
        </w:rPr>
        <w:t>выше среднего</w:t>
      </w:r>
      <w:r w:rsidRPr="0008339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>Чернского</w:t>
      </w:r>
      <w:r w:rsidRPr="0008339F">
        <w:rPr>
          <w:rFonts w:ascii="Times New Roman" w:hAnsi="Times New Roman"/>
          <w:sz w:val="28"/>
          <w:szCs w:val="28"/>
        </w:rPr>
        <w:t xml:space="preserve"> района:</w:t>
      </w:r>
    </w:p>
    <w:p w:rsidR="00786879" w:rsidRPr="00D7286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ра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Pr="00D7286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. им. М. Горь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Pr="00D7286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Чернь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D7286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D7286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D7286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.</w:t>
      </w:r>
    </w:p>
    <w:p w:rsidR="00786879" w:rsidRPr="00D7286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Чернского района:</w:t>
      </w:r>
    </w:p>
    <w:p w:rsidR="00786879" w:rsidRPr="00D7286F" w:rsidRDefault="00786879" w:rsidP="00786879">
      <w:pPr>
        <w:numPr>
          <w:ilvl w:val="0"/>
          <w:numId w:val="1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D7286F" w:rsidRDefault="00786879" w:rsidP="00786879">
      <w:pPr>
        <w:numPr>
          <w:ilvl w:val="0"/>
          <w:numId w:val="1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 балла);</w:t>
      </w:r>
    </w:p>
    <w:p w:rsidR="00786879" w:rsidRPr="00D7286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);</w:t>
      </w:r>
    </w:p>
    <w:p w:rsidR="00786879" w:rsidRPr="00D7286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 баллов);</w:t>
      </w:r>
    </w:p>
    <w:p w:rsidR="00786879" w:rsidRPr="00D7286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баллов);</w:t>
      </w:r>
    </w:p>
    <w:p w:rsidR="00786879" w:rsidRPr="00D7286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 баллов);</w:t>
      </w:r>
    </w:p>
    <w:p w:rsidR="00786879" w:rsidRPr="00D7286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728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 баллов).</w:t>
      </w:r>
    </w:p>
    <w:p w:rsidR="00786879" w:rsidRPr="00DA15A1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ого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786879" w:rsidRPr="00DA15A1" w:rsidRDefault="00786879" w:rsidP="00786879">
      <w:pPr>
        <w:numPr>
          <w:ilvl w:val="0"/>
          <w:numId w:val="35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DA15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ра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. им. М. Горь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ь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DA15A1" w:rsidRDefault="00786879" w:rsidP="00786879">
      <w:pPr>
        <w:numPr>
          <w:ilvl w:val="0"/>
          <w:numId w:val="35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ОО отсутствует в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A15A1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 w:rsidRPr="00DA15A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бразовательные программы с приложениями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ь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A407D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 w:rsidRPr="00CA40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т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иально-техническое обеспечение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A407D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 w:rsidRPr="00CA40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A407D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локальные нормативные акты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A407D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 w:rsidRPr="00CA407D">
        <w:rPr>
          <w:rFonts w:ascii="Times New Roman" w:hAnsi="Times New Roman"/>
          <w:i/>
          <w:sz w:val="28"/>
          <w:szCs w:val="28"/>
        </w:rPr>
        <w:t xml:space="preserve">Ф.И.О. руководителя, заместителей и персональный состав педагогических работников </w:t>
      </w:r>
      <w:r w:rsidRPr="00CA407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A407D">
        <w:rPr>
          <w:rFonts w:ascii="Times New Roman" w:hAnsi="Times New Roman"/>
          <w:sz w:val="28"/>
          <w:szCs w:val="28"/>
        </w:rPr>
        <w:t>Спартак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CA407D" w:rsidRDefault="00786879" w:rsidP="00786879">
      <w:pPr>
        <w:numPr>
          <w:ilvl w:val="0"/>
          <w:numId w:val="6"/>
        </w:numPr>
        <w:spacing w:line="360" w:lineRule="auto"/>
        <w:ind w:right="425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сональный состав педагогических работников </w:t>
      </w:r>
      <w:r w:rsidRPr="00CA407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A407D">
        <w:rPr>
          <w:rFonts w:ascii="Times New Roman" w:hAnsi="Times New Roman"/>
          <w:sz w:val="28"/>
          <w:szCs w:val="28"/>
        </w:rPr>
        <w:t>Велье-Николь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A407D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A407D">
        <w:rPr>
          <w:rFonts w:ascii="Times New Roman" w:hAnsi="Times New Roman"/>
          <w:sz w:val="28"/>
          <w:szCs w:val="28"/>
        </w:rPr>
        <w:t>Краснопут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CA407D" w:rsidRDefault="00786879" w:rsidP="00786879">
      <w:pPr>
        <w:numPr>
          <w:ilvl w:val="0"/>
          <w:numId w:val="5"/>
        </w:numPr>
        <w:spacing w:line="360" w:lineRule="auto"/>
        <w:ind w:left="644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0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ункция обратной связи отсутствует во всех О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Чернского района</w:t>
      </w:r>
      <w:r w:rsidRPr="00CA407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line="360" w:lineRule="auto"/>
        <w:ind w:right="425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0429D9" w:rsidRDefault="00786879" w:rsidP="00786879">
      <w:pPr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0429D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МО Ясногорский район.</w:t>
      </w:r>
    </w:p>
    <w:p w:rsidR="00786879" w:rsidRPr="000429D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29D9">
        <w:rPr>
          <w:rFonts w:ascii="Times New Roman" w:hAnsi="Times New Roman"/>
          <w:sz w:val="28"/>
          <w:szCs w:val="28"/>
        </w:rPr>
        <w:t xml:space="preserve">           В ОО </w:t>
      </w:r>
      <w:r w:rsidRPr="000429D9">
        <w:rPr>
          <w:rFonts w:ascii="Times New Roman" w:hAnsi="Times New Roman"/>
          <w:b/>
          <w:sz w:val="28"/>
          <w:szCs w:val="28"/>
          <w:u w:val="single"/>
        </w:rPr>
        <w:t>Ясногорского района</w:t>
      </w:r>
      <w:r w:rsidRPr="000429D9">
        <w:rPr>
          <w:rFonts w:ascii="Times New Roman" w:hAnsi="Times New Roman"/>
          <w:sz w:val="28"/>
          <w:szCs w:val="28"/>
        </w:rPr>
        <w:t xml:space="preserve"> наиболее высокие баллы по данному блоку получ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2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ЦО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 баллов)</w:t>
      </w:r>
      <w:r w:rsidRPr="00042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именьшее количество баллов в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2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429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0 баллов). 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CA407D" w:rsidRDefault="00786879" w:rsidP="00786879">
      <w:pPr>
        <w:spacing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C150C" wp14:editId="0B00464E">
            <wp:extent cx="5940425" cy="3265805"/>
            <wp:effectExtent l="0" t="0" r="3175" b="1079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86879" w:rsidRPr="00CA407D" w:rsidRDefault="00AC2B7D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4</w:t>
      </w:r>
      <w:r w:rsidR="00786879" w:rsidRPr="00CA407D">
        <w:rPr>
          <w:rFonts w:ascii="Times New Roman" w:hAnsi="Times New Roman"/>
          <w:i/>
          <w:sz w:val="24"/>
          <w:szCs w:val="24"/>
        </w:rPr>
        <w:t xml:space="preserve">. Оценка качества образовательной деятельности организаций МО </w:t>
      </w:r>
      <w:r w:rsidR="00786879">
        <w:rPr>
          <w:rFonts w:ascii="Times New Roman" w:hAnsi="Times New Roman"/>
          <w:i/>
          <w:sz w:val="24"/>
          <w:szCs w:val="24"/>
        </w:rPr>
        <w:t>Ясногорский</w:t>
      </w:r>
      <w:r w:rsidR="00786879" w:rsidRPr="00CA407D">
        <w:rPr>
          <w:rFonts w:ascii="Times New Roman" w:hAnsi="Times New Roman"/>
          <w:i/>
          <w:sz w:val="24"/>
          <w:szCs w:val="24"/>
        </w:rPr>
        <w:t xml:space="preserve"> район, касающаяся открытости и доступности информации</w:t>
      </w:r>
    </w:p>
    <w:p w:rsidR="00786879" w:rsidRPr="00CA407D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86879" w:rsidRPr="00734E4F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734E4F">
        <w:rPr>
          <w:rFonts w:ascii="Times New Roman" w:hAnsi="Times New Roman"/>
          <w:sz w:val="28"/>
          <w:szCs w:val="28"/>
        </w:rPr>
        <w:lastRenderedPageBreak/>
        <w:t xml:space="preserve">При среднем значении 25 баллов, так же </w:t>
      </w:r>
      <w:r w:rsidRPr="00734E4F">
        <w:rPr>
          <w:rFonts w:ascii="Times New Roman" w:hAnsi="Times New Roman"/>
          <w:b/>
          <w:sz w:val="28"/>
          <w:szCs w:val="28"/>
        </w:rPr>
        <w:t>выше среднего</w:t>
      </w:r>
      <w:r w:rsidRPr="00734E4F">
        <w:rPr>
          <w:rFonts w:ascii="Times New Roman" w:hAnsi="Times New Roman"/>
          <w:sz w:val="28"/>
          <w:szCs w:val="28"/>
        </w:rPr>
        <w:t xml:space="preserve"> значения результаты у следующих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Ясногорского </w:t>
      </w:r>
      <w:r w:rsidRPr="00734E4F">
        <w:rPr>
          <w:rFonts w:ascii="Times New Roman" w:hAnsi="Times New Roman"/>
          <w:sz w:val="28"/>
          <w:szCs w:val="28"/>
        </w:rPr>
        <w:t>района:</w:t>
      </w:r>
    </w:p>
    <w:p w:rsidR="00786879" w:rsidRPr="00734E4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 баллов);</w:t>
      </w:r>
    </w:p>
    <w:p w:rsidR="00786879" w:rsidRPr="00734E4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ЦО № 1 (26 баллов);</w:t>
      </w:r>
    </w:p>
    <w:p w:rsidR="00786879" w:rsidRPr="00734E4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Тайда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 баллов);</w:t>
      </w:r>
    </w:p>
    <w:p w:rsidR="00786879" w:rsidRPr="00734E4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7 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734E4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734E4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ого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786879" w:rsidRPr="00734E4F" w:rsidRDefault="00786879" w:rsidP="00786879">
      <w:pPr>
        <w:numPr>
          <w:ilvl w:val="0"/>
          <w:numId w:val="1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734E4F" w:rsidRDefault="00786879" w:rsidP="00786879">
      <w:pPr>
        <w:numPr>
          <w:ilvl w:val="0"/>
          <w:numId w:val="1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Ревякин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;</w:t>
      </w:r>
    </w:p>
    <w:p w:rsidR="00786879" w:rsidRPr="00734E4F" w:rsidRDefault="00786879" w:rsidP="00786879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Ивань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786879" w:rsidRPr="00734E4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сайтов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ого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показал, что на сайтах данных образовательных организаций отсутствует информация:</w:t>
      </w:r>
    </w:p>
    <w:p w:rsidR="00786879" w:rsidRPr="00734E4F" w:rsidRDefault="00786879" w:rsidP="00786879">
      <w:pPr>
        <w:numPr>
          <w:ilvl w:val="0"/>
          <w:numId w:val="35"/>
        </w:numPr>
        <w:spacing w:after="0" w:line="360" w:lineRule="auto"/>
        <w:ind w:left="426"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734E4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руктуру и органы управления О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34E4F" w:rsidRDefault="00786879" w:rsidP="00786879">
      <w:pPr>
        <w:numPr>
          <w:ilvl w:val="0"/>
          <w:numId w:val="6"/>
        </w:numPr>
        <w:spacing w:line="360" w:lineRule="auto"/>
        <w:ind w:left="426" w:right="425"/>
        <w:contextualSpacing/>
        <w:jc w:val="both"/>
        <w:rPr>
          <w:sz w:val="28"/>
          <w:szCs w:val="28"/>
        </w:rPr>
      </w:pPr>
      <w:r w:rsidRPr="00734E4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 программы с приложе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ЦО №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34E4F">
        <w:t xml:space="preserve">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Тайд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Ревякин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Ивань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734E4F" w:rsidRDefault="00786879" w:rsidP="00786879">
      <w:pPr>
        <w:numPr>
          <w:ilvl w:val="0"/>
          <w:numId w:val="6"/>
        </w:numPr>
        <w:spacing w:line="360" w:lineRule="auto"/>
        <w:ind w:left="0" w:right="425" w:hanging="66"/>
        <w:contextualSpacing/>
        <w:jc w:val="both"/>
        <w:rPr>
          <w:sz w:val="28"/>
          <w:szCs w:val="28"/>
        </w:rPr>
      </w:pPr>
      <w:r w:rsidRPr="00734E4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лан финансово-хозяйственной деятельност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7 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2 компенсирующего вида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Ревякин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Ивань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5F4FE0" w:rsidRDefault="00786879" w:rsidP="00786879">
      <w:pPr>
        <w:numPr>
          <w:ilvl w:val="0"/>
          <w:numId w:val="5"/>
        </w:numPr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FE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ункция обратной связи отсутствует во всех ОО Ясногорского района.</w:t>
      </w:r>
    </w:p>
    <w:p w:rsidR="00786879" w:rsidRDefault="00786879" w:rsidP="00786879">
      <w:pPr>
        <w:spacing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8579EC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8579EC">
        <w:rPr>
          <w:rFonts w:ascii="Times New Roman" w:hAnsi="Times New Roman"/>
          <w:b/>
          <w:sz w:val="28"/>
          <w:szCs w:val="28"/>
        </w:rPr>
        <w:t xml:space="preserve">Анализ сайтов государственных образовательных организаций, реализующих программы дошкольного образования </w:t>
      </w:r>
    </w:p>
    <w:p w:rsidR="00786879" w:rsidRPr="008579E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hAnsi="Times New Roman"/>
          <w:sz w:val="28"/>
          <w:szCs w:val="28"/>
        </w:rPr>
        <w:t xml:space="preserve">         В ГОУ наиболее высокие баллы по данному блоку получили 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Ефремовская начальн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7 баллов). Наименьшее количество баллов в 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 Рис.25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8579EC" w:rsidRDefault="00786879" w:rsidP="00786879">
      <w:pPr>
        <w:spacing w:line="24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noProof/>
          <w:lang w:eastAsia="ru-RU"/>
        </w:rPr>
        <w:drawing>
          <wp:inline distT="0" distB="0" distL="0" distR="0" wp14:anchorId="2495C2C1" wp14:editId="205D243B">
            <wp:extent cx="6149975" cy="4229100"/>
            <wp:effectExtent l="0" t="0" r="3175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86879" w:rsidRPr="008579EC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8579EC">
        <w:rPr>
          <w:rFonts w:ascii="Times New Roman" w:hAnsi="Times New Roman"/>
          <w:i/>
          <w:sz w:val="24"/>
          <w:szCs w:val="24"/>
        </w:rPr>
        <w:t>Рис.</w:t>
      </w:r>
      <w:r w:rsidR="00AC2B7D">
        <w:rPr>
          <w:rFonts w:ascii="Times New Roman" w:hAnsi="Times New Roman"/>
          <w:i/>
          <w:sz w:val="24"/>
          <w:szCs w:val="24"/>
        </w:rPr>
        <w:t>25</w:t>
      </w:r>
      <w:r w:rsidRPr="008579EC">
        <w:rPr>
          <w:rFonts w:ascii="Times New Roman" w:hAnsi="Times New Roman"/>
          <w:i/>
          <w:sz w:val="24"/>
          <w:szCs w:val="24"/>
        </w:rPr>
        <w:t>. Оценка качества образовательной деятельности государственных образовательных организаций</w:t>
      </w:r>
      <w:r>
        <w:rPr>
          <w:rFonts w:ascii="Times New Roman" w:hAnsi="Times New Roman"/>
          <w:i/>
          <w:sz w:val="24"/>
          <w:szCs w:val="24"/>
        </w:rPr>
        <w:t xml:space="preserve"> ТО</w:t>
      </w:r>
      <w:r w:rsidRPr="008579EC">
        <w:rPr>
          <w:rFonts w:ascii="Times New Roman" w:hAnsi="Times New Roman"/>
          <w:i/>
          <w:sz w:val="24"/>
          <w:szCs w:val="24"/>
        </w:rPr>
        <w:t>, касающаяся открытости и доступности информации</w:t>
      </w:r>
    </w:p>
    <w:p w:rsidR="00786879" w:rsidRPr="008579E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8579EC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786879" w:rsidRPr="008579EC" w:rsidRDefault="00786879" w:rsidP="006760C4">
      <w:pPr>
        <w:spacing w:after="0" w:line="360" w:lineRule="auto"/>
        <w:ind w:left="567" w:right="425" w:hanging="709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 xml:space="preserve">При среднем значении 21 балл, </w:t>
      </w:r>
      <w:r w:rsidRPr="008579EC">
        <w:rPr>
          <w:rFonts w:ascii="Times New Roman" w:hAnsi="Times New Roman"/>
          <w:b/>
          <w:sz w:val="28"/>
          <w:szCs w:val="28"/>
        </w:rPr>
        <w:t>выше среднего</w:t>
      </w:r>
      <w:r w:rsidRPr="008579EC">
        <w:rPr>
          <w:rFonts w:ascii="Times New Roman" w:hAnsi="Times New Roman"/>
          <w:sz w:val="28"/>
          <w:szCs w:val="28"/>
        </w:rPr>
        <w:t xml:space="preserve"> значения результаты у следующих государственных образовательных организаций:</w:t>
      </w:r>
    </w:p>
    <w:p w:rsidR="00786879" w:rsidRPr="008579EC" w:rsidRDefault="00786879" w:rsidP="006760C4">
      <w:pPr>
        <w:pStyle w:val="a3"/>
        <w:numPr>
          <w:ilvl w:val="0"/>
          <w:numId w:val="1"/>
        </w:numPr>
        <w:spacing w:after="0" w:line="36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 xml:space="preserve">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Ефремов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8579EC" w:rsidRDefault="00786879" w:rsidP="006760C4">
      <w:pPr>
        <w:pStyle w:val="a3"/>
        <w:numPr>
          <w:ilvl w:val="0"/>
          <w:numId w:val="1"/>
        </w:numPr>
        <w:spacing w:after="0" w:line="36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 xml:space="preserve">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Суворов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 (27 баллов);</w:t>
      </w:r>
    </w:p>
    <w:p w:rsidR="00786879" w:rsidRPr="008579EC" w:rsidRDefault="00786879" w:rsidP="006760C4">
      <w:pPr>
        <w:pStyle w:val="a3"/>
        <w:numPr>
          <w:ilvl w:val="0"/>
          <w:numId w:val="1"/>
        </w:numPr>
        <w:spacing w:after="0" w:line="36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 xml:space="preserve">ГД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Узл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 (25 баллов);</w:t>
      </w:r>
    </w:p>
    <w:p w:rsidR="00786879" w:rsidRPr="008579EC" w:rsidRDefault="00786879" w:rsidP="006760C4">
      <w:pPr>
        <w:pStyle w:val="a3"/>
        <w:numPr>
          <w:ilvl w:val="0"/>
          <w:numId w:val="1"/>
        </w:numPr>
        <w:spacing w:after="0" w:line="36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 xml:space="preserve">ГД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Новомосковский детский сад для детей с ОВЗ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 (24 балла);</w:t>
      </w:r>
    </w:p>
    <w:p w:rsidR="00786879" w:rsidRPr="008579EC" w:rsidRDefault="00786879" w:rsidP="006760C4">
      <w:pPr>
        <w:pStyle w:val="a3"/>
        <w:numPr>
          <w:ilvl w:val="0"/>
          <w:numId w:val="1"/>
        </w:numPr>
        <w:spacing w:after="0" w:line="36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hAnsi="Times New Roman"/>
          <w:sz w:val="28"/>
          <w:szCs w:val="28"/>
        </w:rPr>
        <w:t xml:space="preserve">Г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Долмат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 (22 балла).</w:t>
      </w:r>
    </w:p>
    <w:p w:rsidR="00786879" w:rsidRPr="008579EC" w:rsidRDefault="00786879" w:rsidP="006760C4">
      <w:pPr>
        <w:spacing w:after="0" w:line="360" w:lineRule="auto"/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8579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 w:rsidRPr="008579EC">
        <w:rPr>
          <w:rFonts w:ascii="Times New Roman" w:hAnsi="Times New Roman"/>
          <w:sz w:val="28"/>
          <w:szCs w:val="28"/>
        </w:rPr>
        <w:t>результаты у следующих государственных образовательных организаций:</w:t>
      </w:r>
    </w:p>
    <w:p w:rsidR="00786879" w:rsidRPr="008579EC" w:rsidRDefault="00786879" w:rsidP="006760C4">
      <w:pPr>
        <w:pStyle w:val="a3"/>
        <w:numPr>
          <w:ilvl w:val="0"/>
          <w:numId w:val="41"/>
        </w:numPr>
        <w:spacing w:line="360" w:lineRule="auto"/>
        <w:ind w:left="56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 баллов);</w:t>
      </w:r>
    </w:p>
    <w:p w:rsidR="00786879" w:rsidRPr="008579EC" w:rsidRDefault="00786879" w:rsidP="006760C4">
      <w:pPr>
        <w:pStyle w:val="a3"/>
        <w:numPr>
          <w:ilvl w:val="0"/>
          <w:numId w:val="41"/>
        </w:numPr>
        <w:spacing w:line="360" w:lineRule="auto"/>
        <w:ind w:left="56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 баллов);</w:t>
      </w:r>
    </w:p>
    <w:p w:rsidR="00786879" w:rsidRPr="008579EC" w:rsidRDefault="00786879" w:rsidP="006760C4">
      <w:pPr>
        <w:pStyle w:val="a3"/>
        <w:numPr>
          <w:ilvl w:val="0"/>
          <w:numId w:val="41"/>
        </w:numPr>
        <w:spacing w:line="360" w:lineRule="auto"/>
        <w:ind w:left="56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 баллов);</w:t>
      </w:r>
    </w:p>
    <w:p w:rsidR="00786879" w:rsidRPr="008579EC" w:rsidRDefault="00786879" w:rsidP="006760C4">
      <w:pPr>
        <w:pStyle w:val="a3"/>
        <w:numPr>
          <w:ilvl w:val="0"/>
          <w:numId w:val="41"/>
        </w:numPr>
        <w:spacing w:line="360" w:lineRule="auto"/>
        <w:ind w:left="56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 баллов).</w:t>
      </w:r>
    </w:p>
    <w:p w:rsidR="00786879" w:rsidRPr="008579EC" w:rsidRDefault="00786879" w:rsidP="006760C4">
      <w:pPr>
        <w:spacing w:after="0" w:line="360" w:lineRule="auto"/>
        <w:ind w:left="56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сайтов образовательных государственных образовательных организаций показал, что на сайтах данных образовательных организаций отсутствует информация:</w:t>
      </w:r>
    </w:p>
    <w:p w:rsidR="00786879" w:rsidRPr="008579EC" w:rsidRDefault="00786879" w:rsidP="006760C4">
      <w:pPr>
        <w:pStyle w:val="a3"/>
        <w:numPr>
          <w:ilvl w:val="0"/>
          <w:numId w:val="39"/>
        </w:num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ата создания ОО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39"/>
        </w:num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39"/>
        </w:num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есто нахождения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39"/>
        </w:num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уктура и органы управления ОО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39"/>
        </w:num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Устав ДОО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ТО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39"/>
        </w:numPr>
        <w:spacing w:after="0" w:line="36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разовательные программы с приложениями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У ТО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40"/>
        </w:numPr>
        <w:spacing w:after="0" w:line="36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материально-техническое обеспечение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40"/>
        </w:numPr>
        <w:spacing w:after="0" w:line="36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У Т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40"/>
        </w:numPr>
        <w:spacing w:after="0" w:line="36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окальные нормативные акты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40"/>
        </w:numPr>
        <w:spacing w:line="36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.И.О. руководителя, заместителей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579EC" w:rsidRDefault="00786879" w:rsidP="006760C4">
      <w:pPr>
        <w:pStyle w:val="a3"/>
        <w:numPr>
          <w:ilvl w:val="0"/>
          <w:numId w:val="40"/>
        </w:numPr>
        <w:spacing w:line="36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ерсональный состав педагогических работников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EB18DA" w:rsidRDefault="00786879" w:rsidP="006760C4">
      <w:pPr>
        <w:pStyle w:val="a3"/>
        <w:numPr>
          <w:ilvl w:val="0"/>
          <w:numId w:val="40"/>
        </w:numPr>
        <w:spacing w:after="0" w:line="360" w:lineRule="auto"/>
        <w:ind w:left="284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еративность функции обратная связь 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ует на сайтах всех ОО.</w:t>
      </w:r>
    </w:p>
    <w:p w:rsidR="0037019C" w:rsidRDefault="0037019C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4273BE" w:rsidRDefault="004273BE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4273BE" w:rsidRDefault="004273BE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37019C" w:rsidRDefault="0037019C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37019C" w:rsidRPr="008728DB" w:rsidRDefault="0037019C" w:rsidP="00412CEA">
      <w:pPr>
        <w:pStyle w:val="a3"/>
        <w:spacing w:line="360" w:lineRule="auto"/>
        <w:ind w:left="0" w:right="425"/>
        <w:jc w:val="both"/>
        <w:rPr>
          <w:b/>
          <w:u w:val="single"/>
        </w:rPr>
      </w:pPr>
    </w:p>
    <w:p w:rsidR="001A0717" w:rsidRPr="00456000" w:rsidRDefault="001A0717" w:rsidP="0037019C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6000">
        <w:rPr>
          <w:rFonts w:ascii="Times New Roman" w:hAnsi="Times New Roman"/>
          <w:b/>
          <w:sz w:val="28"/>
          <w:szCs w:val="28"/>
          <w:u w:val="single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программа дошкольного образования</w:t>
      </w:r>
      <w:r w:rsidRPr="00456000">
        <w:rPr>
          <w:rFonts w:ascii="Times New Roman" w:hAnsi="Times New Roman"/>
          <w:b/>
          <w:sz w:val="28"/>
          <w:szCs w:val="28"/>
          <w:u w:val="single"/>
        </w:rPr>
        <w:t>, касающийся комфортности условий, в которых осуществляется образовательная деятельность.</w:t>
      </w:r>
    </w:p>
    <w:p w:rsidR="001A0717" w:rsidRPr="002B68DC" w:rsidRDefault="0037019C" w:rsidP="00412CEA">
      <w:pPr>
        <w:pStyle w:val="a3"/>
        <w:spacing w:after="0"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0717" w:rsidRPr="00456000">
        <w:rPr>
          <w:rFonts w:ascii="Times New Roman" w:hAnsi="Times New Roman"/>
          <w:sz w:val="28"/>
          <w:szCs w:val="28"/>
        </w:rPr>
        <w:t>В этом блоке учитывались показатели материально-технического и информационного обеспечения организации, наличие необходимых условий для охраны и укрепления здоров</w:t>
      </w:r>
      <w:r w:rsidR="001A0717">
        <w:rPr>
          <w:rFonts w:ascii="Times New Roman" w:hAnsi="Times New Roman"/>
          <w:sz w:val="28"/>
          <w:szCs w:val="28"/>
        </w:rPr>
        <w:t>ья, организации питания обучающихся</w:t>
      </w:r>
      <w:r w:rsidR="001A0717" w:rsidRPr="00456000">
        <w:rPr>
          <w:rFonts w:ascii="Times New Roman" w:hAnsi="Times New Roman"/>
          <w:sz w:val="28"/>
          <w:szCs w:val="28"/>
        </w:rPr>
        <w:t xml:space="preserve">, условия для индивидуальной работы с обучающимися, наличие дополнительных образовательных программ, возможности развития творческих способностей и интересов обучающихся, наличие возможности оказания психолого-педагогической, медицинской и социальной помощи </w:t>
      </w:r>
      <w:r w:rsidR="001A0717" w:rsidRPr="00456000">
        <w:rPr>
          <w:rFonts w:ascii="Times New Roman" w:hAnsi="Times New Roman"/>
          <w:sz w:val="28"/>
          <w:szCs w:val="28"/>
        </w:rPr>
        <w:lastRenderedPageBreak/>
        <w:t>обучающимся, условий организации обучения и воспитания обучающихся с ограниченными возм</w:t>
      </w:r>
      <w:r>
        <w:rPr>
          <w:rFonts w:ascii="Times New Roman" w:hAnsi="Times New Roman"/>
          <w:sz w:val="28"/>
          <w:szCs w:val="28"/>
        </w:rPr>
        <w:t>ожностями здоровья и инвалидов.</w:t>
      </w:r>
    </w:p>
    <w:p w:rsidR="001A0717" w:rsidRDefault="0037019C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0717" w:rsidRPr="00456000">
        <w:rPr>
          <w:rFonts w:ascii="Times New Roman" w:hAnsi="Times New Roman"/>
          <w:sz w:val="28"/>
          <w:szCs w:val="28"/>
        </w:rPr>
        <w:t>Информация по этой группе показателей получена из статистических форм и анкетирования образовательных организаций</w:t>
      </w:r>
      <w:r w:rsidR="001A0717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 по программам дошкольного образования.</w:t>
      </w:r>
    </w:p>
    <w:p w:rsidR="001A0717" w:rsidRPr="0057062B" w:rsidRDefault="001A0717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56000">
        <w:rPr>
          <w:rFonts w:ascii="Times New Roman" w:hAnsi="Times New Roman"/>
          <w:sz w:val="28"/>
          <w:szCs w:val="28"/>
        </w:rPr>
        <w:t xml:space="preserve"> Максимальное количество баллов за данную группу показателей – 70 баллов.</w:t>
      </w:r>
    </w:p>
    <w:p w:rsidR="001A0717" w:rsidRPr="00AA40CE" w:rsidRDefault="00AA40CE" w:rsidP="0037019C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0CE">
        <w:rPr>
          <w:rFonts w:ascii="Times New Roman" w:hAnsi="Times New Roman"/>
          <w:b/>
          <w:sz w:val="28"/>
          <w:szCs w:val="28"/>
          <w:u w:val="single"/>
        </w:rPr>
        <w:t>г. Алексин</w:t>
      </w:r>
    </w:p>
    <w:p w:rsidR="001A0717" w:rsidRDefault="001A0717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>В</w:t>
      </w:r>
      <w:r w:rsidR="0037019C">
        <w:rPr>
          <w:rFonts w:ascii="Times New Roman" w:hAnsi="Times New Roman"/>
          <w:sz w:val="28"/>
          <w:szCs w:val="28"/>
        </w:rPr>
        <w:t xml:space="preserve"> ОО</w:t>
      </w:r>
      <w:r w:rsidRPr="00456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г. Алексин</w:t>
      </w:r>
      <w:r w:rsidRPr="00456000">
        <w:rPr>
          <w:rFonts w:ascii="Times New Roman" w:hAnsi="Times New Roman"/>
          <w:sz w:val="28"/>
          <w:szCs w:val="28"/>
        </w:rPr>
        <w:t xml:space="preserve"> 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показ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,56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,49 баллов). Самый низкий балл в </w:t>
      </w:r>
      <w:r w:rsidRPr="00815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15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4,25 балла). Рис.26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A0717" w:rsidRPr="008152A7" w:rsidRDefault="001A0717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0717" w:rsidRPr="008152A7" w:rsidRDefault="001A0717" w:rsidP="00412CEA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C94BC0" wp14:editId="056BD8D3">
            <wp:extent cx="6445250" cy="360045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0624" w:rsidRDefault="00AC2B7D" w:rsidP="0037019C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6</w:t>
      </w:r>
      <w:r w:rsidR="00410624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410624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г. Алексин</w:t>
      </w:r>
    </w:p>
    <w:p w:rsidR="00410624" w:rsidRPr="00ED5BCF" w:rsidRDefault="0041062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717" w:rsidRPr="008152A7" w:rsidRDefault="001A0717" w:rsidP="00412CEA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717" w:rsidRDefault="001A071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среднем значении 27 баллов, также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г. Алексин: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1,05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,90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,44 балла);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,18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,11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9,85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9,63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9,14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,37 балла);</w:t>
      </w:r>
    </w:p>
    <w:p w:rsidR="001A0717" w:rsidRPr="001910B5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60 балла);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7,26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25 балла).</w:t>
      </w:r>
    </w:p>
    <w:p w:rsidR="001A0717" w:rsidRDefault="001A0717" w:rsidP="00412CEA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717" w:rsidRDefault="001A0717" w:rsidP="00412CEA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г. Алексин: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6,15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сад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бинированного вида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6,14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6,10 балла);</w:t>
      </w:r>
    </w:p>
    <w:p w:rsidR="001A0717" w:rsidRPr="00FD4D9A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,71 балла);</w:t>
      </w:r>
    </w:p>
    <w:p w:rsidR="001A0717" w:rsidRPr="00111859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5,33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3,36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3,00 балла);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1,50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0,75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0,25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9,50 балла);</w:t>
      </w:r>
    </w:p>
    <w:p w:rsidR="001A0717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9,00 баллов);</w:t>
      </w:r>
    </w:p>
    <w:p w:rsidR="001A0717" w:rsidRPr="004273BE" w:rsidRDefault="001A0717" w:rsidP="00412CEA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4,25 балла).</w:t>
      </w:r>
    </w:p>
    <w:p w:rsidR="001A0717" w:rsidRPr="00661170" w:rsidRDefault="00154793" w:rsidP="00154793">
      <w:pPr>
        <w:pStyle w:val="a3"/>
        <w:spacing w:after="0" w:line="360" w:lineRule="auto"/>
        <w:ind w:left="0" w:right="42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анализа</w:t>
      </w:r>
      <w:r w:rsidR="001A0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1A0717" w:rsidRPr="008F381D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8F381D">
        <w:rPr>
          <w:rFonts w:ascii="Times New Roman" w:hAnsi="Times New Roman"/>
          <w:i/>
          <w:sz w:val="28"/>
          <w:szCs w:val="28"/>
        </w:rPr>
        <w:t>отсутствуют 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766F6D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766F6D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766F6D">
        <w:rPr>
          <w:rFonts w:ascii="Times New Roman" w:hAnsi="Times New Roman"/>
          <w:sz w:val="28"/>
          <w:szCs w:val="28"/>
        </w:rPr>
        <w:t xml:space="preserve">в 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766F6D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766F6D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нет спортивных площадок</w:t>
      </w:r>
      <w:r w:rsidR="008728D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не совмещенных с прогулочны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сад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бинированного вида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6F634F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6F634F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6F634F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6D489A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дополнительные программы</w:t>
      </w:r>
      <w:r w:rsidRPr="006D489A">
        <w:rPr>
          <w:rFonts w:ascii="Times New Roman" w:hAnsi="Times New Roman"/>
          <w:i/>
          <w:sz w:val="28"/>
          <w:szCs w:val="28"/>
        </w:rPr>
        <w:t xml:space="preserve"> реализуются </w:t>
      </w:r>
      <w:r w:rsidRPr="006D489A"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6D489A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6D489A">
        <w:rPr>
          <w:rFonts w:ascii="Times New Roman" w:hAnsi="Times New Roman"/>
          <w:i/>
          <w:sz w:val="28"/>
          <w:szCs w:val="28"/>
        </w:rPr>
        <w:t>нет модульных конструкц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6D489A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6D489A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884926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труктор по физической культуре есть только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B873C3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B873C3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едагог-психолог </w:t>
      </w:r>
      <w:r w:rsidRPr="00B873C3"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9D4CDD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логопед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766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1A0717" w:rsidRPr="001910B5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-инвалиды, получающие услуги по коррек</w:t>
      </w:r>
      <w:r w:rsidR="004273BE">
        <w:rPr>
          <w:rFonts w:ascii="Times New Roman" w:hAnsi="Times New Roman"/>
          <w:i/>
          <w:sz w:val="28"/>
          <w:szCs w:val="28"/>
        </w:rPr>
        <w:t>ции недостатков в физическом и/</w:t>
      </w:r>
      <w:r>
        <w:rPr>
          <w:rFonts w:ascii="Times New Roman" w:hAnsi="Times New Roman"/>
          <w:i/>
          <w:sz w:val="28"/>
          <w:szCs w:val="28"/>
        </w:rPr>
        <w:t xml:space="preserve">или психическом развити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661170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нники-инвалиды, получающие услуги по освоению основной образовательной программы дошкольного образования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0717" w:rsidRPr="006D489A" w:rsidRDefault="001A0717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рганизация безбарьернной сред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118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A40CE" w:rsidRDefault="0037019C" w:rsidP="00412CEA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0717" w:rsidRPr="00661170">
        <w:rPr>
          <w:rFonts w:ascii="Times New Roman" w:hAnsi="Times New Roman"/>
          <w:sz w:val="28"/>
          <w:szCs w:val="28"/>
        </w:rPr>
        <w:t>Возможности выбора альтернативных блюд для воспитанников, сенсорной к</w:t>
      </w:r>
      <w:r w:rsidR="001A0717">
        <w:rPr>
          <w:rFonts w:ascii="Times New Roman" w:hAnsi="Times New Roman"/>
          <w:sz w:val="28"/>
          <w:szCs w:val="28"/>
        </w:rPr>
        <w:t xml:space="preserve">омнаты, социального педагога и </w:t>
      </w:r>
      <w:r w:rsidR="001A0717" w:rsidRPr="00661170">
        <w:rPr>
          <w:rFonts w:ascii="Times New Roman" w:hAnsi="Times New Roman"/>
          <w:sz w:val="28"/>
          <w:szCs w:val="28"/>
        </w:rPr>
        <w:t xml:space="preserve">учителя-дефектолога </w:t>
      </w:r>
      <w:r w:rsidR="001A0717">
        <w:rPr>
          <w:rFonts w:ascii="Times New Roman" w:hAnsi="Times New Roman"/>
          <w:sz w:val="28"/>
          <w:szCs w:val="28"/>
        </w:rPr>
        <w:t>нет ни в одной ОО</w:t>
      </w:r>
      <w:r w:rsidR="00AA40CE">
        <w:rPr>
          <w:rFonts w:ascii="Times New Roman" w:hAnsi="Times New Roman"/>
          <w:sz w:val="28"/>
          <w:szCs w:val="28"/>
        </w:rPr>
        <w:t>.</w:t>
      </w:r>
    </w:p>
    <w:p w:rsidR="001A0717" w:rsidRDefault="00AA40CE" w:rsidP="0037019C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0CE">
        <w:rPr>
          <w:rFonts w:ascii="Times New Roman" w:hAnsi="Times New Roman"/>
          <w:b/>
          <w:sz w:val="28"/>
          <w:szCs w:val="28"/>
          <w:u w:val="single"/>
        </w:rPr>
        <w:t>МО Плавский район.</w:t>
      </w:r>
    </w:p>
    <w:p w:rsidR="00AA40CE" w:rsidRDefault="00AA40CE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 w:rsidR="0037019C">
        <w:rPr>
          <w:rFonts w:ascii="Times New Roman" w:hAnsi="Times New Roman"/>
          <w:sz w:val="28"/>
          <w:szCs w:val="28"/>
        </w:rPr>
        <w:t xml:space="preserve">ОО </w:t>
      </w:r>
      <w:r w:rsidR="0037019C">
        <w:rPr>
          <w:rFonts w:ascii="Times New Roman" w:hAnsi="Times New Roman"/>
          <w:b/>
          <w:sz w:val="28"/>
          <w:szCs w:val="28"/>
          <w:u w:val="single"/>
        </w:rPr>
        <w:t>Плавского рай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56000">
        <w:rPr>
          <w:rFonts w:ascii="Times New Roman" w:hAnsi="Times New Roman"/>
          <w:sz w:val="28"/>
          <w:szCs w:val="28"/>
        </w:rPr>
        <w:t>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показал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0,26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AA40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A235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1,2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 балла). Рис.2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A40CE" w:rsidRDefault="00AA40CE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9C27D" wp14:editId="1556F2DB">
            <wp:extent cx="6120130" cy="3933825"/>
            <wp:effectExtent l="0" t="0" r="1397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A40CE" w:rsidRDefault="00AC2B7D" w:rsidP="0037019C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7</w:t>
      </w:r>
      <w:r w:rsidR="00AA40CE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AA40CE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Плавский район.</w:t>
      </w:r>
    </w:p>
    <w:p w:rsidR="00AA40CE" w:rsidRPr="00ED5BCF" w:rsidRDefault="00AA40CE" w:rsidP="0037019C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40CE" w:rsidRDefault="00AA40CE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5 баллов, также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Плавского района:</w:t>
      </w:r>
    </w:p>
    <w:p w:rsidR="00AA40CE" w:rsidRDefault="00AA40CE" w:rsidP="00412CEA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общеразвивающего вида Пчёлка</w:t>
      </w:r>
      <w:r w:rsidR="00442A0E">
        <w:rPr>
          <w:rFonts w:ascii="Times New Roman" w:hAnsi="Times New Roman"/>
          <w:sz w:val="28"/>
          <w:szCs w:val="28"/>
        </w:rPr>
        <w:t>»</w:t>
      </w:r>
      <w:r w:rsidRPr="00AA40CE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познавательно - речевому направлению</w:t>
      </w:r>
      <w:r>
        <w:rPr>
          <w:rFonts w:ascii="Times New Roman" w:hAnsi="Times New Roman"/>
          <w:sz w:val="28"/>
          <w:szCs w:val="28"/>
        </w:rPr>
        <w:t xml:space="preserve"> (36,77 балла);</w:t>
      </w:r>
    </w:p>
    <w:p w:rsidR="00AA40CE" w:rsidRDefault="00AA40CE" w:rsidP="00412CEA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Центр развития ребёнка - детский сад Терем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2,08 балла);</w:t>
      </w:r>
    </w:p>
    <w:p w:rsidR="00AA40CE" w:rsidRDefault="00AA40CE" w:rsidP="00412CEA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 w:rsidR="00AA235B">
        <w:rPr>
          <w:rFonts w:ascii="Times New Roman" w:hAnsi="Times New Roman"/>
          <w:sz w:val="28"/>
          <w:szCs w:val="28"/>
        </w:rPr>
        <w:t xml:space="preserve"> (27,7</w:t>
      </w:r>
      <w:r>
        <w:rPr>
          <w:rFonts w:ascii="Times New Roman" w:hAnsi="Times New Roman"/>
          <w:sz w:val="28"/>
          <w:szCs w:val="28"/>
        </w:rPr>
        <w:t>4 балла);</w:t>
      </w:r>
    </w:p>
    <w:p w:rsidR="00AA40CE" w:rsidRDefault="00AA40CE" w:rsidP="00412CEA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AA40CE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комбинированно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7,72 балла);</w:t>
      </w:r>
    </w:p>
    <w:p w:rsidR="00AA40CE" w:rsidRDefault="00AA40CE" w:rsidP="00412CEA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AA40CE">
        <w:rPr>
          <w:rFonts w:ascii="Times New Roman" w:hAnsi="Times New Roman"/>
          <w:sz w:val="28"/>
          <w:szCs w:val="28"/>
        </w:rPr>
        <w:t>МБДОУ Детский сад п. Молочные Дворы</w:t>
      </w:r>
      <w:r>
        <w:rPr>
          <w:rFonts w:ascii="Times New Roman" w:hAnsi="Times New Roman"/>
          <w:sz w:val="28"/>
          <w:szCs w:val="28"/>
        </w:rPr>
        <w:t xml:space="preserve"> (25,12 балла);</w:t>
      </w:r>
    </w:p>
    <w:p w:rsidR="00AA40CE" w:rsidRDefault="00AA40CE" w:rsidP="00412CEA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5,12 балла).</w:t>
      </w:r>
    </w:p>
    <w:p w:rsidR="00AA40CE" w:rsidRDefault="00AA40CE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ого района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A40CE" w:rsidRDefault="00AA40CE" w:rsidP="00412CEA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74 балла);</w:t>
      </w:r>
    </w:p>
    <w:p w:rsidR="00AA40CE" w:rsidRDefault="00AA40CE" w:rsidP="00412CEA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75 балла);</w:t>
      </w:r>
    </w:p>
    <w:p w:rsidR="00AA40CE" w:rsidRDefault="00AA40CE" w:rsidP="00412CEA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25 балла);</w:t>
      </w:r>
    </w:p>
    <w:p w:rsidR="00AA40CE" w:rsidRDefault="00AA40CE" w:rsidP="00412CEA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,25 балла);</w:t>
      </w:r>
    </w:p>
    <w:p w:rsidR="00AA40CE" w:rsidRDefault="00AA40CE" w:rsidP="00412CEA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,05 балла);</w:t>
      </w:r>
    </w:p>
    <w:p w:rsidR="00AA40CE" w:rsidRPr="00AA40CE" w:rsidRDefault="00AA40CE" w:rsidP="00412CEA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A23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балла).</w:t>
      </w:r>
    </w:p>
    <w:p w:rsidR="00C74C16" w:rsidRDefault="00AA40CE" w:rsidP="00412CEA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C74C16" w:rsidRPr="00C74C16" w:rsidRDefault="00C74C16" w:rsidP="00412CEA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4C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ют дымовые извещател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40CE">
        <w:rPr>
          <w:rFonts w:ascii="Times New Roman" w:hAnsi="Times New Roman"/>
          <w:sz w:val="28"/>
          <w:szCs w:val="28"/>
        </w:rPr>
        <w:t>МБДОУ Детский сад п. Молочные Дво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74C16" w:rsidRPr="00C74C16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C74C16">
        <w:rPr>
          <w:rFonts w:ascii="Times New Roman" w:hAnsi="Times New Roman"/>
          <w:i/>
          <w:sz w:val="28"/>
          <w:szCs w:val="28"/>
        </w:rPr>
        <w:lastRenderedPageBreak/>
        <w:t xml:space="preserve"> 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74C16">
        <w:rPr>
          <w:rFonts w:ascii="Times New Roman" w:hAnsi="Times New Roman"/>
          <w:sz w:val="28"/>
          <w:szCs w:val="28"/>
        </w:rPr>
        <w:t>есть только в</w:t>
      </w:r>
      <w:r w:rsidRPr="00C74C16">
        <w:rPr>
          <w:rFonts w:ascii="Times New Roman" w:hAnsi="Times New Roman"/>
          <w:i/>
          <w:sz w:val="28"/>
          <w:szCs w:val="28"/>
        </w:rPr>
        <w:t xml:space="preserve">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74C16" w:rsidRPr="00C74C16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тревожная кноп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A40CE">
        <w:rPr>
          <w:rFonts w:ascii="Times New Roman" w:hAnsi="Times New Roman"/>
          <w:sz w:val="28"/>
          <w:szCs w:val="28"/>
        </w:rPr>
        <w:t>МБДОУ Детский сад п. Молочные Дво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05FA9" w:rsidRPr="00805FA9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подключение к сети интернет </w:t>
      </w:r>
      <w:r w:rsidR="00805FA9">
        <w:rPr>
          <w:rFonts w:ascii="Times New Roman" w:hAnsi="Times New Roman"/>
          <w:sz w:val="28"/>
          <w:szCs w:val="28"/>
        </w:rPr>
        <w:t xml:space="preserve">в 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5FA9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="00805FA9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05FA9" w:rsidRPr="00805FA9" w:rsidRDefault="00805FA9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05FA9">
        <w:rPr>
          <w:rFonts w:ascii="Times New Roman" w:hAnsi="Times New Roman"/>
          <w:i/>
          <w:sz w:val="28"/>
          <w:szCs w:val="28"/>
        </w:rPr>
        <w:t>отсутствуют плановые проверки за организацией питания в соответствии с циклограммой в течении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05FA9" w:rsidRPr="00805FA9" w:rsidRDefault="00805FA9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т</w:t>
      </w:r>
      <w:r w:rsidRPr="00805FA9">
        <w:rPr>
          <w:rFonts w:ascii="Times New Roman" w:hAnsi="Times New Roman"/>
          <w:i/>
          <w:sz w:val="28"/>
          <w:szCs w:val="28"/>
        </w:rPr>
        <w:t xml:space="preserve"> информации об аллергических реакциях воспитанников на продукты пит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hAnsi="Times New Roman"/>
          <w:sz w:val="28"/>
          <w:szCs w:val="28"/>
        </w:rPr>
        <w:t>МБДОУ Детский сад п. Молочные Дворы</w:t>
      </w:r>
      <w:r>
        <w:rPr>
          <w:rFonts w:ascii="Times New Roman" w:hAnsi="Times New Roman"/>
          <w:sz w:val="28"/>
          <w:szCs w:val="28"/>
        </w:rPr>
        <w:t>;</w:t>
      </w:r>
    </w:p>
    <w:p w:rsidR="00805FA9" w:rsidRPr="00805FA9" w:rsidRDefault="00805FA9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805FA9">
        <w:rPr>
          <w:rFonts w:ascii="Times New Roman" w:hAnsi="Times New Roman"/>
          <w:i/>
          <w:sz w:val="28"/>
          <w:szCs w:val="28"/>
        </w:rPr>
        <w:t>аличие возможности выбора альтернативных блюд для воспитан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74C16" w:rsidRPr="00805FA9" w:rsidRDefault="00805FA9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805FA9">
        <w:rPr>
          <w:rFonts w:ascii="Times New Roman" w:hAnsi="Times New Roman"/>
          <w:i/>
          <w:sz w:val="28"/>
          <w:szCs w:val="28"/>
        </w:rPr>
        <w:t>аличие физкультурного зала, не совмещенного с музыкальным зал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общеразвивающего вида Пчёлка</w:t>
      </w:r>
      <w:r w:rsidR="00442A0E">
        <w:rPr>
          <w:rFonts w:ascii="Times New Roman" w:hAnsi="Times New Roman"/>
          <w:sz w:val="28"/>
          <w:szCs w:val="28"/>
        </w:rPr>
        <w:t>»</w:t>
      </w:r>
      <w:r w:rsidRPr="00AA40CE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познавательно - речевому направлению</w:t>
      </w:r>
      <w:r>
        <w:rPr>
          <w:rFonts w:ascii="Times New Roman" w:hAnsi="Times New Roman"/>
          <w:sz w:val="28"/>
          <w:szCs w:val="28"/>
        </w:rPr>
        <w:t>;</w:t>
      </w:r>
    </w:p>
    <w:p w:rsidR="00805FA9" w:rsidRPr="00805FA9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805FA9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805FA9">
        <w:rPr>
          <w:rFonts w:ascii="Times New Roman" w:hAnsi="Times New Roman"/>
          <w:sz w:val="28"/>
          <w:szCs w:val="28"/>
        </w:rPr>
        <w:t xml:space="preserve">в </w:t>
      </w:r>
      <w:r w:rsidR="00805FA9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805FA9"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="00805FA9">
        <w:rPr>
          <w:rFonts w:ascii="Times New Roman" w:hAnsi="Times New Roman"/>
          <w:sz w:val="28"/>
          <w:szCs w:val="28"/>
        </w:rPr>
        <w:t xml:space="preserve">, 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5FA9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5FA9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05FA9" w:rsidRPr="00805FA9" w:rsidRDefault="00805FA9" w:rsidP="00412CEA">
      <w:pPr>
        <w:pStyle w:val="a3"/>
        <w:ind w:left="0" w:right="425"/>
        <w:jc w:val="both"/>
        <w:rPr>
          <w:rFonts w:ascii="Times New Roman" w:hAnsi="Times New Roman"/>
          <w:i/>
          <w:sz w:val="28"/>
          <w:szCs w:val="28"/>
        </w:rPr>
      </w:pPr>
    </w:p>
    <w:p w:rsidR="00584B1F" w:rsidRPr="00584B1F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805FA9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805FA9">
        <w:rPr>
          <w:rFonts w:ascii="Times New Roman" w:hAnsi="Times New Roman"/>
          <w:sz w:val="28"/>
          <w:szCs w:val="28"/>
        </w:rPr>
        <w:t xml:space="preserve">в </w:t>
      </w:r>
      <w:r w:rsidR="00805FA9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805FA9"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="00805FA9">
        <w:rPr>
          <w:rFonts w:ascii="Times New Roman" w:hAnsi="Times New Roman"/>
          <w:sz w:val="28"/>
          <w:szCs w:val="28"/>
        </w:rPr>
        <w:t xml:space="preserve">, </w:t>
      </w:r>
      <w:r w:rsidR="00805FA9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5FA9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5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84B1F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="00584B1F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584B1F" w:rsidRPr="00584B1F" w:rsidRDefault="00584B1F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584B1F">
        <w:rPr>
          <w:rFonts w:ascii="Times New Roman" w:hAnsi="Times New Roman"/>
          <w:i/>
          <w:sz w:val="28"/>
          <w:szCs w:val="28"/>
        </w:rPr>
        <w:lastRenderedPageBreak/>
        <w:t>наличие всех видов благоустройства</w:t>
      </w:r>
      <w:r>
        <w:rPr>
          <w:rFonts w:ascii="Times New Roman" w:hAnsi="Times New Roman"/>
          <w:sz w:val="28"/>
          <w:szCs w:val="28"/>
        </w:rPr>
        <w:t xml:space="preserve"> нет в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74C16" w:rsidRPr="00584B1F" w:rsidRDefault="00584B1F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584B1F">
        <w:rPr>
          <w:rFonts w:ascii="Times New Roman" w:hAnsi="Times New Roman"/>
          <w:i/>
          <w:sz w:val="28"/>
          <w:szCs w:val="28"/>
        </w:rPr>
        <w:t xml:space="preserve">плане работы </w:t>
      </w: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584B1F">
        <w:rPr>
          <w:rFonts w:ascii="Times New Roman" w:hAnsi="Times New Roman"/>
          <w:i/>
          <w:sz w:val="28"/>
          <w:szCs w:val="28"/>
        </w:rPr>
        <w:t xml:space="preserve">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584B1F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="00C74C16" w:rsidRPr="00584B1F">
        <w:rPr>
          <w:rFonts w:ascii="Times New Roman" w:hAnsi="Times New Roman"/>
          <w:i/>
          <w:sz w:val="28"/>
          <w:szCs w:val="28"/>
        </w:rPr>
        <w:t xml:space="preserve">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 w:rsidR="00C74C16" w:rsidRPr="00584B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74C16" w:rsidRPr="006F634F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отсутствуют помещения для осуществления индивидуальной работы специалистов с воспитанниками</w:t>
      </w:r>
      <w:r w:rsidR="00584B1F">
        <w:rPr>
          <w:rFonts w:ascii="Times New Roman" w:hAnsi="Times New Roman"/>
          <w:sz w:val="28"/>
          <w:szCs w:val="28"/>
        </w:rPr>
        <w:t xml:space="preserve"> </w:t>
      </w:r>
      <w:r w:rsidR="00584B1F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584B1F"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 w:rsidR="00584B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584B1F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584B1F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584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84B1F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584B1F"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="00584B1F">
        <w:rPr>
          <w:rFonts w:ascii="Times New Roman" w:hAnsi="Times New Roman"/>
          <w:sz w:val="28"/>
          <w:szCs w:val="28"/>
        </w:rPr>
        <w:t xml:space="preserve">, </w:t>
      </w:r>
      <w:r w:rsidR="00584B1F" w:rsidRPr="00AA40CE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584B1F" w:rsidRPr="00AA40CE">
        <w:rPr>
          <w:rFonts w:ascii="Times New Roman" w:hAnsi="Times New Roman"/>
          <w:sz w:val="28"/>
          <w:szCs w:val="28"/>
        </w:rPr>
        <w:t>Детский сад комбинированно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 w:rsidR="00584B1F">
        <w:rPr>
          <w:rFonts w:ascii="Times New Roman" w:hAnsi="Times New Roman"/>
          <w:sz w:val="28"/>
          <w:szCs w:val="28"/>
        </w:rPr>
        <w:t xml:space="preserve">, </w:t>
      </w:r>
      <w:r w:rsidR="00584B1F" w:rsidRPr="00AA40CE">
        <w:rPr>
          <w:rFonts w:ascii="Times New Roman" w:hAnsi="Times New Roman"/>
          <w:sz w:val="28"/>
          <w:szCs w:val="28"/>
        </w:rPr>
        <w:t>МБДОУ Детский сад п. Молочные Дворы</w:t>
      </w:r>
      <w:r w:rsidR="00584B1F">
        <w:rPr>
          <w:rFonts w:ascii="Times New Roman" w:hAnsi="Times New Roman"/>
          <w:sz w:val="28"/>
          <w:szCs w:val="28"/>
        </w:rPr>
        <w:t>,</w:t>
      </w:r>
      <w:r w:rsidR="00801A98">
        <w:rPr>
          <w:rFonts w:ascii="Times New Roman" w:hAnsi="Times New Roman"/>
          <w:sz w:val="28"/>
          <w:szCs w:val="28"/>
        </w:rPr>
        <w:t xml:space="preserve">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="00584B1F">
        <w:rPr>
          <w:rFonts w:ascii="Times New Roman" w:hAnsi="Times New Roman"/>
          <w:sz w:val="28"/>
          <w:szCs w:val="28"/>
        </w:rPr>
        <w:t xml:space="preserve"> </w:t>
      </w:r>
    </w:p>
    <w:p w:rsidR="00C74C16" w:rsidRPr="006F634F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01A98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801A98" w:rsidRPr="00AA40CE">
        <w:rPr>
          <w:rFonts w:ascii="Times New Roman" w:hAnsi="Times New Roman"/>
          <w:sz w:val="28"/>
          <w:szCs w:val="28"/>
        </w:rPr>
        <w:t>Детский сад общеразвивающего вида Пчёлка</w:t>
      </w:r>
      <w:r w:rsidR="00442A0E">
        <w:rPr>
          <w:rFonts w:ascii="Times New Roman" w:hAnsi="Times New Roman"/>
          <w:sz w:val="28"/>
          <w:szCs w:val="28"/>
        </w:rPr>
        <w:t>»</w:t>
      </w:r>
      <w:r w:rsidR="00801A98" w:rsidRPr="00AA40CE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познавательно - речевому направлению</w:t>
      </w:r>
      <w:r w:rsidR="00801A98">
        <w:rPr>
          <w:rFonts w:ascii="Times New Roman" w:hAnsi="Times New Roman"/>
          <w:sz w:val="28"/>
          <w:szCs w:val="28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74C16" w:rsidRPr="00801A98" w:rsidRDefault="00801A98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модульные конструкции </w:t>
      </w:r>
      <w:r w:rsidRPr="00801A98">
        <w:rPr>
          <w:rFonts w:ascii="Times New Roman" w:hAnsi="Times New Roman"/>
          <w:sz w:val="28"/>
          <w:szCs w:val="28"/>
        </w:rPr>
        <w:t>есть только</w:t>
      </w:r>
      <w:r w:rsidR="00C74C16">
        <w:rPr>
          <w:rFonts w:ascii="Times New Roman" w:hAnsi="Times New Roman"/>
          <w:i/>
          <w:sz w:val="28"/>
          <w:szCs w:val="28"/>
        </w:rPr>
        <w:t xml:space="preserve"> </w:t>
      </w:r>
      <w:r w:rsidR="00C74C1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70E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Центр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1A98" w:rsidRPr="00801A98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>
        <w:rPr>
          <w:rFonts w:ascii="Times New Roman" w:hAnsi="Times New Roman"/>
          <w:sz w:val="28"/>
          <w:szCs w:val="28"/>
        </w:rPr>
        <w:t>в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01A98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801A98"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01A98" w:rsidRPr="00801A98" w:rsidRDefault="00801A98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801A98">
        <w:rPr>
          <w:rFonts w:ascii="Times New Roman" w:hAnsi="Times New Roman"/>
          <w:i/>
          <w:sz w:val="28"/>
          <w:szCs w:val="28"/>
        </w:rPr>
        <w:t>центров актив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74C16" w:rsidRPr="006D489A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>
        <w:rPr>
          <w:rFonts w:ascii="Times New Roman" w:hAnsi="Times New Roman"/>
          <w:sz w:val="28"/>
          <w:szCs w:val="28"/>
        </w:rPr>
        <w:t>в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01A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01A98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801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801A98" w:rsidRPr="00801A98" w:rsidRDefault="00801A98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="00C74C16">
        <w:rPr>
          <w:rFonts w:ascii="Times New Roman" w:hAnsi="Times New Roman"/>
          <w:i/>
          <w:sz w:val="28"/>
          <w:szCs w:val="28"/>
        </w:rPr>
        <w:t>инструктор</w:t>
      </w:r>
      <w:r>
        <w:rPr>
          <w:rFonts w:ascii="Times New Roman" w:hAnsi="Times New Roman"/>
          <w:i/>
          <w:sz w:val="28"/>
          <w:szCs w:val="28"/>
        </w:rPr>
        <w:t>а</w:t>
      </w:r>
      <w:r w:rsidR="00C74C16">
        <w:rPr>
          <w:rFonts w:ascii="Times New Roman" w:hAnsi="Times New Roman"/>
          <w:i/>
          <w:sz w:val="28"/>
          <w:szCs w:val="28"/>
        </w:rPr>
        <w:t xml:space="preserve"> по физической культуре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801A98" w:rsidRPr="007867AD" w:rsidRDefault="00801A98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801A98">
        <w:rPr>
          <w:rFonts w:ascii="Times New Roman" w:hAnsi="Times New Roman"/>
          <w:i/>
          <w:sz w:val="28"/>
          <w:szCs w:val="28"/>
        </w:rPr>
        <w:t xml:space="preserve"> сетевого взаимодействия с другими организация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74C16" w:rsidRPr="007867AD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>
        <w:rPr>
          <w:rFonts w:ascii="Times New Roman" w:hAnsi="Times New Roman"/>
          <w:sz w:val="28"/>
          <w:szCs w:val="28"/>
        </w:rPr>
        <w:t>в</w:t>
      </w:r>
      <w:r w:rsidR="007867AD">
        <w:rPr>
          <w:rFonts w:ascii="Times New Roman" w:hAnsi="Times New Roman"/>
          <w:sz w:val="28"/>
          <w:szCs w:val="28"/>
        </w:rPr>
        <w:t xml:space="preserve"> 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74C16" w:rsidRPr="00B873C3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-психолог</w:t>
      </w:r>
      <w:r w:rsidR="007867AD">
        <w:rPr>
          <w:rFonts w:ascii="Times New Roman" w:hAnsi="Times New Roman"/>
          <w:i/>
          <w:sz w:val="28"/>
          <w:szCs w:val="28"/>
        </w:rPr>
        <w:t xml:space="preserve"> и логопед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873C3">
        <w:rPr>
          <w:rFonts w:ascii="Times New Roman" w:hAnsi="Times New Roman"/>
          <w:sz w:val="28"/>
          <w:szCs w:val="28"/>
        </w:rPr>
        <w:t>есть только в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67AD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7867AD" w:rsidRPr="00AA40CE">
        <w:rPr>
          <w:rFonts w:ascii="Times New Roman" w:hAnsi="Times New Roman"/>
          <w:sz w:val="28"/>
          <w:szCs w:val="28"/>
        </w:rPr>
        <w:t>Детский сад общеразвивающего вида Пчёлка</w:t>
      </w:r>
      <w:r w:rsidR="00442A0E">
        <w:rPr>
          <w:rFonts w:ascii="Times New Roman" w:hAnsi="Times New Roman"/>
          <w:sz w:val="28"/>
          <w:szCs w:val="28"/>
        </w:rPr>
        <w:t>»</w:t>
      </w:r>
      <w:r w:rsidR="007867AD" w:rsidRPr="00AA40CE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познавательно - речевому направлению</w:t>
      </w:r>
      <w:r w:rsidR="007867AD">
        <w:rPr>
          <w:rFonts w:ascii="Times New Roman" w:hAnsi="Times New Roman"/>
          <w:sz w:val="28"/>
          <w:szCs w:val="28"/>
        </w:rPr>
        <w:t xml:space="preserve">, 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67AD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7867AD" w:rsidRPr="00AA40CE">
        <w:rPr>
          <w:rFonts w:ascii="Times New Roman" w:hAnsi="Times New Roman"/>
          <w:sz w:val="28"/>
          <w:szCs w:val="28"/>
        </w:rPr>
        <w:t>Центр развития ребёнка - детский сад Терем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867AD" w:rsidRPr="007867AD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нники-инвалиды, получающие услуги по коррекции недостатков в физическом и/ или психическом развити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4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7AD" w:rsidRPr="007867AD" w:rsidRDefault="007867AD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-инвалиды</w:t>
      </w:r>
      <w:r w:rsidRPr="007867AD">
        <w:rPr>
          <w:rFonts w:ascii="Times New Roman" w:hAnsi="Times New Roman"/>
          <w:i/>
          <w:sz w:val="28"/>
          <w:szCs w:val="28"/>
        </w:rPr>
        <w:t>, получающих услуги по коррекц</w:t>
      </w:r>
      <w:r w:rsidR="004273BE">
        <w:rPr>
          <w:rFonts w:ascii="Times New Roman" w:hAnsi="Times New Roman"/>
          <w:i/>
          <w:sz w:val="28"/>
          <w:szCs w:val="28"/>
        </w:rPr>
        <w:t>ии недостатков в физическом и/</w:t>
      </w:r>
      <w:r w:rsidRPr="007867AD">
        <w:rPr>
          <w:rFonts w:ascii="Times New Roman" w:hAnsi="Times New Roman"/>
          <w:i/>
          <w:sz w:val="28"/>
          <w:szCs w:val="28"/>
        </w:rPr>
        <w:t>или психическом развит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в </w:t>
      </w:r>
      <w:r w:rsidRPr="00AA40CE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комбинированно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7AD" w:rsidRPr="007867AD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867AD">
        <w:rPr>
          <w:rFonts w:ascii="Times New Roman" w:hAnsi="Times New Roman"/>
          <w:i/>
          <w:sz w:val="28"/>
          <w:szCs w:val="28"/>
        </w:rPr>
        <w:t>воспитанники-инвалиды, получающие услуги по освоению основной образовательной программы дошкольного образования</w:t>
      </w:r>
      <w:r w:rsidR="007867AD" w:rsidRPr="007867AD">
        <w:rPr>
          <w:rFonts w:ascii="Times New Roman" w:hAnsi="Times New Roman"/>
          <w:sz w:val="28"/>
          <w:szCs w:val="28"/>
        </w:rPr>
        <w:t xml:space="preserve"> </w:t>
      </w:r>
      <w:r w:rsidR="007867AD" w:rsidRPr="00AA40CE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7867AD" w:rsidRPr="00AA40CE">
        <w:rPr>
          <w:rFonts w:ascii="Times New Roman" w:hAnsi="Times New Roman"/>
          <w:sz w:val="28"/>
          <w:szCs w:val="28"/>
        </w:rPr>
        <w:t>Детский сад комбинированно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 w:rsidR="007867AD">
        <w:rPr>
          <w:rFonts w:ascii="Times New Roman" w:hAnsi="Times New Roman"/>
          <w:sz w:val="28"/>
          <w:szCs w:val="28"/>
        </w:rPr>
        <w:t xml:space="preserve">, </w:t>
      </w:r>
      <w:r w:rsidR="007867AD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7867AD" w:rsidRPr="00AA40CE">
        <w:rPr>
          <w:rFonts w:ascii="Times New Roman" w:hAnsi="Times New Roman"/>
          <w:sz w:val="28"/>
          <w:szCs w:val="28"/>
        </w:rPr>
        <w:t>Детский сад общеразвивающего вида Пчёлка</w:t>
      </w:r>
      <w:r w:rsidR="00442A0E">
        <w:rPr>
          <w:rFonts w:ascii="Times New Roman" w:hAnsi="Times New Roman"/>
          <w:sz w:val="28"/>
          <w:szCs w:val="28"/>
        </w:rPr>
        <w:t>»</w:t>
      </w:r>
      <w:r w:rsidR="007867AD" w:rsidRPr="00AA40CE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познавательно - речевому направлению</w:t>
      </w:r>
      <w:r w:rsidR="007867AD">
        <w:rPr>
          <w:rFonts w:ascii="Times New Roman" w:hAnsi="Times New Roman"/>
          <w:sz w:val="28"/>
          <w:szCs w:val="28"/>
        </w:rPr>
        <w:t xml:space="preserve">, </w:t>
      </w:r>
      <w:r w:rsidR="007867AD" w:rsidRPr="00AA40CE">
        <w:rPr>
          <w:rFonts w:ascii="Times New Roman" w:hAnsi="Times New Roman"/>
          <w:sz w:val="28"/>
          <w:szCs w:val="28"/>
        </w:rPr>
        <w:t>МБДОУ Детский сад п. Молочные Дворы</w:t>
      </w:r>
      <w:r w:rsidR="007867AD">
        <w:rPr>
          <w:rFonts w:ascii="Times New Roman" w:hAnsi="Times New Roman"/>
          <w:sz w:val="28"/>
          <w:szCs w:val="28"/>
        </w:rPr>
        <w:t xml:space="preserve">, 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67AD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7867AD" w:rsidRPr="00AA40CE">
        <w:rPr>
          <w:rFonts w:ascii="Times New Roman" w:hAnsi="Times New Roman"/>
          <w:sz w:val="28"/>
          <w:szCs w:val="28"/>
        </w:rPr>
        <w:t>Центр развития ребёнка - детский сад Теремок</w:t>
      </w:r>
      <w:r w:rsidR="00442A0E">
        <w:rPr>
          <w:rFonts w:ascii="Times New Roman" w:hAnsi="Times New Roman"/>
          <w:sz w:val="28"/>
          <w:szCs w:val="28"/>
        </w:rPr>
        <w:t>»</w:t>
      </w:r>
      <w:r w:rsidR="007867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74C16" w:rsidRPr="007867AD" w:rsidRDefault="00C74C16" w:rsidP="00412CEA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867AD">
        <w:rPr>
          <w:rFonts w:ascii="Times New Roman" w:hAnsi="Times New Roman"/>
          <w:i/>
          <w:sz w:val="28"/>
          <w:szCs w:val="28"/>
        </w:rPr>
        <w:lastRenderedPageBreak/>
        <w:t xml:space="preserve">организация безбарьернной среды </w:t>
      </w:r>
      <w:r w:rsidRPr="007867AD">
        <w:rPr>
          <w:rFonts w:ascii="Times New Roman" w:hAnsi="Times New Roman"/>
          <w:sz w:val="28"/>
          <w:szCs w:val="28"/>
        </w:rPr>
        <w:t>в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867AD"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="007867AD" w:rsidRPr="00AA40CE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="007867AD">
        <w:rPr>
          <w:rFonts w:ascii="Times New Roman" w:hAnsi="Times New Roman"/>
          <w:sz w:val="28"/>
          <w:szCs w:val="28"/>
        </w:rPr>
        <w:t xml:space="preserve">, 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867AD"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</w:t>
      </w:r>
      <w:r w:rsidR="007867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867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A0717" w:rsidRDefault="007867AD" w:rsidP="00412CEA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721B">
        <w:rPr>
          <w:rFonts w:ascii="Times New Roman" w:hAnsi="Times New Roman"/>
          <w:sz w:val="28"/>
          <w:szCs w:val="28"/>
        </w:rPr>
        <w:t xml:space="preserve">Ни в одной ОО нет </w:t>
      </w:r>
      <w:r w:rsidR="0003721B" w:rsidRPr="0003721B">
        <w:rPr>
          <w:rFonts w:ascii="Times New Roman" w:hAnsi="Times New Roman"/>
          <w:sz w:val="28"/>
          <w:szCs w:val="28"/>
        </w:rPr>
        <w:t>сенсорной комнаты</w:t>
      </w:r>
      <w:r w:rsidR="00CD38A2">
        <w:rPr>
          <w:rFonts w:ascii="Times New Roman" w:hAnsi="Times New Roman"/>
          <w:sz w:val="28"/>
          <w:szCs w:val="28"/>
        </w:rPr>
        <w:t xml:space="preserve"> и </w:t>
      </w:r>
      <w:r w:rsidR="0003721B" w:rsidRPr="0003721B">
        <w:rPr>
          <w:rFonts w:ascii="Times New Roman" w:hAnsi="Times New Roman"/>
          <w:sz w:val="28"/>
          <w:szCs w:val="28"/>
        </w:rPr>
        <w:t xml:space="preserve">учителя </w:t>
      </w:r>
      <w:r w:rsidR="0003721B">
        <w:rPr>
          <w:rFonts w:ascii="Times New Roman" w:hAnsi="Times New Roman"/>
          <w:sz w:val="28"/>
          <w:szCs w:val="28"/>
        </w:rPr>
        <w:t>–</w:t>
      </w:r>
      <w:r w:rsidR="00CD38A2">
        <w:rPr>
          <w:rFonts w:ascii="Times New Roman" w:hAnsi="Times New Roman"/>
          <w:sz w:val="28"/>
          <w:szCs w:val="28"/>
        </w:rPr>
        <w:t xml:space="preserve"> деф</w:t>
      </w:r>
      <w:r w:rsidR="0003721B" w:rsidRPr="0003721B">
        <w:rPr>
          <w:rFonts w:ascii="Times New Roman" w:hAnsi="Times New Roman"/>
          <w:sz w:val="28"/>
          <w:szCs w:val="28"/>
        </w:rPr>
        <w:t>ектолога</w:t>
      </w:r>
      <w:r w:rsidR="0003721B">
        <w:rPr>
          <w:rFonts w:ascii="Times New Roman" w:hAnsi="Times New Roman"/>
          <w:sz w:val="28"/>
          <w:szCs w:val="28"/>
        </w:rPr>
        <w:t>.</w:t>
      </w:r>
    </w:p>
    <w:p w:rsidR="00597500" w:rsidRDefault="00597500" w:rsidP="00597500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154793" w:rsidRPr="0099366E" w:rsidRDefault="00154793" w:rsidP="00597500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366E">
        <w:rPr>
          <w:rFonts w:ascii="Times New Roman" w:hAnsi="Times New Roman"/>
          <w:b/>
          <w:sz w:val="28"/>
          <w:szCs w:val="28"/>
          <w:u w:val="single"/>
        </w:rPr>
        <w:t>МО р.п. Новогуровский</w:t>
      </w:r>
    </w:p>
    <w:p w:rsidR="00597500" w:rsidRPr="00A726F8" w:rsidRDefault="00086477" w:rsidP="00A726F8">
      <w:pPr>
        <w:pStyle w:val="a3"/>
        <w:spacing w:after="0" w:line="360" w:lineRule="auto"/>
        <w:ind w:left="3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66E">
        <w:rPr>
          <w:rFonts w:ascii="Times New Roman" w:hAnsi="Times New Roman"/>
          <w:sz w:val="28"/>
          <w:szCs w:val="28"/>
        </w:rPr>
        <w:t xml:space="preserve">        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366E">
        <w:rPr>
          <w:rFonts w:ascii="Times New Roman" w:hAnsi="Times New Roman"/>
          <w:sz w:val="28"/>
          <w:szCs w:val="28"/>
        </w:rPr>
        <w:t>Новогуровская средняя общеобразовате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99366E">
        <w:rPr>
          <w:rFonts w:ascii="Times New Roman" w:hAnsi="Times New Roman"/>
          <w:sz w:val="28"/>
          <w:szCs w:val="28"/>
        </w:rPr>
        <w:t xml:space="preserve"> (44,96 балла). </w:t>
      </w:r>
      <w:r w:rsidR="00E5470F" w:rsidRPr="00993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анализа</w:t>
      </w:r>
      <w:r w:rsidRPr="00993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  <w:r w:rsidR="00A72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9366E">
        <w:rPr>
          <w:rFonts w:ascii="Times New Roman" w:hAnsi="Times New Roman"/>
          <w:i/>
          <w:sz w:val="28"/>
          <w:szCs w:val="28"/>
        </w:rPr>
        <w:t>нет интерактивного стола, нет информации об аллергических реакциях воспитанников на продукты питания, нет возможности выбора альтернативных блюд для воспитанников</w:t>
      </w:r>
      <w:r w:rsidR="00F24ECD" w:rsidRPr="0099366E">
        <w:rPr>
          <w:rFonts w:ascii="Times New Roman" w:hAnsi="Times New Roman"/>
          <w:i/>
          <w:sz w:val="28"/>
          <w:szCs w:val="28"/>
        </w:rPr>
        <w:t>.</w:t>
      </w:r>
    </w:p>
    <w:p w:rsidR="004273BE" w:rsidRPr="00E5470F" w:rsidRDefault="004273BE" w:rsidP="00086477">
      <w:pPr>
        <w:spacing w:line="360" w:lineRule="auto"/>
        <w:ind w:right="425"/>
        <w:jc w:val="both"/>
        <w:rPr>
          <w:rFonts w:ascii="Times New Roman" w:hAnsi="Times New Roman"/>
          <w:b/>
          <w:i/>
          <w:color w:val="FF0000"/>
          <w:sz w:val="40"/>
          <w:szCs w:val="40"/>
          <w:u w:val="single"/>
        </w:rPr>
      </w:pPr>
    </w:p>
    <w:p w:rsidR="00A726F8" w:rsidRDefault="00A726F8" w:rsidP="00597500">
      <w:pPr>
        <w:ind w:left="31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97500" w:rsidRPr="00467334" w:rsidRDefault="00597500" w:rsidP="00597500">
      <w:pPr>
        <w:ind w:left="317"/>
        <w:jc w:val="center"/>
        <w:rPr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Щекинский район</w:t>
      </w:r>
    </w:p>
    <w:p w:rsidR="00597500" w:rsidRDefault="00597500" w:rsidP="00597500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3F6B">
        <w:rPr>
          <w:rFonts w:ascii="Times New Roman" w:hAnsi="Times New Roman"/>
          <w:sz w:val="28"/>
          <w:szCs w:val="28"/>
        </w:rPr>
        <w:t xml:space="preserve">В </w:t>
      </w:r>
      <w:r w:rsidRPr="00893F6B">
        <w:rPr>
          <w:rFonts w:ascii="Times New Roman" w:hAnsi="Times New Roman"/>
          <w:b/>
          <w:sz w:val="28"/>
          <w:szCs w:val="28"/>
          <w:u w:val="single"/>
        </w:rPr>
        <w:t>Щекинском районе</w:t>
      </w:r>
      <w:r w:rsidRPr="00893F6B">
        <w:rPr>
          <w:rFonts w:ascii="Times New Roman" w:hAnsi="Times New Roman"/>
          <w:sz w:val="28"/>
          <w:szCs w:val="28"/>
        </w:rPr>
        <w:t xml:space="preserve"> наиболее высокие результаты показали 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,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6,3 балла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Самый низкий балл в </w:t>
      </w:r>
      <w:r w:rsidRPr="00893F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93F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893F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15,0 баллов).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.28</w:t>
      </w:r>
      <w:r w:rsidRPr="00893F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97500" w:rsidRDefault="00597500" w:rsidP="00597500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B945F4" wp14:editId="78BD7D93">
            <wp:extent cx="6188710" cy="5065979"/>
            <wp:effectExtent l="0" t="0" r="21590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7500" w:rsidRDefault="00597500" w:rsidP="00597500">
      <w:pPr>
        <w:spacing w:line="240" w:lineRule="auto"/>
        <w:ind w:left="317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AC2B7D">
        <w:rPr>
          <w:rFonts w:ascii="Times New Roman" w:hAnsi="Times New Roman"/>
          <w:i/>
          <w:sz w:val="24"/>
          <w:szCs w:val="24"/>
        </w:rPr>
        <w:t>28</w:t>
      </w:r>
      <w:r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Щекинский район</w:t>
      </w:r>
    </w:p>
    <w:p w:rsidR="00597500" w:rsidRPr="00893F6B" w:rsidRDefault="00597500" w:rsidP="00597500">
      <w:pPr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5,5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, также </w:t>
      </w:r>
      <w:r w:rsidRPr="00893F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ом районе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8 балла);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6 балла);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4 балла);  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ненская средняя школ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4 балла);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з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,4 балла);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,0 баллов);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,0 баллов);</w:t>
      </w:r>
    </w:p>
    <w:p w:rsidR="00597500" w:rsidRPr="00263C02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4 балла);</w:t>
      </w:r>
    </w:p>
    <w:p w:rsidR="00597500" w:rsidRPr="008E2D8C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7 балла);</w:t>
      </w:r>
    </w:p>
    <w:p w:rsidR="00597500" w:rsidRPr="008E2D8C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5 балла); </w:t>
      </w:r>
    </w:p>
    <w:p w:rsidR="00597500" w:rsidRPr="008E2D8C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4 балла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5 балла);</w:t>
      </w:r>
    </w:p>
    <w:p w:rsidR="00597500" w:rsidRPr="008E2D8C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4 балла).</w:t>
      </w:r>
    </w:p>
    <w:p w:rsidR="00597500" w:rsidRPr="008E2D8C" w:rsidRDefault="00597500" w:rsidP="00597500">
      <w:pPr>
        <w:pStyle w:val="a3"/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7500" w:rsidRPr="008E2D8C" w:rsidRDefault="00597500" w:rsidP="00597500">
      <w:pPr>
        <w:pStyle w:val="a3"/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ого района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5,0 баллов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4,4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4,3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,3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2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4,0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2,9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2,5 балла); 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1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2,2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заревская средняя школа №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2,0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аревский детский сад №4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1,5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1,3 балла);</w:t>
      </w:r>
    </w:p>
    <w:p w:rsidR="00597500" w:rsidRPr="00B455E5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минцевский детский сад №4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1,1 балла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1,0 бал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ловеньковская основная школа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9,5 балла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билейная основная школа №4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8,7 балла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6B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16B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ий детский сад №3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8 баллов);</w:t>
      </w:r>
    </w:p>
    <w:p w:rsidR="00597500" w:rsidRDefault="00597500" w:rsidP="005975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6B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16B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истический детский сад №6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7,5 баллов);</w:t>
      </w:r>
    </w:p>
    <w:p w:rsidR="00597500" w:rsidRPr="004273BE" w:rsidRDefault="00597500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16B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БО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16B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5,0 баллов).</w:t>
      </w:r>
    </w:p>
    <w:p w:rsidR="00597500" w:rsidRPr="00437208" w:rsidRDefault="00597500" w:rsidP="00597500">
      <w:pPr>
        <w:pStyle w:val="a3"/>
        <w:spacing w:after="0" w:line="360" w:lineRule="auto"/>
        <w:ind w:left="3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597500" w:rsidRPr="00F64099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37208">
        <w:rPr>
          <w:rFonts w:ascii="Times New Roman" w:hAnsi="Times New Roman"/>
          <w:i/>
          <w:sz w:val="28"/>
          <w:szCs w:val="28"/>
        </w:rPr>
        <w:t xml:space="preserve">отсутствуют пожарные краны и рукава </w:t>
      </w:r>
      <w:r w:rsidRPr="00437208">
        <w:rPr>
          <w:rFonts w:ascii="Times New Roman" w:hAnsi="Times New Roman"/>
          <w:sz w:val="28"/>
          <w:szCs w:val="28"/>
        </w:rPr>
        <w:t xml:space="preserve">в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ловеньковская основная школа №2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2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t xml:space="preserve">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86B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истический детский сад №6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372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59750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интерактивная доска в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Головеньковская основная школа №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общеразвивающего вид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общеразвивающего вида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Советский детский сад №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Советский детский сад №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F64099">
        <w:rPr>
          <w:rFonts w:ascii="Times New Roman" w:hAnsi="Times New Roman"/>
          <w:sz w:val="28"/>
          <w:szCs w:val="28"/>
        </w:rPr>
        <w:t>Ломинцевский детский сад №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льтимедийные проекторы отсутствуют в </w:t>
      </w:r>
      <w:r w:rsidRPr="00F640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 w:rsidRPr="00F640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4099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64099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прачечная в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 w:rsidRPr="00120A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Советский детский сад №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97500" w:rsidRPr="00120AF8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120AF8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120AF8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Гимназия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Головеньковская основная школа №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общеразвивающего вида №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общеразвивающего вида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Огаревский детский сад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Ломинцевский детский сад №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120AF8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120AF8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120AF8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Огаревский детский сад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0AF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20AF8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1F15FC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1F15FC">
        <w:rPr>
          <w:rFonts w:ascii="Times New Roman" w:hAnsi="Times New Roman"/>
          <w:i/>
          <w:sz w:val="28"/>
          <w:szCs w:val="28"/>
        </w:rPr>
        <w:t xml:space="preserve">спортивные площадки </w:t>
      </w:r>
      <w:r>
        <w:rPr>
          <w:rFonts w:ascii="Times New Roman" w:hAnsi="Times New Roman"/>
          <w:i/>
          <w:sz w:val="28"/>
          <w:szCs w:val="28"/>
        </w:rPr>
        <w:t>неисовмещенные</w:t>
      </w:r>
      <w:r w:rsidRPr="001F15FC">
        <w:rPr>
          <w:rFonts w:ascii="Times New Roman" w:hAnsi="Times New Roman"/>
          <w:i/>
          <w:sz w:val="28"/>
          <w:szCs w:val="28"/>
        </w:rPr>
        <w:t xml:space="preserve"> с прогулочными</w:t>
      </w:r>
      <w:r>
        <w:rPr>
          <w:rFonts w:ascii="Times New Roman" w:hAnsi="Times New Roman"/>
          <w:i/>
          <w:sz w:val="28"/>
          <w:szCs w:val="28"/>
        </w:rPr>
        <w:t xml:space="preserve"> есть</w:t>
      </w:r>
      <w:r w:rsidRPr="001F15FC">
        <w:rPr>
          <w:rFonts w:ascii="Times New Roman" w:hAnsi="Times New Roman"/>
          <w:i/>
          <w:sz w:val="28"/>
          <w:szCs w:val="28"/>
        </w:rPr>
        <w:t xml:space="preserve"> </w:t>
      </w:r>
      <w:r w:rsidRPr="001F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мназия №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едняя школа №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минцевский детский сад №4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597500" w:rsidRPr="001F15FC" w:rsidRDefault="00597500" w:rsidP="00597500">
      <w:pPr>
        <w:pStyle w:val="a3"/>
        <w:numPr>
          <w:ilvl w:val="0"/>
          <w:numId w:val="8"/>
        </w:numPr>
        <w:spacing w:line="360" w:lineRule="auto"/>
        <w:ind w:left="459" w:hanging="120"/>
        <w:jc w:val="both"/>
      </w:pPr>
      <w:r w:rsidRPr="001F15FC">
        <w:rPr>
          <w:rFonts w:ascii="Times New Roman" w:hAnsi="Times New Roman"/>
          <w:i/>
          <w:sz w:val="28"/>
          <w:szCs w:val="28"/>
        </w:rPr>
        <w:t xml:space="preserve">плавательный бассейн есть в </w:t>
      </w:r>
      <w:r w:rsidRPr="001F15F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F15FC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 w:rsidRPr="001F15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597500" w:rsidRPr="005676E5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1F15FC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1F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5F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F15FC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15FC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F15FC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784C01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раздел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в плане работы отсутствует в </w:t>
      </w:r>
      <w:r w:rsidRPr="00784C01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84C01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 w:rsidRPr="00784C01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84C01">
        <w:rPr>
          <w:rFonts w:ascii="Times New Roman" w:hAnsi="Times New Roman"/>
          <w:sz w:val="28"/>
          <w:szCs w:val="28"/>
        </w:rPr>
        <w:t>Детский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784C01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84C01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 w:rsidRPr="00784C01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84C01">
        <w:rPr>
          <w:rFonts w:ascii="Times New Roman" w:hAnsi="Times New Roman"/>
          <w:sz w:val="28"/>
          <w:szCs w:val="28"/>
        </w:rPr>
        <w:t>Детский сад №22</w:t>
      </w:r>
      <w:r w:rsidR="00442A0E">
        <w:rPr>
          <w:rFonts w:ascii="Times New Roman" w:hAnsi="Times New Roman"/>
          <w:sz w:val="28"/>
          <w:szCs w:val="28"/>
        </w:rPr>
        <w:t>»</w:t>
      </w:r>
      <w:r w:rsidRPr="00784C01">
        <w:rPr>
          <w:rFonts w:ascii="Times New Roman" w:hAnsi="Times New Roman"/>
          <w:sz w:val="28"/>
          <w:szCs w:val="28"/>
        </w:rPr>
        <w:t>;</w:t>
      </w:r>
    </w:p>
    <w:p w:rsidR="00597500" w:rsidRPr="005676E5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5676E5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5676E5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Гимназия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Головеньковская основная школа №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Сороченская основная школа №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Детский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Детский сад общеразвивающего вида №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 xml:space="preserve">Детский сад общеразвивающего вида </w:t>
      </w:r>
      <w:r w:rsidRPr="005676E5">
        <w:rPr>
          <w:rFonts w:ascii="Times New Roman" w:hAnsi="Times New Roman"/>
          <w:sz w:val="28"/>
          <w:szCs w:val="28"/>
        </w:rPr>
        <w:lastRenderedPageBreak/>
        <w:t>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676E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676E5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Детский сад общеразвивающего вид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Детский сад №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Детский сад общеразвивающего вида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Советский детский сад №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Огаревский детский сад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Ломинцевский детский сад №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6B2DF3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6B2DF3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B2DF3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B2DF3">
        <w:rPr>
          <w:rFonts w:ascii="Times New Roman" w:hAnsi="Times New Roman"/>
          <w:i/>
          <w:sz w:val="28"/>
          <w:szCs w:val="28"/>
        </w:rPr>
        <w:t xml:space="preserve"> </w:t>
      </w:r>
      <w:r w:rsidRPr="006B2DF3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2DF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B2DF3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6B2DF3" w:rsidRDefault="00597500" w:rsidP="00597500">
      <w:pPr>
        <w:pStyle w:val="a3"/>
        <w:numPr>
          <w:ilvl w:val="0"/>
          <w:numId w:val="8"/>
        </w:numPr>
        <w:spacing w:line="360" w:lineRule="auto"/>
        <w:jc w:val="both"/>
      </w:pPr>
      <w:r w:rsidRPr="006B2DF3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</w:t>
      </w:r>
      <w:r w:rsidRPr="006B2DF3">
        <w:rPr>
          <w:rFonts w:ascii="Times New Roman" w:hAnsi="Times New Roman"/>
          <w:sz w:val="28"/>
          <w:szCs w:val="28"/>
        </w:rPr>
        <w:t>в</w:t>
      </w:r>
      <w:r w:rsidRPr="006B2DF3">
        <w:t xml:space="preserve"> </w:t>
      </w:r>
      <w:r w:rsidRPr="00657C5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657C5F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57C5F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657C5F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Сороченская основная школа №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Детский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7C5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7C5F">
        <w:rPr>
          <w:rFonts w:ascii="Times New Roman" w:hAnsi="Times New Roman"/>
          <w:sz w:val="28"/>
          <w:szCs w:val="28"/>
        </w:rPr>
        <w:t>Детский сад комбинированного вид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F9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2F94">
        <w:rPr>
          <w:rFonts w:ascii="Times New Roman" w:hAnsi="Times New Roman"/>
          <w:sz w:val="28"/>
          <w:szCs w:val="28"/>
        </w:rPr>
        <w:t>Детский сад общеразвивающего вида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F9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2F94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F9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2F94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F9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2F94">
        <w:rPr>
          <w:rFonts w:ascii="Times New Roman" w:hAnsi="Times New Roman"/>
          <w:sz w:val="28"/>
          <w:szCs w:val="28"/>
        </w:rPr>
        <w:t>Советский детский сад №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F9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2F94">
        <w:rPr>
          <w:rFonts w:ascii="Times New Roman" w:hAnsi="Times New Roman"/>
          <w:sz w:val="28"/>
          <w:szCs w:val="28"/>
        </w:rPr>
        <w:t>Советский детский сад №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52F9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2F94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5940ED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940ED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5940ED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Детский сад комбинированного вид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5940ED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центры активности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Головеньковская основная школа №23</w:t>
      </w:r>
      <w:r w:rsidR="00442A0E">
        <w:rPr>
          <w:rFonts w:ascii="Times New Roman" w:hAnsi="Times New Roman"/>
          <w:sz w:val="28"/>
          <w:szCs w:val="28"/>
        </w:rPr>
        <w:t>»</w:t>
      </w:r>
      <w:r w:rsidRPr="005940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lastRenderedPageBreak/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Детский сад комбинированного вида №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5940ED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940ED"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 w:rsidRPr="005940ED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5940ED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940ED">
        <w:rPr>
          <w:rFonts w:ascii="Times New Roman" w:hAnsi="Times New Roman"/>
          <w:i/>
          <w:sz w:val="28"/>
          <w:szCs w:val="28"/>
        </w:rPr>
        <w:t>инструктор</w:t>
      </w:r>
      <w:r>
        <w:rPr>
          <w:rFonts w:ascii="Times New Roman" w:hAnsi="Times New Roman"/>
          <w:i/>
          <w:sz w:val="28"/>
          <w:szCs w:val="28"/>
        </w:rPr>
        <w:t>а</w:t>
      </w:r>
      <w:r w:rsidRPr="005940ED">
        <w:rPr>
          <w:rFonts w:ascii="Times New Roman" w:hAnsi="Times New Roman"/>
          <w:i/>
          <w:sz w:val="28"/>
          <w:szCs w:val="28"/>
        </w:rPr>
        <w:t xml:space="preserve"> по физической культуре </w:t>
      </w:r>
      <w:r>
        <w:rPr>
          <w:rFonts w:ascii="Times New Roman" w:hAnsi="Times New Roman"/>
          <w:i/>
          <w:sz w:val="28"/>
          <w:szCs w:val="28"/>
        </w:rPr>
        <w:t>нет</w:t>
      </w:r>
      <w:r w:rsidRPr="005940ED">
        <w:rPr>
          <w:rFonts w:ascii="Times New Roman" w:hAnsi="Times New Roman"/>
          <w:i/>
          <w:sz w:val="28"/>
          <w:szCs w:val="28"/>
        </w:rPr>
        <w:t xml:space="preserve"> </w:t>
      </w:r>
      <w:r w:rsidRPr="005940ED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Головеньковская основная школа №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Сороченская основная школа №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5940ED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</w:t>
      </w:r>
      <w:r w:rsidRPr="005940ED">
        <w:rPr>
          <w:rFonts w:ascii="Times New Roman" w:hAnsi="Times New Roman"/>
          <w:i/>
          <w:sz w:val="28"/>
          <w:szCs w:val="28"/>
        </w:rPr>
        <w:t>сетев</w:t>
      </w:r>
      <w:r>
        <w:rPr>
          <w:rFonts w:ascii="Times New Roman" w:hAnsi="Times New Roman"/>
          <w:i/>
          <w:sz w:val="28"/>
          <w:szCs w:val="28"/>
        </w:rPr>
        <w:t>ое взаимодействие</w:t>
      </w:r>
      <w:r w:rsidRPr="005940ED">
        <w:rPr>
          <w:rFonts w:ascii="Times New Roman" w:hAnsi="Times New Roman"/>
          <w:i/>
          <w:sz w:val="28"/>
          <w:szCs w:val="28"/>
        </w:rPr>
        <w:t xml:space="preserve"> с другими организациями (общеобразовательными организациями, организациями дополнительного образования, учреждениями культуры и др.) в целях развития творческих способностей и интересов, обучающих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940ED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Головеньковская основная школа №23</w:t>
      </w:r>
      <w:r w:rsidR="00442A0E">
        <w:rPr>
          <w:rFonts w:ascii="Times New Roman" w:hAnsi="Times New Roman"/>
          <w:sz w:val="28"/>
          <w:szCs w:val="28"/>
        </w:rPr>
        <w:t>»</w:t>
      </w:r>
      <w:r w:rsidRPr="005940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0E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940ED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494386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4386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494386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Крапивенская средняя школа №24 имени Героя Советского Союза Д.А. Зайце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Огаревский детский сад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Ломинцевский детский сад №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Социалистический детский сад №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494386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4386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494386">
        <w:rPr>
          <w:rFonts w:ascii="Times New Roman" w:hAnsi="Times New Roman"/>
          <w:sz w:val="28"/>
          <w:szCs w:val="28"/>
        </w:rPr>
        <w:t xml:space="preserve">есть только 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ДОУ</w:t>
      </w:r>
      <w:r w:rsidRPr="00494386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494386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оциальный педагог есть в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 w:rsidRPr="004943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Лазаревская средняя школа №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38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4386">
        <w:rPr>
          <w:rFonts w:ascii="Times New Roman" w:hAnsi="Times New Roman"/>
          <w:sz w:val="28"/>
          <w:szCs w:val="28"/>
        </w:rPr>
        <w:t>Селивановская средняя школ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764153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7BD9">
        <w:rPr>
          <w:rFonts w:ascii="Times New Roman" w:hAnsi="Times New Roman"/>
          <w:i/>
          <w:sz w:val="28"/>
          <w:szCs w:val="28"/>
        </w:rPr>
        <w:t xml:space="preserve">есть логопед </w:t>
      </w:r>
      <w:r w:rsidRPr="00377BD9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Детский сад комбинированного вида №7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Детский сад комбинированного вида №27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 w:rsidRPr="00377BD9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7BD9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олучающие</w:t>
      </w:r>
      <w:r w:rsidRPr="00764153">
        <w:rPr>
          <w:rFonts w:ascii="Times New Roman" w:hAnsi="Times New Roman"/>
          <w:i/>
          <w:sz w:val="28"/>
          <w:szCs w:val="28"/>
        </w:rPr>
        <w:t xml:space="preserve"> платные и бесплатные занятия с логопедом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76415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 w:rsidRPr="007641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153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№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764153">
        <w:rPr>
          <w:rFonts w:ascii="Times New Roman" w:hAnsi="Times New Roman"/>
          <w:i/>
          <w:sz w:val="28"/>
          <w:szCs w:val="28"/>
        </w:rPr>
        <w:t>, получ</w:t>
      </w:r>
      <w:r>
        <w:rPr>
          <w:rFonts w:ascii="Times New Roman" w:hAnsi="Times New Roman"/>
          <w:i/>
          <w:sz w:val="28"/>
          <w:szCs w:val="28"/>
        </w:rPr>
        <w:t>ающие</w:t>
      </w:r>
      <w:r w:rsidRPr="00764153">
        <w:rPr>
          <w:rFonts w:ascii="Times New Roman" w:hAnsi="Times New Roman"/>
          <w:i/>
          <w:sz w:val="28"/>
          <w:szCs w:val="28"/>
        </w:rPr>
        <w:t xml:space="preserve"> платные и бесплатные занятия с дефектологом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784C01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84C01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 w:rsidRPr="00784C01">
        <w:rPr>
          <w:rFonts w:ascii="Times New Roman" w:hAnsi="Times New Roman"/>
          <w:sz w:val="28"/>
          <w:szCs w:val="28"/>
        </w:rPr>
        <w:t>;</w:t>
      </w:r>
    </w:p>
    <w:p w:rsidR="00597500" w:rsidRPr="00882725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882725">
        <w:rPr>
          <w:rFonts w:ascii="Times New Roman" w:hAnsi="Times New Roman"/>
          <w:i/>
          <w:sz w:val="28"/>
          <w:szCs w:val="28"/>
        </w:rPr>
        <w:t>, получающи</w:t>
      </w:r>
      <w:r>
        <w:rPr>
          <w:rFonts w:ascii="Times New Roman" w:hAnsi="Times New Roman"/>
          <w:i/>
          <w:sz w:val="28"/>
          <w:szCs w:val="28"/>
        </w:rPr>
        <w:t>е</w:t>
      </w:r>
      <w:r w:rsidRPr="00882725">
        <w:rPr>
          <w:rFonts w:ascii="Times New Roman" w:hAnsi="Times New Roman"/>
          <w:i/>
          <w:sz w:val="28"/>
          <w:szCs w:val="28"/>
        </w:rPr>
        <w:t xml:space="preserve"> платные и бесплатные занятия с психологом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8827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 w:rsidRPr="00882725">
        <w:rPr>
          <w:rFonts w:ascii="Times New Roman" w:hAnsi="Times New Roman"/>
          <w:sz w:val="28"/>
          <w:szCs w:val="28"/>
        </w:rPr>
        <w:t xml:space="preserve">, 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 w:rsidRPr="008827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EE4B1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олучающие</w:t>
      </w:r>
      <w:r w:rsidRPr="00882725">
        <w:rPr>
          <w:rFonts w:ascii="Times New Roman" w:hAnsi="Times New Roman"/>
          <w:i/>
          <w:sz w:val="28"/>
          <w:szCs w:val="28"/>
        </w:rPr>
        <w:t xml:space="preserve"> платные и бесплатные музыкально-ритмические занят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82725">
        <w:rPr>
          <w:rFonts w:ascii="Times New Roman" w:hAnsi="Times New Roman"/>
          <w:sz w:val="28"/>
          <w:szCs w:val="28"/>
        </w:rPr>
        <w:t>ес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827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Гимназия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882725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Детский сад общеразвивающего вида №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72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2725">
        <w:rPr>
          <w:rFonts w:ascii="Times New Roman" w:hAnsi="Times New Roman"/>
          <w:sz w:val="28"/>
          <w:szCs w:val="28"/>
        </w:rPr>
        <w:t>Детский сад общеразвивающего вид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№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EE4B10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занимающиеся</w:t>
      </w:r>
      <w:r w:rsidRPr="00EE4B10">
        <w:rPr>
          <w:rFonts w:ascii="Times New Roman" w:hAnsi="Times New Roman"/>
          <w:i/>
          <w:sz w:val="28"/>
          <w:szCs w:val="28"/>
        </w:rPr>
        <w:t xml:space="preserve"> в кружках, секциях при ДОО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EE4B1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Гимназ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EE4B10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 w:rsidRPr="00EE4B10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 w:rsidRPr="00EE4B1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EE4B10">
        <w:rPr>
          <w:rFonts w:ascii="Times New Roman" w:hAnsi="Times New Roman"/>
          <w:sz w:val="28"/>
          <w:szCs w:val="28"/>
        </w:rPr>
        <w:t>,</w:t>
      </w:r>
      <w:r w:rsidRPr="00EE4B10">
        <w:t xml:space="preserve">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АДОУ</w:t>
      </w:r>
      <w:r w:rsidRPr="00EE4B10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ДОУ</w:t>
      </w:r>
      <w:r w:rsidRPr="00EE4B10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№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Детский сад общеразвивающего вида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Советский детский сад №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4B1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E4B10">
        <w:rPr>
          <w:rFonts w:ascii="Times New Roman" w:hAnsi="Times New Roman"/>
          <w:sz w:val="28"/>
          <w:szCs w:val="28"/>
        </w:rPr>
        <w:t>Советский детский сад №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DD25C5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EE4B10">
        <w:rPr>
          <w:rFonts w:ascii="Times New Roman" w:hAnsi="Times New Roman"/>
          <w:i/>
          <w:sz w:val="28"/>
          <w:szCs w:val="28"/>
        </w:rPr>
        <w:t>, с которыми осуществляется индивидуальное или групповое обучение по программам дошкольного образования детей, не посещающих ДОО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DD25C5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D25C5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 w:rsidRPr="00DD25C5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D25C5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 w:rsidRPr="00DD25C5">
        <w:rPr>
          <w:rFonts w:ascii="Times New Roman" w:hAnsi="Times New Roman"/>
          <w:sz w:val="28"/>
          <w:szCs w:val="28"/>
        </w:rPr>
        <w:t>;</w:t>
      </w:r>
    </w:p>
    <w:p w:rsidR="00597500" w:rsidRPr="00764153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занимающиеся</w:t>
      </w:r>
      <w:r w:rsidRPr="00DD25C5">
        <w:rPr>
          <w:rFonts w:ascii="Times New Roman" w:hAnsi="Times New Roman"/>
          <w:i/>
          <w:sz w:val="28"/>
          <w:szCs w:val="28"/>
        </w:rPr>
        <w:t xml:space="preserve"> в группах по адаптации детей к школьным условиям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DD25C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D25C5">
        <w:rPr>
          <w:rFonts w:ascii="Times New Roman" w:hAnsi="Times New Roman"/>
          <w:sz w:val="28"/>
          <w:szCs w:val="28"/>
        </w:rPr>
        <w:t>Пришненская средняя школа №27</w:t>
      </w:r>
      <w:r w:rsidR="00442A0E">
        <w:rPr>
          <w:rFonts w:ascii="Times New Roman" w:hAnsi="Times New Roman"/>
          <w:sz w:val="28"/>
          <w:szCs w:val="28"/>
        </w:rPr>
        <w:t>»</w:t>
      </w:r>
      <w:r w:rsidRPr="00DD25C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D25C5">
        <w:rPr>
          <w:rFonts w:ascii="Times New Roman" w:hAnsi="Times New Roman"/>
          <w:sz w:val="28"/>
          <w:szCs w:val="28"/>
        </w:rPr>
        <w:t>Юбилейная основная школа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25C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D25C5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25C5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D25C5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</w:p>
    <w:p w:rsidR="00597500" w:rsidRPr="00764153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4153">
        <w:rPr>
          <w:rFonts w:ascii="Times New Roman" w:hAnsi="Times New Roman"/>
          <w:i/>
          <w:sz w:val="28"/>
          <w:szCs w:val="28"/>
        </w:rPr>
        <w:lastRenderedPageBreak/>
        <w:t xml:space="preserve">воспитанники-инвалиды, получающие услуги по коррекции недостатков в физическом и/ или психическом развитии </w:t>
      </w:r>
      <w:r w:rsidRPr="00764153">
        <w:rPr>
          <w:rFonts w:ascii="Times New Roman" w:hAnsi="Times New Roman"/>
          <w:sz w:val="28"/>
          <w:szCs w:val="28"/>
        </w:rPr>
        <w:t xml:space="preserve">есть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</w:p>
    <w:p w:rsidR="00597500" w:rsidRPr="00764153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64153">
        <w:rPr>
          <w:rFonts w:ascii="Times New Roman" w:hAnsi="Times New Roman"/>
          <w:i/>
          <w:sz w:val="28"/>
          <w:szCs w:val="28"/>
        </w:rPr>
        <w:t xml:space="preserve">воспитанники-инвалиды, получающие услуги по освоению основной образовательной программы дошкольного образования </w:t>
      </w:r>
      <w:r w:rsidRPr="00764153">
        <w:rPr>
          <w:rFonts w:ascii="Times New Roman" w:hAnsi="Times New Roman"/>
          <w:sz w:val="28"/>
          <w:szCs w:val="28"/>
        </w:rPr>
        <w:t xml:space="preserve">есть только 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764153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Центр развития ребенка - детский сад №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ДОУ</w:t>
      </w:r>
      <w:r w:rsidRPr="00764153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общеразвивающего вида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Детский сад общеразвивающего вида №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А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Центр развития ребенка - детский сад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Советский детский сад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Советский детский сад №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Ломинцевский детский сад №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4153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64153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D6469B" w:rsidRDefault="00597500" w:rsidP="005975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6469B">
        <w:rPr>
          <w:rFonts w:ascii="Times New Roman" w:hAnsi="Times New Roman"/>
          <w:i/>
          <w:sz w:val="28"/>
          <w:szCs w:val="28"/>
        </w:rPr>
        <w:t xml:space="preserve">организация безбарьернной среды </w:t>
      </w:r>
      <w:r w:rsidRPr="00D6469B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Гимназия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Средняя школа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Царевская основная школа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Детский сад общеразвивающего вида №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Детский сад комбинированного вида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Детский сад №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Детский сад комбинированного вида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69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Огаревский детский сад №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ДОУ</w:t>
      </w:r>
      <w:r w:rsidRPr="00D6469B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69B">
        <w:rPr>
          <w:rFonts w:ascii="Times New Roman" w:hAnsi="Times New Roman"/>
          <w:sz w:val="28"/>
          <w:szCs w:val="28"/>
        </w:rPr>
        <w:t>Лазаревский детский сад общеразвивающего вида №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97500" w:rsidRDefault="00597500" w:rsidP="00F24ECD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спитанники, получающие</w:t>
      </w:r>
      <w:r w:rsidRPr="00EE4B10">
        <w:rPr>
          <w:rFonts w:ascii="Times New Roman" w:hAnsi="Times New Roman"/>
          <w:sz w:val="28"/>
          <w:szCs w:val="28"/>
        </w:rPr>
        <w:t xml:space="preserve"> платные и бесплатные занятия по изучению иностранного языка</w:t>
      </w:r>
      <w:r>
        <w:rPr>
          <w:rFonts w:ascii="Times New Roman" w:hAnsi="Times New Roman"/>
          <w:sz w:val="28"/>
          <w:szCs w:val="28"/>
        </w:rPr>
        <w:t>, и</w:t>
      </w:r>
      <w:r w:rsidRPr="00764153">
        <w:rPr>
          <w:rFonts w:ascii="Times New Roman" w:hAnsi="Times New Roman"/>
          <w:sz w:val="28"/>
          <w:szCs w:val="28"/>
        </w:rPr>
        <w:t>нтерактивный стол, в</w:t>
      </w:r>
      <w:r>
        <w:rPr>
          <w:rFonts w:ascii="Times New Roman" w:hAnsi="Times New Roman"/>
          <w:sz w:val="28"/>
          <w:szCs w:val="28"/>
        </w:rPr>
        <w:t>озможность</w:t>
      </w:r>
      <w:r w:rsidRPr="00764153">
        <w:rPr>
          <w:rFonts w:ascii="Times New Roman" w:hAnsi="Times New Roman"/>
          <w:sz w:val="28"/>
          <w:szCs w:val="28"/>
        </w:rPr>
        <w:t xml:space="preserve"> выбора альтернативных блюд для воспитанников, педагог дополнительного образования, </w:t>
      </w:r>
      <w:r>
        <w:rPr>
          <w:rFonts w:ascii="Times New Roman" w:hAnsi="Times New Roman"/>
          <w:sz w:val="28"/>
          <w:szCs w:val="28"/>
        </w:rPr>
        <w:t xml:space="preserve">учитель-дефектолог отсутствуют во всех ОО.               </w:t>
      </w:r>
    </w:p>
    <w:p w:rsidR="00F24ECD" w:rsidRPr="00F24ECD" w:rsidRDefault="00F24ECD" w:rsidP="00F24ECD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31BB6" w:rsidRDefault="00931BB6" w:rsidP="00931BB6">
      <w:pPr>
        <w:spacing w:after="0" w:line="360" w:lineRule="auto"/>
        <w:ind w:right="425"/>
        <w:jc w:val="center"/>
      </w:pPr>
      <w:r>
        <w:rPr>
          <w:rFonts w:ascii="Times New Roman" w:hAnsi="Times New Roman"/>
          <w:b/>
          <w:sz w:val="28"/>
          <w:szCs w:val="28"/>
          <w:u w:val="single"/>
        </w:rPr>
        <w:t>МО Тепло-Огаревский район</w:t>
      </w:r>
    </w:p>
    <w:p w:rsidR="00931BB6" w:rsidRPr="008152A7" w:rsidRDefault="00931BB6" w:rsidP="00931BB6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Тепло-Огаревском районе</w:t>
      </w:r>
      <w:r w:rsidRPr="00456000">
        <w:rPr>
          <w:rFonts w:ascii="Times New Roman" w:hAnsi="Times New Roman"/>
          <w:sz w:val="28"/>
          <w:szCs w:val="28"/>
        </w:rPr>
        <w:t xml:space="preserve"> 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показали </w:t>
      </w:r>
      <w:r w:rsidRPr="00DD2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D2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D25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1,0 балл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DD2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DD2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DD25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0,5 балла). Рис.2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31BB6" w:rsidRPr="008152A7" w:rsidRDefault="00931BB6" w:rsidP="00931BB6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FEA5C6" wp14:editId="722A4996">
            <wp:extent cx="5940425" cy="4592320"/>
            <wp:effectExtent l="0" t="0" r="3175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31BB6" w:rsidRDefault="00AC2B7D" w:rsidP="00597500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9</w:t>
      </w:r>
      <w:r w:rsidR="00931BB6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931BB6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Тепло-Огаревский район</w:t>
      </w:r>
    </w:p>
    <w:p w:rsidR="00931BB6" w:rsidRPr="008152A7" w:rsidRDefault="00931BB6" w:rsidP="00597500">
      <w:pPr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BB6" w:rsidRDefault="00931BB6" w:rsidP="00931BB6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0,7 балла, также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Тепло-Огаревского района: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2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6 балла);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1 балла);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4 балла);  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0 балла);</w:t>
      </w:r>
    </w:p>
    <w:p w:rsidR="00931BB6" w:rsidRDefault="00931BB6" w:rsidP="00931BB6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3B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иже средн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Тепло-Огаревского района: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ее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8,3 балла);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доводческая Н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7,4 балла);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6,0 балла);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5 балла);</w:t>
      </w:r>
    </w:p>
    <w:p w:rsidR="00931BB6" w:rsidRPr="009F0F13" w:rsidRDefault="00931BB6" w:rsidP="00931BB6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F0F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0,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.</w:t>
      </w:r>
    </w:p>
    <w:p w:rsidR="00931BB6" w:rsidRPr="00661170" w:rsidRDefault="00931BB6" w:rsidP="00931BB6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931BB6" w:rsidRPr="00651BDF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</w:t>
      </w:r>
      <w:r w:rsidRPr="00651BDF">
        <w:rPr>
          <w:rFonts w:ascii="Times New Roman" w:hAnsi="Times New Roman"/>
          <w:i/>
          <w:sz w:val="28"/>
          <w:szCs w:val="28"/>
        </w:rPr>
        <w:t xml:space="preserve">т тревожная кнопка </w:t>
      </w:r>
      <w:r w:rsidRPr="00651BDF">
        <w:rPr>
          <w:rFonts w:ascii="Times New Roman" w:hAnsi="Times New Roman"/>
          <w:sz w:val="28"/>
          <w:szCs w:val="28"/>
        </w:rPr>
        <w:t xml:space="preserve">в </w:t>
      </w:r>
      <w:r w:rsidRPr="00651B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651B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доводческая Н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931BB6" w:rsidRPr="00651BDF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ой доски нет в </w:t>
      </w:r>
      <w:r w:rsidRPr="00651BD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1BDF">
        <w:rPr>
          <w:rFonts w:ascii="Times New Roman" w:hAnsi="Times New Roman"/>
          <w:sz w:val="28"/>
          <w:szCs w:val="28"/>
        </w:rPr>
        <w:t>СОШ №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BDF">
        <w:rPr>
          <w:rFonts w:ascii="Times New Roman" w:hAnsi="Times New Roman"/>
          <w:sz w:val="28"/>
          <w:szCs w:val="28"/>
        </w:rPr>
        <w:t>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51B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BD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1BDF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1BD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1BDF"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ексее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BB6" w:rsidRPr="00651BDF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ый стол есть в </w:t>
      </w:r>
      <w:r w:rsidRPr="00651BD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1BDF"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51BD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51BDF">
        <w:rPr>
          <w:rFonts w:ascii="Times New Roman" w:hAnsi="Times New Roman"/>
          <w:sz w:val="28"/>
          <w:szCs w:val="28"/>
        </w:rPr>
        <w:t>Детский сад №3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51BDF">
        <w:rPr>
          <w:rFonts w:ascii="Times New Roman" w:hAnsi="Times New Roman"/>
          <w:sz w:val="28"/>
          <w:szCs w:val="28"/>
        </w:rPr>
        <w:t>;</w:t>
      </w:r>
    </w:p>
    <w:p w:rsidR="00931BB6" w:rsidRPr="00573EE3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льтимедийный проектор отсутствует в </w:t>
      </w:r>
      <w:r w:rsidRPr="00573EE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Алексеевская СОШ</w:t>
      </w:r>
      <w:r w:rsidR="00442A0E">
        <w:rPr>
          <w:rFonts w:ascii="Times New Roman" w:hAnsi="Times New Roman"/>
          <w:sz w:val="28"/>
          <w:szCs w:val="28"/>
        </w:rPr>
        <w:t>»</w:t>
      </w:r>
    </w:p>
    <w:p w:rsidR="00931BB6" w:rsidRPr="00573EE3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ракераж готовой продукции отсутствует в </w:t>
      </w:r>
      <w:r w:rsidRPr="00573EE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 xml:space="preserve">СОШ №2 </w:t>
      </w:r>
      <w:r>
        <w:rPr>
          <w:rFonts w:ascii="Times New Roman" w:hAnsi="Times New Roman"/>
          <w:sz w:val="28"/>
          <w:szCs w:val="28"/>
        </w:rPr>
        <w:t>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BB6" w:rsidRPr="00573EE3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</w:t>
      </w:r>
      <w:r w:rsidRPr="00573EE3">
        <w:rPr>
          <w:rFonts w:ascii="Times New Roman" w:hAnsi="Times New Roman"/>
          <w:i/>
          <w:sz w:val="28"/>
          <w:szCs w:val="28"/>
        </w:rPr>
        <w:t>информации об аллергических реакциях воспитанников на продукты питания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573EE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 xml:space="preserve">СОШ №2 </w:t>
      </w:r>
      <w:r>
        <w:rPr>
          <w:rFonts w:ascii="Times New Roman" w:hAnsi="Times New Roman"/>
          <w:sz w:val="28"/>
          <w:szCs w:val="28"/>
        </w:rPr>
        <w:t>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EE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Алексее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BB6" w:rsidRPr="00651BDF" w:rsidRDefault="00931BB6" w:rsidP="00931BB6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ачечная отсутствует в </w:t>
      </w:r>
      <w:r w:rsidRPr="00573EE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 xml:space="preserve">СОШ №2 </w:t>
      </w:r>
      <w:r>
        <w:rPr>
          <w:rFonts w:ascii="Times New Roman" w:hAnsi="Times New Roman"/>
          <w:sz w:val="28"/>
          <w:szCs w:val="28"/>
        </w:rPr>
        <w:t>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3EE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C5713" w:rsidRDefault="00931BB6" w:rsidP="00931BB6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573EE3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573EE3">
        <w:rPr>
          <w:rFonts w:ascii="Times New Roman" w:hAnsi="Times New Roman"/>
          <w:sz w:val="28"/>
          <w:szCs w:val="28"/>
        </w:rPr>
        <w:t>в</w:t>
      </w:r>
    </w:p>
    <w:p w:rsidR="00597500" w:rsidRPr="00573EE3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EE3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EE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Детский сад №3 п. Тепл</w:t>
      </w:r>
      <w:r>
        <w:rPr>
          <w:rFonts w:ascii="Times New Roman" w:hAnsi="Times New Roman"/>
          <w:sz w:val="28"/>
          <w:szCs w:val="28"/>
        </w:rPr>
        <w:t>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EE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3EE3">
        <w:rPr>
          <w:rFonts w:ascii="Times New Roman" w:hAnsi="Times New Roman"/>
          <w:sz w:val="28"/>
          <w:szCs w:val="28"/>
        </w:rPr>
        <w:t>Алексее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573EE3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573EE3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573E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Ш №2 п. Теплое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573E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597500" w:rsidRPr="006F48BF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1F3D57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1F3D5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F3D57">
        <w:t xml:space="preserve">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3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1F3D57">
        <w:rPr>
          <w:rFonts w:ascii="Times New Roman" w:hAnsi="Times New Roman"/>
          <w:sz w:val="28"/>
          <w:szCs w:val="28"/>
        </w:rPr>
        <w:t xml:space="preserve"> </w:t>
      </w:r>
    </w:p>
    <w:p w:rsidR="00597500" w:rsidRPr="001F3D57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контроль наличия у детей прививок в </w:t>
      </w:r>
      <w:r w:rsidRPr="006F48B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F48BF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6F48BF">
        <w:rPr>
          <w:rFonts w:ascii="Times New Roman" w:hAnsi="Times New Roman"/>
          <w:sz w:val="28"/>
          <w:szCs w:val="28"/>
        </w:rPr>
        <w:t xml:space="preserve">  </w:t>
      </w:r>
    </w:p>
    <w:p w:rsidR="00597500" w:rsidRPr="006F48BF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2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48B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F48BF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6F48BF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48B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F48BF"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48BF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3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48B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F48BF">
        <w:rPr>
          <w:rFonts w:ascii="Times New Roman" w:hAnsi="Times New Roman"/>
          <w:sz w:val="28"/>
          <w:szCs w:val="28"/>
        </w:rPr>
        <w:t>Алексее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6F48BF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F48BF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F48BF">
        <w:rPr>
          <w:rFonts w:ascii="Times New Roman" w:hAnsi="Times New Roman"/>
          <w:i/>
          <w:sz w:val="28"/>
          <w:szCs w:val="28"/>
        </w:rPr>
        <w:t xml:space="preserve">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48B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F48BF">
        <w:rPr>
          <w:rFonts w:ascii="Times New Roman" w:hAnsi="Times New Roman"/>
          <w:sz w:val="28"/>
          <w:szCs w:val="28"/>
        </w:rPr>
        <w:t>Мин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365FAF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365FAF">
        <w:rPr>
          <w:rFonts w:ascii="Times New Roman" w:hAnsi="Times New Roman"/>
          <w:i/>
          <w:sz w:val="28"/>
          <w:szCs w:val="28"/>
        </w:rPr>
        <w:lastRenderedPageBreak/>
        <w:t xml:space="preserve">дополнительные программы реализуются </w:t>
      </w:r>
      <w:r w:rsidRPr="00365FAF">
        <w:rPr>
          <w:rFonts w:ascii="Times New Roman" w:hAnsi="Times New Roman"/>
          <w:sz w:val="28"/>
          <w:szCs w:val="28"/>
        </w:rPr>
        <w:t>в</w:t>
      </w:r>
      <w:r w:rsidRPr="00365FAF">
        <w:t xml:space="preserve"> </w:t>
      </w:r>
      <w:r w:rsidRPr="00365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65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Ш №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5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КД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365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597500" w:rsidRPr="00597500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модульные конструкции есть</w:t>
      </w:r>
      <w:r w:rsidRPr="00365FAF">
        <w:rPr>
          <w:rFonts w:ascii="Times New Roman" w:hAnsi="Times New Roman"/>
          <w:i/>
          <w:sz w:val="28"/>
          <w:szCs w:val="28"/>
        </w:rPr>
        <w:t xml:space="preserve"> </w:t>
      </w:r>
      <w:r w:rsidRPr="00365FAF">
        <w:rPr>
          <w:rFonts w:ascii="Times New Roman" w:hAnsi="Times New Roman"/>
          <w:sz w:val="28"/>
          <w:szCs w:val="28"/>
        </w:rPr>
        <w:t>в</w:t>
      </w:r>
      <w:r w:rsidRPr="00365F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65F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ее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365F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597500" w:rsidRPr="00365FAF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ь создания предметно-пространственной среды в соответствии с темами программы отсутствует в </w:t>
      </w:r>
      <w:r w:rsidRPr="00B12B5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12B51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B12B51">
        <w:rPr>
          <w:rFonts w:ascii="Times New Roman" w:hAnsi="Times New Roman"/>
          <w:i/>
          <w:sz w:val="28"/>
          <w:szCs w:val="28"/>
        </w:rPr>
        <w:t xml:space="preserve">  </w:t>
      </w:r>
    </w:p>
    <w:p w:rsidR="00597500" w:rsidRPr="00FC54A4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B12B51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B12B51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12B51"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B12B51">
        <w:rPr>
          <w:rFonts w:ascii="Times New Roman" w:hAnsi="Times New Roman"/>
          <w:sz w:val="28"/>
          <w:szCs w:val="28"/>
        </w:rPr>
        <w:t xml:space="preserve">   </w:t>
      </w:r>
    </w:p>
    <w:p w:rsidR="00597500" w:rsidRPr="00FC54A4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центры активности в </w:t>
      </w:r>
      <w:r w:rsidRPr="00FC54A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Мин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FC54A4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Ш №2 п. Теплое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C54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FC54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FC54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инская О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FC54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597500" w:rsidRPr="00FC54A4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наличие сетевого взаимодействия с другими организациями отсутствует </w:t>
      </w:r>
      <w:r w:rsidRPr="00FC54A4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 xml:space="preserve">СОШ №2 </w:t>
      </w:r>
      <w:r>
        <w:rPr>
          <w:rFonts w:ascii="Times New Roman" w:hAnsi="Times New Roman"/>
          <w:sz w:val="28"/>
          <w:szCs w:val="28"/>
        </w:rPr>
        <w:t>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Алексее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C54A4">
        <w:rPr>
          <w:rFonts w:ascii="Times New Roman" w:hAnsi="Times New Roman"/>
          <w:sz w:val="28"/>
          <w:szCs w:val="28"/>
        </w:rPr>
        <w:t>;</w:t>
      </w:r>
    </w:p>
    <w:p w:rsidR="00597500" w:rsidRPr="00FC54A4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C54A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54A4">
        <w:rPr>
          <w:rFonts w:ascii="Times New Roman" w:hAnsi="Times New Roman"/>
          <w:sz w:val="28"/>
          <w:szCs w:val="28"/>
        </w:rPr>
        <w:t>Волчье - Дубра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FC54A4">
        <w:rPr>
          <w:rFonts w:ascii="Times New Roman" w:hAnsi="Times New Roman"/>
          <w:sz w:val="28"/>
          <w:szCs w:val="28"/>
        </w:rPr>
        <w:t xml:space="preserve">  </w:t>
      </w:r>
    </w:p>
    <w:p w:rsidR="00597500" w:rsidRPr="006815C7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FC54A4"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2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гвардей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FC54A4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ый педагог есть только в </w:t>
      </w:r>
      <w:r w:rsidRPr="006815C7">
        <w:rPr>
          <w:rFonts w:ascii="Times New Roman" w:hAnsi="Times New Roman"/>
          <w:i/>
          <w:sz w:val="28"/>
          <w:szCs w:val="28"/>
        </w:rPr>
        <w:t xml:space="preserve">МКОУ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815C7">
        <w:rPr>
          <w:rFonts w:ascii="Times New Roman" w:hAnsi="Times New Roman"/>
          <w:i/>
          <w:sz w:val="28"/>
          <w:szCs w:val="28"/>
        </w:rPr>
        <w:t>Покровская СОШ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;</w:t>
      </w:r>
      <w:r w:rsidRPr="006815C7">
        <w:rPr>
          <w:rFonts w:ascii="Times New Roman" w:hAnsi="Times New Roman"/>
          <w:i/>
          <w:sz w:val="28"/>
          <w:szCs w:val="28"/>
        </w:rPr>
        <w:t xml:space="preserve">  </w:t>
      </w:r>
    </w:p>
    <w:p w:rsidR="00597500" w:rsidRPr="00626653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6815C7">
        <w:rPr>
          <w:rFonts w:ascii="Times New Roman" w:hAnsi="Times New Roman"/>
          <w:i/>
          <w:sz w:val="28"/>
          <w:szCs w:val="28"/>
        </w:rPr>
        <w:t xml:space="preserve">логопед есть в  </w:t>
      </w:r>
      <w:r w:rsidRPr="006815C7">
        <w:rPr>
          <w:rFonts w:ascii="Times New Roman" w:hAnsi="Times New Roman"/>
          <w:sz w:val="28"/>
          <w:szCs w:val="28"/>
        </w:rPr>
        <w:t xml:space="preserve">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815C7">
        <w:rPr>
          <w:rFonts w:ascii="Times New Roman" w:hAnsi="Times New Roman"/>
          <w:sz w:val="28"/>
          <w:szCs w:val="28"/>
        </w:rPr>
        <w:t>СОШ №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5C7">
        <w:rPr>
          <w:rFonts w:ascii="Times New Roman" w:hAnsi="Times New Roman"/>
          <w:sz w:val="28"/>
          <w:szCs w:val="28"/>
        </w:rPr>
        <w:t>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815C7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815C7"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815C7">
        <w:rPr>
          <w:rFonts w:ascii="Times New Roman" w:hAnsi="Times New Roman"/>
          <w:sz w:val="28"/>
          <w:szCs w:val="28"/>
        </w:rPr>
        <w:t>;</w:t>
      </w:r>
    </w:p>
    <w:p w:rsidR="00597500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нники, получающие</w:t>
      </w:r>
      <w:r w:rsidRPr="00626653">
        <w:rPr>
          <w:rFonts w:ascii="Times New Roman" w:hAnsi="Times New Roman"/>
          <w:i/>
          <w:sz w:val="28"/>
          <w:szCs w:val="28"/>
        </w:rPr>
        <w:t xml:space="preserve"> платные и бесплатные занятия с логопедом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62665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СОШ №2 п.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>;</w:t>
      </w:r>
    </w:p>
    <w:p w:rsidR="00597500" w:rsidRPr="00626653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6266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спитанники, получающие</w:t>
      </w:r>
      <w:r w:rsidRPr="00626653">
        <w:rPr>
          <w:rFonts w:ascii="Times New Roman" w:hAnsi="Times New Roman"/>
          <w:i/>
          <w:sz w:val="28"/>
          <w:szCs w:val="28"/>
        </w:rPr>
        <w:t xml:space="preserve"> платные и бесплатные занятия с психологом</w:t>
      </w:r>
      <w:r>
        <w:rPr>
          <w:rFonts w:ascii="Times New Roman" w:hAnsi="Times New Roman"/>
          <w:i/>
          <w:sz w:val="28"/>
          <w:szCs w:val="28"/>
        </w:rPr>
        <w:t xml:space="preserve"> есть </w:t>
      </w:r>
      <w:r w:rsidRPr="00626653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СОШ №2 п.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>;</w:t>
      </w:r>
    </w:p>
    <w:p w:rsidR="00597500" w:rsidRPr="00626653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олучающие</w:t>
      </w:r>
      <w:r w:rsidRPr="00626653">
        <w:rPr>
          <w:rFonts w:ascii="Times New Roman" w:hAnsi="Times New Roman"/>
          <w:i/>
          <w:sz w:val="28"/>
          <w:szCs w:val="28"/>
        </w:rPr>
        <w:t xml:space="preserve"> платные и бесплатные музыкально-ритмические занятия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62665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СОШ №2 п.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Детский сад №3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>;</w:t>
      </w:r>
    </w:p>
    <w:p w:rsidR="00597500" w:rsidRPr="006815C7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занимающиеся</w:t>
      </w:r>
      <w:r w:rsidRPr="00626653">
        <w:rPr>
          <w:rFonts w:ascii="Times New Roman" w:hAnsi="Times New Roman"/>
          <w:i/>
          <w:sz w:val="28"/>
          <w:szCs w:val="28"/>
        </w:rPr>
        <w:t xml:space="preserve"> в группах по адаптации детей к школьным условиям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62665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СОШ №2 п.Тепл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Мин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6653"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26653">
        <w:rPr>
          <w:rFonts w:ascii="Times New Roman" w:hAnsi="Times New Roman"/>
          <w:sz w:val="28"/>
          <w:szCs w:val="28"/>
        </w:rPr>
        <w:t>;</w:t>
      </w:r>
    </w:p>
    <w:p w:rsidR="00597500" w:rsidRPr="00787FDB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87FDB">
        <w:rPr>
          <w:rFonts w:ascii="Times New Roman" w:hAnsi="Times New Roman"/>
          <w:i/>
          <w:sz w:val="28"/>
          <w:szCs w:val="28"/>
        </w:rPr>
        <w:t xml:space="preserve">воспитанники-инвалиды, получающие услуги по освоению основной образовательной программы дошкольного образования </w:t>
      </w:r>
      <w:r w:rsidRPr="00787FDB">
        <w:rPr>
          <w:rFonts w:ascii="Times New Roman" w:hAnsi="Times New Roman"/>
          <w:sz w:val="28"/>
          <w:szCs w:val="28"/>
        </w:rPr>
        <w:t>есть только в 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1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7FDB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3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97500" w:rsidRPr="00626653" w:rsidRDefault="00597500" w:rsidP="00597500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626653">
        <w:rPr>
          <w:rFonts w:ascii="Times New Roman" w:hAnsi="Times New Roman"/>
          <w:i/>
          <w:sz w:val="28"/>
          <w:szCs w:val="28"/>
        </w:rPr>
        <w:t>организация безбарьернной среды</w:t>
      </w:r>
      <w:r>
        <w:rPr>
          <w:rFonts w:ascii="Times New Roman" w:hAnsi="Times New Roman"/>
          <w:i/>
          <w:sz w:val="28"/>
          <w:szCs w:val="28"/>
        </w:rPr>
        <w:t xml:space="preserve"> есть</w:t>
      </w:r>
      <w:r w:rsidRPr="00626653">
        <w:rPr>
          <w:rFonts w:ascii="Times New Roman" w:hAnsi="Times New Roman"/>
          <w:i/>
          <w:sz w:val="28"/>
          <w:szCs w:val="28"/>
        </w:rPr>
        <w:t xml:space="preserve"> </w:t>
      </w:r>
      <w:r w:rsidRPr="0062665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Ш №2 п.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рышк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р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665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н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97500" w:rsidRPr="00626653" w:rsidRDefault="00597500" w:rsidP="00597500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6653">
        <w:rPr>
          <w:rFonts w:ascii="Times New Roman" w:hAnsi="Times New Roman"/>
          <w:sz w:val="28"/>
          <w:szCs w:val="28"/>
        </w:rPr>
        <w:t xml:space="preserve">ожарные краны и рукава, плавательный бассейн, </w:t>
      </w:r>
      <w:r>
        <w:rPr>
          <w:rFonts w:ascii="Times New Roman" w:hAnsi="Times New Roman"/>
          <w:sz w:val="28"/>
          <w:szCs w:val="28"/>
        </w:rPr>
        <w:t>возможность</w:t>
      </w:r>
      <w:r w:rsidRPr="00626653">
        <w:rPr>
          <w:rFonts w:ascii="Times New Roman" w:hAnsi="Times New Roman"/>
          <w:sz w:val="28"/>
          <w:szCs w:val="28"/>
        </w:rPr>
        <w:t xml:space="preserve"> выбора альтернативных б</w:t>
      </w:r>
      <w:r>
        <w:rPr>
          <w:rFonts w:ascii="Times New Roman" w:hAnsi="Times New Roman"/>
          <w:sz w:val="28"/>
          <w:szCs w:val="28"/>
        </w:rPr>
        <w:t>люд для воспитанников, сенсорная комната</w:t>
      </w:r>
      <w:r w:rsidRPr="00626653">
        <w:rPr>
          <w:rFonts w:ascii="Times New Roman" w:hAnsi="Times New Roman"/>
          <w:sz w:val="28"/>
          <w:szCs w:val="28"/>
        </w:rPr>
        <w:t xml:space="preserve">, педагог дополнительного образования, инструктор по физической </w:t>
      </w:r>
      <w:r>
        <w:rPr>
          <w:rFonts w:ascii="Times New Roman" w:hAnsi="Times New Roman"/>
          <w:sz w:val="28"/>
          <w:szCs w:val="28"/>
        </w:rPr>
        <w:t xml:space="preserve">культуре, учитель-дефектолог, </w:t>
      </w:r>
      <w:r w:rsidRPr="00787FDB">
        <w:rPr>
          <w:rFonts w:ascii="Times New Roman" w:hAnsi="Times New Roman"/>
          <w:sz w:val="28"/>
          <w:szCs w:val="28"/>
        </w:rPr>
        <w:t>воспитанники-инвалиды, получающие услуги по коррекции недостатков в физическом и/ или психическом развитии</w:t>
      </w:r>
      <w:r w:rsidRPr="00626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сутствуют во всех </w:t>
      </w:r>
      <w:r w:rsidRPr="00626653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.</w:t>
      </w:r>
      <w:r w:rsidRPr="00626653">
        <w:rPr>
          <w:rFonts w:ascii="Times New Roman" w:hAnsi="Times New Roman"/>
          <w:sz w:val="28"/>
          <w:szCs w:val="28"/>
        </w:rPr>
        <w:t xml:space="preserve">         </w:t>
      </w:r>
    </w:p>
    <w:p w:rsidR="004273BE" w:rsidRPr="0057062B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Pr="00AA40CE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Беле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</w:t>
      </w:r>
      <w:r w:rsidRPr="00456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Белевского района</w:t>
      </w:r>
      <w:r w:rsidRPr="00456000">
        <w:rPr>
          <w:rFonts w:ascii="Times New Roman" w:hAnsi="Times New Roman"/>
          <w:sz w:val="28"/>
          <w:szCs w:val="28"/>
        </w:rPr>
        <w:t xml:space="preserve"> 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5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2,5 балла). Самый низкий балл 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0,75 балла). Рис.3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273BE" w:rsidRPr="008152A7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273BE" w:rsidRPr="008152A7" w:rsidRDefault="004273BE" w:rsidP="004273BE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FC5E0A" wp14:editId="6FB085FD">
            <wp:extent cx="6188710" cy="3486150"/>
            <wp:effectExtent l="0" t="0" r="254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73BE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0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4273BE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Белевский район</w:t>
      </w:r>
    </w:p>
    <w:p w:rsidR="004273BE" w:rsidRPr="00ED5BC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8152A7" w:rsidRDefault="004273BE" w:rsidP="004273BE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7,7 балла,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Белевского района:</w:t>
      </w:r>
    </w:p>
    <w:p w:rsidR="004273BE" w:rsidRPr="00FD4D9A" w:rsidRDefault="004273BE" w:rsidP="004273BE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,5 балла).</w:t>
      </w:r>
    </w:p>
    <w:p w:rsidR="004273BE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н</w:t>
      </w:r>
      <w:r w:rsidRPr="00C42391">
        <w:rPr>
          <w:rFonts w:ascii="Times New Roman" w:eastAsia="Times New Roman" w:hAnsi="Times New Roman"/>
          <w:sz w:val="28"/>
          <w:szCs w:val="28"/>
          <w:lang w:eastAsia="ru-RU"/>
        </w:rPr>
        <w:t>иже средне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,7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25 балла);</w:t>
      </w:r>
    </w:p>
    <w:p w:rsidR="004273BE" w:rsidRPr="00C42391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25 балла).</w:t>
      </w:r>
    </w:p>
    <w:p w:rsidR="004273BE" w:rsidRPr="00661170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4273BE" w:rsidRPr="008F381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8F381D">
        <w:rPr>
          <w:rFonts w:ascii="Times New Roman" w:hAnsi="Times New Roman"/>
          <w:i/>
          <w:sz w:val="28"/>
          <w:szCs w:val="28"/>
        </w:rPr>
        <w:t>отсутствуют 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766F6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766F6D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766F6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ех О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766F6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766F6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6F634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3BE" w:rsidRPr="006F634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и получать занятия по иностранному языку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у воспитанников нет возможность заниматься в группах по адаптации детей к школьным условия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нсорной комнаты нет</w:t>
      </w:r>
      <w:r>
        <w:rPr>
          <w:rFonts w:ascii="Times New Roman" w:hAnsi="Times New Roman"/>
          <w:sz w:val="28"/>
          <w:szCs w:val="28"/>
        </w:rPr>
        <w:t xml:space="preserve"> ни в одной ОО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94E98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только </w:t>
      </w:r>
      <w:r w:rsidRPr="00D94E98"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94E98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D94E98"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94E98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D94E98"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 w:rsidRPr="00D94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94E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ов дополнительного образования и инструктора по физической культуре нет </w:t>
      </w:r>
      <w:r>
        <w:rPr>
          <w:rFonts w:ascii="Times New Roman" w:hAnsi="Times New Roman"/>
          <w:sz w:val="28"/>
          <w:szCs w:val="28"/>
        </w:rPr>
        <w:t>ни в одной ОО;</w:t>
      </w:r>
    </w:p>
    <w:p w:rsidR="004273BE" w:rsidRPr="00B873C3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B873C3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B873C3"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огопед есть тольк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3911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я- дефектолога и социального педагога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3911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3911E8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</w:t>
      </w:r>
      <w:r w:rsidRPr="003911E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3BE" w:rsidRDefault="004273BE" w:rsidP="004273BE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0CE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Воловский район</w:t>
      </w:r>
      <w:r w:rsidRPr="00AA40C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оловского района </w:t>
      </w:r>
      <w:r w:rsidRPr="00456000">
        <w:rPr>
          <w:rFonts w:ascii="Times New Roman" w:hAnsi="Times New Roman"/>
          <w:sz w:val="28"/>
          <w:szCs w:val="28"/>
        </w:rPr>
        <w:t>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показал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,3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0,5 балла). Рис.3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112B60" wp14:editId="47B9F471">
            <wp:extent cx="6188710" cy="3438525"/>
            <wp:effectExtent l="0" t="0" r="254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273BE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1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4273BE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Воловский район</w:t>
      </w:r>
    </w:p>
    <w:p w:rsidR="004273BE" w:rsidRPr="00ED5BCF" w:rsidRDefault="004273BE" w:rsidP="004273BE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3,6 баллов,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Воловского района:</w:t>
      </w:r>
    </w:p>
    <w:p w:rsidR="004273BE" w:rsidRPr="001A3D4B" w:rsidRDefault="004273BE" w:rsidP="004273BE">
      <w:pPr>
        <w:pStyle w:val="a3"/>
        <w:numPr>
          <w:ilvl w:val="0"/>
          <w:numId w:val="15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32,3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вского района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,5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8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,5 балла).</w:t>
      </w:r>
    </w:p>
    <w:p w:rsidR="004273BE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статистических форм выявлены такие недостатки в материально – техническом и информационном обеспечении образовательных организаций как:       </w:t>
      </w:r>
    </w:p>
    <w:p w:rsidR="004273BE" w:rsidRPr="004D4569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отсутствует центральное отопление (котельная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4D4569" w:rsidRDefault="004273BE" w:rsidP="004273BE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4C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ют дымовые извещател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74C16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C74C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тсутствуют </w:t>
      </w:r>
      <w:r w:rsidRPr="00C74C16">
        <w:rPr>
          <w:rFonts w:ascii="Times New Roman" w:hAnsi="Times New Roman"/>
          <w:i/>
          <w:sz w:val="28"/>
          <w:szCs w:val="28"/>
        </w:rPr>
        <w:t>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74C16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тревожная кноп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805FA9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подключение к сети интерн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805FA9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т</w:t>
      </w:r>
      <w:r w:rsidRPr="00805FA9">
        <w:rPr>
          <w:rFonts w:ascii="Times New Roman" w:hAnsi="Times New Roman"/>
          <w:i/>
          <w:sz w:val="28"/>
          <w:szCs w:val="28"/>
        </w:rPr>
        <w:t xml:space="preserve"> информации об аллергических реакциях воспитанников на продукты пит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4D4569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805FA9">
        <w:rPr>
          <w:rFonts w:ascii="Times New Roman" w:hAnsi="Times New Roman"/>
          <w:i/>
          <w:sz w:val="28"/>
          <w:szCs w:val="28"/>
        </w:rPr>
        <w:t>возможност</w:t>
      </w:r>
      <w:r>
        <w:rPr>
          <w:rFonts w:ascii="Times New Roman" w:hAnsi="Times New Roman"/>
          <w:i/>
          <w:sz w:val="28"/>
          <w:szCs w:val="28"/>
        </w:rPr>
        <w:t xml:space="preserve">и выбора альтернативных блюд </w:t>
      </w:r>
      <w:r w:rsidRPr="004D4569">
        <w:rPr>
          <w:rFonts w:ascii="Times New Roman" w:hAnsi="Times New Roman"/>
          <w:sz w:val="28"/>
          <w:szCs w:val="28"/>
        </w:rPr>
        <w:t>нет ни в одной ОО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805FA9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 ОО нет прачечной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805FA9">
        <w:rPr>
          <w:rFonts w:ascii="Times New Roman" w:hAnsi="Times New Roman"/>
          <w:i/>
          <w:sz w:val="28"/>
          <w:szCs w:val="28"/>
        </w:rPr>
        <w:t xml:space="preserve"> физкультурного зала, не совмещенного с музыкальным залом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84B1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805FA9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805FA9"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584B1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личия</w:t>
      </w:r>
      <w:r w:rsidRPr="00584B1F">
        <w:rPr>
          <w:rFonts w:ascii="Times New Roman" w:hAnsi="Times New Roman"/>
          <w:i/>
          <w:sz w:val="28"/>
          <w:szCs w:val="28"/>
        </w:rPr>
        <w:t xml:space="preserve"> всех видов благоустройства</w:t>
      </w:r>
      <w:r>
        <w:rPr>
          <w:rFonts w:ascii="Times New Roman" w:hAnsi="Times New Roman"/>
          <w:sz w:val="28"/>
          <w:szCs w:val="28"/>
        </w:rPr>
        <w:t xml:space="preserve"> нет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6F634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помещения для осуществления индивидуальной работы специалистов с воспитанниками</w:t>
      </w:r>
      <w:r>
        <w:rPr>
          <w:rFonts w:ascii="Times New Roman" w:hAnsi="Times New Roman"/>
          <w:sz w:val="28"/>
          <w:szCs w:val="28"/>
        </w:rPr>
        <w:t xml:space="preserve"> есть только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озможности получать занятия с дефектологом и психологом, занятия по изучению иностранного языка, кружков и секций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заниматься в группах по адаптации детей к шко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6F634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енсорной комнаты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801A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модульные конструкции </w:t>
      </w:r>
      <w:r w:rsidRPr="00801A98">
        <w:rPr>
          <w:rFonts w:ascii="Times New Roman" w:hAnsi="Times New Roman"/>
          <w:sz w:val="28"/>
          <w:szCs w:val="28"/>
        </w:rPr>
        <w:t>есть толь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3BE" w:rsidRPr="00801A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A40C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40CE">
        <w:rPr>
          <w:rFonts w:ascii="Times New Roman" w:hAnsi="Times New Roman"/>
          <w:sz w:val="28"/>
          <w:szCs w:val="28"/>
        </w:rPr>
        <w:t>Детский сад Улыб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D263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6D489A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едагогов дополнительного образования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801A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инструктора по физической культуре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7867A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801A98">
        <w:rPr>
          <w:rFonts w:ascii="Times New Roman" w:hAnsi="Times New Roman"/>
          <w:i/>
          <w:sz w:val="28"/>
          <w:szCs w:val="28"/>
        </w:rPr>
        <w:t xml:space="preserve"> сетевого взаимодействия с другими организация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DD263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а-психолога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DD263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ый педагог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D263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логопед </w:t>
      </w:r>
      <w:r w:rsidRPr="00B873C3"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B873C3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я-дефектолога </w:t>
      </w:r>
      <w:r>
        <w:rPr>
          <w:rFonts w:ascii="Times New Roman" w:hAnsi="Times New Roman"/>
          <w:sz w:val="28"/>
          <w:szCs w:val="28"/>
        </w:rPr>
        <w:t>не ни в одной ОО;</w:t>
      </w:r>
    </w:p>
    <w:p w:rsidR="004273BE" w:rsidRPr="00DD263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D263E">
        <w:rPr>
          <w:rFonts w:ascii="Times New Roman" w:hAnsi="Times New Roman"/>
          <w:i/>
          <w:sz w:val="28"/>
          <w:szCs w:val="28"/>
        </w:rPr>
        <w:t>воспитанники-инвалиды, получающие услуги по коррекции недостатков в физическом и/ или психическом развитии</w:t>
      </w:r>
      <w:r>
        <w:rPr>
          <w:rFonts w:ascii="Times New Roman" w:hAnsi="Times New Roman"/>
          <w:i/>
          <w:sz w:val="28"/>
          <w:szCs w:val="28"/>
        </w:rPr>
        <w:t>,</w:t>
      </w:r>
      <w:r w:rsidRPr="00DD263E">
        <w:rPr>
          <w:rFonts w:ascii="Times New Roman" w:hAnsi="Times New Roman"/>
          <w:i/>
          <w:sz w:val="28"/>
          <w:szCs w:val="28"/>
        </w:rPr>
        <w:t xml:space="preserve"> воспитанники-инвалиды, получающих услуги по коррекции недостатков в физическом и / или психическом развитии</w:t>
      </w:r>
      <w:r>
        <w:rPr>
          <w:rFonts w:ascii="Times New Roman" w:hAnsi="Times New Roman"/>
          <w:i/>
          <w:sz w:val="28"/>
          <w:szCs w:val="28"/>
        </w:rPr>
        <w:t>,</w:t>
      </w:r>
      <w:r w:rsidRPr="00DD263E">
        <w:rPr>
          <w:rFonts w:ascii="Times New Roman" w:hAnsi="Times New Roman"/>
          <w:i/>
          <w:sz w:val="28"/>
          <w:szCs w:val="28"/>
        </w:rPr>
        <w:t xml:space="preserve"> воспитанники-инвалиды, получающие услуги по </w:t>
      </w:r>
      <w:r w:rsidRPr="00DD263E">
        <w:rPr>
          <w:rFonts w:ascii="Times New Roman" w:hAnsi="Times New Roman"/>
          <w:i/>
          <w:sz w:val="28"/>
          <w:szCs w:val="28"/>
        </w:rPr>
        <w:lastRenderedPageBreak/>
        <w:t>освоению основной образовательной программы дошкольного образования</w:t>
      </w:r>
      <w:r w:rsidRPr="00DD263E">
        <w:rPr>
          <w:rFonts w:ascii="Times New Roman" w:hAnsi="Times New Roman"/>
          <w:sz w:val="28"/>
          <w:szCs w:val="28"/>
        </w:rPr>
        <w:t xml:space="preserve"> </w:t>
      </w:r>
      <w:r w:rsidRPr="00DD263E">
        <w:rPr>
          <w:rFonts w:ascii="Times New Roman" w:hAnsi="Times New Roman"/>
          <w:i/>
          <w:sz w:val="28"/>
          <w:szCs w:val="28"/>
        </w:rPr>
        <w:t>и организация безбарьернной среды</w:t>
      </w:r>
      <w:r>
        <w:rPr>
          <w:rFonts w:ascii="Times New Roman" w:hAnsi="Times New Roman"/>
          <w:sz w:val="28"/>
          <w:szCs w:val="28"/>
        </w:rPr>
        <w:t xml:space="preserve"> отсутствуют во всех ОО</w:t>
      </w:r>
      <w:r w:rsidRPr="00DD26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ind w:left="31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Одоевский район</w:t>
      </w:r>
    </w:p>
    <w:p w:rsidR="004273BE" w:rsidRPr="00467334" w:rsidRDefault="004273BE" w:rsidP="004273BE">
      <w:pPr>
        <w:ind w:left="317"/>
        <w:jc w:val="center"/>
        <w:rPr>
          <w:highlight w:val="yellow"/>
        </w:rPr>
      </w:pPr>
    </w:p>
    <w:p w:rsidR="004273BE" w:rsidRDefault="004273BE" w:rsidP="004273BE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3F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доевском </w:t>
      </w:r>
      <w:r w:rsidRPr="00893F6B">
        <w:rPr>
          <w:rFonts w:ascii="Times New Roman" w:hAnsi="Times New Roman"/>
          <w:b/>
          <w:sz w:val="28"/>
          <w:szCs w:val="28"/>
          <w:u w:val="single"/>
        </w:rPr>
        <w:t>районе</w:t>
      </w:r>
      <w:r w:rsidRPr="00893F6B">
        <w:rPr>
          <w:rFonts w:ascii="Times New Roman" w:hAnsi="Times New Roman"/>
          <w:sz w:val="28"/>
          <w:szCs w:val="28"/>
        </w:rPr>
        <w:t xml:space="preserve"> наиболее высокие результаты показали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9,8 балла)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9,5 баллов). Рис.32</w:t>
      </w:r>
      <w:r w:rsidRPr="00893F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3627A" wp14:editId="0545AA7B">
            <wp:extent cx="6188710" cy="4057015"/>
            <wp:effectExtent l="0" t="0" r="2540" b="63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273BE" w:rsidRDefault="004273BE" w:rsidP="004273BE">
      <w:pPr>
        <w:spacing w:line="240" w:lineRule="auto"/>
        <w:ind w:left="317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AC2B7D">
        <w:rPr>
          <w:rFonts w:ascii="Times New Roman" w:hAnsi="Times New Roman"/>
          <w:i/>
          <w:sz w:val="24"/>
          <w:szCs w:val="24"/>
        </w:rPr>
        <w:t>32</w:t>
      </w:r>
      <w:r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Одоевский район</w:t>
      </w:r>
    </w:p>
    <w:p w:rsidR="004273BE" w:rsidRPr="00893F6B" w:rsidRDefault="004273BE" w:rsidP="004273BE">
      <w:pPr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3,1 балла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же </w:t>
      </w:r>
      <w:r w:rsidRPr="00893F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ого района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263C02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9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 балла);</w:t>
      </w:r>
    </w:p>
    <w:p w:rsidR="004273BE" w:rsidRPr="00263C02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3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Pr="00263C02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24,3 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);  </w:t>
      </w:r>
    </w:p>
    <w:p w:rsidR="004273BE" w:rsidRPr="005757F3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,3 балла).</w:t>
      </w:r>
    </w:p>
    <w:p w:rsidR="004273BE" w:rsidRPr="008E2D8C" w:rsidRDefault="004273BE" w:rsidP="004273BE">
      <w:pPr>
        <w:pStyle w:val="a3"/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8E2D8C" w:rsidRDefault="004273BE" w:rsidP="004273BE">
      <w:pPr>
        <w:pStyle w:val="a3"/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ого района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B455E5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,3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лла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4273BE" w:rsidRPr="00B455E5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2,8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;</w:t>
      </w:r>
    </w:p>
    <w:p w:rsidR="004273BE" w:rsidRPr="004273BE" w:rsidRDefault="004273BE" w:rsidP="004273B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9,5 балла).</w:t>
      </w:r>
    </w:p>
    <w:p w:rsidR="004273BE" w:rsidRPr="00437208" w:rsidRDefault="004273BE" w:rsidP="004273BE">
      <w:pPr>
        <w:pStyle w:val="a3"/>
        <w:spacing w:after="0" w:line="360" w:lineRule="auto"/>
        <w:ind w:left="3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дымовых извещателей</w:t>
      </w:r>
      <w:r w:rsidRPr="00C2396E">
        <w:rPr>
          <w:rFonts w:ascii="Times New Roman" w:hAnsi="Times New Roman"/>
          <w:i/>
          <w:sz w:val="28"/>
          <w:szCs w:val="28"/>
        </w:rPr>
        <w:t xml:space="preserve"> </w:t>
      </w:r>
      <w:r w:rsidRPr="00C2396E"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2396E">
        <w:rPr>
          <w:rFonts w:ascii="Times New Roman" w:hAnsi="Times New Roman"/>
          <w:i/>
          <w:sz w:val="28"/>
          <w:szCs w:val="28"/>
        </w:rPr>
        <w:t xml:space="preserve">пожарные краны и рукава </w:t>
      </w:r>
      <w:r>
        <w:rPr>
          <w:rFonts w:ascii="Times New Roman" w:hAnsi="Times New Roman"/>
          <w:i/>
          <w:sz w:val="28"/>
          <w:szCs w:val="28"/>
        </w:rPr>
        <w:t xml:space="preserve">есть только </w:t>
      </w:r>
      <w:r w:rsidRPr="00C2396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2396E">
        <w:rPr>
          <w:rFonts w:ascii="Times New Roman" w:hAnsi="Times New Roman"/>
          <w:i/>
          <w:sz w:val="28"/>
          <w:szCs w:val="28"/>
        </w:rPr>
        <w:t xml:space="preserve">отсутствует оснащение инновационными средствами в </w:t>
      </w:r>
      <w:r w:rsidRPr="00C23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23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23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подключение к сети интернет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бракеража готовой продук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информации об аллергических реакциях воспитанников на продукты питан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2396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личие выбора альтернативных блюд есть только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прачечная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120AF8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120AF8">
        <w:rPr>
          <w:rFonts w:ascii="Times New Roman" w:hAnsi="Times New Roman"/>
          <w:i/>
          <w:sz w:val="28"/>
          <w:szCs w:val="28"/>
        </w:rPr>
        <w:t>отсутствует физкультурный зал, не совмещенный с музыкальным зал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728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120AF8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120AF8">
        <w:rPr>
          <w:rFonts w:ascii="Times New Roman" w:hAnsi="Times New Roman"/>
          <w:i/>
          <w:sz w:val="28"/>
          <w:szCs w:val="28"/>
        </w:rPr>
        <w:lastRenderedPageBreak/>
        <w:t xml:space="preserve">нет теневых навесов над прогулочными площадками </w:t>
      </w:r>
      <w:r w:rsidRPr="00120A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72807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портивные </w:t>
      </w:r>
      <w:r w:rsidRPr="001F15FC">
        <w:rPr>
          <w:rFonts w:ascii="Times New Roman" w:hAnsi="Times New Roman"/>
          <w:i/>
          <w:sz w:val="28"/>
          <w:szCs w:val="28"/>
        </w:rPr>
        <w:t>площадки</w:t>
      </w:r>
      <w:r>
        <w:rPr>
          <w:rFonts w:ascii="Times New Roman" w:hAnsi="Times New Roman"/>
          <w:i/>
          <w:sz w:val="28"/>
          <w:szCs w:val="28"/>
        </w:rPr>
        <w:t>,</w:t>
      </w:r>
      <w:r w:rsidRPr="001F15F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е совмещенные</w:t>
      </w:r>
      <w:r w:rsidRPr="001F15FC">
        <w:rPr>
          <w:rFonts w:ascii="Times New Roman" w:hAnsi="Times New Roman"/>
          <w:i/>
          <w:sz w:val="28"/>
          <w:szCs w:val="28"/>
        </w:rPr>
        <w:t xml:space="preserve"> с прогулочными</w:t>
      </w:r>
      <w:r>
        <w:rPr>
          <w:rFonts w:ascii="Times New Roman" w:hAnsi="Times New Roman"/>
          <w:i/>
          <w:sz w:val="28"/>
          <w:szCs w:val="28"/>
        </w:rPr>
        <w:t xml:space="preserve"> есть</w:t>
      </w:r>
      <w:r w:rsidRPr="001F15F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только </w:t>
      </w:r>
      <w:r w:rsidRPr="001F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1F15FC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контроля наличия у детей приви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5676E5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1F15FC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1F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784C01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раздел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в плане работы отсутствует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84C01">
        <w:rPr>
          <w:rFonts w:ascii="Times New Roman" w:hAnsi="Times New Roman"/>
          <w:sz w:val="28"/>
          <w:szCs w:val="28"/>
        </w:rPr>
        <w:t>;</w:t>
      </w:r>
    </w:p>
    <w:p w:rsidR="004273BE" w:rsidRPr="00C72807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C72807">
        <w:rPr>
          <w:rFonts w:ascii="Times New Roman" w:hAnsi="Times New Roman"/>
          <w:i/>
          <w:sz w:val="28"/>
          <w:szCs w:val="28"/>
        </w:rPr>
        <w:t xml:space="preserve">помещения для осуществления индивидуальной работы специалистов с воспитанниками есть только </w:t>
      </w:r>
      <w:r w:rsidRPr="00C72807">
        <w:rPr>
          <w:rFonts w:ascii="Times New Roman" w:hAnsi="Times New Roman"/>
          <w:sz w:val="28"/>
          <w:szCs w:val="28"/>
        </w:rPr>
        <w:t xml:space="preserve">в </w:t>
      </w:r>
      <w:r w:rsidRPr="00C728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728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728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273BE" w:rsidRPr="00C72807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C72807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C72807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C72807">
        <w:rPr>
          <w:rFonts w:ascii="Times New Roman" w:hAnsi="Times New Roman"/>
          <w:i/>
          <w:sz w:val="28"/>
          <w:szCs w:val="28"/>
        </w:rPr>
        <w:t xml:space="preserve"> </w:t>
      </w:r>
      <w:r w:rsidRPr="00C72807"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72807">
        <w:rPr>
          <w:rFonts w:ascii="Times New Roman" w:hAnsi="Times New Roman"/>
          <w:sz w:val="28"/>
          <w:szCs w:val="28"/>
        </w:rPr>
        <w:t>;</w:t>
      </w:r>
    </w:p>
    <w:p w:rsidR="004273BE" w:rsidRPr="00C72807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72807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и занятия по изучению иностранного языка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C72807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257FE9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257FE9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заниматься в группах по адаптации к шко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6B2DF3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енсорной комнаты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6B2DF3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>нет дополнительных программ</w:t>
      </w:r>
      <w:r w:rsidRPr="006B2DF3">
        <w:rPr>
          <w:rFonts w:ascii="Times New Roman" w:hAnsi="Times New Roman"/>
          <w:i/>
          <w:sz w:val="28"/>
          <w:szCs w:val="28"/>
        </w:rPr>
        <w:t xml:space="preserve"> </w:t>
      </w:r>
      <w:r w:rsidRPr="006B2DF3">
        <w:rPr>
          <w:rFonts w:ascii="Times New Roman" w:hAnsi="Times New Roman"/>
          <w:sz w:val="28"/>
          <w:szCs w:val="28"/>
        </w:rPr>
        <w:t>в</w:t>
      </w:r>
      <w:r w:rsidRPr="006B2DF3">
        <w:t xml:space="preserve">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657C5F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модульные конструкции есть тольк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257FE9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5940ED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5940ED"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257FE9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центров а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5940ED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ый руководитель есть только</w:t>
      </w:r>
      <w:r w:rsidRPr="005940ED">
        <w:rPr>
          <w:rFonts w:ascii="Times New Roman" w:hAnsi="Times New Roman"/>
          <w:i/>
          <w:sz w:val="28"/>
          <w:szCs w:val="28"/>
        </w:rPr>
        <w:t xml:space="preserve"> </w:t>
      </w:r>
      <w:r w:rsidRPr="005940ED"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45A91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ов дополнительного образования и </w:t>
      </w:r>
      <w:r w:rsidRPr="005940ED">
        <w:rPr>
          <w:rFonts w:ascii="Times New Roman" w:hAnsi="Times New Roman"/>
          <w:i/>
          <w:sz w:val="28"/>
          <w:szCs w:val="28"/>
        </w:rPr>
        <w:t>инструктор</w:t>
      </w:r>
      <w:r>
        <w:rPr>
          <w:rFonts w:ascii="Times New Roman" w:hAnsi="Times New Roman"/>
          <w:i/>
          <w:sz w:val="28"/>
          <w:szCs w:val="28"/>
        </w:rPr>
        <w:t>а</w:t>
      </w:r>
      <w:r w:rsidRPr="005940ED">
        <w:rPr>
          <w:rFonts w:ascii="Times New Roman" w:hAnsi="Times New Roman"/>
          <w:i/>
          <w:sz w:val="28"/>
          <w:szCs w:val="28"/>
        </w:rPr>
        <w:t xml:space="preserve"> по физической культуре </w:t>
      </w:r>
      <w:r>
        <w:rPr>
          <w:rFonts w:ascii="Times New Roman" w:hAnsi="Times New Roman"/>
          <w:i/>
          <w:sz w:val="28"/>
          <w:szCs w:val="28"/>
        </w:rPr>
        <w:t>нет</w:t>
      </w:r>
      <w:r w:rsidRPr="005940E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 в одной ОО;</w:t>
      </w:r>
    </w:p>
    <w:p w:rsidR="004273BE" w:rsidRPr="005940ED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сутствует </w:t>
      </w:r>
      <w:r w:rsidRPr="005940ED">
        <w:rPr>
          <w:rFonts w:ascii="Times New Roman" w:hAnsi="Times New Roman"/>
          <w:i/>
          <w:sz w:val="28"/>
          <w:szCs w:val="28"/>
        </w:rPr>
        <w:t>сетев</w:t>
      </w:r>
      <w:r>
        <w:rPr>
          <w:rFonts w:ascii="Times New Roman" w:hAnsi="Times New Roman"/>
          <w:i/>
          <w:sz w:val="28"/>
          <w:szCs w:val="28"/>
        </w:rPr>
        <w:t>ое взаимодействие</w:t>
      </w:r>
      <w:r w:rsidRPr="005940ED">
        <w:rPr>
          <w:rFonts w:ascii="Times New Roman" w:hAnsi="Times New Roman"/>
          <w:i/>
          <w:sz w:val="28"/>
          <w:szCs w:val="28"/>
        </w:rPr>
        <w:t xml:space="preserve"> с другими организациями (общеобразовательными организациями, организациями дополнительного образования, учреждениями культуры и др.) в целях развития творческих способностей и интересов, обучающих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940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3911E8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4386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494386"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45A91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4386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494386">
        <w:rPr>
          <w:rFonts w:ascii="Times New Roman" w:hAnsi="Times New Roman"/>
          <w:sz w:val="28"/>
          <w:szCs w:val="28"/>
        </w:rPr>
        <w:t xml:space="preserve">есть только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494386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ого педагога и учителя-дефектолога нет </w:t>
      </w:r>
      <w:r>
        <w:rPr>
          <w:rFonts w:ascii="Times New Roman" w:hAnsi="Times New Roman"/>
          <w:sz w:val="28"/>
          <w:szCs w:val="28"/>
        </w:rPr>
        <w:t>ни в одной ОО;</w:t>
      </w:r>
    </w:p>
    <w:p w:rsidR="004273BE" w:rsidRPr="00F45A91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A91">
        <w:rPr>
          <w:rFonts w:ascii="Times New Roman" w:hAnsi="Times New Roman"/>
          <w:i/>
          <w:sz w:val="28"/>
          <w:szCs w:val="28"/>
        </w:rPr>
        <w:t xml:space="preserve">логопед </w:t>
      </w:r>
      <w:r w:rsidRPr="00F45A91">
        <w:rPr>
          <w:rFonts w:ascii="Times New Roman" w:hAnsi="Times New Roman"/>
          <w:sz w:val="28"/>
          <w:szCs w:val="28"/>
        </w:rPr>
        <w:t>есть только</w:t>
      </w:r>
      <w:r w:rsidRPr="00F45A91">
        <w:rPr>
          <w:rFonts w:ascii="Times New Roman" w:hAnsi="Times New Roman"/>
          <w:i/>
          <w:sz w:val="28"/>
          <w:szCs w:val="28"/>
        </w:rPr>
        <w:t xml:space="preserve"> </w:t>
      </w:r>
      <w:r w:rsidRPr="00F45A91">
        <w:rPr>
          <w:rFonts w:ascii="Times New Roman" w:hAnsi="Times New Roman"/>
          <w:sz w:val="28"/>
          <w:szCs w:val="28"/>
        </w:rPr>
        <w:t xml:space="preserve">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3911E8" w:rsidRDefault="004273BE" w:rsidP="004273B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45A91">
        <w:rPr>
          <w:rFonts w:ascii="Times New Roman" w:hAnsi="Times New Roman"/>
          <w:i/>
          <w:sz w:val="28"/>
          <w:szCs w:val="28"/>
        </w:rPr>
        <w:t xml:space="preserve">воспитанники-инвалиды, получающие услуги по коррекции недостатков в физическом и/ или психическом развитии </w:t>
      </w:r>
      <w:r w:rsidRPr="00F45A91">
        <w:rPr>
          <w:rFonts w:ascii="Times New Roman" w:hAnsi="Times New Roman"/>
          <w:sz w:val="28"/>
          <w:szCs w:val="28"/>
        </w:rPr>
        <w:t xml:space="preserve">есть </w:t>
      </w:r>
      <w:r>
        <w:rPr>
          <w:rFonts w:ascii="Times New Roman" w:hAnsi="Times New Roman"/>
          <w:sz w:val="28"/>
          <w:szCs w:val="28"/>
        </w:rPr>
        <w:t xml:space="preserve">только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FF683B" w:rsidRDefault="004273BE" w:rsidP="004273BE">
      <w:pPr>
        <w:pStyle w:val="a3"/>
        <w:numPr>
          <w:ilvl w:val="0"/>
          <w:numId w:val="8"/>
        </w:numPr>
        <w:spacing w:line="360" w:lineRule="auto"/>
        <w:jc w:val="both"/>
      </w:pPr>
      <w:r w:rsidRPr="003911E8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</w:t>
      </w:r>
      <w:r w:rsidRPr="003911E8">
        <w:rPr>
          <w:rFonts w:ascii="Times New Roman" w:hAnsi="Times New Roman"/>
          <w:i/>
          <w:sz w:val="28"/>
          <w:szCs w:val="28"/>
        </w:rPr>
        <w:lastRenderedPageBreak/>
        <w:t xml:space="preserve">беспрепятственного доступа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273BE" w:rsidRPr="00FF683B" w:rsidRDefault="004273BE" w:rsidP="004273BE">
      <w:pPr>
        <w:pStyle w:val="a3"/>
        <w:spacing w:line="360" w:lineRule="auto"/>
        <w:jc w:val="both"/>
      </w:pPr>
    </w:p>
    <w:p w:rsidR="004273BE" w:rsidRPr="003911E8" w:rsidRDefault="004273BE" w:rsidP="004273BE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911E8">
        <w:rPr>
          <w:rFonts w:ascii="Times New Roman" w:hAnsi="Times New Roman"/>
          <w:b/>
          <w:sz w:val="28"/>
          <w:szCs w:val="28"/>
          <w:u w:val="single"/>
        </w:rPr>
        <w:t>МО г. Тула</w:t>
      </w:r>
    </w:p>
    <w:p w:rsidR="004273BE" w:rsidRPr="002947C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947C8">
        <w:rPr>
          <w:rFonts w:ascii="Times New Roman" w:hAnsi="Times New Roman"/>
          <w:sz w:val="28"/>
          <w:szCs w:val="28"/>
        </w:rPr>
        <w:t xml:space="preserve">В </w:t>
      </w:r>
      <w:r w:rsidRPr="002947C8">
        <w:rPr>
          <w:rFonts w:ascii="Times New Roman" w:hAnsi="Times New Roman"/>
          <w:b/>
          <w:sz w:val="28"/>
          <w:szCs w:val="28"/>
          <w:u w:val="single"/>
        </w:rPr>
        <w:t xml:space="preserve">г. Тула </w:t>
      </w:r>
      <w:r w:rsidRPr="002947C8">
        <w:rPr>
          <w:rFonts w:ascii="Times New Roman" w:hAnsi="Times New Roman"/>
          <w:sz w:val="28"/>
          <w:szCs w:val="28"/>
        </w:rPr>
        <w:t xml:space="preserve">наиболее высокие результаты показали </w:t>
      </w:r>
      <w:r w:rsidRPr="0029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9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9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,3</w:t>
      </w:r>
      <w:r w:rsidRPr="0029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94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Самый низкий балл в </w:t>
      </w:r>
      <w:r w:rsidRPr="002947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2947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4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2947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9,3</w:t>
      </w:r>
      <w:r w:rsidRPr="002947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.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.3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  <w:sectPr w:rsidR="004273BE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Default="004273BE" w:rsidP="004273BE">
      <w:pPr>
        <w:spacing w:line="240" w:lineRule="auto"/>
        <w:ind w:right="425"/>
        <w:jc w:val="both"/>
        <w:rPr>
          <w:noProof/>
          <w:highlight w:val="magent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A9E116" wp14:editId="7C2CEFDE">
            <wp:extent cx="9434830" cy="4678045"/>
            <wp:effectExtent l="0" t="0" r="13970" b="825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273BE" w:rsidRDefault="004273BE" w:rsidP="004273BE">
      <w:pPr>
        <w:spacing w:line="240" w:lineRule="auto"/>
        <w:ind w:left="317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AC2B7D">
        <w:rPr>
          <w:rFonts w:ascii="Times New Roman" w:hAnsi="Times New Roman"/>
          <w:i/>
          <w:sz w:val="24"/>
          <w:szCs w:val="24"/>
        </w:rPr>
        <w:t>33</w:t>
      </w:r>
      <w:r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г. Тулы</w:t>
      </w:r>
    </w:p>
    <w:p w:rsidR="004273BE" w:rsidRDefault="004273BE" w:rsidP="004273BE">
      <w:pPr>
        <w:spacing w:line="240" w:lineRule="auto"/>
        <w:ind w:right="425"/>
        <w:jc w:val="both"/>
        <w:rPr>
          <w:noProof/>
          <w:highlight w:val="magenta"/>
          <w:lang w:eastAsia="ru-RU"/>
        </w:rPr>
        <w:sectPr w:rsidR="004273BE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Pr="00893D63" w:rsidRDefault="004273BE" w:rsidP="004273BE">
      <w:pPr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magenta"/>
          <w:lang w:eastAsia="ru-RU"/>
        </w:rPr>
      </w:pPr>
    </w:p>
    <w:p w:rsidR="004273BE" w:rsidRPr="00A01392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6,9</w:t>
      </w:r>
      <w:r w:rsidRPr="00A01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, также </w:t>
      </w:r>
      <w:r w:rsidRPr="00A01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A01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</w:t>
      </w:r>
    </w:p>
    <w:p w:rsidR="004273BE" w:rsidRPr="00A01392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7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E7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E7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2,3</w:t>
      </w:r>
      <w:r w:rsidRPr="00A01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Pr="00A01392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0,3</w:t>
      </w:r>
      <w:r w:rsidRPr="00A01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Pr="00A01392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9,7</w:t>
      </w:r>
      <w:r w:rsidRPr="00A01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  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- гимназия № 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Pr="00A01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Гимназия №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7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7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,9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,1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6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детский сад № 5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детств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,4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,6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,4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,7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,6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,5 балла);</w:t>
      </w:r>
    </w:p>
    <w:p w:rsidR="004273BE" w:rsidRPr="00A01392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,3 балла).</w:t>
      </w:r>
    </w:p>
    <w:p w:rsidR="004273BE" w:rsidRPr="00CD73FB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3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CD73FB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2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6,8</w:t>
      </w:r>
      <w:r w:rsidRPr="00CD73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;</w:t>
      </w:r>
    </w:p>
    <w:p w:rsidR="004273BE" w:rsidRPr="00CD73FB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5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36,3</w:t>
      </w:r>
      <w:r w:rsidRPr="00CD73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;</w:t>
      </w:r>
    </w:p>
    <w:p w:rsidR="004273BE" w:rsidRPr="00CD73FB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36 баллов</w:t>
      </w:r>
      <w:r w:rsidRPr="00CD73F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4273BE" w:rsidRPr="00CD73FB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44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5,5 баллов</w:t>
      </w:r>
      <w:r w:rsidRPr="00CD7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1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35,1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4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3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4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4,7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4,6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4,2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4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3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4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3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ДОУ №14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ДОУ № 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- гимназия № 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2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4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1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 балл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4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0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0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0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5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0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22 - лицей искусств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9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5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9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5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9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5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9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8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7,1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1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5 баллов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ДОУ №2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3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образования 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5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1,5 балла);</w:t>
      </w:r>
    </w:p>
    <w:p w:rsidR="004273BE" w:rsidRPr="00CD73FB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</w:t>
      </w:r>
      <w:r w:rsidRPr="001447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4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19,3 балла).</w:t>
      </w:r>
    </w:p>
    <w:p w:rsidR="004273BE" w:rsidRPr="00277AC7" w:rsidRDefault="004273BE" w:rsidP="004273BE">
      <w:pPr>
        <w:tabs>
          <w:tab w:val="left" w:pos="1485"/>
        </w:tabs>
        <w:rPr>
          <w:rFonts w:ascii="Times New Roman" w:hAnsi="Times New Roman"/>
          <w:sz w:val="24"/>
          <w:szCs w:val="24"/>
        </w:rPr>
        <w:sectPr w:rsidR="004273BE" w:rsidRPr="00277AC7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Pr="00661170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4273BE" w:rsidRPr="00893D63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893D63">
        <w:rPr>
          <w:rFonts w:ascii="Times New Roman" w:hAnsi="Times New Roman"/>
          <w:i/>
          <w:sz w:val="28"/>
          <w:szCs w:val="28"/>
        </w:rPr>
        <w:t xml:space="preserve">нет дымовых извещателей </w:t>
      </w:r>
      <w:r w:rsidRPr="00893D63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ожарных кранов и рукавов </w:t>
      </w:r>
      <w:r w:rsidRPr="00893D63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развития ребенка -детский сад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893D63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развития ребенка -детский сад №4</w:t>
      </w:r>
      <w:r w:rsidR="00442A0E">
        <w:rPr>
          <w:rFonts w:ascii="Times New Roman" w:hAnsi="Times New Roman"/>
          <w:sz w:val="28"/>
          <w:szCs w:val="28"/>
        </w:rPr>
        <w:t>»</w:t>
      </w:r>
      <w:r w:rsidRPr="00893D63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 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>МБОУ Гимназия № 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93D63">
        <w:rPr>
          <w:rFonts w:ascii="Times New Roman" w:hAnsi="Times New Roman"/>
          <w:sz w:val="28"/>
          <w:szCs w:val="28"/>
        </w:rPr>
        <w:t>Центр образования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3D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ОУ</w:t>
      </w:r>
    </w:p>
    <w:p w:rsidR="004273BE" w:rsidRPr="002947C8" w:rsidRDefault="00442A0E" w:rsidP="004273BE">
      <w:pPr>
        <w:pStyle w:val="a3"/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273BE" w:rsidRPr="002947C8">
        <w:rPr>
          <w:rFonts w:ascii="Times New Roman" w:hAnsi="Times New Roman"/>
          <w:sz w:val="28"/>
          <w:szCs w:val="28"/>
        </w:rPr>
        <w:t xml:space="preserve">Центр </w:t>
      </w:r>
      <w:r w:rsidR="004273BE">
        <w:rPr>
          <w:rFonts w:ascii="Times New Roman" w:hAnsi="Times New Roman"/>
          <w:sz w:val="28"/>
          <w:szCs w:val="28"/>
        </w:rPr>
        <w:t>образования № 35</w:t>
      </w:r>
      <w:r>
        <w:rPr>
          <w:rFonts w:ascii="Times New Roman" w:hAnsi="Times New Roman"/>
          <w:sz w:val="28"/>
          <w:szCs w:val="28"/>
        </w:rPr>
        <w:t>»</w:t>
      </w:r>
      <w:r w:rsidR="004273BE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>
        <w:rPr>
          <w:rFonts w:ascii="Times New Roman" w:hAnsi="Times New Roman"/>
          <w:sz w:val="28"/>
          <w:szCs w:val="28"/>
        </w:rPr>
        <w:t xml:space="preserve">Центр образования </w:t>
      </w:r>
      <w:r w:rsidR="004273BE" w:rsidRPr="001447AC">
        <w:rPr>
          <w:rFonts w:ascii="Times New Roman" w:hAnsi="Times New Roman"/>
          <w:sz w:val="28"/>
          <w:szCs w:val="28"/>
        </w:rPr>
        <w:t>№ 38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>,</w:t>
      </w:r>
      <w:r w:rsidR="004273BE" w:rsidRPr="001447AC">
        <w:t xml:space="preserve"> </w:t>
      </w:r>
      <w:r w:rsidR="004273BE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>Центр образования № 39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 xml:space="preserve">Центр </w:t>
      </w:r>
      <w:r w:rsidR="00470EC3" w:rsidRPr="001447AC">
        <w:rPr>
          <w:rFonts w:ascii="Times New Roman" w:hAnsi="Times New Roman"/>
          <w:sz w:val="28"/>
          <w:szCs w:val="28"/>
        </w:rPr>
        <w:t>образования №</w:t>
      </w:r>
      <w:r w:rsidR="004273BE" w:rsidRPr="001447AC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 xml:space="preserve">Центр </w:t>
      </w:r>
      <w:r w:rsidR="00470EC3" w:rsidRPr="001447AC">
        <w:rPr>
          <w:rFonts w:ascii="Times New Roman" w:hAnsi="Times New Roman"/>
          <w:sz w:val="28"/>
          <w:szCs w:val="28"/>
        </w:rPr>
        <w:t>образования №</w:t>
      </w:r>
      <w:r w:rsidR="004273BE" w:rsidRPr="001447AC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 xml:space="preserve">Центр </w:t>
      </w:r>
      <w:r w:rsidR="00470EC3" w:rsidRPr="001447AC">
        <w:rPr>
          <w:rFonts w:ascii="Times New Roman" w:hAnsi="Times New Roman"/>
          <w:sz w:val="28"/>
          <w:szCs w:val="28"/>
        </w:rPr>
        <w:t>образования №</w:t>
      </w:r>
      <w:r w:rsidR="004273BE" w:rsidRPr="001447AC">
        <w:rPr>
          <w:rFonts w:ascii="Times New Roman" w:hAnsi="Times New Roman"/>
          <w:sz w:val="28"/>
          <w:szCs w:val="28"/>
        </w:rPr>
        <w:t xml:space="preserve"> 48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>Центр образования № 50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</w:t>
      </w:r>
      <w:r w:rsidR="00470EC3" w:rsidRPr="001447AC">
        <w:rPr>
          <w:rFonts w:ascii="Times New Roman" w:hAnsi="Times New Roman"/>
          <w:sz w:val="28"/>
          <w:szCs w:val="28"/>
        </w:rPr>
        <w:t>МБОУ «</w:t>
      </w:r>
      <w:r w:rsidR="004273BE" w:rsidRPr="001447AC">
        <w:rPr>
          <w:rFonts w:ascii="Times New Roman" w:hAnsi="Times New Roman"/>
          <w:sz w:val="28"/>
          <w:szCs w:val="28"/>
        </w:rPr>
        <w:t xml:space="preserve">Центр </w:t>
      </w:r>
      <w:r w:rsidR="00470EC3" w:rsidRPr="001447AC">
        <w:rPr>
          <w:rFonts w:ascii="Times New Roman" w:hAnsi="Times New Roman"/>
          <w:sz w:val="28"/>
          <w:szCs w:val="28"/>
        </w:rPr>
        <w:t>образования №</w:t>
      </w:r>
      <w:r w:rsidR="004273BE" w:rsidRPr="001447AC">
        <w:rPr>
          <w:rFonts w:ascii="Times New Roman" w:hAnsi="Times New Roman"/>
          <w:sz w:val="28"/>
          <w:szCs w:val="28"/>
        </w:rPr>
        <w:t xml:space="preserve"> 53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>Центр образования  №54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>Центр образования  № 55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="004273BE" w:rsidRPr="001447AC">
        <w:rPr>
          <w:rFonts w:ascii="Times New Roman" w:hAnsi="Times New Roman"/>
          <w:sz w:val="28"/>
          <w:szCs w:val="28"/>
        </w:rPr>
        <w:t>Центр образования  №57</w:t>
      </w:r>
      <w:r>
        <w:rPr>
          <w:rFonts w:ascii="Times New Roman" w:hAnsi="Times New Roman"/>
          <w:sz w:val="28"/>
          <w:szCs w:val="28"/>
        </w:rPr>
        <w:t>»</w:t>
      </w:r>
      <w:r w:rsidR="004273BE" w:rsidRPr="001447AC">
        <w:rPr>
          <w:rFonts w:ascii="Times New Roman" w:hAnsi="Times New Roman"/>
          <w:sz w:val="28"/>
          <w:szCs w:val="28"/>
        </w:rPr>
        <w:t>.</w:t>
      </w:r>
    </w:p>
    <w:p w:rsidR="004273BE" w:rsidRPr="002947C8" w:rsidRDefault="004273BE" w:rsidP="004273BE">
      <w:pPr>
        <w:pStyle w:val="a3"/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Pr="002947C8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  <w:sectPr w:rsidR="004273BE" w:rsidRPr="002947C8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Pr="00FC651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893D63">
        <w:rPr>
          <w:rFonts w:ascii="Times New Roman" w:hAnsi="Times New Roman"/>
          <w:i/>
          <w:sz w:val="28"/>
          <w:szCs w:val="28"/>
        </w:rPr>
        <w:lastRenderedPageBreak/>
        <w:t>отсутствует тревожная кноп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C651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651E">
        <w:rPr>
          <w:rFonts w:ascii="Times New Roman" w:hAnsi="Times New Roman"/>
          <w:sz w:val="28"/>
          <w:szCs w:val="28"/>
        </w:rPr>
        <w:t>Центр образования №13</w:t>
      </w:r>
      <w:r w:rsidR="00442A0E">
        <w:rPr>
          <w:rFonts w:ascii="Times New Roman" w:hAnsi="Times New Roman"/>
          <w:sz w:val="28"/>
          <w:szCs w:val="28"/>
        </w:rPr>
        <w:t>»</w:t>
      </w:r>
      <w:r w:rsidRPr="00FC651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651E">
        <w:rPr>
          <w:rFonts w:ascii="Times New Roman" w:hAnsi="Times New Roman"/>
          <w:sz w:val="28"/>
          <w:szCs w:val="28"/>
        </w:rPr>
        <w:t>Центр образования №28</w:t>
      </w:r>
      <w:r w:rsidR="00442A0E">
        <w:rPr>
          <w:rFonts w:ascii="Times New Roman" w:hAnsi="Times New Roman"/>
          <w:sz w:val="28"/>
          <w:szCs w:val="28"/>
        </w:rPr>
        <w:t>»</w:t>
      </w:r>
      <w:r w:rsidRPr="00FC651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651E">
        <w:rPr>
          <w:rFonts w:ascii="Times New Roman" w:hAnsi="Times New Roman"/>
          <w:sz w:val="28"/>
          <w:szCs w:val="28"/>
        </w:rPr>
        <w:t>Центр образования №47</w:t>
      </w:r>
      <w:r w:rsidR="00442A0E">
        <w:rPr>
          <w:rFonts w:ascii="Times New Roman" w:hAnsi="Times New Roman"/>
          <w:sz w:val="28"/>
          <w:szCs w:val="28"/>
        </w:rPr>
        <w:t>»</w:t>
      </w:r>
      <w:r w:rsidRPr="00FC651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651E">
        <w:rPr>
          <w:rFonts w:ascii="Times New Roman" w:hAnsi="Times New Roman"/>
          <w:sz w:val="28"/>
          <w:szCs w:val="28"/>
        </w:rPr>
        <w:t>Центр образования № 49</w:t>
      </w:r>
      <w:r w:rsidR="00442A0E">
        <w:rPr>
          <w:rFonts w:ascii="Times New Roman" w:hAnsi="Times New Roman"/>
          <w:sz w:val="28"/>
          <w:szCs w:val="28"/>
        </w:rPr>
        <w:t>»</w:t>
      </w:r>
      <w:r w:rsidRPr="00FC651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651E">
        <w:rPr>
          <w:rFonts w:ascii="Times New Roman" w:hAnsi="Times New Roman"/>
          <w:sz w:val="28"/>
          <w:szCs w:val="28"/>
        </w:rPr>
        <w:t>Центр образования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651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C651E">
        <w:rPr>
          <w:rFonts w:ascii="Times New Roman" w:hAnsi="Times New Roman"/>
          <w:sz w:val="28"/>
          <w:szCs w:val="28"/>
        </w:rPr>
        <w:t>Центр образования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638D6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лановые проверки отсутствуют в </w:t>
      </w:r>
      <w:r w:rsidRPr="000638D6">
        <w:rPr>
          <w:rFonts w:ascii="Times New Roman" w:hAnsi="Times New Roman"/>
          <w:sz w:val="28"/>
          <w:szCs w:val="28"/>
        </w:rPr>
        <w:t>МБДОУ №143,</w:t>
      </w:r>
      <w:r w:rsidRPr="000638D6">
        <w:t xml:space="preserve">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0638D6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638D6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</w:t>
      </w:r>
      <w:r w:rsidRPr="00573EE3">
        <w:rPr>
          <w:rFonts w:ascii="Times New Roman" w:hAnsi="Times New Roman"/>
          <w:i/>
          <w:sz w:val="28"/>
          <w:szCs w:val="28"/>
        </w:rPr>
        <w:t>информации об аллергических реакциях воспитанников на продукты питания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 w:rsidRPr="000638D6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 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8D6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образования № 53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73EE3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личие возможности выбора альтернативных блюд есть в </w:t>
      </w:r>
      <w:r w:rsidRPr="000638D6">
        <w:rPr>
          <w:rFonts w:ascii="Times New Roman" w:hAnsi="Times New Roman"/>
          <w:sz w:val="28"/>
          <w:szCs w:val="28"/>
        </w:rPr>
        <w:t>МБДОУ № 4, МБДОУ №14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8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638D6">
        <w:rPr>
          <w:rFonts w:ascii="Times New Roman" w:hAnsi="Times New Roman"/>
          <w:sz w:val="28"/>
          <w:szCs w:val="28"/>
        </w:rPr>
        <w:t>Центр разви</w:t>
      </w:r>
      <w:r>
        <w:rPr>
          <w:rFonts w:ascii="Times New Roman" w:hAnsi="Times New Roman"/>
          <w:sz w:val="28"/>
          <w:szCs w:val="28"/>
        </w:rPr>
        <w:t>тия ребенка -детский сад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1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>МБОУ Гимназия № 20</w:t>
      </w:r>
      <w:r>
        <w:rPr>
          <w:rFonts w:ascii="Times New Roman" w:hAnsi="Times New Roman"/>
          <w:sz w:val="28"/>
          <w:szCs w:val="28"/>
        </w:rPr>
        <w:t>,</w:t>
      </w:r>
      <w:r w:rsidRPr="003714AD">
        <w:t xml:space="preserve">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-</w:t>
      </w:r>
      <w:r>
        <w:rPr>
          <w:rFonts w:ascii="Times New Roman" w:hAnsi="Times New Roman"/>
          <w:sz w:val="28"/>
          <w:szCs w:val="28"/>
        </w:rPr>
        <w:t xml:space="preserve"> 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>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чечная отсутствует в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 w:rsidRPr="003714AD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 w:rsidRPr="003714AD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 w:rsidRPr="003714AD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36</w:t>
      </w:r>
      <w:r w:rsidR="00442A0E">
        <w:rPr>
          <w:rFonts w:ascii="Times New Roman" w:hAnsi="Times New Roman"/>
          <w:sz w:val="28"/>
          <w:szCs w:val="28"/>
        </w:rPr>
        <w:t>»</w:t>
      </w:r>
      <w:r w:rsidRPr="003714AD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38</w:t>
      </w:r>
      <w:r w:rsidR="00442A0E">
        <w:rPr>
          <w:rFonts w:ascii="Times New Roman" w:hAnsi="Times New Roman"/>
          <w:sz w:val="28"/>
          <w:szCs w:val="28"/>
        </w:rPr>
        <w:t>»</w:t>
      </w:r>
      <w:r w:rsidRPr="003714AD">
        <w:rPr>
          <w:rFonts w:ascii="Times New Roman" w:hAnsi="Times New Roman"/>
          <w:sz w:val="28"/>
          <w:szCs w:val="28"/>
        </w:rPr>
        <w:t>,</w:t>
      </w:r>
      <w:r w:rsidRPr="003714AD">
        <w:t xml:space="preserve">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4273BE" w:rsidRPr="003714AD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ь</w:t>
      </w:r>
      <w:r w:rsidRPr="003714AD">
        <w:rPr>
          <w:rFonts w:ascii="Times New Roman" w:hAnsi="Times New Roman"/>
          <w:i/>
          <w:sz w:val="28"/>
          <w:szCs w:val="28"/>
        </w:rPr>
        <w:t xml:space="preserve"> физкультурный зал, не совмещенный с музыкальным залом </w:t>
      </w:r>
      <w:r w:rsidRPr="003714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4AD">
        <w:rPr>
          <w:rFonts w:ascii="Times New Roman" w:hAnsi="Times New Roman"/>
          <w:sz w:val="28"/>
          <w:szCs w:val="28"/>
        </w:rPr>
        <w:t>МБДОУ №14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>МБДОУ №2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развития ребенка -детский сад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разв</w:t>
      </w:r>
      <w:r>
        <w:rPr>
          <w:rFonts w:ascii="Times New Roman" w:hAnsi="Times New Roman"/>
          <w:sz w:val="28"/>
          <w:szCs w:val="28"/>
        </w:rPr>
        <w:t>ития ребенка -детский сад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разв</w:t>
      </w:r>
      <w:r>
        <w:rPr>
          <w:rFonts w:ascii="Times New Roman" w:hAnsi="Times New Roman"/>
          <w:sz w:val="28"/>
          <w:szCs w:val="28"/>
        </w:rPr>
        <w:t>ития ребенка -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развития ребенка -детский сад №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 xml:space="preserve">Центр развития ребенка -детский сад </w:t>
      </w:r>
      <w:r w:rsidRPr="003714AD">
        <w:rPr>
          <w:rFonts w:ascii="Times New Roman" w:hAnsi="Times New Roman"/>
          <w:sz w:val="28"/>
          <w:szCs w:val="28"/>
        </w:rPr>
        <w:lastRenderedPageBreak/>
        <w:t xml:space="preserve">№ 5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Мир детств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разви</w:t>
      </w:r>
      <w:r>
        <w:rPr>
          <w:rFonts w:ascii="Times New Roman" w:hAnsi="Times New Roman"/>
          <w:sz w:val="28"/>
          <w:szCs w:val="28"/>
        </w:rPr>
        <w:t>тия ребенка -детский сад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714AD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714AD">
        <w:t xml:space="preserve">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</w:t>
      </w:r>
      <w:r>
        <w:rPr>
          <w:rFonts w:ascii="Times New Roman" w:hAnsi="Times New Roman"/>
          <w:sz w:val="28"/>
          <w:szCs w:val="28"/>
        </w:rPr>
        <w:t>бразования 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714AD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>тр образования 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образования  - 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714AD">
        <w:rPr>
          <w:rFonts w:ascii="Times New Roman" w:hAnsi="Times New Roman"/>
          <w:sz w:val="28"/>
          <w:szCs w:val="28"/>
        </w:rPr>
        <w:t>Центр образования 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>МБ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14A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714AD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5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4273BE" w:rsidRPr="00AD495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573EE3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573E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AD495E"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1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22 - лицей искусств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МБОУ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4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4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МБОУ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4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4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4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5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5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AD49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5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573EE3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ие всех видов благоустройств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13</w:t>
      </w:r>
      <w:r w:rsidR="00442A0E">
        <w:rPr>
          <w:rFonts w:ascii="Times New Roman" w:hAnsi="Times New Roman"/>
          <w:sz w:val="28"/>
          <w:szCs w:val="28"/>
        </w:rPr>
        <w:t>»</w:t>
      </w:r>
      <w:r w:rsidRPr="00AD495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 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1F3D5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>отсутствует контроль наличия у детей привив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5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разв</w:t>
      </w:r>
      <w:r>
        <w:rPr>
          <w:rFonts w:ascii="Times New Roman" w:hAnsi="Times New Roman"/>
          <w:sz w:val="28"/>
          <w:szCs w:val="28"/>
        </w:rPr>
        <w:t>ития ребенка -детский сад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D495E">
        <w:t xml:space="preserve"> </w:t>
      </w:r>
      <w:r w:rsidRPr="00AD495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495E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 w:rsidRPr="00AD495E">
        <w:rPr>
          <w:rFonts w:ascii="Times New Roman" w:hAnsi="Times New Roman"/>
          <w:sz w:val="28"/>
          <w:szCs w:val="28"/>
        </w:rPr>
        <w:t>;</w:t>
      </w:r>
      <w:r w:rsidRPr="006F48BF">
        <w:rPr>
          <w:rFonts w:ascii="Times New Roman" w:hAnsi="Times New Roman"/>
          <w:sz w:val="28"/>
          <w:szCs w:val="28"/>
        </w:rPr>
        <w:t xml:space="preserve">  </w:t>
      </w:r>
    </w:p>
    <w:p w:rsidR="004273BE" w:rsidRPr="006F48BF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6F48BF">
        <w:rPr>
          <w:rFonts w:ascii="Times New Roman" w:hAnsi="Times New Roman"/>
          <w:i/>
          <w:sz w:val="28"/>
          <w:szCs w:val="28"/>
        </w:rPr>
        <w:lastRenderedPageBreak/>
        <w:t xml:space="preserve">отсутствует возможность изоляции детей с инфекционными болезнями </w:t>
      </w:r>
      <w:r w:rsidRPr="006F48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09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4709A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4709A">
        <w:t xml:space="preserve"> </w:t>
      </w:r>
      <w:r w:rsidRPr="00C4709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4709A">
        <w:rPr>
          <w:rFonts w:ascii="Times New Roman" w:hAnsi="Times New Roman"/>
          <w:sz w:val="28"/>
          <w:szCs w:val="28"/>
        </w:rPr>
        <w:t>Центр образования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C4709A">
        <w:rPr>
          <w:rFonts w:ascii="Times New Roman" w:hAnsi="Times New Roman"/>
          <w:sz w:val="28"/>
          <w:szCs w:val="28"/>
        </w:rPr>
        <w:t>;</w:t>
      </w:r>
    </w:p>
    <w:p w:rsidR="004273BE" w:rsidRPr="006F48BF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1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4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0237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F48BF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F48BF">
        <w:rPr>
          <w:rFonts w:ascii="Times New Roman" w:hAnsi="Times New Roman"/>
          <w:i/>
          <w:sz w:val="28"/>
          <w:szCs w:val="28"/>
        </w:rPr>
        <w:t xml:space="preserve">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662CC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662CC">
        <w:rPr>
          <w:rFonts w:ascii="Times New Roman" w:hAnsi="Times New Roman"/>
          <w:sz w:val="28"/>
          <w:szCs w:val="28"/>
        </w:rPr>
        <w:t>Центр образования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 №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02377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0237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с логопедом </w:t>
      </w:r>
      <w:r w:rsidRPr="00C02377">
        <w:rPr>
          <w:rFonts w:ascii="Times New Roman" w:hAnsi="Times New Roman"/>
          <w:sz w:val="28"/>
          <w:szCs w:val="28"/>
        </w:rPr>
        <w:t>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1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02377">
        <w:t xml:space="preserve">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0237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есть возможность получать занятия с деффектологом </w:t>
      </w:r>
      <w:r w:rsidRPr="00C0237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развития ребенка -детский сад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C02377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развития ребенка -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C02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образования - 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23A25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с психологом </w:t>
      </w:r>
      <w:r w:rsidRPr="00C02377">
        <w:rPr>
          <w:rFonts w:ascii="Times New Roman" w:hAnsi="Times New Roman"/>
          <w:sz w:val="28"/>
          <w:szCs w:val="28"/>
        </w:rPr>
        <w:t xml:space="preserve">МБДОУ № 4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C02377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10</w:t>
      </w:r>
      <w:r w:rsidR="00442A0E">
        <w:rPr>
          <w:rFonts w:ascii="Times New Roman" w:hAnsi="Times New Roman"/>
          <w:sz w:val="28"/>
          <w:szCs w:val="28"/>
        </w:rPr>
        <w:t>»</w:t>
      </w:r>
      <w:r w:rsidRPr="00C02377">
        <w:rPr>
          <w:rFonts w:ascii="Times New Roman" w:hAnsi="Times New Roman"/>
          <w:sz w:val="28"/>
          <w:szCs w:val="28"/>
        </w:rPr>
        <w:t>,</w:t>
      </w:r>
      <w:r w:rsidRPr="00C02377">
        <w:t xml:space="preserve">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17</w:t>
      </w:r>
      <w:r w:rsidR="00442A0E">
        <w:rPr>
          <w:rFonts w:ascii="Times New Roman" w:hAnsi="Times New Roman"/>
          <w:sz w:val="28"/>
          <w:szCs w:val="28"/>
        </w:rPr>
        <w:t>»</w:t>
      </w:r>
      <w:r w:rsidRPr="00C02377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 1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02377">
        <w:rPr>
          <w:rFonts w:ascii="Times New Roman" w:hAnsi="Times New Roman"/>
          <w:sz w:val="28"/>
          <w:szCs w:val="28"/>
        </w:rPr>
        <w:t>Центр образования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237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ОУ</w:t>
      </w:r>
      <w:r w:rsidRPr="00F23A25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>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23A25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34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37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56C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имеется возможность получать занятия по изучению иностранного языка </w:t>
      </w:r>
      <w:r w:rsidRPr="00F23A25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развития ребенка -детский сад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 xml:space="preserve">Центр развития ребенка -детский сад № 5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Мир детст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развития ребенка -детский сад № 6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F23A2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ОУ</w:t>
      </w:r>
      <w:r w:rsidRPr="00F23A25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>МБОУ Гимназия № 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- 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 3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 xml:space="preserve">Центр образования  № </w:t>
      </w:r>
      <w:r w:rsidRPr="00F23A25">
        <w:rPr>
          <w:rFonts w:ascii="Times New Roman" w:hAnsi="Times New Roman"/>
          <w:sz w:val="28"/>
          <w:szCs w:val="28"/>
        </w:rPr>
        <w:lastRenderedPageBreak/>
        <w:t>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3A2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23A25">
        <w:rPr>
          <w:rFonts w:ascii="Times New Roman" w:hAnsi="Times New Roman"/>
          <w:sz w:val="28"/>
          <w:szCs w:val="28"/>
        </w:rPr>
        <w:t>Центр образования  № 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 №5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56C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при ДОО нет кружков и секций </w:t>
      </w:r>
      <w:r w:rsidRPr="00CE56CA">
        <w:rPr>
          <w:rFonts w:ascii="Times New Roman" w:hAnsi="Times New Roman"/>
          <w:sz w:val="28"/>
          <w:szCs w:val="28"/>
        </w:rPr>
        <w:t xml:space="preserve">МБДОУ №24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CE56CA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CE56CA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 w:rsidRPr="00CE56CA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4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6C92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есть возможность получать обучение по программам дошкольного образования детей, не посещающих ДОО </w:t>
      </w:r>
      <w:r w:rsidRPr="00CE56C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развития ребенка -детский сад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CE56CA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развития ребенка -детский сад №4</w:t>
      </w:r>
      <w:r w:rsidR="00442A0E">
        <w:rPr>
          <w:rFonts w:ascii="Times New Roman" w:hAnsi="Times New Roman"/>
          <w:sz w:val="28"/>
          <w:szCs w:val="28"/>
        </w:rPr>
        <w:t>»</w:t>
      </w:r>
      <w:r w:rsidRPr="00CE56CA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раз</w:t>
      </w:r>
      <w:r>
        <w:rPr>
          <w:rFonts w:ascii="Times New Roman" w:hAnsi="Times New Roman"/>
          <w:sz w:val="28"/>
          <w:szCs w:val="28"/>
        </w:rPr>
        <w:t>вития ребенка -детский сад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>МБОУ Гимназия № 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 № 4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56C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56CA">
        <w:rPr>
          <w:rFonts w:ascii="Times New Roman" w:hAnsi="Times New Roman"/>
          <w:sz w:val="28"/>
          <w:szCs w:val="28"/>
        </w:rPr>
        <w:t>Центр образования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6C92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заниматься в группах по адаптации детей к школьным условиям </w:t>
      </w:r>
      <w:r w:rsidRPr="00CE6C92">
        <w:rPr>
          <w:rFonts w:ascii="Times New Roman" w:hAnsi="Times New Roman"/>
          <w:sz w:val="28"/>
          <w:szCs w:val="28"/>
        </w:rPr>
        <w:t xml:space="preserve">МБДОУ № 4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CE6C92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CE6C92">
        <w:rPr>
          <w:rFonts w:ascii="Times New Roman" w:hAnsi="Times New Roman"/>
          <w:sz w:val="28"/>
          <w:szCs w:val="28"/>
        </w:rPr>
        <w:t>,</w:t>
      </w:r>
      <w:r w:rsidRPr="00CE6C92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lastRenderedPageBreak/>
        <w:t>образования 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E6C92">
        <w:t xml:space="preserve">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 38</w:t>
      </w:r>
      <w:r w:rsidR="00442A0E">
        <w:rPr>
          <w:rFonts w:ascii="Times New Roman" w:hAnsi="Times New Roman"/>
          <w:sz w:val="28"/>
          <w:szCs w:val="28"/>
        </w:rPr>
        <w:t>»</w:t>
      </w:r>
      <w:r w:rsidRPr="00CE6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CE6C92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№ 3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E6C92">
        <w:t xml:space="preserve">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 43</w:t>
      </w:r>
      <w:r w:rsidR="00442A0E">
        <w:rPr>
          <w:rFonts w:ascii="Times New Roman" w:hAnsi="Times New Roman"/>
          <w:sz w:val="28"/>
          <w:szCs w:val="28"/>
        </w:rPr>
        <w:t>»</w:t>
      </w:r>
      <w:r w:rsidRPr="00CE6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4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 образования 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6C92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6C92">
        <w:rPr>
          <w:rFonts w:ascii="Times New Roman" w:hAnsi="Times New Roman"/>
          <w:sz w:val="28"/>
          <w:szCs w:val="28"/>
        </w:rPr>
        <w:t>Центр образования 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56C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есть сенсорной комната </w:t>
      </w:r>
      <w:r w:rsidRPr="00945E9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развития ребенка -детский сад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развития ребенка -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развития ребенка -детский сад №4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образования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образования № 26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образования №34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45E9E">
        <w:rPr>
          <w:rFonts w:ascii="Times New Roman" w:hAnsi="Times New Roman"/>
          <w:sz w:val="28"/>
          <w:szCs w:val="28"/>
        </w:rPr>
        <w:t>Центр образования № 43</w:t>
      </w:r>
      <w:r w:rsidR="00442A0E">
        <w:rPr>
          <w:rFonts w:ascii="Times New Roman" w:hAnsi="Times New Roman"/>
          <w:sz w:val="28"/>
          <w:szCs w:val="28"/>
        </w:rPr>
        <w:t>»</w:t>
      </w:r>
      <w:r w:rsidRPr="00945E9E">
        <w:rPr>
          <w:rFonts w:ascii="Times New Roman" w:hAnsi="Times New Roman"/>
          <w:sz w:val="28"/>
          <w:szCs w:val="28"/>
        </w:rPr>
        <w:t>;</w:t>
      </w:r>
    </w:p>
    <w:p w:rsidR="004273BE" w:rsidRPr="00E262C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E262C4">
        <w:rPr>
          <w:rFonts w:ascii="Times New Roman" w:hAnsi="Times New Roman"/>
          <w:i/>
          <w:sz w:val="28"/>
          <w:szCs w:val="28"/>
        </w:rPr>
        <w:t xml:space="preserve">дополнительные программы </w:t>
      </w:r>
      <w:r>
        <w:rPr>
          <w:rFonts w:ascii="Times New Roman" w:hAnsi="Times New Roman"/>
          <w:i/>
          <w:sz w:val="28"/>
          <w:szCs w:val="28"/>
        </w:rPr>
        <w:t xml:space="preserve">не </w:t>
      </w:r>
      <w:r w:rsidRPr="00E262C4">
        <w:rPr>
          <w:rFonts w:ascii="Times New Roman" w:hAnsi="Times New Roman"/>
          <w:i/>
          <w:sz w:val="28"/>
          <w:szCs w:val="28"/>
        </w:rPr>
        <w:t xml:space="preserve">реализуются </w:t>
      </w:r>
      <w:r w:rsidRPr="00E262C4">
        <w:rPr>
          <w:rFonts w:ascii="Times New Roman" w:hAnsi="Times New Roman"/>
          <w:sz w:val="28"/>
          <w:szCs w:val="28"/>
        </w:rPr>
        <w:t>в</w:t>
      </w:r>
      <w:r w:rsidRPr="00E262C4">
        <w:t xml:space="preserve"> </w:t>
      </w:r>
      <w:r w:rsidRPr="00E262C4">
        <w:rPr>
          <w:rFonts w:ascii="Times New Roman" w:hAnsi="Times New Roman"/>
          <w:sz w:val="28"/>
          <w:szCs w:val="28"/>
        </w:rPr>
        <w:t>МБДОУ №2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 №4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62C4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62C4">
        <w:rPr>
          <w:rFonts w:ascii="Times New Roman" w:hAnsi="Times New Roman"/>
          <w:sz w:val="28"/>
          <w:szCs w:val="28"/>
        </w:rPr>
        <w:t>Центр образования 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 №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 №5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97500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модульных конструкций нет</w:t>
      </w:r>
      <w:r w:rsidRPr="00365FAF">
        <w:rPr>
          <w:rFonts w:ascii="Times New Roman" w:hAnsi="Times New Roman"/>
          <w:i/>
          <w:sz w:val="28"/>
          <w:szCs w:val="28"/>
        </w:rPr>
        <w:t xml:space="preserve"> </w:t>
      </w:r>
      <w:r w:rsidRPr="00365FAF">
        <w:rPr>
          <w:rFonts w:ascii="Times New Roman" w:hAnsi="Times New Roman"/>
          <w:sz w:val="28"/>
          <w:szCs w:val="28"/>
        </w:rPr>
        <w:t>в</w:t>
      </w:r>
      <w:r w:rsidRPr="00365F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ДОУ № 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ДОУ №24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раз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ия ребенка -детский сад № 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МБОУ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1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1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1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22 - лицей искусств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2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бразования №2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3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3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4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4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 4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 5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 5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 5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5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 5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044D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 №57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FC54A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B12B51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B12B51">
        <w:rPr>
          <w:rFonts w:ascii="Times New Roman" w:hAnsi="Times New Roman"/>
          <w:sz w:val="28"/>
          <w:szCs w:val="28"/>
        </w:rPr>
        <w:t xml:space="preserve">в </w:t>
      </w:r>
      <w:r w:rsidRPr="00044DDA">
        <w:rPr>
          <w:rFonts w:ascii="Times New Roman" w:hAnsi="Times New Roman"/>
          <w:sz w:val="28"/>
          <w:szCs w:val="28"/>
        </w:rPr>
        <w:t>МБДОУ №2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- гимназия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44DDA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 w:rsidRPr="00044D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DD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4DDA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5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44DDA">
        <w:rPr>
          <w:rFonts w:ascii="Times New Roman" w:hAnsi="Times New Roman"/>
          <w:sz w:val="28"/>
          <w:szCs w:val="28"/>
        </w:rPr>
        <w:t xml:space="preserve"> 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центры активности в </w:t>
      </w:r>
      <w:r w:rsidRPr="00070DAE">
        <w:rPr>
          <w:rFonts w:ascii="Times New Roman" w:hAnsi="Times New Roman"/>
          <w:sz w:val="28"/>
          <w:szCs w:val="28"/>
        </w:rPr>
        <w:t xml:space="preserve">МБДОУ №143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070DAE">
        <w:rPr>
          <w:rFonts w:ascii="Times New Roman" w:hAnsi="Times New Roman"/>
          <w:sz w:val="28"/>
          <w:szCs w:val="28"/>
        </w:rPr>
        <w:t>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 xml:space="preserve">Центр </w:t>
      </w:r>
      <w:r w:rsidR="00470EC3" w:rsidRPr="00070DAE">
        <w:rPr>
          <w:rFonts w:ascii="Times New Roman" w:hAnsi="Times New Roman"/>
          <w:sz w:val="28"/>
          <w:szCs w:val="28"/>
        </w:rPr>
        <w:t>образования №</w:t>
      </w:r>
      <w:r w:rsidRPr="00070DAE">
        <w:rPr>
          <w:rFonts w:ascii="Times New Roman" w:hAnsi="Times New Roman"/>
          <w:sz w:val="28"/>
          <w:szCs w:val="28"/>
        </w:rPr>
        <w:t xml:space="preserve">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70EC3" w:rsidRPr="00070DAE">
        <w:rPr>
          <w:rFonts w:ascii="Times New Roman" w:hAnsi="Times New Roman"/>
          <w:sz w:val="28"/>
          <w:szCs w:val="28"/>
        </w:rPr>
        <w:t>МБОУ «</w:t>
      </w:r>
      <w:r w:rsidRPr="00070DAE">
        <w:rPr>
          <w:rFonts w:ascii="Times New Roman" w:hAnsi="Times New Roman"/>
          <w:sz w:val="28"/>
          <w:szCs w:val="28"/>
        </w:rPr>
        <w:t xml:space="preserve">Центр </w:t>
      </w:r>
      <w:r w:rsidR="00470EC3" w:rsidRPr="00070DAE">
        <w:rPr>
          <w:rFonts w:ascii="Times New Roman" w:hAnsi="Times New Roman"/>
          <w:sz w:val="28"/>
          <w:szCs w:val="28"/>
        </w:rPr>
        <w:t>образования №</w:t>
      </w:r>
      <w:r w:rsidRPr="00070DAE">
        <w:rPr>
          <w:rFonts w:ascii="Times New Roman" w:hAnsi="Times New Roman"/>
          <w:sz w:val="28"/>
          <w:szCs w:val="28"/>
        </w:rPr>
        <w:t xml:space="preserve">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70DAE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70DA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режим дня не включено время на свободные игры </w:t>
      </w:r>
      <w:r w:rsidRPr="00070DAE">
        <w:rPr>
          <w:rFonts w:ascii="Times New Roman" w:hAnsi="Times New Roman"/>
          <w:sz w:val="28"/>
          <w:szCs w:val="28"/>
        </w:rPr>
        <w:t xml:space="preserve">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070DAE">
        <w:rPr>
          <w:rFonts w:ascii="Times New Roman" w:hAnsi="Times New Roman"/>
          <w:sz w:val="28"/>
          <w:szCs w:val="28"/>
        </w:rPr>
        <w:t xml:space="preserve">  </w:t>
      </w:r>
    </w:p>
    <w:p w:rsidR="004273BE" w:rsidRPr="00070DA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едагогов дополнительного образования в </w:t>
      </w:r>
      <w:r w:rsidRPr="00070DAE">
        <w:rPr>
          <w:rFonts w:ascii="Times New Roman" w:hAnsi="Times New Roman"/>
          <w:sz w:val="28"/>
          <w:szCs w:val="28"/>
        </w:rPr>
        <w:t>МБДОУ №143, МБДОУ №2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разв</w:t>
      </w:r>
      <w:r>
        <w:rPr>
          <w:rFonts w:ascii="Times New Roman" w:hAnsi="Times New Roman"/>
          <w:sz w:val="28"/>
          <w:szCs w:val="28"/>
        </w:rPr>
        <w:t>ития ребенка -детский сад № 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 xml:space="preserve">Центр </w:t>
      </w:r>
      <w:r w:rsidRPr="00070DAE">
        <w:rPr>
          <w:rFonts w:ascii="Times New Roman" w:hAnsi="Times New Roman"/>
          <w:sz w:val="28"/>
          <w:szCs w:val="28"/>
        </w:rPr>
        <w:lastRenderedPageBreak/>
        <w:t>образования 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0DAE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70DAE">
        <w:rPr>
          <w:rFonts w:ascii="Times New Roman" w:hAnsi="Times New Roman"/>
          <w:sz w:val="28"/>
          <w:szCs w:val="28"/>
        </w:rPr>
        <w:t>Центр образования  № 1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F216F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Гимназия № 20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2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7F216F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 2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2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4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5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70DA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инструктора по физической культуре </w:t>
      </w:r>
      <w:r w:rsidRPr="007F216F">
        <w:rPr>
          <w:rFonts w:ascii="Times New Roman" w:hAnsi="Times New Roman"/>
          <w:sz w:val="28"/>
          <w:szCs w:val="28"/>
        </w:rPr>
        <w:t>МБДОУ № 4, МБДОУ №14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№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 образования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7F216F">
        <w:rPr>
          <w:rFonts w:ascii="Times New Roman" w:hAnsi="Times New Roman"/>
          <w:sz w:val="28"/>
          <w:szCs w:val="28"/>
        </w:rPr>
        <w:t>№4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F216F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7F216F">
        <w:rPr>
          <w:rFonts w:ascii="Times New Roman" w:hAnsi="Times New Roman"/>
          <w:sz w:val="28"/>
          <w:szCs w:val="28"/>
        </w:rPr>
        <w:t>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C54A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наличие сетевого взаимодействия с другими организациями отсутствует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 w:rsidRPr="007F216F">
        <w:rPr>
          <w:rFonts w:ascii="Times New Roman" w:hAnsi="Times New Roman"/>
          <w:sz w:val="28"/>
          <w:szCs w:val="28"/>
        </w:rPr>
        <w:t>МБДОУ №24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7F216F"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7F216F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7F216F">
        <w:rPr>
          <w:rFonts w:ascii="Times New Roman" w:hAnsi="Times New Roman"/>
          <w:sz w:val="28"/>
          <w:szCs w:val="28"/>
        </w:rPr>
        <w:t>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7F216F">
        <w:rPr>
          <w:rFonts w:ascii="Times New Roman" w:hAnsi="Times New Roman"/>
          <w:sz w:val="28"/>
          <w:szCs w:val="28"/>
        </w:rPr>
        <w:t>№ 3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3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216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F216F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7F216F">
        <w:rPr>
          <w:rFonts w:ascii="Times New Roman" w:hAnsi="Times New Roman"/>
          <w:sz w:val="28"/>
          <w:szCs w:val="28"/>
        </w:rPr>
        <w:t>№ 4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6815C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>педагог</w:t>
      </w:r>
      <w:r>
        <w:rPr>
          <w:rFonts w:ascii="Times New Roman" w:hAnsi="Times New Roman"/>
          <w:i/>
          <w:sz w:val="28"/>
          <w:szCs w:val="28"/>
        </w:rPr>
        <w:t>а</w:t>
      </w:r>
      <w:r w:rsidRPr="00FC54A4">
        <w:rPr>
          <w:rFonts w:ascii="Times New Roman" w:hAnsi="Times New Roman"/>
          <w:i/>
          <w:sz w:val="28"/>
          <w:szCs w:val="28"/>
        </w:rPr>
        <w:t>-психолог</w:t>
      </w:r>
      <w:r>
        <w:rPr>
          <w:rFonts w:ascii="Times New Roman" w:hAnsi="Times New Roman"/>
          <w:i/>
          <w:sz w:val="28"/>
          <w:szCs w:val="28"/>
        </w:rPr>
        <w:t>а</w:t>
      </w:r>
      <w:r w:rsidRPr="00FC54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 w:rsidRPr="00A621D5">
        <w:rPr>
          <w:rFonts w:ascii="Times New Roman" w:hAnsi="Times New Roman"/>
          <w:sz w:val="28"/>
          <w:szCs w:val="28"/>
        </w:rPr>
        <w:t>МБДОУ № 4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621D5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A621D5">
        <w:rPr>
          <w:rFonts w:ascii="Times New Roman" w:hAnsi="Times New Roman"/>
          <w:sz w:val="28"/>
          <w:szCs w:val="28"/>
        </w:rPr>
        <w:t>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образования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образования </w:t>
      </w:r>
      <w:r w:rsidRPr="00A621D5">
        <w:rPr>
          <w:rFonts w:ascii="Times New Roman" w:hAnsi="Times New Roman"/>
          <w:sz w:val="28"/>
          <w:szCs w:val="28"/>
        </w:rPr>
        <w:t>№41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 № 48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4273BE" w:rsidRPr="00FC54A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ый педагог есть только в </w:t>
      </w:r>
      <w:r w:rsidRPr="00A621D5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развития ребенка -детский сад № 6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>,</w:t>
      </w:r>
      <w:r w:rsidRPr="00A621D5">
        <w:t xml:space="preserve">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образования - 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40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51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53</w:t>
      </w:r>
      <w:r w:rsidR="00442A0E">
        <w:rPr>
          <w:rFonts w:ascii="Times New Roman" w:hAnsi="Times New Roman"/>
          <w:sz w:val="28"/>
          <w:szCs w:val="28"/>
        </w:rPr>
        <w:t>»</w:t>
      </w:r>
      <w:r w:rsidRPr="00A621D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3BE" w:rsidRPr="004F5D99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A621D5">
        <w:rPr>
          <w:rFonts w:ascii="Times New Roman" w:hAnsi="Times New Roman"/>
          <w:i/>
          <w:sz w:val="28"/>
          <w:szCs w:val="28"/>
        </w:rPr>
        <w:t xml:space="preserve">логопеда нет в  </w:t>
      </w:r>
      <w:r w:rsidRPr="00A621D5">
        <w:rPr>
          <w:rFonts w:ascii="Times New Roman" w:hAnsi="Times New Roman"/>
          <w:sz w:val="28"/>
          <w:szCs w:val="28"/>
        </w:rPr>
        <w:t xml:space="preserve"> МБДОУ №2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ОУ</w:t>
      </w:r>
      <w:r w:rsidRPr="00A621D5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1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 №22 - лицей искусст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621D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 образования  №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A621D5">
        <w:t xml:space="preserve"> </w:t>
      </w:r>
      <w:r w:rsidRPr="00A621D5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A621D5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образования  - 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D9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F5D99">
        <w:t xml:space="preserve">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4F5D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 № 38</w:t>
      </w:r>
      <w:r w:rsidR="00442A0E">
        <w:rPr>
          <w:rFonts w:ascii="Times New Roman" w:hAnsi="Times New Roman"/>
          <w:sz w:val="28"/>
          <w:szCs w:val="28"/>
        </w:rPr>
        <w:t>»</w:t>
      </w:r>
      <w:r w:rsidRPr="004F5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D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 № 40</w:t>
      </w:r>
      <w:r w:rsidR="00442A0E">
        <w:rPr>
          <w:rFonts w:ascii="Times New Roman" w:hAnsi="Times New Roman"/>
          <w:sz w:val="28"/>
          <w:szCs w:val="28"/>
        </w:rPr>
        <w:t>»</w:t>
      </w:r>
      <w:r w:rsidRPr="004F5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4F5D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D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 № 4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D9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D99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5D99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4F5D99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сть учитель-дефектолог в </w:t>
      </w:r>
      <w:r w:rsidRPr="004F5D9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развития ребенка -детский сад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4F5D99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развития ребенка -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4F5D99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4F5D99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4F5D99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5D99">
        <w:rPr>
          <w:rFonts w:ascii="Times New Roman" w:hAnsi="Times New Roman"/>
          <w:sz w:val="28"/>
          <w:szCs w:val="28"/>
        </w:rPr>
        <w:t>Центр образования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AD1095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в </w:t>
      </w:r>
      <w:r w:rsidRPr="00AD109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>,</w:t>
      </w:r>
      <w:r w:rsidRPr="00AD1095">
        <w:t xml:space="preserve"> </w:t>
      </w:r>
      <w:r w:rsidRPr="00AD109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 6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 18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 26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 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 xml:space="preserve">Центр образования  - </w:t>
      </w:r>
      <w:r w:rsidRPr="00AD1095">
        <w:rPr>
          <w:rFonts w:ascii="Times New Roman" w:hAnsi="Times New Roman"/>
          <w:sz w:val="28"/>
          <w:szCs w:val="28"/>
        </w:rPr>
        <w:lastRenderedPageBreak/>
        <w:t>гимназия № 30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32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 36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№ 39</w:t>
      </w:r>
      <w:r w:rsidR="00442A0E">
        <w:rPr>
          <w:rFonts w:ascii="Times New Roman" w:hAnsi="Times New Roman"/>
          <w:sz w:val="28"/>
          <w:szCs w:val="28"/>
        </w:rPr>
        <w:t>»</w:t>
      </w:r>
      <w:r w:rsidRPr="00AD10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 № 4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, </w:t>
      </w:r>
      <w:r w:rsidRPr="00AD109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109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D1095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D1095">
        <w:rPr>
          <w:rFonts w:ascii="Times New Roman" w:hAnsi="Times New Roman"/>
          <w:sz w:val="28"/>
          <w:szCs w:val="28"/>
        </w:rPr>
        <w:t>Центр образования  №5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273BE" w:rsidRPr="00440821" w:rsidRDefault="004273BE" w:rsidP="004273BE">
      <w:pPr>
        <w:pStyle w:val="a3"/>
        <w:spacing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A66216" w:rsidRDefault="004273BE" w:rsidP="004273BE">
      <w:pPr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273BE" w:rsidRPr="00AA40CE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Заок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О</w:t>
      </w:r>
      <w:r w:rsidRPr="00456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Заокского района</w:t>
      </w:r>
      <w:r w:rsidRPr="00456000">
        <w:rPr>
          <w:rFonts w:ascii="Times New Roman" w:hAnsi="Times New Roman"/>
          <w:sz w:val="28"/>
          <w:szCs w:val="28"/>
        </w:rPr>
        <w:t xml:space="preserve"> 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в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0,8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5,5 балла). Рис.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</w:p>
    <w:p w:rsidR="004273BE" w:rsidRPr="008152A7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273BE" w:rsidRPr="008152A7" w:rsidRDefault="004273BE" w:rsidP="004273BE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FB008C" wp14:editId="5250E016">
            <wp:extent cx="6419850" cy="37909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273BE" w:rsidRDefault="00AC2B7D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</w:t>
      </w:r>
      <w:r w:rsidR="004273BE">
        <w:rPr>
          <w:rFonts w:ascii="Times New Roman" w:hAnsi="Times New Roman"/>
          <w:i/>
          <w:sz w:val="24"/>
          <w:szCs w:val="24"/>
        </w:rPr>
        <w:t>4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4273BE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Заокский район</w:t>
      </w:r>
    </w:p>
    <w:p w:rsidR="004273BE" w:rsidRPr="00ED5BC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8152A7" w:rsidRDefault="004273BE" w:rsidP="004273BE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среднем значении 23,8 балла,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Заокского района:</w:t>
      </w:r>
    </w:p>
    <w:p w:rsidR="004273BE" w:rsidRPr="00FD4D9A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3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,8 балла).</w:t>
      </w:r>
    </w:p>
    <w:p w:rsidR="004273BE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н</w:t>
      </w:r>
      <w:r w:rsidRPr="00C42391">
        <w:rPr>
          <w:rFonts w:ascii="Times New Roman" w:eastAsia="Times New Roman" w:hAnsi="Times New Roman"/>
          <w:sz w:val="28"/>
          <w:szCs w:val="28"/>
          <w:lang w:eastAsia="ru-RU"/>
        </w:rPr>
        <w:t>иже средне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9,5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9,3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8,8 балла);</w:t>
      </w:r>
    </w:p>
    <w:p w:rsid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8,5 балла);</w:t>
      </w:r>
    </w:p>
    <w:p w:rsidR="004273BE" w:rsidRPr="00734DEC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6 баллов).</w:t>
      </w:r>
    </w:p>
    <w:p w:rsidR="004273BE" w:rsidRPr="00661170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F381D">
        <w:rPr>
          <w:rFonts w:ascii="Times New Roman" w:hAnsi="Times New Roman"/>
          <w:i/>
          <w:sz w:val="28"/>
          <w:szCs w:val="28"/>
        </w:rPr>
        <w:t>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интерактивной доски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832B62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ый стол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мультимедийного проектора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832B62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лановых проверок за организацией питания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ь выбора альтернативных блюд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8F381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нет прачечной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D95CD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766F6D">
        <w:rPr>
          <w:rFonts w:ascii="Times New Roman" w:hAnsi="Times New Roman"/>
          <w:i/>
          <w:sz w:val="28"/>
          <w:szCs w:val="28"/>
        </w:rPr>
        <w:t xml:space="preserve"> физкультурный зал, не совмещенный с музыкальным зало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сть только в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95CD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контроля наличия у детей прививок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изоляции детей с инфекционными заболеваниями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7C06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плане работы нет 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BE6A2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C72807">
        <w:rPr>
          <w:rFonts w:ascii="Times New Roman" w:hAnsi="Times New Roman"/>
          <w:i/>
          <w:sz w:val="28"/>
          <w:szCs w:val="28"/>
        </w:rPr>
        <w:t xml:space="preserve">помещения для осуществления индивидуальной работы специалистов с воспитанниками </w:t>
      </w:r>
      <w:r w:rsidRPr="00BE6A21">
        <w:rPr>
          <w:rFonts w:ascii="Times New Roman" w:hAnsi="Times New Roman"/>
          <w:sz w:val="28"/>
          <w:szCs w:val="28"/>
        </w:rPr>
        <w:t>есть толь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E6A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BE6A2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уголков уединения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BE6A2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и психологом </w:t>
      </w:r>
      <w:r>
        <w:rPr>
          <w:rFonts w:ascii="Times New Roman" w:hAnsi="Times New Roman"/>
          <w:sz w:val="28"/>
          <w:szCs w:val="28"/>
        </w:rPr>
        <w:t xml:space="preserve">есть в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по иностранному языку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у воспитанников есть возможность получать индивидуальное или групповое обучение по программа дошкольного образования детей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воспитанников есть возможность заниматься в группах по адаптации детей к школьным условиям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нсорной комнаты нет</w:t>
      </w:r>
      <w:r>
        <w:rPr>
          <w:rFonts w:ascii="Times New Roman" w:hAnsi="Times New Roman"/>
          <w:sz w:val="28"/>
          <w:szCs w:val="28"/>
        </w:rPr>
        <w:t xml:space="preserve"> ни в одной ОО;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94E98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только </w:t>
      </w:r>
      <w:r w:rsidRPr="00D94E98"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F83695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2220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F83695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836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2220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нтры активност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2220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2220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инструктор по физической культуре </w:t>
      </w:r>
      <w:r w:rsidRPr="00222061">
        <w:rPr>
          <w:rFonts w:ascii="Times New Roman" w:hAnsi="Times New Roman"/>
          <w:sz w:val="28"/>
          <w:szCs w:val="28"/>
        </w:rPr>
        <w:t>е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2220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озможность медицинского осмотра (кабинет и медицинский работник) </w:t>
      </w:r>
      <w:r>
        <w:rPr>
          <w:rFonts w:ascii="Times New Roman" w:hAnsi="Times New Roman"/>
          <w:sz w:val="28"/>
          <w:szCs w:val="28"/>
        </w:rPr>
        <w:t xml:space="preserve">есть в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BE6A2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222061">
        <w:rPr>
          <w:rFonts w:ascii="Times New Roman" w:hAnsi="Times New Roman"/>
          <w:i/>
          <w:sz w:val="28"/>
          <w:szCs w:val="28"/>
        </w:rPr>
        <w:t xml:space="preserve">педагог-психолог и логопед </w:t>
      </w:r>
      <w:r w:rsidRPr="00222061">
        <w:rPr>
          <w:rFonts w:ascii="Times New Roman" w:hAnsi="Times New Roman"/>
          <w:sz w:val="28"/>
          <w:szCs w:val="28"/>
        </w:rPr>
        <w:t xml:space="preserve">есть только в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3911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я- дефектолога и социального педагога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3911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3911E8">
        <w:rPr>
          <w:rFonts w:ascii="Times New Roman" w:hAnsi="Times New Roman"/>
          <w:i/>
          <w:sz w:val="28"/>
          <w:szCs w:val="28"/>
        </w:rPr>
        <w:t>образовательные организации в которых обучаются воспитанники-инвалиды и/или дети с ОВЗ, в которых отсутствует безбарьерная среда</w:t>
      </w:r>
      <w:r>
        <w:rPr>
          <w:rFonts w:ascii="Times New Roman" w:hAnsi="Times New Roman"/>
          <w:i/>
          <w:sz w:val="28"/>
          <w:szCs w:val="28"/>
        </w:rPr>
        <w:t xml:space="preserve"> для беспрепятственного доступа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CA4482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3BE" w:rsidRDefault="004273BE" w:rsidP="004273BE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0CE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Камен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аменского района </w:t>
      </w:r>
      <w:r w:rsidRPr="00456000">
        <w:rPr>
          <w:rFonts w:ascii="Times New Roman" w:hAnsi="Times New Roman"/>
          <w:sz w:val="28"/>
          <w:szCs w:val="28"/>
        </w:rPr>
        <w:t>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в 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 баллов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5 баллов). Рис.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  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B1950C" wp14:editId="4EAF93CC">
            <wp:extent cx="6188710" cy="3135630"/>
            <wp:effectExtent l="0" t="0" r="2540" b="762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273BE" w:rsidRDefault="00BC7D52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</w:t>
      </w:r>
      <w:r w:rsidR="004273BE">
        <w:rPr>
          <w:rFonts w:ascii="Times New Roman" w:hAnsi="Times New Roman"/>
          <w:i/>
          <w:sz w:val="24"/>
          <w:szCs w:val="24"/>
        </w:rPr>
        <w:t>5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4273BE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Каменский район</w:t>
      </w:r>
    </w:p>
    <w:p w:rsidR="004273BE" w:rsidRPr="00ED5BCF" w:rsidRDefault="004273BE" w:rsidP="004273BE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1 балл,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Каменского района:</w:t>
      </w:r>
    </w:p>
    <w:p w:rsidR="004273BE" w:rsidRDefault="004273BE" w:rsidP="004273BE">
      <w:pPr>
        <w:pStyle w:val="a3"/>
        <w:numPr>
          <w:ilvl w:val="0"/>
          <w:numId w:val="15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28 баллов);</w:t>
      </w:r>
    </w:p>
    <w:p w:rsidR="004273BE" w:rsidRDefault="004273BE" w:rsidP="004273BE">
      <w:pPr>
        <w:pStyle w:val="a3"/>
        <w:numPr>
          <w:ilvl w:val="0"/>
          <w:numId w:val="15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маш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,5 балла);</w:t>
      </w:r>
    </w:p>
    <w:p w:rsidR="004273BE" w:rsidRDefault="004273BE" w:rsidP="004273BE">
      <w:pPr>
        <w:pStyle w:val="a3"/>
        <w:numPr>
          <w:ilvl w:val="0"/>
          <w:numId w:val="15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,5 балла);</w:t>
      </w:r>
    </w:p>
    <w:p w:rsidR="004273BE" w:rsidRDefault="004273BE" w:rsidP="004273BE">
      <w:pPr>
        <w:pStyle w:val="a3"/>
        <w:numPr>
          <w:ilvl w:val="0"/>
          <w:numId w:val="15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4 балла);</w:t>
      </w:r>
    </w:p>
    <w:p w:rsidR="004273BE" w:rsidRPr="00A4457A" w:rsidRDefault="004273BE" w:rsidP="004273BE">
      <w:pPr>
        <w:pStyle w:val="a3"/>
        <w:numPr>
          <w:ilvl w:val="0"/>
          <w:numId w:val="15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3,5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ого района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,5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7,5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6,5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5,8 балла);</w:t>
      </w:r>
    </w:p>
    <w:p w:rsidR="004273BE" w:rsidRDefault="004273BE" w:rsidP="004273BE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 баллов).</w:t>
      </w:r>
    </w:p>
    <w:p w:rsidR="004273BE" w:rsidRPr="004D4569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з статистических форм выявлены такие недостатки в материально – техническом и информационном обеспечении образовательных организаций как:       </w:t>
      </w:r>
    </w:p>
    <w:p w:rsidR="004273BE" w:rsidRDefault="004273BE" w:rsidP="004273BE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сутствует центральное отопление (котельная)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4D4569" w:rsidRDefault="004273BE" w:rsidP="004273BE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4C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ют дымовые извещател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74C16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C74C1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отсутствуют </w:t>
      </w:r>
      <w:r w:rsidRPr="00C74C16">
        <w:rPr>
          <w:rFonts w:ascii="Times New Roman" w:hAnsi="Times New Roman"/>
          <w:i/>
          <w:sz w:val="28"/>
          <w:szCs w:val="28"/>
        </w:rPr>
        <w:t>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C74C16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тревожная кнопка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маш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767B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767BB">
        <w:rPr>
          <w:rFonts w:ascii="Times New Roman" w:hAnsi="Times New Roman"/>
          <w:i/>
          <w:sz w:val="28"/>
          <w:szCs w:val="28"/>
        </w:rPr>
        <w:t xml:space="preserve">отсутствует подключение к сети интернет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9767B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ая доска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767B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ый стол </w:t>
      </w:r>
      <w:r>
        <w:rPr>
          <w:rFonts w:ascii="Times New Roman" w:hAnsi="Times New Roman"/>
          <w:sz w:val="28"/>
          <w:szCs w:val="28"/>
        </w:rPr>
        <w:t>отсутствует во всех ОО;</w:t>
      </w:r>
    </w:p>
    <w:p w:rsidR="004273BE" w:rsidRPr="009C7C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льтимедийный проектор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767B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плановые проверки за организацией питания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767B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767BB">
        <w:rPr>
          <w:rFonts w:ascii="Times New Roman" w:hAnsi="Times New Roman"/>
          <w:i/>
          <w:sz w:val="28"/>
          <w:szCs w:val="28"/>
        </w:rPr>
        <w:t xml:space="preserve">отсутствует информации об аллергических реакциях воспитанников на продукты питания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4D4569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805FA9">
        <w:rPr>
          <w:rFonts w:ascii="Times New Roman" w:hAnsi="Times New Roman"/>
          <w:i/>
          <w:sz w:val="28"/>
          <w:szCs w:val="28"/>
        </w:rPr>
        <w:t>возможност</w:t>
      </w:r>
      <w:r>
        <w:rPr>
          <w:rFonts w:ascii="Times New Roman" w:hAnsi="Times New Roman"/>
          <w:i/>
          <w:sz w:val="28"/>
          <w:szCs w:val="28"/>
        </w:rPr>
        <w:t xml:space="preserve">и выбора альтернативных блюд </w:t>
      </w:r>
      <w:r w:rsidRPr="004D4569">
        <w:rPr>
          <w:rFonts w:ascii="Times New Roman" w:hAnsi="Times New Roman"/>
          <w:sz w:val="28"/>
          <w:szCs w:val="28"/>
        </w:rPr>
        <w:t>нет ни в одной ОО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805FA9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 ОО нет прачечной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физкультурный зала, не совмещенный</w:t>
      </w:r>
      <w:r w:rsidRPr="00805FA9">
        <w:rPr>
          <w:rFonts w:ascii="Times New Roman" w:hAnsi="Times New Roman"/>
          <w:i/>
          <w:sz w:val="28"/>
          <w:szCs w:val="28"/>
        </w:rPr>
        <w:t xml:space="preserve"> с музыкальным зал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84B1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805FA9">
        <w:rPr>
          <w:rFonts w:ascii="Times New Roman" w:hAnsi="Times New Roman"/>
          <w:i/>
          <w:sz w:val="28"/>
          <w:szCs w:val="28"/>
        </w:rPr>
        <w:t>нет спортивных площадок, не совмещенных с прогулочными</w:t>
      </w:r>
      <w:r w:rsidRPr="00805FA9">
        <w:rPr>
          <w:rFonts w:ascii="Times New Roman" w:hAnsi="Times New Roman"/>
          <w:sz w:val="28"/>
          <w:szCs w:val="28"/>
        </w:rPr>
        <w:t xml:space="preserve">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05F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E47C4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контроля наличия у детей приви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маш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584B1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изоляции детей с инфекционными заболеваниями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6F634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помещения для осуществления индивидуальной работы специалистов с воспитанниками</w:t>
      </w:r>
      <w:r>
        <w:rPr>
          <w:rFonts w:ascii="Times New Roman" w:hAnsi="Times New Roman"/>
          <w:sz w:val="28"/>
          <w:szCs w:val="28"/>
        </w:rPr>
        <w:t xml:space="preserve"> есть только в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273BE" w:rsidRPr="00264A9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с логопедом, дефектологом, занятия по изучению иностранного языка </w:t>
      </w:r>
      <w:r>
        <w:rPr>
          <w:rFonts w:ascii="Times New Roman" w:hAnsi="Times New Roman"/>
          <w:sz w:val="28"/>
          <w:szCs w:val="28"/>
        </w:rPr>
        <w:t>ни в одной</w:t>
      </w:r>
      <w:r w:rsidRPr="00B27897">
        <w:rPr>
          <w:rFonts w:ascii="Times New Roman" w:hAnsi="Times New Roman"/>
          <w:sz w:val="28"/>
          <w:szCs w:val="28"/>
        </w:rPr>
        <w:t xml:space="preserve"> ОО;</w:t>
      </w:r>
    </w:p>
    <w:p w:rsidR="004273BE" w:rsidRPr="00B2789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и музыкально-ритмические занятия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ужки при ДОО в которых могут заниматься воспитанники </w:t>
      </w:r>
      <w:r>
        <w:rPr>
          <w:rFonts w:ascii="Times New Roman" w:hAnsi="Times New Roman"/>
          <w:sz w:val="28"/>
          <w:szCs w:val="28"/>
        </w:rPr>
        <w:t xml:space="preserve">есть в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B2789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воспитанников нет возможности получать индивидуальное или групповое обучение по программа дошкольного образования детей, не посещающих ДОО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B2789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B27897">
        <w:rPr>
          <w:rFonts w:ascii="Times New Roman" w:hAnsi="Times New Roman"/>
          <w:i/>
          <w:sz w:val="28"/>
          <w:szCs w:val="28"/>
        </w:rPr>
        <w:t xml:space="preserve">нет возможности заниматься в группах по адаптации детей к школе </w:t>
      </w:r>
      <w:r w:rsidRPr="00B27897">
        <w:rPr>
          <w:rFonts w:ascii="Times New Roman" w:hAnsi="Times New Roman"/>
          <w:sz w:val="28"/>
          <w:szCs w:val="28"/>
        </w:rPr>
        <w:t xml:space="preserve">в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маш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B2789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B27897">
        <w:rPr>
          <w:rFonts w:ascii="Times New Roman" w:hAnsi="Times New Roman"/>
          <w:i/>
          <w:sz w:val="28"/>
          <w:szCs w:val="28"/>
        </w:rPr>
        <w:t xml:space="preserve">сенсорной комнаты </w:t>
      </w:r>
      <w:r w:rsidRPr="00B27897"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6F634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дополнительные образовательные программы реализуются </w:t>
      </w:r>
      <w:r w:rsidRPr="00B27897">
        <w:rPr>
          <w:rFonts w:ascii="Times New Roman" w:hAnsi="Times New Roman"/>
          <w:sz w:val="28"/>
          <w:szCs w:val="28"/>
        </w:rPr>
        <w:t>тольк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801A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модульные конструкции </w:t>
      </w:r>
      <w:r w:rsidRPr="00801A98">
        <w:rPr>
          <w:rFonts w:ascii="Times New Roman" w:hAnsi="Times New Roman"/>
          <w:sz w:val="28"/>
          <w:szCs w:val="28"/>
        </w:rPr>
        <w:t>есть толь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7776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 готовые материалы для разных видов деятельност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801A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центров активности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иц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776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77620">
        <w:rPr>
          <w:rFonts w:ascii="Times New Roman" w:hAnsi="Times New Roman"/>
          <w:i/>
          <w:sz w:val="28"/>
          <w:szCs w:val="28"/>
        </w:rPr>
        <w:t xml:space="preserve"> музыкальный руководитель </w:t>
      </w:r>
      <w:r>
        <w:rPr>
          <w:rFonts w:ascii="Times New Roman" w:hAnsi="Times New Roman"/>
          <w:sz w:val="28"/>
          <w:szCs w:val="28"/>
        </w:rPr>
        <w:t xml:space="preserve">есть только </w:t>
      </w:r>
      <w:r w:rsidRPr="00777620">
        <w:rPr>
          <w:rFonts w:ascii="Times New Roman" w:hAnsi="Times New Roman"/>
          <w:sz w:val="28"/>
          <w:szCs w:val="28"/>
        </w:rPr>
        <w:t>в</w:t>
      </w:r>
      <w:r w:rsidRPr="007776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маш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7776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77620">
        <w:rPr>
          <w:rFonts w:ascii="Times New Roman" w:hAnsi="Times New Roman"/>
          <w:i/>
          <w:sz w:val="28"/>
          <w:szCs w:val="28"/>
        </w:rPr>
        <w:t xml:space="preserve"> педагогов дополнительного образования</w:t>
      </w:r>
      <w:r>
        <w:rPr>
          <w:rFonts w:ascii="Times New Roman" w:hAnsi="Times New Roman"/>
          <w:i/>
          <w:sz w:val="28"/>
          <w:szCs w:val="28"/>
        </w:rPr>
        <w:t>, социального педагога и инструктора по физической культуре</w:t>
      </w:r>
      <w:r w:rsidRPr="00777620">
        <w:rPr>
          <w:rFonts w:ascii="Times New Roman" w:hAnsi="Times New Roman"/>
          <w:i/>
          <w:sz w:val="28"/>
          <w:szCs w:val="28"/>
        </w:rPr>
        <w:t xml:space="preserve"> </w:t>
      </w:r>
      <w:r w:rsidRPr="00777620"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7776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77620">
        <w:rPr>
          <w:rFonts w:ascii="Times New Roman" w:hAnsi="Times New Roman"/>
          <w:i/>
          <w:sz w:val="28"/>
          <w:szCs w:val="28"/>
        </w:rPr>
        <w:t xml:space="preserve">нет сетевого взаимодействия с другими организац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776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а и медицинского работника)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77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77620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777620">
        <w:rPr>
          <w:rFonts w:ascii="Times New Roman" w:hAnsi="Times New Roman"/>
          <w:i/>
          <w:sz w:val="28"/>
          <w:szCs w:val="28"/>
        </w:rPr>
        <w:t xml:space="preserve">педагога-психолога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B0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4457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4457A"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445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вская 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B873C3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77620">
        <w:rPr>
          <w:rFonts w:ascii="Times New Roman" w:hAnsi="Times New Roman"/>
          <w:i/>
          <w:sz w:val="28"/>
          <w:szCs w:val="28"/>
        </w:rPr>
        <w:t xml:space="preserve">логопеда и </w:t>
      </w:r>
      <w:r>
        <w:rPr>
          <w:rFonts w:ascii="Times New Roman" w:hAnsi="Times New Roman"/>
          <w:i/>
          <w:sz w:val="28"/>
          <w:szCs w:val="28"/>
        </w:rPr>
        <w:t xml:space="preserve">учителя-дефектолога </w:t>
      </w:r>
      <w:r>
        <w:rPr>
          <w:rFonts w:ascii="Times New Roman" w:hAnsi="Times New Roman"/>
          <w:sz w:val="28"/>
          <w:szCs w:val="28"/>
        </w:rPr>
        <w:t>не ни в одной ОО;</w:t>
      </w:r>
    </w:p>
    <w:p w:rsidR="004273BE" w:rsidRPr="00DD263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D263E">
        <w:rPr>
          <w:rFonts w:ascii="Times New Roman" w:hAnsi="Times New Roman"/>
          <w:i/>
          <w:sz w:val="28"/>
          <w:szCs w:val="28"/>
        </w:rPr>
        <w:t>воспитанники-инвалиды, получающие услуги по коррекции недостатков в физическом и/ или психическом развитии</w:t>
      </w:r>
      <w:r>
        <w:rPr>
          <w:rFonts w:ascii="Times New Roman" w:hAnsi="Times New Roman"/>
          <w:i/>
          <w:sz w:val="28"/>
          <w:szCs w:val="28"/>
        </w:rPr>
        <w:t>,</w:t>
      </w:r>
      <w:r w:rsidRPr="00DD263E">
        <w:rPr>
          <w:rFonts w:ascii="Times New Roman" w:hAnsi="Times New Roman"/>
          <w:i/>
          <w:sz w:val="28"/>
          <w:szCs w:val="28"/>
        </w:rPr>
        <w:t xml:space="preserve"> воспитанники-инвалиды, получающих услуги по коррекции недостатков в физическом и / или психическом развитии</w:t>
      </w:r>
      <w:r>
        <w:rPr>
          <w:rFonts w:ascii="Times New Roman" w:hAnsi="Times New Roman"/>
          <w:i/>
          <w:sz w:val="28"/>
          <w:szCs w:val="28"/>
        </w:rPr>
        <w:t>,</w:t>
      </w:r>
      <w:r w:rsidRPr="00DD263E">
        <w:rPr>
          <w:rFonts w:ascii="Times New Roman" w:hAnsi="Times New Roman"/>
          <w:i/>
          <w:sz w:val="28"/>
          <w:szCs w:val="28"/>
        </w:rPr>
        <w:t xml:space="preserve"> воспитанники-инвалиды, получающие услуги по </w:t>
      </w:r>
      <w:r w:rsidRPr="00DD263E">
        <w:rPr>
          <w:rFonts w:ascii="Times New Roman" w:hAnsi="Times New Roman"/>
          <w:i/>
          <w:sz w:val="28"/>
          <w:szCs w:val="28"/>
        </w:rPr>
        <w:lastRenderedPageBreak/>
        <w:t>освоению основной образовательной программы дошкольного образования</w:t>
      </w:r>
      <w:r w:rsidRPr="00DD263E">
        <w:rPr>
          <w:rFonts w:ascii="Times New Roman" w:hAnsi="Times New Roman"/>
          <w:sz w:val="28"/>
          <w:szCs w:val="28"/>
        </w:rPr>
        <w:t xml:space="preserve"> </w:t>
      </w:r>
      <w:r w:rsidRPr="00DD263E">
        <w:rPr>
          <w:rFonts w:ascii="Times New Roman" w:hAnsi="Times New Roman"/>
          <w:i/>
          <w:sz w:val="28"/>
          <w:szCs w:val="28"/>
        </w:rPr>
        <w:t>и организация безбарьернной среды</w:t>
      </w:r>
      <w:r>
        <w:rPr>
          <w:rFonts w:ascii="Times New Roman" w:hAnsi="Times New Roman"/>
          <w:sz w:val="28"/>
          <w:szCs w:val="28"/>
        </w:rPr>
        <w:t xml:space="preserve"> отсутствуют во всех ОО</w:t>
      </w:r>
      <w:r w:rsidRPr="00DD26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273BE" w:rsidRPr="003911E8" w:rsidRDefault="004273BE" w:rsidP="004273BE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911E8">
        <w:rPr>
          <w:rFonts w:ascii="Times New Roman" w:hAnsi="Times New Roman"/>
          <w:b/>
          <w:sz w:val="28"/>
          <w:szCs w:val="28"/>
          <w:u w:val="single"/>
        </w:rPr>
        <w:t xml:space="preserve">МО г. </w:t>
      </w:r>
      <w:r>
        <w:rPr>
          <w:rFonts w:ascii="Times New Roman" w:hAnsi="Times New Roman"/>
          <w:b/>
          <w:sz w:val="28"/>
          <w:szCs w:val="28"/>
          <w:u w:val="single"/>
        </w:rPr>
        <w:t>Новомосковск</w:t>
      </w:r>
    </w:p>
    <w:p w:rsidR="004273BE" w:rsidRPr="002947C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001D7">
        <w:rPr>
          <w:rFonts w:ascii="Times New Roman" w:hAnsi="Times New Roman"/>
          <w:sz w:val="28"/>
          <w:szCs w:val="28"/>
        </w:rPr>
        <w:t xml:space="preserve">В </w:t>
      </w:r>
      <w:r w:rsidRPr="006001D7">
        <w:rPr>
          <w:rFonts w:ascii="Times New Roman" w:hAnsi="Times New Roman"/>
          <w:b/>
          <w:sz w:val="28"/>
          <w:szCs w:val="28"/>
          <w:u w:val="single"/>
        </w:rPr>
        <w:t xml:space="preserve">г. Новомосковск </w:t>
      </w:r>
      <w:r w:rsidRPr="006001D7">
        <w:rPr>
          <w:rFonts w:ascii="Times New Roman" w:hAnsi="Times New Roman"/>
          <w:sz w:val="28"/>
          <w:szCs w:val="28"/>
        </w:rPr>
        <w:t xml:space="preserve">наиболее высокие результаты показали 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,8</w:t>
      </w:r>
      <w:r w:rsidRPr="006001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 Самый низкий балл в </w:t>
      </w:r>
      <w:r w:rsidRPr="00CA5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ерковская Н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9 баллов</w:t>
      </w:r>
      <w:r w:rsidRPr="006001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  <w:r w:rsidRPr="002947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.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</w:t>
      </w: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</w:pPr>
    </w:p>
    <w:p w:rsidR="004273BE" w:rsidRDefault="004273BE" w:rsidP="004273BE">
      <w:pPr>
        <w:ind w:right="425"/>
        <w:jc w:val="both"/>
        <w:rPr>
          <w:noProof/>
          <w:highlight w:val="magenta"/>
          <w:lang w:eastAsia="ru-RU"/>
        </w:rPr>
        <w:sectPr w:rsidR="004273BE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Default="004273BE" w:rsidP="004273BE">
      <w:pPr>
        <w:spacing w:line="240" w:lineRule="auto"/>
        <w:ind w:right="425"/>
        <w:jc w:val="center"/>
        <w:rPr>
          <w:noProof/>
          <w:highlight w:val="magent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C5D9EB" wp14:editId="0145D9ED">
            <wp:extent cx="9153525" cy="55911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273BE" w:rsidRDefault="004273BE" w:rsidP="004273BE">
      <w:pPr>
        <w:spacing w:line="240" w:lineRule="auto"/>
        <w:ind w:left="317"/>
        <w:jc w:val="center"/>
        <w:rPr>
          <w:rFonts w:ascii="Times New Roman" w:hAnsi="Times New Roman"/>
          <w:i/>
          <w:sz w:val="24"/>
          <w:szCs w:val="24"/>
        </w:rPr>
      </w:pPr>
      <w:r w:rsidRPr="008316E9">
        <w:rPr>
          <w:rFonts w:ascii="Times New Roman" w:hAnsi="Times New Roman"/>
          <w:i/>
          <w:sz w:val="24"/>
          <w:szCs w:val="24"/>
        </w:rPr>
        <w:t>Рис.</w:t>
      </w:r>
      <w:r w:rsidR="00BC7D52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6</w:t>
      </w:r>
      <w:r w:rsidRPr="008316E9">
        <w:rPr>
          <w:rFonts w:ascii="Times New Roman" w:hAnsi="Times New Roman"/>
          <w:i/>
          <w:sz w:val="24"/>
          <w:szCs w:val="24"/>
        </w:rPr>
        <w:t>.</w:t>
      </w:r>
      <w:r w:rsidRPr="00381E46">
        <w:rPr>
          <w:rFonts w:ascii="Times New Roman" w:hAnsi="Times New Roman"/>
          <w:i/>
          <w:sz w:val="24"/>
          <w:szCs w:val="24"/>
        </w:rPr>
        <w:t xml:space="preserve"> Оценка </w:t>
      </w:r>
      <w:r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г. Новомосковск</w:t>
      </w:r>
    </w:p>
    <w:p w:rsidR="004273BE" w:rsidRDefault="004273BE" w:rsidP="004273BE">
      <w:pPr>
        <w:spacing w:line="240" w:lineRule="auto"/>
        <w:ind w:right="425"/>
        <w:jc w:val="both"/>
        <w:rPr>
          <w:noProof/>
          <w:highlight w:val="magenta"/>
          <w:lang w:eastAsia="ru-RU"/>
        </w:rPr>
        <w:sectPr w:rsidR="004273BE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Pr="00893D63" w:rsidRDefault="004273BE" w:rsidP="004273BE">
      <w:pPr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magenta"/>
          <w:lang w:eastAsia="ru-RU"/>
        </w:rPr>
      </w:pPr>
    </w:p>
    <w:p w:rsidR="004273BE" w:rsidRPr="00CA58C3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6,2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, также </w:t>
      </w:r>
      <w:r w:rsidRPr="00CA58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</w:t>
      </w:r>
    </w:p>
    <w:p w:rsidR="004273BE" w:rsidRPr="00CA58C3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3,2 балла);</w:t>
      </w:r>
    </w:p>
    <w:p w:rsidR="004273BE" w:rsidRPr="00CA58C3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1,3 балла);</w:t>
      </w:r>
    </w:p>
    <w:p w:rsidR="004273BE" w:rsidRPr="00CA58C3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9,8 балла);  </w:t>
      </w:r>
    </w:p>
    <w:p w:rsidR="004273BE" w:rsidRPr="00CA58C3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8 балла);</w:t>
      </w:r>
    </w:p>
    <w:p w:rsidR="004273BE" w:rsidRPr="00CA58C3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7,9 балла);</w:t>
      </w:r>
    </w:p>
    <w:p w:rsidR="004273BE" w:rsidRPr="00CA58C3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«</w:t>
      </w:r>
      <w:r w:rsidRPr="00CA58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7,5 балла);</w:t>
      </w:r>
    </w:p>
    <w:p w:rsidR="004273BE" w:rsidRPr="00D12A3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12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12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,3 баллов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,3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,7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пенсиру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,2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6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пасское (43,4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,8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34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9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1,3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рисмотра и оздоровления №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1 балл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 баллов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 баллов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,3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,5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,5 балла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- Детский сад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 Ступеньк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 баллов);</w:t>
      </w:r>
    </w:p>
    <w:p w:rsidR="004273BE" w:rsidRPr="000053C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053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4273BE" w:rsidRPr="004A7444" w:rsidRDefault="004273BE" w:rsidP="004273BE">
      <w:pPr>
        <w:spacing w:after="0" w:line="360" w:lineRule="auto"/>
        <w:ind w:left="36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3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F153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</w:t>
      </w:r>
      <w:r w:rsidRPr="004A7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 г. Новомосковск: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сад № 9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6 баллов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5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 5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5,3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2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3,6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4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3,3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4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,5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,3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,3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4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,3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емячев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2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2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,5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 16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31 балл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5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9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7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7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 2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. Коммунаров (27 баллов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2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6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 4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6,5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дин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6 баллов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3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4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 59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4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 1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. Савино (24,3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богатыр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2,8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 2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2,5 балла);</w:t>
      </w:r>
    </w:p>
    <w:p w:rsidR="004273BE" w:rsidRPr="004A7444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.Холтобино (21,8 балла);</w:t>
      </w:r>
    </w:p>
    <w:p w:rsidR="004273BE" w:rsidRPr="004273BE" w:rsidRDefault="004273BE" w:rsidP="004273BE">
      <w:pPr>
        <w:pStyle w:val="a3"/>
        <w:numPr>
          <w:ilvl w:val="0"/>
          <w:numId w:val="7"/>
        </w:num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4273BE" w:rsidRPr="004273BE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май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A74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20,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.</w:t>
      </w:r>
    </w:p>
    <w:p w:rsidR="004273BE" w:rsidRPr="00661170" w:rsidRDefault="004273BE" w:rsidP="004273BE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жарные краны и рукава есть в МКДОУ</w:t>
      </w:r>
      <w:r w:rsidRPr="009948A7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Гремяче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общеразвивающего вида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9948A7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комбинированного вида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общеразвивающего вида № 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общеразвивающего вида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комбинированного вида № 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48A7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48A7">
        <w:rPr>
          <w:rFonts w:ascii="Times New Roman" w:hAnsi="Times New Roman"/>
          <w:sz w:val="28"/>
          <w:szCs w:val="28"/>
        </w:rPr>
        <w:t>Детский 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общеразвивающего вида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интерактивной доски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комбинированного вида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EA1258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EA1258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EA1258">
        <w:rPr>
          <w:rFonts w:ascii="Times New Roman" w:hAnsi="Times New Roman"/>
          <w:sz w:val="28"/>
          <w:szCs w:val="28"/>
        </w:rPr>
        <w:t xml:space="preserve"> д.Холтобино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125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EA1258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ый стол есть в </w:t>
      </w:r>
      <w:r w:rsidRPr="00EA125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компенсирующего вида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A1258">
        <w:t xml:space="preserve">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 xml:space="preserve">Детский сад </w:t>
      </w:r>
      <w:r w:rsidRPr="00EA1258">
        <w:rPr>
          <w:rFonts w:ascii="Times New Roman" w:hAnsi="Times New Roman"/>
          <w:sz w:val="28"/>
          <w:szCs w:val="28"/>
        </w:rPr>
        <w:lastRenderedPageBreak/>
        <w:t>об</w:t>
      </w:r>
      <w:r>
        <w:rPr>
          <w:rFonts w:ascii="Times New Roman" w:hAnsi="Times New Roman"/>
          <w:sz w:val="28"/>
          <w:szCs w:val="28"/>
        </w:rPr>
        <w:t>щеразвивающего вида № 1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EA1258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>, МКДОУ</w:t>
      </w:r>
      <w:r w:rsidRPr="00EA1258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присмотра и оздоровле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125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>Центр образования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ьютеров нет в </w:t>
      </w:r>
      <w:r w:rsidRPr="00EA125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A1258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мультимедийных проекторов в </w:t>
      </w:r>
      <w:r w:rsidRPr="00A7563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A756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63A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A7563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одключения к сети Интернет в </w:t>
      </w:r>
      <w:r w:rsidRPr="00A7563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комбинированного вида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Центр образования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2947C8" w:rsidRDefault="004273BE" w:rsidP="004273BE">
      <w:pPr>
        <w:pStyle w:val="a3"/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</w:p>
    <w:p w:rsidR="004273BE" w:rsidRPr="002947C8" w:rsidRDefault="004273BE" w:rsidP="004273BE">
      <w:pPr>
        <w:pStyle w:val="a3"/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Pr="002947C8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  <w:sectPr w:rsidR="004273BE" w:rsidRPr="002947C8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Pr="00A7563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отсутствует </w:t>
      </w:r>
      <w:r w:rsidRPr="00573EE3">
        <w:rPr>
          <w:rFonts w:ascii="Times New Roman" w:hAnsi="Times New Roman"/>
          <w:i/>
          <w:sz w:val="28"/>
          <w:szCs w:val="28"/>
        </w:rPr>
        <w:t>информации об аллергических реакциях воспитанников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A7563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A7563A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A7563A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общеразвивающего вида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73EE3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личие возможности выбора альтернативных блюд есть в </w:t>
      </w:r>
      <w:r>
        <w:rPr>
          <w:rFonts w:ascii="Times New Roman" w:hAnsi="Times New Roman"/>
          <w:sz w:val="28"/>
          <w:szCs w:val="28"/>
        </w:rPr>
        <w:t>МБДОУ</w:t>
      </w:r>
      <w:r w:rsidRPr="00A7563A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</w:t>
      </w:r>
      <w:r>
        <w:rPr>
          <w:rFonts w:ascii="Times New Roman" w:hAnsi="Times New Roman"/>
          <w:sz w:val="28"/>
          <w:szCs w:val="28"/>
        </w:rPr>
        <w:t xml:space="preserve"> сад общеразвивающего вида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63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7563A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A7563A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общеразвивающего вида № 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комбинированного вида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общеразвивающего вида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 xml:space="preserve">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РР - Детский сад № 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</w:t>
      </w:r>
      <w:r>
        <w:rPr>
          <w:rFonts w:ascii="Times New Roman" w:hAnsi="Times New Roman"/>
          <w:sz w:val="28"/>
          <w:szCs w:val="28"/>
        </w:rPr>
        <w:t>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57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C7572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07F5D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007F5D">
        <w:rPr>
          <w:rFonts w:ascii="Times New Roman" w:hAnsi="Times New Roman"/>
          <w:i/>
          <w:sz w:val="28"/>
          <w:szCs w:val="28"/>
        </w:rPr>
        <w:t xml:space="preserve">прачечная отсутствует в </w:t>
      </w:r>
      <w:r w:rsidRPr="00007F5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07F5D">
        <w:rPr>
          <w:rFonts w:ascii="Times New Roman" w:hAnsi="Times New Roman"/>
          <w:sz w:val="28"/>
          <w:szCs w:val="28"/>
        </w:rPr>
        <w:t>Детский 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007F5D">
        <w:t xml:space="preserve"> </w:t>
      </w:r>
      <w:r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7F5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07F5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КДОУ</w:t>
      </w:r>
      <w:r w:rsidRPr="00007F5D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007F5D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>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</w:t>
      </w:r>
      <w:r>
        <w:rPr>
          <w:rFonts w:ascii="Times New Roman" w:hAnsi="Times New Roman"/>
          <w:sz w:val="28"/>
          <w:szCs w:val="28"/>
        </w:rPr>
        <w:t>ад общеразвивающего вида № 1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комбинированного вида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5A198A">
        <w:rPr>
          <w:rFonts w:ascii="Times New Roman" w:hAnsi="Times New Roman"/>
          <w:sz w:val="28"/>
          <w:szCs w:val="28"/>
        </w:rPr>
        <w:t xml:space="preserve"> с.Спас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7F5D">
        <w:rPr>
          <w:rFonts w:ascii="Times New Roman" w:hAnsi="Times New Roman"/>
          <w:sz w:val="28"/>
          <w:szCs w:val="28"/>
        </w:rPr>
        <w:t>МКОУ</w:t>
      </w:r>
      <w:r w:rsidRPr="005A198A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lastRenderedPageBreak/>
        <w:t>образования 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общеразвивающего вида № 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Центр развития</w:t>
      </w:r>
      <w:r>
        <w:rPr>
          <w:rFonts w:ascii="Times New Roman" w:hAnsi="Times New Roman"/>
          <w:sz w:val="28"/>
          <w:szCs w:val="28"/>
        </w:rPr>
        <w:t xml:space="preserve"> - Детский сад № 39  Ступеньки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общеразвивающего вида № 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общеразвивающего вида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198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A198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007F5D">
        <w:rPr>
          <w:rFonts w:ascii="Times New Roman" w:hAnsi="Times New Roman"/>
          <w:sz w:val="28"/>
          <w:szCs w:val="28"/>
        </w:rPr>
        <w:t xml:space="preserve"> </w:t>
      </w:r>
    </w:p>
    <w:p w:rsidR="004273BE" w:rsidRPr="0088608B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88608B">
        <w:rPr>
          <w:rFonts w:ascii="Times New Roman" w:hAnsi="Times New Roman"/>
          <w:i/>
          <w:sz w:val="28"/>
          <w:szCs w:val="28"/>
        </w:rPr>
        <w:t xml:space="preserve">есть физкультурный зал, не совмещенный с музыкальным залом </w:t>
      </w:r>
      <w:r w:rsidRPr="0088608B">
        <w:rPr>
          <w:rFonts w:ascii="Times New Roman" w:hAnsi="Times New Roman"/>
          <w:sz w:val="28"/>
          <w:szCs w:val="28"/>
        </w:rPr>
        <w:t xml:space="preserve">в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общеразвивающего вида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88608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88608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пенсирующего вида № 8</w:t>
      </w:r>
      <w:r w:rsidR="00442A0E">
        <w:rPr>
          <w:rFonts w:ascii="Times New Roman" w:hAnsi="Times New Roman"/>
          <w:sz w:val="28"/>
          <w:szCs w:val="28"/>
        </w:rPr>
        <w:t>»</w:t>
      </w:r>
      <w:r w:rsidRPr="0088608B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общеразвивающего вида № 11</w:t>
      </w:r>
      <w:r w:rsidR="00442A0E">
        <w:rPr>
          <w:rFonts w:ascii="Times New Roman" w:hAnsi="Times New Roman"/>
          <w:sz w:val="28"/>
          <w:szCs w:val="28"/>
        </w:rPr>
        <w:t>»</w:t>
      </w:r>
      <w:r w:rsidRPr="0088608B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Гремяче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88608B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бинированного вида № 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бинированного вида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общеразвивающего вида № 3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бинированного вида № 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8608B">
        <w:t xml:space="preserve">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общеразвивающего вида № 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60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8608B">
        <w:rPr>
          <w:rFonts w:ascii="Times New Roman" w:hAnsi="Times New Roman"/>
          <w:sz w:val="28"/>
          <w:szCs w:val="28"/>
        </w:rPr>
        <w:t>Детский сад общеразвивающего вида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3C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43C8B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3C8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43C8B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343C8B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573EE3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573E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43C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43C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сад общеразвивающег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да № 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ерковская Н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343C8B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в плане работы нет 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343C8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43C8B">
        <w:rPr>
          <w:rFonts w:ascii="Times New Roman" w:hAnsi="Times New Roman"/>
          <w:sz w:val="28"/>
          <w:szCs w:val="28"/>
        </w:rPr>
        <w:t>П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3C8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43C8B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343C8B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>,</w:t>
      </w:r>
      <w:r w:rsidRPr="00343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3C8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43C8B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43C8B">
        <w:t xml:space="preserve"> </w:t>
      </w: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  <w:r w:rsidRPr="00343C8B">
        <w:rPr>
          <w:rFonts w:ascii="Times New Roman" w:hAnsi="Times New Roman"/>
          <w:sz w:val="28"/>
          <w:szCs w:val="28"/>
        </w:rPr>
        <w:t xml:space="preserve"> </w:t>
      </w:r>
    </w:p>
    <w:p w:rsidR="004273BE" w:rsidRPr="006F48BF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 w:rsidRPr="0030352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03528">
        <w:t xml:space="preserve">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КДОУ</w:t>
      </w:r>
      <w:r w:rsidRPr="00303528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303528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>,</w:t>
      </w:r>
      <w:r w:rsidRPr="00303528">
        <w:t xml:space="preserve"> </w:t>
      </w:r>
      <w:r w:rsidRPr="0030352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емяче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303528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>, МКОУ</w:t>
      </w:r>
      <w:r w:rsidRPr="00303528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Центр образования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общеразвивающего вида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Центр образования 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Центр образования 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303528">
        <w:rPr>
          <w:rFonts w:ascii="Times New Roman" w:hAnsi="Times New Roman"/>
          <w:sz w:val="28"/>
          <w:szCs w:val="28"/>
        </w:rPr>
        <w:t xml:space="preserve">  пос. Коммунаро</w:t>
      </w:r>
      <w:r>
        <w:rPr>
          <w:rFonts w:ascii="Times New Roman" w:hAnsi="Times New Roman"/>
          <w:sz w:val="28"/>
          <w:szCs w:val="28"/>
        </w:rPr>
        <w:t xml:space="preserve">в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присмотра и оздоровле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03528">
        <w:t xml:space="preserve">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РР - Детский сад № 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общеразвивающего вида № 5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0237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6F48BF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F48BF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F48BF">
        <w:rPr>
          <w:rFonts w:ascii="Times New Roman" w:hAnsi="Times New Roman"/>
          <w:i/>
          <w:sz w:val="28"/>
          <w:szCs w:val="28"/>
        </w:rPr>
        <w:t xml:space="preserve"> </w:t>
      </w:r>
      <w:r w:rsidRPr="006F48BF">
        <w:rPr>
          <w:rFonts w:ascii="Times New Roman" w:hAnsi="Times New Roman"/>
          <w:sz w:val="28"/>
          <w:szCs w:val="28"/>
        </w:rPr>
        <w:t xml:space="preserve">в </w:t>
      </w:r>
      <w:r w:rsidRPr="0030352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303528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352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03528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0237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есть возможность получать занятия с логопед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</w:t>
      </w:r>
      <w:r>
        <w:rPr>
          <w:rFonts w:ascii="Times New Roman" w:hAnsi="Times New Roman"/>
          <w:sz w:val="28"/>
          <w:szCs w:val="28"/>
        </w:rPr>
        <w:t xml:space="preserve"> сад компенсирующего вида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E92DD6">
        <w:rPr>
          <w:rFonts w:ascii="Times New Roman" w:hAnsi="Times New Roman"/>
          <w:sz w:val="28"/>
          <w:szCs w:val="28"/>
        </w:rPr>
        <w:t xml:space="preserve"> с.Спас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ДОУ</w:t>
      </w:r>
      <w:r w:rsidRPr="00E92DD6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сад комбинированного вида № </w:t>
      </w:r>
      <w:r w:rsidRPr="00E92DD6">
        <w:rPr>
          <w:rFonts w:ascii="Times New Roman" w:hAnsi="Times New Roman"/>
          <w:sz w:val="28"/>
          <w:szCs w:val="28"/>
        </w:rPr>
        <w:lastRenderedPageBreak/>
        <w:t>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92DD6">
        <w:t xml:space="preserve">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3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общеразвивающего вида № 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Центр развития - Детский сад № 39  Ступеньки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92DD6">
        <w:t xml:space="preserve">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92DD6">
        <w:t xml:space="preserve">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  </w:t>
      </w:r>
    </w:p>
    <w:p w:rsidR="004273BE" w:rsidRPr="00E92DD6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есть возможность получать занятия с деффектологом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E92DD6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с психологом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</w:t>
      </w:r>
      <w:r>
        <w:rPr>
          <w:rFonts w:ascii="Times New Roman" w:hAnsi="Times New Roman"/>
          <w:sz w:val="28"/>
          <w:szCs w:val="28"/>
        </w:rPr>
        <w:t xml:space="preserve"> сад комбинированного вида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ДОУ</w:t>
      </w:r>
      <w:r w:rsidRPr="00E92DD6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E92DD6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Гремяче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E92DD6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2DD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92DD6">
        <w:rPr>
          <w:rFonts w:ascii="Times New Roman" w:hAnsi="Times New Roman"/>
          <w:sz w:val="28"/>
          <w:szCs w:val="28"/>
        </w:rPr>
        <w:t>Детский сад общеразвива</w:t>
      </w:r>
      <w:r>
        <w:rPr>
          <w:rFonts w:ascii="Times New Roman" w:hAnsi="Times New Roman"/>
          <w:sz w:val="28"/>
          <w:szCs w:val="28"/>
        </w:rPr>
        <w:t>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24171C">
        <w:t xml:space="preserve"> </w:t>
      </w:r>
      <w:r w:rsidRPr="0024171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К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Центр образования 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24171C">
        <w:rPr>
          <w:rFonts w:ascii="Times New Roman" w:hAnsi="Times New Roman"/>
          <w:sz w:val="28"/>
          <w:szCs w:val="28"/>
        </w:rPr>
        <w:t xml:space="preserve">  пос. Коммунаров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4171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 w:rsidRPr="0024171C">
        <w:rPr>
          <w:rFonts w:ascii="Times New Roman" w:hAnsi="Times New Roman"/>
          <w:sz w:val="28"/>
          <w:szCs w:val="28"/>
        </w:rPr>
        <w:t xml:space="preserve">, 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присмотра и оздоровле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общеразвивающего вида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комбинированного 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общеразвивающего вида № 5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lastRenderedPageBreak/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171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4171C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23A25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>
        <w:rPr>
          <w:rFonts w:ascii="Times New Roman" w:hAnsi="Times New Roman"/>
          <w:sz w:val="28"/>
          <w:szCs w:val="28"/>
        </w:rPr>
        <w:t>МКДОУ</w:t>
      </w:r>
      <w:r w:rsidRPr="006349A8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6349A8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349A8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49A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349A8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49A8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349A8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49A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349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49A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349A8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56C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имеется возможность получать занятия по изучению иностранного языка </w:t>
      </w:r>
      <w:r w:rsidRPr="0033151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общеразвивающего вида № 11</w:t>
      </w:r>
      <w:r w:rsidR="00442A0E">
        <w:rPr>
          <w:rFonts w:ascii="Times New Roman" w:hAnsi="Times New Roman"/>
          <w:sz w:val="28"/>
          <w:szCs w:val="28"/>
        </w:rPr>
        <w:t>»</w:t>
      </w:r>
      <w:r w:rsidRPr="003315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3151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ЦРР - Детский сад № 3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Центр развития - Детский сад № 39 Ступеньки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E56CA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при ДОО нет кружков и секций </w:t>
      </w:r>
      <w:r w:rsidRPr="00331514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331514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331514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Красно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Центр образования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151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31514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57A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57A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57A4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FF57A4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>,</w:t>
      </w:r>
      <w:r w:rsidRPr="00FF57A4">
        <w:t xml:space="preserve"> </w:t>
      </w:r>
      <w:r w:rsidRPr="00FF57A4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БДОУ</w:t>
      </w:r>
      <w:r w:rsidRPr="00FF57A4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Детский сад № 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57A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57A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F57A4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80430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обучение по программам дошкольного образования детей, не посещающих ДОО </w:t>
      </w:r>
      <w:r w:rsidRPr="00F8043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Краснобогатырский</w:t>
      </w:r>
      <w:r>
        <w:rPr>
          <w:rFonts w:ascii="Times New Roman" w:hAnsi="Times New Roman"/>
          <w:sz w:val="28"/>
          <w:szCs w:val="28"/>
        </w:rPr>
        <w:t xml:space="preserve">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общеразвивающего вида № 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 xml:space="preserve">Центр развития - Детский сад № </w:t>
      </w:r>
      <w:r w:rsidRPr="00F80430">
        <w:rPr>
          <w:rFonts w:ascii="Times New Roman" w:hAnsi="Times New Roman"/>
          <w:sz w:val="28"/>
          <w:szCs w:val="28"/>
        </w:rPr>
        <w:lastRenderedPageBreak/>
        <w:t>39  Ступеньки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общеразвивающего вида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общеразвивающего вида № 5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43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0430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4C5F1F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заниматься в группах по адаптации детей к школьным условиям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общеразвивающего вида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>МКД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 xml:space="preserve">Детский сад </w:t>
      </w:r>
      <w:r>
        <w:rPr>
          <w:rFonts w:ascii="Times New Roman" w:hAnsi="Times New Roman"/>
          <w:sz w:val="28"/>
          <w:szCs w:val="28"/>
        </w:rPr>
        <w:t>общеразвивающего</w:t>
      </w:r>
      <w:r w:rsidRPr="004C5F1F">
        <w:rPr>
          <w:rFonts w:ascii="Times New Roman" w:hAnsi="Times New Roman"/>
          <w:sz w:val="28"/>
          <w:szCs w:val="28"/>
        </w:rPr>
        <w:t xml:space="preserve"> вид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4C5F1F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>,</w:t>
      </w:r>
      <w:r w:rsidRPr="004C5F1F">
        <w:t xml:space="preserve"> </w:t>
      </w:r>
      <w:r w:rsidRPr="004C5F1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4C5F1F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Центр образования №</w:t>
      </w:r>
      <w:r>
        <w:rPr>
          <w:rFonts w:ascii="Times New Roman" w:hAnsi="Times New Roman"/>
          <w:sz w:val="28"/>
          <w:szCs w:val="28"/>
        </w:rPr>
        <w:t xml:space="preserve">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общеразвивающего вида 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C5F1F">
        <w:t xml:space="preserve">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3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№ 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общеразвивающего вида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общеразвивающего вида № 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4C5F1F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>
        <w:rPr>
          <w:rFonts w:ascii="Times New Roman" w:hAnsi="Times New Roman"/>
          <w:i/>
          <w:sz w:val="28"/>
          <w:szCs w:val="28"/>
        </w:rPr>
        <w:t xml:space="preserve">есть сенсорной комната </w:t>
      </w:r>
      <w:r w:rsidRPr="004C5F1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4C5F1F">
        <w:rPr>
          <w:rFonts w:ascii="Times New Roman" w:hAnsi="Times New Roman"/>
          <w:sz w:val="28"/>
          <w:szCs w:val="28"/>
        </w:rPr>
        <w:t>, МКД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сад № 9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</w:t>
      </w:r>
      <w:r>
        <w:rPr>
          <w:rFonts w:ascii="Times New Roman" w:hAnsi="Times New Roman"/>
          <w:sz w:val="28"/>
          <w:szCs w:val="28"/>
        </w:rPr>
        <w:t>ад общеразвивающего вида № 1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Центр развития - Детский сад № 39 Ступеньки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>Детский 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5F1F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5F1F">
        <w:rPr>
          <w:rFonts w:ascii="Times New Roman" w:hAnsi="Times New Roman"/>
          <w:sz w:val="28"/>
          <w:szCs w:val="28"/>
        </w:rPr>
        <w:t xml:space="preserve">Детский сад </w:t>
      </w:r>
      <w:r w:rsidRPr="004C5F1F">
        <w:rPr>
          <w:rFonts w:ascii="Times New Roman" w:hAnsi="Times New Roman"/>
          <w:sz w:val="28"/>
          <w:szCs w:val="28"/>
        </w:rPr>
        <w:lastRenderedPageBreak/>
        <w:t>общеразвивающего вида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129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12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>Центр образования 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E262C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</w:pPr>
      <w:r w:rsidRPr="00E262C4">
        <w:rPr>
          <w:rFonts w:ascii="Times New Roman" w:hAnsi="Times New Roman"/>
          <w:i/>
          <w:sz w:val="28"/>
          <w:szCs w:val="28"/>
        </w:rPr>
        <w:t xml:space="preserve">дополнительные программы </w:t>
      </w:r>
      <w:r>
        <w:rPr>
          <w:rFonts w:ascii="Times New Roman" w:hAnsi="Times New Roman"/>
          <w:i/>
          <w:sz w:val="28"/>
          <w:szCs w:val="28"/>
        </w:rPr>
        <w:t xml:space="preserve">не </w:t>
      </w:r>
      <w:r w:rsidRPr="00E262C4">
        <w:rPr>
          <w:rFonts w:ascii="Times New Roman" w:hAnsi="Times New Roman"/>
          <w:i/>
          <w:sz w:val="28"/>
          <w:szCs w:val="28"/>
        </w:rPr>
        <w:t xml:space="preserve">реализуются </w:t>
      </w:r>
      <w:r w:rsidRPr="00E262C4">
        <w:rPr>
          <w:rFonts w:ascii="Times New Roman" w:hAnsi="Times New Roman"/>
          <w:sz w:val="28"/>
          <w:szCs w:val="28"/>
        </w:rPr>
        <w:t>в</w:t>
      </w:r>
      <w:r w:rsidRPr="00E262C4">
        <w:t xml:space="preserve"> </w:t>
      </w:r>
      <w:r w:rsidRPr="00D612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12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D6129A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12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12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129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129A">
        <w:rPr>
          <w:rFonts w:ascii="Times New Roman" w:hAnsi="Times New Roman"/>
          <w:sz w:val="28"/>
          <w:szCs w:val="28"/>
        </w:rPr>
        <w:t xml:space="preserve">Детский </w:t>
      </w:r>
      <w:r w:rsidRPr="00350AFC">
        <w:rPr>
          <w:rFonts w:ascii="Times New Roman" w:hAnsi="Times New Roman"/>
          <w:sz w:val="28"/>
          <w:szCs w:val="28"/>
        </w:rPr>
        <w:t>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350AF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50AFC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 w:rsidRPr="00350A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AF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50A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AF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50AFC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350AFC">
        <w:rPr>
          <w:rFonts w:ascii="Times New Roman" w:hAnsi="Times New Roman"/>
          <w:sz w:val="28"/>
          <w:szCs w:val="28"/>
        </w:rPr>
        <w:t xml:space="preserve"> пос. Коммуна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AFC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50AFC">
        <w:rPr>
          <w:rFonts w:ascii="Times New Roman" w:hAnsi="Times New Roman"/>
          <w:sz w:val="28"/>
          <w:szCs w:val="28"/>
        </w:rPr>
        <w:t>Детский сад № 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AF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50AFC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AF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50AFC">
        <w:rPr>
          <w:rFonts w:ascii="Times New Roman" w:hAnsi="Times New Roman"/>
          <w:sz w:val="28"/>
          <w:szCs w:val="28"/>
        </w:rPr>
        <w:t>Центр образования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97500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модульных конструкций нет</w:t>
      </w:r>
      <w:r w:rsidRPr="00365FAF">
        <w:rPr>
          <w:rFonts w:ascii="Times New Roman" w:hAnsi="Times New Roman"/>
          <w:i/>
          <w:sz w:val="28"/>
          <w:szCs w:val="28"/>
        </w:rPr>
        <w:t xml:space="preserve"> </w:t>
      </w:r>
      <w:r w:rsidRPr="00365FAF">
        <w:rPr>
          <w:rFonts w:ascii="Times New Roman" w:hAnsi="Times New Roman"/>
          <w:sz w:val="28"/>
          <w:szCs w:val="28"/>
        </w:rPr>
        <w:t>в</w:t>
      </w:r>
      <w:r w:rsidRPr="00365F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50A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50A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д комбинированного вида № 4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350A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350A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ад компенсирующего вида № 8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МКДОУ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сад № 9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 общеразвивающего вида № 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богатыр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895D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нтр образования № 1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 20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общеразвивающего вида № 22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вомай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 3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№ 4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 51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016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ский сад комбинированного вида № 53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0B0871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центры активности в </w:t>
      </w:r>
      <w:r w:rsidRPr="000B087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B0871">
        <w:rPr>
          <w:rFonts w:ascii="Times New Roman" w:hAnsi="Times New Roman"/>
          <w:sz w:val="28"/>
          <w:szCs w:val="28"/>
        </w:rPr>
        <w:t>Детский 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0B0871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B0871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0B0871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087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B08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087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B0871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70DA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 w:rsidRPr="000B087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B0871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087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B0871">
        <w:rPr>
          <w:rFonts w:ascii="Times New Roman" w:hAnsi="Times New Roman"/>
          <w:sz w:val="28"/>
          <w:szCs w:val="28"/>
        </w:rPr>
        <w:t>Детский сад общеразвивающего вида № 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C10282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есть педагог дополнительного образования в </w:t>
      </w:r>
      <w:r w:rsidRPr="00C1028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10282">
        <w:rPr>
          <w:rFonts w:ascii="Times New Roman" w:hAnsi="Times New Roman"/>
          <w:sz w:val="28"/>
          <w:szCs w:val="28"/>
        </w:rPr>
        <w:t>Детский 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 w:rsidRPr="00C10282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10282">
        <w:rPr>
          <w:rFonts w:ascii="Times New Roman" w:hAnsi="Times New Roman"/>
          <w:sz w:val="28"/>
          <w:szCs w:val="28"/>
        </w:rPr>
        <w:t>Детский сад комбинированного 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0282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10282">
        <w:rPr>
          <w:rFonts w:ascii="Times New Roman" w:hAnsi="Times New Roman"/>
          <w:sz w:val="28"/>
          <w:szCs w:val="28"/>
        </w:rPr>
        <w:t>Детский сад № 5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070DA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нет инструктора по физической культуре </w:t>
      </w:r>
      <w:r>
        <w:rPr>
          <w:rFonts w:ascii="Times New Roman" w:hAnsi="Times New Roman"/>
          <w:sz w:val="28"/>
          <w:szCs w:val="28"/>
        </w:rPr>
        <w:t>МКДОУ</w:t>
      </w:r>
      <w:r w:rsidRPr="00F8570B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F8570B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Гремяче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F8570B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Красно</w:t>
      </w:r>
      <w:r>
        <w:rPr>
          <w:rFonts w:ascii="Times New Roman" w:hAnsi="Times New Roman"/>
          <w:sz w:val="28"/>
          <w:szCs w:val="28"/>
        </w:rPr>
        <w:t>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Центр образования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общеразвивающего вида № 2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Б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Центр образования 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F8570B">
        <w:rPr>
          <w:rFonts w:ascii="Times New Roman" w:hAnsi="Times New Roman"/>
          <w:sz w:val="28"/>
          <w:szCs w:val="28"/>
        </w:rPr>
        <w:t xml:space="preserve">  пос. Коммуна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70B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8570B">
        <w:rPr>
          <w:rFonts w:ascii="Times New Roman" w:hAnsi="Times New Roman"/>
          <w:sz w:val="28"/>
          <w:szCs w:val="28"/>
        </w:rPr>
        <w:t>Детский 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C54A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FC54A4">
        <w:rPr>
          <w:rFonts w:ascii="Times New Roman" w:hAnsi="Times New Roman"/>
          <w:i/>
          <w:sz w:val="28"/>
          <w:szCs w:val="28"/>
        </w:rPr>
        <w:t xml:space="preserve"> сетевого взаимодействия с другими организациями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 w:rsidRPr="00CE111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1111">
        <w:rPr>
          <w:rFonts w:ascii="Times New Roman" w:hAnsi="Times New Roman"/>
          <w:sz w:val="28"/>
          <w:szCs w:val="28"/>
        </w:rPr>
        <w:t>Детский сад № 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6815C7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FC54A4">
        <w:rPr>
          <w:rFonts w:ascii="Times New Roman" w:hAnsi="Times New Roman"/>
          <w:i/>
          <w:sz w:val="28"/>
          <w:szCs w:val="28"/>
        </w:rPr>
        <w:t>педагог</w:t>
      </w:r>
      <w:r>
        <w:rPr>
          <w:rFonts w:ascii="Times New Roman" w:hAnsi="Times New Roman"/>
          <w:i/>
          <w:sz w:val="28"/>
          <w:szCs w:val="28"/>
        </w:rPr>
        <w:t>а</w:t>
      </w:r>
      <w:r w:rsidRPr="00FC54A4">
        <w:rPr>
          <w:rFonts w:ascii="Times New Roman" w:hAnsi="Times New Roman"/>
          <w:i/>
          <w:sz w:val="28"/>
          <w:szCs w:val="28"/>
        </w:rPr>
        <w:t>-психолог</w:t>
      </w:r>
      <w:r>
        <w:rPr>
          <w:rFonts w:ascii="Times New Roman" w:hAnsi="Times New Roman"/>
          <w:i/>
          <w:sz w:val="28"/>
          <w:szCs w:val="28"/>
        </w:rPr>
        <w:t>а</w:t>
      </w:r>
      <w:r w:rsidRPr="00FC54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 </w:t>
      </w:r>
      <w:r w:rsidRPr="00FC54A4">
        <w:rPr>
          <w:rFonts w:ascii="Times New Roman" w:hAnsi="Times New Roman"/>
          <w:sz w:val="28"/>
          <w:szCs w:val="28"/>
        </w:rPr>
        <w:t xml:space="preserve">в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</w:t>
      </w:r>
      <w:r>
        <w:rPr>
          <w:rFonts w:ascii="Times New Roman" w:hAnsi="Times New Roman"/>
          <w:sz w:val="28"/>
          <w:szCs w:val="28"/>
        </w:rPr>
        <w:t>ад общеразвивающего вид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F3076A">
        <w:rPr>
          <w:rFonts w:ascii="Times New Roman" w:hAnsi="Times New Roman"/>
          <w:sz w:val="28"/>
          <w:szCs w:val="28"/>
        </w:rPr>
        <w:t xml:space="preserve"> д.Холтоб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Гремяче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F3076A">
        <w:rPr>
          <w:rFonts w:ascii="Times New Roman" w:hAnsi="Times New Roman"/>
          <w:sz w:val="28"/>
          <w:szCs w:val="28"/>
        </w:rPr>
        <w:t xml:space="preserve"> д. Сави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Краснобогатыр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Центр образования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3076A">
        <w:t xml:space="preserve"> </w:t>
      </w:r>
      <w:r w:rsidRPr="00F3076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вд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F3076A">
        <w:rPr>
          <w:rFonts w:ascii="Times New Roman" w:hAnsi="Times New Roman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 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общеразвивающего вида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ОУ 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Центр образования 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ома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№ 29</w:t>
      </w:r>
      <w:r w:rsidR="00442A0E">
        <w:rPr>
          <w:rFonts w:ascii="Times New Roman" w:hAnsi="Times New Roman"/>
          <w:sz w:val="28"/>
          <w:szCs w:val="28"/>
        </w:rPr>
        <w:t>»</w:t>
      </w:r>
      <w:r w:rsidRPr="00F3076A">
        <w:rPr>
          <w:rFonts w:ascii="Times New Roman" w:hAnsi="Times New Roman"/>
          <w:sz w:val="28"/>
          <w:szCs w:val="28"/>
        </w:rPr>
        <w:t xml:space="preserve">  пос. Коммуна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№ 3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присмотра и оздоровле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общеразвивающего вида № 4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общеразвивающего вида № 4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общеразвивающего вида № 4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 xml:space="preserve">Детский сад комбинированного </w:t>
      </w:r>
      <w:r w:rsidRPr="00F3076A">
        <w:rPr>
          <w:rFonts w:ascii="Times New Roman" w:hAnsi="Times New Roman"/>
          <w:sz w:val="28"/>
          <w:szCs w:val="28"/>
        </w:rPr>
        <w:lastRenderedPageBreak/>
        <w:t>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ий сад № 5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общеразвивающего вида № 5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F3076A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Детский сад общеразвивающего вида № 5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076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3076A">
        <w:rPr>
          <w:rFonts w:ascii="Times New Roman" w:hAnsi="Times New Roman"/>
          <w:sz w:val="28"/>
          <w:szCs w:val="28"/>
        </w:rPr>
        <w:t>Озерко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FC54A4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ый педагог есть только в </w:t>
      </w:r>
      <w:r w:rsidRPr="004B427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B4270">
        <w:rPr>
          <w:rFonts w:ascii="Times New Roman" w:hAnsi="Times New Roman"/>
          <w:sz w:val="28"/>
          <w:szCs w:val="28"/>
        </w:rPr>
        <w:t>Центр образования № 2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427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B4270">
        <w:rPr>
          <w:rFonts w:ascii="Times New Roman" w:hAnsi="Times New Roman"/>
          <w:sz w:val="28"/>
          <w:szCs w:val="28"/>
        </w:rPr>
        <w:t>Центр образования 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5B0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A5B01">
        <w:rPr>
          <w:rFonts w:ascii="Times New Roman" w:hAnsi="Times New Roman"/>
          <w:sz w:val="28"/>
          <w:szCs w:val="28"/>
        </w:rPr>
        <w:t>Центр образования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Pr="005337ED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 w:rsidRPr="005337ED">
        <w:rPr>
          <w:rFonts w:ascii="Times New Roman" w:hAnsi="Times New Roman"/>
          <w:i/>
          <w:sz w:val="28"/>
          <w:szCs w:val="28"/>
        </w:rPr>
        <w:t xml:space="preserve">логопед есть в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337ED">
        <w:rPr>
          <w:rFonts w:ascii="Times New Roman" w:hAnsi="Times New Roman"/>
          <w:i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</w:t>
      </w:r>
      <w:r>
        <w:rPr>
          <w:rFonts w:ascii="Times New Roman" w:hAnsi="Times New Roman"/>
          <w:sz w:val="28"/>
          <w:szCs w:val="28"/>
        </w:rPr>
        <w:t>й сад компенсирующего вида № 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5337ED">
        <w:rPr>
          <w:rFonts w:ascii="Times New Roman" w:hAnsi="Times New Roman"/>
          <w:sz w:val="28"/>
          <w:szCs w:val="28"/>
        </w:rPr>
        <w:t xml:space="preserve"> с.Спасско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№ 1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30</w:t>
      </w:r>
      <w:r w:rsidR="00442A0E">
        <w:rPr>
          <w:rFonts w:ascii="Times New Roman" w:hAnsi="Times New Roman"/>
          <w:sz w:val="28"/>
          <w:szCs w:val="28"/>
        </w:rPr>
        <w:t>»</w:t>
      </w:r>
      <w:r w:rsidRPr="005337ED">
        <w:rPr>
          <w:rFonts w:ascii="Times New Roman" w:hAnsi="Times New Roman"/>
          <w:sz w:val="28"/>
          <w:szCs w:val="28"/>
        </w:rPr>
        <w:t xml:space="preserve">, 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общеразвивающего вида № 32</w:t>
      </w:r>
      <w:r w:rsidR="00442A0E">
        <w:rPr>
          <w:rFonts w:ascii="Times New Roman" w:hAnsi="Times New Roman"/>
          <w:sz w:val="28"/>
          <w:szCs w:val="28"/>
        </w:rPr>
        <w:t>»</w:t>
      </w:r>
      <w:r w:rsidRPr="005337ED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3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4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7ED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37ED">
        <w:rPr>
          <w:rFonts w:ascii="Times New Roman" w:hAnsi="Times New Roman"/>
          <w:sz w:val="28"/>
          <w:szCs w:val="28"/>
        </w:rPr>
        <w:t>Детский сад комбинированного вида № 6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5337ED">
        <w:rPr>
          <w:rFonts w:ascii="Times New Roman" w:hAnsi="Times New Roman"/>
          <w:i/>
          <w:sz w:val="28"/>
          <w:szCs w:val="28"/>
        </w:rPr>
        <w:t xml:space="preserve">  </w:t>
      </w:r>
    </w:p>
    <w:p w:rsidR="004273BE" w:rsidRPr="004F5D99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ь учитель-дефектолог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90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6901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в </w:t>
      </w:r>
      <w:r w:rsidRPr="009F2A6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комбинированного вида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9F2A61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компенсирующего вида № 8</w:t>
      </w:r>
      <w:r w:rsidR="00442A0E">
        <w:rPr>
          <w:rFonts w:ascii="Times New Roman" w:hAnsi="Times New Roman"/>
          <w:sz w:val="28"/>
          <w:szCs w:val="28"/>
        </w:rPr>
        <w:t>»</w:t>
      </w:r>
      <w:r w:rsidRPr="009F2A61">
        <w:rPr>
          <w:rFonts w:ascii="Times New Roman" w:hAnsi="Times New Roman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общеразвивающего вид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комбинированного вид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 xml:space="preserve">Детский сад общеразвивающего </w:t>
      </w:r>
      <w:r w:rsidRPr="009F2A61">
        <w:rPr>
          <w:rFonts w:ascii="Times New Roman" w:hAnsi="Times New Roman"/>
          <w:sz w:val="28"/>
          <w:szCs w:val="28"/>
        </w:rPr>
        <w:lastRenderedPageBreak/>
        <w:t>вида № 2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присмотра и оздоровления № 3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№ 4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комбинированного вида № 5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9F2A61">
        <w:t xml:space="preserve">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комбинированного вида № 5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2A6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F2A61">
        <w:rPr>
          <w:rFonts w:ascii="Times New Roman" w:hAnsi="Times New Roman"/>
          <w:sz w:val="28"/>
          <w:szCs w:val="28"/>
        </w:rPr>
        <w:t>Детский сад общеразвивающего вида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273BE" w:rsidRPr="009F2A61" w:rsidRDefault="004273BE" w:rsidP="004273BE">
      <w:pPr>
        <w:pStyle w:val="a3"/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 w:rsidRPr="00F91E12">
        <w:rPr>
          <w:rFonts w:ascii="Times New Roman" w:hAnsi="Times New Roman"/>
          <w:b/>
          <w:sz w:val="28"/>
          <w:szCs w:val="28"/>
        </w:rPr>
        <w:t>МО Арсенье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рсеньевского района </w:t>
      </w:r>
      <w:r w:rsidRPr="00456000">
        <w:rPr>
          <w:rFonts w:ascii="Times New Roman" w:hAnsi="Times New Roman"/>
          <w:sz w:val="28"/>
          <w:szCs w:val="28"/>
        </w:rPr>
        <w:t>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,3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0,8 балла). Рис.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60C7F" wp14:editId="1BDA5535">
            <wp:extent cx="6438900" cy="402907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4273BE" w:rsidRDefault="00BC7D52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</w:t>
      </w:r>
      <w:r w:rsidR="004273BE">
        <w:rPr>
          <w:rFonts w:ascii="Times New Roman" w:hAnsi="Times New Roman"/>
          <w:i/>
          <w:sz w:val="24"/>
          <w:szCs w:val="24"/>
        </w:rPr>
        <w:t>7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4273BE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Арсеньевский район</w:t>
      </w:r>
    </w:p>
    <w:p w:rsidR="004273B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1,1 балла,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образовательных организаций Арсеньевского района:</w:t>
      </w:r>
    </w:p>
    <w:p w:rsidR="004273BE" w:rsidRDefault="004273BE" w:rsidP="004273BE">
      <w:pPr>
        <w:pStyle w:val="a3"/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,3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,3 бала);</w:t>
      </w:r>
    </w:p>
    <w:p w:rsidR="004273BE" w:rsidRDefault="004273BE" w:rsidP="004273BE">
      <w:pPr>
        <w:pStyle w:val="a3"/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5 балла);</w:t>
      </w:r>
    </w:p>
    <w:p w:rsidR="004273BE" w:rsidRDefault="004273BE" w:rsidP="004273BE">
      <w:pPr>
        <w:pStyle w:val="a3"/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8 балла);</w:t>
      </w:r>
    </w:p>
    <w:p w:rsidR="004273BE" w:rsidRDefault="004273BE" w:rsidP="004273BE">
      <w:pPr>
        <w:pStyle w:val="a3"/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3 балла);</w:t>
      </w:r>
    </w:p>
    <w:p w:rsidR="004273BE" w:rsidRPr="008B6A90" w:rsidRDefault="004273BE" w:rsidP="004273BE">
      <w:pPr>
        <w:pStyle w:val="a3"/>
        <w:numPr>
          <w:ilvl w:val="0"/>
          <w:numId w:val="3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10,8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6A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4273BE" w:rsidRPr="00797A84" w:rsidRDefault="004273BE" w:rsidP="004273BE">
      <w:pPr>
        <w:pStyle w:val="a3"/>
        <w:numPr>
          <w:ilvl w:val="0"/>
          <w:numId w:val="3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97A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ет центральное отопление или котельная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97A84" w:rsidRDefault="004273BE" w:rsidP="004273BE">
      <w:pPr>
        <w:pStyle w:val="a3"/>
        <w:numPr>
          <w:ilvl w:val="0"/>
          <w:numId w:val="3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сутствуют дымовые извеща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97A84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8F381D">
        <w:rPr>
          <w:rFonts w:ascii="Times New Roman" w:hAnsi="Times New Roman"/>
          <w:i/>
          <w:sz w:val="28"/>
          <w:szCs w:val="28"/>
        </w:rPr>
        <w:t>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вожная кнопка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97A84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797A84">
        <w:rPr>
          <w:rFonts w:ascii="Times New Roman" w:hAnsi="Times New Roman"/>
          <w:i/>
          <w:sz w:val="28"/>
          <w:szCs w:val="28"/>
        </w:rPr>
        <w:t xml:space="preserve">интерактивного стола и интерактивной доски </w:t>
      </w:r>
      <w:r w:rsidRPr="00797A84">
        <w:rPr>
          <w:rFonts w:ascii="Times New Roman" w:hAnsi="Times New Roman"/>
          <w:sz w:val="28"/>
          <w:szCs w:val="28"/>
        </w:rPr>
        <w:t>нет ни в одной ОО;</w:t>
      </w:r>
      <w:r w:rsidRPr="00797A84">
        <w:rPr>
          <w:rFonts w:ascii="Times New Roman" w:hAnsi="Times New Roman"/>
          <w:i/>
          <w:sz w:val="28"/>
          <w:szCs w:val="28"/>
        </w:rPr>
        <w:t xml:space="preserve"> </w:t>
      </w:r>
    </w:p>
    <w:p w:rsidR="004273BE" w:rsidRPr="00797A84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мультимедийный проектор</w:t>
      </w:r>
      <w:r w:rsidRPr="00797A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7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подключения к интерне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информации об аллергических реакциях воспитанников на продукты питан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7A0B5D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ь выбора альтернативных блюд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A60DE8">
        <w:rPr>
          <w:rFonts w:ascii="Times New Roman" w:hAnsi="Times New Roman"/>
          <w:i/>
          <w:sz w:val="28"/>
          <w:szCs w:val="28"/>
        </w:rPr>
        <w:t xml:space="preserve">нет прачечной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A60DE8">
        <w:rPr>
          <w:rFonts w:ascii="Times New Roman" w:hAnsi="Times New Roman"/>
          <w:i/>
          <w:sz w:val="28"/>
          <w:szCs w:val="28"/>
        </w:rPr>
        <w:t xml:space="preserve"> физкультурный зал, не совмещенный с музыкальным залом</w:t>
      </w:r>
      <w:r w:rsidRPr="00A60D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60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95CD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нет теневых навесов над прогулочными площадкам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95CDB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контроля наличия у детей прививок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4DEC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A60DE8">
        <w:rPr>
          <w:rFonts w:ascii="Times New Roman" w:hAnsi="Times New Roman"/>
          <w:i/>
          <w:sz w:val="28"/>
          <w:szCs w:val="28"/>
        </w:rPr>
        <w:t xml:space="preserve">нет возможности изоляции детей с инфекционными заболева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7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помещений</w:t>
      </w:r>
      <w:r w:rsidRPr="00C72807">
        <w:rPr>
          <w:rFonts w:ascii="Times New Roman" w:hAnsi="Times New Roman"/>
          <w:i/>
          <w:sz w:val="28"/>
          <w:szCs w:val="28"/>
        </w:rPr>
        <w:t xml:space="preserve"> для осуществления индивидуальной работы специалистов с воспитанникам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A60DE8">
        <w:rPr>
          <w:rFonts w:ascii="Times New Roman" w:hAnsi="Times New Roman"/>
          <w:i/>
          <w:sz w:val="28"/>
          <w:szCs w:val="28"/>
        </w:rPr>
        <w:t>нет уголков уеди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A60DE8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и </w:t>
      </w:r>
      <w:r>
        <w:rPr>
          <w:rFonts w:ascii="Times New Roman" w:hAnsi="Times New Roman"/>
          <w:i/>
          <w:sz w:val="28"/>
          <w:szCs w:val="28"/>
        </w:rPr>
        <w:t>дефектологом</w:t>
      </w:r>
      <w:r w:rsidRPr="00A60DE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с психологом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,</w:t>
      </w:r>
      <w:r w:rsidRPr="00A60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3C4177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по иностранному языку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273BE" w:rsidRPr="0092453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воспитанников нет возможности получать индивидуальное или групповое обучение по программа дошкольного образования 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воспитанников нет возможности заниматься в группах по адаптации детей к школьным усло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D94E9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енсорной комнаты нет</w:t>
      </w:r>
      <w:r>
        <w:rPr>
          <w:rFonts w:ascii="Times New Roman" w:hAnsi="Times New Roman"/>
          <w:sz w:val="28"/>
          <w:szCs w:val="28"/>
        </w:rPr>
        <w:t xml:space="preserve"> ни в одной ОО;</w:t>
      </w:r>
    </w:p>
    <w:p w:rsidR="004273BE" w:rsidRPr="0092453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дополнительных программ</w:t>
      </w:r>
      <w:r w:rsidRPr="00D94E98">
        <w:rPr>
          <w:rFonts w:ascii="Times New Roman" w:hAnsi="Times New Roman"/>
          <w:i/>
          <w:sz w:val="28"/>
          <w:szCs w:val="28"/>
        </w:rPr>
        <w:t xml:space="preserve"> </w:t>
      </w:r>
      <w:r w:rsidRPr="00D94E98">
        <w:rPr>
          <w:rFonts w:ascii="Times New Roman" w:hAnsi="Times New Roman"/>
          <w:sz w:val="28"/>
          <w:szCs w:val="28"/>
        </w:rPr>
        <w:t>в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73BE" w:rsidRPr="0092453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2453F">
        <w:rPr>
          <w:rFonts w:ascii="Times New Roman" w:hAnsi="Times New Roman"/>
          <w:i/>
          <w:sz w:val="28"/>
          <w:szCs w:val="28"/>
        </w:rPr>
        <w:t xml:space="preserve">модульные конструкции есть только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2453F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92453F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2453F">
        <w:rPr>
          <w:rFonts w:ascii="Times New Roman" w:hAnsi="Times New Roman"/>
          <w:i/>
          <w:sz w:val="28"/>
          <w:szCs w:val="28"/>
        </w:rPr>
        <w:t xml:space="preserve">центры активности </w:t>
      </w:r>
      <w:r w:rsidRPr="0092453F"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2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вин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F83695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зыкальный руководитель, инструктор по физической культуре, педагог-психолог, социальный педагог, педагог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767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222061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ов дополнительного образования, логопеда и учителя-дефектолога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4273BE" w:rsidRPr="00A60DE8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2453F">
        <w:rPr>
          <w:rFonts w:ascii="Times New Roman" w:hAnsi="Times New Roman"/>
          <w:i/>
          <w:sz w:val="28"/>
          <w:szCs w:val="28"/>
        </w:rPr>
        <w:t xml:space="preserve"> нет сетевого взаимодействия с другими организациями </w:t>
      </w:r>
      <w:r w:rsidRPr="0092453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танционн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4273BE" w:rsidRDefault="004273BE" w:rsidP="004273BE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2453F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92453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2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245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Default="004273BE" w:rsidP="004273BE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 w:rsidRPr="00093F61">
        <w:rPr>
          <w:rFonts w:ascii="Times New Roman" w:hAnsi="Times New Roman"/>
          <w:b/>
          <w:sz w:val="28"/>
          <w:szCs w:val="28"/>
        </w:rPr>
        <w:t>МО п.г.т. Славный</w:t>
      </w:r>
    </w:p>
    <w:p w:rsidR="004273BE" w:rsidRDefault="004273BE" w:rsidP="004273BE">
      <w:pPr>
        <w:pStyle w:val="a3"/>
        <w:spacing w:after="0" w:line="360" w:lineRule="auto"/>
        <w:ind w:left="3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93F61">
        <w:rPr>
          <w:rFonts w:ascii="Times New Roman" w:hAnsi="Times New Roman"/>
          <w:sz w:val="28"/>
          <w:szCs w:val="28"/>
        </w:rPr>
        <w:t>МОУ СОШ п.г.т. Славный</w:t>
      </w:r>
      <w:r w:rsidRPr="00086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34,5 балла). </w:t>
      </w:r>
      <w:r w:rsidRPr="00437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597500" w:rsidRDefault="004273BE" w:rsidP="004273BE">
      <w:p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действующей пожарной сигнализации, нет дымовых извещателей, нет</w:t>
      </w:r>
      <w:r w:rsidRPr="00086477">
        <w:rPr>
          <w:rFonts w:ascii="Times New Roman" w:hAnsi="Times New Roman"/>
          <w:i/>
          <w:sz w:val="28"/>
          <w:szCs w:val="28"/>
        </w:rPr>
        <w:t xml:space="preserve"> возможности выбора альтернативных блюд для воспитанников</w:t>
      </w:r>
      <w:r>
        <w:rPr>
          <w:rFonts w:ascii="Times New Roman" w:hAnsi="Times New Roman"/>
          <w:i/>
          <w:sz w:val="28"/>
          <w:szCs w:val="28"/>
        </w:rPr>
        <w:t xml:space="preserve">, нет физкультурного зала не совмещенного с музыкальным, </w:t>
      </w:r>
      <w:r w:rsidRPr="00A60DE8">
        <w:rPr>
          <w:rFonts w:ascii="Times New Roman" w:hAnsi="Times New Roman"/>
          <w:i/>
          <w:sz w:val="28"/>
          <w:szCs w:val="28"/>
        </w:rPr>
        <w:t>нет возможности изоляции детей с инфекционными заболеваниями</w:t>
      </w:r>
      <w:r>
        <w:rPr>
          <w:rFonts w:ascii="Times New Roman" w:hAnsi="Times New Roman"/>
          <w:i/>
          <w:sz w:val="28"/>
          <w:szCs w:val="28"/>
        </w:rPr>
        <w:t xml:space="preserve">, нет в группах уголков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уединения, нет возможности получать занятия с дефектологом, психологом, нет возможности получать занятия по изучению иностранного языка,  нет </w:t>
      </w:r>
      <w:r w:rsidRPr="00086477">
        <w:rPr>
          <w:rFonts w:ascii="Times New Roman" w:hAnsi="Times New Roman"/>
          <w:i/>
          <w:sz w:val="28"/>
          <w:szCs w:val="28"/>
        </w:rPr>
        <w:t>сенсорной комнат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92453F">
        <w:rPr>
          <w:rFonts w:ascii="Times New Roman" w:hAnsi="Times New Roman"/>
          <w:i/>
          <w:sz w:val="28"/>
          <w:szCs w:val="28"/>
        </w:rPr>
        <w:t>нет сетевого взаимодействия с другими организациям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92453F">
        <w:rPr>
          <w:rFonts w:ascii="Times New Roman" w:hAnsi="Times New Roman"/>
          <w:i/>
          <w:sz w:val="28"/>
          <w:szCs w:val="28"/>
        </w:rPr>
        <w:t>нет возможности медицинского осмотра (кабинет и медицинский работник)</w:t>
      </w:r>
      <w:r>
        <w:rPr>
          <w:rFonts w:ascii="Times New Roman" w:hAnsi="Times New Roman"/>
          <w:i/>
          <w:sz w:val="28"/>
          <w:szCs w:val="28"/>
        </w:rPr>
        <w:t>,нет педагога-психолога, социального педагога, нет учителя-дефектолога, есть воспитанники-инвалиды и дети</w:t>
      </w:r>
      <w:r w:rsidRPr="00093F61">
        <w:rPr>
          <w:rFonts w:ascii="Times New Roman" w:hAnsi="Times New Roman"/>
          <w:i/>
          <w:sz w:val="28"/>
          <w:szCs w:val="28"/>
        </w:rPr>
        <w:t xml:space="preserve"> с ограниченными во</w:t>
      </w:r>
      <w:r>
        <w:rPr>
          <w:rFonts w:ascii="Times New Roman" w:hAnsi="Times New Roman"/>
          <w:i/>
          <w:sz w:val="28"/>
          <w:szCs w:val="28"/>
        </w:rPr>
        <w:t>зможностями здоровья, получающие</w:t>
      </w:r>
      <w:r w:rsidRPr="00093F61">
        <w:rPr>
          <w:rFonts w:ascii="Times New Roman" w:hAnsi="Times New Roman"/>
          <w:i/>
          <w:sz w:val="28"/>
          <w:szCs w:val="28"/>
        </w:rPr>
        <w:t xml:space="preserve"> услуги по освоению основной образовательной программы дошкольного образования</w:t>
      </w:r>
      <w:r>
        <w:rPr>
          <w:rFonts w:ascii="Times New Roman" w:hAnsi="Times New Roman"/>
          <w:i/>
          <w:sz w:val="28"/>
          <w:szCs w:val="28"/>
        </w:rPr>
        <w:t>, но нет  организации безбарьерной среды.</w:t>
      </w:r>
    </w:p>
    <w:p w:rsidR="00786879" w:rsidRPr="0011450C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450C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Дубенский </w:t>
      </w:r>
      <w:r w:rsidRPr="0011450C">
        <w:rPr>
          <w:rFonts w:ascii="Times New Roman" w:hAnsi="Times New Roman"/>
          <w:b/>
          <w:sz w:val="28"/>
          <w:szCs w:val="28"/>
          <w:u w:val="single"/>
        </w:rPr>
        <w:t>район</w:t>
      </w:r>
    </w:p>
    <w:p w:rsidR="00786879" w:rsidRPr="0011450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1450C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Дубенского</w:t>
      </w:r>
      <w:r w:rsidRPr="0011450C">
        <w:rPr>
          <w:rFonts w:ascii="Times New Roman" w:hAnsi="Times New Roman"/>
          <w:b/>
          <w:sz w:val="28"/>
          <w:szCs w:val="28"/>
          <w:u w:val="single"/>
        </w:rPr>
        <w:t xml:space="preserve"> района</w:t>
      </w:r>
      <w:r w:rsidRPr="0011450C">
        <w:rPr>
          <w:rFonts w:ascii="Times New Roman" w:hAnsi="Times New Roman"/>
          <w:sz w:val="28"/>
          <w:szCs w:val="28"/>
        </w:rPr>
        <w:t xml:space="preserve"> наиболее высокие результаты в </w:t>
      </w:r>
      <w:r w:rsidRPr="00E13214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E13214">
        <w:rPr>
          <w:rFonts w:ascii="Times New Roman" w:eastAsia="Times New Roman" w:hAnsi="Times New Roman"/>
          <w:sz w:val="28"/>
          <w:szCs w:val="28"/>
          <w:lang w:eastAsia="ru-RU"/>
        </w:rPr>
        <w:t>сад №1 п. Дубн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132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9,5 балла). </w:t>
      </w:r>
      <w:r w:rsidRPr="001145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й низкий балл в </w:t>
      </w:r>
      <w:r w:rsidRPr="00E13214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3214">
        <w:rPr>
          <w:rFonts w:ascii="Times New Roman" w:eastAsia="Times New Roman" w:hAnsi="Times New Roman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1321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,8 балла). Данные для расчета по блоку материально-технического обеспечения не предоставили </w:t>
      </w:r>
      <w:r w:rsidRPr="00E132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E132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морошинская Н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(2 балл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взяты из формы РИК 85). Рис.38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86879" w:rsidRPr="0011450C" w:rsidRDefault="00786879" w:rsidP="00786879">
      <w:pPr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144C0" wp14:editId="52277216">
            <wp:extent cx="5940425" cy="3297555"/>
            <wp:effectExtent l="0" t="0" r="3175" b="1714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86879" w:rsidRPr="0011450C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461D6D">
        <w:rPr>
          <w:rFonts w:ascii="Times New Roman" w:hAnsi="Times New Roman"/>
          <w:i/>
          <w:sz w:val="24"/>
          <w:szCs w:val="24"/>
        </w:rPr>
        <w:t>Рис</w:t>
      </w:r>
      <w:r w:rsidR="00BC7D52">
        <w:rPr>
          <w:rFonts w:ascii="Times New Roman" w:hAnsi="Times New Roman"/>
          <w:i/>
          <w:sz w:val="24"/>
          <w:szCs w:val="24"/>
        </w:rPr>
        <w:t>.38</w:t>
      </w:r>
      <w:r w:rsidRPr="00461D6D">
        <w:rPr>
          <w:rFonts w:ascii="Times New Roman" w:hAnsi="Times New Roman"/>
          <w:i/>
          <w:sz w:val="24"/>
          <w:szCs w:val="24"/>
        </w:rPr>
        <w:t>.</w:t>
      </w:r>
      <w:r w:rsidRPr="0011450C">
        <w:rPr>
          <w:rFonts w:ascii="Times New Roman" w:hAnsi="Times New Roman"/>
          <w:i/>
          <w:sz w:val="24"/>
          <w:szCs w:val="24"/>
        </w:rPr>
        <w:t xml:space="preserve"> Оценка материально-технического и информационного обеспечения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Дубенский</w:t>
      </w:r>
      <w:r w:rsidRPr="0011450C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Pr="0011450C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11450C" w:rsidRDefault="00786879" w:rsidP="00786879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1E733B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5,7 балла, </w:t>
      </w:r>
      <w:r w:rsidRPr="001E73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енского</w:t>
      </w: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786879" w:rsidRPr="001E733B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 xml:space="preserve"> п. Дубн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3,8</w:t>
      </w: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>сад комбинированного вида с.Воскресенское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E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,4 балла);</w:t>
      </w:r>
    </w:p>
    <w:p w:rsidR="00786879" w:rsidRPr="001E733B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,8 балла).</w:t>
      </w:r>
    </w:p>
    <w:p w:rsidR="00786879" w:rsidRPr="001E733B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1E733B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E733B">
        <w:rPr>
          <w:rFonts w:ascii="Times New Roman" w:hAnsi="Times New Roman"/>
          <w:i/>
          <w:sz w:val="28"/>
          <w:szCs w:val="28"/>
        </w:rPr>
        <w:t xml:space="preserve">отсутствуют </w:t>
      </w:r>
      <w:r>
        <w:rPr>
          <w:rFonts w:ascii="Times New Roman" w:hAnsi="Times New Roman"/>
          <w:i/>
          <w:sz w:val="28"/>
          <w:szCs w:val="28"/>
        </w:rPr>
        <w:t>дымовые извещатели</w:t>
      </w:r>
      <w:r w:rsidRPr="001E733B">
        <w:rPr>
          <w:rFonts w:ascii="Times New Roman" w:hAnsi="Times New Roman"/>
          <w:i/>
          <w:sz w:val="28"/>
          <w:szCs w:val="28"/>
        </w:rPr>
        <w:t xml:space="preserve"> </w:t>
      </w:r>
      <w:r w:rsidRPr="001E733B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1E733B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1E733B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33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E733B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E733B">
        <w:rPr>
          <w:rFonts w:ascii="Times New Roman" w:hAnsi="Times New Roman"/>
          <w:i/>
          <w:sz w:val="28"/>
          <w:szCs w:val="28"/>
        </w:rPr>
        <w:t>пожарные краны и рукава</w:t>
      </w:r>
      <w:r>
        <w:rPr>
          <w:rFonts w:ascii="Times New Roman" w:hAnsi="Times New Roman"/>
          <w:i/>
          <w:sz w:val="28"/>
          <w:szCs w:val="28"/>
        </w:rPr>
        <w:t xml:space="preserve"> отсутствуют во всех ОО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вожная кнопка отсутствует в </w:t>
      </w:r>
      <w:r w:rsidRPr="001E733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1E733B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интерактивная доска в </w:t>
      </w:r>
      <w:r w:rsidRPr="001E733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E733B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интерактивный стол в </w:t>
      </w:r>
      <w:r w:rsidRPr="001E733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1E733B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33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1E733B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1E733B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733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E733B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ие м</w:t>
      </w:r>
      <w:r w:rsidRPr="001E733B">
        <w:rPr>
          <w:rFonts w:ascii="Times New Roman" w:hAnsi="Times New Roman"/>
          <w:i/>
          <w:sz w:val="28"/>
          <w:szCs w:val="28"/>
        </w:rPr>
        <w:t>ультимедийных проекторов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1E733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E733B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1E733B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</w:t>
      </w:r>
      <w:r w:rsidRPr="001E733B">
        <w:rPr>
          <w:rFonts w:ascii="Times New Roman" w:hAnsi="Times New Roman"/>
          <w:i/>
          <w:sz w:val="28"/>
          <w:szCs w:val="28"/>
        </w:rPr>
        <w:t>возможности выбора альтернативных блюд для воспитанников</w:t>
      </w:r>
      <w:r>
        <w:rPr>
          <w:rFonts w:ascii="Times New Roman" w:hAnsi="Times New Roman"/>
          <w:i/>
          <w:sz w:val="28"/>
          <w:szCs w:val="28"/>
        </w:rPr>
        <w:t xml:space="preserve"> во всех ОО;</w:t>
      </w:r>
    </w:p>
    <w:p w:rsidR="00786879" w:rsidRPr="001E733B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E733B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1E73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E73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с.Воскресенск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E73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ский </w:t>
      </w:r>
      <w:r w:rsidRPr="001E73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2</w:t>
      </w:r>
      <w:r w:rsidRPr="001E73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. Дубн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E73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1E73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86879" w:rsidRPr="00535D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35DEE">
        <w:rPr>
          <w:rFonts w:ascii="Times New Roman" w:hAnsi="Times New Roman"/>
          <w:i/>
          <w:sz w:val="28"/>
          <w:szCs w:val="28"/>
        </w:rPr>
        <w:lastRenderedPageBreak/>
        <w:t xml:space="preserve">нет теневых навесов над прогулочными площадками </w:t>
      </w:r>
      <w:r w:rsidRPr="00535DEE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5DE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535DEE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 w:rsidRPr="00535DEE">
        <w:rPr>
          <w:rFonts w:ascii="Times New Roman" w:hAnsi="Times New Roman"/>
          <w:sz w:val="28"/>
          <w:szCs w:val="28"/>
        </w:rPr>
        <w:t>;</w:t>
      </w:r>
    </w:p>
    <w:p w:rsidR="00786879" w:rsidRPr="00535D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35DEE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535DEE">
        <w:rPr>
          <w:rFonts w:ascii="Times New Roman" w:hAnsi="Times New Roman"/>
          <w:sz w:val="28"/>
          <w:szCs w:val="28"/>
        </w:rPr>
        <w:t>во всех ОО;</w:t>
      </w:r>
    </w:p>
    <w:p w:rsidR="00786879" w:rsidRPr="00535D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</w:t>
      </w:r>
      <w:r w:rsidRPr="00535DEE">
        <w:rPr>
          <w:rFonts w:ascii="Times New Roman" w:hAnsi="Times New Roman"/>
          <w:i/>
          <w:sz w:val="28"/>
          <w:szCs w:val="28"/>
        </w:rPr>
        <w:t xml:space="preserve">в плане работы 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535DEE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535DE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5DEE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535D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35DEE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535DEE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5DEE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5DE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5DE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535DEE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5DE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5DEE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535D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35DEE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535DEE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535DEE">
        <w:rPr>
          <w:rFonts w:ascii="Times New Roman" w:hAnsi="Times New Roman"/>
          <w:i/>
          <w:sz w:val="28"/>
          <w:szCs w:val="28"/>
        </w:rPr>
        <w:t xml:space="preserve"> </w:t>
      </w:r>
      <w:r w:rsidRPr="00535DEE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5DEE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86879" w:rsidRPr="00535D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35DEE">
        <w:rPr>
          <w:rFonts w:ascii="Times New Roman" w:hAnsi="Times New Roman"/>
          <w:i/>
          <w:sz w:val="28"/>
          <w:szCs w:val="28"/>
        </w:rPr>
        <w:t>возможность получать занятия с логопедом нет в</w:t>
      </w:r>
      <w:r w:rsidRPr="00535DEE">
        <w:rPr>
          <w:rFonts w:ascii="Times New Roman" w:hAnsi="Times New Roman"/>
          <w:sz w:val="28"/>
          <w:szCs w:val="28"/>
        </w:rPr>
        <w:t xml:space="preserve">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5DEE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4C12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4C12E9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 w:rsidRPr="004C12E9"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4C12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</w:t>
      </w:r>
      <w:r w:rsidRPr="004C12E9">
        <w:rPr>
          <w:rFonts w:ascii="Times New Roman" w:hAnsi="Times New Roman"/>
          <w:i/>
          <w:sz w:val="28"/>
          <w:szCs w:val="28"/>
        </w:rPr>
        <w:t>возможность, получать платные или бесплатные музыкально-ритмические занятия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4C12E9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C12E9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4C12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>возможность</w:t>
      </w:r>
      <w:r w:rsidRPr="004C12E9">
        <w:rPr>
          <w:rFonts w:ascii="Times New Roman" w:hAnsi="Times New Roman"/>
          <w:i/>
          <w:sz w:val="28"/>
          <w:szCs w:val="28"/>
        </w:rPr>
        <w:t xml:space="preserve"> получать занятия по иностранному языку </w:t>
      </w:r>
      <w:r>
        <w:rPr>
          <w:rFonts w:ascii="Times New Roman" w:hAnsi="Times New Roman"/>
          <w:i/>
          <w:sz w:val="28"/>
          <w:szCs w:val="28"/>
        </w:rPr>
        <w:t xml:space="preserve">есть только в </w:t>
      </w:r>
      <w:r w:rsidRPr="004C12E9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C12E9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9C193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C1935"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 w:rsidRPr="009C1935">
        <w:rPr>
          <w:rFonts w:ascii="Times New Roman" w:hAnsi="Times New Roman"/>
          <w:sz w:val="28"/>
          <w:szCs w:val="28"/>
        </w:rPr>
        <w:t xml:space="preserve">есть только 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C1935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193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C193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9C1935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D07C24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07C24">
        <w:rPr>
          <w:rFonts w:ascii="Times New Roman" w:hAnsi="Times New Roman"/>
          <w:i/>
          <w:sz w:val="28"/>
          <w:szCs w:val="28"/>
        </w:rPr>
        <w:t xml:space="preserve">у воспитанников нет возможность заниматься в группах по адаптации детей к школьным условиям </w:t>
      </w:r>
      <w:r w:rsidRPr="00D07C24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D07C24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D07C24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7C2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07C24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0551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05510">
        <w:rPr>
          <w:rFonts w:ascii="Times New Roman" w:hAnsi="Times New Roman"/>
          <w:i/>
          <w:sz w:val="28"/>
          <w:szCs w:val="28"/>
        </w:rPr>
        <w:t>сенсорной комнаты нет</w:t>
      </w:r>
      <w:r w:rsidRPr="00005510">
        <w:rPr>
          <w:rFonts w:ascii="Times New Roman" w:hAnsi="Times New Roman"/>
          <w:sz w:val="28"/>
          <w:szCs w:val="28"/>
        </w:rPr>
        <w:t xml:space="preserve"> ни в одной ОО;</w:t>
      </w:r>
    </w:p>
    <w:p w:rsidR="00786879" w:rsidRPr="0000551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05510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только </w:t>
      </w:r>
      <w:r w:rsidRPr="00005510">
        <w:rPr>
          <w:rFonts w:ascii="Times New Roman" w:hAnsi="Times New Roman"/>
          <w:sz w:val="28"/>
          <w:szCs w:val="28"/>
        </w:rPr>
        <w:t>в</w:t>
      </w:r>
      <w:r w:rsidRPr="00005510">
        <w:t xml:space="preserve"> </w:t>
      </w:r>
      <w:r w:rsidRPr="0000551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05510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51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05510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005510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0551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05510">
        <w:rPr>
          <w:rFonts w:ascii="Times New Roman" w:hAnsi="Times New Roman"/>
          <w:i/>
          <w:sz w:val="28"/>
          <w:szCs w:val="28"/>
        </w:rPr>
        <w:lastRenderedPageBreak/>
        <w:t xml:space="preserve">нет модульных конструкций </w:t>
      </w:r>
      <w:r w:rsidRPr="00005510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05510">
        <w:rPr>
          <w:rFonts w:ascii="Times New Roman" w:hAnsi="Times New Roman"/>
          <w:sz w:val="28"/>
          <w:szCs w:val="28"/>
        </w:rPr>
        <w:t>сад №1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551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05510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005510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05510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005510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05510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005510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нтры активности есть только в </w:t>
      </w:r>
      <w:r w:rsidRPr="002B4EF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B4EF8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</w:t>
      </w:r>
      <w:r w:rsidRPr="002B4EF8">
        <w:rPr>
          <w:rFonts w:ascii="Times New Roman" w:hAnsi="Times New Roman"/>
          <w:sz w:val="28"/>
          <w:szCs w:val="28"/>
        </w:rPr>
        <w:t xml:space="preserve"> п. Дубн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4EF8">
        <w:rPr>
          <w:rFonts w:ascii="Times New Roman" w:hAnsi="Times New Roman"/>
          <w:i/>
          <w:sz w:val="28"/>
          <w:szCs w:val="28"/>
        </w:rPr>
        <w:t xml:space="preserve">педагогов дополнительного образования </w:t>
      </w:r>
      <w:r>
        <w:rPr>
          <w:rFonts w:ascii="Times New Roman" w:hAnsi="Times New Roman"/>
          <w:i/>
          <w:sz w:val="28"/>
          <w:szCs w:val="28"/>
        </w:rPr>
        <w:t>нет в</w:t>
      </w:r>
      <w:r w:rsidRPr="002B4EF8">
        <w:t xml:space="preserve"> </w:t>
      </w:r>
      <w:r w:rsidRPr="002B4EF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B4EF8">
        <w:rPr>
          <w:rFonts w:ascii="Times New Roman" w:hAnsi="Times New Roman"/>
          <w:sz w:val="28"/>
          <w:szCs w:val="28"/>
        </w:rPr>
        <w:t>сад комбинированного вида с.Воскресенское</w:t>
      </w:r>
      <w:r w:rsidR="00442A0E">
        <w:rPr>
          <w:rFonts w:ascii="Times New Roman" w:hAnsi="Times New Roman"/>
          <w:sz w:val="28"/>
          <w:szCs w:val="28"/>
        </w:rPr>
        <w:t>»</w:t>
      </w:r>
      <w:r w:rsidRPr="002B4E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EF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B4EF8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труктора по физической культуре нет в </w:t>
      </w:r>
      <w:r w:rsidRPr="002B4EF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B4EF8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2B4EF8">
        <w:rPr>
          <w:rFonts w:ascii="Times New Roman" w:hAnsi="Times New Roman"/>
          <w:sz w:val="28"/>
          <w:szCs w:val="28"/>
        </w:rPr>
        <w:t xml:space="preserve">; 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4EF8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2B4EF8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B4EF8">
        <w:rPr>
          <w:rFonts w:ascii="Times New Roman" w:hAnsi="Times New Roman"/>
          <w:sz w:val="28"/>
          <w:szCs w:val="28"/>
        </w:rPr>
        <w:t>сад комбинированного вида с.Воскресенск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4EF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B4EF8">
        <w:rPr>
          <w:rFonts w:ascii="Times New Roman" w:hAnsi="Times New Roman"/>
          <w:sz w:val="28"/>
          <w:szCs w:val="28"/>
        </w:rPr>
        <w:t>Опоче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4EF8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i/>
          <w:sz w:val="28"/>
          <w:szCs w:val="28"/>
        </w:rPr>
        <w:t>а нет</w:t>
      </w:r>
      <w:r w:rsidRPr="002B4EF8">
        <w:rPr>
          <w:rFonts w:ascii="Times New Roman" w:hAnsi="Times New Roman"/>
          <w:i/>
          <w:sz w:val="28"/>
          <w:szCs w:val="28"/>
        </w:rPr>
        <w:t xml:space="preserve"> только </w:t>
      </w:r>
      <w:r w:rsidRPr="002B4EF8">
        <w:rPr>
          <w:rFonts w:ascii="Times New Roman" w:hAnsi="Times New Roman"/>
          <w:sz w:val="28"/>
          <w:szCs w:val="28"/>
        </w:rPr>
        <w:t xml:space="preserve">в </w:t>
      </w:r>
      <w:r w:rsidRPr="002B4EF8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4EF8">
        <w:rPr>
          <w:rFonts w:ascii="Times New Roman" w:eastAsia="Times New Roman" w:hAnsi="Times New Roman"/>
          <w:sz w:val="28"/>
          <w:szCs w:val="28"/>
          <w:lang w:eastAsia="ru-RU"/>
        </w:rPr>
        <w:t>Опоченский центр образования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B4E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86879" w:rsidRPr="002B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B4EF8">
        <w:rPr>
          <w:rFonts w:ascii="Times New Roman" w:hAnsi="Times New Roman"/>
          <w:i/>
          <w:sz w:val="28"/>
          <w:szCs w:val="28"/>
        </w:rPr>
        <w:t xml:space="preserve">учителя- дефектолога и социального педагога </w:t>
      </w:r>
      <w:r>
        <w:rPr>
          <w:rFonts w:ascii="Times New Roman" w:hAnsi="Times New Roman"/>
          <w:sz w:val="28"/>
          <w:szCs w:val="28"/>
        </w:rPr>
        <w:t>нет ни в одной ОО.</w:t>
      </w:r>
    </w:p>
    <w:p w:rsidR="00786879" w:rsidRPr="000765CF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0CE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Кимовский район</w:t>
      </w:r>
      <w:r w:rsidRPr="00AA40C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имовского района </w:t>
      </w:r>
      <w:r w:rsidRPr="00456000">
        <w:rPr>
          <w:rFonts w:ascii="Times New Roman" w:hAnsi="Times New Roman"/>
          <w:sz w:val="28"/>
          <w:szCs w:val="28"/>
        </w:rPr>
        <w:t>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показал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6,5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EC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9,3 балла). Рис.39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5084E4" wp14:editId="020702F0">
            <wp:extent cx="5940425" cy="3981450"/>
            <wp:effectExtent l="0" t="0" r="3175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86879" w:rsidRDefault="00BC7D52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39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786879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Кимовский район</w:t>
      </w:r>
    </w:p>
    <w:p w:rsidR="00786879" w:rsidRPr="00ED5BCF" w:rsidRDefault="00786879" w:rsidP="00786879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8,5 балла,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Кимовского района: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,5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2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,5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,8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3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3 балла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ого района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3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0 баллов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8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 w:hanging="4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3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 w:hanging="4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8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 w:hanging="4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0 баллов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 w:hanging="4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0 балл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 w:hanging="4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,0 баллов);</w:t>
      </w:r>
    </w:p>
    <w:p w:rsidR="00786879" w:rsidRPr="001F7765" w:rsidRDefault="00786879" w:rsidP="00786879">
      <w:pPr>
        <w:pStyle w:val="a3"/>
        <w:numPr>
          <w:ilvl w:val="0"/>
          <w:numId w:val="16"/>
        </w:numPr>
        <w:spacing w:after="0" w:line="360" w:lineRule="auto"/>
        <w:ind w:left="709" w:right="425" w:hanging="4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,3 балла).</w:t>
      </w:r>
    </w:p>
    <w:p w:rsidR="00786879" w:rsidRPr="004D4569" w:rsidRDefault="00786879" w:rsidP="00786879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статистических форм выявлены такие недостатки в материально – техническом и информационном обеспечении образовательных организаций как:       </w:t>
      </w:r>
    </w:p>
    <w:p w:rsidR="00786879" w:rsidRDefault="00786879" w:rsidP="00786879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тсутствует канализ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786879" w:rsidRPr="004D4569" w:rsidRDefault="00786879" w:rsidP="00786879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4C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ют дымовые извещател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16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B1641C">
        <w:rPr>
          <w:rFonts w:ascii="Times New Roman" w:hAnsi="Times New Roman"/>
          <w:i/>
          <w:sz w:val="28"/>
          <w:szCs w:val="28"/>
        </w:rPr>
        <w:t xml:space="preserve"> пожарные краны и рукава </w:t>
      </w:r>
      <w:r w:rsidRPr="00B1641C"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помещениях отсутствуют огнетушители 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74C16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B1641C">
        <w:rPr>
          <w:rFonts w:ascii="Times New Roman" w:hAnsi="Times New Roman"/>
          <w:i/>
          <w:sz w:val="28"/>
          <w:szCs w:val="28"/>
        </w:rPr>
        <w:t xml:space="preserve">отсутствует тревожная кнопка </w:t>
      </w:r>
      <w:r w:rsidRPr="00B1641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16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интерактивной доск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интерактивного стола </w:t>
      </w:r>
      <w:r w:rsidRPr="00B1641C"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F01571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мультимедийный проектор </w:t>
      </w:r>
      <w:r w:rsidRPr="00B1641C">
        <w:rPr>
          <w:rFonts w:ascii="Times New Roman" w:hAnsi="Times New Roman"/>
          <w:sz w:val="28"/>
          <w:szCs w:val="28"/>
        </w:rPr>
        <w:t>отсутствует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01571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подключение к сети Интернет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F01571" w:rsidRDefault="00786879" w:rsidP="00786879">
      <w:pPr>
        <w:pStyle w:val="a3"/>
        <w:numPr>
          <w:ilvl w:val="0"/>
          <w:numId w:val="8"/>
        </w:numPr>
        <w:spacing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нет </w:t>
      </w:r>
      <w:r w:rsidRPr="00F01571">
        <w:rPr>
          <w:rFonts w:ascii="Times New Roman" w:hAnsi="Times New Roman"/>
          <w:i/>
          <w:sz w:val="28"/>
          <w:szCs w:val="28"/>
        </w:rPr>
        <w:t>плановых проверок за организацией питания в соответствии с циклограммой в течение го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05FA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т информация</w:t>
      </w:r>
      <w:r w:rsidRPr="00805FA9">
        <w:rPr>
          <w:rFonts w:ascii="Times New Roman" w:hAnsi="Times New Roman"/>
          <w:i/>
          <w:sz w:val="28"/>
          <w:szCs w:val="28"/>
        </w:rPr>
        <w:t xml:space="preserve"> об аллергических реакциях воспитанников на продукты пит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D456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805FA9">
        <w:rPr>
          <w:rFonts w:ascii="Times New Roman" w:hAnsi="Times New Roman"/>
          <w:i/>
          <w:sz w:val="28"/>
          <w:szCs w:val="28"/>
        </w:rPr>
        <w:t>возможност</w:t>
      </w:r>
      <w:r>
        <w:rPr>
          <w:rFonts w:ascii="Times New Roman" w:hAnsi="Times New Roman"/>
          <w:i/>
          <w:sz w:val="28"/>
          <w:szCs w:val="28"/>
        </w:rPr>
        <w:t xml:space="preserve">ь выбора альтернативных блюд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F01571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805FA9">
        <w:rPr>
          <w:rFonts w:ascii="Times New Roman" w:hAnsi="Times New Roman"/>
          <w:i/>
          <w:sz w:val="28"/>
          <w:szCs w:val="28"/>
        </w:rPr>
        <w:t xml:space="preserve"> физкультурного зала, не совмещенного с музыкальным залом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1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64A9E" w:rsidRDefault="00786879" w:rsidP="00786879">
      <w:pPr>
        <w:pStyle w:val="a3"/>
        <w:numPr>
          <w:ilvl w:val="0"/>
          <w:numId w:val="8"/>
        </w:numPr>
        <w:spacing w:line="360" w:lineRule="auto"/>
        <w:ind w:left="284" w:right="42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F01571">
        <w:rPr>
          <w:rFonts w:ascii="Times New Roman" w:hAnsi="Times New Roman"/>
          <w:i/>
          <w:sz w:val="28"/>
          <w:szCs w:val="28"/>
        </w:rPr>
        <w:t>теневых навесов над прогулочными площадка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584B1F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805FA9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805FA9">
        <w:rPr>
          <w:rFonts w:ascii="Times New Roman" w:hAnsi="Times New Roman"/>
          <w:sz w:val="28"/>
          <w:szCs w:val="28"/>
        </w:rPr>
        <w:t xml:space="preserve">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57BF3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наличия</w:t>
      </w:r>
      <w:r w:rsidRPr="00584B1F">
        <w:rPr>
          <w:rFonts w:ascii="Times New Roman" w:hAnsi="Times New Roman"/>
          <w:i/>
          <w:sz w:val="28"/>
          <w:szCs w:val="28"/>
        </w:rPr>
        <w:t xml:space="preserve"> всех видов благоустройства</w:t>
      </w:r>
      <w:r>
        <w:rPr>
          <w:rFonts w:ascii="Times New Roman" w:hAnsi="Times New Roman"/>
          <w:sz w:val="28"/>
          <w:szCs w:val="28"/>
        </w:rPr>
        <w:t xml:space="preserve"> нет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57BF3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057BF3">
        <w:rPr>
          <w:rFonts w:ascii="Times New Roman" w:hAnsi="Times New Roman"/>
          <w:i/>
          <w:sz w:val="28"/>
          <w:szCs w:val="28"/>
        </w:rPr>
        <w:t xml:space="preserve">нет возможности изоляции детей с инфекционными болезнями </w:t>
      </w:r>
      <w:r w:rsidRPr="00057BF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57BF3" w:rsidRDefault="00786879" w:rsidP="00786879">
      <w:pPr>
        <w:pStyle w:val="a3"/>
        <w:numPr>
          <w:ilvl w:val="0"/>
          <w:numId w:val="8"/>
        </w:numPr>
        <w:spacing w:line="360" w:lineRule="auto"/>
        <w:ind w:left="284" w:right="425" w:hanging="567"/>
        <w:jc w:val="both"/>
        <w:rPr>
          <w:rFonts w:ascii="Times New Roman" w:hAnsi="Times New Roman"/>
          <w:i/>
          <w:sz w:val="28"/>
          <w:szCs w:val="28"/>
        </w:rPr>
      </w:pPr>
      <w:r w:rsidRPr="00057BF3">
        <w:rPr>
          <w:rFonts w:ascii="Times New Roman" w:hAnsi="Times New Roman"/>
          <w:i/>
          <w:sz w:val="28"/>
          <w:szCs w:val="28"/>
        </w:rPr>
        <w:t xml:space="preserve"> в плане работы </w:t>
      </w: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057BF3">
        <w:rPr>
          <w:rFonts w:ascii="Times New Roman" w:hAnsi="Times New Roman"/>
          <w:i/>
          <w:sz w:val="28"/>
          <w:szCs w:val="28"/>
        </w:rPr>
        <w:t xml:space="preserve">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057BF3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6F634F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057BF3">
        <w:rPr>
          <w:rFonts w:ascii="Times New Roman" w:hAnsi="Times New Roman"/>
          <w:i/>
          <w:sz w:val="28"/>
          <w:szCs w:val="28"/>
        </w:rPr>
        <w:lastRenderedPageBreak/>
        <w:t>помещения для осуществления индивидуальной работы специалистов с воспитанниками</w:t>
      </w:r>
      <w:r w:rsidRPr="00057BF3">
        <w:rPr>
          <w:rFonts w:ascii="Times New Roman" w:hAnsi="Times New Roman"/>
          <w:sz w:val="28"/>
          <w:szCs w:val="28"/>
        </w:rPr>
        <w:t xml:space="preserve"> 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64A9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B0DEF" w:rsidRDefault="00786879" w:rsidP="00786879">
      <w:pPr>
        <w:pStyle w:val="a3"/>
        <w:numPr>
          <w:ilvl w:val="0"/>
          <w:numId w:val="8"/>
        </w:numPr>
        <w:spacing w:after="0" w:line="360" w:lineRule="auto"/>
        <w:ind w:left="284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B0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0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B0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64A9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57BF3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264A9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есть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по изучению иностранного язы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96DCF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при ДОО нет кружков, секций</w:t>
      </w:r>
      <w:r w:rsidRPr="00C96DCF">
        <w:rPr>
          <w:rFonts w:ascii="Times New Roman" w:hAnsi="Times New Roman"/>
          <w:i/>
          <w:sz w:val="28"/>
          <w:szCs w:val="28"/>
        </w:rPr>
        <w:t>, в которых могут заниматься воспитанник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96DCF" w:rsidRDefault="00786879" w:rsidP="00786879">
      <w:pPr>
        <w:pStyle w:val="a3"/>
        <w:numPr>
          <w:ilvl w:val="0"/>
          <w:numId w:val="8"/>
        </w:numPr>
        <w:spacing w:line="360" w:lineRule="auto"/>
        <w:ind w:left="284" w:right="425"/>
        <w:jc w:val="both"/>
        <w:rPr>
          <w:rFonts w:ascii="Times New Roman" w:hAnsi="Times New Roman"/>
          <w:i/>
          <w:sz w:val="28"/>
          <w:szCs w:val="28"/>
        </w:rPr>
      </w:pPr>
      <w:r w:rsidRPr="00C96DCF">
        <w:rPr>
          <w:rFonts w:ascii="Times New Roman" w:hAnsi="Times New Roman"/>
          <w:i/>
          <w:sz w:val="28"/>
          <w:szCs w:val="28"/>
        </w:rPr>
        <w:t xml:space="preserve">у воспитанников </w:t>
      </w:r>
      <w:r>
        <w:rPr>
          <w:rFonts w:ascii="Times New Roman" w:hAnsi="Times New Roman"/>
          <w:i/>
          <w:sz w:val="28"/>
          <w:szCs w:val="28"/>
        </w:rPr>
        <w:t>есть возможность</w:t>
      </w:r>
      <w:r w:rsidRPr="00C96DCF">
        <w:rPr>
          <w:rFonts w:ascii="Times New Roman" w:hAnsi="Times New Roman"/>
          <w:i/>
          <w:sz w:val="28"/>
          <w:szCs w:val="28"/>
        </w:rPr>
        <w:t>, получать платное или бесплатное индивидуальное, или групповое обучение по программам дошкольного образования детей, не посещающих ДОО</w:t>
      </w:r>
      <w:r>
        <w:rPr>
          <w:rFonts w:ascii="Times New Roman" w:hAnsi="Times New Roman"/>
          <w:i/>
          <w:sz w:val="28"/>
          <w:szCs w:val="28"/>
        </w:rPr>
        <w:t xml:space="preserve"> и заниматься в группах по адаптации детей к школе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6F634F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енсорной комнаты </w:t>
      </w:r>
      <w:r>
        <w:rPr>
          <w:rFonts w:ascii="Times New Roman" w:hAnsi="Times New Roman"/>
          <w:sz w:val="28"/>
          <w:szCs w:val="28"/>
        </w:rPr>
        <w:t xml:space="preserve">нет ни в одной ОО;    </w:t>
      </w:r>
    </w:p>
    <w:p w:rsidR="00786879" w:rsidRPr="00801A98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модульные конструкции </w:t>
      </w:r>
      <w:r w:rsidRPr="00801A98">
        <w:rPr>
          <w:rFonts w:ascii="Times New Roman" w:hAnsi="Times New Roman"/>
          <w:sz w:val="28"/>
          <w:szCs w:val="28"/>
        </w:rPr>
        <w:t>есть толь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F64F1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центров а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F64F1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3D7BDB">
        <w:rPr>
          <w:rFonts w:ascii="Times New Roman" w:hAnsi="Times New Roman"/>
          <w:i/>
          <w:sz w:val="28"/>
          <w:szCs w:val="28"/>
        </w:rPr>
        <w:t xml:space="preserve">нет музыкального руководителя </w:t>
      </w:r>
      <w:r w:rsidRPr="003D7BDB">
        <w:rPr>
          <w:rFonts w:ascii="Times New Roman" w:hAnsi="Times New Roman"/>
          <w:sz w:val="28"/>
          <w:szCs w:val="28"/>
        </w:rPr>
        <w:t>в</w:t>
      </w:r>
      <w:r w:rsidRPr="003D7B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 педагоги</w:t>
      </w:r>
      <w:r w:rsidRPr="003D7BDB">
        <w:rPr>
          <w:rFonts w:ascii="Times New Roman" w:hAnsi="Times New Roman"/>
          <w:i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3D7BDB">
        <w:rPr>
          <w:rFonts w:ascii="Times New Roman" w:hAnsi="Times New Roman"/>
          <w:i/>
          <w:sz w:val="28"/>
          <w:szCs w:val="28"/>
        </w:rPr>
        <w:t xml:space="preserve">нет инструктора по физической культу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3D7BDB">
        <w:rPr>
          <w:rFonts w:ascii="Times New Roman" w:hAnsi="Times New Roman"/>
          <w:i/>
          <w:sz w:val="28"/>
          <w:szCs w:val="28"/>
        </w:rPr>
        <w:t xml:space="preserve">нет сетевого взаимодействия с другими организациями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3D7BDB">
        <w:rPr>
          <w:rFonts w:ascii="Times New Roman" w:hAnsi="Times New Roman"/>
          <w:i/>
          <w:sz w:val="28"/>
          <w:szCs w:val="28"/>
        </w:rPr>
        <w:t xml:space="preserve">возможности медицинского осмот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3D7B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D263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ого педагога и учителя-дефектолога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 логопед </w:t>
      </w:r>
      <w:r w:rsidRPr="00B873C3"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ind w:left="31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Куркинский район</w:t>
      </w:r>
    </w:p>
    <w:p w:rsidR="00786879" w:rsidRPr="00467334" w:rsidRDefault="00786879" w:rsidP="00786879">
      <w:pPr>
        <w:ind w:left="317"/>
        <w:jc w:val="center"/>
        <w:rPr>
          <w:highlight w:val="yellow"/>
        </w:rPr>
      </w:pPr>
    </w:p>
    <w:p w:rsidR="00786879" w:rsidRDefault="00786879" w:rsidP="00786879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3F6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уркинском </w:t>
      </w:r>
      <w:r w:rsidRPr="00893F6B">
        <w:rPr>
          <w:rFonts w:ascii="Times New Roman" w:hAnsi="Times New Roman"/>
          <w:b/>
          <w:sz w:val="28"/>
          <w:szCs w:val="28"/>
          <w:u w:val="single"/>
        </w:rPr>
        <w:t>районе</w:t>
      </w:r>
      <w:r w:rsidRPr="00893F6B">
        <w:rPr>
          <w:rFonts w:ascii="Times New Roman" w:hAnsi="Times New Roman"/>
          <w:sz w:val="28"/>
          <w:szCs w:val="28"/>
        </w:rPr>
        <w:t xml:space="preserve"> наиболее высокие результаты показали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1,3 балла)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34,3 балла). Рис.40</w:t>
      </w:r>
      <w:r w:rsidRPr="00893F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085813" wp14:editId="7527B528">
            <wp:extent cx="6029325" cy="3576320"/>
            <wp:effectExtent l="0" t="0" r="9525" b="508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86879" w:rsidRDefault="00786879" w:rsidP="00786879">
      <w:pPr>
        <w:spacing w:line="240" w:lineRule="auto"/>
        <w:ind w:left="317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BC7D52">
        <w:rPr>
          <w:rFonts w:ascii="Times New Roman" w:hAnsi="Times New Roman"/>
          <w:i/>
          <w:sz w:val="24"/>
          <w:szCs w:val="24"/>
        </w:rPr>
        <w:t>40</w:t>
      </w:r>
      <w:r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Куркинский район</w:t>
      </w:r>
    </w:p>
    <w:p w:rsidR="00786879" w:rsidRPr="00893F6B" w:rsidRDefault="00786879" w:rsidP="00786879">
      <w:pPr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8 баллов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же </w:t>
      </w:r>
      <w:r w:rsidRPr="00893F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ого района</w:t>
      </w:r>
      <w:r w:rsidRPr="00893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263C02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40,0 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);</w:t>
      </w:r>
    </w:p>
    <w:p w:rsidR="00786879" w:rsidRPr="00263C02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9,3 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);</w:t>
      </w:r>
    </w:p>
    <w:p w:rsidR="00786879" w:rsidRPr="00263C02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8,3 балла).</w:t>
      </w:r>
      <w:r w:rsidRPr="00263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786879" w:rsidRPr="008E2D8C" w:rsidRDefault="00786879" w:rsidP="00786879">
      <w:pPr>
        <w:pStyle w:val="a3"/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8E2D8C" w:rsidRDefault="00786879" w:rsidP="00786879">
      <w:pPr>
        <w:pStyle w:val="a3"/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D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ого района</w:t>
      </w:r>
      <w:r w:rsidRPr="008E2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B455E5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7,8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лла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;</w:t>
      </w:r>
    </w:p>
    <w:p w:rsidR="00786879" w:rsidRPr="00B455E5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35,5</w:t>
      </w:r>
      <w:r w:rsidRPr="00B455E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;</w:t>
      </w:r>
    </w:p>
    <w:p w:rsidR="00786879" w:rsidRPr="00B455E5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34,3 балла).</w:t>
      </w:r>
    </w:p>
    <w:p w:rsidR="00786879" w:rsidRPr="00467334" w:rsidRDefault="00786879" w:rsidP="00786879">
      <w:pPr>
        <w:pStyle w:val="a3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eastAsia="ru-RU"/>
        </w:rPr>
      </w:pPr>
    </w:p>
    <w:p w:rsidR="00786879" w:rsidRPr="00437208" w:rsidRDefault="00786879" w:rsidP="00786879">
      <w:pPr>
        <w:pStyle w:val="a3"/>
        <w:spacing w:after="0" w:line="360" w:lineRule="auto"/>
        <w:ind w:left="31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2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C2396E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нет дымовых извещателей</w:t>
      </w:r>
      <w:r w:rsidRPr="00C2396E">
        <w:rPr>
          <w:rFonts w:ascii="Times New Roman" w:hAnsi="Times New Roman"/>
          <w:i/>
          <w:sz w:val="28"/>
          <w:szCs w:val="28"/>
        </w:rPr>
        <w:t xml:space="preserve"> </w:t>
      </w:r>
      <w:r w:rsidRPr="00C2396E">
        <w:rPr>
          <w:rFonts w:ascii="Times New Roman" w:hAnsi="Times New Roman"/>
          <w:sz w:val="28"/>
          <w:szCs w:val="28"/>
        </w:rPr>
        <w:t xml:space="preserve">в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2396E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2396E">
        <w:rPr>
          <w:rFonts w:ascii="Times New Roman" w:hAnsi="Times New Roman"/>
          <w:i/>
          <w:sz w:val="28"/>
          <w:szCs w:val="28"/>
        </w:rPr>
        <w:t xml:space="preserve">пожарные краны и рукава </w:t>
      </w:r>
      <w:r>
        <w:rPr>
          <w:rFonts w:ascii="Times New Roman" w:hAnsi="Times New Roman"/>
          <w:sz w:val="28"/>
          <w:szCs w:val="28"/>
        </w:rPr>
        <w:t>отсутствуют во всех ОО;</w:t>
      </w:r>
    </w:p>
    <w:p w:rsidR="00786879" w:rsidRPr="00110A30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ый стол </w:t>
      </w:r>
      <w:r w:rsidRPr="00110A30">
        <w:rPr>
          <w:rFonts w:ascii="Times New Roman" w:hAnsi="Times New Roman"/>
          <w:sz w:val="28"/>
          <w:szCs w:val="28"/>
        </w:rPr>
        <w:t>отсутствует во всех ОО;</w:t>
      </w:r>
      <w:r w:rsidRPr="00C239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110A30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0A30">
        <w:rPr>
          <w:rFonts w:ascii="Times New Roman" w:hAnsi="Times New Roman"/>
          <w:i/>
          <w:sz w:val="28"/>
          <w:szCs w:val="28"/>
        </w:rPr>
        <w:t>возможност</w:t>
      </w:r>
      <w:r>
        <w:rPr>
          <w:rFonts w:ascii="Times New Roman" w:hAnsi="Times New Roman"/>
          <w:i/>
          <w:sz w:val="28"/>
          <w:szCs w:val="28"/>
        </w:rPr>
        <w:t>ь</w:t>
      </w:r>
      <w:r w:rsidRPr="00110A30">
        <w:rPr>
          <w:rFonts w:ascii="Times New Roman" w:hAnsi="Times New Roman"/>
          <w:i/>
          <w:sz w:val="28"/>
          <w:szCs w:val="28"/>
        </w:rPr>
        <w:t xml:space="preserve"> выбора альтернативных блюд для воспитанников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86879" w:rsidRPr="00110A30" w:rsidRDefault="00786879" w:rsidP="00786879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>возможности</w:t>
      </w:r>
      <w:r w:rsidRPr="00110A30">
        <w:rPr>
          <w:rFonts w:ascii="Times New Roman" w:hAnsi="Times New Roman"/>
          <w:i/>
          <w:sz w:val="28"/>
          <w:szCs w:val="28"/>
        </w:rPr>
        <w:t xml:space="preserve"> получать занятия с логопедом и дефектологом </w:t>
      </w:r>
      <w:r w:rsidRPr="00110A30">
        <w:rPr>
          <w:rFonts w:ascii="Times New Roman" w:hAnsi="Times New Roman"/>
          <w:sz w:val="28"/>
          <w:szCs w:val="28"/>
        </w:rPr>
        <w:t xml:space="preserve">нет ни в одной ОО; </w:t>
      </w:r>
    </w:p>
    <w:p w:rsidR="00786879" w:rsidRPr="00110A30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0A30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 w:rsidRPr="00110A30">
        <w:rPr>
          <w:rFonts w:ascii="Times New Roman" w:hAnsi="Times New Roman"/>
          <w:sz w:val="28"/>
          <w:szCs w:val="28"/>
        </w:rPr>
        <w:t xml:space="preserve">есть только в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110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6B2DF3" w:rsidRDefault="00786879" w:rsidP="00786879">
      <w:pPr>
        <w:pStyle w:val="a3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енсорной комнаты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110A30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0A30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110A30">
        <w:rPr>
          <w:rFonts w:ascii="Times New Roman" w:hAnsi="Times New Roman"/>
          <w:sz w:val="28"/>
          <w:szCs w:val="28"/>
        </w:rPr>
        <w:t xml:space="preserve">в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F45A91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494386">
        <w:rPr>
          <w:rFonts w:ascii="Times New Roman" w:hAnsi="Times New Roman"/>
          <w:i/>
          <w:sz w:val="28"/>
          <w:szCs w:val="28"/>
        </w:rPr>
        <w:t>педагог</w:t>
      </w:r>
      <w:r>
        <w:rPr>
          <w:rFonts w:ascii="Times New Roman" w:hAnsi="Times New Roman"/>
          <w:i/>
          <w:sz w:val="28"/>
          <w:szCs w:val="28"/>
        </w:rPr>
        <w:t>а</w:t>
      </w:r>
      <w:r w:rsidRPr="00494386">
        <w:rPr>
          <w:rFonts w:ascii="Times New Roman" w:hAnsi="Times New Roman"/>
          <w:i/>
          <w:sz w:val="28"/>
          <w:szCs w:val="28"/>
        </w:rPr>
        <w:t>-психолог</w:t>
      </w:r>
      <w:r>
        <w:rPr>
          <w:rFonts w:ascii="Times New Roman" w:hAnsi="Times New Roman"/>
          <w:i/>
          <w:sz w:val="28"/>
          <w:szCs w:val="28"/>
        </w:rPr>
        <w:t xml:space="preserve">а нет в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94386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циальный педагог 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E6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86879" w:rsidRPr="00F45A91" w:rsidRDefault="00786879" w:rsidP="007868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я дефектолога и </w:t>
      </w:r>
      <w:r w:rsidRPr="00F45A91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i/>
          <w:sz w:val="28"/>
          <w:szCs w:val="28"/>
        </w:rPr>
        <w:t>а</w:t>
      </w:r>
      <w:r w:rsidRPr="00F45A9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 ни в одной ОО;</w:t>
      </w:r>
    </w:p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/>
    <w:p w:rsidR="00786879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786879" w:rsidRPr="000765CF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65CF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г. Ефремов</w:t>
      </w:r>
    </w:p>
    <w:p w:rsidR="00786879" w:rsidRPr="000765CF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65CF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г. Ефремов</w:t>
      </w:r>
      <w:r w:rsidRPr="000765CF">
        <w:rPr>
          <w:rFonts w:ascii="Times New Roman" w:hAnsi="Times New Roman"/>
          <w:sz w:val="28"/>
          <w:szCs w:val="28"/>
        </w:rPr>
        <w:t xml:space="preserve"> наиболее высокие результаты в </w:t>
      </w:r>
      <w:r w:rsidRPr="00953BD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3BDA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3BDA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953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7,8 балла) и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2,9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 Самый низкий балл в</w:t>
      </w:r>
      <w:r w:rsidRPr="00953BDA">
        <w:t xml:space="preserve">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ОУ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бровская 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1,0 баллов). </w:t>
      </w:r>
      <w:r w:rsidRPr="00461D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1</w:t>
      </w:r>
      <w:r w:rsidRPr="00461D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86879" w:rsidRPr="000765CF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cyan"/>
          <w:lang w:eastAsia="ru-RU"/>
        </w:rPr>
      </w:pPr>
    </w:p>
    <w:p w:rsidR="00786879" w:rsidRPr="000765CF" w:rsidRDefault="00786879" w:rsidP="00786879">
      <w:pPr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5DB1BA" wp14:editId="1877D928">
            <wp:extent cx="5940425" cy="5048250"/>
            <wp:effectExtent l="0" t="0" r="3175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86879" w:rsidRPr="000765CF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0765CF">
        <w:rPr>
          <w:rFonts w:ascii="Times New Roman" w:hAnsi="Times New Roman"/>
          <w:i/>
          <w:sz w:val="24"/>
          <w:szCs w:val="24"/>
        </w:rPr>
        <w:t>Рис.</w:t>
      </w:r>
      <w:r w:rsidR="00BC7D52">
        <w:rPr>
          <w:rFonts w:ascii="Times New Roman" w:hAnsi="Times New Roman"/>
          <w:i/>
          <w:sz w:val="24"/>
          <w:szCs w:val="24"/>
        </w:rPr>
        <w:t>41</w:t>
      </w:r>
      <w:r w:rsidRPr="000765CF">
        <w:rPr>
          <w:rFonts w:ascii="Times New Roman" w:hAnsi="Times New Roman"/>
          <w:i/>
          <w:sz w:val="24"/>
          <w:szCs w:val="24"/>
        </w:rPr>
        <w:t xml:space="preserve">. Оценка материально-технического и информационного обеспечения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г. Ефремов</w:t>
      </w:r>
    </w:p>
    <w:p w:rsidR="00786879" w:rsidRPr="000765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0765CF" w:rsidRDefault="00786879" w:rsidP="00786879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0765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среднем значении 26,7 балла, </w:t>
      </w:r>
      <w:r w:rsidRPr="000765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фремов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0765C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sz w:val="28"/>
          <w:szCs w:val="28"/>
          <w:lang w:eastAsia="ru-RU"/>
        </w:rPr>
        <w:t>сад № 5 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3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9,8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53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6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4,0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,5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новская средняя школа № 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8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3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0 балл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нят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8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5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иле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4 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3 балла);</w:t>
      </w:r>
    </w:p>
    <w:p w:rsidR="00786879" w:rsidRPr="000765C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53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3 балла).</w:t>
      </w:r>
    </w:p>
    <w:p w:rsidR="00786879" w:rsidRPr="000765CF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5CF">
        <w:rPr>
          <w:rFonts w:ascii="Times New Roman" w:eastAsia="Times New Roman" w:hAnsi="Times New Roman"/>
          <w:sz w:val="28"/>
          <w:szCs w:val="28"/>
          <w:lang w:eastAsia="ru-RU"/>
        </w:rPr>
        <w:t>Результаты ниже среднего значения:</w:t>
      </w:r>
    </w:p>
    <w:p w:rsidR="00786879" w:rsidRPr="000765C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сеновский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 (25,8</w:t>
      </w:r>
      <w:r w:rsidRPr="000765C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786879" w:rsidRPr="000765C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Лоба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 (25,</w:t>
      </w:r>
      <w:r w:rsidRPr="000765CF">
        <w:rPr>
          <w:rFonts w:ascii="Times New Roman" w:eastAsia="Times New Roman" w:hAnsi="Times New Roman"/>
          <w:sz w:val="28"/>
          <w:szCs w:val="28"/>
          <w:lang w:eastAsia="ru-RU"/>
        </w:rPr>
        <w:t>5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 (24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огород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 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3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Козьминская начальн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2,8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Большеплотавская средняя школа № 22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1 балл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,5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9,3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Шил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6,8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хуторская 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6,5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Медведская средняя школа № 17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4,5 балла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2,8 балла);</w:t>
      </w:r>
    </w:p>
    <w:p w:rsidR="00786879" w:rsidRPr="000765CF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47FD">
        <w:rPr>
          <w:rFonts w:ascii="Times New Roman" w:eastAsia="Times New Roman" w:hAnsi="Times New Roman"/>
          <w:sz w:val="28"/>
          <w:szCs w:val="28"/>
          <w:lang w:eastAsia="ru-RU"/>
        </w:rPr>
        <w:t>Голубоченская средняя школа № 2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2,3 балла).</w:t>
      </w:r>
    </w:p>
    <w:p w:rsidR="00786879" w:rsidRPr="004E7ED2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236F25">
        <w:rPr>
          <w:rFonts w:ascii="Times New Roman" w:hAnsi="Times New Roman"/>
          <w:i/>
          <w:sz w:val="28"/>
          <w:szCs w:val="28"/>
        </w:rPr>
        <w:t xml:space="preserve">отсутствие центрального отопления или котельной в </w:t>
      </w:r>
      <w:r w:rsidRPr="00236F2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канализации в </w:t>
      </w:r>
      <w:r w:rsidRPr="00236F2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236F2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дымовых извещателей </w:t>
      </w:r>
      <w:r w:rsidRPr="00236F25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36F2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36F2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36F25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236F25">
        <w:rPr>
          <w:rFonts w:ascii="Times New Roman" w:hAnsi="Times New Roman"/>
          <w:sz w:val="28"/>
          <w:szCs w:val="28"/>
        </w:rPr>
        <w:t xml:space="preserve">, </w:t>
      </w:r>
    </w:p>
    <w:p w:rsidR="00786879" w:rsidRPr="00532387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36F25">
        <w:rPr>
          <w:rFonts w:ascii="Times New Roman" w:hAnsi="Times New Roman"/>
          <w:i/>
          <w:sz w:val="28"/>
          <w:szCs w:val="28"/>
        </w:rPr>
        <w:t xml:space="preserve">отсутствуют пожарные краны и рукава </w:t>
      </w:r>
      <w:r w:rsidRPr="00236F25">
        <w:rPr>
          <w:rFonts w:ascii="Times New Roman" w:hAnsi="Times New Roman"/>
          <w:sz w:val="28"/>
          <w:szCs w:val="28"/>
        </w:rPr>
        <w:t xml:space="preserve">в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 № 5 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7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МКДОУ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Мирновская средняя школа № 3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Голубоченская средняя школа № 2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хуторская 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ят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Большеплотавская  средняя школа № 22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Шкиле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Ясенов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МК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Дубровская 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 xml:space="preserve">Лоба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236F25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н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 xml:space="preserve">Шил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2387">
        <w:rPr>
          <w:rFonts w:ascii="Times New Roman" w:eastAsia="Times New Roman" w:hAnsi="Times New Roman"/>
          <w:sz w:val="28"/>
          <w:szCs w:val="28"/>
          <w:lang w:eastAsia="ru-RU"/>
        </w:rPr>
        <w:t>Козьминская начальн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879" w:rsidRPr="00532387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огнетушители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881962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тревожной кнопки </w:t>
      </w:r>
      <w:r w:rsidRPr="0053238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532387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238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32387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53238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интерактивная доска в </w:t>
      </w:r>
      <w:r w:rsidRPr="000C315F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>,</w:t>
      </w:r>
      <w:r w:rsidRPr="000C315F">
        <w:t xml:space="preserve"> </w:t>
      </w:r>
      <w:r w:rsidRPr="000C315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0C315F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0C315F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>, 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>Большеплотавская 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0C315F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315F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315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C315F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т интерактивный стол в</w:t>
      </w:r>
      <w:r w:rsidRPr="00472885">
        <w:rPr>
          <w:rFonts w:ascii="Times New Roman" w:hAnsi="Times New Roman"/>
          <w:sz w:val="28"/>
          <w:szCs w:val="28"/>
        </w:rPr>
        <w:t xml:space="preserve">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472885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Центр образования </w:t>
      </w:r>
      <w:r>
        <w:rPr>
          <w:rFonts w:ascii="Times New Roman" w:hAnsi="Times New Roman"/>
          <w:sz w:val="28"/>
          <w:szCs w:val="28"/>
        </w:rPr>
        <w:t>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>, 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</w:t>
      </w:r>
      <w:r w:rsidRPr="00472885">
        <w:rPr>
          <w:rFonts w:ascii="Times New Roman" w:hAnsi="Times New Roman"/>
          <w:sz w:val="28"/>
          <w:szCs w:val="28"/>
        </w:rPr>
        <w:lastRenderedPageBreak/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Медведская 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Большеплотавская 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472885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7288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72885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472885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ьютеры отсутствуют в </w:t>
      </w:r>
      <w:r w:rsidRPr="00CF6DBB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CF6DBB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мультимедийных проекторов в </w:t>
      </w:r>
      <w:r w:rsidRPr="00CF6DBB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>,</w:t>
      </w:r>
      <w:r w:rsidRPr="00CF6DBB">
        <w:t xml:space="preserve"> </w:t>
      </w:r>
      <w:r w:rsidRPr="00CF6DBB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CF6DBB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F6DBB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CF6DBB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CF6DBB">
        <w:rPr>
          <w:rFonts w:ascii="Times New Roman" w:hAnsi="Times New Roman"/>
          <w:sz w:val="28"/>
          <w:szCs w:val="28"/>
        </w:rPr>
        <w:t>;</w:t>
      </w:r>
    </w:p>
    <w:p w:rsidR="00786879" w:rsidRPr="00047302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подключения к сети Интернет в </w:t>
      </w:r>
      <w:r w:rsidRPr="00D540B8">
        <w:rPr>
          <w:rFonts w:ascii="Times New Roman" w:hAnsi="Times New Roman"/>
          <w:i/>
          <w:sz w:val="28"/>
          <w:szCs w:val="28"/>
        </w:rPr>
        <w:t xml:space="preserve">МКДОУ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Детский </w:t>
      </w:r>
      <w:r w:rsidRPr="00D540B8">
        <w:rPr>
          <w:rFonts w:ascii="Times New Roman" w:hAnsi="Times New Roman"/>
          <w:i/>
          <w:sz w:val="28"/>
          <w:szCs w:val="28"/>
        </w:rPr>
        <w:t xml:space="preserve">сад </w:t>
      </w:r>
      <w:r>
        <w:rPr>
          <w:rFonts w:ascii="Times New Roman" w:hAnsi="Times New Roman"/>
          <w:i/>
          <w:sz w:val="28"/>
          <w:szCs w:val="28"/>
        </w:rPr>
        <w:t>№ 16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,</w:t>
      </w:r>
      <w:r w:rsidRPr="00D540B8">
        <w:t xml:space="preserve"> </w:t>
      </w:r>
      <w:r w:rsidRPr="00D540B8">
        <w:rPr>
          <w:rFonts w:ascii="Times New Roman" w:hAnsi="Times New Roman"/>
          <w:i/>
          <w:sz w:val="28"/>
          <w:szCs w:val="28"/>
        </w:rPr>
        <w:t xml:space="preserve">МКОУ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Голубоче</w:t>
      </w:r>
      <w:r w:rsidRPr="00D540B8">
        <w:rPr>
          <w:rFonts w:ascii="Times New Roman" w:hAnsi="Times New Roman"/>
          <w:i/>
          <w:sz w:val="28"/>
          <w:szCs w:val="28"/>
        </w:rPr>
        <w:t>нская средняя</w:t>
      </w:r>
      <w:r>
        <w:rPr>
          <w:rFonts w:ascii="Times New Roman" w:hAnsi="Times New Roman"/>
          <w:i/>
          <w:sz w:val="28"/>
          <w:szCs w:val="28"/>
        </w:rPr>
        <w:t xml:space="preserve"> школа № 20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D540B8">
        <w:rPr>
          <w:rFonts w:ascii="Times New Roman" w:hAnsi="Times New Roman"/>
          <w:i/>
          <w:sz w:val="28"/>
          <w:szCs w:val="28"/>
        </w:rPr>
        <w:t xml:space="preserve">МКОУ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D540B8">
        <w:rPr>
          <w:rFonts w:ascii="Times New Roman" w:hAnsi="Times New Roman"/>
          <w:i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D540B8">
        <w:rPr>
          <w:rFonts w:ascii="Times New Roman" w:hAnsi="Times New Roman"/>
          <w:i/>
          <w:sz w:val="28"/>
          <w:szCs w:val="28"/>
        </w:rPr>
        <w:t xml:space="preserve">МКДОУ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D540B8">
        <w:rPr>
          <w:rFonts w:ascii="Times New Roman" w:hAnsi="Times New Roman"/>
          <w:i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i/>
          <w:sz w:val="28"/>
          <w:szCs w:val="28"/>
        </w:rPr>
        <w:t xml:space="preserve">Детский </w:t>
      </w:r>
      <w:r w:rsidRPr="00D540B8">
        <w:rPr>
          <w:rFonts w:ascii="Times New Roman" w:hAnsi="Times New Roman"/>
          <w:i/>
          <w:sz w:val="28"/>
          <w:szCs w:val="28"/>
        </w:rPr>
        <w:t>сад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</w:t>
      </w:r>
      <w:r w:rsidRPr="00047302">
        <w:rPr>
          <w:rFonts w:ascii="Times New Roman" w:hAnsi="Times New Roman"/>
          <w:i/>
          <w:sz w:val="28"/>
          <w:szCs w:val="28"/>
        </w:rPr>
        <w:t>бракеража готовой продукции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47302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</w:t>
      </w:r>
      <w:r w:rsidRPr="00047302">
        <w:rPr>
          <w:rFonts w:ascii="Times New Roman" w:hAnsi="Times New Roman"/>
          <w:i/>
          <w:sz w:val="28"/>
          <w:szCs w:val="28"/>
        </w:rPr>
        <w:t>информации об аллергических реакциях воспитанников на продукты питания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047302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Центр образования </w:t>
      </w:r>
      <w:r>
        <w:rPr>
          <w:rFonts w:ascii="Times New Roman" w:hAnsi="Times New Roman"/>
          <w:sz w:val="28"/>
          <w:szCs w:val="28"/>
        </w:rPr>
        <w:t>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>, 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lastRenderedPageBreak/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047302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 w:rsidRPr="00047302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047302">
        <w:rPr>
          <w:rFonts w:ascii="Times New Roman" w:hAnsi="Times New Roman"/>
          <w:i/>
          <w:sz w:val="28"/>
          <w:szCs w:val="28"/>
        </w:rPr>
        <w:t>отсутствие возможности выбора альтернативных блюд для воспитанников</w:t>
      </w:r>
      <w:r>
        <w:rPr>
          <w:rFonts w:ascii="Times New Roman" w:hAnsi="Times New Roman"/>
          <w:i/>
          <w:sz w:val="28"/>
          <w:szCs w:val="28"/>
        </w:rPr>
        <w:t xml:space="preserve"> во всех ОО, кроме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047302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7302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7302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47302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47302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прачечная в </w:t>
      </w:r>
      <w:r w:rsidRPr="00954FFE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954FFE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954FFE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954FF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954FFE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954FFE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954FFE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954FFE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954FFE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954FFE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Медведская 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954FFE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lastRenderedPageBreak/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954FF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954FFE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954FFE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954FFE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954FFE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954FFE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7D5C2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954FFE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954FFE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954FFE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54FF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4FF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54FFE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C25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7D5C25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C2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D5C25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7D5C2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C2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D5C25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7D5C2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C2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D5C25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7D5C2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C2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D5C25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B711B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ют виды благоустройства в </w:t>
      </w:r>
      <w:r w:rsidRPr="00EF07F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F07FA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EF07FA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F07FA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EF07FA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F07FA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EF07FA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F07FA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F07F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EF07FA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F07FA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EF07FA">
        <w:rPr>
          <w:rFonts w:ascii="Times New Roman" w:hAnsi="Times New Roman"/>
          <w:sz w:val="28"/>
          <w:szCs w:val="28"/>
        </w:rPr>
        <w:t>, МКОУ</w:t>
      </w:r>
      <w:r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F07FA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EF07FA">
        <w:rPr>
          <w:rFonts w:ascii="Times New Roman" w:hAnsi="Times New Roman"/>
          <w:sz w:val="28"/>
          <w:szCs w:val="28"/>
        </w:rPr>
        <w:t>;</w:t>
      </w:r>
    </w:p>
    <w:p w:rsidR="00786879" w:rsidRPr="007D5C2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ует контроль наличия у детей прививок в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>;</w:t>
      </w:r>
    </w:p>
    <w:p w:rsidR="00786879" w:rsidRPr="008A7D6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8A7D65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8A7D65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8A7D65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Голубоченская </w:t>
      </w:r>
      <w:r w:rsidRPr="008A7D65">
        <w:rPr>
          <w:rFonts w:ascii="Times New Roman" w:hAnsi="Times New Roman"/>
          <w:sz w:val="28"/>
          <w:szCs w:val="28"/>
        </w:rPr>
        <w:lastRenderedPageBreak/>
        <w:t>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8A7D65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8A7D6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 xml:space="preserve">отсутствие </w:t>
      </w:r>
      <w:r w:rsidRPr="008A7D65">
        <w:rPr>
          <w:rFonts w:ascii="Times New Roman" w:hAnsi="Times New Roman"/>
          <w:i/>
          <w:sz w:val="28"/>
          <w:szCs w:val="28"/>
        </w:rPr>
        <w:t xml:space="preserve">в плане работы 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8A7D65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Центр образования </w:t>
      </w:r>
      <w:r>
        <w:rPr>
          <w:rFonts w:ascii="Times New Roman" w:hAnsi="Times New Roman"/>
          <w:sz w:val="28"/>
          <w:szCs w:val="28"/>
        </w:rPr>
        <w:t>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8A7D65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>;</w:t>
      </w:r>
    </w:p>
    <w:p w:rsidR="00786879" w:rsidRPr="008A7D6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8A7D65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8A7D65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8A7D65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8A7D65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Большеплотавская 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8A7D65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A7D65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7D65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A7D65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86879" w:rsidRPr="009A4F0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9A4F00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9A4F00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9A4F00">
        <w:rPr>
          <w:rFonts w:ascii="Times New Roman" w:hAnsi="Times New Roman"/>
          <w:i/>
          <w:sz w:val="28"/>
          <w:szCs w:val="28"/>
        </w:rPr>
        <w:t xml:space="preserve"> </w:t>
      </w:r>
      <w:r w:rsidRPr="009A4F00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4F00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A4F00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4F0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4F00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4F0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4F00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A4F00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4F0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4F00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4F00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 xml:space="preserve"> «</w:t>
      </w:r>
      <w:r w:rsidRPr="009A4F00">
        <w:rPr>
          <w:rFonts w:ascii="Times New Roman" w:hAnsi="Times New Roman"/>
          <w:sz w:val="28"/>
          <w:szCs w:val="28"/>
        </w:rPr>
        <w:t xml:space="preserve">Д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C444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C444E">
        <w:rPr>
          <w:rFonts w:ascii="Times New Roman" w:hAnsi="Times New Roman"/>
          <w:i/>
          <w:sz w:val="28"/>
          <w:szCs w:val="28"/>
        </w:rPr>
        <w:lastRenderedPageBreak/>
        <w:t xml:space="preserve">возможность получать занятия с логопедом </w:t>
      </w:r>
      <w:r w:rsidRPr="000C444E">
        <w:rPr>
          <w:rFonts w:ascii="Times New Roman" w:hAnsi="Times New Roman"/>
          <w:sz w:val="28"/>
          <w:szCs w:val="28"/>
        </w:rPr>
        <w:t xml:space="preserve">есть только 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0C444E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C444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C444E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>
        <w:rPr>
          <w:rFonts w:ascii="Times New Roman" w:hAnsi="Times New Roman"/>
          <w:sz w:val="28"/>
          <w:szCs w:val="28"/>
        </w:rPr>
        <w:t xml:space="preserve">есть в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0C444E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786879" w:rsidRPr="005874F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C444E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 w:rsidRPr="000C444E">
        <w:rPr>
          <w:rFonts w:ascii="Times New Roman" w:hAnsi="Times New Roman"/>
          <w:sz w:val="28"/>
          <w:szCs w:val="28"/>
        </w:rPr>
        <w:t xml:space="preserve">есть только 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0C444E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0C444E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>Средняя школ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C444E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C444E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C444E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946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>нет возможности</w:t>
      </w:r>
      <w:r w:rsidRPr="005874FA">
        <w:rPr>
          <w:rFonts w:ascii="Times New Roman" w:hAnsi="Times New Roman"/>
          <w:i/>
          <w:sz w:val="28"/>
          <w:szCs w:val="28"/>
        </w:rPr>
        <w:t>, получать платные или бесплатные музыкально-ритмические занятия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Центр образования </w:t>
      </w:r>
      <w:r>
        <w:rPr>
          <w:rFonts w:ascii="Times New Roman" w:hAnsi="Times New Roman"/>
          <w:sz w:val="28"/>
          <w:szCs w:val="28"/>
        </w:rPr>
        <w:t>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 xml:space="preserve"> «Д</w:t>
      </w:r>
      <w:r w:rsidRPr="0009467C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>;</w:t>
      </w:r>
    </w:p>
    <w:p w:rsidR="00786879" w:rsidRPr="000946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9467C">
        <w:rPr>
          <w:rFonts w:ascii="Times New Roman" w:hAnsi="Times New Roman"/>
          <w:i/>
          <w:sz w:val="28"/>
          <w:szCs w:val="28"/>
        </w:rPr>
        <w:t xml:space="preserve">возможности получать занятия по иностранному языку </w:t>
      </w:r>
      <w:r w:rsidRPr="0009467C">
        <w:rPr>
          <w:rFonts w:ascii="Times New Roman" w:hAnsi="Times New Roman"/>
          <w:sz w:val="28"/>
          <w:szCs w:val="28"/>
        </w:rPr>
        <w:t xml:space="preserve">нет </w:t>
      </w:r>
      <w:r>
        <w:rPr>
          <w:rFonts w:ascii="Times New Roman" w:hAnsi="Times New Roman"/>
          <w:sz w:val="28"/>
          <w:szCs w:val="28"/>
        </w:rPr>
        <w:t xml:space="preserve">нигде, кроме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 w:rsidRPr="0009467C">
        <w:rPr>
          <w:rFonts w:ascii="Times New Roman" w:hAnsi="Times New Roman"/>
          <w:sz w:val="28"/>
          <w:szCs w:val="28"/>
        </w:rPr>
        <w:lastRenderedPageBreak/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946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9467C"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 w:rsidRPr="0009467C">
        <w:rPr>
          <w:rFonts w:ascii="Times New Roman" w:hAnsi="Times New Roman"/>
          <w:sz w:val="28"/>
          <w:szCs w:val="28"/>
        </w:rPr>
        <w:t xml:space="preserve">есть только 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Средняя школа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0946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Средняя школа </w:t>
      </w:r>
      <w:r>
        <w:rPr>
          <w:rFonts w:ascii="Times New Roman" w:hAnsi="Times New Roman"/>
          <w:sz w:val="28"/>
          <w:szCs w:val="28"/>
        </w:rPr>
        <w:t>№ 9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МКДОУ</w:t>
      </w:r>
      <w:r w:rsidRPr="0009467C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723AB6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9467C">
        <w:rPr>
          <w:rFonts w:ascii="Times New Roman" w:hAnsi="Times New Roman"/>
          <w:i/>
          <w:sz w:val="28"/>
          <w:szCs w:val="28"/>
        </w:rPr>
        <w:t xml:space="preserve">у воспитанников нет возможность заниматься в группах по адаптации детей к школьным условиям </w:t>
      </w:r>
      <w:r w:rsidRPr="0009467C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09467C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09467C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6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9467C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9467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946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23AB6">
        <w:rPr>
          <w:rFonts w:ascii="Times New Roman" w:hAnsi="Times New Roman"/>
          <w:i/>
          <w:sz w:val="28"/>
          <w:szCs w:val="28"/>
        </w:rPr>
        <w:t>возможность, получать платные или бесплатные другие образовательные услуги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6209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620966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>, 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Большеплотавская  </w:t>
      </w:r>
      <w:r w:rsidRPr="00620966">
        <w:rPr>
          <w:rFonts w:ascii="Times New Roman" w:hAnsi="Times New Roman"/>
          <w:sz w:val="28"/>
          <w:szCs w:val="28"/>
        </w:rPr>
        <w:lastRenderedPageBreak/>
        <w:t>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>;</w:t>
      </w:r>
    </w:p>
    <w:p w:rsidR="00786879" w:rsidRPr="00620966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нсорная комната есть только в</w:t>
      </w:r>
      <w:r w:rsidRPr="00620966">
        <w:rPr>
          <w:rFonts w:ascii="Times New Roman" w:hAnsi="Times New Roman"/>
          <w:sz w:val="28"/>
          <w:szCs w:val="28"/>
        </w:rPr>
        <w:t xml:space="preserve">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 образования № 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Ясенов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620966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20966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только </w:t>
      </w:r>
      <w:r w:rsidRPr="00620966">
        <w:rPr>
          <w:rFonts w:ascii="Times New Roman" w:hAnsi="Times New Roman"/>
          <w:sz w:val="28"/>
          <w:szCs w:val="28"/>
        </w:rPr>
        <w:t>в</w:t>
      </w:r>
      <w:r w:rsidRPr="00620966">
        <w:t xml:space="preserve"> </w:t>
      </w:r>
      <w:r w:rsidRPr="006209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620966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>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620966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9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20966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20966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B0266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F2666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4F2666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F26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4F2666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2666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F2666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26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2666">
        <w:rPr>
          <w:rFonts w:ascii="Times New Roman" w:hAnsi="Times New Roman"/>
          <w:sz w:val="28"/>
          <w:szCs w:val="28"/>
        </w:rPr>
        <w:t>Средняя школа № 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266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F2666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F355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F355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F355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557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F3557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2F3557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4F2666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т в</w:t>
      </w:r>
      <w:r w:rsidRPr="00B02668">
        <w:rPr>
          <w:rFonts w:ascii="Times New Roman" w:hAnsi="Times New Roman"/>
          <w:i/>
          <w:sz w:val="28"/>
          <w:szCs w:val="28"/>
        </w:rPr>
        <w:t>озможность создания предметно-пространственной среды в соответствии с темами программы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B02668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02668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66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02668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668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 xml:space="preserve"> «Д</w:t>
      </w:r>
      <w:r w:rsidRPr="00B02668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668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02668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E46C9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02668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B02668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>, МКДОУ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 xml:space="preserve"> Крас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B02668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02668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02668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>, МКОУ</w:t>
      </w:r>
      <w:r w:rsidR="001C66E0">
        <w:rPr>
          <w:rFonts w:ascii="Times New Roman" w:hAnsi="Times New Roman"/>
          <w:sz w:val="28"/>
          <w:szCs w:val="28"/>
        </w:rPr>
        <w:t xml:space="preserve"> «Д</w:t>
      </w:r>
      <w:r w:rsidRPr="00B02668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02668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B02668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B02668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центры активности </w:t>
      </w:r>
      <w:r w:rsidRPr="00E46C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4 </w:t>
      </w:r>
      <w:r w:rsidRPr="00E46C9A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E46C9A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E46C9A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E46C9A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6C9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46C9A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E46C9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зыкального руководителя нет в </w:t>
      </w:r>
      <w:r w:rsidRPr="006115CF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115CF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115C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115CF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115CF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6115CF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6115CF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115CF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115CF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</w:t>
      </w:r>
      <w:r w:rsidRPr="00493D33">
        <w:rPr>
          <w:rFonts w:ascii="Times New Roman" w:hAnsi="Times New Roman"/>
          <w:i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ет инструктор по физической культуре в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 xml:space="preserve">№ 7 </w:t>
      </w:r>
      <w:r w:rsidRPr="00493D33">
        <w:rPr>
          <w:rFonts w:ascii="Times New Roman" w:hAnsi="Times New Roman"/>
          <w:sz w:val="28"/>
          <w:szCs w:val="28"/>
        </w:rPr>
        <w:t>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Мирновская средняя школа № 3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493D33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Ступ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493D33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отсутствует сетевое взаимодействие с другими организациями в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D33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Средняя школа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D33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D33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 w:rsidRPr="00493D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Большеплотавская средняя школ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 xml:space="preserve"> «Д</w:t>
      </w:r>
      <w:r w:rsidRPr="00493D33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 xml:space="preserve">Шил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93D33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3D33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93D33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447BD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47BDC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447BDC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Военногородско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>Голубоченская средняя школа № 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Павлохуторская средняя школа </w:t>
      </w:r>
      <w:r>
        <w:rPr>
          <w:rFonts w:ascii="Times New Roman" w:hAnsi="Times New Roman"/>
          <w:sz w:val="28"/>
          <w:szCs w:val="28"/>
        </w:rPr>
        <w:t>№ 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Первомай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Чернятин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>Медведская средняя школа № 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Степнохутор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Шкиле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>МКОУ</w:t>
      </w:r>
      <w:r w:rsidR="001C66E0">
        <w:rPr>
          <w:rFonts w:ascii="Times New Roman" w:hAnsi="Times New Roman"/>
          <w:sz w:val="28"/>
          <w:szCs w:val="28"/>
        </w:rPr>
        <w:t>»Д</w:t>
      </w:r>
      <w:r w:rsidRPr="00447BDC">
        <w:rPr>
          <w:rFonts w:ascii="Times New Roman" w:hAnsi="Times New Roman"/>
          <w:sz w:val="28"/>
          <w:szCs w:val="28"/>
        </w:rPr>
        <w:t xml:space="preserve">убровская средняя школа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Лобановский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>Ярослав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>Козьминская начальная школа</w:t>
      </w:r>
      <w:r w:rsidR="00442A0E">
        <w:rPr>
          <w:rFonts w:ascii="Times New Roman" w:hAnsi="Times New Roman"/>
          <w:sz w:val="28"/>
          <w:szCs w:val="28"/>
        </w:rPr>
        <w:t>»</w:t>
      </w:r>
    </w:p>
    <w:p w:rsidR="00786879" w:rsidRPr="00447BD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47BDC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447BDC"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 образования № 5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>Средняя школа № 1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7BD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86879" w:rsidRPr="00447BD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ый педагог отсутствует во всех ОО;</w:t>
      </w:r>
    </w:p>
    <w:p w:rsidR="00786879" w:rsidRPr="00447BD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47BDC">
        <w:rPr>
          <w:rFonts w:ascii="Times New Roman" w:hAnsi="Times New Roman"/>
          <w:i/>
          <w:sz w:val="28"/>
          <w:szCs w:val="28"/>
        </w:rPr>
        <w:t xml:space="preserve">логопед есть только </w:t>
      </w:r>
      <w:r w:rsidRPr="00447BDC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 № 5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447BDC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3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447BDC">
        <w:rPr>
          <w:rFonts w:ascii="Times New Roman" w:hAnsi="Times New Roman"/>
          <w:sz w:val="28"/>
          <w:szCs w:val="28"/>
        </w:rPr>
        <w:t xml:space="preserve">Центр развития ребёнка -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 № 1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16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2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BD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447BDC">
        <w:rPr>
          <w:rFonts w:ascii="Times New Roman" w:hAnsi="Times New Roman"/>
          <w:sz w:val="28"/>
          <w:szCs w:val="28"/>
        </w:rPr>
        <w:t>сад № 23 общеразвива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91DE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1DE1">
        <w:rPr>
          <w:rFonts w:ascii="Times New Roman" w:hAnsi="Times New Roman"/>
          <w:i/>
          <w:sz w:val="28"/>
          <w:szCs w:val="28"/>
        </w:rPr>
        <w:lastRenderedPageBreak/>
        <w:t>учитель- дефектолог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r w:rsidRPr="00A91DE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A91DE1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A91DE1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11450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91DE1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</w:t>
      </w:r>
      <w:r w:rsidRPr="00A91DE1">
        <w:rPr>
          <w:rFonts w:ascii="Times New Roman" w:hAnsi="Times New Roman"/>
          <w:sz w:val="28"/>
          <w:szCs w:val="28"/>
        </w:rPr>
        <w:t xml:space="preserve">    </w:t>
      </w:r>
      <w:r w:rsidRPr="00036FC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036FCD">
        <w:rPr>
          <w:rFonts w:ascii="Times New Roman" w:hAnsi="Times New Roman"/>
          <w:sz w:val="28"/>
          <w:szCs w:val="28"/>
        </w:rPr>
        <w:t xml:space="preserve">сад </w:t>
      </w:r>
      <w:r>
        <w:rPr>
          <w:rFonts w:ascii="Times New Roman" w:hAnsi="Times New Roman"/>
          <w:sz w:val="28"/>
          <w:szCs w:val="28"/>
        </w:rPr>
        <w:t>№ 9</w:t>
      </w:r>
      <w:r w:rsidRPr="00036FCD">
        <w:rPr>
          <w:rFonts w:ascii="Times New Roman" w:hAnsi="Times New Roman"/>
          <w:sz w:val="28"/>
          <w:szCs w:val="28"/>
        </w:rPr>
        <w:t xml:space="preserve"> компенсирующе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86879" w:rsidRDefault="00786879" w:rsidP="00786879"/>
    <w:p w:rsidR="00786879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786879">
      <w:pPr>
        <w:pStyle w:val="a3"/>
        <w:spacing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40CE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г. Донской.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г. Донской </w:t>
      </w:r>
      <w:r w:rsidRPr="00456000">
        <w:rPr>
          <w:rFonts w:ascii="Times New Roman" w:hAnsi="Times New Roman"/>
          <w:sz w:val="28"/>
          <w:szCs w:val="28"/>
        </w:rPr>
        <w:t>наиболее вы</w:t>
      </w:r>
      <w:r>
        <w:rPr>
          <w:rFonts w:ascii="Times New Roman" w:hAnsi="Times New Roman"/>
          <w:sz w:val="28"/>
          <w:szCs w:val="28"/>
        </w:rPr>
        <w:t xml:space="preserve">сокие результаты показал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3,5 балла</w:t>
      </w:r>
      <w:r w:rsidRPr="008152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мый низкий балл 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2,5 балла). Рис.4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D289EE" wp14:editId="5002445B">
            <wp:extent cx="6315075" cy="4038600"/>
            <wp:effectExtent l="0" t="0" r="9525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86879" w:rsidRDefault="00BC7D52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42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Оценка </w:t>
      </w:r>
      <w:r w:rsidR="00786879">
        <w:rPr>
          <w:rFonts w:ascii="Times New Roman" w:hAnsi="Times New Roman"/>
          <w:i/>
          <w:sz w:val="24"/>
          <w:szCs w:val="24"/>
        </w:rPr>
        <w:t>материально-технического и информационного обеспечения образовательных организаций МО г. Донской</w:t>
      </w:r>
    </w:p>
    <w:p w:rsidR="00786879" w:rsidRPr="00ED5BCF" w:rsidRDefault="00786879" w:rsidP="00786879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среднем значении 32,3 балла, </w:t>
      </w:r>
      <w:r w:rsidRPr="00655F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у следующих образовательных организаций г. Донской: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3</w:t>
      </w:r>
      <w:r w:rsidRPr="001F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,8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7,8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7,0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7,0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6,0 балла).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5,8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,2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6 балла);</w:t>
      </w:r>
    </w:p>
    <w:p w:rsidR="00786879" w:rsidRDefault="00786879" w:rsidP="00786879">
      <w:pPr>
        <w:pStyle w:val="a3"/>
        <w:numPr>
          <w:ilvl w:val="0"/>
          <w:numId w:val="8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 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3 балла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40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Донской</w:t>
      </w:r>
      <w:r w:rsidRPr="00AA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1 балл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9,3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,3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,5 балла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 баллов);</w:t>
      </w:r>
    </w:p>
    <w:p w:rsidR="00786879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3,3 балла);</w:t>
      </w:r>
    </w:p>
    <w:p w:rsidR="00786879" w:rsidRPr="001F7765" w:rsidRDefault="00786879" w:rsidP="00786879">
      <w:pPr>
        <w:pStyle w:val="a3"/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2,5 балла).</w:t>
      </w:r>
    </w:p>
    <w:p w:rsidR="00786879" w:rsidRPr="004D4569" w:rsidRDefault="00786879" w:rsidP="00786879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статистических форм выявлены такие недостатки в материально – техническом и информационном обеспечении образовательных организаций как:       </w:t>
      </w:r>
    </w:p>
    <w:p w:rsidR="00786879" w:rsidRPr="004D4569" w:rsidRDefault="00786879" w:rsidP="00786879">
      <w:pPr>
        <w:pStyle w:val="a3"/>
        <w:numPr>
          <w:ilvl w:val="0"/>
          <w:numId w:val="19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74C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ют дымовые извещател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164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>нет пожарных кранов и рукавов</w:t>
      </w:r>
      <w:r w:rsidRPr="00B1641C">
        <w:rPr>
          <w:rFonts w:ascii="Times New Roman" w:hAnsi="Times New Roman"/>
          <w:i/>
          <w:sz w:val="28"/>
          <w:szCs w:val="28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  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 интерактивная доска есть только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1641C" w:rsidRDefault="00786879" w:rsidP="00786879">
      <w:pPr>
        <w:pStyle w:val="a3"/>
        <w:numPr>
          <w:ilvl w:val="0"/>
          <w:numId w:val="8"/>
        </w:numPr>
        <w:spacing w:line="360" w:lineRule="auto"/>
        <w:ind w:right="425" w:hanging="72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интерактивный стол </w:t>
      </w:r>
      <w:r>
        <w:rPr>
          <w:rFonts w:ascii="Times New Roman" w:hAnsi="Times New Roman"/>
          <w:sz w:val="28"/>
          <w:szCs w:val="28"/>
        </w:rPr>
        <w:t xml:space="preserve">есть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240D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2240D9">
        <w:rPr>
          <w:rFonts w:ascii="Times New Roman" w:hAnsi="Times New Roman"/>
          <w:i/>
          <w:sz w:val="28"/>
          <w:szCs w:val="28"/>
        </w:rPr>
        <w:t xml:space="preserve">отсутствует информация об аллергических реакциях воспитанников на продукты питания </w:t>
      </w:r>
      <w:r w:rsidRPr="002240D9"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240D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240D9">
        <w:rPr>
          <w:rFonts w:ascii="Times New Roman" w:hAnsi="Times New Roman"/>
          <w:i/>
          <w:sz w:val="28"/>
          <w:szCs w:val="28"/>
        </w:rPr>
        <w:t xml:space="preserve">возможность выбора альтернативных блюд </w:t>
      </w:r>
      <w:r w:rsidRPr="002240D9"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  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240D9">
        <w:rPr>
          <w:rFonts w:ascii="Times New Roman" w:hAnsi="Times New Roman"/>
          <w:sz w:val="28"/>
          <w:szCs w:val="28"/>
        </w:rPr>
        <w:t>;</w:t>
      </w:r>
    </w:p>
    <w:p w:rsidR="00786879" w:rsidRPr="002240D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2240D9">
        <w:rPr>
          <w:rFonts w:ascii="Times New Roman" w:hAnsi="Times New Roman"/>
          <w:i/>
          <w:sz w:val="28"/>
          <w:szCs w:val="28"/>
        </w:rPr>
        <w:t xml:space="preserve"> физкультурный зал, не совмещенный с музыкальным залом есть 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90950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890950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8909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57BF3" w:rsidRDefault="00786879" w:rsidP="00786879">
      <w:pPr>
        <w:pStyle w:val="a3"/>
        <w:numPr>
          <w:ilvl w:val="0"/>
          <w:numId w:val="8"/>
        </w:numPr>
        <w:spacing w:line="360" w:lineRule="auto"/>
        <w:ind w:left="284" w:right="425" w:hanging="567"/>
        <w:jc w:val="both"/>
        <w:rPr>
          <w:rFonts w:ascii="Times New Roman" w:hAnsi="Times New Roman"/>
          <w:i/>
          <w:sz w:val="28"/>
          <w:szCs w:val="28"/>
        </w:rPr>
      </w:pPr>
      <w:r w:rsidRPr="00057BF3">
        <w:rPr>
          <w:rFonts w:ascii="Times New Roman" w:hAnsi="Times New Roman"/>
          <w:i/>
          <w:sz w:val="28"/>
          <w:szCs w:val="28"/>
        </w:rPr>
        <w:lastRenderedPageBreak/>
        <w:t xml:space="preserve">в плане работы </w:t>
      </w: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057BF3">
        <w:rPr>
          <w:rFonts w:ascii="Times New Roman" w:hAnsi="Times New Roman"/>
          <w:i/>
          <w:sz w:val="28"/>
          <w:szCs w:val="28"/>
        </w:rPr>
        <w:t xml:space="preserve">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057BF3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16A6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D16A6C">
        <w:rPr>
          <w:rFonts w:ascii="Times New Roman" w:hAnsi="Times New Roman"/>
          <w:i/>
          <w:sz w:val="28"/>
          <w:szCs w:val="28"/>
        </w:rPr>
        <w:t>нет помещений для осуществления индивидуальной работы специалистов с воспитанниками</w:t>
      </w:r>
      <w:r w:rsidRPr="00D16A6C">
        <w:rPr>
          <w:rFonts w:ascii="Times New Roman" w:hAnsi="Times New Roman"/>
          <w:sz w:val="28"/>
          <w:szCs w:val="28"/>
        </w:rPr>
        <w:t xml:space="preserve"> 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64A9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D16A6C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D16A6C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D16A6C">
        <w:rPr>
          <w:rFonts w:ascii="Times New Roman" w:hAnsi="Times New Roman"/>
          <w:i/>
          <w:sz w:val="28"/>
          <w:szCs w:val="28"/>
        </w:rPr>
        <w:t xml:space="preserve"> </w:t>
      </w:r>
      <w:r w:rsidRPr="00D16A6C"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16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16A6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57BF3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>
        <w:rPr>
          <w:rFonts w:ascii="Times New Roman" w:hAnsi="Times New Roman"/>
          <w:sz w:val="28"/>
          <w:szCs w:val="28"/>
        </w:rPr>
        <w:t xml:space="preserve">есть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D16A6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16A6C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есть </w:t>
      </w:r>
      <w:r w:rsidRPr="00D16A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16A6C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D16A6C"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 w:rsidRPr="00D16A6C"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16A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56E0A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456E0A">
        <w:rPr>
          <w:rFonts w:ascii="Times New Roman" w:hAnsi="Times New Roman"/>
          <w:i/>
          <w:sz w:val="28"/>
          <w:szCs w:val="28"/>
        </w:rPr>
        <w:lastRenderedPageBreak/>
        <w:t xml:space="preserve"> возможность получать занятия по изучению иностранного языка есть только в 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C96DCF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>при ДОО есть</w:t>
      </w:r>
      <w:r w:rsidRPr="00456E0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ружки, секции</w:t>
      </w:r>
      <w:r w:rsidRPr="00456E0A">
        <w:rPr>
          <w:rFonts w:ascii="Times New Roman" w:hAnsi="Times New Roman"/>
          <w:i/>
          <w:sz w:val="28"/>
          <w:szCs w:val="28"/>
        </w:rPr>
        <w:t xml:space="preserve">, в которых могут заниматься воспитанни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8"/>
        </w:numPr>
        <w:spacing w:line="360" w:lineRule="auto"/>
        <w:ind w:left="284" w:right="425"/>
        <w:jc w:val="both"/>
        <w:rPr>
          <w:rFonts w:ascii="Times New Roman" w:hAnsi="Times New Roman"/>
          <w:i/>
          <w:sz w:val="28"/>
          <w:szCs w:val="28"/>
        </w:rPr>
      </w:pPr>
      <w:r w:rsidRPr="00C96DCF">
        <w:rPr>
          <w:rFonts w:ascii="Times New Roman" w:hAnsi="Times New Roman"/>
          <w:i/>
          <w:sz w:val="28"/>
          <w:szCs w:val="28"/>
        </w:rPr>
        <w:t xml:space="preserve">у воспитанников </w:t>
      </w:r>
      <w:r>
        <w:rPr>
          <w:rFonts w:ascii="Times New Roman" w:hAnsi="Times New Roman"/>
          <w:i/>
          <w:sz w:val="28"/>
          <w:szCs w:val="28"/>
        </w:rPr>
        <w:t>нет возможности</w:t>
      </w:r>
      <w:r w:rsidRPr="00C96DCF">
        <w:rPr>
          <w:rFonts w:ascii="Times New Roman" w:hAnsi="Times New Roman"/>
          <w:i/>
          <w:sz w:val="28"/>
          <w:szCs w:val="28"/>
        </w:rPr>
        <w:t>, получать платное или бесплатное индивидуальное, или групповое обучение по программам дошкольного образования детей, не посещающих ДО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96DCF" w:rsidRDefault="00786879" w:rsidP="00786879">
      <w:pPr>
        <w:pStyle w:val="a3"/>
        <w:numPr>
          <w:ilvl w:val="0"/>
          <w:numId w:val="8"/>
        </w:numPr>
        <w:spacing w:line="360" w:lineRule="auto"/>
        <w:ind w:left="284" w:right="425"/>
        <w:jc w:val="both"/>
        <w:rPr>
          <w:rFonts w:ascii="Times New Roman" w:hAnsi="Times New Roman"/>
          <w:i/>
          <w:sz w:val="28"/>
          <w:szCs w:val="28"/>
        </w:rPr>
      </w:pPr>
      <w:r w:rsidRPr="00C96DCF">
        <w:rPr>
          <w:rFonts w:ascii="Times New Roman" w:hAnsi="Times New Roman"/>
          <w:i/>
          <w:sz w:val="28"/>
          <w:szCs w:val="28"/>
        </w:rPr>
        <w:t xml:space="preserve">у воспитанников </w:t>
      </w:r>
      <w:r>
        <w:rPr>
          <w:rFonts w:ascii="Times New Roman" w:hAnsi="Times New Roman"/>
          <w:i/>
          <w:sz w:val="28"/>
          <w:szCs w:val="28"/>
        </w:rPr>
        <w:t>есть возможность</w:t>
      </w:r>
      <w:r w:rsidRPr="00C96DC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заниматься в группах по адаптации детей к школ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6F634F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сенсорной комнаты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56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;    </w:t>
      </w:r>
    </w:p>
    <w:p w:rsidR="00786879" w:rsidRPr="00801A98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модульные конструкции </w:t>
      </w:r>
      <w:r w:rsidRPr="00801A98">
        <w:rPr>
          <w:rFonts w:ascii="Times New Roman" w:hAnsi="Times New Roman"/>
          <w:sz w:val="28"/>
          <w:szCs w:val="28"/>
        </w:rPr>
        <w:t xml:space="preserve">есть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9D4014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9D4014">
        <w:rPr>
          <w:rFonts w:ascii="Times New Roman" w:hAnsi="Times New Roman"/>
          <w:i/>
          <w:sz w:val="28"/>
          <w:szCs w:val="28"/>
        </w:rPr>
        <w:t xml:space="preserve">нет центров активности </w:t>
      </w:r>
      <w:r w:rsidRPr="009D4014">
        <w:rPr>
          <w:rFonts w:ascii="Times New Roman" w:hAnsi="Times New Roman"/>
          <w:sz w:val="28"/>
          <w:szCs w:val="28"/>
        </w:rPr>
        <w:t xml:space="preserve">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F64F1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9D4014">
        <w:rPr>
          <w:rFonts w:ascii="Times New Roman" w:hAnsi="Times New Roman"/>
          <w:i/>
          <w:sz w:val="28"/>
          <w:szCs w:val="28"/>
        </w:rPr>
        <w:lastRenderedPageBreak/>
        <w:t xml:space="preserve">нет музыкального руководителя </w:t>
      </w:r>
      <w:r w:rsidRPr="009D4014">
        <w:rPr>
          <w:rFonts w:ascii="Times New Roman" w:hAnsi="Times New Roman"/>
          <w:sz w:val="28"/>
          <w:szCs w:val="28"/>
        </w:rPr>
        <w:t>в</w:t>
      </w:r>
      <w:r w:rsidRPr="009D401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D4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364C0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2364C0">
        <w:rPr>
          <w:rFonts w:ascii="Times New Roman" w:hAnsi="Times New Roman"/>
          <w:i/>
          <w:sz w:val="28"/>
          <w:szCs w:val="28"/>
        </w:rPr>
        <w:t xml:space="preserve"> педагоги дополнительного образования </w:t>
      </w:r>
      <w:r w:rsidRPr="002364C0">
        <w:rPr>
          <w:rFonts w:ascii="Times New Roman" w:hAnsi="Times New Roman"/>
          <w:sz w:val="28"/>
          <w:szCs w:val="28"/>
        </w:rPr>
        <w:t xml:space="preserve">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364C0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2364C0">
        <w:rPr>
          <w:rFonts w:ascii="Times New Roman" w:hAnsi="Times New Roman"/>
          <w:i/>
          <w:sz w:val="28"/>
          <w:szCs w:val="28"/>
        </w:rPr>
        <w:t xml:space="preserve">нет инструктора по физической культу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364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  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2364C0">
        <w:rPr>
          <w:rFonts w:ascii="Times New Roman" w:hAnsi="Times New Roman"/>
          <w:i/>
          <w:sz w:val="28"/>
          <w:szCs w:val="28"/>
        </w:rPr>
        <w:t xml:space="preserve"> сетевого взаимодействия с другими организац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ни в одной ОО;</w:t>
      </w:r>
    </w:p>
    <w:p w:rsidR="00786879" w:rsidRPr="003D7BDB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3D7BDB">
        <w:rPr>
          <w:rFonts w:ascii="Times New Roman" w:hAnsi="Times New Roman"/>
          <w:i/>
          <w:sz w:val="28"/>
          <w:szCs w:val="28"/>
        </w:rPr>
        <w:t xml:space="preserve">возможности медицинского осмотр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71F4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2364C0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2364C0">
        <w:rPr>
          <w:rFonts w:ascii="Times New Roman" w:hAnsi="Times New Roman"/>
          <w:sz w:val="28"/>
          <w:szCs w:val="28"/>
        </w:rPr>
        <w:t xml:space="preserve">есть только в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364C0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  <w:rPr>
          <w:rFonts w:ascii="Times New Roman" w:hAnsi="Times New Roman"/>
          <w:i/>
          <w:sz w:val="28"/>
          <w:szCs w:val="28"/>
        </w:rPr>
      </w:pPr>
      <w:r w:rsidRPr="002364C0">
        <w:rPr>
          <w:rFonts w:ascii="Times New Roman" w:hAnsi="Times New Roman"/>
          <w:i/>
          <w:sz w:val="28"/>
          <w:szCs w:val="28"/>
        </w:rPr>
        <w:t xml:space="preserve">социального педагога </w:t>
      </w:r>
      <w:r w:rsidRPr="002364C0">
        <w:rPr>
          <w:rFonts w:ascii="Times New Roman" w:hAnsi="Times New Roman"/>
          <w:sz w:val="28"/>
          <w:szCs w:val="28"/>
        </w:rPr>
        <w:t>нет ни в одной ОО;</w:t>
      </w:r>
    </w:p>
    <w:p w:rsidR="00786879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D71F4E">
        <w:rPr>
          <w:rFonts w:ascii="Times New Roman" w:hAnsi="Times New Roman"/>
          <w:i/>
          <w:sz w:val="28"/>
          <w:szCs w:val="28"/>
        </w:rPr>
        <w:t xml:space="preserve"> логопед </w:t>
      </w:r>
      <w:r>
        <w:rPr>
          <w:rFonts w:ascii="Times New Roman" w:hAnsi="Times New Roman"/>
          <w:sz w:val="28"/>
          <w:szCs w:val="28"/>
        </w:rPr>
        <w:t xml:space="preserve">есть </w:t>
      </w:r>
      <w:r w:rsidRPr="00D71F4E">
        <w:rPr>
          <w:rFonts w:ascii="Times New Roman" w:hAnsi="Times New Roman"/>
          <w:sz w:val="28"/>
          <w:szCs w:val="28"/>
        </w:rPr>
        <w:t>в</w:t>
      </w:r>
      <w:r w:rsidRPr="00D71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развития ребенка -Детский сад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71F4E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>
        <w:rPr>
          <w:rFonts w:ascii="Times New Roman" w:hAnsi="Times New Roman"/>
          <w:i/>
          <w:sz w:val="28"/>
          <w:szCs w:val="28"/>
        </w:rPr>
        <w:t xml:space="preserve">учитель-дефектолог </w:t>
      </w:r>
      <w:r w:rsidRPr="00D71F4E">
        <w:rPr>
          <w:rFonts w:ascii="Times New Roman" w:hAnsi="Times New Roman"/>
          <w:sz w:val="28"/>
          <w:szCs w:val="28"/>
        </w:rPr>
        <w:t>есть только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C24E84" w:rsidRDefault="00786879" w:rsidP="00786879">
      <w:pPr>
        <w:pStyle w:val="a3"/>
        <w:numPr>
          <w:ilvl w:val="0"/>
          <w:numId w:val="8"/>
        </w:numPr>
        <w:spacing w:line="360" w:lineRule="auto"/>
        <w:ind w:left="0" w:right="425" w:firstLine="0"/>
        <w:jc w:val="both"/>
      </w:pPr>
      <w:r w:rsidRPr="003911E8">
        <w:rPr>
          <w:rFonts w:ascii="Times New Roman" w:hAnsi="Times New Roman"/>
          <w:i/>
          <w:sz w:val="28"/>
          <w:szCs w:val="28"/>
        </w:rPr>
        <w:t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E5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F1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line="360" w:lineRule="auto"/>
        <w:ind w:right="425"/>
        <w:jc w:val="both"/>
      </w:pP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27E0">
        <w:rPr>
          <w:rFonts w:ascii="Times New Roman" w:hAnsi="Times New Roman"/>
          <w:b/>
          <w:sz w:val="28"/>
          <w:szCs w:val="28"/>
          <w:u w:val="single"/>
        </w:rPr>
        <w:t>МО Богородиц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Богородиц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результаты в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(49,8 балла). Самый низкий балл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23,5</w:t>
      </w:r>
      <w:r w:rsidR="001C66E0">
        <w:rPr>
          <w:rFonts w:ascii="Times New Roman" w:hAnsi="Times New Roman"/>
          <w:bCs/>
          <w:color w:val="000000"/>
          <w:sz w:val="28"/>
          <w:szCs w:val="28"/>
        </w:rPr>
        <w:t xml:space="preserve"> балла). Рис. 43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6A27E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205292F" wp14:editId="1B09A68D">
            <wp:extent cx="5940425" cy="3467100"/>
            <wp:effectExtent l="0" t="0" r="3175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BC7D52">
        <w:rPr>
          <w:rFonts w:ascii="Times New Roman" w:hAnsi="Times New Roman"/>
          <w:i/>
        </w:rPr>
        <w:t>43</w:t>
      </w:r>
      <w:r w:rsidRPr="006A27E0">
        <w:rPr>
          <w:rFonts w:ascii="Times New Roman" w:hAnsi="Times New Roman"/>
          <w:i/>
        </w:rPr>
        <w:t>. Оценка материально-технического и информационного обеспечения образовательных организаций МО Богородиц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6A27E0" w:rsidRDefault="00786879" w:rsidP="00786879">
      <w:pPr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При среднем значении 37,4 балла, </w:t>
      </w:r>
      <w:r w:rsidRPr="006A27E0">
        <w:rPr>
          <w:rFonts w:ascii="Times New Roman" w:hAnsi="Times New Roman"/>
          <w:b/>
          <w:color w:val="000000"/>
          <w:sz w:val="28"/>
          <w:szCs w:val="28"/>
        </w:rPr>
        <w:t>выш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результаты у следующих образовательных организаций Богородицкого района: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 xml:space="preserve">Детский сад № </w:t>
      </w:r>
      <w:r>
        <w:rPr>
          <w:rFonts w:ascii="Times New Roman" w:hAnsi="Times New Roman"/>
          <w:sz w:val="28"/>
          <w:szCs w:val="28"/>
        </w:rPr>
        <w:t>2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48,4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44,8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43,5 балла);</w:t>
      </w:r>
    </w:p>
    <w:p w:rsidR="00786879" w:rsidRPr="006A27E0" w:rsidRDefault="00786879" w:rsidP="008B06C1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40,0 баллов);</w:t>
      </w:r>
    </w:p>
    <w:p w:rsidR="00786879" w:rsidRPr="006A27E0" w:rsidRDefault="00786879" w:rsidP="008B06C1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37,8 балла)</w:t>
      </w:r>
    </w:p>
    <w:p w:rsidR="00786879" w:rsidRPr="006A27E0" w:rsidRDefault="00786879" w:rsidP="008B06C1">
      <w:pPr>
        <w:spacing w:line="360" w:lineRule="auto"/>
        <w:ind w:left="284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дымовые извещател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ожарные краны и рукава отсутствую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тревожная кнопка отсутствуе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интерактивная доска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интерактивный стол отсутствует во всех ОО; 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мультимедийных проекторов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информации об аллергических реакциях воспитанников на продукты питания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6A27E0">
        <w:rPr>
          <w:rFonts w:ascii="Times New Roman" w:hAnsi="Times New Roman"/>
          <w:sz w:val="28"/>
          <w:szCs w:val="28"/>
        </w:rPr>
        <w:t>в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7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9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етский сад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лавательный бассейн отсутствуе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возможности изоляции детей с инфекционными заболеваниями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A27E0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A27E0">
        <w:rPr>
          <w:rFonts w:ascii="Times New Roman" w:hAnsi="Times New Roman"/>
          <w:i/>
          <w:sz w:val="28"/>
          <w:szCs w:val="28"/>
        </w:rPr>
        <w:t xml:space="preserve"> </w:t>
      </w:r>
      <w:r w:rsidRPr="006A27E0">
        <w:rPr>
          <w:rFonts w:ascii="Times New Roman" w:hAnsi="Times New Roman"/>
          <w:sz w:val="28"/>
          <w:szCs w:val="28"/>
        </w:rPr>
        <w:t xml:space="preserve">в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>возможности получать занятия с логопедом нет в</w:t>
      </w:r>
      <w:r w:rsidRPr="006A27E0">
        <w:rPr>
          <w:rFonts w:ascii="Times New Roman" w:hAnsi="Times New Roman"/>
          <w:sz w:val="28"/>
          <w:szCs w:val="28"/>
        </w:rPr>
        <w:t xml:space="preserve">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возможности получать занятия с дефектологом </w:t>
      </w:r>
      <w:r w:rsidRPr="006A27E0">
        <w:rPr>
          <w:rFonts w:ascii="Times New Roman" w:hAnsi="Times New Roman"/>
          <w:sz w:val="28"/>
          <w:szCs w:val="28"/>
        </w:rPr>
        <w:t xml:space="preserve">нет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возможность, получать платные или бесплатные музыкально-ритмические занятия в </w:t>
      </w: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>возможность получать занятия по иностранному языку отсутствует во всех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; 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 воспитанников нет возможность заниматься в группах по адаптации детей к школьным условиям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сенсорной комнаты нет</w:t>
      </w:r>
      <w:r w:rsidRPr="006A27E0">
        <w:rPr>
          <w:rFonts w:ascii="Times New Roman" w:hAnsi="Times New Roman"/>
          <w:sz w:val="28"/>
          <w:szCs w:val="28"/>
        </w:rPr>
        <w:t xml:space="preserve"> ни в одной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дополнительные программы не реализуются только </w:t>
      </w:r>
      <w:r w:rsidRPr="006A27E0">
        <w:rPr>
          <w:rFonts w:ascii="Times New Roman" w:hAnsi="Times New Roman"/>
          <w:sz w:val="28"/>
          <w:szCs w:val="28"/>
        </w:rPr>
        <w:t>в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6A27E0">
        <w:rPr>
          <w:rFonts w:ascii="Times New Roman" w:hAnsi="Times New Roman"/>
          <w:sz w:val="28"/>
          <w:szCs w:val="28"/>
        </w:rPr>
        <w:t xml:space="preserve">в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центры активности отсутствую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педагог дополнительного образования отсутствует во всех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инструктора по физической культуре не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отсутствие педагога-психолога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5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социальный педагог отсутствует во всех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логопеда не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читель- дефектолог отсутствуе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2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</w:t>
      </w:r>
      <w:r w:rsidRPr="006A27E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7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9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етский сад № 10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Pr="006A27E0" w:rsidRDefault="00786879" w:rsidP="001C66E0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27E0">
        <w:rPr>
          <w:rFonts w:ascii="Times New Roman" w:hAnsi="Times New Roman"/>
          <w:b/>
          <w:sz w:val="28"/>
          <w:szCs w:val="28"/>
          <w:u w:val="single"/>
        </w:rPr>
        <w:t>МО Веневс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Вененвс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результаты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45,0 баллов). Самый низкий балл в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18,0 баллов),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ссв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18,0 баллов) и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асильев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(18 баллов) 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Рис.</w:t>
      </w:r>
      <w:r w:rsidR="001C66E0">
        <w:rPr>
          <w:rFonts w:ascii="Times New Roman" w:hAnsi="Times New Roman"/>
          <w:bCs/>
          <w:color w:val="000000"/>
          <w:sz w:val="28"/>
          <w:szCs w:val="28"/>
        </w:rPr>
        <w:t xml:space="preserve"> 44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6A27E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C4724B9" wp14:editId="3058B236">
            <wp:extent cx="5940425" cy="3622040"/>
            <wp:effectExtent l="0" t="0" r="3175" b="1651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BC7D52">
        <w:rPr>
          <w:rFonts w:ascii="Times New Roman" w:hAnsi="Times New Roman"/>
          <w:i/>
        </w:rPr>
        <w:t>44</w:t>
      </w:r>
      <w:r w:rsidRPr="006A27E0">
        <w:rPr>
          <w:rFonts w:ascii="Times New Roman" w:hAnsi="Times New Roman"/>
          <w:i/>
        </w:rPr>
        <w:t>. Оценка материально-технического и информационного обеспечения образовательных организаций МО Веневский район</w:t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При среднем значении 27,1 балла, </w:t>
      </w:r>
      <w:r w:rsidRPr="006A27E0">
        <w:rPr>
          <w:rFonts w:ascii="Times New Roman" w:hAnsi="Times New Roman"/>
          <w:b/>
          <w:color w:val="000000"/>
          <w:sz w:val="28"/>
          <w:szCs w:val="28"/>
        </w:rPr>
        <w:t>выш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результаты у следующих образовательных организаций Веневского района района: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</w:t>
      </w:r>
      <w:r w:rsidRPr="006A27E0">
        <w:rPr>
          <w:rFonts w:ascii="Times New Roman" w:hAnsi="Times New Roman"/>
          <w:color w:val="000000"/>
          <w:sz w:val="28"/>
          <w:szCs w:val="28"/>
        </w:rPr>
        <w:t>43,0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34,8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33,3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7,3 балла)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 Результаты ниже среднего значения: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ени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6,8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6,3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6,3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lastRenderedPageBreak/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1,0 балл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1,0 балл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(20,5 балла)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центрального отопления или котельной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;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пожарные краны и рукава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интерактивная доска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отсутствует интерактивный стол в</w:t>
      </w:r>
      <w:r w:rsidRPr="006A27E0">
        <w:rPr>
          <w:rFonts w:ascii="Times New Roman" w:hAnsi="Times New Roman"/>
          <w:sz w:val="28"/>
          <w:szCs w:val="28"/>
        </w:rPr>
        <w:t xml:space="preserve">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компьютеры отсутствую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отсутствие мультимедийных проекторов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подключения к сети Интернет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информации об аллергических реакциях воспитанников на продукты питания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возможности выбора альтернативных блюд для воспитанников во всех ОО, кроме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прачечная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;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физкультурный зал, не совмещенный с музыкальным залом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>отсутствует плавательный бассейн во всех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виды благоустройства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sz w:val="28"/>
          <w:szCs w:val="28"/>
        </w:rPr>
        <w:t xml:space="preserve">отсутствует контроль наличия у детей прививок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в плане работы 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A27E0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A27E0">
        <w:rPr>
          <w:rFonts w:ascii="Times New Roman" w:hAnsi="Times New Roman"/>
          <w:i/>
          <w:sz w:val="28"/>
          <w:szCs w:val="28"/>
        </w:rPr>
        <w:t xml:space="preserve">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A27E0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A27E0">
        <w:rPr>
          <w:rFonts w:ascii="Times New Roman" w:hAnsi="Times New Roman"/>
          <w:i/>
          <w:sz w:val="28"/>
          <w:szCs w:val="28"/>
        </w:rPr>
        <w:t xml:space="preserve">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возможности получать занятия с логопедом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 w:rsidRPr="006A27E0">
        <w:rPr>
          <w:rFonts w:ascii="Times New Roman" w:hAnsi="Times New Roman"/>
          <w:sz w:val="28"/>
          <w:szCs w:val="28"/>
        </w:rPr>
        <w:t>нет ни в одном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психологом </w:t>
      </w:r>
      <w:r w:rsidRPr="006A27E0">
        <w:rPr>
          <w:rFonts w:ascii="Times New Roman" w:hAnsi="Times New Roman"/>
          <w:sz w:val="28"/>
          <w:szCs w:val="28"/>
        </w:rPr>
        <w:t xml:space="preserve">нет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возможности, получать платные или бесплатные музыкально-ритмические занятия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и получать занятия по иностранному языку </w:t>
      </w:r>
      <w:r w:rsidRPr="006A27E0">
        <w:rPr>
          <w:rFonts w:ascii="Times New Roman" w:hAnsi="Times New Roman"/>
          <w:sz w:val="28"/>
          <w:szCs w:val="28"/>
        </w:rPr>
        <w:t>нет ни в одном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кружки при ДОО, в которых могут заниматься воспитанники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 воспитанников нет возможность заниматься в группах по адаптации детей к школьным условиям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 xml:space="preserve">Гурьевский центр образования имени С.К </w:t>
      </w:r>
      <w:r w:rsidRPr="006A27E0">
        <w:rPr>
          <w:rFonts w:ascii="Times New Roman" w:hAnsi="Times New Roman"/>
          <w:sz w:val="28"/>
          <w:szCs w:val="28"/>
        </w:rPr>
        <w:lastRenderedPageBreak/>
        <w:t>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, получать платные или бесплатные другие образовательные услуги есть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сенсорной комнаты нет ни в одном ОО; 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только </w:t>
      </w:r>
      <w:r w:rsidRPr="006A27E0">
        <w:rPr>
          <w:rFonts w:ascii="Times New Roman" w:hAnsi="Times New Roman"/>
          <w:sz w:val="28"/>
          <w:szCs w:val="28"/>
        </w:rPr>
        <w:t>в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; 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центры активности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едагог дополнительного образования есть только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инструктор по физической культуре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Анишинская СШ им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lastRenderedPageBreak/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сетевое взаимодействие с другими организациями в </w:t>
      </w:r>
      <w:r w:rsidRPr="006A27E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социальный педагог отсутствует во всех ОО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логопед есть только </w:t>
      </w:r>
      <w:r w:rsidRPr="006A27E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1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учитель- дефектолог отсутствует во всех ОО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C66E0" w:rsidRDefault="001C66E0" w:rsidP="00786879">
      <w:pPr>
        <w:ind w:left="31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6A27E0" w:rsidRDefault="00786879" w:rsidP="00786879">
      <w:pPr>
        <w:ind w:left="31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27E0">
        <w:rPr>
          <w:rFonts w:ascii="Times New Roman" w:hAnsi="Times New Roman"/>
          <w:b/>
          <w:sz w:val="28"/>
          <w:szCs w:val="28"/>
          <w:u w:val="single"/>
        </w:rPr>
        <w:t>МО Узловский район</w:t>
      </w:r>
    </w:p>
    <w:p w:rsidR="00786879" w:rsidRPr="006A27E0" w:rsidRDefault="00786879" w:rsidP="00786879">
      <w:pPr>
        <w:ind w:left="317"/>
        <w:jc w:val="center"/>
        <w:rPr>
          <w:rFonts w:ascii="Times New Roman" w:hAnsi="Times New Roman"/>
          <w:highlight w:val="yellow"/>
        </w:rPr>
      </w:pPr>
    </w:p>
    <w:p w:rsidR="00786879" w:rsidRPr="006A27E0" w:rsidRDefault="00786879" w:rsidP="00786879">
      <w:pPr>
        <w:spacing w:line="360" w:lineRule="auto"/>
        <w:ind w:left="31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Узловском районе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результаты показал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16 (50,2 балла). Самый низкий балл в МКДОУ Детский сад № 7 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(20,2 балла</w:t>
      </w:r>
      <w:r w:rsidR="001C66E0">
        <w:rPr>
          <w:rFonts w:ascii="Times New Roman" w:hAnsi="Times New Roman"/>
          <w:bCs/>
          <w:color w:val="000000"/>
          <w:sz w:val="28"/>
          <w:szCs w:val="28"/>
        </w:rPr>
        <w:t>). Рис. 45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spacing w:line="360" w:lineRule="auto"/>
        <w:ind w:left="31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55B995C3" wp14:editId="4BB33301">
            <wp:extent cx="6234430" cy="4105275"/>
            <wp:effectExtent l="0" t="0" r="13970" b="952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86879" w:rsidRPr="006A27E0" w:rsidRDefault="00786879" w:rsidP="00786879">
      <w:pPr>
        <w:ind w:left="317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BC7D52">
        <w:rPr>
          <w:rFonts w:ascii="Times New Roman" w:hAnsi="Times New Roman"/>
          <w:i/>
        </w:rPr>
        <w:t>45</w:t>
      </w:r>
      <w:r w:rsidRPr="006A27E0">
        <w:rPr>
          <w:rFonts w:ascii="Times New Roman" w:hAnsi="Times New Roman"/>
          <w:i/>
        </w:rPr>
        <w:t>. Оценка материально-технического и информационного обеспечения образовательных организаций МО Узловский район</w:t>
      </w:r>
    </w:p>
    <w:p w:rsidR="00786879" w:rsidRPr="006A27E0" w:rsidRDefault="00786879" w:rsidP="00786879">
      <w:pPr>
        <w:spacing w:line="360" w:lineRule="auto"/>
        <w:ind w:left="17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При среднем значении 33,9 балла, также </w:t>
      </w:r>
      <w:r w:rsidRPr="006A27E0">
        <w:rPr>
          <w:rFonts w:ascii="Times New Roman" w:hAnsi="Times New Roman"/>
          <w:b/>
          <w:color w:val="000000"/>
          <w:sz w:val="28"/>
          <w:szCs w:val="28"/>
        </w:rPr>
        <w:t>выш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результаты у следующих образовательных организаций Узловского района: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46 (48,7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№ 3 (47,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26 (44,8 балла);  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комбинированного вида № 5 (44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39,8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ДОУ Центр развития ребенка - детский сад № 14 (39,6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23 (37 баллов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№ 15 (35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№ 34 (34,5 балла).</w:t>
      </w:r>
    </w:p>
    <w:p w:rsidR="00786879" w:rsidRPr="006A27E0" w:rsidRDefault="00786879" w:rsidP="00786879">
      <w:pPr>
        <w:pStyle w:val="a3"/>
        <w:spacing w:line="360" w:lineRule="auto"/>
        <w:ind w:left="17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b/>
          <w:color w:val="000000"/>
          <w:sz w:val="28"/>
          <w:szCs w:val="28"/>
        </w:rPr>
        <w:lastRenderedPageBreak/>
        <w:t>Ниж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баллы у следующих образовательных организаций Узловского района: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ДОУ Центр развития ребёнка - детский сад № 21 (33,8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№ 4 (33,8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общеразвивающего вида № 1 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(33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ДОУ Центр развития ребенка детский сад № 20 (3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№ 35 (3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комбинированного вида № 19 (32,8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комбинированного вида № 6 (32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ДОУ Детский сад общеразвивающего вида № 37 (32,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ДОУ Детский сад общеразвивающего вида № 28 (31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 (30 баллов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ДОУ Детский сад комбинированного вида № 17 (29,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№ 9 (29 баллов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 (28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 (28,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 (28,3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№ 36 (27,8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комбинированного вида № 10 (27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 (26,8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 xml:space="preserve"> (25,5 балла);</w:t>
      </w:r>
    </w:p>
    <w:p w:rsidR="00786879" w:rsidRPr="006A27E0" w:rsidRDefault="00786879" w:rsidP="007868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bCs/>
          <w:color w:val="000000"/>
          <w:sz w:val="28"/>
          <w:szCs w:val="28"/>
        </w:rPr>
        <w:t>МКДОУ Детский сад № 7 (22 балла).</w:t>
      </w:r>
    </w:p>
    <w:p w:rsidR="00786879" w:rsidRPr="006A27E0" w:rsidRDefault="00786879" w:rsidP="00786879">
      <w:pPr>
        <w:pStyle w:val="a3"/>
        <w:spacing w:line="360" w:lineRule="auto"/>
        <w:ind w:left="317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пожарные краны и рукава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23, МДОУ Детский сад общеразвивающего вида № 37, МДОУ Детский сад общеразвивающего вида № 46, МДОУ Центр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я ребенка детский сад № 20, МКДОУ Детский сад № 3, МКДОУ Детский сад № 15, МКДОУ Детский сад № 16, МКДОУ Детский сад № 4, МКДОУ Детский сад № 7, МКДОУ Детский сад № 9, МКДОУ Детский сад № 26, МКДОУ Детский сад № 36, МКДОУ Детский сад № 34, МКДОУ Детский сад № 35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тревожной кнопк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3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интерактивной доск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25, МКДОУ Детский сад № 7, МКДОУ Детский сад № 34, МКДОУ Детский сад № 35, МКДОУ Детский сад комбинированного вида № 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интерактивный стол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Детский сад общеразвивающего вида № 23, МДОУ Детский сад комбинированного вида № 17, МДОУ Центр развития ребёнка - детский сад № 21, МКДОУ Детский сад № 26, МКДОУ Детский сад № 34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компьютеров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№ 34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мультимедийных проекторов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комбинированного вида № 10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физкультурного зала, не совмещенного с музыкальным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23, МДОУ Детский сад общеразвивающего вида № 37, МДОУ Детский сад общеразвивающего вида № 46, МДОУ Центр развития ребенка - детский сад № 14, МКДОУ Детский сад № 3, МКДОУ Детский сад № 15, МКДОУ Детский сад № 16, МКДОУ Детский сад № 4,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МКДОУ Детский сад № 7, МКДОУ Детский сад № 26, МКДОУ Детский сад № 35, МКДОУ Детский сад № 36, МКДОУ Детский сад комбинированного вида № 19, МКДОУ Детский сад комбинированного вида № 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>МДОУ Центр развития ребёнка - детский сад № 21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34, МКДОУ Детский сад № 3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нет помещений для осуществления индивидуальной работы специалистов с воспитанниками (например, кабинетов логопеда, психолога и пр.)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28, МДОУ Детский сад комбинированного вида № 17, МДОУ Детский сад общеразвивающего вида № 25, МДОУ Детский сад общеразвивающего вида № 37, МДОУ Центр развития ребёнка - детский сад № 21, МДОУ Центр развития ребенка детский сад № 20, МКДОУ Детский сад № 7, МКДОУ Детский сад № 9, МКДОУ Детский сад № 35, МКДОУ Детский сад № 36, МКДОУ Детский сад комбинированного вида № 10, МКДОУ Детский сад комбинированного вида № 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 группах нет уголков уединения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23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 w:rsidRPr="006A27E0">
        <w:rPr>
          <w:rFonts w:ascii="Times New Roman" w:hAnsi="Times New Roman"/>
          <w:sz w:val="28"/>
          <w:szCs w:val="28"/>
        </w:rPr>
        <w:t xml:space="preserve">есть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23, МДОУ Детский сад комбинированного вида № 5, МДОУ Детский сад общеразвивающего вида № 46, МКДОУ Детский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>сад № 3, МКДОУ Детский сад № 16, МКДОУ Детский сад № 26, МКДОУ Детский сад № 35, МКДОУ Детский сад № 36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дефектологом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46</w:t>
      </w:r>
      <w:r w:rsidRPr="006A27E0">
        <w:rPr>
          <w:rFonts w:ascii="Times New Roman" w:hAnsi="Times New Roman"/>
          <w:sz w:val="28"/>
          <w:szCs w:val="28"/>
        </w:rPr>
        <w:t xml:space="preserve">; 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 w:rsidRPr="006A27E0">
        <w:rPr>
          <w:rFonts w:ascii="Times New Roman" w:hAnsi="Times New Roman"/>
          <w:sz w:val="28"/>
          <w:szCs w:val="28"/>
        </w:rPr>
        <w:t xml:space="preserve">есть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ДОУ Детский сад общеразвивающего вида № 23, МДОУ Детский сад комбинированного вида № 5, МДОУ Детский сад общеразвивающего вида № 46, МДОУ Центр развития ребенка - детский сад № 14, МКДОУ Детский сад № 3, МКДОУ Детский сад № 16, МКДОУ Детский сад № 4, МКДОУ Детский сад № 26, МКДОУ Детский сад № 34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 получать занятия по изучению иностранного языка </w:t>
      </w:r>
      <w:r w:rsidRPr="006A27E0">
        <w:rPr>
          <w:rFonts w:ascii="Times New Roman" w:hAnsi="Times New Roman"/>
          <w:sz w:val="28"/>
          <w:szCs w:val="28"/>
        </w:rPr>
        <w:t xml:space="preserve">есть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2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ри ДОО нет кружков, в которых могут заниматься воспитанник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комбинированного вида № 17, МДОУ Детский сад общеразвивающего вида № 25, МКДОУ Детский сад № 7, МКДОУ Детский сад комбинированного вида № 10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 воспитанников есть возможность, получать платное или бесплатное индивидуальное, или групповое обучение по программам дошкольного образования детей, не посещающих ДОО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ДОУ Детский сад общеразвивающего вида № 46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ДОУ Центр развития ребенка детский сад № 20, МКДОУ Детский сад № 3, МКДОУ Детский сад № 16, МКДОУ Детский сад № 26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сенсорная комната 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ДОУ Детский сад общеразвивающего вида № 28, МДОУ Детский сад общеразвивающего вида № 46, МКДОУ Детский сад № 3, МКДОУ Детский сад № 15, МКДОУ Детский сад № 16, МКДОУ Детский сад № 4, МКДОУ Детский сад комбинированного вида № 6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дополнительных образовательных программ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28, МДОУ Детский сад общеразвивающего вида № 23, МДОУ Детский сад комбинированного вида № 17, МДОУ Детский сад общеразвивающего вида № 25, МКДОУ Детский сад № 7, МКДОУ Детский сад № 9, МКДОУ Детский сад № 36, МКДОУ Детский сад комбинированного вида № 10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музыкального педагога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7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едагог дополнительного образования 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№ 3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инструктор по физической культуре есть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ДОУ Детский сад комбинированного вида № 5, МДОУ Детский сад общеразвивающего вида № 37, МДОУ Детский сад общеразвивающего вида № 46, МДОУ Центр развития ребенка - детский сад № 14, МКДОУ Детский сад № 3, МКДОУ Детский сад № 15, МКДОУ Детский сад № 16, МКДОУ Детский сад № 4, МКДОУ Детский сад № 26, МКДОУ Детский сад № 34, МКДОУ Детский сад № 35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сетевого взаимодействия с другими организациями (общеобразовательными организациями, организациями дополнительного образования, учреждениями культуры и др.) в целях развития творческих </w:t>
      </w: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способностей и интересов, обучающихся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КДОУ Детский сад общеразвивающего вида № 1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7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 педагог-психолог 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ДОУ Детский сад общеразвивающего вида № 23, МДОУ Детский сад комбинированного вида № 5, МДОУ Детский сад общеразвивающего вида № 46, МДОУ Центр развития ребенка - детский сад № 14, МКДОУ Детский сад № 3, МКДОУ Детский сад № 16, МКДОУ Детский сад № 26, МКДОУ Детский сад № 34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социального педагога нет нив одной ОО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логопед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23, МДОУ Детский сад комбинированного вида № 5, МДОУ Детский сад общеразвивающего вида № 46, МКДОУ Детский сад № 3, МКДОУ Детский сад № 16, МКДОУ Детский сад № 26;</w:t>
      </w:r>
    </w:p>
    <w:p w:rsidR="00786879" w:rsidRPr="006A27E0" w:rsidRDefault="00786879" w:rsidP="007868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читель дефектолог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46;</w:t>
      </w:r>
    </w:p>
    <w:p w:rsidR="00786879" w:rsidRPr="006A27E0" w:rsidRDefault="00786879" w:rsidP="00786879">
      <w:pPr>
        <w:rPr>
          <w:rFonts w:ascii="Times New Roman" w:hAnsi="Times New Roman"/>
        </w:rPr>
      </w:pPr>
    </w:p>
    <w:p w:rsidR="00786879" w:rsidRPr="006A27E0" w:rsidRDefault="00786879" w:rsidP="00786879">
      <w:pPr>
        <w:pStyle w:val="a3"/>
        <w:spacing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</w:p>
    <w:p w:rsidR="001C66E0" w:rsidRDefault="001C66E0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27E0">
        <w:rPr>
          <w:rFonts w:ascii="Times New Roman" w:hAnsi="Times New Roman"/>
          <w:b/>
          <w:sz w:val="28"/>
          <w:szCs w:val="28"/>
          <w:u w:val="single"/>
        </w:rPr>
        <w:t>МО Суворовс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В ОО </w:t>
      </w:r>
      <w:r w:rsidRPr="006A27E0">
        <w:rPr>
          <w:rFonts w:ascii="Times New Roman" w:hAnsi="Times New Roman"/>
          <w:b/>
          <w:sz w:val="28"/>
          <w:szCs w:val="28"/>
          <w:u w:val="single"/>
        </w:rPr>
        <w:t>Суворовского района</w:t>
      </w:r>
      <w:r w:rsidRPr="006A27E0">
        <w:rPr>
          <w:rFonts w:ascii="Times New Roman" w:hAnsi="Times New Roman"/>
          <w:sz w:val="28"/>
          <w:szCs w:val="28"/>
        </w:rPr>
        <w:t xml:space="preserve"> наиболее высокие результаты 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г. Суворова </w:t>
      </w:r>
      <w:r w:rsidRPr="006A27E0">
        <w:rPr>
          <w:rFonts w:ascii="Times New Roman" w:hAnsi="Times New Roman"/>
          <w:color w:val="000000"/>
          <w:sz w:val="28"/>
          <w:szCs w:val="28"/>
        </w:rPr>
        <w:t>(42,8 балла). Самый низкий балл в</w:t>
      </w:r>
      <w:r w:rsidRPr="006A27E0">
        <w:rPr>
          <w:rFonts w:ascii="Times New Roman" w:hAnsi="Times New Roman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п.Северо-Агеевский (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18,0 баллов). Рис.</w:t>
      </w:r>
      <w:r w:rsidR="001C66E0">
        <w:rPr>
          <w:rFonts w:ascii="Times New Roman" w:hAnsi="Times New Roman"/>
          <w:bCs/>
          <w:color w:val="000000"/>
          <w:sz w:val="28"/>
          <w:szCs w:val="28"/>
        </w:rPr>
        <w:t xml:space="preserve"> 46</w:t>
      </w:r>
      <w:r w:rsidRPr="006A27E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bCs/>
          <w:color w:val="000000"/>
          <w:sz w:val="28"/>
          <w:szCs w:val="28"/>
          <w:highlight w:val="cyan"/>
        </w:rPr>
      </w:pP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6A27E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4B88D0C" wp14:editId="2707DD7A">
            <wp:extent cx="6120130" cy="4133850"/>
            <wp:effectExtent l="0" t="0" r="1397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86879" w:rsidRPr="006A27E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6A27E0">
        <w:rPr>
          <w:rFonts w:ascii="Times New Roman" w:hAnsi="Times New Roman"/>
          <w:i/>
        </w:rPr>
        <w:t>Рис.</w:t>
      </w:r>
      <w:r w:rsidR="00BC7D52">
        <w:rPr>
          <w:rFonts w:ascii="Times New Roman" w:hAnsi="Times New Roman"/>
          <w:i/>
        </w:rPr>
        <w:t>46</w:t>
      </w:r>
      <w:r w:rsidRPr="006A27E0">
        <w:rPr>
          <w:rFonts w:ascii="Times New Roman" w:hAnsi="Times New Roman"/>
          <w:i/>
        </w:rPr>
        <w:t>. Оценка материально-технического и информационного обеспечения образовательных организаций МО Суворовский район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6A27E0" w:rsidRDefault="00786879" w:rsidP="00786879">
      <w:pPr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При среднем значении 28,4 балла, </w:t>
      </w:r>
      <w:r w:rsidRPr="006A27E0">
        <w:rPr>
          <w:rFonts w:ascii="Times New Roman" w:hAnsi="Times New Roman"/>
          <w:b/>
          <w:color w:val="000000"/>
          <w:sz w:val="28"/>
          <w:szCs w:val="28"/>
        </w:rPr>
        <w:t>выше среднего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значения результаты у следующих образовательных организаций Суворовского района: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Почемучк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комбинированного вида </w:t>
      </w:r>
      <w:r w:rsidRPr="006A27E0">
        <w:rPr>
          <w:rFonts w:ascii="Times New Roman" w:hAnsi="Times New Roman"/>
          <w:color w:val="000000"/>
          <w:sz w:val="28"/>
          <w:szCs w:val="28"/>
        </w:rPr>
        <w:t>(37,8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A27E0">
        <w:rPr>
          <w:rFonts w:ascii="Times New Roman" w:hAnsi="Times New Roman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>(33,3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31 балл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 (30,5 балла)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sz w:val="28"/>
          <w:szCs w:val="28"/>
        </w:rPr>
        <w:t>Результаты ниже среднего значения: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8,3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8 баллов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7,5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5,8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5,8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(25,3 балла).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п.Збродовский (23 балла);</w:t>
      </w:r>
    </w:p>
    <w:p w:rsidR="00786879" w:rsidRPr="006A27E0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с.Рождествено (19,8 балла).</w:t>
      </w:r>
    </w:p>
    <w:p w:rsidR="00786879" w:rsidRPr="006A27E0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27E0">
        <w:rPr>
          <w:rFonts w:ascii="Times New Roman" w:hAnsi="Times New Roman"/>
          <w:color w:val="000000"/>
          <w:sz w:val="28"/>
          <w:szCs w:val="28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дымовых извещателей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</w:t>
      </w:r>
      <w:r w:rsidRPr="006A27E0">
        <w:rPr>
          <w:rFonts w:ascii="Times New Roman" w:hAnsi="Times New Roman"/>
          <w:i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п.Северо-Агее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ожарные краны и рукава есть только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тревожной кнопки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с.Рождествено, МКДОУ Детский сад п.Збродо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интерактивная доска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>интерактивный стол есть только в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компьютеры отсутствуют 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с.Рождествено, МКДОУ Детский сад п.Збродовский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мультимедийных проекторов 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п.Северо-Агеевский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плановых проверок за организацией питания в соответствии с циклограммой в течении года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п.Северо-Агеевский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информации об аллергических реакциях воспитанников на продукты питания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есть физкультурный зал, не совмещенный с музыкальным залом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КДОУ Детский сад с.Рождествено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>МКДОУ Детский сад п.Северо-Агеевский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ие в плане работы раздела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A27E0">
        <w:rPr>
          <w:rFonts w:ascii="Times New Roman" w:hAnsi="Times New Roman"/>
          <w:i/>
          <w:sz w:val="28"/>
          <w:szCs w:val="28"/>
        </w:rPr>
        <w:t>Индивидуальные формы работы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A27E0">
        <w:rPr>
          <w:rFonts w:ascii="Times New Roman" w:hAnsi="Times New Roman"/>
          <w:i/>
          <w:sz w:val="28"/>
          <w:szCs w:val="28"/>
        </w:rPr>
        <w:t xml:space="preserve">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ют помещения для осуществления индивидуальной работы специалистов с воспитанника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Золотой </w:t>
      </w:r>
      <w:r w:rsidRPr="006A27E0">
        <w:rPr>
          <w:rFonts w:ascii="Times New Roman" w:hAnsi="Times New Roman"/>
          <w:color w:val="000000"/>
          <w:sz w:val="28"/>
          <w:szCs w:val="28"/>
        </w:rPr>
        <w:lastRenderedPageBreak/>
        <w:t>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6A27E0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6A27E0">
        <w:rPr>
          <w:rFonts w:ascii="Times New Roman" w:hAnsi="Times New Roman"/>
          <w:i/>
          <w:sz w:val="28"/>
          <w:szCs w:val="28"/>
        </w:rPr>
        <w:t xml:space="preserve">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;</w:t>
      </w:r>
    </w:p>
    <w:p w:rsidR="00786879" w:rsidRPr="006A27E0" w:rsidRDefault="00786879" w:rsidP="00786879">
      <w:pPr>
        <w:spacing w:line="360" w:lineRule="auto"/>
        <w:ind w:left="720" w:righ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дефектологом </w:t>
      </w:r>
      <w:r w:rsidRPr="006A27E0">
        <w:rPr>
          <w:rFonts w:ascii="Times New Roman" w:hAnsi="Times New Roman"/>
          <w:sz w:val="28"/>
          <w:szCs w:val="28"/>
        </w:rPr>
        <w:t>нет ни в одной ОО</w:t>
      </w:r>
      <w:r w:rsidRPr="006A27E0">
        <w:rPr>
          <w:rFonts w:ascii="Times New Roman" w:hAnsi="Times New Roman"/>
          <w:i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возможности, получать платные или бесплатные музыкально-ритмические занятия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п.Северо-Агее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возможности получать занятия по иностранному языку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ри ДОО нет кружков, в которых могут заниматься воспитанник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 воспитанников нет возможности, получать платное или бесплатное индивидуальное, или групповое обучение по программам дошкольного </w:t>
      </w: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образования детей, не посещающих ДОО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у воспитанников нет возможность заниматься в группах по адаптации детей к школьным условиям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, МКДОУ Детский сад с.Рождествено, МКДОУ Детский сад п.Збродовский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>сенсорная комната есть только в</w:t>
      </w:r>
      <w:r w:rsidRPr="006A27E0">
        <w:rPr>
          <w:rFonts w:ascii="Times New Roman" w:hAnsi="Times New Roman"/>
          <w:sz w:val="28"/>
          <w:szCs w:val="28"/>
        </w:rPr>
        <w:t xml:space="preserve">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дополнительные программы реализуются только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с.Рождествено, МКДОУ Детский сад п.Збродовский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возможность создания предметно-пространственной среды в соответствии с темами программы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полу готовых материалов для разных видов деятельност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отсутствуют центры активност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музыкального руководителя нет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едагог дополнительного образования есть только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инструктор по физической культуре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ДОУ Детский сад с.Рождествено, МКДОУ Детский сад п.Збродовский, МКДОУ Детский сад п.Северо-Агеевский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тсутствует сетевое взаимодействие с другими организациями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(кабинет и медицинский работник)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Б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Почемуч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, 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социальный педагог отсутствует </w:t>
      </w:r>
      <w:r w:rsidRPr="006A27E0">
        <w:rPr>
          <w:rFonts w:ascii="Times New Roman" w:hAnsi="Times New Roman"/>
          <w:sz w:val="28"/>
          <w:szCs w:val="28"/>
        </w:rPr>
        <w:t xml:space="preserve">есть только 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, 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Чекалинская СОШ 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i/>
          <w:sz w:val="28"/>
          <w:szCs w:val="28"/>
        </w:rPr>
        <w:t>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логопед есть только </w:t>
      </w:r>
      <w:r w:rsidRPr="006A27E0">
        <w:rPr>
          <w:rFonts w:ascii="Times New Roman" w:hAnsi="Times New Roman"/>
          <w:sz w:val="28"/>
          <w:szCs w:val="28"/>
        </w:rPr>
        <w:t xml:space="preserve">в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 г. Суворова;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lastRenderedPageBreak/>
        <w:t xml:space="preserve">учителя- дефектолога </w:t>
      </w:r>
      <w:r w:rsidRPr="006A27E0">
        <w:rPr>
          <w:rFonts w:ascii="Times New Roman" w:hAnsi="Times New Roman"/>
          <w:sz w:val="28"/>
          <w:szCs w:val="28"/>
        </w:rPr>
        <w:t>нет ни в одной ОО;</w:t>
      </w:r>
      <w:r w:rsidRPr="006A27E0">
        <w:rPr>
          <w:rFonts w:ascii="Times New Roman" w:hAnsi="Times New Roman"/>
          <w:i/>
          <w:sz w:val="28"/>
          <w:szCs w:val="28"/>
        </w:rPr>
        <w:t xml:space="preserve"> </w:t>
      </w:r>
    </w:p>
    <w:p w:rsidR="00786879" w:rsidRPr="006A27E0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6A27E0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</w:t>
      </w:r>
      <w:r w:rsidRPr="006A27E0">
        <w:rPr>
          <w:rFonts w:ascii="Times New Roman" w:hAnsi="Times New Roman"/>
          <w:sz w:val="28"/>
          <w:szCs w:val="28"/>
        </w:rPr>
        <w:t xml:space="preserve"> 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КДОУ Детский сад п.Збродовский, </w:t>
      </w:r>
      <w:r w:rsidRPr="006A27E0">
        <w:rPr>
          <w:rFonts w:ascii="Times New Roman" w:hAnsi="Times New Roman"/>
          <w:sz w:val="28"/>
          <w:szCs w:val="28"/>
        </w:rPr>
        <w:t xml:space="preserve">  </w:t>
      </w:r>
      <w:r w:rsidRPr="006A27E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6A27E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6A27E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6A27E0" w:rsidRDefault="00786879" w:rsidP="00786879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786879" w:rsidRPr="000765CF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765CF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Киреевский район</w:t>
      </w:r>
    </w:p>
    <w:p w:rsidR="00786879" w:rsidRPr="00887A88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87A88">
        <w:rPr>
          <w:rFonts w:ascii="Times New Roman" w:hAnsi="Times New Roman"/>
          <w:sz w:val="28"/>
          <w:szCs w:val="28"/>
        </w:rPr>
        <w:t xml:space="preserve">В ОО </w:t>
      </w:r>
      <w:r w:rsidRPr="00887A88">
        <w:rPr>
          <w:rFonts w:ascii="Times New Roman" w:hAnsi="Times New Roman"/>
          <w:b/>
          <w:sz w:val="28"/>
          <w:szCs w:val="28"/>
          <w:u w:val="single"/>
        </w:rPr>
        <w:t>Киреевского района</w:t>
      </w:r>
      <w:r w:rsidRPr="00887A88">
        <w:rPr>
          <w:rFonts w:ascii="Times New Roman" w:hAnsi="Times New Roman"/>
          <w:sz w:val="28"/>
          <w:szCs w:val="28"/>
        </w:rPr>
        <w:t xml:space="preserve"> наиболее высокие результаты 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 балла). Самый низкий балл в</w:t>
      </w:r>
      <w:r w:rsidRPr="00887A88">
        <w:rPr>
          <w:rFonts w:ascii="Times New Roman" w:hAnsi="Times New Roman"/>
          <w:sz w:val="28"/>
          <w:szCs w:val="28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887A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,8 балла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 Рис. 47</w:t>
      </w:r>
      <w:r w:rsidRPr="00887A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86879" w:rsidRPr="000765CF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86879" w:rsidRPr="000765CF" w:rsidRDefault="00786879" w:rsidP="00786879">
      <w:pPr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C85C2C" wp14:editId="6884EF6E">
            <wp:extent cx="6457950" cy="4638675"/>
            <wp:effectExtent l="0" t="0" r="0" b="952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86879" w:rsidRPr="000765CF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0765CF">
        <w:rPr>
          <w:rFonts w:ascii="Times New Roman" w:hAnsi="Times New Roman"/>
          <w:i/>
          <w:sz w:val="24"/>
          <w:szCs w:val="24"/>
        </w:rPr>
        <w:t>Рис.</w:t>
      </w:r>
      <w:r w:rsidR="00BC7D52">
        <w:rPr>
          <w:rFonts w:ascii="Times New Roman" w:hAnsi="Times New Roman"/>
          <w:i/>
          <w:sz w:val="24"/>
          <w:szCs w:val="24"/>
        </w:rPr>
        <w:t>47</w:t>
      </w:r>
      <w:r w:rsidRPr="000765CF">
        <w:rPr>
          <w:rFonts w:ascii="Times New Roman" w:hAnsi="Times New Roman"/>
          <w:i/>
          <w:sz w:val="24"/>
          <w:szCs w:val="24"/>
        </w:rPr>
        <w:t xml:space="preserve">. Оценка материально-технического и информационного обеспечения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Киреевский район</w:t>
      </w:r>
    </w:p>
    <w:p w:rsidR="00786879" w:rsidRPr="000765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0765CF" w:rsidRDefault="00786879" w:rsidP="00786879">
      <w:pPr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0765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26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, </w:t>
      </w:r>
      <w:r w:rsidRPr="000765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ого района</w:t>
      </w:r>
      <w:r w:rsidRPr="00076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0,5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 баллов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5 баллов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,9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5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3 балла).</w:t>
      </w:r>
    </w:p>
    <w:p w:rsidR="00786879" w:rsidRPr="009611FE" w:rsidRDefault="00786879" w:rsidP="00786879">
      <w:p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Результаты ниже среднего значения: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 xml:space="preserve"> (26 баллов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 xml:space="preserve"> (25,8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5,8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5,3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4,5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3,8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3,3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2,8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 xml:space="preserve"> (22,8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 xml:space="preserve"> (22,3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 xml:space="preserve"> (22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 xml:space="preserve"> (22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sz w:val="28"/>
          <w:szCs w:val="28"/>
          <w:lang w:eastAsia="ru-RU"/>
        </w:rPr>
        <w:t>(22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1,8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5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4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5 балла);</w:t>
      </w:r>
    </w:p>
    <w:p w:rsidR="00786879" w:rsidRPr="009611FE" w:rsidRDefault="00786879" w:rsidP="00786879">
      <w:pPr>
        <w:numPr>
          <w:ilvl w:val="0"/>
          <w:numId w:val="7"/>
        </w:numPr>
        <w:spacing w:after="0" w:line="360" w:lineRule="auto"/>
        <w:ind w:right="425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,8 балла).</w:t>
      </w:r>
    </w:p>
    <w:p w:rsidR="00786879" w:rsidRPr="004E7ED2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7E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786879" w:rsidRPr="00D5546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236F25">
        <w:rPr>
          <w:rFonts w:ascii="Times New Roman" w:hAnsi="Times New Roman"/>
          <w:i/>
          <w:sz w:val="28"/>
          <w:szCs w:val="28"/>
        </w:rPr>
        <w:t>отсутствие центра</w:t>
      </w:r>
      <w:r>
        <w:rPr>
          <w:rFonts w:ascii="Times New Roman" w:hAnsi="Times New Roman"/>
          <w:i/>
          <w:sz w:val="28"/>
          <w:szCs w:val="28"/>
        </w:rPr>
        <w:t xml:space="preserve">льного отопления или котельно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hAnsi="Times New Roman"/>
          <w:sz w:val="28"/>
          <w:szCs w:val="28"/>
        </w:rPr>
        <w:t>;</w:t>
      </w:r>
    </w:p>
    <w:p w:rsidR="00786879" w:rsidRPr="00D5546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ие дымовых извещателей 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D55460">
        <w:rPr>
          <w:rFonts w:ascii="Times New Roman" w:hAnsi="Times New Roman"/>
          <w:sz w:val="28"/>
          <w:szCs w:val="28"/>
        </w:rPr>
        <w:t xml:space="preserve"> </w:t>
      </w:r>
    </w:p>
    <w:p w:rsidR="00786879" w:rsidRPr="00D5546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55460">
        <w:rPr>
          <w:rFonts w:ascii="Times New Roman" w:hAnsi="Times New Roman"/>
          <w:i/>
          <w:sz w:val="28"/>
          <w:szCs w:val="28"/>
        </w:rPr>
        <w:t xml:space="preserve">отсутствуют пожарные краны и рукава </w:t>
      </w:r>
      <w:r w:rsidRPr="00D55460">
        <w:rPr>
          <w:rFonts w:ascii="Times New Roman" w:hAnsi="Times New Roman"/>
          <w:sz w:val="28"/>
          <w:szCs w:val="28"/>
        </w:rPr>
        <w:t xml:space="preserve">в 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КДОУ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5546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ая доска 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A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DA1FC1">
        <w:rPr>
          <w:rFonts w:ascii="Times New Roman" w:hAnsi="Times New Roman"/>
          <w:i/>
          <w:sz w:val="28"/>
          <w:szCs w:val="28"/>
        </w:rPr>
        <w:t>интерактивный стол есть только в</w:t>
      </w:r>
      <w:r w:rsidRPr="00DA1FC1">
        <w:rPr>
          <w:rFonts w:ascii="Times New Roman" w:hAnsi="Times New Roman"/>
          <w:sz w:val="28"/>
          <w:szCs w:val="28"/>
        </w:rPr>
        <w:t xml:space="preserve"> </w:t>
      </w:r>
      <w:r w:rsidRPr="00DA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A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A1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DA1FC1">
        <w:rPr>
          <w:rFonts w:ascii="Times New Roman" w:hAnsi="Times New Roman"/>
          <w:sz w:val="28"/>
          <w:szCs w:val="28"/>
        </w:rPr>
        <w:t xml:space="preserve"> </w:t>
      </w:r>
    </w:p>
    <w:p w:rsidR="00786879" w:rsidRPr="00DA1FC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DA1FC1">
        <w:rPr>
          <w:rFonts w:ascii="Times New Roman" w:hAnsi="Times New Roman"/>
          <w:i/>
          <w:sz w:val="28"/>
          <w:szCs w:val="28"/>
        </w:rPr>
        <w:t xml:space="preserve">отсутствуют мультимедийные проекторы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A1FC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DA1FC1">
        <w:rPr>
          <w:rFonts w:ascii="Times New Roman" w:hAnsi="Times New Roman"/>
          <w:i/>
          <w:sz w:val="28"/>
          <w:szCs w:val="28"/>
        </w:rPr>
        <w:lastRenderedPageBreak/>
        <w:t xml:space="preserve">отсутствует подключение к сети Интернет 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DA1FC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сутствуют плановые проверки </w:t>
      </w:r>
      <w:r w:rsidRPr="00DA1FC1">
        <w:rPr>
          <w:rFonts w:ascii="Times New Roman" w:hAnsi="Times New Roman"/>
          <w:i/>
          <w:sz w:val="28"/>
          <w:szCs w:val="28"/>
        </w:rPr>
        <w:t>за организацией питания в соответствии с циклограммой в течении год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9C2BA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сутствует</w:t>
      </w:r>
      <w:r w:rsidRPr="009C2BA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нформация</w:t>
      </w:r>
      <w:r w:rsidRPr="009C2BAA">
        <w:rPr>
          <w:rFonts w:ascii="Times New Roman" w:hAnsi="Times New Roman"/>
          <w:i/>
          <w:sz w:val="28"/>
          <w:szCs w:val="28"/>
        </w:rPr>
        <w:t xml:space="preserve"> об аллергических реакциях воспитанников на продукты питания 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64AC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464AC9">
        <w:rPr>
          <w:rFonts w:ascii="Times New Roman" w:hAnsi="Times New Roman"/>
          <w:i/>
          <w:sz w:val="28"/>
          <w:szCs w:val="28"/>
        </w:rPr>
        <w:t xml:space="preserve">возможность выбора альтернативных блюд для воспитанников есть только 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464AC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464AC9">
        <w:rPr>
          <w:rFonts w:ascii="Times New Roman" w:hAnsi="Times New Roman"/>
          <w:i/>
          <w:sz w:val="28"/>
          <w:szCs w:val="28"/>
        </w:rPr>
        <w:t xml:space="preserve">отсутствует прачечная 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954FF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464AC9">
        <w:rPr>
          <w:rFonts w:ascii="Times New Roman" w:hAnsi="Times New Roman"/>
          <w:i/>
          <w:sz w:val="28"/>
          <w:szCs w:val="28"/>
        </w:rPr>
        <w:t xml:space="preserve"> ф</w:t>
      </w:r>
      <w:r>
        <w:rPr>
          <w:rFonts w:ascii="Times New Roman" w:hAnsi="Times New Roman"/>
          <w:i/>
          <w:sz w:val="28"/>
          <w:szCs w:val="28"/>
        </w:rPr>
        <w:t>изкультурный зал, не совмещен</w:t>
      </w:r>
      <w:r w:rsidRPr="00464AC9">
        <w:rPr>
          <w:rFonts w:ascii="Times New Roman" w:hAnsi="Times New Roman"/>
          <w:i/>
          <w:sz w:val="28"/>
          <w:szCs w:val="28"/>
        </w:rPr>
        <w:t xml:space="preserve"> с музыкальным залом </w:t>
      </w:r>
      <w:r w:rsidRPr="00464AC9">
        <w:rPr>
          <w:rFonts w:ascii="Times New Roman" w:hAnsi="Times New Roman"/>
          <w:sz w:val="28"/>
          <w:szCs w:val="28"/>
        </w:rPr>
        <w:t xml:space="preserve">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64AC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464AC9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 w:rsidRPr="00464AC9">
        <w:rPr>
          <w:rFonts w:ascii="Times New Roman" w:hAnsi="Times New Roman"/>
          <w:sz w:val="28"/>
          <w:szCs w:val="28"/>
        </w:rPr>
        <w:t xml:space="preserve">в </w:t>
      </w:r>
      <w:r w:rsidRPr="0046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6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15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54EF8">
        <w:rPr>
          <w:rFonts w:ascii="Times New Roman" w:hAnsi="Times New Roman"/>
          <w:i/>
          <w:sz w:val="28"/>
          <w:szCs w:val="28"/>
        </w:rPr>
        <w:lastRenderedPageBreak/>
        <w:t xml:space="preserve"> спортивные площадки, не совмещены с прогулочными </w:t>
      </w:r>
      <w:r w:rsidRPr="00154E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15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54EF8">
        <w:rPr>
          <w:rFonts w:ascii="Times New Roman" w:hAnsi="Times New Roman"/>
          <w:i/>
          <w:sz w:val="28"/>
          <w:szCs w:val="28"/>
        </w:rPr>
        <w:t xml:space="preserve">отсутствуют все виды благоустройства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154EF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8A7D65">
        <w:rPr>
          <w:rFonts w:ascii="Times New Roman" w:hAnsi="Times New Roman"/>
          <w:i/>
          <w:sz w:val="28"/>
          <w:szCs w:val="28"/>
        </w:rPr>
        <w:t xml:space="preserve">отсутствует возможность изоляции детей с инфекционными болезнями </w:t>
      </w:r>
      <w:r w:rsidRPr="008A7D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55714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54E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плане работы отсутствует раздел 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</w:t>
      </w:r>
      <w:r w:rsidRPr="00154E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дивидуальные формы работы</w:t>
      </w:r>
      <w:r w:rsidR="00442A0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</w:t>
      </w:r>
      <w:r w:rsidRPr="00154EF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A7D65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8A7D65">
        <w:rPr>
          <w:rFonts w:ascii="Times New Roman" w:hAnsi="Times New Roman"/>
          <w:i/>
          <w:sz w:val="28"/>
          <w:szCs w:val="28"/>
        </w:rPr>
        <w:t>помещения для осуществления индивидуальной работы специалистов с воспитанниками</w:t>
      </w:r>
      <w:r>
        <w:rPr>
          <w:rFonts w:ascii="Times New Roman" w:hAnsi="Times New Roman"/>
          <w:i/>
          <w:sz w:val="28"/>
          <w:szCs w:val="28"/>
        </w:rPr>
        <w:t xml:space="preserve"> есть только</w:t>
      </w:r>
      <w:r w:rsidRPr="008A7D65">
        <w:rPr>
          <w:rFonts w:ascii="Times New Roman" w:hAnsi="Times New Roman"/>
          <w:i/>
          <w:sz w:val="28"/>
          <w:szCs w:val="28"/>
        </w:rPr>
        <w:t xml:space="preserve"> </w:t>
      </w:r>
      <w:r w:rsidRPr="008A7D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55714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57141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557141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557141">
        <w:rPr>
          <w:rFonts w:ascii="Times New Roman" w:hAnsi="Times New Roman"/>
          <w:i/>
          <w:sz w:val="28"/>
          <w:szCs w:val="28"/>
        </w:rPr>
        <w:t xml:space="preserve"> </w:t>
      </w:r>
      <w:r w:rsidRPr="005571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C444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57141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 w:rsidRPr="00557141">
        <w:rPr>
          <w:rFonts w:ascii="Times New Roman" w:hAnsi="Times New Roman"/>
          <w:sz w:val="28"/>
          <w:szCs w:val="28"/>
        </w:rPr>
        <w:t xml:space="preserve">есть только в </w:t>
      </w:r>
      <w:r w:rsidRPr="0046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6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C444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494949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 w:rsidRPr="00494949">
        <w:rPr>
          <w:rFonts w:ascii="Times New Roman" w:hAnsi="Times New Roman"/>
          <w:sz w:val="28"/>
          <w:szCs w:val="28"/>
        </w:rPr>
        <w:t xml:space="preserve">есть только в </w:t>
      </w:r>
      <w:r w:rsidRPr="0046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64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9494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ь возможность</w:t>
      </w:r>
      <w:r w:rsidRPr="00494949">
        <w:rPr>
          <w:rFonts w:ascii="Times New Roman" w:hAnsi="Times New Roman"/>
          <w:i/>
          <w:sz w:val="28"/>
          <w:szCs w:val="28"/>
        </w:rPr>
        <w:t>, получать платные или бесплатные музыкально-ритмические занят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E66F6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EF28AC">
        <w:rPr>
          <w:rFonts w:ascii="Times New Roman" w:hAnsi="Times New Roman"/>
          <w:i/>
          <w:sz w:val="28"/>
          <w:szCs w:val="28"/>
        </w:rPr>
        <w:t xml:space="preserve">возможность заниматься в группах по адаптации детей к школьным условиям есть только </w:t>
      </w:r>
      <w:r w:rsidRPr="00EF28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F2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620966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нсорная комната есть только в</w:t>
      </w:r>
      <w:r w:rsidRPr="00620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B02668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F2666">
        <w:rPr>
          <w:rFonts w:ascii="Times New Roman" w:hAnsi="Times New Roman"/>
          <w:i/>
          <w:sz w:val="28"/>
          <w:szCs w:val="28"/>
        </w:rPr>
        <w:t xml:space="preserve">нет модульных конструкций </w:t>
      </w:r>
      <w:r w:rsidRPr="004F266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66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D3AF4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8D3AF4">
        <w:rPr>
          <w:rFonts w:ascii="Times New Roman" w:hAnsi="Times New Roman"/>
          <w:i/>
          <w:sz w:val="28"/>
          <w:szCs w:val="28"/>
        </w:rPr>
        <w:lastRenderedPageBreak/>
        <w:t xml:space="preserve">нет полу готовых материалов для разных видов деятельности </w:t>
      </w:r>
      <w:r w:rsidRPr="008D3A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D3AF4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8D3AF4">
        <w:rPr>
          <w:rFonts w:ascii="Times New Roman" w:hAnsi="Times New Roman"/>
          <w:i/>
          <w:sz w:val="28"/>
          <w:szCs w:val="28"/>
        </w:rPr>
        <w:t xml:space="preserve">отсутствуют центры актив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5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D3AF4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8D3AF4">
        <w:rPr>
          <w:rFonts w:ascii="Times New Roman" w:hAnsi="Times New Roman"/>
          <w:i/>
          <w:sz w:val="28"/>
          <w:szCs w:val="28"/>
        </w:rPr>
        <w:t xml:space="preserve">отсутствует инструктор по физической культуре в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        </w:t>
      </w:r>
    </w:p>
    <w:p w:rsidR="00786879" w:rsidRPr="008E748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8E748E">
        <w:rPr>
          <w:rFonts w:ascii="Times New Roman" w:hAnsi="Times New Roman"/>
          <w:i/>
          <w:sz w:val="28"/>
          <w:szCs w:val="28"/>
        </w:rPr>
        <w:t xml:space="preserve">отсутствует сетевое взаимодействие с другими организациям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E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E7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61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469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8E748E">
        <w:rPr>
          <w:rFonts w:ascii="Times New Roman" w:hAnsi="Times New Roman"/>
          <w:i/>
          <w:sz w:val="28"/>
          <w:szCs w:val="28"/>
        </w:rPr>
        <w:t xml:space="preserve">педагог-психолог </w:t>
      </w:r>
      <w:r w:rsidRPr="008E748E">
        <w:rPr>
          <w:rFonts w:ascii="Times New Roman" w:hAnsi="Times New Roman"/>
          <w:sz w:val="28"/>
          <w:szCs w:val="28"/>
        </w:rPr>
        <w:t>есть только в</w:t>
      </w:r>
      <w:r w:rsidRPr="008E7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8469EE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8469EE">
        <w:rPr>
          <w:rFonts w:ascii="Times New Roman" w:hAnsi="Times New Roman"/>
          <w:i/>
          <w:sz w:val="28"/>
          <w:szCs w:val="28"/>
        </w:rPr>
        <w:t xml:space="preserve">логопед есть только </w:t>
      </w:r>
      <w:r w:rsidRPr="008469E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46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46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7A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AB432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469EE">
        <w:rPr>
          <w:rFonts w:ascii="Times New Roman" w:hAnsi="Times New Roman"/>
          <w:i/>
          <w:sz w:val="28"/>
          <w:szCs w:val="28"/>
        </w:rPr>
        <w:lastRenderedPageBreak/>
        <w:t xml:space="preserve">учитель- дефектолог есть тольк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AB432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sz w:val="28"/>
          <w:szCs w:val="28"/>
        </w:rPr>
      </w:pPr>
      <w:r w:rsidRPr="00AB432C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</w:t>
      </w:r>
      <w:r>
        <w:rPr>
          <w:rFonts w:ascii="Times New Roman" w:hAnsi="Times New Roman"/>
          <w:i/>
          <w:sz w:val="28"/>
          <w:szCs w:val="28"/>
        </w:rPr>
        <w:t xml:space="preserve">(или слабо организованна) </w:t>
      </w:r>
      <w:r w:rsidRPr="00AB432C">
        <w:rPr>
          <w:rFonts w:ascii="Times New Roman" w:hAnsi="Times New Roman"/>
          <w:i/>
          <w:sz w:val="28"/>
          <w:szCs w:val="28"/>
        </w:rPr>
        <w:t>безбарьерная среда для беспрепятственного доступа:</w:t>
      </w:r>
      <w:r w:rsidRPr="00AB432C">
        <w:t xml:space="preserve"> </w:t>
      </w:r>
      <w:r w:rsidRPr="00AB432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>Киреевский центр образования № 3</w:t>
      </w:r>
      <w:r w:rsidR="00442A0E">
        <w:rPr>
          <w:rFonts w:ascii="Times New Roman" w:hAnsi="Times New Roman"/>
          <w:sz w:val="28"/>
          <w:szCs w:val="28"/>
        </w:rPr>
        <w:t>»</w:t>
      </w:r>
      <w:r w:rsidRPr="00AB432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>Киреевский 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AB432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 xml:space="preserve">Киреев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>Ромашка</w:t>
      </w:r>
      <w:r w:rsidR="00442A0E">
        <w:rPr>
          <w:rFonts w:ascii="Times New Roman" w:hAnsi="Times New Roman"/>
          <w:sz w:val="28"/>
          <w:szCs w:val="28"/>
        </w:rPr>
        <w:t>»</w:t>
      </w:r>
      <w:r w:rsidRPr="00AB432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>Приуп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AB432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 xml:space="preserve">Киреев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432C">
        <w:rPr>
          <w:rFonts w:ascii="Times New Roman" w:hAnsi="Times New Roman"/>
          <w:sz w:val="28"/>
          <w:szCs w:val="28"/>
        </w:rPr>
        <w:t>Светлячок</w:t>
      </w:r>
      <w:r w:rsidR="00442A0E">
        <w:rPr>
          <w:rFonts w:ascii="Times New Roman" w:hAnsi="Times New Roman"/>
          <w:sz w:val="28"/>
          <w:szCs w:val="28"/>
        </w:rPr>
        <w:t>»</w:t>
      </w:r>
      <w:r w:rsidRPr="00AB432C">
        <w:rPr>
          <w:rFonts w:ascii="Times New Roman" w:hAnsi="Times New Roman"/>
          <w:sz w:val="28"/>
          <w:szCs w:val="28"/>
        </w:rPr>
        <w:t>.</w:t>
      </w:r>
    </w:p>
    <w:p w:rsidR="00786879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Pr="00AB432C" w:rsidRDefault="00786879" w:rsidP="00786879">
      <w:p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6879" w:rsidRDefault="00786879" w:rsidP="00786879"/>
    <w:p w:rsidR="00786879" w:rsidRDefault="00786879" w:rsidP="00786879"/>
    <w:p w:rsidR="00786879" w:rsidRPr="00FC0B97" w:rsidRDefault="00786879" w:rsidP="00786879">
      <w:pPr>
        <w:spacing w:line="360" w:lineRule="auto"/>
        <w:ind w:right="425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0B97">
        <w:rPr>
          <w:rFonts w:ascii="Times New Roman" w:hAnsi="Times New Roman"/>
          <w:b/>
          <w:sz w:val="28"/>
          <w:szCs w:val="28"/>
          <w:u w:val="single"/>
        </w:rPr>
        <w:t>МО Чернский район.</w:t>
      </w:r>
    </w:p>
    <w:p w:rsidR="00786879" w:rsidRPr="00FC0B97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C0B97">
        <w:rPr>
          <w:rFonts w:ascii="Times New Roman" w:hAnsi="Times New Roman"/>
          <w:sz w:val="28"/>
          <w:szCs w:val="28"/>
        </w:rPr>
        <w:t xml:space="preserve">В ОО </w:t>
      </w:r>
      <w:r>
        <w:rPr>
          <w:rFonts w:ascii="Times New Roman" w:hAnsi="Times New Roman"/>
          <w:b/>
          <w:sz w:val="28"/>
          <w:szCs w:val="28"/>
          <w:u w:val="single"/>
        </w:rPr>
        <w:t>Чернского</w:t>
      </w:r>
      <w:r w:rsidRPr="00FC0B97">
        <w:rPr>
          <w:rFonts w:ascii="Times New Roman" w:hAnsi="Times New Roman"/>
          <w:b/>
          <w:sz w:val="28"/>
          <w:szCs w:val="28"/>
          <w:u w:val="single"/>
        </w:rPr>
        <w:t xml:space="preserve"> района </w:t>
      </w:r>
      <w:r w:rsidRPr="00FC0B97">
        <w:rPr>
          <w:rFonts w:ascii="Times New Roman" w:hAnsi="Times New Roman"/>
          <w:sz w:val="28"/>
          <w:szCs w:val="28"/>
        </w:rPr>
        <w:t xml:space="preserve">наиболее высокие результаты показал 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Чернь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4,3</w:t>
      </w:r>
      <w:r w:rsidRPr="00FC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 Самый низкий балл в 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C0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C0B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9,5 балла). </w:t>
      </w:r>
      <w:r w:rsidRPr="005D56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48</w:t>
      </w:r>
      <w:r w:rsidRPr="005D56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FC0B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786879" w:rsidRPr="005F4FE0" w:rsidRDefault="00786879" w:rsidP="00786879">
      <w:pPr>
        <w:spacing w:after="0" w:line="360" w:lineRule="auto"/>
        <w:ind w:right="42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E23B15" wp14:editId="58017296">
            <wp:extent cx="5940425" cy="3793490"/>
            <wp:effectExtent l="0" t="0" r="3175" b="1651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86879" w:rsidRPr="00BC7F9B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BC7F9B">
        <w:rPr>
          <w:rFonts w:ascii="Times New Roman" w:hAnsi="Times New Roman"/>
          <w:i/>
          <w:sz w:val="24"/>
          <w:szCs w:val="24"/>
        </w:rPr>
        <w:lastRenderedPageBreak/>
        <w:t>Рис.</w:t>
      </w:r>
      <w:r w:rsidR="00BC7D52">
        <w:rPr>
          <w:rFonts w:ascii="Times New Roman" w:hAnsi="Times New Roman"/>
          <w:i/>
          <w:sz w:val="24"/>
          <w:szCs w:val="24"/>
        </w:rPr>
        <w:t>48</w:t>
      </w:r>
      <w:r w:rsidRPr="00BC7F9B">
        <w:rPr>
          <w:rFonts w:ascii="Times New Roman" w:hAnsi="Times New Roman"/>
          <w:i/>
          <w:sz w:val="24"/>
          <w:szCs w:val="24"/>
        </w:rPr>
        <w:t xml:space="preserve">. Оценка материально-технического и информационного обеспечения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Чернский</w:t>
      </w:r>
      <w:r w:rsidRPr="00BC7F9B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Pr="005F4FE0" w:rsidRDefault="00786879" w:rsidP="00786879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BC7F9B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5,2 балла, </w:t>
      </w:r>
      <w:r w:rsidRPr="00BC7F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ого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786879" w:rsidRPr="00BC7F9B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,8 балла);</w:t>
      </w:r>
    </w:p>
    <w:p w:rsidR="00786879" w:rsidRPr="00BC7F9B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 Детский сад №1 (29,5 баллов);</w:t>
      </w:r>
    </w:p>
    <w:p w:rsidR="00786879" w:rsidRPr="00BC7F9B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3 баллов);</w:t>
      </w:r>
    </w:p>
    <w:p w:rsidR="00786879" w:rsidRPr="00BC7F9B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0 баллов);</w:t>
      </w:r>
    </w:p>
    <w:p w:rsidR="00786879" w:rsidRPr="00BC7F9B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. им. М. Горь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3 балла);</w:t>
      </w:r>
    </w:p>
    <w:p w:rsidR="00786879" w:rsidRPr="00BC7F9B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3 балла).</w:t>
      </w:r>
    </w:p>
    <w:p w:rsidR="00786879" w:rsidRPr="00BC7F9B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ого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786879" w:rsidRPr="00BC7F9B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ра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786879" w:rsidRPr="00BC7F9B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C7F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5 балла);</w:t>
      </w:r>
    </w:p>
    <w:p w:rsidR="00786879" w:rsidRPr="00645C19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 балла);</w:t>
      </w:r>
    </w:p>
    <w:p w:rsidR="00786879" w:rsidRPr="00645C19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8 балла);</w:t>
      </w:r>
    </w:p>
    <w:p w:rsidR="00786879" w:rsidRPr="00645C19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0 балла);</w:t>
      </w:r>
    </w:p>
    <w:p w:rsidR="00786879" w:rsidRPr="00645C19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0 балла);</w:t>
      </w:r>
    </w:p>
    <w:p w:rsidR="00786879" w:rsidRPr="00645C19" w:rsidRDefault="00786879" w:rsidP="00786879">
      <w:pPr>
        <w:numPr>
          <w:ilvl w:val="0"/>
          <w:numId w:val="16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5 балла).</w:t>
      </w:r>
    </w:p>
    <w:p w:rsidR="00786879" w:rsidRPr="00645C19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статистических форм выявлены такие недостатки в материально – техническом и информационном обеспечении образовательных организаций как:       </w:t>
      </w:r>
    </w:p>
    <w:p w:rsidR="00786879" w:rsidRPr="00645C1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645C19">
        <w:rPr>
          <w:rFonts w:ascii="Times New Roman" w:hAnsi="Times New Roman"/>
          <w:i/>
          <w:sz w:val="28"/>
          <w:szCs w:val="28"/>
        </w:rPr>
        <w:t xml:space="preserve">пожарные краны и рукава </w:t>
      </w:r>
      <w:r w:rsidRPr="00645C19">
        <w:rPr>
          <w:rFonts w:ascii="Times New Roman" w:hAnsi="Times New Roman"/>
          <w:sz w:val="28"/>
          <w:szCs w:val="28"/>
        </w:rPr>
        <w:t>отсутствуют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. им. М. Горь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45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146C1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46C1A">
        <w:rPr>
          <w:rFonts w:ascii="Times New Roman" w:hAnsi="Times New Roman"/>
          <w:i/>
          <w:sz w:val="28"/>
          <w:szCs w:val="28"/>
        </w:rPr>
        <w:lastRenderedPageBreak/>
        <w:t xml:space="preserve">отсутствует тревожная кнопка </w:t>
      </w:r>
      <w:r w:rsidRPr="00146C1A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Велье-Николь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>МКДОУ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C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Спартак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Архангель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Крес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Поп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Полте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146C1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 xml:space="preserve"> интерактивная доска есть только в </w:t>
      </w:r>
      <w:r w:rsidRPr="00146C1A">
        <w:rPr>
          <w:rFonts w:ascii="Times New Roman" w:hAnsi="Times New Roman"/>
          <w:i/>
          <w:sz w:val="28"/>
          <w:szCs w:val="28"/>
        </w:rPr>
        <w:t>МКДОУ</w:t>
      </w:r>
      <w:r w:rsidRPr="00146C1A">
        <w:rPr>
          <w:rFonts w:ascii="Times New Roman" w:hAnsi="Times New Roman"/>
          <w:sz w:val="28"/>
          <w:szCs w:val="28"/>
        </w:rPr>
        <w:t xml:space="preserve"> Детский сад №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146C1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46C1A">
        <w:rPr>
          <w:rFonts w:ascii="Times New Roman" w:hAnsi="Times New Roman"/>
          <w:i/>
          <w:sz w:val="28"/>
          <w:szCs w:val="28"/>
        </w:rPr>
        <w:t xml:space="preserve">интерактивного стола </w:t>
      </w:r>
      <w:r w:rsidRPr="00146C1A"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146C1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146C1A">
        <w:rPr>
          <w:rFonts w:ascii="Times New Roman" w:hAnsi="Times New Roman"/>
          <w:i/>
          <w:sz w:val="28"/>
          <w:szCs w:val="28"/>
        </w:rPr>
        <w:t xml:space="preserve">мультимедийный проектор </w:t>
      </w:r>
      <w:r w:rsidRPr="00146C1A">
        <w:rPr>
          <w:rFonts w:ascii="Times New Roman" w:hAnsi="Times New Roman"/>
          <w:sz w:val="28"/>
          <w:szCs w:val="28"/>
        </w:rPr>
        <w:t>отсутствует в</w:t>
      </w:r>
      <w:r w:rsidRPr="00146C1A">
        <w:rPr>
          <w:rFonts w:ascii="Times New Roman" w:hAnsi="Times New Roman"/>
          <w:i/>
          <w:sz w:val="28"/>
          <w:szCs w:val="28"/>
        </w:rPr>
        <w:t xml:space="preserve">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Детский сад п. им. М. Горького</w:t>
      </w:r>
      <w:r w:rsidR="00442A0E">
        <w:rPr>
          <w:rFonts w:ascii="Times New Roman" w:hAnsi="Times New Roman"/>
          <w:sz w:val="28"/>
          <w:szCs w:val="28"/>
        </w:rPr>
        <w:t>»</w:t>
      </w:r>
      <w:r w:rsidRPr="00146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Подгорны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Крес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Краснопут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Полте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146C1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6C1A">
        <w:rPr>
          <w:rFonts w:ascii="Times New Roman" w:hAnsi="Times New Roman"/>
          <w:i/>
          <w:sz w:val="28"/>
          <w:szCs w:val="28"/>
        </w:rPr>
        <w:t>возможность выбора альтернативных блюд</w:t>
      </w:r>
      <w:r>
        <w:rPr>
          <w:rFonts w:ascii="Times New Roman" w:hAnsi="Times New Roman"/>
          <w:i/>
          <w:sz w:val="28"/>
          <w:szCs w:val="28"/>
        </w:rPr>
        <w:t xml:space="preserve"> отсутствует во всех ОО;</w:t>
      </w:r>
      <w:r w:rsidRPr="00146C1A">
        <w:rPr>
          <w:rFonts w:ascii="Times New Roman" w:hAnsi="Times New Roman"/>
          <w:i/>
          <w:sz w:val="28"/>
          <w:szCs w:val="28"/>
        </w:rPr>
        <w:t xml:space="preserve"> </w:t>
      </w:r>
    </w:p>
    <w:p w:rsidR="00786879" w:rsidRPr="00146C1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46C1A">
        <w:rPr>
          <w:rFonts w:ascii="Times New Roman" w:hAnsi="Times New Roman"/>
          <w:i/>
          <w:sz w:val="28"/>
          <w:szCs w:val="28"/>
        </w:rPr>
        <w:t xml:space="preserve">нет физкультурного зала, не совмещенного с музыкальным залом в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Велье-Николь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>МКДОУ Детский сад №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Синегуб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Детский сад п. им. М. Горького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Подгорны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Крес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Краснопут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C1A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146C1A">
        <w:rPr>
          <w:rFonts w:ascii="Times New Roman" w:hAnsi="Times New Roman"/>
          <w:sz w:val="28"/>
          <w:szCs w:val="28"/>
        </w:rPr>
        <w:t>Поп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781">
        <w:rPr>
          <w:rFonts w:ascii="Times New Roman" w:hAnsi="Times New Roman"/>
          <w:i/>
          <w:sz w:val="28"/>
          <w:szCs w:val="28"/>
        </w:rPr>
        <w:t xml:space="preserve">нет теневых навесов над прогулочными площадк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AF3781">
        <w:rPr>
          <w:rFonts w:ascii="Times New Roman" w:hAnsi="Times New Roman"/>
          <w:i/>
          <w:sz w:val="28"/>
          <w:szCs w:val="28"/>
        </w:rPr>
        <w:t xml:space="preserve">нет спортивных площадок, не совмещенных с прогулочными </w:t>
      </w:r>
      <w:r w:rsidRPr="00AF37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. им. М. Горь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AF3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лавательный бассейн есть только в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Детский сад № 3 п.Чернь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AF3781">
        <w:rPr>
          <w:rFonts w:ascii="Times New Roman" w:hAnsi="Times New Roman"/>
          <w:i/>
          <w:sz w:val="28"/>
          <w:szCs w:val="28"/>
        </w:rPr>
        <w:t xml:space="preserve">нет возможности изоляции детей с инфекционными болезнями </w:t>
      </w:r>
      <w:r w:rsidRPr="00AF3781">
        <w:rPr>
          <w:rFonts w:ascii="Times New Roman" w:hAnsi="Times New Roman"/>
          <w:sz w:val="28"/>
          <w:szCs w:val="28"/>
        </w:rPr>
        <w:t xml:space="preserve">в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Подгорны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AF3781">
        <w:rPr>
          <w:rFonts w:ascii="Times New Roman" w:hAnsi="Times New Roman"/>
          <w:i/>
          <w:sz w:val="28"/>
          <w:szCs w:val="28"/>
        </w:rPr>
        <w:t>помещения для осуществления индивидуальной работы специалистов с воспитанниками</w:t>
      </w:r>
      <w:r w:rsidRPr="00AF3781">
        <w:rPr>
          <w:rFonts w:ascii="Times New Roman" w:hAnsi="Times New Roman"/>
          <w:sz w:val="28"/>
          <w:szCs w:val="28"/>
        </w:rPr>
        <w:t xml:space="preserve"> есть только в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Детский сад № 3 п.Чернь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Детский сад п. им. М. Горького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AF3781">
        <w:rPr>
          <w:rFonts w:ascii="Times New Roman" w:hAnsi="Times New Roman"/>
          <w:i/>
          <w:sz w:val="28"/>
          <w:szCs w:val="28"/>
        </w:rPr>
        <w:t xml:space="preserve">в группах не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AF3781">
        <w:rPr>
          <w:rFonts w:ascii="Times New Roman" w:hAnsi="Times New Roman"/>
          <w:i/>
          <w:sz w:val="28"/>
          <w:szCs w:val="28"/>
        </w:rPr>
        <w:t>уголков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AF3781">
        <w:rPr>
          <w:rFonts w:ascii="Times New Roman" w:hAnsi="Times New Roman"/>
          <w:i/>
          <w:sz w:val="28"/>
          <w:szCs w:val="28"/>
        </w:rPr>
        <w:t xml:space="preserve"> </w:t>
      </w:r>
      <w:r w:rsidRPr="00AF3781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Липиц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3781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логопедом </w:t>
      </w:r>
      <w:r w:rsidRPr="00AF3781">
        <w:rPr>
          <w:rFonts w:ascii="Times New Roman" w:hAnsi="Times New Roman"/>
          <w:sz w:val="28"/>
          <w:szCs w:val="28"/>
        </w:rPr>
        <w:t xml:space="preserve">есть только в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Детский сад № 3 п.Чернь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F3781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возможности получать занятия с дефектологом нет ни в одной ОО;</w:t>
      </w:r>
    </w:p>
    <w:p w:rsidR="00786879" w:rsidRPr="00AF3781" w:rsidRDefault="00786879" w:rsidP="00786879">
      <w:pPr>
        <w:numPr>
          <w:ilvl w:val="0"/>
          <w:numId w:val="8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возможности получать занятия с психологом нет ни в одной ОО;</w:t>
      </w:r>
    </w:p>
    <w:p w:rsidR="00786879" w:rsidRPr="00AF3781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781">
        <w:rPr>
          <w:rFonts w:ascii="Times New Roman" w:hAnsi="Times New Roman"/>
          <w:i/>
          <w:sz w:val="28"/>
          <w:szCs w:val="28"/>
        </w:rPr>
        <w:t xml:space="preserve">нет возможности получать музыкально-ритмические занятия </w:t>
      </w:r>
      <w:r w:rsidRPr="00AF3781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Синегуб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Спартак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Липиц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Подгорны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Архангель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Краснопут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Поп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Фёдор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3781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F3781">
        <w:rPr>
          <w:rFonts w:ascii="Times New Roman" w:hAnsi="Times New Roman"/>
          <w:sz w:val="28"/>
          <w:szCs w:val="28"/>
        </w:rPr>
        <w:t>Полте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BB26F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i/>
        </w:rPr>
      </w:pPr>
      <w:r w:rsidRPr="00BB26F0">
        <w:rPr>
          <w:rFonts w:ascii="Times New Roman" w:hAnsi="Times New Roman"/>
          <w:i/>
          <w:sz w:val="28"/>
          <w:szCs w:val="28"/>
        </w:rPr>
        <w:t xml:space="preserve"> возможности получать занятия по изучению иностранного языка нет ни в одной ОО;</w:t>
      </w:r>
    </w:p>
    <w:p w:rsidR="00786879" w:rsidRPr="00BB26F0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BB26F0">
        <w:rPr>
          <w:rFonts w:ascii="Times New Roman" w:hAnsi="Times New Roman"/>
          <w:i/>
          <w:sz w:val="28"/>
          <w:szCs w:val="28"/>
        </w:rPr>
        <w:t xml:space="preserve">при ДОО нет кружков, секций, в которых могут заниматься воспитанники </w:t>
      </w:r>
      <w:r w:rsidRPr="00BB26F0">
        <w:rPr>
          <w:rFonts w:ascii="Times New Roman" w:hAnsi="Times New Roman"/>
          <w:sz w:val="28"/>
          <w:szCs w:val="28"/>
        </w:rPr>
        <w:t xml:space="preserve">в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Липиц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Архангель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Крес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Краснопут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Поп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Фёдор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26F0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BB26F0">
        <w:rPr>
          <w:rFonts w:ascii="Times New Roman" w:hAnsi="Times New Roman"/>
          <w:sz w:val="28"/>
          <w:szCs w:val="28"/>
        </w:rPr>
        <w:t>Полте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left="284"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можности</w:t>
      </w:r>
      <w:r w:rsidRPr="00544C7C">
        <w:rPr>
          <w:rFonts w:ascii="Times New Roman" w:hAnsi="Times New Roman"/>
          <w:i/>
          <w:sz w:val="28"/>
          <w:szCs w:val="28"/>
        </w:rPr>
        <w:t xml:space="preserve">, получать платное или бесплатное индивидуальное, или групповое обучение по программам дошкольного образования детей, не </w:t>
      </w:r>
      <w:r w:rsidRPr="00544C7C">
        <w:rPr>
          <w:rFonts w:ascii="Times New Roman" w:hAnsi="Times New Roman"/>
          <w:i/>
          <w:sz w:val="28"/>
          <w:szCs w:val="28"/>
        </w:rPr>
        <w:lastRenderedPageBreak/>
        <w:t xml:space="preserve">посещающих ДОО и заниматься в группах по адаптации детей к школе </w:t>
      </w:r>
      <w:r>
        <w:rPr>
          <w:rFonts w:ascii="Times New Roman" w:hAnsi="Times New Roman"/>
          <w:i/>
          <w:sz w:val="28"/>
          <w:szCs w:val="28"/>
        </w:rPr>
        <w:t>нет ни в одной ОО;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i/>
        </w:rPr>
      </w:pPr>
      <w:r w:rsidRPr="00544C7C">
        <w:rPr>
          <w:rFonts w:ascii="Times New Roman" w:hAnsi="Times New Roman"/>
          <w:i/>
          <w:sz w:val="28"/>
          <w:szCs w:val="28"/>
        </w:rPr>
        <w:t xml:space="preserve">сенсорной комнаты нет ни в одной ОО;    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i/>
        </w:rPr>
      </w:pPr>
      <w:r w:rsidRPr="00544C7C">
        <w:rPr>
          <w:rFonts w:ascii="Times New Roman" w:hAnsi="Times New Roman"/>
          <w:i/>
          <w:sz w:val="28"/>
          <w:szCs w:val="28"/>
        </w:rPr>
        <w:t xml:space="preserve">модульные конструкции отсутствуют в </w:t>
      </w:r>
      <w:r w:rsidRPr="00544C7C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Спартак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Детский сад п. им. М. Горького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Архангель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Фёдор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>;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44C7C">
        <w:rPr>
          <w:rFonts w:ascii="Times New Roman" w:hAnsi="Times New Roman"/>
          <w:i/>
          <w:sz w:val="28"/>
          <w:szCs w:val="28"/>
        </w:rPr>
        <w:t xml:space="preserve"> музыкальный руководитель есть только в </w:t>
      </w:r>
      <w:r w:rsidRPr="00544C7C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Детский сад № 3 п.Чернь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Велье-Николь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 xml:space="preserve">, 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4C7C">
        <w:rPr>
          <w:rFonts w:ascii="Times New Roman" w:hAnsi="Times New Roman"/>
          <w:sz w:val="28"/>
          <w:szCs w:val="28"/>
        </w:rPr>
        <w:t>Скурат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544C7C">
        <w:rPr>
          <w:rFonts w:ascii="Times New Roman" w:hAnsi="Times New Roman"/>
          <w:sz w:val="28"/>
          <w:szCs w:val="28"/>
        </w:rPr>
        <w:t>;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44C7C">
        <w:rPr>
          <w:rFonts w:ascii="Times New Roman" w:hAnsi="Times New Roman"/>
          <w:i/>
          <w:sz w:val="28"/>
          <w:szCs w:val="28"/>
        </w:rPr>
        <w:t xml:space="preserve"> педагоги дополнительного образования отсутствуют во всех ОО;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>
        <w:rPr>
          <w:rFonts w:ascii="Times New Roman" w:hAnsi="Times New Roman"/>
          <w:i/>
          <w:sz w:val="28"/>
          <w:szCs w:val="28"/>
        </w:rPr>
        <w:t>инструктор</w:t>
      </w:r>
      <w:r w:rsidRPr="00544C7C">
        <w:rPr>
          <w:rFonts w:ascii="Times New Roman" w:hAnsi="Times New Roman"/>
          <w:i/>
          <w:sz w:val="28"/>
          <w:szCs w:val="28"/>
        </w:rPr>
        <w:t xml:space="preserve"> по физической культуре</w:t>
      </w:r>
      <w:r>
        <w:rPr>
          <w:rFonts w:ascii="Times New Roman" w:hAnsi="Times New Roman"/>
          <w:i/>
          <w:sz w:val="28"/>
          <w:szCs w:val="28"/>
        </w:rPr>
        <w:t xml:space="preserve"> отсутствует во всех</w:t>
      </w:r>
      <w:r w:rsidRPr="00544C7C">
        <w:rPr>
          <w:rFonts w:ascii="Times New Roman" w:hAnsi="Times New Roman"/>
          <w:i/>
          <w:sz w:val="28"/>
          <w:szCs w:val="28"/>
        </w:rPr>
        <w:t xml:space="preserve"> ОО;</w:t>
      </w:r>
    </w:p>
    <w:p w:rsidR="00786879" w:rsidRPr="00544C7C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544C7C">
        <w:rPr>
          <w:rFonts w:ascii="Times New Roman" w:hAnsi="Times New Roman"/>
          <w:i/>
          <w:sz w:val="28"/>
          <w:szCs w:val="28"/>
        </w:rPr>
        <w:t xml:space="preserve">нет сетевого взаимодействия с другими организац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544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44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467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467E9">
        <w:rPr>
          <w:rFonts w:ascii="Times New Roman" w:hAnsi="Times New Roman"/>
          <w:i/>
          <w:sz w:val="28"/>
          <w:szCs w:val="28"/>
        </w:rPr>
        <w:t xml:space="preserve">нет возможности медицинского осмот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467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467E9">
        <w:rPr>
          <w:rFonts w:ascii="Times New Roman" w:hAnsi="Times New Roman"/>
          <w:i/>
          <w:sz w:val="28"/>
          <w:szCs w:val="28"/>
        </w:rPr>
        <w:t xml:space="preserve">педагог-психолог и учитель-дефектолог </w:t>
      </w:r>
      <w:r w:rsidRPr="000467E9">
        <w:rPr>
          <w:rFonts w:ascii="Times New Roman" w:hAnsi="Times New Roman"/>
          <w:sz w:val="28"/>
          <w:szCs w:val="28"/>
        </w:rPr>
        <w:t>отсутствуют во всех ОО;</w:t>
      </w:r>
    </w:p>
    <w:p w:rsidR="00786879" w:rsidRPr="000467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467E9">
        <w:rPr>
          <w:rFonts w:ascii="Times New Roman" w:hAnsi="Times New Roman"/>
          <w:i/>
          <w:sz w:val="28"/>
          <w:szCs w:val="28"/>
        </w:rPr>
        <w:t xml:space="preserve">социальный педагог есть только в МКОУ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 w:rsidRPr="000467E9">
        <w:rPr>
          <w:rFonts w:ascii="Times New Roman" w:hAnsi="Times New Roman"/>
          <w:i/>
          <w:sz w:val="28"/>
          <w:szCs w:val="28"/>
        </w:rPr>
        <w:t>Липицкая СОШ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 w:rsidRPr="000467E9">
        <w:rPr>
          <w:rFonts w:ascii="Times New Roman" w:hAnsi="Times New Roman"/>
          <w:sz w:val="28"/>
          <w:szCs w:val="28"/>
        </w:rPr>
        <w:t>;</w:t>
      </w:r>
    </w:p>
    <w:p w:rsidR="00786879" w:rsidRPr="000467E9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</w:pPr>
      <w:r w:rsidRPr="000467E9">
        <w:rPr>
          <w:rFonts w:ascii="Times New Roman" w:hAnsi="Times New Roman"/>
          <w:i/>
          <w:sz w:val="28"/>
          <w:szCs w:val="28"/>
        </w:rPr>
        <w:t xml:space="preserve"> логопед </w:t>
      </w:r>
      <w:r w:rsidRPr="000467E9">
        <w:rPr>
          <w:rFonts w:ascii="Times New Roman" w:hAnsi="Times New Roman"/>
          <w:sz w:val="28"/>
          <w:szCs w:val="28"/>
        </w:rPr>
        <w:t>есть только в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3 п.Чернь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5F4FE0" w:rsidRDefault="00786879" w:rsidP="00786879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86879" w:rsidRPr="000467E9" w:rsidRDefault="00786879" w:rsidP="00786879">
      <w:pPr>
        <w:ind w:left="31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67E9">
        <w:rPr>
          <w:rFonts w:ascii="Times New Roman" w:hAnsi="Times New Roman"/>
          <w:b/>
          <w:sz w:val="28"/>
          <w:szCs w:val="28"/>
          <w:u w:val="single"/>
        </w:rPr>
        <w:t>МО Ясногорский район</w:t>
      </w:r>
    </w:p>
    <w:p w:rsidR="00786879" w:rsidRPr="000467E9" w:rsidRDefault="00786879" w:rsidP="00786879">
      <w:pPr>
        <w:ind w:left="317"/>
        <w:jc w:val="center"/>
      </w:pPr>
    </w:p>
    <w:p w:rsidR="00786879" w:rsidRPr="000467E9" w:rsidRDefault="00786879" w:rsidP="00786879">
      <w:pPr>
        <w:spacing w:line="360" w:lineRule="auto"/>
        <w:ind w:left="31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67E9">
        <w:rPr>
          <w:rFonts w:ascii="Times New Roman" w:hAnsi="Times New Roman"/>
          <w:sz w:val="28"/>
          <w:szCs w:val="28"/>
        </w:rPr>
        <w:t xml:space="preserve">В </w:t>
      </w:r>
      <w:r w:rsidRPr="000467E9">
        <w:rPr>
          <w:rFonts w:ascii="Times New Roman" w:hAnsi="Times New Roman"/>
          <w:b/>
          <w:sz w:val="28"/>
          <w:szCs w:val="28"/>
          <w:u w:val="single"/>
        </w:rPr>
        <w:t>Ясногорском районе</w:t>
      </w:r>
      <w:r w:rsidRPr="000467E9">
        <w:rPr>
          <w:rFonts w:ascii="Times New Roman" w:hAnsi="Times New Roman"/>
          <w:sz w:val="28"/>
          <w:szCs w:val="28"/>
        </w:rPr>
        <w:t xml:space="preserve"> наиболее высокие результаты показали </w:t>
      </w:r>
      <w:r w:rsidRPr="00F2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2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Ревякин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2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1,6</w:t>
      </w:r>
      <w:r w:rsidRPr="00046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 Самый низкий балл в </w:t>
      </w:r>
      <w:r w:rsidRPr="00F2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2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20E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20,9 балла). </w:t>
      </w:r>
      <w:r w:rsidRPr="005D56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9</w:t>
      </w:r>
      <w:r w:rsidRPr="005D56E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86879" w:rsidRPr="005F4FE0" w:rsidRDefault="00786879" w:rsidP="00786879">
      <w:pPr>
        <w:spacing w:line="360" w:lineRule="auto"/>
        <w:ind w:left="31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highlight w:val="cy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95DC27" wp14:editId="722BA114">
            <wp:extent cx="5940425" cy="3446780"/>
            <wp:effectExtent l="0" t="0" r="3175" b="127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86879" w:rsidRPr="00794021" w:rsidRDefault="00786879" w:rsidP="00786879">
      <w:pPr>
        <w:spacing w:line="240" w:lineRule="auto"/>
        <w:ind w:left="317"/>
        <w:jc w:val="center"/>
        <w:rPr>
          <w:rFonts w:ascii="Times New Roman" w:hAnsi="Times New Roman"/>
          <w:i/>
          <w:sz w:val="24"/>
          <w:szCs w:val="24"/>
        </w:rPr>
      </w:pPr>
      <w:r w:rsidRPr="005D56E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49</w:t>
      </w:r>
      <w:r w:rsidRPr="005D56E6">
        <w:rPr>
          <w:rFonts w:ascii="Times New Roman" w:hAnsi="Times New Roman"/>
          <w:i/>
          <w:sz w:val="24"/>
          <w:szCs w:val="24"/>
        </w:rPr>
        <w:t>. Оценка материально-технического и информационного обеспечения</w:t>
      </w:r>
      <w:r w:rsidRPr="00794021">
        <w:rPr>
          <w:rFonts w:ascii="Times New Roman" w:hAnsi="Times New Roman"/>
          <w:i/>
          <w:sz w:val="24"/>
          <w:szCs w:val="24"/>
        </w:rPr>
        <w:t xml:space="preserve"> образоват</w:t>
      </w:r>
      <w:r>
        <w:rPr>
          <w:rFonts w:ascii="Times New Roman" w:hAnsi="Times New Roman"/>
          <w:i/>
          <w:sz w:val="24"/>
          <w:szCs w:val="24"/>
        </w:rPr>
        <w:t>ельных организаций МО Ясногорский</w:t>
      </w:r>
      <w:r w:rsidRPr="00794021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Pr="00794021" w:rsidRDefault="00786879" w:rsidP="00786879">
      <w:pPr>
        <w:spacing w:after="0" w:line="360" w:lineRule="auto"/>
        <w:ind w:left="1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0,9</w:t>
      </w: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, также </w:t>
      </w:r>
      <w:r w:rsidRPr="007940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сногорского </w:t>
      </w: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:</w:t>
      </w:r>
    </w:p>
    <w:p w:rsidR="00786879" w:rsidRPr="00794021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ЦО № 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8,9 баллов</w:t>
      </w: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Pr="00794021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ЦО № 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6,9 баллов</w:t>
      </w:r>
      <w:r w:rsidRPr="0079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7 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5,5 баллов);</w:t>
      </w:r>
    </w:p>
    <w:p w:rsidR="00786879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,8 балла);</w:t>
      </w:r>
    </w:p>
    <w:p w:rsidR="00786879" w:rsidRPr="00794021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5 балла).</w:t>
      </w:r>
    </w:p>
    <w:p w:rsidR="00786879" w:rsidRPr="005F4FE0" w:rsidRDefault="00786879" w:rsidP="00786879">
      <w:pPr>
        <w:spacing w:after="0" w:line="360" w:lineRule="auto"/>
        <w:ind w:left="17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59486C" w:rsidRDefault="00786879" w:rsidP="00786879">
      <w:pPr>
        <w:spacing w:after="0" w:line="360" w:lineRule="auto"/>
        <w:ind w:left="17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48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же среднего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баллы у следующих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ого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:</w:t>
      </w:r>
    </w:p>
    <w:p w:rsidR="00786879" w:rsidRPr="0059486C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Ивань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48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2,8 балла);</w:t>
      </w:r>
    </w:p>
    <w:p w:rsidR="00786879" w:rsidRPr="0059486C" w:rsidRDefault="00786879" w:rsidP="0078687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94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948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2,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алла).</w:t>
      </w:r>
    </w:p>
    <w:p w:rsidR="00786879" w:rsidRPr="00CB3F4A" w:rsidRDefault="00786879" w:rsidP="00786879">
      <w:pPr>
        <w:spacing w:after="0" w:line="360" w:lineRule="auto"/>
        <w:ind w:left="31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786879" w:rsidRPr="00CB3F4A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3F4A">
        <w:rPr>
          <w:rFonts w:ascii="Times New Roman" w:hAnsi="Times New Roman"/>
          <w:i/>
          <w:sz w:val="28"/>
          <w:szCs w:val="28"/>
        </w:rPr>
        <w:t xml:space="preserve">пожарные краны и рукава </w:t>
      </w:r>
      <w:r w:rsidRPr="00CB3F4A">
        <w:rPr>
          <w:rFonts w:ascii="Times New Roman" w:hAnsi="Times New Roman"/>
          <w:sz w:val="28"/>
          <w:szCs w:val="28"/>
        </w:rPr>
        <w:t xml:space="preserve">отсутствуют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>;</w:t>
      </w:r>
    </w:p>
    <w:p w:rsidR="00786879" w:rsidRPr="00CB3F4A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евожная кнопка отсутствует в </w:t>
      </w:r>
      <w:r w:rsidRPr="00CB3F4A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>,</w:t>
      </w:r>
      <w:r w:rsidRPr="00CB3F4A">
        <w:t xml:space="preserve"> </w:t>
      </w:r>
      <w:r w:rsidRPr="00CB3F4A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>;</w:t>
      </w:r>
    </w:p>
    <w:p w:rsidR="00786879" w:rsidRPr="00CB3F4A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терактивной доски нет в </w:t>
      </w:r>
      <w:r w:rsidRPr="00CB3F4A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ЦО № 1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3F4A">
        <w:rPr>
          <w:rFonts w:ascii="Times New Roman" w:hAnsi="Times New Roman"/>
          <w:i/>
          <w:sz w:val="28"/>
          <w:szCs w:val="28"/>
        </w:rPr>
        <w:t xml:space="preserve">интерактивный стол </w:t>
      </w:r>
      <w:r>
        <w:rPr>
          <w:rFonts w:ascii="Times New Roman" w:hAnsi="Times New Roman"/>
          <w:sz w:val="28"/>
          <w:szCs w:val="28"/>
        </w:rPr>
        <w:t xml:space="preserve">есть только в </w:t>
      </w:r>
      <w:r w:rsidRPr="00CB3F4A">
        <w:rPr>
          <w:rFonts w:ascii="Times New Roman" w:hAnsi="Times New Roman"/>
          <w:sz w:val="28"/>
          <w:szCs w:val="28"/>
        </w:rPr>
        <w:t>МОУ ЦО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3F4A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мпьютеров нет в </w:t>
      </w:r>
      <w:r w:rsidRPr="00CB3F4A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>;</w:t>
      </w:r>
    </w:p>
    <w:p w:rsidR="00786879" w:rsidRPr="00CB3F4A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льтимедийных проекторов нет в </w:t>
      </w:r>
      <w:r w:rsidRPr="00CB3F4A">
        <w:rPr>
          <w:rFonts w:ascii="Times New Roman" w:hAnsi="Times New Roman"/>
          <w:sz w:val="28"/>
          <w:szCs w:val="28"/>
        </w:rPr>
        <w:t xml:space="preserve">МОУ ЦО № 1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B3F4A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CB3F4A">
        <w:rPr>
          <w:rFonts w:ascii="Times New Roman" w:hAnsi="Times New Roman"/>
          <w:sz w:val="28"/>
          <w:szCs w:val="28"/>
        </w:rPr>
        <w:t>;</w:t>
      </w:r>
    </w:p>
    <w:p w:rsidR="00786879" w:rsidRPr="00547E70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47E70">
        <w:rPr>
          <w:rFonts w:ascii="Times New Roman" w:hAnsi="Times New Roman"/>
          <w:i/>
          <w:sz w:val="28"/>
          <w:szCs w:val="28"/>
        </w:rPr>
        <w:t xml:space="preserve">возможность выбора альтернативных блюд для воспитанников есть только </w:t>
      </w:r>
      <w:r w:rsidRPr="00547E70">
        <w:rPr>
          <w:rFonts w:ascii="Times New Roman" w:hAnsi="Times New Roman"/>
          <w:sz w:val="28"/>
          <w:szCs w:val="28"/>
        </w:rPr>
        <w:t xml:space="preserve">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547E70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изкультурный зал не совмещенный с музыкальным отсутствует в </w:t>
      </w:r>
      <w:r w:rsidRPr="00547E7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7E70">
        <w:rPr>
          <w:rFonts w:ascii="Times New Roman" w:hAnsi="Times New Roman"/>
          <w:sz w:val="28"/>
          <w:szCs w:val="28"/>
        </w:rPr>
        <w:t>МОУ ЦО №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7E7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7E70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7E7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080C28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портивных площадок, не совмещенных с прогулочными, нет в </w:t>
      </w:r>
      <w:r w:rsidRPr="00547E70">
        <w:rPr>
          <w:rFonts w:ascii="Times New Roman" w:hAnsi="Times New Roman"/>
          <w:sz w:val="28"/>
          <w:szCs w:val="28"/>
        </w:rPr>
        <w:t>МОУ</w:t>
      </w:r>
      <w:r w:rsidRPr="00547E70">
        <w:rPr>
          <w:rFonts w:ascii="Times New Roman" w:hAnsi="Times New Roman"/>
          <w:i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47E70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47E70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47E70">
        <w:rPr>
          <w:rFonts w:ascii="Times New Roman" w:hAnsi="Times New Roman"/>
          <w:sz w:val="28"/>
          <w:szCs w:val="28"/>
        </w:rPr>
        <w:t>;</w:t>
      </w:r>
    </w:p>
    <w:p w:rsidR="00786879" w:rsidRPr="00042B74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лавательный бассейн есть только в </w:t>
      </w:r>
      <w:r w:rsidRPr="00080C28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80C28">
        <w:rPr>
          <w:rFonts w:ascii="Times New Roman" w:hAnsi="Times New Roman"/>
          <w:sz w:val="28"/>
          <w:szCs w:val="28"/>
        </w:rPr>
        <w:t>Детский сад № 7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99092F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возможности изоляции детей с инфекционными болезнями в </w:t>
      </w:r>
      <w:r w:rsidRPr="00042B7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2B74">
        <w:rPr>
          <w:rFonts w:ascii="Times New Roman" w:hAnsi="Times New Roman"/>
          <w:sz w:val="28"/>
          <w:szCs w:val="28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042B74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042B74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042B74">
        <w:rPr>
          <w:rFonts w:ascii="Times New Roman" w:hAnsi="Times New Roman"/>
          <w:sz w:val="28"/>
          <w:szCs w:val="28"/>
        </w:rPr>
        <w:t>;</w:t>
      </w:r>
    </w:p>
    <w:p w:rsidR="00786879" w:rsidRPr="00E251C2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3781">
        <w:rPr>
          <w:rFonts w:ascii="Times New Roman" w:hAnsi="Times New Roman"/>
          <w:i/>
          <w:sz w:val="28"/>
          <w:szCs w:val="28"/>
        </w:rPr>
        <w:t>помещения для осуществления индивидуальной работы специалистов с воспитанниками</w:t>
      </w:r>
      <w:r>
        <w:rPr>
          <w:rFonts w:ascii="Times New Roman" w:hAnsi="Times New Roman"/>
          <w:sz w:val="28"/>
          <w:szCs w:val="28"/>
        </w:rPr>
        <w:t xml:space="preserve"> отсутствуют в </w:t>
      </w:r>
      <w:r w:rsidRPr="0099092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092F">
        <w:rPr>
          <w:rFonts w:ascii="Times New Roman" w:hAnsi="Times New Roman"/>
          <w:sz w:val="28"/>
          <w:szCs w:val="28"/>
        </w:rPr>
        <w:t>Детский сад № 7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092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092F">
        <w:rPr>
          <w:rFonts w:ascii="Times New Roman" w:hAnsi="Times New Roman"/>
          <w:sz w:val="28"/>
          <w:szCs w:val="28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092F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092F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092F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092F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092F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092F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9092F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9092F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E251C2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группах отсутствуют </w:t>
      </w:r>
      <w:r w:rsidR="00442A0E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уголки уединения</w:t>
      </w:r>
      <w:r w:rsidR="00442A0E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r w:rsidRPr="00E251C2">
        <w:rPr>
          <w:rFonts w:ascii="Times New Roman" w:hAnsi="Times New Roman"/>
          <w:sz w:val="28"/>
          <w:szCs w:val="28"/>
        </w:rPr>
        <w:t>МОУ ЦО № 2, МОУ ЦО № 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E251C2" w:rsidRDefault="00786879" w:rsidP="00786879">
      <w:pPr>
        <w:numPr>
          <w:ilvl w:val="0"/>
          <w:numId w:val="8"/>
        </w:numPr>
        <w:spacing w:line="360" w:lineRule="auto"/>
        <w:contextualSpacing/>
        <w:jc w:val="both"/>
      </w:pPr>
      <w:r w:rsidRPr="00E251C2">
        <w:rPr>
          <w:rFonts w:ascii="Times New Roman" w:hAnsi="Times New Roman"/>
          <w:i/>
          <w:sz w:val="28"/>
          <w:szCs w:val="28"/>
        </w:rPr>
        <w:t xml:space="preserve">возможности получать занятия с логопедом и дефектологом </w:t>
      </w:r>
      <w:r w:rsidRPr="00E251C2">
        <w:rPr>
          <w:rFonts w:ascii="Times New Roman" w:hAnsi="Times New Roman"/>
          <w:sz w:val="28"/>
          <w:szCs w:val="28"/>
        </w:rPr>
        <w:t xml:space="preserve">нет ни в одной ОО; </w:t>
      </w:r>
    </w:p>
    <w:p w:rsidR="00786879" w:rsidRPr="00E251C2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251C2">
        <w:rPr>
          <w:rFonts w:ascii="Times New Roman" w:hAnsi="Times New Roman"/>
          <w:i/>
          <w:sz w:val="28"/>
          <w:szCs w:val="28"/>
        </w:rPr>
        <w:t xml:space="preserve">возможность получать занятия с психологом </w:t>
      </w:r>
      <w:r w:rsidRPr="00E251C2">
        <w:rPr>
          <w:rFonts w:ascii="Times New Roman" w:hAnsi="Times New Roman"/>
          <w:sz w:val="28"/>
          <w:szCs w:val="28"/>
        </w:rPr>
        <w:t xml:space="preserve">есть только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840A18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ь получать музыкально-ритмические занятия есть только в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>МОУ ЦО № 2</w:t>
      </w:r>
      <w:r>
        <w:rPr>
          <w:rFonts w:ascii="Times New Roman" w:hAnsi="Times New Roman"/>
          <w:sz w:val="28"/>
          <w:szCs w:val="28"/>
        </w:rPr>
        <w:t>, МДОУ</w:t>
      </w:r>
      <w:r w:rsidRPr="00E251C2">
        <w:rPr>
          <w:rFonts w:ascii="Times New Roman" w:hAnsi="Times New Roman"/>
          <w:sz w:val="28"/>
          <w:szCs w:val="28"/>
        </w:rPr>
        <w:t xml:space="preserve">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Детский сад № 7 комбинированного вид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251C2">
        <w:t xml:space="preserve"> </w:t>
      </w:r>
      <w:r w:rsidRPr="00E251C2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251C2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A23C9F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возможность </w:t>
      </w:r>
      <w:r w:rsidRPr="00840A18">
        <w:rPr>
          <w:rFonts w:ascii="Times New Roman" w:hAnsi="Times New Roman"/>
          <w:i/>
          <w:sz w:val="28"/>
          <w:szCs w:val="28"/>
        </w:rPr>
        <w:t xml:space="preserve">получать занятия по изучению иностранного языка </w:t>
      </w:r>
      <w:r>
        <w:rPr>
          <w:rFonts w:ascii="Times New Roman" w:hAnsi="Times New Roman"/>
          <w:i/>
          <w:sz w:val="28"/>
          <w:szCs w:val="28"/>
        </w:rPr>
        <w:t xml:space="preserve">есть только в </w:t>
      </w:r>
      <w:r w:rsidRPr="00840A18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40A18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Pr="009A3E0A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екции при ДОО отсутствуют в </w:t>
      </w:r>
      <w:r w:rsidRPr="00A23C9F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23C9F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A23C9F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23C9F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86879" w:rsidRPr="009A3E0A" w:rsidRDefault="00786879" w:rsidP="00786879">
      <w:pPr>
        <w:numPr>
          <w:ilvl w:val="0"/>
          <w:numId w:val="8"/>
        </w:numPr>
        <w:spacing w:line="360" w:lineRule="auto"/>
        <w:ind w:right="425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можности</w:t>
      </w:r>
      <w:r w:rsidRPr="00544C7C">
        <w:rPr>
          <w:rFonts w:ascii="Times New Roman" w:hAnsi="Times New Roman"/>
          <w:i/>
          <w:sz w:val="28"/>
          <w:szCs w:val="28"/>
        </w:rPr>
        <w:t xml:space="preserve">, получать платное или бесплатное индивидуальное, или групповое обучение по программам дошкольного образования детей, не посещающих ДОО и заниматься в группах по адаптации детей к школе </w:t>
      </w:r>
      <w:r>
        <w:rPr>
          <w:rFonts w:ascii="Times New Roman" w:hAnsi="Times New Roman"/>
          <w:i/>
          <w:sz w:val="28"/>
          <w:szCs w:val="28"/>
        </w:rPr>
        <w:t xml:space="preserve">нет в </w:t>
      </w:r>
      <w:r w:rsidRPr="009A3E0A">
        <w:rPr>
          <w:rFonts w:ascii="Times New Roman" w:hAnsi="Times New Roman"/>
          <w:sz w:val="28"/>
          <w:szCs w:val="28"/>
        </w:rPr>
        <w:t xml:space="preserve">МОУ ЦО № 2, МОУ ЦО № 1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3E0A">
        <w:rPr>
          <w:rFonts w:ascii="Times New Roman" w:hAnsi="Times New Roman"/>
          <w:sz w:val="28"/>
          <w:szCs w:val="28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9A3E0A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9A3E0A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9A3E0A">
        <w:rPr>
          <w:rFonts w:ascii="Times New Roman" w:hAnsi="Times New Roman"/>
          <w:sz w:val="28"/>
          <w:szCs w:val="28"/>
        </w:rPr>
        <w:t>;</w:t>
      </w:r>
    </w:p>
    <w:p w:rsidR="00786879" w:rsidRPr="00211C8B" w:rsidRDefault="00786879" w:rsidP="00786879">
      <w:pPr>
        <w:numPr>
          <w:ilvl w:val="0"/>
          <w:numId w:val="8"/>
        </w:numPr>
        <w:spacing w:line="360" w:lineRule="auto"/>
        <w:contextualSpacing/>
        <w:jc w:val="both"/>
      </w:pPr>
      <w:r w:rsidRPr="009A3E0A">
        <w:rPr>
          <w:rFonts w:ascii="Times New Roman" w:hAnsi="Times New Roman"/>
          <w:i/>
          <w:sz w:val="28"/>
          <w:szCs w:val="28"/>
        </w:rPr>
        <w:t>сенсорная комната есть только в</w:t>
      </w:r>
      <w:r w:rsidRPr="009A3E0A">
        <w:t xml:space="preserve"> </w:t>
      </w:r>
      <w:r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9A3E0A">
        <w:rPr>
          <w:rFonts w:ascii="Times New Roman" w:hAnsi="Times New Roman"/>
          <w:sz w:val="28"/>
          <w:szCs w:val="28"/>
        </w:rPr>
        <w:t>;</w:t>
      </w:r>
    </w:p>
    <w:p w:rsidR="00786879" w:rsidRPr="00211C8B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Pr="00211C8B">
        <w:rPr>
          <w:rFonts w:ascii="Times New Roman" w:hAnsi="Times New Roman"/>
          <w:i/>
          <w:sz w:val="28"/>
          <w:szCs w:val="28"/>
        </w:rPr>
        <w:t>озможность создания предметно-пространственной среды в соответствии с темами программы</w:t>
      </w:r>
      <w:r>
        <w:rPr>
          <w:rFonts w:ascii="Times New Roman" w:hAnsi="Times New Roman"/>
          <w:i/>
          <w:sz w:val="28"/>
          <w:szCs w:val="28"/>
        </w:rPr>
        <w:t xml:space="preserve"> отсутствует в </w:t>
      </w:r>
      <w:r w:rsidRPr="00211C8B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>;</w:t>
      </w:r>
    </w:p>
    <w:p w:rsidR="00786879" w:rsidRPr="00211C8B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 готовые материалы для разных видов деятельности отсутствуют в </w:t>
      </w:r>
      <w:r w:rsidRPr="00211C8B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>;</w:t>
      </w:r>
    </w:p>
    <w:p w:rsidR="00786879" w:rsidRPr="00AB159C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нтры активности отсутствуют в </w:t>
      </w:r>
      <w:r w:rsidRPr="00211C8B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211C8B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211C8B">
        <w:rPr>
          <w:rFonts w:ascii="Times New Roman" w:hAnsi="Times New Roman"/>
          <w:sz w:val="28"/>
          <w:szCs w:val="28"/>
        </w:rPr>
        <w:t>;</w:t>
      </w:r>
    </w:p>
    <w:p w:rsidR="00786879" w:rsidRPr="00AB159C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зыкального руководителя нет в </w:t>
      </w:r>
      <w:r w:rsidRPr="00AB159C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дагогов дополнительного образования нет ни в одной ОО;</w:t>
      </w:r>
    </w:p>
    <w:p w:rsidR="00786879" w:rsidRPr="00AB159C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структор по физической культуре отсутствует в </w:t>
      </w:r>
      <w:r w:rsidRPr="005512FC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512FC">
        <w:rPr>
          <w:rFonts w:ascii="Times New Roman" w:hAnsi="Times New Roman"/>
          <w:sz w:val="28"/>
          <w:szCs w:val="28"/>
        </w:rPr>
        <w:t xml:space="preserve">Детский сад № 5 общеразвивающего вида с приоритетным осуществлением экологического </w:t>
      </w:r>
      <w:r w:rsidRPr="005512FC">
        <w:rPr>
          <w:rFonts w:ascii="Times New Roman" w:hAnsi="Times New Roman"/>
          <w:sz w:val="28"/>
          <w:szCs w:val="28"/>
        </w:rPr>
        <w:lastRenderedPageBreak/>
        <w:t>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B159C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ЦО Тайда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>,</w:t>
      </w:r>
      <w:r w:rsidRPr="00AB159C">
        <w:t xml:space="preserve"> </w:t>
      </w:r>
      <w:r w:rsidRPr="00AB159C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ЦО Иваньков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Архангель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 xml:space="preserve">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>;</w:t>
      </w:r>
    </w:p>
    <w:p w:rsidR="00786879" w:rsidRPr="00AB159C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зможности медицинского осмотра нет в</w:t>
      </w:r>
      <w:r w:rsidRPr="00AB159C">
        <w:rPr>
          <w:rFonts w:ascii="Times New Roman" w:hAnsi="Times New Roman"/>
          <w:sz w:val="28"/>
          <w:szCs w:val="28"/>
        </w:rPr>
        <w:t xml:space="preserve">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>;</w:t>
      </w:r>
    </w:p>
    <w:p w:rsidR="00786879" w:rsidRPr="00AB159C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2FC">
        <w:rPr>
          <w:rFonts w:ascii="Times New Roman" w:hAnsi="Times New Roman"/>
          <w:i/>
          <w:sz w:val="28"/>
          <w:szCs w:val="28"/>
        </w:rPr>
        <w:t>педагог-психолог есть только</w:t>
      </w:r>
      <w:r w:rsidRPr="00AB159C">
        <w:rPr>
          <w:rFonts w:ascii="Times New Roman" w:hAnsi="Times New Roman"/>
          <w:sz w:val="28"/>
          <w:szCs w:val="28"/>
        </w:rPr>
        <w:t xml:space="preserve">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 xml:space="preserve">, 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AB159C">
        <w:rPr>
          <w:rFonts w:ascii="Times New Roman" w:hAnsi="Times New Roman"/>
          <w:sz w:val="28"/>
          <w:szCs w:val="28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hAnsi="Times New Roman"/>
          <w:sz w:val="28"/>
          <w:szCs w:val="28"/>
        </w:rPr>
        <w:t>»</w:t>
      </w:r>
      <w:r w:rsidRPr="00AB159C">
        <w:rPr>
          <w:rFonts w:ascii="Times New Roman" w:hAnsi="Times New Roman"/>
          <w:sz w:val="28"/>
          <w:szCs w:val="28"/>
        </w:rPr>
        <w:t>;</w:t>
      </w:r>
    </w:p>
    <w:p w:rsidR="00786879" w:rsidRPr="00373072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3072">
        <w:rPr>
          <w:rFonts w:ascii="Times New Roman" w:hAnsi="Times New Roman"/>
          <w:i/>
          <w:sz w:val="28"/>
          <w:szCs w:val="28"/>
        </w:rPr>
        <w:t xml:space="preserve">социальный педагог есть только в </w:t>
      </w:r>
      <w:r w:rsidRPr="0037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730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Ревякин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3072">
        <w:rPr>
          <w:rFonts w:ascii="Times New Roman" w:hAnsi="Times New Roman"/>
          <w:i/>
          <w:sz w:val="28"/>
          <w:szCs w:val="28"/>
        </w:rPr>
        <w:t xml:space="preserve">учителя дефектолога и логопеда </w:t>
      </w:r>
      <w:r w:rsidRPr="00373072">
        <w:rPr>
          <w:rFonts w:ascii="Times New Roman" w:hAnsi="Times New Roman"/>
          <w:sz w:val="28"/>
          <w:szCs w:val="28"/>
        </w:rPr>
        <w:t>нет ни в одной ОО;</w:t>
      </w:r>
    </w:p>
    <w:p w:rsidR="00786879" w:rsidRPr="00373072" w:rsidRDefault="00786879" w:rsidP="00786879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: </w:t>
      </w:r>
      <w:r w:rsidRPr="005772DA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72DA">
        <w:rPr>
          <w:rFonts w:ascii="Times New Roman" w:hAnsi="Times New Roman"/>
          <w:sz w:val="28"/>
          <w:szCs w:val="28"/>
        </w:rPr>
        <w:t>ЦО Ревяк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5772DA">
        <w:rPr>
          <w:rFonts w:ascii="Times New Roman" w:hAnsi="Times New Roman"/>
          <w:sz w:val="28"/>
          <w:szCs w:val="28"/>
        </w:rPr>
        <w:t xml:space="preserve">, МОУ ЦО № 1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5772DA">
        <w:rPr>
          <w:rFonts w:ascii="Times New Roman" w:hAnsi="Times New Roman"/>
          <w:sz w:val="28"/>
          <w:szCs w:val="28"/>
        </w:rPr>
        <w:t>Сантал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5772DA">
        <w:rPr>
          <w:rFonts w:ascii="Times New Roman" w:hAnsi="Times New Roman"/>
          <w:sz w:val="28"/>
          <w:szCs w:val="28"/>
        </w:rPr>
        <w:t>.</w:t>
      </w:r>
    </w:p>
    <w:p w:rsidR="00786879" w:rsidRPr="005F4FE0" w:rsidRDefault="00786879" w:rsidP="00786879"/>
    <w:p w:rsidR="00786879" w:rsidRPr="008579E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579EC">
        <w:rPr>
          <w:rFonts w:ascii="Times New Roman" w:hAnsi="Times New Roman"/>
          <w:sz w:val="28"/>
          <w:szCs w:val="28"/>
        </w:rPr>
        <w:t xml:space="preserve">В государственных образовательных организациях наиболее высокие результаты в ГДОУ ТО </w:t>
      </w:r>
      <w:r w:rsidR="00442A0E">
        <w:rPr>
          <w:rFonts w:ascii="Times New Roman" w:hAnsi="Times New Roman"/>
          <w:sz w:val="28"/>
          <w:szCs w:val="28"/>
        </w:rPr>
        <w:t>«</w:t>
      </w:r>
      <w:r w:rsidRPr="008579EC">
        <w:rPr>
          <w:rFonts w:ascii="Times New Roman" w:hAnsi="Times New Roman"/>
          <w:sz w:val="28"/>
          <w:szCs w:val="28"/>
        </w:rPr>
        <w:t>Узловский детский сад</w:t>
      </w:r>
      <w:r w:rsidR="00442A0E">
        <w:rPr>
          <w:rFonts w:ascii="Times New Roman" w:hAnsi="Times New Roman"/>
          <w:sz w:val="28"/>
          <w:szCs w:val="28"/>
        </w:rPr>
        <w:t>»</w:t>
      </w:r>
      <w:r w:rsidRPr="008579EC">
        <w:rPr>
          <w:rFonts w:ascii="Times New Roman" w:hAnsi="Times New Roman"/>
          <w:sz w:val="28"/>
          <w:szCs w:val="28"/>
        </w:rPr>
        <w:t xml:space="preserve"> (52,1 балла).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ый низкий балл в 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6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22,8 балла). Рис.50</w:t>
      </w:r>
      <w:r w:rsidRPr="008579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86879" w:rsidRPr="008579E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86879" w:rsidRPr="008579EC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579EC">
        <w:rPr>
          <w:noProof/>
          <w:lang w:eastAsia="ru-RU"/>
        </w:rPr>
        <w:lastRenderedPageBreak/>
        <w:drawing>
          <wp:inline distT="0" distB="0" distL="0" distR="0" wp14:anchorId="0ECF5F19" wp14:editId="44800C09">
            <wp:extent cx="6264275" cy="4191000"/>
            <wp:effectExtent l="0" t="0" r="3175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86879" w:rsidRPr="008579EC" w:rsidRDefault="00D536C7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50</w:t>
      </w:r>
      <w:r w:rsidR="00786879" w:rsidRPr="008579EC">
        <w:rPr>
          <w:rFonts w:ascii="Times New Roman" w:hAnsi="Times New Roman"/>
          <w:i/>
          <w:sz w:val="24"/>
          <w:szCs w:val="24"/>
        </w:rPr>
        <w:t xml:space="preserve">. Оценка материально-технического и информационного обеспечения государственных образовательных организаций </w:t>
      </w:r>
      <w:r w:rsidR="00786879">
        <w:rPr>
          <w:rFonts w:ascii="Times New Roman" w:hAnsi="Times New Roman"/>
          <w:i/>
          <w:sz w:val="24"/>
          <w:szCs w:val="24"/>
        </w:rPr>
        <w:t>ТО</w:t>
      </w:r>
    </w:p>
    <w:p w:rsidR="00786879" w:rsidRPr="008579EC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786879" w:rsidRPr="008579EC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786879" w:rsidRPr="008579EC" w:rsidRDefault="00786879" w:rsidP="00BE0EE3">
      <w:pPr>
        <w:spacing w:after="0" w:line="360" w:lineRule="auto"/>
        <w:ind w:left="-142" w:right="425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42,8 балла, </w:t>
      </w:r>
      <w:r w:rsidRPr="008579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ше среднего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ения результаты у следующих государственных образовательных организаций:</w:t>
      </w:r>
    </w:p>
    <w:p w:rsidR="00786879" w:rsidRPr="008579EC" w:rsidRDefault="00786879" w:rsidP="00BE0EE3">
      <w:pPr>
        <w:pStyle w:val="a3"/>
        <w:numPr>
          <w:ilvl w:val="0"/>
          <w:numId w:val="42"/>
        </w:numPr>
        <w:spacing w:after="0" w:line="360" w:lineRule="auto"/>
        <w:ind w:left="-142" w:right="425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2,1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5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4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3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,5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рем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,7 балла).</w:t>
      </w:r>
    </w:p>
    <w:p w:rsidR="00786879" w:rsidRPr="008579EC" w:rsidRDefault="00786879" w:rsidP="00786879">
      <w:pPr>
        <w:pStyle w:val="a3"/>
        <w:spacing w:after="0" w:line="360" w:lineRule="auto"/>
        <w:ind w:left="153"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Результаты ниже среднего значения: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,8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32,8 балла);</w:t>
      </w:r>
    </w:p>
    <w:p w:rsidR="00786879" w:rsidRPr="008579EC" w:rsidRDefault="00786879" w:rsidP="00786879">
      <w:pPr>
        <w:pStyle w:val="a3"/>
        <w:numPr>
          <w:ilvl w:val="0"/>
          <w:numId w:val="42"/>
        </w:numPr>
        <w:spacing w:after="0" w:line="36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579EC">
        <w:rPr>
          <w:rFonts w:ascii="Times New Roman" w:eastAsia="Times New Roman" w:hAnsi="Times New Roman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2,8 балла).</w:t>
      </w:r>
    </w:p>
    <w:p w:rsidR="00786879" w:rsidRPr="008579EC" w:rsidRDefault="00786879" w:rsidP="00786879">
      <w:pPr>
        <w:pStyle w:val="a3"/>
        <w:spacing w:after="0" w:line="360" w:lineRule="auto"/>
        <w:ind w:left="153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ет дымовых извещателей</w:t>
      </w:r>
      <w:r w:rsidRPr="0056361F">
        <w:rPr>
          <w:rFonts w:ascii="Times New Roman" w:hAnsi="Times New Roman"/>
          <w:sz w:val="28"/>
          <w:szCs w:val="28"/>
        </w:rPr>
        <w:t xml:space="preserve">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 пожарных кранов и рукавов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Д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ет </w:t>
      </w:r>
      <w:r w:rsidR="00442A0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ревожной</w:t>
      </w:r>
      <w:r w:rsidR="00442A0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кнопки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интерактивной доски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 интерактивного стола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 к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омпьютеров,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льтимедийных проекторов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 подключения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к сети Интернет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ет 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лановых проверок за организацией питания в соответствии с циклограммой в течении года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информации об аллергических реакциях воспитанников на продукты питания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физкультурного зала, не совмещенного с музыкальным залом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</w:t>
      </w:r>
      <w:r w:rsidRPr="005636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теневых навесов над прогулочными площадками 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фр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вская начальн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56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636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56361F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6361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физкультурных площадок, не совмещенных с прогулочными</w:t>
      </w:r>
      <w:r w:rsidRPr="0056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ГДОУ ТО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ГОУ Т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5636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нет возможности изоляции детей с инфекционными болезнями</w:t>
      </w:r>
      <w:r w:rsidRPr="00435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у воспитанников нет возможности, получать платные или бесплатные занятия с логопедом</w:t>
      </w:r>
      <w:r w:rsidRPr="00435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у воспитанников нет возможности, получать платные или бесплатные занятия с дефектологом и психологом</w:t>
      </w:r>
      <w:r w:rsidRPr="00435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 воспитанников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 возможности</w:t>
      </w:r>
      <w:r w:rsidRPr="00435F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получать платные или бесплатные музыкально-ритмические занятия 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зможность</w:t>
      </w:r>
      <w:r w:rsidRPr="00435F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, получать платные или бесплатные занятия по изучению иностранного языка есть только в 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у воспитанников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т возможности</w:t>
      </w:r>
      <w:r w:rsidRPr="00435F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 заниматься в группах по адаптации детей к школьным условиям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фр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вская начальн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, ГДОУ ТО 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ГОУ ТО</w:t>
      </w:r>
      <w:r w:rsidR="00BE0EE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435F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нет сенсорной комнаты 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у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овская начальная школ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н</w:t>
      </w:r>
      <w:r w:rsidRPr="00435F5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ет дополнительных образовательных программ</w:t>
      </w:r>
      <w:r w:rsidRPr="00435F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ф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овская начальная школа</w:t>
      </w:r>
      <w:r w:rsidR="00442A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У ТО</w:t>
      </w:r>
      <w:r w:rsidR="00BE0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модульных конструкций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35F57" w:rsidRDefault="00786879" w:rsidP="00BE0EE3">
      <w:pPr>
        <w:pStyle w:val="a3"/>
        <w:numPr>
          <w:ilvl w:val="0"/>
          <w:numId w:val="42"/>
        </w:numPr>
        <w:spacing w:after="0" w:line="36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музыкального руководителя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032D93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D9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т педагогов дополнительного образования 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рем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У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D9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инструктора по физической культуре</w:t>
      </w:r>
      <w:r w:rsidRPr="00032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нет</w:t>
      </w:r>
      <w:r w:rsidRPr="004117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етевого взаимодействия с другими организациями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возможности</w:t>
      </w:r>
      <w:r w:rsidRPr="004117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едицинского осмотр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кабинет и медицинский р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ик)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7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наличие педагога – психолога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7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социального педагога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7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логопеда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 </w:t>
      </w:r>
    </w:p>
    <w:p w:rsidR="00786879" w:rsidRPr="00411798" w:rsidRDefault="00786879" w:rsidP="00BE0EE3">
      <w:pPr>
        <w:pStyle w:val="a3"/>
        <w:numPr>
          <w:ilvl w:val="0"/>
          <w:numId w:val="42"/>
        </w:numPr>
        <w:spacing w:line="360" w:lineRule="auto"/>
        <w:ind w:left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7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т учителя – дефектолога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117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411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411798" w:rsidRDefault="00786879" w:rsidP="00BE0EE3">
      <w:pPr>
        <w:pStyle w:val="a3"/>
        <w:numPr>
          <w:ilvl w:val="0"/>
          <w:numId w:val="42"/>
        </w:numPr>
        <w:spacing w:line="360" w:lineRule="auto"/>
        <w:ind w:left="142" w:right="425"/>
        <w:jc w:val="both"/>
        <w:rPr>
          <w:rFonts w:ascii="Times New Roman" w:hAnsi="Times New Roman"/>
          <w:sz w:val="28"/>
          <w:szCs w:val="28"/>
        </w:rPr>
      </w:pPr>
      <w:r w:rsidRPr="00411798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безбарьерная среда для беспрепятственного доступа 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line="360" w:lineRule="auto"/>
        <w:ind w:right="425"/>
        <w:jc w:val="both"/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86879" w:rsidRPr="004273BE" w:rsidRDefault="00786879" w:rsidP="004273BE">
      <w:pPr>
        <w:spacing w:line="360" w:lineRule="auto"/>
        <w:ind w:right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A0717" w:rsidRPr="002B68DC" w:rsidRDefault="001A071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B68DC">
        <w:rPr>
          <w:rFonts w:ascii="Times New Roman" w:hAnsi="Times New Roman"/>
          <w:sz w:val="28"/>
          <w:szCs w:val="28"/>
        </w:rPr>
        <w:t xml:space="preserve">При </w:t>
      </w:r>
      <w:r w:rsidRPr="002B68DC">
        <w:rPr>
          <w:rFonts w:ascii="Times New Roman" w:hAnsi="Times New Roman"/>
          <w:b/>
          <w:sz w:val="28"/>
          <w:szCs w:val="28"/>
        </w:rPr>
        <w:t>опросе родит</w:t>
      </w:r>
      <w:r>
        <w:rPr>
          <w:rFonts w:ascii="Times New Roman" w:hAnsi="Times New Roman"/>
          <w:b/>
          <w:sz w:val="28"/>
          <w:szCs w:val="28"/>
        </w:rPr>
        <w:t>елей (законных представителей) воспитанников</w:t>
      </w:r>
      <w:r w:rsidRPr="002B68DC">
        <w:rPr>
          <w:rFonts w:ascii="Times New Roman" w:hAnsi="Times New Roman"/>
          <w:b/>
          <w:sz w:val="28"/>
          <w:szCs w:val="28"/>
        </w:rPr>
        <w:t xml:space="preserve"> образовательных организаций выявлялись: 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доброжелательностью и вежлив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питателей и других педагогических работников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профессионализм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спитателей и других педагогических работников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качеством образова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школьной организации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удовлетворенность </w:t>
      </w:r>
      <w:r w:rsidRPr="006266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уровнем услуг по прис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тру и уходу за детьми</w:t>
      </w:r>
      <w:r w:rsidRPr="006266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 качеством информации о деятельности образовате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и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сположенной на сайте, качеством дополнительных образовательных услуг, состоянием материально-технической базы, соблюдением санитарно-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гигиенических норм и правил, состоя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едицинского обслуживания, организацией 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кже выяснялось, с</w:t>
      </w:r>
      <w:r w:rsidRPr="002B68DC">
        <w:rPr>
          <w:rFonts w:ascii="Times New Roman" w:hAnsi="Times New Roman"/>
          <w:bCs/>
          <w:sz w:val="28"/>
          <w:szCs w:val="28"/>
        </w:rPr>
        <w:t>талкивались ли родители с фактами вымогательства денежных средств, коррупции и г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овы ли они рекоменд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школьную образовательную организацию</w:t>
      </w:r>
      <w:r w:rsidRPr="002B68D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одственникам и знакомым.</w:t>
      </w:r>
    </w:p>
    <w:p w:rsidR="001A0717" w:rsidRDefault="001A0717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2B68DC">
        <w:rPr>
          <w:rFonts w:ascii="Times New Roman" w:hAnsi="Times New Roman"/>
          <w:sz w:val="28"/>
          <w:szCs w:val="28"/>
        </w:rPr>
        <w:t xml:space="preserve">Максимально возможное количество баллов по анкетированию родителей – 50. </w:t>
      </w:r>
    </w:p>
    <w:p w:rsidR="00AA40CE" w:rsidRDefault="00AA40CE" w:rsidP="00412CEA">
      <w:pPr>
        <w:spacing w:after="0" w:line="360" w:lineRule="auto"/>
        <w:ind w:right="425"/>
        <w:jc w:val="both"/>
      </w:pPr>
    </w:p>
    <w:p w:rsidR="00152B62" w:rsidRPr="00335F3B" w:rsidRDefault="00152B62" w:rsidP="00086477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5F3B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г. Алексин</w:t>
      </w:r>
    </w:p>
    <w:p w:rsidR="00152B62" w:rsidRPr="00EF4808" w:rsidRDefault="00EF4808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2B62" w:rsidRPr="00152B62">
        <w:rPr>
          <w:rFonts w:ascii="Times New Roman" w:hAnsi="Times New Roman"/>
          <w:sz w:val="28"/>
          <w:szCs w:val="28"/>
        </w:rPr>
        <w:t xml:space="preserve">В </w:t>
      </w:r>
      <w:r w:rsidR="00152B62" w:rsidRPr="00152B62">
        <w:rPr>
          <w:rFonts w:ascii="Times New Roman" w:hAnsi="Times New Roman"/>
          <w:b/>
          <w:sz w:val="28"/>
          <w:szCs w:val="28"/>
          <w:u w:val="single"/>
        </w:rPr>
        <w:t>г. Алексин</w:t>
      </w:r>
      <w:r w:rsidR="00152B62"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="00152B62"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52B62"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hAnsi="Times New Roman"/>
          <w:sz w:val="28"/>
          <w:szCs w:val="28"/>
        </w:rPr>
        <w:t xml:space="preserve"> (46,9 балла</w:t>
      </w:r>
      <w:r w:rsidR="00152B62" w:rsidRPr="00152B62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6</w:t>
      </w:r>
      <w:r w:rsidR="00152B62"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-Конинская СОШ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просе участие не приняли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86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152B62"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2B62"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="00152B62"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225E" w:rsidRDefault="001C225E" w:rsidP="00412CEA">
      <w:pPr>
        <w:ind w:right="425"/>
        <w:jc w:val="both"/>
      </w:pPr>
    </w:p>
    <w:p w:rsidR="00152B62" w:rsidRDefault="00152B62" w:rsidP="00412CEA">
      <w:pPr>
        <w:ind w:right="425"/>
        <w:jc w:val="both"/>
      </w:pPr>
    </w:p>
    <w:p w:rsidR="00152B62" w:rsidRDefault="00C6534D" w:rsidP="00412CEA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0C070EC0" wp14:editId="05CD86C3">
            <wp:extent cx="6120130" cy="3384550"/>
            <wp:effectExtent l="0" t="0" r="1397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52B62" w:rsidRDefault="00152B62" w:rsidP="00086477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51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г. Алексин</w:t>
      </w:r>
    </w:p>
    <w:p w:rsidR="00152B62" w:rsidRPr="00ED5BCF" w:rsidRDefault="00152B62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2B62" w:rsidRPr="00ED5BCF" w:rsidRDefault="00152B62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19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ов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среднего 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у следующих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2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,4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5,4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ныревская СОШ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5 баллов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152B62" w:rsidRPr="00EF4808" w:rsidRDefault="00EF4808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152B62"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8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гардская СОШ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9,2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152B62" w:rsidRPr="00EF4808" w:rsidRDefault="00EF4808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152B62"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 бал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152B62" w:rsidRPr="00EF4808" w:rsidRDefault="00EF4808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152B62"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18 балла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ая СОШ №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 балл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152B62" w:rsidRPr="00EF4808" w:rsidRDefault="00152B62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ская СОШ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4</w:t>
      </w:r>
      <w:r w:rsid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152B62" w:rsidRPr="00ED5BCF" w:rsidRDefault="00152B62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2B62" w:rsidRDefault="00152B62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b/>
          <w:sz w:val="28"/>
          <w:szCs w:val="28"/>
        </w:rPr>
        <w:t>Ниже среднего</w:t>
      </w:r>
      <w:r w:rsidRPr="00456000">
        <w:rPr>
          <w:rFonts w:ascii="Times New Roman" w:hAnsi="Times New Roman"/>
          <w:sz w:val="28"/>
          <w:szCs w:val="28"/>
        </w:rPr>
        <w:t xml:space="preserve"> значения резуль</w:t>
      </w:r>
      <w:r>
        <w:rPr>
          <w:rFonts w:ascii="Times New Roman" w:hAnsi="Times New Roman"/>
          <w:sz w:val="28"/>
          <w:szCs w:val="28"/>
        </w:rPr>
        <w:t xml:space="preserve">таты опроса родителей в </w:t>
      </w:r>
      <w:r w:rsidR="008728DB">
        <w:rPr>
          <w:rFonts w:ascii="Times New Roman" w:hAnsi="Times New Roman"/>
          <w:sz w:val="28"/>
          <w:szCs w:val="28"/>
        </w:rPr>
        <w:t>г. Алексин</w:t>
      </w:r>
      <w:r w:rsidRPr="00456000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9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2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4 балла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евская ООШ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ированно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9 балла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пинская СОШ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,7 балла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2 балла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6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5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исовская НОШ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,5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EF4808" w:rsidRPr="00EF4808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9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EF4808" w:rsidRPr="00183F11" w:rsidRDefault="00EF4808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Pr="00EF4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6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6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152B62" w:rsidRPr="00456000" w:rsidRDefault="0008647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="00152B62"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152B62"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ровнем услуг по присмотру и уходу за детьми, уровнем образовательных услуг, </w:t>
      </w:r>
      <w:r w:rsidR="00152B62"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едицинского обслуживания, качеством информации</w:t>
      </w:r>
      <w:r w:rsid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183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спложенной на сайте образовательной организации. </w:t>
      </w:r>
      <w:r w:rsidR="00152B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иже оценивается </w:t>
      </w:r>
      <w:r w:rsid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086477" w:rsidRDefault="008728DB" w:rsidP="00086477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="00152B62"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ая высокая активность родителей</w:t>
      </w:r>
      <w:r w:rsid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152B62"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вших участие в анкетировании в</w:t>
      </w:r>
      <w:r w:rsidR="00152B62" w:rsidRPr="00212354">
        <w:rPr>
          <w:rFonts w:ascii="Times New Roman" w:hAnsi="Times New Roman"/>
          <w:sz w:val="28"/>
          <w:szCs w:val="28"/>
        </w:rPr>
        <w:t xml:space="preserve">: </w:t>
      </w:r>
      <w:r w:rsidR="00212354" w:rsidRPr="00212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12354" w:rsidRPr="00212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12354" w:rsidRPr="00212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12354" w:rsidRPr="00212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 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86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35B" w:rsidRPr="00086477" w:rsidRDefault="00AA235B" w:rsidP="00086477">
      <w:pPr>
        <w:spacing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2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 Плавский район</w:t>
      </w:r>
    </w:p>
    <w:p w:rsidR="00FA0291" w:rsidRDefault="00FA0291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2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Плавском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46,3 балла), </w:t>
      </w:r>
      <w:r w:rsidRPr="00FA0291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0291">
        <w:rPr>
          <w:rFonts w:ascii="Times New Roman" w:hAnsi="Times New Roman"/>
          <w:sz w:val="28"/>
          <w:szCs w:val="28"/>
        </w:rPr>
        <w:t>Детский сад общеразвивающего вида Пчёлка</w:t>
      </w:r>
      <w:r w:rsidR="00442A0E">
        <w:rPr>
          <w:rFonts w:ascii="Times New Roman" w:hAnsi="Times New Roman"/>
          <w:sz w:val="28"/>
          <w:szCs w:val="28"/>
        </w:rPr>
        <w:t>»</w:t>
      </w:r>
      <w:r w:rsidRPr="00FA0291">
        <w:rPr>
          <w:rFonts w:ascii="Times New Roman" w:hAnsi="Times New Roman"/>
          <w:sz w:val="28"/>
          <w:szCs w:val="28"/>
        </w:rPr>
        <w:t xml:space="preserve"> с приоритетным осуществлением деятельности по познавательно - речевому направлению</w:t>
      </w:r>
      <w:r>
        <w:rPr>
          <w:rFonts w:ascii="Times New Roman" w:hAnsi="Times New Roman"/>
          <w:sz w:val="28"/>
          <w:szCs w:val="28"/>
        </w:rPr>
        <w:t xml:space="preserve"> (43,7 балла), </w:t>
      </w:r>
      <w:r w:rsidR="004273BE">
        <w:rPr>
          <w:rFonts w:ascii="Times New Roman" w:hAnsi="Times New Roman"/>
          <w:sz w:val="28"/>
          <w:szCs w:val="28"/>
        </w:rPr>
        <w:t xml:space="preserve">МБОУ </w:t>
      </w:r>
      <w:r w:rsidR="00470EC3">
        <w:rPr>
          <w:rFonts w:ascii="Times New Roman" w:hAnsi="Times New Roman"/>
          <w:sz w:val="28"/>
          <w:szCs w:val="28"/>
        </w:rPr>
        <w:t xml:space="preserve">«Центр </w:t>
      </w:r>
      <w:r w:rsidR="004273BE">
        <w:rPr>
          <w:rFonts w:ascii="Times New Roman" w:hAnsi="Times New Roman"/>
          <w:sz w:val="28"/>
          <w:szCs w:val="28"/>
        </w:rPr>
        <w:t>образования №3</w:t>
      </w:r>
      <w:r w:rsidR="00442A0E">
        <w:rPr>
          <w:rFonts w:ascii="Times New Roman" w:hAnsi="Times New Roman"/>
          <w:sz w:val="28"/>
          <w:szCs w:val="28"/>
        </w:rPr>
        <w:t>»</w:t>
      </w:r>
      <w:r w:rsidR="0042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2,2 балла).</w:t>
      </w:r>
      <w:r w:rsidRPr="00152B62">
        <w:rPr>
          <w:rFonts w:ascii="Times New Roman" w:hAnsi="Times New Roman"/>
          <w:sz w:val="28"/>
          <w:szCs w:val="28"/>
        </w:rPr>
        <w:t xml:space="preserve"> Самый низкий показатель в 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</w:t>
      </w:r>
      <w:r w:rsidR="00427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 - детский сад Берёз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7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,8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Малы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0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просе участие не принял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52</w:t>
      </w:r>
      <w:r w:rsidR="00086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0291" w:rsidRPr="00EF4808" w:rsidRDefault="00FA0291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B7A45B" wp14:editId="782915C4">
            <wp:extent cx="6124575" cy="3343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AA235B" w:rsidRDefault="00FA0291" w:rsidP="00086477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52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Плавский район</w:t>
      </w:r>
    </w:p>
    <w:p w:rsidR="00FA0291" w:rsidRPr="00AA235B" w:rsidRDefault="00FA0291" w:rsidP="00412CEA">
      <w:pPr>
        <w:spacing w:line="24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2B62" w:rsidRDefault="00FA0291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2 балла </w:t>
      </w:r>
      <w:r w:rsidR="007B32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же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среднего 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у следующих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32B6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B32B6">
        <w:rPr>
          <w:rFonts w:ascii="Times New Roman" w:hAnsi="Times New Roman"/>
          <w:sz w:val="28"/>
          <w:szCs w:val="28"/>
        </w:rPr>
        <w:t>Центр развития ребёнка - детский сад Терем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5,7 балла);</w:t>
      </w:r>
    </w:p>
    <w:p w:rsidR="007B32B6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B32B6">
        <w:rPr>
          <w:rFonts w:ascii="Times New Roman" w:hAnsi="Times New Roman"/>
          <w:sz w:val="28"/>
          <w:szCs w:val="28"/>
        </w:rPr>
        <w:t>Детский сад Родничок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6,6 балла);</w:t>
      </w:r>
    </w:p>
    <w:p w:rsidR="007B32B6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 xml:space="preserve">МБОУ </w:t>
      </w:r>
      <w:r w:rsidR="00470EC3">
        <w:rPr>
          <w:rFonts w:ascii="Times New Roman" w:hAnsi="Times New Roman"/>
          <w:sz w:val="28"/>
          <w:szCs w:val="28"/>
        </w:rPr>
        <w:t xml:space="preserve">«Центр </w:t>
      </w:r>
      <w:r w:rsidRPr="007B32B6">
        <w:rPr>
          <w:rFonts w:ascii="Times New Roman" w:hAnsi="Times New Roman"/>
          <w:sz w:val="28"/>
          <w:szCs w:val="28"/>
        </w:rPr>
        <w:t>образования №</w:t>
      </w:r>
      <w:r w:rsidR="001C66E0" w:rsidRPr="007B32B6">
        <w:rPr>
          <w:rFonts w:ascii="Times New Roman" w:hAnsi="Times New Roman"/>
          <w:sz w:val="28"/>
          <w:szCs w:val="28"/>
        </w:rPr>
        <w:t>1</w:t>
      </w:r>
      <w:r w:rsidR="001C66E0">
        <w:rPr>
          <w:rFonts w:ascii="Times New Roman" w:hAnsi="Times New Roman"/>
          <w:sz w:val="28"/>
          <w:szCs w:val="28"/>
        </w:rPr>
        <w:t>»</w:t>
      </w:r>
      <w:r w:rsidR="001C66E0" w:rsidRPr="007B32B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6 баллов);</w:t>
      </w:r>
    </w:p>
    <w:p w:rsidR="007B32B6" w:rsidRDefault="007B32B6" w:rsidP="00412CEA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B32B6" w:rsidRDefault="007B32B6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b/>
          <w:sz w:val="28"/>
          <w:szCs w:val="28"/>
        </w:rPr>
        <w:t>Ниже среднего</w:t>
      </w:r>
      <w:r w:rsidRPr="00456000">
        <w:rPr>
          <w:rFonts w:ascii="Times New Roman" w:hAnsi="Times New Roman"/>
          <w:sz w:val="28"/>
          <w:szCs w:val="28"/>
        </w:rPr>
        <w:t xml:space="preserve"> значения резуль</w:t>
      </w:r>
      <w:r>
        <w:rPr>
          <w:rFonts w:ascii="Times New Roman" w:hAnsi="Times New Roman"/>
          <w:sz w:val="28"/>
          <w:szCs w:val="28"/>
        </w:rPr>
        <w:t>таты опроса родителей в г. Алексин</w:t>
      </w:r>
      <w:r w:rsidRPr="00456000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7B32B6" w:rsidRDefault="004273BE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470EC3">
        <w:rPr>
          <w:rFonts w:ascii="Times New Roman" w:hAnsi="Times New Roman"/>
          <w:sz w:val="28"/>
          <w:szCs w:val="28"/>
        </w:rPr>
        <w:t xml:space="preserve">«Центр </w:t>
      </w:r>
      <w:r>
        <w:rPr>
          <w:rFonts w:ascii="Times New Roman" w:hAnsi="Times New Roman"/>
          <w:sz w:val="28"/>
          <w:szCs w:val="28"/>
        </w:rPr>
        <w:t>образования №4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B32B6">
        <w:rPr>
          <w:rFonts w:ascii="Times New Roman" w:hAnsi="Times New Roman"/>
          <w:sz w:val="28"/>
          <w:szCs w:val="28"/>
        </w:rPr>
        <w:t>(17,4 бала);</w:t>
      </w:r>
    </w:p>
    <w:p w:rsidR="007B32B6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B32B6">
        <w:rPr>
          <w:rFonts w:ascii="Times New Roman" w:hAnsi="Times New Roman"/>
          <w:sz w:val="28"/>
          <w:szCs w:val="28"/>
        </w:rPr>
        <w:t>Детский сад комбинированно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9,5 балла);</w:t>
      </w:r>
    </w:p>
    <w:p w:rsidR="007B32B6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>МБДОУ Детский сад п. Молочные Дворы</w:t>
      </w:r>
      <w:r>
        <w:rPr>
          <w:rFonts w:ascii="Times New Roman" w:hAnsi="Times New Roman"/>
          <w:sz w:val="28"/>
          <w:szCs w:val="28"/>
        </w:rPr>
        <w:t xml:space="preserve"> (6,9 балла);</w:t>
      </w:r>
    </w:p>
    <w:p w:rsidR="007B32B6" w:rsidRDefault="004273BE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470EC3">
        <w:rPr>
          <w:rFonts w:ascii="Times New Roman" w:hAnsi="Times New Roman"/>
          <w:sz w:val="28"/>
          <w:szCs w:val="28"/>
        </w:rPr>
        <w:t xml:space="preserve">«Центр </w:t>
      </w:r>
      <w:r>
        <w:rPr>
          <w:rFonts w:ascii="Times New Roman" w:hAnsi="Times New Roman"/>
          <w:sz w:val="28"/>
          <w:szCs w:val="28"/>
        </w:rPr>
        <w:t>образования №2</w:t>
      </w:r>
      <w:r w:rsidR="00442A0E">
        <w:rPr>
          <w:rFonts w:ascii="Times New Roman" w:hAnsi="Times New Roman"/>
          <w:sz w:val="28"/>
          <w:szCs w:val="28"/>
        </w:rPr>
        <w:t>»</w:t>
      </w:r>
      <w:r w:rsidR="007B32B6" w:rsidRPr="007B32B6">
        <w:rPr>
          <w:rFonts w:ascii="Times New Roman" w:hAnsi="Times New Roman"/>
          <w:sz w:val="28"/>
          <w:szCs w:val="28"/>
        </w:rPr>
        <w:t xml:space="preserve"> </w:t>
      </w:r>
      <w:r w:rsidR="007B32B6">
        <w:rPr>
          <w:rFonts w:ascii="Times New Roman" w:hAnsi="Times New Roman"/>
          <w:sz w:val="28"/>
          <w:szCs w:val="28"/>
        </w:rPr>
        <w:t>(6,3 балла);</w:t>
      </w:r>
    </w:p>
    <w:p w:rsidR="007B32B6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B32B6">
        <w:rPr>
          <w:rFonts w:ascii="Times New Roman" w:hAnsi="Times New Roman"/>
          <w:sz w:val="28"/>
          <w:szCs w:val="28"/>
        </w:rPr>
        <w:t>Детский сад Радуга</w:t>
      </w:r>
      <w:r w:rsidR="00442A0E">
        <w:rPr>
          <w:rFonts w:ascii="Times New Roman" w:hAnsi="Times New Roman"/>
          <w:sz w:val="28"/>
          <w:szCs w:val="28"/>
        </w:rPr>
        <w:t>»</w:t>
      </w:r>
      <w:r w:rsidRPr="007B3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,5 балла);</w:t>
      </w:r>
    </w:p>
    <w:p w:rsidR="0086590E" w:rsidRPr="0086590E" w:rsidRDefault="007B32B6" w:rsidP="00412CEA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7B32B6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7B32B6">
        <w:rPr>
          <w:rFonts w:ascii="Times New Roman" w:hAnsi="Times New Roman"/>
          <w:sz w:val="28"/>
          <w:szCs w:val="28"/>
        </w:rPr>
        <w:t>Центр развития ребенка - детский сад Берёзк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,8 балла).</w:t>
      </w:r>
    </w:p>
    <w:p w:rsidR="0086590E" w:rsidRPr="00456000" w:rsidRDefault="0086590E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</w:t>
      </w:r>
      <w:r w:rsidR="00704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качеством дополнительных образовательных услуг, </w:t>
      </w:r>
      <w:r w:rsidR="00704C52"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 w:rsidR="00704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стоянием медицинского обслуживания, </w:t>
      </w:r>
      <w:r w:rsidR="00704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ганизацией пит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чеством информации, распложенной на сайте образовательной организации. Ниже оценивается качество воспитательной работы, соблюдение</w:t>
      </w:r>
      <w:r w:rsidR="00704C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анитарно-гигиенических норм.</w:t>
      </w:r>
    </w:p>
    <w:p w:rsidR="0086590E" w:rsidRDefault="0086590E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ая высокая активность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вших участие в анкетировании в</w:t>
      </w:r>
      <w:r w:rsidRPr="00212354">
        <w:rPr>
          <w:rFonts w:ascii="Times New Roman" w:hAnsi="Times New Roman"/>
          <w:sz w:val="28"/>
          <w:szCs w:val="28"/>
        </w:rPr>
        <w:t xml:space="preserve">: 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МО Плавский район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МО Плавский район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общеразвивающего вида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чёл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МО Плавский район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04C52" w:rsidRPr="00704C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804F5" w:rsidRDefault="00C804F5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04F5" w:rsidRDefault="004273BE" w:rsidP="00C804F5">
      <w:pPr>
        <w:spacing w:line="360" w:lineRule="auto"/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МО </w:t>
      </w:r>
      <w:r w:rsidR="00C804F5" w:rsidRPr="00C804F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.п. Новогуровский</w:t>
      </w:r>
    </w:p>
    <w:p w:rsidR="00C804F5" w:rsidRPr="00C804F5" w:rsidRDefault="004273BE" w:rsidP="00C804F5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804F5" w:rsidRPr="00C80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уровская средняя общеобразовате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804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а достаточно низкую активность при анкетировании (9,44 балла).</w:t>
      </w:r>
    </w:p>
    <w:p w:rsidR="00651314" w:rsidRDefault="00C804F5" w:rsidP="006A51A3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всем вопросам. </w:t>
      </w:r>
    </w:p>
    <w:p w:rsidR="00651314" w:rsidRPr="00681CC4" w:rsidRDefault="00651314" w:rsidP="00086477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CC4">
        <w:rPr>
          <w:rFonts w:ascii="Times New Roman" w:hAnsi="Times New Roman"/>
          <w:b/>
          <w:sz w:val="28"/>
          <w:szCs w:val="28"/>
          <w:u w:val="single"/>
        </w:rPr>
        <w:t>МО Щекинский район</w:t>
      </w:r>
    </w:p>
    <w:p w:rsidR="00651314" w:rsidRPr="00681CC4" w:rsidRDefault="00651314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81CC4">
        <w:rPr>
          <w:rFonts w:ascii="Times New Roman" w:hAnsi="Times New Roman"/>
          <w:sz w:val="28"/>
          <w:szCs w:val="28"/>
        </w:rPr>
        <w:t xml:space="preserve">        В </w:t>
      </w:r>
      <w:r w:rsidRPr="00681CC4">
        <w:rPr>
          <w:rFonts w:ascii="Times New Roman" w:hAnsi="Times New Roman"/>
          <w:b/>
          <w:sz w:val="28"/>
          <w:szCs w:val="28"/>
          <w:u w:val="single"/>
        </w:rPr>
        <w:t>Щекинском районе</w:t>
      </w:r>
      <w:r w:rsidRPr="00681CC4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9,1 балла</w:t>
      </w:r>
      <w:r w:rsidRPr="00681C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1CC4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681CC4">
        <w:rPr>
          <w:rFonts w:ascii="Times New Roman" w:hAnsi="Times New Roman"/>
          <w:sz w:val="28"/>
          <w:szCs w:val="28"/>
        </w:rPr>
        <w:t>Детский сад общеразвивающего вида №1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48,8 балла)</w:t>
      </w:r>
      <w:r w:rsidRPr="00681CC4">
        <w:rPr>
          <w:rFonts w:ascii="Times New Roman" w:hAnsi="Times New Roman"/>
          <w:sz w:val="28"/>
          <w:szCs w:val="28"/>
        </w:rPr>
        <w:t xml:space="preserve">. Самый низкий показатель в 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баллов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стический детский сад №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просе участие не принял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81CC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51</w:t>
      </w:r>
      <w:r w:rsidR="00086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1314" w:rsidRPr="00CB5190" w:rsidRDefault="00651314" w:rsidP="00412CEA">
      <w:pPr>
        <w:ind w:right="425"/>
        <w:jc w:val="both"/>
        <w:rPr>
          <w:highlight w:val="yellow"/>
        </w:rPr>
      </w:pPr>
    </w:p>
    <w:p w:rsidR="00651314" w:rsidRPr="00CB5190" w:rsidRDefault="00651314" w:rsidP="00412CEA">
      <w:pPr>
        <w:ind w:right="425"/>
        <w:jc w:val="both"/>
        <w:rPr>
          <w:highlight w:val="yellow"/>
        </w:rPr>
      </w:pPr>
    </w:p>
    <w:p w:rsidR="00651314" w:rsidRPr="00CB5190" w:rsidRDefault="00651314" w:rsidP="00412CEA">
      <w:pPr>
        <w:ind w:right="425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B34F0D2" wp14:editId="1907826E">
            <wp:extent cx="5940425" cy="5438775"/>
            <wp:effectExtent l="0" t="0" r="317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51314" w:rsidRPr="00681CC4" w:rsidRDefault="00D536C7" w:rsidP="00086477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5</w:t>
      </w:r>
      <w:r w:rsidR="00086477">
        <w:rPr>
          <w:rFonts w:ascii="Times New Roman" w:hAnsi="Times New Roman"/>
          <w:i/>
          <w:sz w:val="24"/>
          <w:szCs w:val="24"/>
        </w:rPr>
        <w:t>1</w:t>
      </w:r>
      <w:r w:rsidR="00651314" w:rsidRPr="00681CC4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образовательных организаций МО </w:t>
      </w:r>
      <w:r w:rsidR="00651314">
        <w:rPr>
          <w:rFonts w:ascii="Times New Roman" w:hAnsi="Times New Roman"/>
          <w:i/>
          <w:sz w:val="24"/>
          <w:szCs w:val="24"/>
        </w:rPr>
        <w:t>Щекинский район</w:t>
      </w:r>
    </w:p>
    <w:p w:rsidR="00651314" w:rsidRPr="00CB5190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51314" w:rsidRPr="00681CC4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3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 среднего результаты у следующих образовательных организаций:</w:t>
      </w:r>
    </w:p>
    <w:p w:rsidR="00651314" w:rsidRPr="00681CC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ий детский сад общеразвивающего вида №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,1 балла);</w:t>
      </w:r>
    </w:p>
    <w:p w:rsidR="00651314" w:rsidRPr="00681CC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27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з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27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5,7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,3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евская средняя школ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8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еньковская основная школа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5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4,1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евская основная школа №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3,9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инцевский детский сад №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,8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ий детский сад №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,7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билейная основная школа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,3 балла);</w:t>
      </w:r>
    </w:p>
    <w:p w:rsidR="0065131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 бал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65131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аревский детский сад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,7 балла);</w:t>
      </w:r>
    </w:p>
    <w:p w:rsidR="0065131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ченская основная школа №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8,4 балла);</w:t>
      </w:r>
    </w:p>
    <w:p w:rsidR="0065131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ненская средняя школ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6,2 балла);</w:t>
      </w:r>
    </w:p>
    <w:p w:rsidR="00651314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5,8 балла);</w:t>
      </w:r>
    </w:p>
    <w:p w:rsidR="00651314" w:rsidRPr="004E351D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5,4 балла).</w:t>
      </w:r>
    </w:p>
    <w:p w:rsidR="00651314" w:rsidRPr="004E351D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314" w:rsidRPr="004E351D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hAnsi="Times New Roman"/>
          <w:b/>
          <w:sz w:val="28"/>
          <w:szCs w:val="28"/>
        </w:rPr>
        <w:t>Ниже среднего</w:t>
      </w:r>
      <w:r w:rsidRPr="004E351D">
        <w:rPr>
          <w:rFonts w:ascii="Times New Roman" w:hAnsi="Times New Roman"/>
          <w:sz w:val="28"/>
          <w:szCs w:val="28"/>
        </w:rPr>
        <w:t xml:space="preserve"> значения результаты опроса родителей в </w:t>
      </w:r>
      <w:r>
        <w:rPr>
          <w:rFonts w:ascii="Times New Roman" w:hAnsi="Times New Roman"/>
          <w:sz w:val="28"/>
          <w:szCs w:val="28"/>
        </w:rPr>
        <w:t>Щекинском районе</w:t>
      </w:r>
      <w:r w:rsidRPr="004E351D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,6 балла);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6 балла);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инцевский детский сад №4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2,1 балла);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1,6 балла);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8 балла);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4 балла);</w:t>
      </w:r>
    </w:p>
    <w:p w:rsidR="00651314" w:rsidRPr="004E351D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,9 баллов);</w:t>
      </w:r>
    </w:p>
    <w:p w:rsidR="00651314" w:rsidRPr="00CA53E5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пивенская средняя школа №24 имени Героя Советского 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а Д.А. Зайцев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1 балла);</w:t>
      </w:r>
    </w:p>
    <w:p w:rsidR="00651314" w:rsidRPr="00CA53E5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школа 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,9 балла);</w:t>
      </w:r>
    </w:p>
    <w:p w:rsidR="00651314" w:rsidRPr="00CA53E5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 детский сад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2 балла);</w:t>
      </w:r>
    </w:p>
    <w:p w:rsidR="00651314" w:rsidRPr="00CA53E5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,7 балла);</w:t>
      </w:r>
    </w:p>
    <w:p w:rsidR="00651314" w:rsidRPr="00CA53E5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,7 балла);</w:t>
      </w:r>
    </w:p>
    <w:p w:rsidR="00651314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ивановская средняя школ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9 баллов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51314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4 балла);</w:t>
      </w:r>
    </w:p>
    <w:p w:rsidR="00651314" w:rsidRPr="00CA53E5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5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 баллов).</w:t>
      </w:r>
    </w:p>
    <w:p w:rsidR="00651314" w:rsidRPr="00CE4A9F" w:rsidRDefault="0008647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651314" w:rsidRPr="00CE4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="00651314"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651314" w:rsidRDefault="00651314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Самая высокая активность родителей, принявших участие в анкетировании в</w:t>
      </w:r>
      <w:r w:rsidRPr="00CE4A9F">
        <w:rPr>
          <w:rFonts w:ascii="Times New Roman" w:hAnsi="Times New Roman"/>
          <w:sz w:val="28"/>
          <w:szCs w:val="28"/>
        </w:rPr>
        <w:t xml:space="preserve">: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4A9F">
        <w:rPr>
          <w:rFonts w:ascii="Times New Roman" w:hAnsi="Times New Roman"/>
          <w:sz w:val="28"/>
          <w:szCs w:val="28"/>
        </w:rPr>
        <w:t>Гимназия №1 -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4A9F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4A9F">
        <w:rPr>
          <w:rFonts w:ascii="Times New Roman" w:hAnsi="Times New Roman"/>
          <w:sz w:val="28"/>
          <w:szCs w:val="28"/>
        </w:rPr>
        <w:t>Средняя школа №16 - Центр образования р.п. Первомайский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E4A9F">
        <w:t xml:space="preserve"> </w:t>
      </w:r>
      <w:r w:rsidRPr="00CE4A9F">
        <w:rPr>
          <w:rFonts w:ascii="Times New Roman" w:hAnsi="Times New Roman"/>
          <w:sz w:val="28"/>
          <w:szCs w:val="28"/>
        </w:rPr>
        <w:t xml:space="preserve">М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CE4A9F">
        <w:rPr>
          <w:rFonts w:ascii="Times New Roman" w:hAnsi="Times New Roman"/>
          <w:sz w:val="28"/>
          <w:szCs w:val="28"/>
        </w:rPr>
        <w:t>Детский сад комбинированного вида №28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1314" w:rsidRPr="006637EC" w:rsidRDefault="00651314" w:rsidP="00086477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37EC">
        <w:rPr>
          <w:rFonts w:ascii="Times New Roman" w:hAnsi="Times New Roman"/>
          <w:b/>
          <w:sz w:val="28"/>
          <w:szCs w:val="28"/>
          <w:u w:val="single"/>
        </w:rPr>
        <w:t>Тепло-Огаревски</w:t>
      </w:r>
      <w:r>
        <w:rPr>
          <w:rFonts w:ascii="Times New Roman" w:hAnsi="Times New Roman"/>
          <w:b/>
          <w:sz w:val="28"/>
          <w:szCs w:val="28"/>
          <w:u w:val="single"/>
        </w:rPr>
        <w:t>й</w:t>
      </w:r>
      <w:r w:rsidRPr="006637EC">
        <w:rPr>
          <w:rFonts w:ascii="Times New Roman" w:hAnsi="Times New Roman"/>
          <w:b/>
          <w:sz w:val="28"/>
          <w:szCs w:val="28"/>
          <w:u w:val="single"/>
        </w:rPr>
        <w:t xml:space="preserve"> район.</w:t>
      </w:r>
    </w:p>
    <w:p w:rsidR="00651314" w:rsidRPr="006637EC" w:rsidRDefault="00651314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637EC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Тепло-Огаревском районе</w:t>
      </w:r>
      <w:r w:rsidRPr="006637EC">
        <w:rPr>
          <w:rFonts w:ascii="Times New Roman" w:hAnsi="Times New Roman"/>
          <w:b/>
          <w:sz w:val="28"/>
          <w:szCs w:val="28"/>
        </w:rPr>
        <w:t xml:space="preserve"> </w:t>
      </w:r>
      <w:r w:rsidRPr="006637EC">
        <w:rPr>
          <w:rFonts w:ascii="Times New Roman" w:hAnsi="Times New Roman"/>
          <w:sz w:val="28"/>
          <w:szCs w:val="28"/>
        </w:rPr>
        <w:t xml:space="preserve">наиболее высокие результаты по анкетированию родителей в 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2 п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(48,5 балла</w:t>
      </w:r>
      <w:r w:rsidRPr="006637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доводческая Н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48,1 балла)</w:t>
      </w:r>
      <w:r w:rsidRPr="006637EC">
        <w:rPr>
          <w:rFonts w:ascii="Times New Roman" w:hAnsi="Times New Roman"/>
          <w:sz w:val="28"/>
          <w:szCs w:val="28"/>
        </w:rPr>
        <w:t xml:space="preserve">. Самый низкий показатель в 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,6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54</w:t>
      </w:r>
      <w:r w:rsidR="000864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1314" w:rsidRPr="00CB5190" w:rsidRDefault="00651314" w:rsidP="00412CEA">
      <w:pPr>
        <w:ind w:right="425"/>
        <w:jc w:val="both"/>
        <w:rPr>
          <w:highlight w:val="yellow"/>
        </w:rPr>
      </w:pPr>
    </w:p>
    <w:p w:rsidR="00651314" w:rsidRPr="00CB5190" w:rsidRDefault="00651314" w:rsidP="00412CEA">
      <w:pPr>
        <w:ind w:right="425"/>
        <w:jc w:val="both"/>
        <w:rPr>
          <w:highlight w:val="yellow"/>
        </w:rPr>
      </w:pPr>
    </w:p>
    <w:p w:rsidR="00651314" w:rsidRPr="00CB5190" w:rsidRDefault="00651314" w:rsidP="00412CEA">
      <w:pPr>
        <w:ind w:right="425"/>
        <w:jc w:val="both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0237D24" wp14:editId="7C84BD58">
            <wp:extent cx="5940425" cy="4448175"/>
            <wp:effectExtent l="0" t="0" r="317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651314" w:rsidRPr="006637EC" w:rsidRDefault="00651314" w:rsidP="00086477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5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637EC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Тепло-Огаревский район.</w:t>
      </w:r>
    </w:p>
    <w:p w:rsidR="00651314" w:rsidRPr="00CB5190" w:rsidRDefault="00651314" w:rsidP="00086477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651314" w:rsidRPr="00FD60F1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2,4 балла выше среднего результаты у следующих образовательных организаций:</w:t>
      </w:r>
    </w:p>
    <w:p w:rsidR="00651314" w:rsidRPr="00FD60F1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6 баллов);</w:t>
      </w:r>
    </w:p>
    <w:p w:rsidR="00651314" w:rsidRPr="00FD60F1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чье - Дубра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3 балла);</w:t>
      </w:r>
    </w:p>
    <w:p w:rsidR="00651314" w:rsidRPr="00FD60F1" w:rsidRDefault="00651314" w:rsidP="00412CEA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 бал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51314" w:rsidRPr="00FD60F1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hAnsi="Times New Roman"/>
          <w:b/>
          <w:sz w:val="28"/>
          <w:szCs w:val="28"/>
        </w:rPr>
        <w:t>Ниже среднего</w:t>
      </w:r>
      <w:r w:rsidRPr="00FD60F1">
        <w:rPr>
          <w:rFonts w:ascii="Times New Roman" w:hAnsi="Times New Roman"/>
          <w:sz w:val="28"/>
          <w:szCs w:val="28"/>
        </w:rPr>
        <w:t xml:space="preserve"> значения результаты опроса родителей в </w:t>
      </w:r>
      <w:r>
        <w:rPr>
          <w:rFonts w:ascii="Times New Roman" w:hAnsi="Times New Roman"/>
          <w:sz w:val="28"/>
          <w:szCs w:val="28"/>
        </w:rPr>
        <w:t>Тепло-Огаревском районе</w:t>
      </w:r>
      <w:r w:rsidRPr="00FD60F1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651314" w:rsidRPr="00FD60F1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ышк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 баллов);</w:t>
      </w:r>
    </w:p>
    <w:p w:rsidR="00651314" w:rsidRPr="00FD60F1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,4 балла);</w:t>
      </w:r>
    </w:p>
    <w:p w:rsidR="00651314" w:rsidRPr="00FD60F1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3 балла);</w:t>
      </w:r>
    </w:p>
    <w:p w:rsidR="00651314" w:rsidRPr="00FD60F1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,8 балла);</w:t>
      </w:r>
    </w:p>
    <w:p w:rsidR="00651314" w:rsidRPr="00FD60F1" w:rsidRDefault="00651314" w:rsidP="00412CEA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 Теплое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6 баллов).</w:t>
      </w:r>
    </w:p>
    <w:p w:rsidR="00651314" w:rsidRPr="00CE4A9F" w:rsidRDefault="00086477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651314" w:rsidRPr="00CE4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="00651314"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</w:t>
      </w:r>
      <w:r w:rsidR="006513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ием медицинского обслуживания.</w:t>
      </w:r>
      <w:r w:rsidR="00651314"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иже оценивается качество воспитательной работы, удовлетворенность качеством дополнительных образовательных услуг, соблюдени</w:t>
      </w:r>
      <w:r w:rsidR="0065131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м санитарно-гигиенических норм</w:t>
      </w:r>
      <w:r w:rsidR="00651314"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51314" w:rsidRDefault="00651314" w:rsidP="00412CEA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Самая высокая активность родителей, принявших участие в анкетировании в</w:t>
      </w:r>
      <w:r w:rsidRPr="00CE4A9F">
        <w:rPr>
          <w:rFonts w:ascii="Times New Roman" w:hAnsi="Times New Roman"/>
          <w:sz w:val="28"/>
          <w:szCs w:val="28"/>
        </w:rPr>
        <w:t xml:space="preserve">: </w:t>
      </w:r>
      <w:r w:rsidRPr="00E12964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12964">
        <w:rPr>
          <w:rFonts w:ascii="Times New Roman" w:hAnsi="Times New Roman"/>
          <w:sz w:val="28"/>
          <w:szCs w:val="28"/>
        </w:rPr>
        <w:t>СОШ №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2964">
        <w:rPr>
          <w:rFonts w:ascii="Times New Roman" w:hAnsi="Times New Roman"/>
          <w:sz w:val="28"/>
          <w:szCs w:val="28"/>
        </w:rPr>
        <w:t>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2964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E12964">
        <w:rPr>
          <w:rFonts w:ascii="Times New Roman" w:hAnsi="Times New Roman"/>
          <w:sz w:val="28"/>
          <w:szCs w:val="28"/>
        </w:rPr>
        <w:t>Детский сад №3 п. Тепл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273BE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5F3B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Белевский район</w:t>
      </w:r>
    </w:p>
    <w:p w:rsidR="004273BE" w:rsidRPr="00335F3B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3BE" w:rsidRPr="00EF480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2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Белевском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31,2 балла</w:t>
      </w:r>
      <w:r w:rsidRPr="00152B62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,5 балла).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5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ind w:right="425"/>
        <w:jc w:val="both"/>
      </w:pPr>
    </w:p>
    <w:p w:rsidR="004273BE" w:rsidRDefault="004273BE" w:rsidP="004273BE">
      <w:pPr>
        <w:ind w:right="425"/>
        <w:jc w:val="both"/>
      </w:pP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FAACB30" wp14:editId="1641D226">
            <wp:extent cx="6188710" cy="3219450"/>
            <wp:effectExtent l="0" t="0" r="254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73B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55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Белевский район</w:t>
      </w:r>
    </w:p>
    <w:p w:rsidR="004273BE" w:rsidRPr="00ED5BC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ED5BC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13,1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31,2 балла</w:t>
      </w:r>
      <w:r w:rsidRPr="00152B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,4 балла);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4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9,1 балла);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МБОУ СО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,1балла);</w:t>
      </w:r>
    </w:p>
    <w:p w:rsidR="004273BE" w:rsidRPr="004D033A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,5 балла).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73BE" w:rsidRPr="00456000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ровне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ополнительных образовательных услуг, соблюдением санитарно-гигиенических норм, организацией питания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ая высокая активность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вших участие в анкетировании в</w:t>
      </w:r>
      <w:r w:rsidRPr="0021235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№ 6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Солнышк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273BE" w:rsidRPr="00A0171C" w:rsidRDefault="004273BE" w:rsidP="004273BE">
      <w:pPr>
        <w:spacing w:line="360" w:lineRule="auto"/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A2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ло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2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Воловском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(42,7 балла). </w:t>
      </w:r>
      <w:r w:rsidRPr="00152B62">
        <w:rPr>
          <w:rFonts w:ascii="Times New Roman" w:hAnsi="Times New Roman"/>
          <w:sz w:val="28"/>
          <w:szCs w:val="28"/>
        </w:rPr>
        <w:t xml:space="preserve">Самый низкий показатель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,2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. 5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EF480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27A9E2" wp14:editId="6AAD3823">
            <wp:extent cx="6188710" cy="3670300"/>
            <wp:effectExtent l="0" t="0" r="2540" b="63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273BE" w:rsidRDefault="004273BE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56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Воловский район</w:t>
      </w:r>
    </w:p>
    <w:p w:rsidR="004273BE" w:rsidRPr="00AA235B" w:rsidRDefault="004273BE" w:rsidP="004273BE">
      <w:pPr>
        <w:spacing w:line="24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26,5 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среднего 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у следующих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2,7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37,5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яти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30,4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6000">
        <w:rPr>
          <w:rFonts w:ascii="Times New Roman" w:hAnsi="Times New Roman"/>
          <w:b/>
          <w:sz w:val="28"/>
          <w:szCs w:val="28"/>
        </w:rPr>
        <w:t>Ниже среднего</w:t>
      </w:r>
      <w:r w:rsidRPr="00456000">
        <w:rPr>
          <w:rFonts w:ascii="Times New Roman" w:hAnsi="Times New Roman"/>
          <w:sz w:val="28"/>
          <w:szCs w:val="28"/>
        </w:rPr>
        <w:t xml:space="preserve"> значения резуль</w:t>
      </w:r>
      <w:r>
        <w:rPr>
          <w:rFonts w:ascii="Times New Roman" w:hAnsi="Times New Roman"/>
          <w:sz w:val="28"/>
          <w:szCs w:val="28"/>
        </w:rPr>
        <w:t>таты опроса родителей в Воловском районе</w:t>
      </w:r>
      <w:r w:rsidRPr="00456000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14,8 ба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</w:rPr>
      </w:pP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п. Волово Тульской област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7,2 балла).</w:t>
      </w:r>
    </w:p>
    <w:p w:rsidR="004273BE" w:rsidRPr="00456000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довлетворенность качеством дополнительных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соблюдение санитарно-гигиенических норм, организация питания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ая высокая активность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вших участие в анкетировании в</w:t>
      </w:r>
      <w:r w:rsidRPr="00212354">
        <w:rPr>
          <w:rFonts w:ascii="Times New Roman" w:hAnsi="Times New Roman"/>
          <w:sz w:val="28"/>
          <w:szCs w:val="28"/>
        </w:rPr>
        <w:t xml:space="preserve">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681CC4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1CC4">
        <w:rPr>
          <w:rFonts w:ascii="Times New Roman" w:hAnsi="Times New Roman"/>
          <w:b/>
          <w:sz w:val="28"/>
          <w:szCs w:val="28"/>
          <w:u w:val="single"/>
        </w:rPr>
        <w:t>М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доевский</w:t>
      </w:r>
      <w:r w:rsidRPr="00681CC4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4273BE" w:rsidRPr="00681CC4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81CC4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Одоевском</w:t>
      </w:r>
      <w:r w:rsidRPr="00681CC4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681CC4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37,8 балла</w:t>
      </w:r>
      <w:r w:rsidRPr="00681CC4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9 балла)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81CC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5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CB5190" w:rsidRDefault="004273BE" w:rsidP="004273BE">
      <w:pPr>
        <w:ind w:right="425"/>
        <w:jc w:val="both"/>
        <w:rPr>
          <w:highlight w:val="yellow"/>
        </w:rPr>
      </w:pPr>
    </w:p>
    <w:p w:rsidR="004273BE" w:rsidRPr="00CB5190" w:rsidRDefault="004273BE" w:rsidP="004273BE">
      <w:pPr>
        <w:ind w:right="425"/>
        <w:jc w:val="both"/>
        <w:rPr>
          <w:highlight w:val="yellow"/>
        </w:rPr>
      </w:pPr>
    </w:p>
    <w:p w:rsidR="004273BE" w:rsidRPr="00CB5190" w:rsidRDefault="004273BE" w:rsidP="004273BE">
      <w:pPr>
        <w:ind w:right="425"/>
        <w:jc w:val="both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24F8C6E" wp14:editId="10CB1927">
            <wp:extent cx="6188710" cy="3919220"/>
            <wp:effectExtent l="0" t="0" r="2540" b="50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4273BE" w:rsidRPr="00681CC4" w:rsidRDefault="00D536C7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57</w:t>
      </w:r>
      <w:r w:rsidR="004273BE" w:rsidRPr="00681CC4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образовательных организаций МО </w:t>
      </w:r>
      <w:r w:rsidR="004273BE">
        <w:rPr>
          <w:rFonts w:ascii="Times New Roman" w:hAnsi="Times New Roman"/>
          <w:i/>
          <w:sz w:val="24"/>
          <w:szCs w:val="24"/>
        </w:rPr>
        <w:t>Одоевский район</w:t>
      </w:r>
    </w:p>
    <w:p w:rsidR="004273BE" w:rsidRPr="00CB5190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4273BE" w:rsidRPr="00681CC4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,5 баллов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ше среднего результаты у следующих образовательных организаций:</w:t>
      </w:r>
    </w:p>
    <w:p w:rsidR="004273BE" w:rsidRPr="00681CC4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,8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Pr="00681CC4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31,2 </w:t>
      </w:r>
      <w:r w:rsidRPr="00681C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);</w:t>
      </w:r>
    </w:p>
    <w:p w:rsidR="004273BE" w:rsidRPr="004E351D" w:rsidRDefault="004273BE" w:rsidP="004273BE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8 балла).</w:t>
      </w:r>
    </w:p>
    <w:p w:rsidR="004273BE" w:rsidRPr="004E351D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4E351D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51D">
        <w:rPr>
          <w:rFonts w:ascii="Times New Roman" w:hAnsi="Times New Roman"/>
          <w:b/>
          <w:sz w:val="28"/>
          <w:szCs w:val="28"/>
        </w:rPr>
        <w:t>Ниже среднего</w:t>
      </w:r>
      <w:r w:rsidRPr="004E351D">
        <w:rPr>
          <w:rFonts w:ascii="Times New Roman" w:hAnsi="Times New Roman"/>
          <w:sz w:val="28"/>
          <w:szCs w:val="28"/>
        </w:rPr>
        <w:t xml:space="preserve"> значения результаты опроса родителей в </w:t>
      </w:r>
      <w:r>
        <w:rPr>
          <w:rFonts w:ascii="Times New Roman" w:hAnsi="Times New Roman"/>
          <w:sz w:val="28"/>
          <w:szCs w:val="28"/>
        </w:rPr>
        <w:t>Одоевском районе</w:t>
      </w:r>
      <w:r w:rsidRPr="004E351D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4273BE" w:rsidRPr="004E351D" w:rsidRDefault="004273BE" w:rsidP="004273BE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м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7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Pr="004E351D" w:rsidRDefault="004273BE" w:rsidP="004273BE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ец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7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Pr="004E351D" w:rsidRDefault="004273BE" w:rsidP="004273BE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лё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7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4E351D" w:rsidRDefault="004273BE" w:rsidP="004273BE">
      <w:pPr>
        <w:pStyle w:val="a3"/>
        <w:numPr>
          <w:ilvl w:val="0"/>
          <w:numId w:val="14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ая СОШ имени В. Д. Успенс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9 балла).</w:t>
      </w:r>
    </w:p>
    <w:p w:rsidR="004273BE" w:rsidRPr="00CE4A9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CE4A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4A9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Самая высокая активность родителей, принявших участие в анкетировании в</w:t>
      </w:r>
      <w:r w:rsidRPr="00CE4A9F">
        <w:rPr>
          <w:rFonts w:ascii="Times New Roman" w:hAnsi="Times New Roman"/>
          <w:sz w:val="28"/>
          <w:szCs w:val="28"/>
        </w:rPr>
        <w:t xml:space="preserve">: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73BE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3BE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3BE" w:rsidRPr="006637EC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г. Тула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7EC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г. Тула</w:t>
      </w:r>
      <w:r w:rsidRPr="006637EC">
        <w:rPr>
          <w:rFonts w:ascii="Times New Roman" w:hAnsi="Times New Roman"/>
          <w:b/>
          <w:sz w:val="28"/>
          <w:szCs w:val="28"/>
        </w:rPr>
        <w:t xml:space="preserve"> </w:t>
      </w:r>
      <w:r w:rsidRPr="006637EC">
        <w:rPr>
          <w:rFonts w:ascii="Times New Roman" w:hAnsi="Times New Roman"/>
          <w:sz w:val="28"/>
          <w:szCs w:val="28"/>
        </w:rPr>
        <w:t xml:space="preserve">наиболее высокие результаты по анкетированию родителей в 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Гимназия № 20 </w:t>
      </w:r>
      <w:r>
        <w:rPr>
          <w:rFonts w:ascii="Times New Roman" w:hAnsi="Times New Roman"/>
          <w:sz w:val="28"/>
          <w:szCs w:val="28"/>
        </w:rPr>
        <w:t>(47,8 балла</w:t>
      </w:r>
      <w:r w:rsidRPr="006637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37EC">
        <w:rPr>
          <w:rFonts w:ascii="Times New Roman" w:hAnsi="Times New Roman"/>
          <w:sz w:val="28"/>
          <w:szCs w:val="28"/>
        </w:rPr>
        <w:t xml:space="preserve">Самый низкий показатель в 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2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.5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CB5190" w:rsidRDefault="004273BE" w:rsidP="004273BE">
      <w:pPr>
        <w:spacing w:after="0" w:line="360" w:lineRule="auto"/>
        <w:ind w:right="425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4273BE" w:rsidRPr="00FD60F1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10,1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выше среднего результаты у следующих образовательных организаций:</w:t>
      </w:r>
    </w:p>
    <w:p w:rsidR="004273BE" w:rsidRPr="00FD60F1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№ 4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0,5 балла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FD60F1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8,8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,5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3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2 - лицей искусст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1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7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6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4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E5D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9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9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,9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1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5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,6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9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8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7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4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3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1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3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3 балла);</w:t>
      </w:r>
    </w:p>
    <w:p w:rsidR="004273BE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2 балла).</w:t>
      </w:r>
    </w:p>
    <w:p w:rsidR="004273BE" w:rsidRPr="00DA0A98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FD60F1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60F1">
        <w:rPr>
          <w:rFonts w:ascii="Times New Roman" w:hAnsi="Times New Roman"/>
          <w:b/>
          <w:sz w:val="28"/>
          <w:szCs w:val="28"/>
        </w:rPr>
        <w:t>Ниже среднего</w:t>
      </w:r>
      <w:r w:rsidRPr="00FD60F1">
        <w:rPr>
          <w:rFonts w:ascii="Times New Roman" w:hAnsi="Times New Roman"/>
          <w:sz w:val="28"/>
          <w:szCs w:val="28"/>
        </w:rPr>
        <w:t xml:space="preserve"> значения результаты опроса родителей в </w:t>
      </w:r>
      <w:r>
        <w:rPr>
          <w:rFonts w:ascii="Times New Roman" w:hAnsi="Times New Roman"/>
          <w:sz w:val="28"/>
          <w:szCs w:val="28"/>
        </w:rPr>
        <w:t xml:space="preserve">г. Тула </w:t>
      </w:r>
      <w:r w:rsidRPr="00FD60F1">
        <w:rPr>
          <w:rFonts w:ascii="Times New Roman" w:hAnsi="Times New Roman"/>
          <w:sz w:val="28"/>
          <w:szCs w:val="28"/>
        </w:rPr>
        <w:t xml:space="preserve">у следующих образовательных организаций: </w:t>
      </w:r>
    </w:p>
    <w:p w:rsidR="004273BE" w:rsidRPr="00FD60F1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9,5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;</w:t>
      </w:r>
    </w:p>
    <w:p w:rsidR="004273BE" w:rsidRPr="00FD60F1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5 баллов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FD60F1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,7 баллов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273BE" w:rsidRPr="00FD60F1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A0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,3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0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C0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C0D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9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3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83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</w:t>
      </w:r>
      <w:r w:rsidRPr="00083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9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083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4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083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 баллов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9 баллов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9 баллов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4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3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- гимназия № 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9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7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5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2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9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№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4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7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 №1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5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5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5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4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3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,2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2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2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детский сад № 5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 детств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1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1 балла).</w:t>
      </w:r>
    </w:p>
    <w:p w:rsidR="004273BE" w:rsidRPr="00436457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образовательные организации г. Тула в анкетировании родителей участия не приняли: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гимназ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6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5C0DF9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4273BE" w:rsidRPr="005C0DF9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90A1B1" wp14:editId="7997E9CD">
            <wp:extent cx="8924925" cy="5124450"/>
            <wp:effectExtent l="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4273BE" w:rsidRPr="00681CC4" w:rsidRDefault="00D536C7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 58</w:t>
      </w:r>
      <w:r w:rsidR="004273BE" w:rsidRPr="00681CC4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образовательных организаций </w:t>
      </w:r>
      <w:r w:rsidR="004273BE">
        <w:rPr>
          <w:rFonts w:ascii="Times New Roman" w:hAnsi="Times New Roman"/>
          <w:i/>
          <w:sz w:val="24"/>
          <w:szCs w:val="24"/>
        </w:rPr>
        <w:t>г. Тула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  <w:sectPr w:rsidR="004273BE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4273BE" w:rsidRPr="0077095D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Самая высокая активность родителей, принявших участие в анкетировании в</w:t>
      </w:r>
      <w:r w:rsidRPr="0077095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ентр образования № 43.</w:t>
      </w:r>
    </w:p>
    <w:p w:rsidR="004273BE" w:rsidRPr="00335F3B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5F3B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Заокский район</w:t>
      </w:r>
    </w:p>
    <w:p w:rsidR="004273BE" w:rsidRPr="00EF480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2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Заокском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40,8 балла), </w:t>
      </w:r>
      <w:r w:rsidRPr="00382EA6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382EA6">
        <w:rPr>
          <w:rFonts w:ascii="Times New Roman" w:hAnsi="Times New Roman"/>
          <w:sz w:val="28"/>
          <w:szCs w:val="28"/>
        </w:rPr>
        <w:t>Бутико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9,9 балла).</w:t>
      </w:r>
      <w:r w:rsidRPr="00152B62">
        <w:rPr>
          <w:rFonts w:ascii="Times New Roman" w:hAnsi="Times New Roman"/>
          <w:sz w:val="28"/>
          <w:szCs w:val="28"/>
        </w:rPr>
        <w:t xml:space="preserve"> Самый низкий показатель в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,8 балла).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Русятин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Сос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анкетировании не принял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9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ind w:right="425"/>
        <w:jc w:val="both"/>
      </w:pPr>
    </w:p>
    <w:p w:rsidR="004273BE" w:rsidRDefault="004273BE" w:rsidP="004273BE">
      <w:pPr>
        <w:ind w:right="425"/>
        <w:jc w:val="both"/>
      </w:pP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3F149E5" wp14:editId="6AACA9BC">
            <wp:extent cx="6391275" cy="36671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4273BE" w:rsidRDefault="004273BE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59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Заокский район</w:t>
      </w:r>
    </w:p>
    <w:p w:rsidR="004273BE" w:rsidRPr="00ED5BC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ED5BCF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17 баллов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0,8 балла</w:t>
      </w:r>
      <w:r w:rsidRPr="00152B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9,9 балла);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Ненаше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3,3 балла);</w:t>
      </w:r>
    </w:p>
    <w:p w:rsidR="004273BE" w:rsidRPr="00EF4808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Страховская СОШ им. В.Д. Поленов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 баллов);</w:t>
      </w:r>
    </w:p>
    <w:p w:rsidR="004273BE" w:rsidRPr="00382EA6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9 баллов);</w:t>
      </w:r>
    </w:p>
    <w:p w:rsidR="004273BE" w:rsidRPr="00382EA6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Пахом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,25 балла);</w:t>
      </w:r>
    </w:p>
    <w:p w:rsidR="004273BE" w:rsidRPr="004D033A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Симон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,8 балла).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73BE" w:rsidRPr="00456000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ровне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остоянием медицинского обслуживания, качеством информ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ая высокая активность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вших участие в анкетировании в</w:t>
      </w:r>
      <w:r w:rsidRPr="00212354">
        <w:rPr>
          <w:rFonts w:ascii="Times New Roman" w:hAnsi="Times New Roman"/>
          <w:sz w:val="28"/>
          <w:szCs w:val="28"/>
        </w:rPr>
        <w:t xml:space="preserve">: 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82EA6">
        <w:rPr>
          <w:rFonts w:ascii="Times New Roman" w:eastAsia="Times New Roman" w:hAnsi="Times New Roman"/>
          <w:sz w:val="28"/>
          <w:szCs w:val="28"/>
          <w:lang w:eastAsia="ru-RU"/>
        </w:rPr>
        <w:t>Александр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FA561D" w:rsidRDefault="004273BE" w:rsidP="004273BE">
      <w:pPr>
        <w:spacing w:line="360" w:lineRule="auto"/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A235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мен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2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Каменском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43,4 балла), </w:t>
      </w:r>
      <w:r w:rsidRPr="00FA561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561D">
        <w:rPr>
          <w:rFonts w:ascii="Times New Roman" w:hAnsi="Times New Roman"/>
          <w:sz w:val="28"/>
          <w:szCs w:val="28"/>
        </w:rPr>
        <w:t xml:space="preserve">Архангельский детский сад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561D">
        <w:rPr>
          <w:rFonts w:ascii="Times New Roman" w:hAnsi="Times New Roman"/>
          <w:sz w:val="28"/>
          <w:szCs w:val="28"/>
        </w:rPr>
        <w:t>Родничок</w:t>
      </w:r>
      <w:r w:rsidR="00442A0E">
        <w:rPr>
          <w:rFonts w:ascii="Times New Roman" w:hAnsi="Times New Roman"/>
          <w:sz w:val="28"/>
          <w:szCs w:val="28"/>
        </w:rPr>
        <w:t>»</w:t>
      </w:r>
      <w:r w:rsidRPr="00F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42,9 балла), </w:t>
      </w:r>
      <w:r w:rsidRPr="00FA561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561D">
        <w:rPr>
          <w:rFonts w:ascii="Times New Roman" w:hAnsi="Times New Roman"/>
          <w:sz w:val="28"/>
          <w:szCs w:val="28"/>
        </w:rPr>
        <w:t>Новопетр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42,9 балла). </w:t>
      </w:r>
      <w:r w:rsidRPr="00152B62">
        <w:rPr>
          <w:rFonts w:ascii="Times New Roman" w:hAnsi="Times New Roman"/>
          <w:sz w:val="28"/>
          <w:szCs w:val="28"/>
        </w:rPr>
        <w:t xml:space="preserve">Самый низкий показатель 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3,6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лон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и не приняли. Рис. 6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EF4808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87F70" wp14:editId="643DEC56">
            <wp:extent cx="6524625" cy="3162300"/>
            <wp:effectExtent l="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4273BE" w:rsidRDefault="004273BE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60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Каменский район</w:t>
      </w:r>
    </w:p>
    <w:p w:rsidR="004273BE" w:rsidRPr="00AA235B" w:rsidRDefault="004273BE" w:rsidP="004273BE">
      <w:pPr>
        <w:spacing w:line="24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33,5 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у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3,4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а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2,9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A56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2,9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A561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561D">
        <w:rPr>
          <w:rFonts w:ascii="Times New Roman" w:hAnsi="Times New Roman"/>
          <w:sz w:val="28"/>
          <w:szCs w:val="28"/>
        </w:rPr>
        <w:t>Камен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8,4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A561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561D">
        <w:rPr>
          <w:rFonts w:ascii="Times New Roman" w:hAnsi="Times New Roman"/>
          <w:sz w:val="28"/>
          <w:szCs w:val="28"/>
        </w:rPr>
        <w:t>Галиц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4,4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ит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3,2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зыковская 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19,3 балла);</w:t>
      </w:r>
    </w:p>
    <w:p w:rsidR="004273BE" w:rsidRDefault="004273BE" w:rsidP="004273BE">
      <w:pPr>
        <w:pStyle w:val="a3"/>
        <w:numPr>
          <w:ilvl w:val="0"/>
          <w:numId w:val="20"/>
        </w:num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FA561D">
        <w:rPr>
          <w:rFonts w:ascii="Times New Roman" w:hAnsi="Times New Roman"/>
          <w:sz w:val="28"/>
          <w:szCs w:val="28"/>
        </w:rPr>
        <w:t xml:space="preserve">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FA561D">
        <w:rPr>
          <w:rFonts w:ascii="Times New Roman" w:hAnsi="Times New Roman"/>
          <w:sz w:val="28"/>
          <w:szCs w:val="28"/>
        </w:rPr>
        <w:t>Кад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FA5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3,6 балла).</w:t>
      </w:r>
    </w:p>
    <w:p w:rsidR="004273BE" w:rsidRPr="00456000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довлетворенность качество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остоянием медицинского обслуживания, организация питания, качеством информации, распложенной на сайте образовательной организации. Ниже оценивается качество воспитательной работы, соблюдение санитарно-гигиенических норм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ая высокая активность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Pr="002123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явших участие в анкетировании в</w:t>
      </w:r>
      <w:r w:rsidRPr="00212354">
        <w:rPr>
          <w:rFonts w:ascii="Times New Roman" w:hAnsi="Times New Roman"/>
          <w:sz w:val="28"/>
          <w:szCs w:val="28"/>
        </w:rPr>
        <w:t xml:space="preserve"> </w:t>
      </w:r>
      <w:r w:rsidRPr="00CA0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A07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6637EC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. Новомосковск</w:t>
      </w:r>
    </w:p>
    <w:p w:rsidR="004273BE" w:rsidRPr="008E5DD5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637EC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г. Новомосковск</w:t>
      </w:r>
      <w:r w:rsidRPr="006637EC">
        <w:rPr>
          <w:rFonts w:ascii="Times New Roman" w:hAnsi="Times New Roman"/>
          <w:b/>
          <w:sz w:val="28"/>
          <w:szCs w:val="28"/>
        </w:rPr>
        <w:t xml:space="preserve"> </w:t>
      </w:r>
      <w:r w:rsidRPr="006637EC">
        <w:rPr>
          <w:rFonts w:ascii="Times New Roman" w:hAnsi="Times New Roman"/>
          <w:sz w:val="28"/>
          <w:szCs w:val="28"/>
        </w:rPr>
        <w:t xml:space="preserve">наиболее высокие результаты по анкетированию родителей в </w:t>
      </w:r>
      <w:r w:rsidRPr="001F6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6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6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50 баллов</w:t>
      </w:r>
      <w:r w:rsidRPr="006637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37EC">
        <w:rPr>
          <w:rFonts w:ascii="Times New Roman" w:hAnsi="Times New Roman"/>
          <w:sz w:val="28"/>
          <w:szCs w:val="28"/>
        </w:rPr>
        <w:t xml:space="preserve">Самый низкий показатель в </w:t>
      </w:r>
      <w:r w:rsidRPr="001F6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F6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F6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2</w:t>
      </w:r>
      <w:r w:rsidRPr="00663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. 61.</w:t>
      </w:r>
    </w:p>
    <w:p w:rsidR="004273BE" w:rsidRPr="00CB5190" w:rsidRDefault="004273BE" w:rsidP="004273BE">
      <w:pPr>
        <w:spacing w:after="0"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4273BE" w:rsidRPr="00FD60F1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среднем значении 20,6</w:t>
      </w:r>
      <w:r w:rsidRPr="00FD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выше среднего результаты у следующих образовательных организаций:</w:t>
      </w:r>
    </w:p>
    <w:p w:rsidR="004273BE" w:rsidRPr="000C7259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34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9,8 балла);</w:t>
      </w:r>
    </w:p>
    <w:p w:rsidR="004273BE" w:rsidRPr="000C7259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9,4 балла);</w:t>
      </w:r>
    </w:p>
    <w:p w:rsidR="004273BE" w:rsidRPr="000C7259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7,1 балла);</w:t>
      </w:r>
    </w:p>
    <w:p w:rsidR="004273BE" w:rsidRPr="000C7259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5,3 балла);</w:t>
      </w:r>
    </w:p>
    <w:p w:rsidR="004273BE" w:rsidRPr="000C7259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2,2 балла);</w:t>
      </w:r>
    </w:p>
    <w:p w:rsidR="004273BE" w:rsidRPr="000C7259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C72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1,8 балла);</w:t>
      </w:r>
    </w:p>
    <w:p w:rsidR="004273BE" w:rsidRPr="00361F7A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6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,8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6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61F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,7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0,5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РР - Детский сад № 3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9,0 баллов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7,3 баллов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Спасское (31,0 балл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9,0 баллов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,0 баллов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6,5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дин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2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5,0 баллов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. Коммунаров (23,9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 Савино (22,8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1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2,1 балла);</w:t>
      </w:r>
    </w:p>
    <w:p w:rsidR="004273BE" w:rsidRPr="0035065C" w:rsidRDefault="004273BE" w:rsidP="004273BE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1,6 балла).</w:t>
      </w:r>
    </w:p>
    <w:p w:rsidR="004273BE" w:rsidRPr="002F7E68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4273BE" w:rsidRPr="0035065C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hAnsi="Times New Roman"/>
          <w:b/>
          <w:sz w:val="28"/>
          <w:szCs w:val="28"/>
        </w:rPr>
        <w:t>Ниже среднего</w:t>
      </w:r>
      <w:r w:rsidRPr="0035065C">
        <w:rPr>
          <w:rFonts w:ascii="Times New Roman" w:hAnsi="Times New Roman"/>
          <w:sz w:val="28"/>
          <w:szCs w:val="28"/>
        </w:rPr>
        <w:t xml:space="preserve"> значения результаты опроса родителей в г. </w:t>
      </w:r>
      <w:r>
        <w:rPr>
          <w:rFonts w:ascii="Times New Roman" w:hAnsi="Times New Roman"/>
          <w:sz w:val="28"/>
          <w:szCs w:val="28"/>
        </w:rPr>
        <w:t>Новомосковск</w:t>
      </w:r>
      <w:r w:rsidRPr="0035065C">
        <w:rPr>
          <w:rFonts w:ascii="Times New Roman" w:hAnsi="Times New Roman"/>
          <w:sz w:val="28"/>
          <w:szCs w:val="28"/>
        </w:rPr>
        <w:t xml:space="preserve"> у следующих образовательных организаций: 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,5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4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2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1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,7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9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,2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4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,9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Холтобино (16,1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3,7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5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6 баллов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4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6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пенсирующего вида № 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1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5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,2 балла);</w:t>
      </w:r>
    </w:p>
    <w:p w:rsidR="004273BE" w:rsidRPr="0035065C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- Детский сад №39 Ступеньки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5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,1 балла);</w:t>
      </w:r>
    </w:p>
    <w:p w:rsidR="004273BE" w:rsidRPr="0047388D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4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6 балла);</w:t>
      </w:r>
    </w:p>
    <w:p w:rsidR="004273BE" w:rsidRPr="0047388D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богатыр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,8 балла);</w:t>
      </w:r>
    </w:p>
    <w:p w:rsidR="004273BE" w:rsidRPr="0047388D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3 балла);</w:t>
      </w:r>
    </w:p>
    <w:p w:rsidR="004273BE" w:rsidRPr="0047388D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7 балла);</w:t>
      </w:r>
    </w:p>
    <w:p w:rsidR="004273BE" w:rsidRPr="0047388D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3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6 балла);</w:t>
      </w:r>
    </w:p>
    <w:p w:rsidR="004273BE" w:rsidRPr="0047388D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73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0 баллов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6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6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9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5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 5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5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4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5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9 балла);</w:t>
      </w:r>
    </w:p>
    <w:p w:rsidR="004273BE" w:rsidRPr="000A037F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рисмотра и оздоровления №3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7 балла);</w:t>
      </w:r>
    </w:p>
    <w:p w:rsidR="004273BE" w:rsidRDefault="004273BE" w:rsidP="004273BE">
      <w:pPr>
        <w:pStyle w:val="a3"/>
        <w:numPr>
          <w:ilvl w:val="0"/>
          <w:numId w:val="1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 3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4273BE" w:rsidRPr="000A037F" w:rsidRDefault="004273BE" w:rsidP="004273BE">
      <w:pPr>
        <w:pStyle w:val="a3"/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436457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ледующие образовательные организации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нкетировании родителей участия не приняли: 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ного вида №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ячевский центр образования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4273BE" w:rsidRPr="005C0DF9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4273BE" w:rsidRPr="005C0DF9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2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03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рков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09ACD" wp14:editId="4A5F721B">
            <wp:extent cx="9305925" cy="55340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4273BE" w:rsidRPr="00681CC4" w:rsidRDefault="00D536C7" w:rsidP="004273BE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61</w:t>
      </w:r>
      <w:r w:rsidR="004273BE" w:rsidRPr="00681CC4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образовательных организаций </w:t>
      </w:r>
      <w:r w:rsidR="004273BE">
        <w:rPr>
          <w:rFonts w:ascii="Times New Roman" w:hAnsi="Times New Roman"/>
          <w:i/>
          <w:sz w:val="24"/>
          <w:szCs w:val="24"/>
        </w:rPr>
        <w:t>г. Новомосковск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  <w:sectPr w:rsidR="004273BE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hAnsi="Times New Roman"/>
          <w:b/>
          <w:sz w:val="28"/>
          <w:szCs w:val="28"/>
        </w:rPr>
      </w:pPr>
    </w:p>
    <w:p w:rsidR="004273BE" w:rsidRPr="00FB2147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D64D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Самая высокая активность родителей, принявших участие в анкетировании в</w:t>
      </w:r>
      <w:r w:rsidRPr="00D64D7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D79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 xml:space="preserve">Детский сад № 34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Радуга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 xml:space="preserve">Детский </w:t>
      </w:r>
      <w:r>
        <w:rPr>
          <w:rFonts w:ascii="Times New Roman" w:hAnsi="Times New Roman"/>
          <w:sz w:val="28"/>
          <w:szCs w:val="28"/>
        </w:rPr>
        <w:t>сад общеразвивающего вида №1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Детский</w:t>
      </w:r>
      <w:r>
        <w:rPr>
          <w:rFonts w:ascii="Times New Roman" w:hAnsi="Times New Roman"/>
          <w:sz w:val="28"/>
          <w:szCs w:val="28"/>
        </w:rPr>
        <w:t xml:space="preserve"> сад общеразвивающего вида №1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Детский сад общеразвивающего вида № 55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Детский сад общеразвивающего вида № 22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Детский сад общеразвиваю</w:t>
      </w:r>
      <w:r>
        <w:rPr>
          <w:rFonts w:ascii="Times New Roman" w:hAnsi="Times New Roman"/>
          <w:sz w:val="28"/>
          <w:szCs w:val="28"/>
        </w:rPr>
        <w:t>щего вида №1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Детский сад комбинированного вида №20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D79">
        <w:rPr>
          <w:rFonts w:ascii="Times New Roman" w:hAnsi="Times New Roman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D64D79">
        <w:rPr>
          <w:rFonts w:ascii="Times New Roman" w:hAnsi="Times New Roman"/>
          <w:sz w:val="28"/>
          <w:szCs w:val="28"/>
        </w:rPr>
        <w:t>Детский сад №17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FB2147">
        <w:rPr>
          <w:rFonts w:ascii="Times New Roman" w:hAnsi="Times New Roman"/>
          <w:b/>
          <w:sz w:val="28"/>
          <w:szCs w:val="28"/>
        </w:rPr>
        <w:t>МО Арсенье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152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Арсеньевском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</w:t>
      </w:r>
      <w:r>
        <w:rPr>
          <w:rFonts w:ascii="Times New Roman" w:hAnsi="Times New Roman"/>
          <w:sz w:val="28"/>
          <w:szCs w:val="28"/>
        </w:rPr>
        <w:t xml:space="preserve"> в М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сенк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 w:rsidR="001C66E0">
        <w:rPr>
          <w:rFonts w:ascii="Times New Roman" w:hAnsi="Times New Roman"/>
          <w:sz w:val="28"/>
          <w:szCs w:val="28"/>
        </w:rPr>
        <w:t xml:space="preserve"> (40,4 балла). Рис.62</w:t>
      </w:r>
      <w:r>
        <w:rPr>
          <w:rFonts w:ascii="Times New Roman" w:hAnsi="Times New Roman"/>
          <w:sz w:val="28"/>
          <w:szCs w:val="28"/>
        </w:rPr>
        <w:t>.</w:t>
      </w:r>
    </w:p>
    <w:p w:rsidR="004273BE" w:rsidRPr="00FB2147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A94229" wp14:editId="5A5BFC41">
            <wp:extent cx="6188710" cy="2947035"/>
            <wp:effectExtent l="0" t="0" r="2540" b="571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273BE" w:rsidRDefault="004273BE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62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Арсеньевский район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16,9 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у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сеньевского района:</w:t>
      </w:r>
    </w:p>
    <w:p w:rsidR="004273BE" w:rsidRPr="00FB2147" w:rsidRDefault="004273BE" w:rsidP="004273BE">
      <w:pPr>
        <w:pStyle w:val="a3"/>
        <w:numPr>
          <w:ilvl w:val="0"/>
          <w:numId w:val="3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Ясенк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40,4 балла);</w:t>
      </w:r>
    </w:p>
    <w:p w:rsidR="004273BE" w:rsidRPr="00FB2147" w:rsidRDefault="004273BE" w:rsidP="004273BE">
      <w:pPr>
        <w:pStyle w:val="a3"/>
        <w:numPr>
          <w:ilvl w:val="0"/>
          <w:numId w:val="3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сеньевск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19 баллов);</w:t>
      </w:r>
    </w:p>
    <w:p w:rsidR="004273BE" w:rsidRPr="00FB2147" w:rsidRDefault="004273BE" w:rsidP="004273BE">
      <w:pPr>
        <w:pStyle w:val="a3"/>
        <w:numPr>
          <w:ilvl w:val="0"/>
          <w:numId w:val="3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ая О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4,9 балла);</w:t>
      </w:r>
    </w:p>
    <w:p w:rsidR="004273BE" w:rsidRPr="00FB2147" w:rsidRDefault="004273BE" w:rsidP="004273BE">
      <w:pPr>
        <w:pStyle w:val="a3"/>
        <w:numPr>
          <w:ilvl w:val="0"/>
          <w:numId w:val="34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станционная СОШ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3,1 балла).</w:t>
      </w:r>
    </w:p>
    <w:p w:rsidR="004273BE" w:rsidRPr="00FB2147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целом, анкетирование показало достаточно высокую удовлетворенность родителей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довлетворенность качеством образовательных услуг, состоянием материально-технической базы, состоянием медицинского обслуживания, организация питания, качеством информации, распложенной на сайте образовательной организации. Ниже оценивается качество воспитательной работы, соблюдение санитарно-гигиенических норм.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Самая высокая активность родителей, принявших участие в анкетировании в</w:t>
      </w:r>
      <w:r w:rsidRPr="00FB2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сенковская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line="360" w:lineRule="auto"/>
        <w:ind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29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О п.г.т. Славный</w:t>
      </w:r>
    </w:p>
    <w:p w:rsidR="004273BE" w:rsidRPr="00C804F5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п.г.т. Слав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ла очень низкую активность при анкетировании (2,2 балла)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 всем вопросам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, уровнем услуг по присмотру и уходу за деть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едицинского обслужи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Ниже оценивается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ь родителей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ровнем услуг по присмотру и уходу за детьм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FB214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довлетворенность качеством образовательных услуг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качеством дополнительных образовательных услуг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F46823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6823">
        <w:rPr>
          <w:rFonts w:ascii="Times New Roman" w:hAnsi="Times New Roman"/>
          <w:b/>
          <w:sz w:val="28"/>
          <w:szCs w:val="28"/>
          <w:u w:val="single"/>
        </w:rPr>
        <w:t>МО Дубенский район</w:t>
      </w:r>
    </w:p>
    <w:p w:rsidR="00786879" w:rsidRDefault="00786879" w:rsidP="00786879">
      <w:pPr>
        <w:spacing w:line="360" w:lineRule="auto"/>
        <w:jc w:val="both"/>
      </w:pPr>
    </w:p>
    <w:p w:rsidR="00786879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4E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Дубенском</w:t>
      </w:r>
      <w:r w:rsidRPr="002B4EF8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85403D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анкетировался только </w:t>
      </w:r>
      <w:r w:rsidRPr="0085403D">
        <w:rPr>
          <w:rFonts w:ascii="Times New Roman" w:hAnsi="Times New Roman"/>
          <w:sz w:val="28"/>
          <w:szCs w:val="28"/>
        </w:rPr>
        <w:t xml:space="preserve">МКДОУ </w:t>
      </w:r>
      <w:r w:rsidR="00442A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85403D">
        <w:rPr>
          <w:rFonts w:ascii="Times New Roman" w:hAnsi="Times New Roman"/>
          <w:sz w:val="28"/>
          <w:szCs w:val="28"/>
        </w:rPr>
        <w:t>сад комбинированного вида с.Воскресенское</w:t>
      </w:r>
      <w:r w:rsidR="00442A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0,4 балла), остальные ОО в анкетировании участия не приняли.</w:t>
      </w:r>
      <w:r w:rsidRPr="002B4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кетирование показало очень низкую активность родителей (3 респондента из 135 возможных), поэтому объективно оценить отношение родителей к учебно-воспитательному процессу не предоставляется возможным.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335F3B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E84">
        <w:rPr>
          <w:rFonts w:ascii="Times New Roman" w:hAnsi="Times New Roman"/>
          <w:b/>
          <w:sz w:val="28"/>
          <w:szCs w:val="28"/>
          <w:u w:val="single"/>
        </w:rPr>
        <w:t>МО Кимовский район</w:t>
      </w:r>
    </w:p>
    <w:p w:rsidR="00786879" w:rsidRPr="00EF4808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4E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Кимовском</w:t>
      </w:r>
      <w:r w:rsidRPr="00C24E84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9,9 балла</w:t>
      </w:r>
      <w:r w:rsidRPr="00152B62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 балла). 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развивающего вида № 8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го вида № 13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4E84">
        <w:rPr>
          <w:rFonts w:ascii="Times New Roman" w:eastAsia="Times New Roman" w:hAnsi="Times New Roman"/>
          <w:sz w:val="28"/>
          <w:szCs w:val="28"/>
          <w:lang w:eastAsia="ru-RU"/>
        </w:rPr>
        <w:t>Льв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анкетировании не принял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1A9B0C78" wp14:editId="493A0AEB">
            <wp:extent cx="6120130" cy="3867150"/>
            <wp:effectExtent l="0" t="0" r="1397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86879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63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Кимовский район</w:t>
      </w: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16,3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hAnsi="Times New Roman"/>
          <w:sz w:val="28"/>
          <w:szCs w:val="28"/>
        </w:rPr>
        <w:t xml:space="preserve"> (49,9 балла)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8,4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,9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,9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sz w:val="28"/>
          <w:szCs w:val="28"/>
          <w:lang w:eastAsia="ru-RU"/>
        </w:rPr>
        <w:t xml:space="preserve"> (16,5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 баллов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 баллов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 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5 баллов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1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8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е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7 (2,8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 балла).</w:t>
      </w:r>
    </w:p>
    <w:p w:rsidR="00786879" w:rsidRPr="004D033A" w:rsidRDefault="00786879" w:rsidP="00786879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456000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ровне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335F3B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E84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уркинский </w:t>
      </w:r>
      <w:r w:rsidRPr="00C24E84">
        <w:rPr>
          <w:rFonts w:ascii="Times New Roman" w:hAnsi="Times New Roman"/>
          <w:b/>
          <w:sz w:val="28"/>
          <w:szCs w:val="28"/>
          <w:u w:val="single"/>
        </w:rPr>
        <w:t>район</w:t>
      </w:r>
    </w:p>
    <w:p w:rsidR="00786879" w:rsidRPr="00EF4808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4E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Куркинском</w:t>
      </w:r>
      <w:r w:rsidRPr="00C24E84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BC696D">
        <w:rPr>
          <w:rFonts w:ascii="Times New Roman" w:eastAsia="Times New Roman" w:hAnsi="Times New Roman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696D">
        <w:rPr>
          <w:rFonts w:ascii="Times New Roman" w:eastAsia="Times New Roman" w:hAnsi="Times New Roman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50,6 балла</w:t>
      </w:r>
      <w:r w:rsidRPr="00152B62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6,5 балла)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2C1C378" wp14:editId="6E74B439">
            <wp:extent cx="6120130" cy="3382010"/>
            <wp:effectExtent l="0" t="0" r="13970" b="889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786879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 xml:space="preserve">Рис. </w:t>
      </w:r>
      <w:r w:rsidR="00D536C7">
        <w:rPr>
          <w:rFonts w:ascii="Times New Roman" w:hAnsi="Times New Roman"/>
          <w:i/>
          <w:sz w:val="24"/>
          <w:szCs w:val="24"/>
        </w:rPr>
        <w:t>64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Pr="00381E4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разовательных организаций МО Куркинский район</w:t>
      </w: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37,2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50,6</w:t>
      </w:r>
      <w:r w:rsidRPr="007412EF">
        <w:rPr>
          <w:rFonts w:ascii="Times New Roman" w:hAnsi="Times New Roman"/>
          <w:sz w:val="28"/>
          <w:szCs w:val="28"/>
        </w:rPr>
        <w:t xml:space="preserve"> балла)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,1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2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и В.А.Каза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7,8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тан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35,8</w:t>
      </w:r>
      <w:r w:rsidRPr="007412E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р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21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2,5 балла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Pr="00121D9B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6,5 балла).</w:t>
      </w:r>
    </w:p>
    <w:p w:rsidR="00786879" w:rsidRPr="00456000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ровне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остоянием медицинского обслуживания, качеством информации, распложенной на сайте образовательной организации. Ниже оцени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Default="00786879" w:rsidP="00786879">
      <w:pPr>
        <w:spacing w:line="360" w:lineRule="auto"/>
        <w:ind w:right="425"/>
        <w:jc w:val="both"/>
      </w:pPr>
    </w:p>
    <w:p w:rsidR="00786879" w:rsidRPr="00461D6D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1D6D">
        <w:rPr>
          <w:rFonts w:ascii="Times New Roman" w:hAnsi="Times New Roman"/>
          <w:b/>
          <w:sz w:val="28"/>
          <w:szCs w:val="28"/>
          <w:u w:val="single"/>
        </w:rPr>
        <w:t>МО г. Ефремов</w:t>
      </w:r>
    </w:p>
    <w:p w:rsidR="00786879" w:rsidRPr="002B4EF8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:rsidR="00786879" w:rsidRPr="001C66E0" w:rsidRDefault="00786879" w:rsidP="001C66E0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B4EF8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ОО г. Ефремов</w:t>
      </w:r>
      <w:r w:rsidRPr="002B4EF8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МК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Дубровская 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,7 балла) и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ирующе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,3 балла)</w:t>
      </w:r>
      <w:r w:rsidRPr="002B4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няя школа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 № 10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Мирновская средняя школа № 3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Медведская средняя школа № 17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упинский Детский 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B4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иняли участия в анкетировании</w:t>
      </w:r>
      <w:r w:rsidRPr="00461D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61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</w:t>
      </w:r>
      <w:r w:rsidR="001C66E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86879" w:rsidRPr="002B4EF8" w:rsidRDefault="00786879" w:rsidP="00786879">
      <w:pPr>
        <w:ind w:right="425"/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0E32E28D" wp14:editId="5129E7CE">
            <wp:extent cx="5940425" cy="3990975"/>
            <wp:effectExtent l="0" t="0" r="3175" b="952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786879" w:rsidRPr="002B4EF8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461D6D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65</w:t>
      </w:r>
      <w:r w:rsidRPr="00461D6D">
        <w:rPr>
          <w:rFonts w:ascii="Times New Roman" w:hAnsi="Times New Roman"/>
          <w:i/>
          <w:sz w:val="24"/>
          <w:szCs w:val="24"/>
        </w:rPr>
        <w:t>.</w:t>
      </w:r>
      <w:r w:rsidRPr="002B4EF8">
        <w:rPr>
          <w:rFonts w:ascii="Times New Roman" w:hAnsi="Times New Roman"/>
          <w:i/>
          <w:sz w:val="24"/>
          <w:szCs w:val="24"/>
        </w:rPr>
        <w:t xml:space="preserve"> Результаты опроса родителей воспитанников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г. Ефремов</w:t>
      </w:r>
    </w:p>
    <w:p w:rsidR="00786879" w:rsidRPr="002B4EF8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2B4EF8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17,8</w:t>
      </w: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результаты образовательных организаций:</w:t>
      </w:r>
    </w:p>
    <w:p w:rsidR="00786879" w:rsidRPr="002B4EF8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Ясенов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Pr="002B4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EFF">
        <w:rPr>
          <w:rFonts w:ascii="Times New Roman" w:hAnsi="Times New Roman"/>
          <w:sz w:val="28"/>
          <w:szCs w:val="28"/>
        </w:rPr>
        <w:t>(36,0</w:t>
      </w:r>
      <w:r w:rsidRPr="002B4EF8">
        <w:rPr>
          <w:rFonts w:ascii="Times New Roman" w:hAnsi="Times New Roman"/>
          <w:sz w:val="28"/>
          <w:szCs w:val="28"/>
        </w:rPr>
        <w:t xml:space="preserve"> балла)</w:t>
      </w: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2B4EF8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Ярославская Н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5,8</w:t>
      </w: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2B4EF8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Лобанов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1,6</w:t>
      </w: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2B4EF8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D5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,3 </w:t>
      </w: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а);</w:t>
      </w:r>
    </w:p>
    <w:p w:rsidR="00786879" w:rsidRPr="00D56EFF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хуторская средняя шко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2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6EFF">
        <w:rPr>
          <w:rFonts w:ascii="Times New Roman" w:eastAsia="Times New Roman" w:hAnsi="Times New Roman"/>
          <w:sz w:val="28"/>
          <w:szCs w:val="28"/>
          <w:lang w:eastAsia="ru-RU"/>
        </w:rPr>
        <w:t xml:space="preserve"> (25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4E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5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ло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D56E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4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илев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5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3,1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ьмин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9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5 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2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развития ребёнк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8,0 баллов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4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7,3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3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,8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,8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оченская средняя школа № 2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5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нохутор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,4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плотавская средняя школа № 2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,0 баллов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7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2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ДОУ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,5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нногород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,1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шко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1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 баллов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8 балла),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омай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9 балла),</w:t>
      </w:r>
    </w:p>
    <w:p w:rsidR="00786879" w:rsidRPr="002B4EF8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нят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923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3 балла).</w:t>
      </w:r>
    </w:p>
    <w:p w:rsidR="00786879" w:rsidRPr="00F46823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В целом, анкетирование показало достаточно высокую удовлетворенность родителей 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Pr="002B4EF8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</w:p>
    <w:p w:rsidR="00786879" w:rsidRDefault="00786879" w:rsidP="00786879">
      <w:pPr>
        <w:spacing w:line="360" w:lineRule="auto"/>
        <w:ind w:right="425"/>
        <w:jc w:val="both"/>
      </w:pPr>
    </w:p>
    <w:p w:rsidR="00786879" w:rsidRDefault="00786879" w:rsidP="00786879">
      <w:pPr>
        <w:spacing w:line="360" w:lineRule="auto"/>
        <w:ind w:right="425"/>
        <w:jc w:val="both"/>
      </w:pPr>
    </w:p>
    <w:p w:rsidR="00786879" w:rsidRDefault="00786879" w:rsidP="00786879">
      <w:pPr>
        <w:spacing w:line="360" w:lineRule="auto"/>
        <w:ind w:right="425"/>
        <w:jc w:val="both"/>
      </w:pPr>
    </w:p>
    <w:p w:rsidR="00786879" w:rsidRPr="00335F3B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4E84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г. Донской</w:t>
      </w:r>
    </w:p>
    <w:p w:rsidR="00786879" w:rsidRPr="00EF4808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4E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г. Донской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6,4 балла</w:t>
      </w:r>
      <w:r w:rsidRPr="00152B62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 w:rsidRPr="004402C2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0,6 балла). 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</w:t>
      </w:r>
      <w:r w:rsidRPr="004402C2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анкетировании не приня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FAEA699" wp14:editId="7A3A1079">
            <wp:extent cx="6120130" cy="3514725"/>
            <wp:effectExtent l="0" t="0" r="13970" b="9525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786879" w:rsidRDefault="00D536C7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66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786879"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786879">
        <w:rPr>
          <w:rFonts w:ascii="Times New Roman" w:hAnsi="Times New Roman"/>
          <w:i/>
          <w:sz w:val="24"/>
          <w:szCs w:val="24"/>
        </w:rPr>
        <w:t>образовательных организаций МО г. Донской</w:t>
      </w: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реднем значении 16,7 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6,4</w:t>
      </w:r>
      <w:r w:rsidRPr="007412EF">
        <w:rPr>
          <w:rFonts w:ascii="Times New Roman" w:hAnsi="Times New Roman"/>
          <w:sz w:val="28"/>
          <w:szCs w:val="28"/>
        </w:rPr>
        <w:t xml:space="preserve"> балла)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комбинированного вида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,1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6,2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9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6,1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25,3</w:t>
      </w:r>
      <w:r w:rsidRPr="007412EF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786879" w:rsidRPr="007412EF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 17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5,3 балла</w:t>
      </w:r>
      <w:r w:rsidRPr="007412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1,4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7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5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ребенка -Детский сад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2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1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бразования № 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7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1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4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1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ДОУ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 комбинированного ви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5 балла);</w:t>
      </w:r>
    </w:p>
    <w:p w:rsidR="00786879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 2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7 балла);</w:t>
      </w:r>
    </w:p>
    <w:p w:rsidR="00786879" w:rsidRPr="004402C2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44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комбинированного вида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6 балла).</w:t>
      </w:r>
    </w:p>
    <w:p w:rsidR="00786879" w:rsidRPr="00456000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ровне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Default="00786879" w:rsidP="00786879">
      <w:pPr>
        <w:spacing w:line="360" w:lineRule="auto"/>
        <w:ind w:right="425"/>
        <w:jc w:val="both"/>
      </w:pPr>
    </w:p>
    <w:p w:rsidR="00786879" w:rsidRPr="00865600" w:rsidRDefault="00786879" w:rsidP="00786879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Богородиц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</w:rPr>
      </w:pPr>
      <w:r w:rsidRPr="00865600">
        <w:rPr>
          <w:rFonts w:ascii="Times New Roman" w:hAnsi="Times New Roman"/>
          <w:sz w:val="28"/>
          <w:szCs w:val="28"/>
        </w:rPr>
        <w:t xml:space="preserve">        В </w:t>
      </w:r>
      <w:r w:rsidRPr="00865600">
        <w:rPr>
          <w:rFonts w:ascii="Times New Roman" w:hAnsi="Times New Roman"/>
          <w:b/>
          <w:sz w:val="28"/>
          <w:szCs w:val="28"/>
          <w:u w:val="single"/>
        </w:rPr>
        <w:t>Богородицком районе</w:t>
      </w:r>
      <w:r w:rsidRPr="00865600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33,9 балла). </w:t>
      </w:r>
      <w:r w:rsidRPr="00865600">
        <w:rPr>
          <w:rFonts w:ascii="Times New Roman" w:hAnsi="Times New Roman"/>
          <w:color w:val="000000"/>
          <w:sz w:val="28"/>
          <w:szCs w:val="28"/>
        </w:rPr>
        <w:t>Рис.</w:t>
      </w:r>
      <w:r w:rsidR="001C66E0">
        <w:rPr>
          <w:rFonts w:ascii="Times New Roman" w:hAnsi="Times New Roman"/>
          <w:color w:val="000000"/>
          <w:sz w:val="28"/>
          <w:szCs w:val="28"/>
        </w:rPr>
        <w:t xml:space="preserve"> 67</w:t>
      </w:r>
      <w:r w:rsidRPr="0086560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865600" w:rsidRDefault="00786879" w:rsidP="00786879">
      <w:pPr>
        <w:ind w:right="425"/>
        <w:jc w:val="both"/>
        <w:rPr>
          <w:rFonts w:ascii="Times New Roman" w:hAnsi="Times New Roman"/>
          <w:highlight w:val="cyan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highlight w:val="cy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096EA72" wp14:editId="58ACCDE3">
            <wp:extent cx="5940425" cy="3249295"/>
            <wp:effectExtent l="0" t="0" r="3175" b="8255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>Рис</w:t>
      </w:r>
      <w:r w:rsidR="00D536C7">
        <w:rPr>
          <w:rFonts w:ascii="Times New Roman" w:hAnsi="Times New Roman"/>
          <w:i/>
        </w:rPr>
        <w:t>.67</w:t>
      </w:r>
      <w:r w:rsidRPr="00865600">
        <w:rPr>
          <w:rFonts w:ascii="Times New Roman" w:hAnsi="Times New Roman"/>
          <w:i/>
        </w:rPr>
        <w:t>. Результаты опроса родителей воспитанников образовательных организаций МО Богородиц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При среднем значении 4,8 балла результаты образовательных организаций: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2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7,2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7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2,8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5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2,7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2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Центр развития № 1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1,3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1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2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8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5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9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№ 20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3 балла).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В целом, анкетирование показало достаточно высокую удовлетворенность родителей </w:t>
      </w:r>
      <w:r w:rsidRPr="00865600">
        <w:rPr>
          <w:rFonts w:ascii="Times New Roman" w:hAnsi="Times New Roman"/>
          <w:color w:val="000000"/>
          <w:sz w:val="28"/>
          <w:szCs w:val="28"/>
          <w:lang w:bidi="ru-RU"/>
        </w:rPr>
        <w:t xml:space="preserve">доброжелательностью и вежливостью воспитателей и других педагогических работников, уровнем услуг по </w:t>
      </w:r>
      <w:r w:rsidRPr="00865600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смотру и уходу за детьми, состоянием материально-технической базы, качеством информации, распложенной на сайте образовательной организации. Ниже оценивается качество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86879" w:rsidRPr="00865600" w:rsidRDefault="00786879" w:rsidP="00786879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Веневский район</w:t>
      </w:r>
    </w:p>
    <w:p w:rsidR="00786879" w:rsidRPr="00865600" w:rsidRDefault="00786879" w:rsidP="00786879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  <w:highlight w:val="cyan"/>
          <w:u w:val="single"/>
        </w:rPr>
      </w:pPr>
    </w:p>
    <w:p w:rsidR="00786879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sz w:val="28"/>
          <w:szCs w:val="28"/>
        </w:rPr>
        <w:t xml:space="preserve">        В </w:t>
      </w:r>
      <w:r w:rsidRPr="00865600">
        <w:rPr>
          <w:rFonts w:ascii="Times New Roman" w:hAnsi="Times New Roman"/>
          <w:b/>
          <w:sz w:val="28"/>
          <w:szCs w:val="28"/>
          <w:u w:val="single"/>
        </w:rPr>
        <w:t>Веневском районе</w:t>
      </w:r>
      <w:r w:rsidRPr="00865600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Васильев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31,0 балл)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С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25,3 балла),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Рассветская 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23,6 балла).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Урусовский центр образования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и 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Дьяконовская С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в анкетировании участия не приняли. </w:t>
      </w:r>
      <w:r w:rsidRPr="00865600">
        <w:rPr>
          <w:rFonts w:ascii="Times New Roman" w:hAnsi="Times New Roman"/>
          <w:color w:val="000000"/>
          <w:sz w:val="28"/>
          <w:szCs w:val="28"/>
        </w:rPr>
        <w:t>Рис.</w:t>
      </w:r>
      <w:r w:rsidR="001C66E0">
        <w:rPr>
          <w:rFonts w:ascii="Times New Roman" w:hAnsi="Times New Roman"/>
          <w:color w:val="000000"/>
          <w:sz w:val="28"/>
          <w:szCs w:val="28"/>
        </w:rPr>
        <w:t>68</w:t>
      </w:r>
      <w:r w:rsidRPr="00865600">
        <w:rPr>
          <w:rFonts w:ascii="Times New Roman" w:hAnsi="Times New Roman"/>
          <w:color w:val="000000"/>
          <w:sz w:val="28"/>
          <w:szCs w:val="28"/>
        </w:rPr>
        <w:t>.</w:t>
      </w:r>
    </w:p>
    <w:p w:rsidR="001C66E0" w:rsidRDefault="001C66E0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6E0" w:rsidRPr="00865600" w:rsidRDefault="001C66E0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highlight w:val="cy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8635953" wp14:editId="1666B985">
            <wp:extent cx="5940425" cy="3924300"/>
            <wp:effectExtent l="0" t="0" r="3175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>Рис.</w:t>
      </w:r>
      <w:r w:rsidR="00D536C7">
        <w:rPr>
          <w:rFonts w:ascii="Times New Roman" w:hAnsi="Times New Roman"/>
          <w:i/>
        </w:rPr>
        <w:t>68</w:t>
      </w:r>
      <w:r w:rsidRPr="00865600">
        <w:rPr>
          <w:rFonts w:ascii="Times New Roman" w:hAnsi="Times New Roman"/>
          <w:i/>
        </w:rPr>
        <w:t>. Результаты опроса родителей воспитанников образовательных организаций МО Вене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При среднем значении 9,3 балла результаты образовательных организаций: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Анишинская СШ имени Героя Советского Союза А.С.Гостев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6,0 баллов)</w:t>
      </w:r>
      <w:r w:rsidRPr="0086560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Грицовский центр образования имени Д.С. Сидор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5,6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Бельков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4,2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Гурьевский центр образования имени С.К Иванчик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4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Мордвесский центр образования имени В. Ф. Роман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4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Кукуй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2,8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Веневский центр образования № 1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2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lastRenderedPageBreak/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Прудищинский центр образования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1,9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Веневский центр образования № 2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7 балла).</w:t>
      </w:r>
    </w:p>
    <w:p w:rsidR="00786879" w:rsidRPr="00865600" w:rsidRDefault="00786879" w:rsidP="00786879">
      <w:pPr>
        <w:spacing w:line="360" w:lineRule="auto"/>
        <w:ind w:left="720"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В целом, анкетирование показало достаточно высокую удовлетворенность родителей </w:t>
      </w:r>
      <w:r w:rsidRPr="00865600">
        <w:rPr>
          <w:rFonts w:ascii="Times New Roman" w:hAnsi="Times New Roman"/>
          <w:color w:val="000000"/>
          <w:sz w:val="28"/>
          <w:szCs w:val="28"/>
          <w:lang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786879" w:rsidRPr="00865600" w:rsidRDefault="00786879" w:rsidP="00786879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  <w:highlight w:val="cyan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Узло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sz w:val="28"/>
          <w:szCs w:val="28"/>
        </w:rPr>
        <w:t xml:space="preserve">        В </w:t>
      </w:r>
      <w:r w:rsidRPr="00865600">
        <w:rPr>
          <w:rFonts w:ascii="Times New Roman" w:hAnsi="Times New Roman"/>
          <w:b/>
          <w:sz w:val="28"/>
          <w:szCs w:val="28"/>
          <w:u w:val="single"/>
        </w:rPr>
        <w:t>ОО Узловского района</w:t>
      </w:r>
      <w:r w:rsidRPr="00865600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МДОУ Детский сад общеразвивающего вида № 37 (49,8 балла), МДОУ Центр развития ребёнка - детский сад № 21 (49,2 балла), МКДОУ Детский сад №26 (48,8 балла). </w:t>
      </w:r>
      <w:r w:rsidRPr="0086560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Центр образования № 4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, МК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Центр образования Акимо-Ильинский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участие в анкетировании не приняли.  </w:t>
      </w:r>
      <w:r w:rsidRPr="00865600">
        <w:rPr>
          <w:rFonts w:ascii="Times New Roman" w:hAnsi="Times New Roman"/>
          <w:color w:val="000000"/>
          <w:sz w:val="28"/>
          <w:szCs w:val="28"/>
        </w:rPr>
        <w:t>Рис.</w:t>
      </w:r>
      <w:r w:rsidR="001C66E0">
        <w:rPr>
          <w:rFonts w:ascii="Times New Roman" w:hAnsi="Times New Roman"/>
          <w:color w:val="000000"/>
          <w:sz w:val="28"/>
          <w:szCs w:val="28"/>
        </w:rPr>
        <w:t>69</w:t>
      </w:r>
      <w:r w:rsidRPr="0086560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865600" w:rsidRDefault="00786879" w:rsidP="00786879">
      <w:pPr>
        <w:ind w:right="425"/>
        <w:jc w:val="both"/>
        <w:rPr>
          <w:rFonts w:ascii="Times New Roman" w:hAnsi="Times New Roman"/>
          <w:highlight w:val="cyan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highlight w:val="cy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DE7DA3C" wp14:editId="42AC3578">
            <wp:extent cx="6310630" cy="3867150"/>
            <wp:effectExtent l="0" t="0" r="1397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>Рис.</w:t>
      </w:r>
      <w:r w:rsidR="00D536C7">
        <w:rPr>
          <w:rFonts w:ascii="Times New Roman" w:hAnsi="Times New Roman"/>
          <w:i/>
        </w:rPr>
        <w:t>69</w:t>
      </w:r>
      <w:r w:rsidRPr="00865600">
        <w:rPr>
          <w:rFonts w:ascii="Times New Roman" w:hAnsi="Times New Roman"/>
          <w:i/>
        </w:rPr>
        <w:t>. Результаты опроса родителей воспитанников образовательных организаций МО Узло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При среднем значении 22,3 балла результаты образовательных организаций: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37</w:t>
      </w:r>
      <w:r w:rsidRPr="00865600">
        <w:rPr>
          <w:rFonts w:ascii="Times New Roman" w:hAnsi="Times New Roman"/>
          <w:sz w:val="28"/>
          <w:szCs w:val="28"/>
        </w:rPr>
        <w:t xml:space="preserve"> (49,8 балла)</w:t>
      </w:r>
      <w:r w:rsidRPr="0086560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Центр развития ребёнка - детский сад № 21 (49,2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26 (48,8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16 46,2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комбинированного вида № 10</w:t>
      </w:r>
      <w:r w:rsidRPr="00865600">
        <w:rPr>
          <w:rFonts w:ascii="Times New Roman" w:hAnsi="Times New Roman"/>
          <w:sz w:val="28"/>
          <w:szCs w:val="28"/>
        </w:rPr>
        <w:t xml:space="preserve"> 45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МДОУ Детский сад комбинированного вида №17 (41,9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34 (37,8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Центр образования Люториче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35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7 (31,3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30,9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25 (22,9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lastRenderedPageBreak/>
        <w:t>МКДОУ Детский сад № 9 (21 балл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4 (18,9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15 (17,5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46 (16,7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комбинированного вида №6 (14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Детский сад № 28 общеразвивающего вида (13,5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Детский сад комбинированного вида №5 (12,8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Детский сад общеразвивающего вида № 23 (12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3 (12,1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35 (11,3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Центр образования Фёдоро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10,6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Центр развития ребенка детский сад № 20 (10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№ 36 (8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общеразвивающего вида № 1 (8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Центр образования Смородин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6 баллов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КДОУ Детский сад комбинированного вида № 19 (5,7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МДОУ Центр развития ребенка - детский сад № 14 (5,4 балла);</w:t>
      </w:r>
    </w:p>
    <w:p w:rsidR="00786879" w:rsidRPr="00865600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Центр образования Бестужевски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3,8 балла).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В целом, анкетирование показало достаточно высокую удовлетворенность родителей </w:t>
      </w:r>
      <w:r w:rsidRPr="00865600">
        <w:rPr>
          <w:rFonts w:ascii="Times New Roman" w:hAnsi="Times New Roman"/>
          <w:color w:val="000000"/>
          <w:sz w:val="28"/>
          <w:szCs w:val="28"/>
          <w:lang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Pr="00BE0EE3" w:rsidRDefault="00786879" w:rsidP="00BE0EE3">
      <w:pPr>
        <w:spacing w:line="360" w:lineRule="auto"/>
        <w:ind w:right="425"/>
        <w:jc w:val="center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lastRenderedPageBreak/>
        <w:t>МО Суворо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</w:rPr>
      </w:pPr>
      <w:r w:rsidRPr="00865600">
        <w:rPr>
          <w:rFonts w:ascii="Times New Roman" w:hAnsi="Times New Roman"/>
          <w:sz w:val="28"/>
          <w:szCs w:val="28"/>
        </w:rPr>
        <w:t xml:space="preserve">        В </w:t>
      </w:r>
      <w:r w:rsidRPr="00865600">
        <w:rPr>
          <w:rFonts w:ascii="Times New Roman" w:hAnsi="Times New Roman"/>
          <w:b/>
          <w:sz w:val="28"/>
          <w:szCs w:val="28"/>
          <w:u w:val="single"/>
        </w:rPr>
        <w:t>ОО Суворовского района</w:t>
      </w:r>
      <w:r w:rsidRPr="00865600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Хан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19,8 балла). Самый низкий показатель в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г. Суворова (0,2 балла). МБДОУ Детский сад № 5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Почемучка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комбинированного вида, МКДОУ Детский сад с.Рождествено, МКДОУ Детский сад п.Збродовский, МКДОУ Детский сад п.Северо-Агеевский участие в анкетировании не приняли. </w:t>
      </w:r>
      <w:r w:rsidRPr="00865600">
        <w:rPr>
          <w:rFonts w:ascii="Times New Roman" w:hAnsi="Times New Roman"/>
          <w:color w:val="000000"/>
          <w:sz w:val="28"/>
          <w:szCs w:val="28"/>
        </w:rPr>
        <w:t>Рис.</w:t>
      </w:r>
      <w:r w:rsidR="001C66E0">
        <w:rPr>
          <w:rFonts w:ascii="Times New Roman" w:hAnsi="Times New Roman"/>
          <w:color w:val="000000"/>
          <w:sz w:val="28"/>
          <w:szCs w:val="28"/>
        </w:rPr>
        <w:t xml:space="preserve"> 70</w:t>
      </w:r>
      <w:r w:rsidRPr="00865600">
        <w:rPr>
          <w:rFonts w:ascii="Times New Roman" w:hAnsi="Times New Roman"/>
          <w:color w:val="000000"/>
          <w:sz w:val="28"/>
          <w:szCs w:val="28"/>
        </w:rPr>
        <w:t>.</w:t>
      </w:r>
    </w:p>
    <w:p w:rsidR="00786879" w:rsidRPr="00865600" w:rsidRDefault="00786879" w:rsidP="00786879">
      <w:pPr>
        <w:ind w:right="425"/>
        <w:jc w:val="both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jc w:val="both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jc w:val="both"/>
        <w:rPr>
          <w:rFonts w:ascii="Times New Roman" w:hAnsi="Times New Roman"/>
        </w:rPr>
      </w:pPr>
      <w:r w:rsidRPr="00865600">
        <w:rPr>
          <w:rFonts w:ascii="Times New Roman" w:hAnsi="Times New Roman"/>
          <w:noProof/>
          <w:lang w:eastAsia="ru-RU"/>
        </w:rPr>
        <w:drawing>
          <wp:inline distT="0" distB="0" distL="0" distR="0" wp14:anchorId="638C183B" wp14:editId="108A6EE5">
            <wp:extent cx="6358255" cy="3857625"/>
            <wp:effectExtent l="0" t="0" r="4445" b="9525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 xml:space="preserve">Рис. </w:t>
      </w:r>
      <w:r w:rsidR="00D536C7">
        <w:rPr>
          <w:rFonts w:ascii="Times New Roman" w:hAnsi="Times New Roman"/>
          <w:i/>
        </w:rPr>
        <w:t>70</w:t>
      </w:r>
      <w:r w:rsidRPr="00865600">
        <w:rPr>
          <w:rFonts w:ascii="Times New Roman" w:hAnsi="Times New Roman"/>
          <w:i/>
        </w:rPr>
        <w:t>. Результаты опроса родителей воспитанников образовательных организаций МО Суворо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>При среднем значении 6,2 балла результаты образовательных организаций: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Ханинская С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600">
        <w:rPr>
          <w:rFonts w:ascii="Times New Roman" w:hAnsi="Times New Roman"/>
          <w:sz w:val="28"/>
          <w:szCs w:val="28"/>
        </w:rPr>
        <w:t>(19,8 балла)</w:t>
      </w:r>
      <w:r w:rsidRPr="00865600">
        <w:rPr>
          <w:rFonts w:ascii="Times New Roman" w:hAnsi="Times New Roman"/>
          <w:color w:val="000000"/>
          <w:sz w:val="28"/>
          <w:szCs w:val="28"/>
        </w:rPr>
        <w:t>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lastRenderedPageBreak/>
        <w:t xml:space="preserve">МБДОУ Детский сад № 1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Радуг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комбинированного вида (16,8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ДОУ Детский сад № 5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Колоколь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8,9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обринская О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7 баллов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Черепетская СОШ (центр образования) им. Н.К. Аносов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600">
        <w:rPr>
          <w:rFonts w:ascii="Times New Roman" w:hAnsi="Times New Roman"/>
          <w:sz w:val="28"/>
          <w:szCs w:val="28"/>
        </w:rPr>
        <w:t>(4,5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ДОУ Детский сад № 6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Золотой ключик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3,2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К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Чекалинская СО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600">
        <w:rPr>
          <w:rFonts w:ascii="Times New Roman" w:hAnsi="Times New Roman"/>
          <w:color w:val="000000"/>
          <w:sz w:val="28"/>
          <w:szCs w:val="28"/>
        </w:rPr>
        <w:t>(центр образования) имени Героя Советского Союза А.П.Чекалин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1,2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Центр развития ребенка - детский сад № 9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Сказка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4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НОШ п. Центральный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4 балла);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г. Суворова (0,2 балла).</w:t>
      </w:r>
    </w:p>
    <w:p w:rsidR="00786879" w:rsidRPr="00865600" w:rsidRDefault="00786879" w:rsidP="00786879">
      <w:pPr>
        <w:pStyle w:val="a3"/>
        <w:numPr>
          <w:ilvl w:val="0"/>
          <w:numId w:val="13"/>
        </w:numPr>
        <w:spacing w:after="0"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Детский сад комбинированного вида № 3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0,6 балла).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В целом, анкетирование показало достаточно высокую удовлетворенность родителей </w:t>
      </w:r>
      <w:r w:rsidRPr="00865600">
        <w:rPr>
          <w:rFonts w:ascii="Times New Roman" w:hAnsi="Times New Roman"/>
          <w:color w:val="000000"/>
          <w:sz w:val="28"/>
          <w:szCs w:val="28"/>
          <w:lang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Default="00786879" w:rsidP="00786879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786879" w:rsidRPr="00335F3B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Киреевский</w:t>
      </w:r>
      <w:r w:rsidRPr="00C24E84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786879" w:rsidRPr="00EF4808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4E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Киреевском</w:t>
      </w:r>
      <w:r w:rsidRPr="00C24E84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152B62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ий Ц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14,1 балла</w:t>
      </w:r>
      <w:r w:rsidRPr="00152B62">
        <w:rPr>
          <w:rFonts w:ascii="Times New Roman" w:hAnsi="Times New Roman"/>
          <w:sz w:val="28"/>
          <w:szCs w:val="28"/>
        </w:rPr>
        <w:t xml:space="preserve">). Самый низкий </w:t>
      </w:r>
      <w:r w:rsidRPr="00152B62">
        <w:rPr>
          <w:rFonts w:ascii="Times New Roman" w:hAnsi="Times New Roman"/>
          <w:sz w:val="28"/>
          <w:szCs w:val="28"/>
        </w:rPr>
        <w:lastRenderedPageBreak/>
        <w:t xml:space="preserve">показатель в </w:t>
      </w:r>
      <w:r w:rsidR="001C66E0" w:rsidRPr="00ED776B">
        <w:rPr>
          <w:rFonts w:ascii="Times New Roman" w:eastAsia="Times New Roman" w:hAnsi="Times New Roman"/>
          <w:sz w:val="28"/>
          <w:szCs w:val="28"/>
          <w:lang w:eastAsia="ru-RU"/>
        </w:rPr>
        <w:t>МКДОУ «</w:t>
      </w:r>
      <w:r w:rsidRPr="00ED776B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ховский детский сад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0,4 балла). </w:t>
      </w:r>
      <w:r w:rsidRPr="00ED776B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D776B">
        <w:rPr>
          <w:rFonts w:ascii="Times New Roman" w:eastAsia="Times New Roman" w:hAnsi="Times New Roman"/>
          <w:sz w:val="28"/>
          <w:szCs w:val="28"/>
          <w:lang w:eastAsia="ru-RU"/>
        </w:rPr>
        <w:t>Киреевский ЦО № 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оховский ЦО № 1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сомольский Ц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D776B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D776B">
        <w:rPr>
          <w:rFonts w:ascii="Times New Roman" w:eastAsia="Times New Roman" w:hAnsi="Times New Roman"/>
          <w:sz w:val="28"/>
          <w:szCs w:val="28"/>
          <w:lang w:eastAsia="ru-RU"/>
        </w:rPr>
        <w:t>Оленский ЦО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анкетировании не принял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1</w:t>
      </w:r>
      <w:r w:rsidRPr="00152B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29CD0A67" wp14:editId="3A14E8A3">
            <wp:extent cx="6120130" cy="4524375"/>
            <wp:effectExtent l="0" t="0" r="13970" b="952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786879" w:rsidRDefault="00D536C7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71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786879">
        <w:rPr>
          <w:rFonts w:ascii="Times New Roman" w:hAnsi="Times New Roman"/>
          <w:i/>
          <w:sz w:val="24"/>
          <w:szCs w:val="24"/>
        </w:rPr>
        <w:t>Результаты опроса родителей воспитанников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786879">
        <w:rPr>
          <w:rFonts w:ascii="Times New Roman" w:hAnsi="Times New Roman"/>
          <w:i/>
          <w:sz w:val="24"/>
          <w:szCs w:val="24"/>
        </w:rPr>
        <w:t>образовательных организаций МО Киреевский район</w:t>
      </w:r>
    </w:p>
    <w:p w:rsidR="00786879" w:rsidRPr="00D63CD8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786879" w:rsidRPr="00ED5BCF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4,9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 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ы образовательных</w:t>
      </w:r>
      <w:r w:rsidRPr="00ED5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ноярский 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hAnsi="Times New Roman"/>
          <w:sz w:val="28"/>
          <w:szCs w:val="28"/>
        </w:rPr>
        <w:t>(14,1 балла)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,1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ли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точ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,1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ян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sz w:val="28"/>
          <w:szCs w:val="28"/>
          <w:lang w:eastAsia="ru-RU"/>
        </w:rPr>
        <w:t>(7,3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баллов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,5 баллов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ебряноключе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,2 баллов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илов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,1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ьский Ц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2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 баллов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есс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,7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9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,9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ЦО № 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пк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уп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9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оховский ЦО № 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5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родин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1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рц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0,7 балла);</w:t>
      </w:r>
    </w:p>
    <w:p w:rsidR="00786879" w:rsidRPr="00302A67" w:rsidRDefault="00786879" w:rsidP="00786879">
      <w:pPr>
        <w:pStyle w:val="a3"/>
        <w:numPr>
          <w:ilvl w:val="0"/>
          <w:numId w:val="13"/>
        </w:numPr>
        <w:spacing w:after="0" w:line="360" w:lineRule="auto"/>
        <w:ind w:left="0" w:right="42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 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A4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хов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02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0,4 балла).</w:t>
      </w:r>
    </w:p>
    <w:p w:rsidR="00786879" w:rsidRPr="00302A67" w:rsidRDefault="00786879" w:rsidP="00786879">
      <w:pPr>
        <w:pStyle w:val="a3"/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456000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спитателей и других педагогических работников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фессионализмом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уровнем услуг по присмотру и уходу за детьми, уровнем образовательных услуг, </w:t>
      </w:r>
      <w:r w:rsidRPr="00DE79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дополнительных образовательных услуг, соблюдением санитарно-гигиенических норм, организацией питания.</w:t>
      </w:r>
    </w:p>
    <w:p w:rsidR="00786879" w:rsidRPr="007956C5" w:rsidRDefault="00786879" w:rsidP="00786879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Pr="007956C5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6C5">
        <w:rPr>
          <w:rFonts w:ascii="Times New Roman" w:hAnsi="Times New Roman"/>
          <w:b/>
          <w:sz w:val="28"/>
          <w:szCs w:val="28"/>
          <w:u w:val="single"/>
        </w:rPr>
        <w:t>МО Чернский район</w:t>
      </w:r>
    </w:p>
    <w:p w:rsidR="00786879" w:rsidRPr="001C66E0" w:rsidRDefault="00786879" w:rsidP="001C66E0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956C5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Чернском</w:t>
      </w:r>
      <w:r w:rsidRPr="007956C5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7956C5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44,8</w:t>
      </w:r>
      <w:r w:rsidRPr="007956C5">
        <w:rPr>
          <w:rFonts w:ascii="Times New Roman" w:hAnsi="Times New Roman"/>
          <w:sz w:val="28"/>
          <w:szCs w:val="28"/>
        </w:rPr>
        <w:t xml:space="preserve"> балла). Самый низкий показатель в 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>МКДОУ Детский сад №1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. 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>Липиц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>Архангель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анкетировании не приняли. 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2</w:t>
      </w:r>
    </w:p>
    <w:p w:rsidR="00786879" w:rsidRPr="007956C5" w:rsidRDefault="00786879" w:rsidP="00786879">
      <w:pPr>
        <w:ind w:right="425"/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4F2D792D" wp14:editId="1E8E8386">
            <wp:extent cx="5940425" cy="4867275"/>
            <wp:effectExtent l="0" t="0" r="3175" b="9525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86879" w:rsidRPr="007956C5" w:rsidRDefault="00786879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5D56E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72</w:t>
      </w:r>
      <w:r w:rsidRPr="005D56E6">
        <w:rPr>
          <w:rFonts w:ascii="Times New Roman" w:hAnsi="Times New Roman"/>
          <w:i/>
          <w:sz w:val="24"/>
          <w:szCs w:val="24"/>
        </w:rPr>
        <w:t>.</w:t>
      </w:r>
      <w:r w:rsidRPr="007956C5">
        <w:rPr>
          <w:rFonts w:ascii="Times New Roman" w:hAnsi="Times New Roman"/>
          <w:i/>
          <w:sz w:val="24"/>
          <w:szCs w:val="24"/>
        </w:rPr>
        <w:t xml:space="preserve"> Результаты опроса родителей воспитанников образовательных организаций МО Чернский район</w:t>
      </w:r>
    </w:p>
    <w:p w:rsidR="00786879" w:rsidRPr="007956C5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7956C5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11,8 балла результаты образовательных организаций:</w:t>
      </w:r>
    </w:p>
    <w:p w:rsidR="00786879" w:rsidRPr="007956C5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ёдор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56C5">
        <w:rPr>
          <w:rFonts w:ascii="Times New Roman" w:hAnsi="Times New Roman"/>
          <w:sz w:val="28"/>
          <w:szCs w:val="28"/>
        </w:rPr>
        <w:t>(21,7 балла)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7956C5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ура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9,6 баллов);</w:t>
      </w:r>
    </w:p>
    <w:p w:rsidR="00786879" w:rsidRPr="007956C5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5,7 баллов);</w:t>
      </w:r>
    </w:p>
    <w:p w:rsidR="00786879" w:rsidRPr="007956C5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ут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,5 баллов);</w:t>
      </w:r>
    </w:p>
    <w:p w:rsidR="00786879" w:rsidRPr="007956C5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те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956C5">
        <w:rPr>
          <w:rFonts w:ascii="Times New Roman" w:eastAsia="Times New Roman" w:hAnsi="Times New Roman"/>
          <w:sz w:val="28"/>
          <w:szCs w:val="28"/>
          <w:lang w:eastAsia="ru-RU"/>
        </w:rPr>
        <w:t>(10,9 баллов);</w:t>
      </w:r>
    </w:p>
    <w:p w:rsidR="00786879" w:rsidRPr="005512FC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56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е-Николь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,4 балла);</w:t>
      </w:r>
    </w:p>
    <w:p w:rsidR="00786879" w:rsidRPr="005512FC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уб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6 балла);</w:t>
      </w:r>
    </w:p>
    <w:p w:rsidR="00786879" w:rsidRPr="005512FC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п. им. М. Горького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,5 баллов);</w:t>
      </w:r>
    </w:p>
    <w:p w:rsidR="00786879" w:rsidRPr="005512FC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3 п.Чернь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3 балла);</w:t>
      </w:r>
    </w:p>
    <w:p w:rsidR="00786879" w:rsidRPr="005512FC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рта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3 балла);</w:t>
      </w:r>
    </w:p>
    <w:p w:rsidR="00786879" w:rsidRPr="005512FC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,3 балла).</w:t>
      </w:r>
    </w:p>
    <w:p w:rsidR="00786879" w:rsidRPr="007956C5" w:rsidRDefault="00786879" w:rsidP="00786879">
      <w:p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5512FC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6C58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, анкетирование показало достаточно высокую удовлетворенность родителей </w:t>
      </w:r>
      <w:r w:rsidRPr="006C58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гих педагогических работников</w:t>
      </w:r>
      <w:r w:rsidRPr="006C58A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организацией питания.</w:t>
      </w:r>
    </w:p>
    <w:p w:rsidR="00786879" w:rsidRPr="005512F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5512FC" w:rsidRDefault="00786879" w:rsidP="00786879">
      <w:pPr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12FC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Ясногорский</w:t>
      </w:r>
      <w:r w:rsidRPr="005512FC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786879" w:rsidRPr="005512FC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512FC">
        <w:rPr>
          <w:rFonts w:ascii="Times New Roman" w:hAnsi="Times New Roman"/>
          <w:sz w:val="28"/>
          <w:szCs w:val="28"/>
        </w:rPr>
        <w:t xml:space="preserve">        В </w:t>
      </w:r>
      <w:r>
        <w:rPr>
          <w:rFonts w:ascii="Times New Roman" w:hAnsi="Times New Roman"/>
          <w:b/>
          <w:sz w:val="28"/>
          <w:szCs w:val="28"/>
          <w:u w:val="single"/>
        </w:rPr>
        <w:t>Ясногорском</w:t>
      </w:r>
      <w:r w:rsidRPr="005512FC">
        <w:rPr>
          <w:rFonts w:ascii="Times New Roman" w:hAnsi="Times New Roman"/>
          <w:b/>
          <w:sz w:val="28"/>
          <w:szCs w:val="28"/>
          <w:u w:val="single"/>
        </w:rPr>
        <w:t xml:space="preserve"> районе</w:t>
      </w:r>
      <w:r w:rsidRPr="005512FC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EE0A3A">
        <w:rPr>
          <w:rFonts w:ascii="Times New Roman" w:eastAsia="Times New Roman" w:hAnsi="Times New Roman"/>
          <w:sz w:val="28"/>
          <w:szCs w:val="28"/>
          <w:lang w:eastAsia="ru-RU"/>
        </w:rPr>
        <w:t xml:space="preserve">МОУ ЦО № 1 </w:t>
      </w:r>
      <w:r>
        <w:rPr>
          <w:rFonts w:ascii="Times New Roman" w:hAnsi="Times New Roman"/>
          <w:sz w:val="28"/>
          <w:szCs w:val="28"/>
        </w:rPr>
        <w:t>(12,5 баллов</w:t>
      </w:r>
      <w:r w:rsidRPr="005512FC">
        <w:rPr>
          <w:rFonts w:ascii="Times New Roman" w:hAnsi="Times New Roman"/>
          <w:sz w:val="28"/>
          <w:szCs w:val="28"/>
        </w:rPr>
        <w:t xml:space="preserve">). Самый низкий показатель в </w:t>
      </w:r>
      <w:r w:rsidRPr="00EE0A3A">
        <w:rPr>
          <w:rFonts w:ascii="Times New Roman" w:eastAsia="Times New Roman" w:hAnsi="Times New Roman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sz w:val="28"/>
          <w:szCs w:val="28"/>
          <w:lang w:eastAsia="ru-RU"/>
        </w:rPr>
        <w:t>Детский сад № 5 общеразвивающего вида с приоритетным осуществлением экологического развития воспитанников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1,8 балла</w:t>
      </w:r>
      <w:r w:rsidRPr="005512F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3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Pr="007956C5" w:rsidRDefault="00786879" w:rsidP="00786879">
      <w:pPr>
        <w:spacing w:after="0"/>
        <w:ind w:right="425"/>
        <w:jc w:val="both"/>
        <w:rPr>
          <w:highlight w:val="cyan"/>
        </w:rPr>
      </w:pPr>
    </w:p>
    <w:p w:rsidR="00786879" w:rsidRPr="00EE0A3A" w:rsidRDefault="00786879" w:rsidP="00786879">
      <w:pPr>
        <w:spacing w:after="0"/>
        <w:ind w:right="425"/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5C586CCA" wp14:editId="47527BAA">
            <wp:extent cx="5940425" cy="3895725"/>
            <wp:effectExtent l="0" t="0" r="3175" b="952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 w:rsidRPr="005512FC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73</w:t>
      </w:r>
      <w:r w:rsidRPr="005512FC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Ясногорский</w:t>
      </w:r>
      <w:r w:rsidRPr="005512FC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Pr="007956C5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</w:p>
    <w:p w:rsidR="00786879" w:rsidRPr="00EE0A3A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реднем значении 4,9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 результаты образовательных организаций: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ангель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0A3A">
        <w:rPr>
          <w:rFonts w:ascii="Times New Roman" w:hAnsi="Times New Roman"/>
          <w:sz w:val="28"/>
          <w:szCs w:val="28"/>
        </w:rPr>
        <w:t>(10,1 балла)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2 компенсирующего вида с приоритетным осуществлением квалифицированной коррекции отклонений в физическом развитии воспитанников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,0 баллов);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ЦО № 2 (4,1 балла);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Ивань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,0 балла);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Ревякин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0A3A">
        <w:rPr>
          <w:rFonts w:ascii="Times New Roman" w:eastAsia="Times New Roman" w:hAnsi="Times New Roman"/>
          <w:sz w:val="28"/>
          <w:szCs w:val="28"/>
          <w:lang w:eastAsia="ru-RU"/>
        </w:rPr>
        <w:t>(3,6 балла);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№ 7 комбинированного вид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0 балла);</w:t>
      </w:r>
    </w:p>
    <w:p w:rsidR="00786879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 Тайдаковский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,</w:t>
      </w:r>
    </w:p>
    <w:p w:rsidR="00786879" w:rsidRPr="00EE0A3A" w:rsidRDefault="00786879" w:rsidP="00786879">
      <w:pPr>
        <w:numPr>
          <w:ilvl w:val="0"/>
          <w:numId w:val="1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E0A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тал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1 балла)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C7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9C76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брожелательностью и вежливостью </w:t>
      </w:r>
      <w:r w:rsidRPr="009C76A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78687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7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>государственных образовательных организациях</w:t>
      </w:r>
      <w:r w:rsidRPr="00411798">
        <w:rPr>
          <w:rFonts w:ascii="Times New Roman" w:hAnsi="Times New Roman"/>
          <w:sz w:val="28"/>
          <w:szCs w:val="28"/>
        </w:rPr>
        <w:t xml:space="preserve"> наиболее высокие результаты по анкетированию родителей в </w:t>
      </w:r>
      <w:r w:rsidRPr="00411798">
        <w:rPr>
          <w:rFonts w:ascii="Times New Roman" w:eastAsia="Times New Roman" w:hAnsi="Times New Roman"/>
          <w:sz w:val="28"/>
          <w:szCs w:val="28"/>
          <w:lang w:eastAsia="ru-RU"/>
        </w:rPr>
        <w:t>ГОУ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17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7,5</w:t>
      </w:r>
      <w:r w:rsidRPr="00411798">
        <w:rPr>
          <w:rFonts w:ascii="Times New Roman" w:hAnsi="Times New Roman"/>
          <w:sz w:val="28"/>
          <w:szCs w:val="28"/>
        </w:rPr>
        <w:t xml:space="preserve"> балла). Самый низкий показатель в </w:t>
      </w:r>
      <w:r w:rsidRPr="00411798">
        <w:rPr>
          <w:rFonts w:ascii="Times New Roman" w:eastAsia="Times New Roman" w:hAnsi="Times New Roman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11798">
        <w:rPr>
          <w:rFonts w:ascii="Times New Roman" w:eastAsia="Times New Roman" w:hAnsi="Times New Roman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,6</w:t>
      </w:r>
      <w:r w:rsidRPr="00411798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.  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 w:rsidRPr="00411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5F1362" wp14:editId="54775C49">
            <wp:extent cx="6340475" cy="4400550"/>
            <wp:effectExtent l="0" t="0" r="3175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786879" w:rsidRPr="00411798" w:rsidRDefault="00D536C7" w:rsidP="00786879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Рис. 74</w:t>
      </w:r>
      <w:r w:rsidR="00786879" w:rsidRPr="00411798">
        <w:rPr>
          <w:rFonts w:ascii="Times New Roman" w:hAnsi="Times New Roman"/>
          <w:i/>
          <w:sz w:val="24"/>
          <w:szCs w:val="24"/>
        </w:rPr>
        <w:t xml:space="preserve">. Результаты опроса родителей воспитанников </w:t>
      </w:r>
      <w:r w:rsidR="00786879">
        <w:rPr>
          <w:rFonts w:ascii="Times New Roman" w:hAnsi="Times New Roman"/>
          <w:i/>
          <w:sz w:val="24"/>
          <w:szCs w:val="24"/>
        </w:rPr>
        <w:t xml:space="preserve">государственных </w:t>
      </w:r>
      <w:r w:rsidR="00786879" w:rsidRPr="00411798">
        <w:rPr>
          <w:rFonts w:ascii="Times New Roman" w:hAnsi="Times New Roman"/>
          <w:i/>
          <w:sz w:val="24"/>
          <w:szCs w:val="24"/>
        </w:rPr>
        <w:t xml:space="preserve">образовательных организаций </w:t>
      </w:r>
      <w:r w:rsidR="00786879">
        <w:rPr>
          <w:rFonts w:ascii="Times New Roman" w:hAnsi="Times New Roman"/>
          <w:i/>
          <w:sz w:val="24"/>
          <w:szCs w:val="24"/>
        </w:rPr>
        <w:t>ТО</w:t>
      </w:r>
    </w:p>
    <w:p w:rsidR="00786879" w:rsidRPr="0056361F" w:rsidRDefault="00786879" w:rsidP="00786879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,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ТО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ль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,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фремовская началь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мат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Pr="00435C80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;</w:t>
      </w:r>
    </w:p>
    <w:p w:rsidR="00786879" w:rsidRDefault="00786879" w:rsidP="00786879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инск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</w:p>
    <w:p w:rsidR="00786879" w:rsidRDefault="00786879" w:rsidP="00786879">
      <w:pPr>
        <w:spacing w:after="0" w:line="360" w:lineRule="auto"/>
        <w:ind w:left="-20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В целом, анкетирование показало достаточно высокую удовлетворенность родителей 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желательностью и вежливостью воспитателей и других педагогических работников, профессионализмом педагогов, уровнем услуг по присмотру и уходу за детьми, уровнем образовательных услуг, состоянием материально-технической базы, состоянием медицинского обслуживания, качеством информации, распложенной на сайте образовательной организации. Ниже оценивается качество воспитательной работы, удовлетворенность качеством дополнительных образовательных услуг, соблюдением санитарно-гигиенических норм, организацией питания.</w:t>
      </w:r>
    </w:p>
    <w:p w:rsidR="004273BE" w:rsidRPr="003629BB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BE" w:rsidRPr="00212354" w:rsidRDefault="004273BE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590E" w:rsidRPr="004273BE" w:rsidRDefault="004273BE" w:rsidP="004273BE">
      <w:pPr>
        <w:pStyle w:val="a3"/>
        <w:spacing w:after="0" w:line="360" w:lineRule="auto"/>
        <w:ind w:left="0" w:right="425"/>
        <w:jc w:val="center"/>
        <w:rPr>
          <w:rFonts w:ascii="Times New Roman" w:hAnsi="Times New Roman"/>
          <w:b/>
          <w:sz w:val="28"/>
          <w:szCs w:val="28"/>
        </w:rPr>
      </w:pPr>
      <w:r w:rsidRPr="004273BE">
        <w:rPr>
          <w:rFonts w:ascii="Times New Roman" w:hAnsi="Times New Roman"/>
          <w:b/>
          <w:sz w:val="28"/>
          <w:szCs w:val="28"/>
        </w:rPr>
        <w:t>Итоги</w:t>
      </w:r>
    </w:p>
    <w:p w:rsidR="00152B62" w:rsidRPr="002115ED" w:rsidRDefault="002115ED" w:rsidP="00086477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="003A6F42" w:rsidRPr="002115ED">
        <w:rPr>
          <w:rFonts w:ascii="Times New Roman" w:hAnsi="Times New Roman"/>
          <w:b/>
          <w:sz w:val="28"/>
          <w:szCs w:val="28"/>
          <w:u w:val="single"/>
        </w:rPr>
        <w:t>. Алексин</w:t>
      </w:r>
    </w:p>
    <w:p w:rsidR="00B41738" w:rsidRPr="00526EF9" w:rsidRDefault="002115ED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="003A6F42"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 w:rsidR="003A6F42" w:rsidRPr="003A6F4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г. Алексин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</w:t>
      </w:r>
      <w:r w:rsid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ребенка - детский сад 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 балла)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ированного вида №2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99,6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балла)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о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8,05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3,7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лла), 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нированного вида №25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60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1,84</w:t>
      </w:r>
      <w:r w:rsidR="003A6F42"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.</w:t>
      </w:r>
      <w:r w:rsidR="0052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 w:rsidR="0052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41738" w:rsidRDefault="00E60250" w:rsidP="00412CEA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0B60CF0F" wp14:editId="1BF4301E">
            <wp:extent cx="6424930" cy="4724400"/>
            <wp:effectExtent l="0" t="0" r="139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3A6F42" w:rsidRDefault="00D536C7" w:rsidP="00C804F5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75</w:t>
      </w:r>
      <w:r w:rsidR="003A6F42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3A6F42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г. Алексин</w:t>
      </w:r>
    </w:p>
    <w:p w:rsidR="00D10048" w:rsidRDefault="00D10048" w:rsidP="00C804F5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D10048" w:rsidRDefault="00D10048" w:rsidP="00A1348C">
      <w:pPr>
        <w:ind w:right="425"/>
        <w:rPr>
          <w:rFonts w:ascii="Times New Roman" w:hAnsi="Times New Roman"/>
          <w:i/>
          <w:sz w:val="24"/>
          <w:szCs w:val="24"/>
        </w:rPr>
      </w:pPr>
    </w:p>
    <w:p w:rsidR="00D10048" w:rsidRPr="00D10048" w:rsidRDefault="00D10048" w:rsidP="00C804F5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D10048">
        <w:rPr>
          <w:rFonts w:ascii="Times New Roman" w:hAnsi="Times New Roman"/>
          <w:b/>
          <w:sz w:val="28"/>
          <w:szCs w:val="28"/>
        </w:rPr>
        <w:t>МО Плавский район</w:t>
      </w:r>
    </w:p>
    <w:p w:rsidR="00D10048" w:rsidRDefault="00D10048" w:rsidP="00412CEA">
      <w:pPr>
        <w:spacing w:line="360" w:lineRule="auto"/>
        <w:ind w:right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="001C5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ла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Улыб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8,04 балла), 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Пчёлк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оритетным осуществлением деятельности по познавательно - речевому 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7,47 балла), 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1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ёнка - детский сад Терем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2,78 балла).</w:t>
      </w:r>
      <w:r w:rsidR="0052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</w:t>
      </w:r>
      <w:r w:rsidR="00526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10048" w:rsidRDefault="00D10048" w:rsidP="00412CEA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01E6B52F" wp14:editId="0AC18E17">
            <wp:extent cx="6448425" cy="33909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D10048" w:rsidRDefault="00D536C7" w:rsidP="00C804F5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76</w:t>
      </w:r>
      <w:r w:rsidR="00C804F5">
        <w:rPr>
          <w:rFonts w:ascii="Times New Roman" w:hAnsi="Times New Roman"/>
          <w:i/>
          <w:sz w:val="24"/>
          <w:szCs w:val="24"/>
        </w:rPr>
        <w:t>.</w:t>
      </w:r>
      <w:r w:rsidR="00D10048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D10048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Плавский район</w:t>
      </w:r>
    </w:p>
    <w:p w:rsidR="00D10048" w:rsidRDefault="00D10048" w:rsidP="00C804F5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D10048" w:rsidRDefault="00C804F5" w:rsidP="00C804F5">
      <w:pPr>
        <w:spacing w:line="24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04F5">
        <w:rPr>
          <w:rFonts w:ascii="Times New Roman" w:hAnsi="Times New Roman"/>
          <w:b/>
          <w:sz w:val="28"/>
          <w:szCs w:val="28"/>
          <w:u w:val="single"/>
        </w:rPr>
        <w:t>р.п. Новогуровский</w:t>
      </w:r>
    </w:p>
    <w:p w:rsidR="00C804F5" w:rsidRPr="00C804F5" w:rsidRDefault="0046478F" w:rsidP="0046478F">
      <w:pPr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Итоги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647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уровская сред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я общеобразовате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и 77,4 балла.</w:t>
      </w:r>
    </w:p>
    <w:p w:rsidR="00651314" w:rsidRPr="002115ED" w:rsidRDefault="00C804F5" w:rsidP="00C804F5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 w:rsidR="00651314">
        <w:rPr>
          <w:rFonts w:ascii="Times New Roman" w:hAnsi="Times New Roman"/>
          <w:b/>
          <w:sz w:val="28"/>
          <w:szCs w:val="28"/>
          <w:u w:val="single"/>
        </w:rPr>
        <w:t>Щекинский район</w:t>
      </w:r>
    </w:p>
    <w:p w:rsidR="00651314" w:rsidRPr="003A6F42" w:rsidRDefault="00651314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Щекин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8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4,5 балла), 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мназия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3,1 балла), 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общеразвивающего вида №12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1,2 балла) Рис .</w:t>
      </w:r>
      <w:r w:rsidR="001C66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1314" w:rsidRPr="003A6F42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51314" w:rsidRDefault="00651314" w:rsidP="00412CEA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74BCCF" wp14:editId="1F7C215E">
            <wp:extent cx="6264275" cy="5429250"/>
            <wp:effectExtent l="0" t="0" r="317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651314" w:rsidRDefault="00651314" w:rsidP="00C804F5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77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Щекинский район</w:t>
      </w:r>
    </w:p>
    <w:p w:rsidR="00651314" w:rsidRDefault="00651314" w:rsidP="00C804F5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651314" w:rsidRDefault="00651314" w:rsidP="00412CEA">
      <w:pPr>
        <w:ind w:right="425"/>
        <w:jc w:val="both"/>
        <w:rPr>
          <w:rFonts w:ascii="Times New Roman" w:hAnsi="Times New Roman"/>
          <w:i/>
          <w:sz w:val="24"/>
          <w:szCs w:val="24"/>
        </w:rPr>
      </w:pPr>
    </w:p>
    <w:p w:rsidR="00651314" w:rsidRPr="002115ED" w:rsidRDefault="00C804F5" w:rsidP="00C804F5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 w:rsidR="00651314">
        <w:rPr>
          <w:rFonts w:ascii="Times New Roman" w:hAnsi="Times New Roman"/>
          <w:b/>
          <w:sz w:val="28"/>
          <w:szCs w:val="28"/>
          <w:u w:val="single"/>
        </w:rPr>
        <w:t>Тепло-Огаревский район</w:t>
      </w:r>
    </w:p>
    <w:p w:rsidR="00651314" w:rsidRPr="003A6F42" w:rsidRDefault="00651314" w:rsidP="00412CEA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Тепло-Огаре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Ш №2 </w:t>
      </w:r>
      <w:r w:rsidR="000A7CD3"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Теплое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3,1 балла), </w:t>
      </w:r>
      <w:r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оводческая Н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8,5 балла), </w:t>
      </w:r>
      <w:r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F16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вардей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6,0 баллов)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 .7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51314" w:rsidRPr="003A6F42" w:rsidRDefault="00651314" w:rsidP="00412CEA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51314" w:rsidRDefault="00651314" w:rsidP="00412CEA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18C4F9" wp14:editId="69497CA4">
            <wp:extent cx="5940425" cy="4614545"/>
            <wp:effectExtent l="0" t="0" r="3175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651314" w:rsidRDefault="00D536C7" w:rsidP="00C804F5">
      <w:pPr>
        <w:ind w:right="425"/>
        <w:jc w:val="center"/>
      </w:pPr>
      <w:r>
        <w:rPr>
          <w:rFonts w:ascii="Times New Roman" w:hAnsi="Times New Roman"/>
          <w:i/>
          <w:sz w:val="24"/>
          <w:szCs w:val="24"/>
        </w:rPr>
        <w:t>Рис.78</w:t>
      </w:r>
      <w:r w:rsidR="00651314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651314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Тепло-Огаревский район</w:t>
      </w:r>
    </w:p>
    <w:p w:rsidR="00651314" w:rsidRDefault="00651314" w:rsidP="00C804F5">
      <w:pPr>
        <w:ind w:right="425"/>
        <w:jc w:val="center"/>
      </w:pPr>
    </w:p>
    <w:p w:rsidR="004273BE" w:rsidRDefault="004273BE" w:rsidP="00C804F5">
      <w:pPr>
        <w:ind w:right="425"/>
        <w:jc w:val="center"/>
      </w:pPr>
    </w:p>
    <w:p w:rsidR="004273BE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Белевский район</w:t>
      </w:r>
    </w:p>
    <w:p w:rsidR="004273BE" w:rsidRPr="00526EF9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Беле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>Жук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9 балов), 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етский сад № 5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кольчи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7 баллов).  Рис.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950093C" wp14:editId="2E7F1166">
            <wp:extent cx="6188710" cy="3296920"/>
            <wp:effectExtent l="0" t="0" r="2540" b="1778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4273BE" w:rsidRDefault="00D536C7" w:rsidP="004273BE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79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4273BE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Белевский район</w:t>
      </w:r>
    </w:p>
    <w:p w:rsidR="004273BE" w:rsidRDefault="004273BE" w:rsidP="004273BE">
      <w:pPr>
        <w:ind w:right="425"/>
        <w:rPr>
          <w:rFonts w:ascii="Times New Roman" w:hAnsi="Times New Roman"/>
          <w:i/>
          <w:sz w:val="24"/>
          <w:szCs w:val="24"/>
        </w:rPr>
      </w:pPr>
    </w:p>
    <w:p w:rsidR="004273BE" w:rsidRPr="00D10048" w:rsidRDefault="004273BE" w:rsidP="004273BE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D10048">
        <w:rPr>
          <w:rFonts w:ascii="Times New Roman" w:hAnsi="Times New Roman"/>
          <w:b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>Воловский</w:t>
      </w:r>
      <w:r w:rsidRPr="00D1004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оло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т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0,5 балла), 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F4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ико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4,0 балла). Рис.8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BCB3E49" wp14:editId="1F215442">
            <wp:extent cx="6188710" cy="3962400"/>
            <wp:effectExtent l="0" t="0" r="254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273BE" w:rsidRDefault="00D536C7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0</w:t>
      </w:r>
      <w:r w:rsidR="004273BE">
        <w:rPr>
          <w:rFonts w:ascii="Times New Roman" w:hAnsi="Times New Roman"/>
          <w:i/>
          <w:sz w:val="24"/>
          <w:szCs w:val="24"/>
        </w:rPr>
        <w:t>.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4273BE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Воловский район</w:t>
      </w:r>
    </w:p>
    <w:p w:rsidR="004273BE" w:rsidRDefault="004273BE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4273BE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Одоевский район</w:t>
      </w:r>
    </w:p>
    <w:p w:rsidR="004273BE" w:rsidRPr="002115ED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73BE" w:rsidRPr="003A6F42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дое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7,6 балла), 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ДВ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е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51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F0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9,5 балла), 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ухтин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4,1 балла) Рис.8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sectPr w:rsidR="004273BE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Pr="003A6F42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5CAA245E" wp14:editId="0642136D">
            <wp:extent cx="6188710" cy="3766820"/>
            <wp:effectExtent l="0" t="0" r="2540" b="508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4273BE" w:rsidRDefault="004273BE" w:rsidP="004273BE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81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Одоевский район</w:t>
      </w:r>
    </w:p>
    <w:p w:rsidR="004273BE" w:rsidRDefault="004273BE" w:rsidP="004273BE">
      <w:pPr>
        <w:ind w:right="425"/>
        <w:jc w:val="both"/>
        <w:rPr>
          <w:rFonts w:ascii="Times New Roman" w:hAnsi="Times New Roman"/>
          <w:i/>
          <w:sz w:val="24"/>
          <w:szCs w:val="24"/>
        </w:rPr>
      </w:pPr>
    </w:p>
    <w:p w:rsidR="004273BE" w:rsidRPr="0077095D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О г</w:t>
      </w:r>
      <w:r w:rsidRPr="0077095D">
        <w:rPr>
          <w:rFonts w:ascii="Times New Roman" w:hAnsi="Times New Roman"/>
          <w:b/>
          <w:sz w:val="28"/>
          <w:szCs w:val="28"/>
        </w:rPr>
        <w:t>. Тула</w:t>
      </w:r>
    </w:p>
    <w:p w:rsidR="004273BE" w:rsidRPr="003A6F42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г. Тула</w:t>
      </w:r>
      <w:r w:rsidRPr="007709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высокие баллы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Гимназия №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22,3 балла),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развития ребенка -детский сад №4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7,2 балла)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6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4,9 балла), МБ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 образования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43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4,2 балла), МБДОУ № </w:t>
      </w:r>
      <w:r w:rsidRPr="007709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3,5 балла). Рис.8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73BE" w:rsidRPr="003A6F42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ind w:right="425"/>
        <w:jc w:val="center"/>
      </w:pPr>
    </w:p>
    <w:p w:rsidR="004273BE" w:rsidRDefault="004273BE" w:rsidP="004273BE">
      <w:pPr>
        <w:ind w:right="425"/>
        <w:jc w:val="both"/>
      </w:pPr>
    </w:p>
    <w:p w:rsidR="004273BE" w:rsidRDefault="004273BE" w:rsidP="004273BE">
      <w:pPr>
        <w:spacing w:line="240" w:lineRule="auto"/>
        <w:ind w:right="425"/>
        <w:jc w:val="both"/>
        <w:sectPr w:rsidR="004273BE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Default="004273BE" w:rsidP="004273BE">
      <w:pPr>
        <w:spacing w:line="240" w:lineRule="auto"/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EFF7F1" wp14:editId="2407ACFF">
            <wp:extent cx="8991600" cy="5476875"/>
            <wp:effectExtent l="0" t="0" r="0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4273BE" w:rsidRDefault="00D536C7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  <w:sectPr w:rsidR="004273BE" w:rsidSect="00BC7D52">
          <w:footerReference w:type="default" r:id="rId97"/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>Рис.82</w:t>
      </w:r>
      <w:r w:rsidR="004273BE">
        <w:rPr>
          <w:rFonts w:ascii="Times New Roman" w:hAnsi="Times New Roman"/>
          <w:i/>
          <w:sz w:val="24"/>
          <w:szCs w:val="24"/>
        </w:rPr>
        <w:t>.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4273BE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г. Тулы</w:t>
      </w:r>
    </w:p>
    <w:p w:rsidR="004273BE" w:rsidRPr="002115ED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О Заокский район</w:t>
      </w:r>
    </w:p>
    <w:p w:rsidR="004273BE" w:rsidRPr="00526EF9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Заок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DA1FF1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1FF1">
        <w:rPr>
          <w:rFonts w:ascii="Times New Roman" w:eastAsia="Times New Roman" w:hAnsi="Times New Roman"/>
          <w:sz w:val="28"/>
          <w:szCs w:val="28"/>
          <w:lang w:eastAsia="ru-RU"/>
        </w:rPr>
        <w:t>Бутик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6,7 балла), </w:t>
      </w:r>
      <w:r w:rsidRPr="002D63FF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63FF">
        <w:rPr>
          <w:rFonts w:ascii="Times New Roman" w:eastAsia="Times New Roman" w:hAnsi="Times New Roman"/>
          <w:sz w:val="28"/>
          <w:szCs w:val="28"/>
          <w:lang w:eastAsia="ru-RU"/>
        </w:rPr>
        <w:t xml:space="preserve">Заокский детский с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 </w:t>
      </w:r>
      <w:r w:rsidRPr="002D63FF">
        <w:rPr>
          <w:rFonts w:ascii="Times New Roman" w:eastAsia="Times New Roman" w:hAnsi="Times New Roman"/>
          <w:sz w:val="28"/>
          <w:szCs w:val="28"/>
          <w:lang w:eastAsia="ru-RU"/>
        </w:rPr>
        <w:t>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2,8 балла), 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трие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60,1 балла).  Рис.8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5584814F" wp14:editId="5761A943">
            <wp:extent cx="6188710" cy="3539490"/>
            <wp:effectExtent l="0" t="0" r="2540" b="381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4273BE" w:rsidRDefault="00D536C7" w:rsidP="004273BE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3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4273BE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Заокский район</w:t>
      </w:r>
    </w:p>
    <w:p w:rsidR="004273BE" w:rsidRDefault="004273BE" w:rsidP="004273BE">
      <w:pPr>
        <w:ind w:right="425"/>
        <w:rPr>
          <w:rFonts w:ascii="Times New Roman" w:hAnsi="Times New Roman"/>
          <w:i/>
          <w:sz w:val="24"/>
          <w:szCs w:val="24"/>
        </w:rPr>
      </w:pPr>
    </w:p>
    <w:p w:rsidR="004273BE" w:rsidRPr="00D10048" w:rsidRDefault="004273BE" w:rsidP="004273BE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D10048">
        <w:rPr>
          <w:rFonts w:ascii="Times New Roman" w:hAnsi="Times New Roman"/>
          <w:b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>Каменский</w:t>
      </w:r>
      <w:r w:rsidRPr="00D1004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амен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петр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4,9 балла), 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рхангельский детский сад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чок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93,4 балла), 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чановская С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82,2 балла). Рис.8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73BE" w:rsidRDefault="004273BE" w:rsidP="004273BE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8A748F4" wp14:editId="24A69BC6">
            <wp:extent cx="6188710" cy="4295775"/>
            <wp:effectExtent l="0" t="0" r="254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4273BE" w:rsidRDefault="00D536C7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4</w:t>
      </w:r>
      <w:r w:rsidR="004273BE">
        <w:rPr>
          <w:rFonts w:ascii="Times New Roman" w:hAnsi="Times New Roman"/>
          <w:i/>
          <w:sz w:val="24"/>
          <w:szCs w:val="24"/>
        </w:rPr>
        <w:t>.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4273BE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Каменский район</w:t>
      </w:r>
    </w:p>
    <w:p w:rsidR="004273BE" w:rsidRDefault="004273BE" w:rsidP="004273BE">
      <w:pPr>
        <w:spacing w:line="240" w:lineRule="auto"/>
        <w:ind w:right="425"/>
        <w:jc w:val="both"/>
      </w:pPr>
    </w:p>
    <w:p w:rsidR="004273BE" w:rsidRPr="0077095D" w:rsidRDefault="004273BE" w:rsidP="004273BE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095D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Новомосковск</w:t>
      </w:r>
    </w:p>
    <w:p w:rsidR="004273BE" w:rsidRPr="003A6F42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г. Новомосковск</w:t>
      </w:r>
      <w:r w:rsidRPr="007709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высокие баллы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4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64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сад № 34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64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64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64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сад комбинированного вида №2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10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общеразвивающего вида №1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ад общеразвивающего вида №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ис.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32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73BE" w:rsidRPr="003A6F42" w:rsidRDefault="004273BE" w:rsidP="004273BE">
      <w:pPr>
        <w:spacing w:after="0" w:line="360" w:lineRule="auto"/>
        <w:ind w:right="425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4273BE" w:rsidRDefault="004273BE" w:rsidP="004273BE">
      <w:pPr>
        <w:ind w:right="425"/>
        <w:jc w:val="center"/>
      </w:pPr>
    </w:p>
    <w:p w:rsidR="004273BE" w:rsidRDefault="004273BE" w:rsidP="004273BE">
      <w:pPr>
        <w:ind w:right="425"/>
        <w:jc w:val="both"/>
      </w:pPr>
    </w:p>
    <w:p w:rsidR="004273BE" w:rsidRDefault="004273BE" w:rsidP="004273BE">
      <w:pPr>
        <w:spacing w:line="240" w:lineRule="auto"/>
        <w:ind w:right="425"/>
        <w:jc w:val="both"/>
        <w:sectPr w:rsidR="004273BE" w:rsidSect="00BC7D52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4273BE" w:rsidRDefault="004273BE" w:rsidP="004273BE">
      <w:pPr>
        <w:spacing w:line="240" w:lineRule="auto"/>
        <w:ind w:right="425"/>
        <w:jc w:val="center"/>
      </w:pPr>
    </w:p>
    <w:p w:rsidR="004273BE" w:rsidRDefault="004273BE" w:rsidP="004273BE">
      <w:pPr>
        <w:spacing w:line="240" w:lineRule="auto"/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26B2BA52" wp14:editId="31A2A8E4">
            <wp:extent cx="8863330" cy="5314262"/>
            <wp:effectExtent l="0" t="0" r="13970" b="127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4273BE" w:rsidRPr="002648BF" w:rsidRDefault="00D536C7" w:rsidP="004273BE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5</w:t>
      </w:r>
      <w:r w:rsidR="004273BE" w:rsidRPr="00256A20">
        <w:rPr>
          <w:rFonts w:ascii="Times New Roman" w:hAnsi="Times New Roman"/>
          <w:i/>
          <w:sz w:val="24"/>
          <w:szCs w:val="24"/>
        </w:rPr>
        <w:t>.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4273BE">
        <w:rPr>
          <w:rFonts w:ascii="Times New Roman" w:hAnsi="Times New Roman"/>
          <w:i/>
          <w:sz w:val="24"/>
          <w:szCs w:val="24"/>
        </w:rPr>
        <w:t xml:space="preserve">Общие баллы, характеризующие критерии независимой оценки качества образовательных услуг образовательных организаций г. Новомосковск </w:t>
      </w:r>
    </w:p>
    <w:p w:rsidR="004273BE" w:rsidRDefault="004273BE" w:rsidP="004273BE">
      <w:pPr>
        <w:spacing w:line="240" w:lineRule="auto"/>
        <w:ind w:right="425"/>
        <w:jc w:val="both"/>
        <w:sectPr w:rsidR="004273BE" w:rsidSect="00BC7D52">
          <w:pgSz w:w="16838" w:h="11906" w:orient="landscape" w:code="9"/>
          <w:pgMar w:top="1080" w:right="1440" w:bottom="1080" w:left="1440" w:header="708" w:footer="708" w:gutter="0"/>
          <w:cols w:space="708"/>
          <w:docGrid w:linePitch="360"/>
        </w:sectPr>
      </w:pPr>
    </w:p>
    <w:p w:rsidR="004273BE" w:rsidRDefault="004273BE" w:rsidP="004273BE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106ED3">
        <w:rPr>
          <w:rFonts w:ascii="Times New Roman" w:hAnsi="Times New Roman"/>
          <w:b/>
          <w:sz w:val="28"/>
          <w:szCs w:val="28"/>
        </w:rPr>
        <w:lastRenderedPageBreak/>
        <w:t>МО Арсенье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Арсенье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</w:t>
      </w:r>
      <w:r w:rsidRPr="002D6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енковская О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86,9 балла), 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 СОШ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7,1 балла). Рис.8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60925" wp14:editId="5C09B3DF">
            <wp:extent cx="6515100" cy="3743325"/>
            <wp:effectExtent l="0" t="0" r="0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273BE" w:rsidRDefault="00D536C7" w:rsidP="004273BE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6</w:t>
      </w:r>
      <w:r w:rsidR="004273BE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4273BE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Арсеньевский район</w:t>
      </w: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4273BE">
      <w:pPr>
        <w:spacing w:line="36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FF00B9">
        <w:rPr>
          <w:rFonts w:ascii="Times New Roman" w:hAnsi="Times New Roman"/>
          <w:b/>
          <w:sz w:val="28"/>
          <w:szCs w:val="28"/>
        </w:rPr>
        <w:t>МО п.г.т. Славный</w:t>
      </w:r>
    </w:p>
    <w:p w:rsidR="004273BE" w:rsidRPr="00C804F5" w:rsidRDefault="004273BE" w:rsidP="004273BE">
      <w:pPr>
        <w:spacing w:line="360" w:lineRule="auto"/>
        <w:ind w:right="425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Итог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 СОШ п.г.т. Слав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 55,7 балла.</w:t>
      </w:r>
    </w:p>
    <w:p w:rsidR="000A7CD3" w:rsidRDefault="000A7CD3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7CD3" w:rsidRDefault="000A7CD3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7CD3" w:rsidRDefault="000A7CD3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О Кимовский район</w:t>
      </w:r>
    </w:p>
    <w:p w:rsidR="00786879" w:rsidRPr="00526EF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имов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C5690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C56905">
        <w:rPr>
          <w:rFonts w:ascii="Times New Roman" w:eastAsia="Times New Roman" w:hAnsi="Times New Roman"/>
          <w:sz w:val="28"/>
          <w:szCs w:val="28"/>
          <w:lang w:eastAsia="ru-RU"/>
        </w:rPr>
        <w:t>сад № 16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4,6 балла), </w:t>
      </w:r>
      <w:r w:rsidRPr="00C56905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C56905">
        <w:rPr>
          <w:rFonts w:ascii="Times New Roman" w:eastAsia="Times New Roman" w:hAnsi="Times New Roman"/>
          <w:sz w:val="28"/>
          <w:szCs w:val="28"/>
          <w:lang w:eastAsia="ru-RU"/>
        </w:rPr>
        <w:t>сад № 15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5,2 балла).  Рис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drawing>
          <wp:inline distT="0" distB="0" distL="0" distR="0" wp14:anchorId="13BA5752" wp14:editId="6EB4A680">
            <wp:extent cx="6120130" cy="3771900"/>
            <wp:effectExtent l="0" t="0" r="1397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786879" w:rsidRDefault="00D536C7" w:rsidP="00786879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</w:t>
      </w:r>
      <w:r w:rsidR="00786879">
        <w:rPr>
          <w:rFonts w:ascii="Times New Roman" w:hAnsi="Times New Roman"/>
          <w:i/>
          <w:sz w:val="24"/>
          <w:szCs w:val="24"/>
        </w:rPr>
        <w:t>7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786879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Кимовский район</w:t>
      </w:r>
    </w:p>
    <w:p w:rsidR="00786879" w:rsidRDefault="00786879" w:rsidP="00786879">
      <w:pPr>
        <w:spacing w:line="360" w:lineRule="auto"/>
        <w:ind w:right="425"/>
        <w:jc w:val="both"/>
      </w:pPr>
    </w:p>
    <w:p w:rsidR="00786879" w:rsidRDefault="00786879" w:rsidP="00786879">
      <w:pPr>
        <w:spacing w:line="360" w:lineRule="auto"/>
        <w:ind w:right="425"/>
        <w:jc w:val="both"/>
      </w:pPr>
    </w:p>
    <w:p w:rsidR="00786879" w:rsidRDefault="00786879" w:rsidP="00786879">
      <w:pPr>
        <w:spacing w:line="360" w:lineRule="auto"/>
        <w:ind w:right="425"/>
        <w:jc w:val="both"/>
      </w:pPr>
    </w:p>
    <w:p w:rsidR="00786879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Куркинский район</w:t>
      </w:r>
    </w:p>
    <w:p w:rsidR="00786879" w:rsidRPr="00526EF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уркинском районе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>Михайловская С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В.А.Казанского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5,1 балла), 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>Шаховская ООШ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3,6 балла), </w:t>
      </w:r>
      <w:r w:rsidRPr="000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0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ая СОШ № 1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8,4 балла).  Ри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6461CE" wp14:editId="5D08E57D">
            <wp:extent cx="6120130" cy="3838575"/>
            <wp:effectExtent l="0" t="0" r="13970" b="952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786879" w:rsidRDefault="00D536C7" w:rsidP="00786879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8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786879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Куркинский район</w:t>
      </w:r>
    </w:p>
    <w:p w:rsidR="00786879" w:rsidRDefault="00786879" w:rsidP="00786879">
      <w:pPr>
        <w:spacing w:line="240" w:lineRule="auto"/>
        <w:ind w:right="425"/>
      </w:pPr>
    </w:p>
    <w:p w:rsidR="00786879" w:rsidRDefault="00786879" w:rsidP="00786879">
      <w:pPr>
        <w:spacing w:line="240" w:lineRule="auto"/>
        <w:ind w:right="425"/>
        <w:jc w:val="center"/>
      </w:pPr>
    </w:p>
    <w:p w:rsidR="00786879" w:rsidRDefault="00786879" w:rsidP="00786879">
      <w:pPr>
        <w:spacing w:line="240" w:lineRule="auto"/>
        <w:ind w:right="425"/>
        <w:jc w:val="center"/>
      </w:pPr>
    </w:p>
    <w:p w:rsidR="00786879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О г. Донской</w:t>
      </w:r>
    </w:p>
    <w:p w:rsidR="00786879" w:rsidRPr="00526EF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3A6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г. Донской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комбинированного вида 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>№ 27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C4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3,6 балла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011153">
        <w:rPr>
          <w:rFonts w:ascii="Times New Roman" w:eastAsia="Times New Roman" w:hAnsi="Times New Roman"/>
          <w:sz w:val="28"/>
          <w:szCs w:val="28"/>
          <w:lang w:eastAsia="ru-RU"/>
        </w:rPr>
        <w:t xml:space="preserve">сад общеразвивающего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6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2,4 балла).  Рис.8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86879" w:rsidRDefault="00786879" w:rsidP="00786879">
      <w:pPr>
        <w:ind w:right="42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958DB74" wp14:editId="20E7D253">
            <wp:extent cx="6120130" cy="3459480"/>
            <wp:effectExtent l="0" t="0" r="13970" b="762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786879" w:rsidRDefault="00D536C7" w:rsidP="00786879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89</w:t>
      </w:r>
      <w:r w:rsidR="00786879" w:rsidRPr="00381E46">
        <w:rPr>
          <w:rFonts w:ascii="Times New Roman" w:hAnsi="Times New Roman"/>
          <w:i/>
          <w:sz w:val="24"/>
          <w:szCs w:val="24"/>
        </w:rPr>
        <w:t xml:space="preserve">. </w:t>
      </w:r>
      <w:r w:rsidR="00786879"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образовательных организаций МО г. Донской</w:t>
      </w:r>
    </w:p>
    <w:p w:rsidR="00786879" w:rsidRDefault="00786879" w:rsidP="00786879">
      <w:pPr>
        <w:spacing w:line="240" w:lineRule="auto"/>
        <w:ind w:right="425"/>
        <w:jc w:val="center"/>
      </w:pPr>
    </w:p>
    <w:p w:rsidR="00786879" w:rsidRPr="00F46823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6823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г. Ефремов</w:t>
      </w:r>
    </w:p>
    <w:p w:rsidR="00786879" w:rsidRPr="00F46823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ри подведении </w:t>
      </w:r>
      <w:r w:rsidRPr="00F468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О г. Ефремов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ДОУ</w:t>
      </w:r>
      <w:r w:rsidRPr="000A10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A10C2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ребёнк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0A10C2">
        <w:rPr>
          <w:rFonts w:ascii="Times New Roman" w:eastAsia="Times New Roman" w:hAnsi="Times New Roman"/>
          <w:sz w:val="28"/>
          <w:szCs w:val="28"/>
          <w:lang w:eastAsia="ru-RU"/>
        </w:rPr>
        <w:t>сад № 14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98,8 балла) и </w:t>
      </w:r>
      <w:r w:rsidRPr="000A10C2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</w:t>
      </w:r>
      <w:r w:rsidRPr="000A10C2">
        <w:rPr>
          <w:rFonts w:ascii="Times New Roman" w:eastAsia="Times New Roman" w:hAnsi="Times New Roman"/>
          <w:sz w:val="28"/>
          <w:szCs w:val="28"/>
          <w:lang w:eastAsia="ru-RU"/>
        </w:rPr>
        <w:t>сад № 5 комбинированного вид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91,9 балла</w:t>
      </w:r>
      <w:r w:rsidRPr="00461D6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61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.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F46823" w:rsidRDefault="00786879" w:rsidP="00786879">
      <w:pPr>
        <w:ind w:right="425"/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787C842E" wp14:editId="5BE7C43B">
            <wp:extent cx="5940425" cy="4009390"/>
            <wp:effectExtent l="0" t="0" r="3175" b="1016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786879" w:rsidRPr="00F46823" w:rsidRDefault="00786879" w:rsidP="00786879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F46823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90</w:t>
      </w:r>
      <w:r w:rsidRPr="00F46823">
        <w:rPr>
          <w:rFonts w:ascii="Times New Roman" w:hAnsi="Times New Roman"/>
          <w:i/>
          <w:sz w:val="24"/>
          <w:szCs w:val="24"/>
        </w:rPr>
        <w:t xml:space="preserve">. Общие баллы, характеризующие критерии независимой оценки качества образовательных услуг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г. Ефремов</w:t>
      </w:r>
    </w:p>
    <w:p w:rsidR="00786879" w:rsidRPr="00F46823" w:rsidRDefault="00786879" w:rsidP="00786879">
      <w:pPr>
        <w:ind w:right="425"/>
        <w:rPr>
          <w:rFonts w:ascii="Times New Roman" w:hAnsi="Times New Roman"/>
          <w:i/>
          <w:sz w:val="24"/>
          <w:szCs w:val="24"/>
        </w:rPr>
      </w:pPr>
    </w:p>
    <w:p w:rsidR="00786879" w:rsidRDefault="00786879" w:rsidP="00786879">
      <w:pPr>
        <w:spacing w:line="240" w:lineRule="auto"/>
        <w:ind w:right="425"/>
        <w:jc w:val="center"/>
      </w:pPr>
    </w:p>
    <w:p w:rsidR="00786879" w:rsidRPr="00F46823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6823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Дубенский</w:t>
      </w:r>
      <w:r w:rsidRPr="00F46823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786879" w:rsidRPr="00F46823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ри подведении </w:t>
      </w:r>
      <w:r w:rsidRPr="00F468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Дубенском </w:t>
      </w:r>
      <w:r w:rsidRPr="00F4682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айоне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0A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0A10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 №1 п. Дубн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3,5 балла) </w:t>
      </w:r>
      <w:r w:rsidRPr="00461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786879" w:rsidRPr="00F46823" w:rsidRDefault="00786879" w:rsidP="00786879">
      <w:pPr>
        <w:ind w:right="425"/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655FFE72" wp14:editId="2EB154A6">
            <wp:extent cx="5940425" cy="3148965"/>
            <wp:effectExtent l="0" t="0" r="3175" b="13335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786879" w:rsidRPr="00F46823" w:rsidRDefault="00786879" w:rsidP="00786879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F46823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91</w:t>
      </w:r>
      <w:r w:rsidRPr="00F46823">
        <w:rPr>
          <w:rFonts w:ascii="Times New Roman" w:hAnsi="Times New Roman"/>
          <w:i/>
          <w:sz w:val="24"/>
          <w:szCs w:val="24"/>
        </w:rPr>
        <w:t xml:space="preserve">. Общие баллы, характеризующие критерии независимой оценки качества образовательных услуг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Дубенский</w:t>
      </w:r>
      <w:r w:rsidRPr="00F46823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Богородицкий район</w:t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При подведении </w:t>
      </w:r>
      <w:r w:rsidRPr="00865600">
        <w:rPr>
          <w:rFonts w:ascii="Times New Roman" w:hAnsi="Times New Roman"/>
          <w:b/>
          <w:color w:val="000000"/>
          <w:sz w:val="28"/>
          <w:szCs w:val="28"/>
        </w:rPr>
        <w:t>итогов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по всем блокам показателей в </w:t>
      </w:r>
      <w:r w:rsidRPr="00865600">
        <w:rPr>
          <w:rFonts w:ascii="Times New Roman" w:hAnsi="Times New Roman"/>
          <w:b/>
          <w:color w:val="000000"/>
          <w:sz w:val="28"/>
          <w:szCs w:val="28"/>
          <w:u w:val="single"/>
        </w:rPr>
        <w:t>Богородицком районе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наиболее высокие баллы у </w:t>
      </w:r>
      <w:r w:rsidRPr="00865600">
        <w:rPr>
          <w:rFonts w:ascii="Times New Roman" w:hAnsi="Times New Roman"/>
          <w:sz w:val="28"/>
          <w:szCs w:val="28"/>
        </w:rPr>
        <w:t xml:space="preserve">М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Центр образования № 14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80,9 балла) </w:t>
      </w:r>
      <w:r w:rsidRPr="00865600">
        <w:rPr>
          <w:rFonts w:ascii="Times New Roman" w:hAnsi="Times New Roman"/>
          <w:color w:val="000000"/>
          <w:sz w:val="28"/>
          <w:szCs w:val="28"/>
        </w:rPr>
        <w:t>Рис.</w:t>
      </w:r>
      <w:r w:rsidR="000A7CD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highlight w:val="cy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4093A19" wp14:editId="5106AA19">
            <wp:extent cx="5940425" cy="3598545"/>
            <wp:effectExtent l="0" t="0" r="3175" b="1905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>Рис.</w:t>
      </w:r>
      <w:r w:rsidR="00D536C7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2</w:t>
      </w:r>
      <w:r w:rsidRPr="00865600">
        <w:rPr>
          <w:rFonts w:ascii="Times New Roman" w:hAnsi="Times New Roman"/>
          <w:i/>
        </w:rPr>
        <w:t>. Общие баллы, характеризующие критерии независимой оценки качества образовательных услуг образовательных организаций МО Богородицкий район</w:t>
      </w:r>
    </w:p>
    <w:p w:rsidR="00786879" w:rsidRPr="00865600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Веневский район</w:t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При подведении </w:t>
      </w:r>
      <w:r w:rsidRPr="00865600">
        <w:rPr>
          <w:rFonts w:ascii="Times New Roman" w:hAnsi="Times New Roman"/>
          <w:b/>
          <w:color w:val="000000"/>
          <w:sz w:val="28"/>
          <w:szCs w:val="28"/>
        </w:rPr>
        <w:t>итогов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по всем блокам показателей в </w:t>
      </w:r>
      <w:r w:rsidRPr="00865600">
        <w:rPr>
          <w:rFonts w:ascii="Times New Roman" w:hAnsi="Times New Roman"/>
          <w:b/>
          <w:color w:val="000000"/>
          <w:sz w:val="28"/>
          <w:szCs w:val="28"/>
          <w:u w:val="single"/>
        </w:rPr>
        <w:t>Веневском районе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наиболее высокие баллы у МОУ </w:t>
      </w:r>
      <w:r w:rsidR="00442A0E">
        <w:rPr>
          <w:rFonts w:ascii="Times New Roman" w:hAnsi="Times New Roman"/>
          <w:color w:val="000000"/>
          <w:sz w:val="28"/>
          <w:szCs w:val="28"/>
        </w:rPr>
        <w:t>«</w:t>
      </w:r>
      <w:r w:rsidRPr="00865600">
        <w:rPr>
          <w:rFonts w:ascii="Times New Roman" w:hAnsi="Times New Roman"/>
          <w:color w:val="000000"/>
          <w:sz w:val="28"/>
          <w:szCs w:val="28"/>
        </w:rPr>
        <w:t>Сетская ОШ</w:t>
      </w:r>
      <w:r w:rsidR="00442A0E">
        <w:rPr>
          <w:rFonts w:ascii="Times New Roman" w:hAnsi="Times New Roman"/>
          <w:color w:val="000000"/>
          <w:sz w:val="28"/>
          <w:szCs w:val="28"/>
        </w:rPr>
        <w:t>»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(80,1 балла) Рис.</w:t>
      </w:r>
      <w:r w:rsidR="000A7CD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3.</w:t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highlight w:val="cy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07B852D5" wp14:editId="454E6F60">
            <wp:extent cx="5940425" cy="3933825"/>
            <wp:effectExtent l="0" t="0" r="3175" b="9525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>Рис.</w:t>
      </w:r>
      <w:r w:rsidR="00D536C7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3</w:t>
      </w:r>
      <w:r w:rsidRPr="00865600">
        <w:rPr>
          <w:rFonts w:ascii="Times New Roman" w:hAnsi="Times New Roman"/>
          <w:i/>
        </w:rPr>
        <w:t>. Общие баллы, характеризующие критерии независимой оценки качества образовательных услуг образовательных организаций МО Веневский район</w:t>
      </w:r>
    </w:p>
    <w:p w:rsidR="00786879" w:rsidRPr="00865600" w:rsidRDefault="00786879" w:rsidP="007868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Узло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При подведении </w:t>
      </w:r>
      <w:r w:rsidRPr="00865600">
        <w:rPr>
          <w:rFonts w:ascii="Times New Roman" w:hAnsi="Times New Roman"/>
          <w:b/>
          <w:color w:val="000000"/>
          <w:sz w:val="28"/>
          <w:szCs w:val="28"/>
        </w:rPr>
        <w:t>итогов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по всем блокам показателей в </w:t>
      </w:r>
      <w:r w:rsidRPr="00865600">
        <w:rPr>
          <w:rFonts w:ascii="Times New Roman" w:hAnsi="Times New Roman"/>
          <w:b/>
          <w:color w:val="000000"/>
          <w:sz w:val="28"/>
          <w:szCs w:val="28"/>
          <w:u w:val="single"/>
        </w:rPr>
        <w:t>Узловском районе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наиболее высокие баллы у </w:t>
      </w:r>
      <w:r w:rsidRPr="00865600">
        <w:rPr>
          <w:rFonts w:ascii="Times New Roman" w:hAnsi="Times New Roman"/>
          <w:sz w:val="28"/>
          <w:szCs w:val="28"/>
        </w:rPr>
        <w:t xml:space="preserve">МКДОУ Детский сад № 16 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(123,4 балла), </w:t>
      </w:r>
      <w:r w:rsidRPr="00865600">
        <w:rPr>
          <w:rFonts w:ascii="Times New Roman" w:hAnsi="Times New Roman"/>
          <w:sz w:val="28"/>
          <w:szCs w:val="28"/>
        </w:rPr>
        <w:t xml:space="preserve">МКДОУ Детский сад № 26 </w:t>
      </w:r>
      <w:r w:rsidRPr="00865600">
        <w:rPr>
          <w:rFonts w:ascii="Times New Roman" w:hAnsi="Times New Roman"/>
          <w:color w:val="000000"/>
          <w:sz w:val="28"/>
          <w:szCs w:val="28"/>
        </w:rPr>
        <w:t>(120,6</w:t>
      </w:r>
      <w:r>
        <w:rPr>
          <w:rFonts w:ascii="Times New Roman" w:hAnsi="Times New Roman"/>
          <w:color w:val="000000"/>
          <w:sz w:val="28"/>
          <w:szCs w:val="28"/>
        </w:rPr>
        <w:t xml:space="preserve"> балла)</w:t>
      </w:r>
      <w:r w:rsidR="000A7CD3">
        <w:rPr>
          <w:rFonts w:ascii="Times New Roman" w:hAnsi="Times New Roman"/>
          <w:color w:val="000000"/>
          <w:sz w:val="28"/>
          <w:szCs w:val="28"/>
        </w:rPr>
        <w:t>.  Рис.9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6879" w:rsidRPr="00865600" w:rsidRDefault="00786879" w:rsidP="00786879">
      <w:pPr>
        <w:ind w:right="425"/>
        <w:jc w:val="both"/>
        <w:rPr>
          <w:rFonts w:ascii="Times New Roman" w:hAnsi="Times New Rom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D137FFA" wp14:editId="20218C50">
            <wp:extent cx="6120130" cy="4152900"/>
            <wp:effectExtent l="0" t="0" r="1397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786879" w:rsidRPr="00865600" w:rsidRDefault="00D536C7" w:rsidP="00786879">
      <w:pPr>
        <w:ind w:right="42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ис.9</w:t>
      </w:r>
      <w:r w:rsidR="00786879">
        <w:rPr>
          <w:rFonts w:ascii="Times New Roman" w:hAnsi="Times New Roman"/>
          <w:i/>
        </w:rPr>
        <w:t>4</w:t>
      </w:r>
      <w:r w:rsidR="00786879" w:rsidRPr="00865600">
        <w:rPr>
          <w:rFonts w:ascii="Times New Roman" w:hAnsi="Times New Roman"/>
          <w:i/>
        </w:rPr>
        <w:t>. Общие баллы, характеризующие критерии независимой оценки качества образовательных услуг образовательных организаций МО Узловский район</w:t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5600">
        <w:rPr>
          <w:rFonts w:ascii="Times New Roman" w:hAnsi="Times New Roman"/>
          <w:b/>
          <w:sz w:val="28"/>
          <w:szCs w:val="28"/>
          <w:u w:val="single"/>
        </w:rPr>
        <w:t>МО Суворовский район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865600">
        <w:rPr>
          <w:rFonts w:ascii="Times New Roman" w:hAnsi="Times New Roman"/>
          <w:color w:val="000000"/>
          <w:sz w:val="28"/>
          <w:szCs w:val="28"/>
        </w:rPr>
        <w:t xml:space="preserve">        При подведении </w:t>
      </w:r>
      <w:r w:rsidRPr="00865600">
        <w:rPr>
          <w:rFonts w:ascii="Times New Roman" w:hAnsi="Times New Roman"/>
          <w:b/>
          <w:color w:val="000000"/>
          <w:sz w:val="28"/>
          <w:szCs w:val="28"/>
        </w:rPr>
        <w:t>итогов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по всем блокам показателей в </w:t>
      </w:r>
      <w:r w:rsidRPr="00865600">
        <w:rPr>
          <w:rFonts w:ascii="Times New Roman" w:hAnsi="Times New Roman"/>
          <w:b/>
          <w:color w:val="000000"/>
          <w:sz w:val="28"/>
          <w:szCs w:val="28"/>
          <w:u w:val="single"/>
        </w:rPr>
        <w:t>ОО Суворовского района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наиболее высокие баллы у </w:t>
      </w:r>
      <w:r w:rsidRPr="00865600">
        <w:rPr>
          <w:rFonts w:ascii="Times New Roman" w:hAnsi="Times New Roman"/>
          <w:sz w:val="28"/>
          <w:szCs w:val="28"/>
        </w:rPr>
        <w:t xml:space="preserve">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Ханинская СОШ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(69,3 балла) и МБОУ </w:t>
      </w:r>
      <w:r w:rsidR="00442A0E">
        <w:rPr>
          <w:rFonts w:ascii="Times New Roman" w:hAnsi="Times New Roman"/>
          <w:sz w:val="28"/>
          <w:szCs w:val="28"/>
        </w:rPr>
        <w:t>«</w:t>
      </w:r>
      <w:r w:rsidRPr="00865600">
        <w:rPr>
          <w:rFonts w:ascii="Times New Roman" w:hAnsi="Times New Roman"/>
          <w:sz w:val="28"/>
          <w:szCs w:val="28"/>
        </w:rPr>
        <w:t>Гимназия (центр образования)</w:t>
      </w:r>
      <w:r w:rsidR="00442A0E">
        <w:rPr>
          <w:rFonts w:ascii="Times New Roman" w:hAnsi="Times New Roman"/>
          <w:sz w:val="28"/>
          <w:szCs w:val="28"/>
        </w:rPr>
        <w:t>»</w:t>
      </w:r>
      <w:r w:rsidRPr="00865600">
        <w:rPr>
          <w:rFonts w:ascii="Times New Roman" w:hAnsi="Times New Roman"/>
          <w:sz w:val="28"/>
          <w:szCs w:val="28"/>
        </w:rPr>
        <w:t xml:space="preserve"> г. Суворова (69 баллов)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 Рис.</w:t>
      </w:r>
      <w:r w:rsidR="000A7CD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656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86879" w:rsidRPr="00865600" w:rsidRDefault="00786879" w:rsidP="00786879">
      <w:pPr>
        <w:spacing w:line="36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highlight w:val="cyan"/>
        </w:rPr>
      </w:pPr>
      <w:r w:rsidRPr="00865600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4210A185" wp14:editId="13113799">
            <wp:extent cx="6120130" cy="4324350"/>
            <wp:effectExtent l="0" t="0" r="1397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786879" w:rsidRPr="00865600" w:rsidRDefault="00786879" w:rsidP="00786879">
      <w:pPr>
        <w:ind w:right="425"/>
        <w:jc w:val="center"/>
        <w:rPr>
          <w:rFonts w:ascii="Times New Roman" w:hAnsi="Times New Roman"/>
          <w:i/>
        </w:rPr>
      </w:pPr>
      <w:r w:rsidRPr="00865600">
        <w:rPr>
          <w:rFonts w:ascii="Times New Roman" w:hAnsi="Times New Roman"/>
          <w:i/>
        </w:rPr>
        <w:t>Рис.</w:t>
      </w:r>
      <w:r w:rsidR="00D536C7">
        <w:rPr>
          <w:rFonts w:ascii="Times New Roman" w:hAnsi="Times New Roman"/>
          <w:i/>
        </w:rPr>
        <w:t>9</w:t>
      </w:r>
      <w:r>
        <w:rPr>
          <w:rFonts w:ascii="Times New Roman" w:hAnsi="Times New Roman"/>
          <w:i/>
        </w:rPr>
        <w:t>5</w:t>
      </w:r>
      <w:r w:rsidRPr="00865600">
        <w:rPr>
          <w:rFonts w:ascii="Times New Roman" w:hAnsi="Times New Roman"/>
          <w:i/>
        </w:rPr>
        <w:t>. Общие баллы, характеризующие критерии независимой оценки качества образовательных услуг образовательных организаций МО Суворовский район</w:t>
      </w:r>
    </w:p>
    <w:p w:rsidR="00786879" w:rsidRDefault="00786879" w:rsidP="00786879">
      <w:pPr>
        <w:spacing w:line="240" w:lineRule="auto"/>
        <w:ind w:right="425"/>
        <w:jc w:val="center"/>
        <w:rPr>
          <w:rFonts w:ascii="Times New Roman" w:hAnsi="Times New Roman"/>
        </w:rPr>
      </w:pPr>
    </w:p>
    <w:p w:rsidR="00786879" w:rsidRDefault="00786879" w:rsidP="00786879">
      <w:pPr>
        <w:spacing w:line="240" w:lineRule="auto"/>
        <w:ind w:right="425"/>
        <w:jc w:val="center"/>
        <w:rPr>
          <w:rFonts w:ascii="Times New Roman" w:hAnsi="Times New Roman"/>
        </w:rPr>
      </w:pPr>
    </w:p>
    <w:p w:rsidR="00786879" w:rsidRPr="00F46823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6823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>
        <w:rPr>
          <w:rFonts w:ascii="Times New Roman" w:hAnsi="Times New Roman"/>
          <w:b/>
          <w:sz w:val="28"/>
          <w:szCs w:val="28"/>
          <w:u w:val="single"/>
        </w:rPr>
        <w:t>Киреевский район</w:t>
      </w:r>
    </w:p>
    <w:p w:rsidR="00786879" w:rsidRPr="00F46823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ри подведении </w:t>
      </w:r>
      <w:r w:rsidRPr="00F468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О Киреевского района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5313B3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13B3">
        <w:rPr>
          <w:rFonts w:ascii="Times New Roman" w:eastAsia="Times New Roman" w:hAnsi="Times New Roman"/>
          <w:sz w:val="28"/>
          <w:szCs w:val="28"/>
          <w:lang w:eastAsia="ru-RU"/>
        </w:rPr>
        <w:t>К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вский детский сад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ячок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71 балл) и </w:t>
      </w:r>
      <w:r w:rsidRPr="005313B3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13B3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ский детский сад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13B3">
        <w:rPr>
          <w:rFonts w:ascii="Times New Roman" w:eastAsia="Times New Roman" w:hAnsi="Times New Roman"/>
          <w:sz w:val="28"/>
          <w:szCs w:val="28"/>
          <w:lang w:eastAsia="ru-RU"/>
        </w:rPr>
        <w:t>Ромашка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31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69,9 балла</w:t>
      </w:r>
      <w:r w:rsidRPr="00461D6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61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.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4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F46823" w:rsidRDefault="00786879" w:rsidP="00786879">
      <w:pPr>
        <w:ind w:right="425"/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168E989D" wp14:editId="77818311">
            <wp:extent cx="6396355" cy="4619625"/>
            <wp:effectExtent l="0" t="0" r="4445" b="952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786879" w:rsidRPr="005D56E6" w:rsidRDefault="00786879" w:rsidP="00786879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F46823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96</w:t>
      </w:r>
      <w:r w:rsidRPr="00F46823">
        <w:rPr>
          <w:rFonts w:ascii="Times New Roman" w:hAnsi="Times New Roman"/>
          <w:i/>
          <w:sz w:val="24"/>
          <w:szCs w:val="24"/>
        </w:rPr>
        <w:t xml:space="preserve">. Общие баллы, характеризующие критерии независимой оценки качества образовательных услуг образовательных организаций МО </w:t>
      </w:r>
      <w:r>
        <w:rPr>
          <w:rFonts w:ascii="Times New Roman" w:hAnsi="Times New Roman"/>
          <w:i/>
          <w:sz w:val="24"/>
          <w:szCs w:val="24"/>
        </w:rPr>
        <w:t>Киреевский район</w:t>
      </w:r>
    </w:p>
    <w:p w:rsidR="00786879" w:rsidRPr="00D206A9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06A9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 w:rsidRPr="00F50FC2">
        <w:rPr>
          <w:rFonts w:ascii="Times New Roman" w:hAnsi="Times New Roman"/>
          <w:b/>
          <w:sz w:val="28"/>
          <w:szCs w:val="28"/>
          <w:u w:val="single"/>
        </w:rPr>
        <w:t>Чернский</w:t>
      </w:r>
      <w:r w:rsidRPr="00D206A9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786879" w:rsidRPr="00D206A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ри подведении </w:t>
      </w:r>
      <w:r w:rsidRPr="00D206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Чернском </w:t>
      </w:r>
      <w:r w:rsidRPr="00D206A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айоне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6C58A6">
        <w:rPr>
          <w:rFonts w:ascii="Times New Roman" w:eastAsia="Times New Roman" w:hAnsi="Times New Roman"/>
          <w:sz w:val="28"/>
          <w:szCs w:val="28"/>
          <w:lang w:eastAsia="ru-RU"/>
        </w:rPr>
        <w:t xml:space="preserve">МКДОУ 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C58A6">
        <w:rPr>
          <w:rFonts w:ascii="Times New Roman" w:eastAsia="Times New Roman" w:hAnsi="Times New Roman"/>
          <w:sz w:val="28"/>
          <w:szCs w:val="28"/>
          <w:lang w:eastAsia="ru-RU"/>
        </w:rPr>
        <w:t>Подгорный детский сад</w:t>
      </w:r>
      <w:r w:rsidR="00442A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C5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,3 балла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 Рис.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7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D206A9" w:rsidRDefault="00786879" w:rsidP="00786879">
      <w:pPr>
        <w:ind w:right="425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E8E20AE" wp14:editId="6D8896A3">
            <wp:extent cx="5940425" cy="3790315"/>
            <wp:effectExtent l="0" t="0" r="3175" b="635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786879" w:rsidRPr="00D206A9" w:rsidRDefault="00786879" w:rsidP="00786879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5D56E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97</w:t>
      </w:r>
      <w:r w:rsidRPr="005D56E6">
        <w:rPr>
          <w:rFonts w:ascii="Times New Roman" w:hAnsi="Times New Roman"/>
          <w:i/>
          <w:sz w:val="24"/>
          <w:szCs w:val="24"/>
        </w:rPr>
        <w:t>.</w:t>
      </w:r>
      <w:r w:rsidRPr="00D206A9">
        <w:rPr>
          <w:rFonts w:ascii="Times New Roman" w:hAnsi="Times New Roman"/>
          <w:i/>
          <w:sz w:val="24"/>
          <w:szCs w:val="24"/>
        </w:rPr>
        <w:t xml:space="preserve"> Общие баллы, характеризующие критерии независимой оценки качества образовательных услуг образовательных организаций МО </w:t>
      </w:r>
      <w:r w:rsidRPr="00F50FC2">
        <w:rPr>
          <w:rFonts w:ascii="Times New Roman" w:hAnsi="Times New Roman"/>
          <w:i/>
          <w:sz w:val="24"/>
          <w:szCs w:val="24"/>
        </w:rPr>
        <w:t>Чернский</w:t>
      </w:r>
      <w:r w:rsidRPr="00D206A9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Pr="00D206A9" w:rsidRDefault="00786879" w:rsidP="00786879">
      <w:pPr>
        <w:spacing w:line="360" w:lineRule="auto"/>
        <w:ind w:right="425"/>
        <w:jc w:val="both"/>
        <w:rPr>
          <w:highlight w:val="yellow"/>
        </w:rPr>
      </w:pPr>
    </w:p>
    <w:p w:rsidR="00786879" w:rsidRPr="00D206A9" w:rsidRDefault="00786879" w:rsidP="00786879">
      <w:pPr>
        <w:spacing w:line="360" w:lineRule="auto"/>
        <w:ind w:right="425"/>
        <w:jc w:val="both"/>
        <w:rPr>
          <w:highlight w:val="yellow"/>
        </w:rPr>
      </w:pPr>
    </w:p>
    <w:p w:rsidR="00786879" w:rsidRPr="00D206A9" w:rsidRDefault="00786879" w:rsidP="00786879">
      <w:pPr>
        <w:spacing w:line="360" w:lineRule="auto"/>
        <w:ind w:right="425"/>
        <w:jc w:val="both"/>
        <w:rPr>
          <w:highlight w:val="yellow"/>
        </w:rPr>
      </w:pPr>
    </w:p>
    <w:p w:rsidR="00786879" w:rsidRPr="00D206A9" w:rsidRDefault="00786879" w:rsidP="00786879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06A9"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r w:rsidRPr="006C58A6">
        <w:rPr>
          <w:rFonts w:ascii="Times New Roman" w:hAnsi="Times New Roman"/>
          <w:b/>
          <w:sz w:val="28"/>
          <w:szCs w:val="28"/>
          <w:u w:val="single"/>
        </w:rPr>
        <w:t>Ясногорский</w:t>
      </w:r>
      <w:r w:rsidRPr="00D206A9"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786879" w:rsidRPr="00D206A9" w:rsidRDefault="00786879" w:rsidP="00786879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ри подведении </w:t>
      </w:r>
      <w:r w:rsidRPr="00D206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в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Ясногорском</w:t>
      </w:r>
      <w:r w:rsidRPr="00D206A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районе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высокие баллы у </w:t>
      </w:r>
      <w:r w:rsidRPr="006C58A6">
        <w:rPr>
          <w:rFonts w:ascii="Times New Roman" w:eastAsia="Times New Roman" w:hAnsi="Times New Roman"/>
          <w:sz w:val="28"/>
          <w:szCs w:val="28"/>
          <w:lang w:eastAsia="ru-RU"/>
        </w:rPr>
        <w:t xml:space="preserve">МОУ ЦО № 1 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5,4 балла). 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</w:t>
      </w:r>
      <w:r w:rsidRPr="005D56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20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79" w:rsidRPr="00D206A9" w:rsidRDefault="00786879" w:rsidP="00786879">
      <w:pPr>
        <w:ind w:right="425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C07ECD8" wp14:editId="4715D73C">
            <wp:extent cx="5940425" cy="4181475"/>
            <wp:effectExtent l="0" t="0" r="3175" b="9525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86879" w:rsidRPr="00D206A9" w:rsidRDefault="00D536C7" w:rsidP="00786879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98</w:t>
      </w:r>
      <w:r w:rsidR="00786879" w:rsidRPr="00D206A9">
        <w:rPr>
          <w:rFonts w:ascii="Times New Roman" w:hAnsi="Times New Roman"/>
          <w:i/>
          <w:sz w:val="24"/>
          <w:szCs w:val="24"/>
        </w:rPr>
        <w:t>. Общие баллы, характеризующие критерии независимой оценки качества образовательных услуг образоват</w:t>
      </w:r>
      <w:r w:rsidR="00786879">
        <w:rPr>
          <w:rFonts w:ascii="Times New Roman" w:hAnsi="Times New Roman"/>
          <w:i/>
          <w:sz w:val="24"/>
          <w:szCs w:val="24"/>
        </w:rPr>
        <w:t>ельных организаций МО Ясногорский</w:t>
      </w:r>
      <w:r w:rsidR="00786879" w:rsidRPr="00D206A9">
        <w:rPr>
          <w:rFonts w:ascii="Times New Roman" w:hAnsi="Times New Roman"/>
          <w:i/>
          <w:sz w:val="24"/>
          <w:szCs w:val="24"/>
        </w:rPr>
        <w:t xml:space="preserve"> район</w:t>
      </w:r>
    </w:p>
    <w:p w:rsidR="00786879" w:rsidRDefault="00786879" w:rsidP="00786879">
      <w:pPr>
        <w:spacing w:line="240" w:lineRule="auto"/>
        <w:ind w:right="425"/>
        <w:jc w:val="center"/>
      </w:pPr>
    </w:p>
    <w:p w:rsidR="00786879" w:rsidRDefault="00786879" w:rsidP="00786879">
      <w:pPr>
        <w:spacing w:after="0" w:line="360" w:lineRule="auto"/>
        <w:ind w:left="-207" w:right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435C80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тоги</w:t>
      </w:r>
    </w:p>
    <w:p w:rsidR="00786879" w:rsidRDefault="00786879" w:rsidP="00786879">
      <w:pPr>
        <w:spacing w:after="0" w:line="360" w:lineRule="auto"/>
        <w:ind w:left="-20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ри подведении </w:t>
      </w:r>
      <w:r w:rsidRPr="00435C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 наиболее высокие баллы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ая начальная школа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2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, 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 детский сад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0,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), 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ОУ ТО 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детский сад для детей с ОВЗ</w:t>
      </w:r>
      <w:r w:rsidR="00442A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35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,9</w:t>
      </w:r>
      <w:r w:rsidR="000A7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). Рис.9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79" w:rsidRDefault="00786879" w:rsidP="00786879">
      <w:pPr>
        <w:spacing w:after="0" w:line="360" w:lineRule="auto"/>
        <w:ind w:left="-20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6879" w:rsidRPr="00435C80" w:rsidRDefault="00786879" w:rsidP="00786879">
      <w:pPr>
        <w:spacing w:after="0" w:line="360" w:lineRule="auto"/>
        <w:ind w:left="-207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EFE8D" wp14:editId="0AA83454">
            <wp:extent cx="5940425" cy="4619625"/>
            <wp:effectExtent l="0" t="0" r="3175" b="9525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786879" w:rsidRDefault="00786879" w:rsidP="00786879">
      <w:pPr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381E46">
        <w:rPr>
          <w:rFonts w:ascii="Times New Roman" w:hAnsi="Times New Roman"/>
          <w:i/>
          <w:sz w:val="24"/>
          <w:szCs w:val="24"/>
        </w:rPr>
        <w:t>Рис.</w:t>
      </w:r>
      <w:r w:rsidR="00D536C7">
        <w:rPr>
          <w:rFonts w:ascii="Times New Roman" w:hAnsi="Times New Roman"/>
          <w:i/>
          <w:sz w:val="24"/>
          <w:szCs w:val="24"/>
        </w:rPr>
        <w:t>99</w:t>
      </w:r>
      <w:r w:rsidRPr="00381E46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Общие баллы, характеризующие критерии независимой оценки качества образовательных услуг государственных образовательных организаций ТО</w:t>
      </w:r>
    </w:p>
    <w:p w:rsidR="00786879" w:rsidRPr="00D206A9" w:rsidRDefault="00786879" w:rsidP="00786879">
      <w:pPr>
        <w:spacing w:line="240" w:lineRule="auto"/>
        <w:ind w:right="425"/>
        <w:jc w:val="center"/>
      </w:pPr>
    </w:p>
    <w:p w:rsidR="00786879" w:rsidRPr="00865600" w:rsidRDefault="00786879" w:rsidP="00786879">
      <w:pPr>
        <w:spacing w:line="240" w:lineRule="auto"/>
        <w:ind w:right="425"/>
        <w:jc w:val="center"/>
        <w:rPr>
          <w:rFonts w:ascii="Times New Roman" w:hAnsi="Times New Roman"/>
        </w:rPr>
      </w:pPr>
    </w:p>
    <w:p w:rsidR="004273BE" w:rsidRDefault="004273BE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86879" w:rsidRDefault="00786879" w:rsidP="004273BE">
      <w:p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4273BE" w:rsidRDefault="004273BE" w:rsidP="00C73156">
      <w:pPr>
        <w:ind w:right="425"/>
      </w:pPr>
    </w:p>
    <w:p w:rsidR="00F24ECD" w:rsidRPr="00442F7D" w:rsidRDefault="00F24ECD" w:rsidP="004273BE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42F7D">
        <w:rPr>
          <w:rFonts w:ascii="Times New Roman" w:hAnsi="Times New Roman"/>
          <w:b/>
          <w:sz w:val="28"/>
          <w:szCs w:val="28"/>
        </w:rPr>
        <w:t>Рекомендации образовательным организациям</w:t>
      </w:r>
    </w:p>
    <w:p w:rsidR="00F24ECD" w:rsidRPr="00442F7D" w:rsidRDefault="00F24ECD" w:rsidP="004273BE">
      <w:pPr>
        <w:keepNext/>
        <w:numPr>
          <w:ilvl w:val="0"/>
          <w:numId w:val="25"/>
        </w:numPr>
        <w:spacing w:after="0" w:line="360" w:lineRule="auto"/>
        <w:ind w:left="0" w:right="-1" w:firstLine="851"/>
        <w:jc w:val="both"/>
        <w:textAlignment w:val="baseline"/>
        <w:outlineLvl w:val="1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С целью повышения открытости и доступности информации об образовательной организации, необходимо оперативно размещать информацию на сайте в соответствии с постановлением правительства России от 10 июля 2013 г. № 582 </w:t>
      </w:r>
      <w:r w:rsidR="00442A0E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Об утверждении правил размещения на официальном сайте образовательной организации в информационно- телекоммуникационной сети </w:t>
      </w:r>
      <w:r w:rsidR="00442A0E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>Интернет</w:t>
      </w:r>
      <w:r w:rsidR="00442A0E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 и обновления информации об образовательной организации</w:t>
      </w:r>
      <w:r w:rsidR="00442A0E">
        <w:rPr>
          <w:rFonts w:ascii="Times New Roman" w:eastAsia="Times New Roman" w:hAnsi="Times New Roman"/>
          <w:bCs/>
          <w:iCs/>
          <w:sz w:val="28"/>
          <w:szCs w:val="28"/>
        </w:rPr>
        <w:t>»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. Особое внимание следует обратить на наличие на сайтах </w:t>
      </w:r>
      <w:r w:rsidRPr="00442F7D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образовательных программ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 оперативность функции обратной связи.</w:t>
      </w:r>
    </w:p>
    <w:p w:rsidR="00F24ECD" w:rsidRPr="00442F7D" w:rsidRDefault="00F24ECD" w:rsidP="004273BE">
      <w:pPr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F7D">
        <w:rPr>
          <w:rFonts w:ascii="Times New Roman" w:hAnsi="Times New Roman"/>
          <w:sz w:val="28"/>
          <w:szCs w:val="28"/>
          <w:lang w:eastAsia="ru-RU"/>
        </w:rPr>
        <w:t>Руководителям образовательных организаций рекомендуется:</w:t>
      </w:r>
    </w:p>
    <w:p w:rsidR="00F24ECD" w:rsidRPr="00442F7D" w:rsidRDefault="00F24ECD" w:rsidP="004273B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с целью обеспечения безопасности жизнедеятельности </w:t>
      </w:r>
      <w:r w:rsidR="000060A4">
        <w:rPr>
          <w:rFonts w:ascii="Times New Roman" w:eastAsia="Times New Roman" w:hAnsi="Times New Roman"/>
          <w:bCs/>
          <w:iCs/>
          <w:sz w:val="28"/>
          <w:szCs w:val="28"/>
        </w:rPr>
        <w:t>воспитанников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 повысить противопожарную безопасность в зданиях, в которых проводится образовательная деятельность;</w:t>
      </w:r>
    </w:p>
    <w:p w:rsidR="00F24ECD" w:rsidRPr="00442F7D" w:rsidRDefault="00F24ECD" w:rsidP="004273B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с целью охраны и укрепления здоровья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воспитанников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 усилить организацию медицинского обслуживания и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улучшить условия для занятий физической культурой и прогулок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:rsidR="00F24ECD" w:rsidRPr="00442F7D" w:rsidRDefault="00F24ECD" w:rsidP="004273B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>с целью повышения качества образовательного процесса</w:t>
      </w:r>
    </w:p>
    <w:p w:rsidR="00F24ECD" w:rsidRPr="00442F7D" w:rsidRDefault="00F24ECD" w:rsidP="004273BE">
      <w:pPr>
        <w:numPr>
          <w:ilvl w:val="0"/>
          <w:numId w:val="27"/>
        </w:numPr>
        <w:spacing w:after="0" w:line="360" w:lineRule="auto"/>
        <w:ind w:left="567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>продолжить работу по оснащению материально-технической базы образовательной организации, в частности, оснащению инновационными средствами обучения;</w:t>
      </w:r>
    </w:p>
    <w:p w:rsidR="00F24ECD" w:rsidRDefault="00F24ECD" w:rsidP="004273BE">
      <w:pPr>
        <w:numPr>
          <w:ilvl w:val="0"/>
          <w:numId w:val="27"/>
        </w:numPr>
        <w:spacing w:after="0" w:line="360" w:lineRule="auto"/>
        <w:ind w:left="567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6544E">
        <w:rPr>
          <w:rFonts w:ascii="Times New Roman" w:eastAsia="Times New Roman" w:hAnsi="Times New Roman"/>
          <w:bCs/>
          <w:iCs/>
          <w:sz w:val="28"/>
          <w:szCs w:val="28"/>
        </w:rPr>
        <w:t xml:space="preserve">обеспечить условия для индивидуальной работы </w:t>
      </w:r>
      <w:r w:rsidR="000060A4">
        <w:rPr>
          <w:rFonts w:ascii="Times New Roman" w:eastAsia="Times New Roman" w:hAnsi="Times New Roman"/>
          <w:bCs/>
          <w:iCs/>
          <w:sz w:val="28"/>
          <w:szCs w:val="28"/>
        </w:rPr>
        <w:t>воспитанников</w:t>
      </w:r>
      <w:r w:rsidRPr="0066544E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</w:p>
    <w:p w:rsidR="00F24ECD" w:rsidRPr="0066544E" w:rsidRDefault="00F24ECD" w:rsidP="004273BE">
      <w:pPr>
        <w:numPr>
          <w:ilvl w:val="0"/>
          <w:numId w:val="27"/>
        </w:numPr>
        <w:spacing w:after="0" w:line="360" w:lineRule="auto"/>
        <w:ind w:left="567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66544E">
        <w:rPr>
          <w:rFonts w:ascii="Times New Roman" w:eastAsia="Times New Roman" w:hAnsi="Times New Roman"/>
          <w:bCs/>
          <w:iCs/>
          <w:sz w:val="28"/>
          <w:szCs w:val="28"/>
        </w:rPr>
        <w:t>усилить работу по реализации дополнительных образовательных программ;</w:t>
      </w:r>
    </w:p>
    <w:p w:rsidR="00F24ECD" w:rsidRPr="00442F7D" w:rsidRDefault="000060A4" w:rsidP="004273BE">
      <w:pPr>
        <w:numPr>
          <w:ilvl w:val="0"/>
          <w:numId w:val="27"/>
        </w:numPr>
        <w:spacing w:after="0" w:line="360" w:lineRule="auto"/>
        <w:ind w:left="567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тить</w:t>
      </w:r>
      <w:r w:rsidR="00F24ECD" w:rsidRPr="00442F7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нимание на сопровождение образовательного процесса услугами педагога-психолога, социального педагога, логопеда и дефектолога.</w:t>
      </w:r>
    </w:p>
    <w:p w:rsidR="00F24ECD" w:rsidRPr="00DC1F8A" w:rsidRDefault="00F24ECD" w:rsidP="004273BE">
      <w:pPr>
        <w:spacing w:after="0" w:line="360" w:lineRule="auto"/>
        <w:ind w:left="567" w:firstLine="85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24ECD" w:rsidRPr="005D05FC" w:rsidRDefault="00F24ECD" w:rsidP="00F24ECD">
      <w:pPr>
        <w:pStyle w:val="Default"/>
        <w:jc w:val="both"/>
        <w:rPr>
          <w:sz w:val="28"/>
          <w:szCs w:val="28"/>
        </w:rPr>
      </w:pPr>
    </w:p>
    <w:p w:rsidR="00F24ECD" w:rsidRPr="005D05FC" w:rsidRDefault="00F24ECD" w:rsidP="00F24ECD">
      <w:pPr>
        <w:pStyle w:val="Default"/>
        <w:jc w:val="both"/>
        <w:rPr>
          <w:sz w:val="28"/>
          <w:szCs w:val="28"/>
        </w:rPr>
      </w:pPr>
    </w:p>
    <w:p w:rsidR="00F24ECD" w:rsidRDefault="00F24ECD" w:rsidP="00F24ECD">
      <w:pPr>
        <w:pStyle w:val="Default"/>
        <w:jc w:val="both"/>
      </w:pPr>
    </w:p>
    <w:p w:rsidR="00F24ECD" w:rsidRDefault="00F24ECD" w:rsidP="00F24ECD">
      <w:pPr>
        <w:jc w:val="both"/>
      </w:pPr>
    </w:p>
    <w:p w:rsidR="00651314" w:rsidRDefault="00651314" w:rsidP="00412CEA">
      <w:pPr>
        <w:ind w:right="425"/>
        <w:jc w:val="both"/>
      </w:pPr>
    </w:p>
    <w:p w:rsidR="00651314" w:rsidRDefault="00651314" w:rsidP="00412CEA">
      <w:pPr>
        <w:spacing w:line="240" w:lineRule="auto"/>
        <w:ind w:right="425"/>
        <w:jc w:val="both"/>
      </w:pPr>
    </w:p>
    <w:sectPr w:rsidR="00651314" w:rsidSect="00412CEA">
      <w:footerReference w:type="default" r:id="rId115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39" w:rsidRDefault="002C4E39" w:rsidP="00412CEA">
      <w:pPr>
        <w:spacing w:after="0" w:line="240" w:lineRule="auto"/>
      </w:pPr>
      <w:r>
        <w:separator/>
      </w:r>
    </w:p>
  </w:endnote>
  <w:endnote w:type="continuationSeparator" w:id="0">
    <w:p w:rsidR="002C4E39" w:rsidRDefault="002C4E39" w:rsidP="0041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F8" w:rsidRDefault="003719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583047"/>
      <w:docPartObj>
        <w:docPartGallery w:val="Page Numbers (Bottom of Page)"/>
        <w:docPartUnique/>
      </w:docPartObj>
    </w:sdtPr>
    <w:sdtEndPr/>
    <w:sdtContent>
      <w:p w:rsidR="003719F8" w:rsidRDefault="003719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9D">
          <w:rPr>
            <w:noProof/>
          </w:rPr>
          <w:t>2</w:t>
        </w:r>
        <w:r>
          <w:fldChar w:fldCharType="end"/>
        </w:r>
      </w:p>
    </w:sdtContent>
  </w:sdt>
  <w:p w:rsidR="003719F8" w:rsidRDefault="003719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F8" w:rsidRDefault="003719F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435478"/>
      <w:docPartObj>
        <w:docPartGallery w:val="Page Numbers (Bottom of Page)"/>
        <w:docPartUnique/>
      </w:docPartObj>
    </w:sdtPr>
    <w:sdtEndPr/>
    <w:sdtContent>
      <w:p w:rsidR="003719F8" w:rsidRDefault="003719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9D">
          <w:rPr>
            <w:noProof/>
          </w:rPr>
          <w:t>304</w:t>
        </w:r>
        <w:r>
          <w:fldChar w:fldCharType="end"/>
        </w:r>
      </w:p>
    </w:sdtContent>
  </w:sdt>
  <w:p w:rsidR="003719F8" w:rsidRDefault="003719F8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032348"/>
      <w:docPartObj>
        <w:docPartGallery w:val="Page Numbers (Bottom of Page)"/>
        <w:docPartUnique/>
      </w:docPartObj>
    </w:sdtPr>
    <w:sdtEndPr/>
    <w:sdtContent>
      <w:p w:rsidR="003719F8" w:rsidRDefault="003719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9D">
          <w:rPr>
            <w:noProof/>
          </w:rPr>
          <w:t>308</w:t>
        </w:r>
        <w:r>
          <w:fldChar w:fldCharType="end"/>
        </w:r>
      </w:p>
    </w:sdtContent>
  </w:sdt>
  <w:p w:rsidR="003719F8" w:rsidRDefault="003719F8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204367"/>
      <w:docPartObj>
        <w:docPartGallery w:val="Page Numbers (Bottom of Page)"/>
        <w:docPartUnique/>
      </w:docPartObj>
    </w:sdtPr>
    <w:sdtEndPr/>
    <w:sdtContent>
      <w:p w:rsidR="003719F8" w:rsidRDefault="003719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9D">
          <w:rPr>
            <w:noProof/>
          </w:rPr>
          <w:t>318</w:t>
        </w:r>
        <w:r>
          <w:fldChar w:fldCharType="end"/>
        </w:r>
      </w:p>
    </w:sdtContent>
  </w:sdt>
  <w:p w:rsidR="003719F8" w:rsidRDefault="00371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39" w:rsidRDefault="002C4E39" w:rsidP="00412CEA">
      <w:pPr>
        <w:spacing w:after="0" w:line="240" w:lineRule="auto"/>
      </w:pPr>
      <w:r>
        <w:separator/>
      </w:r>
    </w:p>
  </w:footnote>
  <w:footnote w:type="continuationSeparator" w:id="0">
    <w:p w:rsidR="002C4E39" w:rsidRDefault="002C4E39" w:rsidP="0041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F8" w:rsidRDefault="003719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F8" w:rsidRDefault="003719F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F8" w:rsidRDefault="00371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2AD"/>
    <w:multiLevelType w:val="hybridMultilevel"/>
    <w:tmpl w:val="5A52658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1579"/>
    <w:multiLevelType w:val="hybridMultilevel"/>
    <w:tmpl w:val="B87637FA"/>
    <w:lvl w:ilvl="0" w:tplc="040A395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6528A4"/>
    <w:multiLevelType w:val="hybridMultilevel"/>
    <w:tmpl w:val="DE9210F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7A27"/>
    <w:multiLevelType w:val="hybridMultilevel"/>
    <w:tmpl w:val="BB041E0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5BF3"/>
    <w:multiLevelType w:val="hybridMultilevel"/>
    <w:tmpl w:val="805C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7264"/>
    <w:multiLevelType w:val="hybridMultilevel"/>
    <w:tmpl w:val="C8CAA77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5869"/>
    <w:multiLevelType w:val="hybridMultilevel"/>
    <w:tmpl w:val="2518627C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D7902"/>
    <w:multiLevelType w:val="hybridMultilevel"/>
    <w:tmpl w:val="EDC891F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F1A48"/>
    <w:multiLevelType w:val="hybridMultilevel"/>
    <w:tmpl w:val="535ECCB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10DF"/>
    <w:multiLevelType w:val="hybridMultilevel"/>
    <w:tmpl w:val="DF9A917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80E66"/>
    <w:multiLevelType w:val="hybridMultilevel"/>
    <w:tmpl w:val="4446AEB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3B75"/>
    <w:multiLevelType w:val="hybridMultilevel"/>
    <w:tmpl w:val="5560CA8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D70B2"/>
    <w:multiLevelType w:val="hybridMultilevel"/>
    <w:tmpl w:val="6E32FDC8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373C7"/>
    <w:multiLevelType w:val="hybridMultilevel"/>
    <w:tmpl w:val="F4E6C92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141B3"/>
    <w:multiLevelType w:val="hybridMultilevel"/>
    <w:tmpl w:val="6742E4E6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4E89"/>
    <w:multiLevelType w:val="hybridMultilevel"/>
    <w:tmpl w:val="24D8F2FC"/>
    <w:lvl w:ilvl="0" w:tplc="040A39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521AE0"/>
    <w:multiLevelType w:val="hybridMultilevel"/>
    <w:tmpl w:val="5122FBAC"/>
    <w:lvl w:ilvl="0" w:tplc="040A395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30F49"/>
    <w:multiLevelType w:val="hybridMultilevel"/>
    <w:tmpl w:val="23A86ED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274F7"/>
    <w:multiLevelType w:val="hybridMultilevel"/>
    <w:tmpl w:val="BB54FEC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47971"/>
    <w:multiLevelType w:val="hybridMultilevel"/>
    <w:tmpl w:val="60947D8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34B50"/>
    <w:multiLevelType w:val="hybridMultilevel"/>
    <w:tmpl w:val="15CE07D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0156F4"/>
    <w:multiLevelType w:val="hybridMultilevel"/>
    <w:tmpl w:val="F8C0616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F5747"/>
    <w:multiLevelType w:val="hybridMultilevel"/>
    <w:tmpl w:val="F6165888"/>
    <w:lvl w:ilvl="0" w:tplc="040A395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451E5539"/>
    <w:multiLevelType w:val="hybridMultilevel"/>
    <w:tmpl w:val="247C334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F0A88"/>
    <w:multiLevelType w:val="hybridMultilevel"/>
    <w:tmpl w:val="6E0EA6D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64FC0"/>
    <w:multiLevelType w:val="hybridMultilevel"/>
    <w:tmpl w:val="C226D84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77728"/>
    <w:multiLevelType w:val="hybridMultilevel"/>
    <w:tmpl w:val="D626285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A1581"/>
    <w:multiLevelType w:val="hybridMultilevel"/>
    <w:tmpl w:val="72FA5F4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01A3C"/>
    <w:multiLevelType w:val="hybridMultilevel"/>
    <w:tmpl w:val="6DE6879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B21C8"/>
    <w:multiLevelType w:val="hybridMultilevel"/>
    <w:tmpl w:val="B25274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46C74"/>
    <w:multiLevelType w:val="hybridMultilevel"/>
    <w:tmpl w:val="EC980B5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D554F"/>
    <w:multiLevelType w:val="hybridMultilevel"/>
    <w:tmpl w:val="93908440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B05AC"/>
    <w:multiLevelType w:val="hybridMultilevel"/>
    <w:tmpl w:val="7F60194A"/>
    <w:lvl w:ilvl="0" w:tplc="040A3958">
      <w:start w:val="1"/>
      <w:numFmt w:val="bullet"/>
      <w:lvlText w:val="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6">
    <w:nsid w:val="773F1067"/>
    <w:multiLevelType w:val="hybridMultilevel"/>
    <w:tmpl w:val="F812783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33257"/>
    <w:multiLevelType w:val="hybridMultilevel"/>
    <w:tmpl w:val="FC421B2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F505F"/>
    <w:multiLevelType w:val="hybridMultilevel"/>
    <w:tmpl w:val="02A6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C359D"/>
    <w:multiLevelType w:val="hybridMultilevel"/>
    <w:tmpl w:val="007021BC"/>
    <w:lvl w:ilvl="0" w:tplc="040A39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A1A66"/>
    <w:multiLevelType w:val="hybridMultilevel"/>
    <w:tmpl w:val="0302B5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E6507"/>
    <w:multiLevelType w:val="hybridMultilevel"/>
    <w:tmpl w:val="13EA5B04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60201"/>
    <w:multiLevelType w:val="hybridMultilevel"/>
    <w:tmpl w:val="02FA7FBC"/>
    <w:lvl w:ilvl="0" w:tplc="040A395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3"/>
  </w:num>
  <w:num w:numId="4">
    <w:abstractNumId w:val="28"/>
  </w:num>
  <w:num w:numId="5">
    <w:abstractNumId w:val="7"/>
  </w:num>
  <w:num w:numId="6">
    <w:abstractNumId w:val="2"/>
  </w:num>
  <w:num w:numId="7">
    <w:abstractNumId w:val="34"/>
  </w:num>
  <w:num w:numId="8">
    <w:abstractNumId w:val="39"/>
  </w:num>
  <w:num w:numId="9">
    <w:abstractNumId w:val="25"/>
  </w:num>
  <w:num w:numId="10">
    <w:abstractNumId w:val="10"/>
  </w:num>
  <w:num w:numId="11">
    <w:abstractNumId w:val="20"/>
  </w:num>
  <w:num w:numId="12">
    <w:abstractNumId w:val="14"/>
  </w:num>
  <w:num w:numId="13">
    <w:abstractNumId w:val="11"/>
  </w:num>
  <w:num w:numId="14">
    <w:abstractNumId w:val="21"/>
  </w:num>
  <w:num w:numId="15">
    <w:abstractNumId w:val="42"/>
  </w:num>
  <w:num w:numId="16">
    <w:abstractNumId w:val="24"/>
  </w:num>
  <w:num w:numId="17">
    <w:abstractNumId w:val="35"/>
  </w:num>
  <w:num w:numId="18">
    <w:abstractNumId w:val="15"/>
  </w:num>
  <w:num w:numId="19">
    <w:abstractNumId w:val="36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13"/>
  </w:num>
  <w:num w:numId="25">
    <w:abstractNumId w:val="6"/>
  </w:num>
  <w:num w:numId="26">
    <w:abstractNumId w:val="26"/>
  </w:num>
  <w:num w:numId="27">
    <w:abstractNumId w:val="22"/>
  </w:num>
  <w:num w:numId="28">
    <w:abstractNumId w:val="27"/>
  </w:num>
  <w:num w:numId="29">
    <w:abstractNumId w:val="30"/>
  </w:num>
  <w:num w:numId="30">
    <w:abstractNumId w:val="8"/>
  </w:num>
  <w:num w:numId="31">
    <w:abstractNumId w:val="38"/>
  </w:num>
  <w:num w:numId="32">
    <w:abstractNumId w:val="37"/>
  </w:num>
  <w:num w:numId="33">
    <w:abstractNumId w:val="32"/>
  </w:num>
  <w:num w:numId="34">
    <w:abstractNumId w:val="0"/>
  </w:num>
  <w:num w:numId="35">
    <w:abstractNumId w:val="3"/>
  </w:num>
  <w:num w:numId="36">
    <w:abstractNumId w:val="12"/>
  </w:num>
  <w:num w:numId="37">
    <w:abstractNumId w:val="4"/>
  </w:num>
  <w:num w:numId="38">
    <w:abstractNumId w:val="19"/>
  </w:num>
  <w:num w:numId="39">
    <w:abstractNumId w:val="5"/>
  </w:num>
  <w:num w:numId="40">
    <w:abstractNumId w:val="9"/>
  </w:num>
  <w:num w:numId="41">
    <w:abstractNumId w:val="18"/>
  </w:num>
  <w:num w:numId="42">
    <w:abstractNumId w:val="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E4"/>
    <w:rsid w:val="000060A4"/>
    <w:rsid w:val="00024834"/>
    <w:rsid w:val="00030CA8"/>
    <w:rsid w:val="000336B1"/>
    <w:rsid w:val="000344D3"/>
    <w:rsid w:val="0003721B"/>
    <w:rsid w:val="00057EB5"/>
    <w:rsid w:val="00066974"/>
    <w:rsid w:val="00072C7A"/>
    <w:rsid w:val="00084842"/>
    <w:rsid w:val="00086477"/>
    <w:rsid w:val="000A7CD3"/>
    <w:rsid w:val="000D3C23"/>
    <w:rsid w:val="00152B62"/>
    <w:rsid w:val="00154058"/>
    <w:rsid w:val="00154793"/>
    <w:rsid w:val="00183F11"/>
    <w:rsid w:val="001938EB"/>
    <w:rsid w:val="001A0717"/>
    <w:rsid w:val="001C225E"/>
    <w:rsid w:val="001C5713"/>
    <w:rsid w:val="001C66E0"/>
    <w:rsid w:val="0020233D"/>
    <w:rsid w:val="002115ED"/>
    <w:rsid w:val="00212354"/>
    <w:rsid w:val="00221820"/>
    <w:rsid w:val="00245C12"/>
    <w:rsid w:val="002C4E39"/>
    <w:rsid w:val="003042A3"/>
    <w:rsid w:val="00343400"/>
    <w:rsid w:val="0037019C"/>
    <w:rsid w:val="003719F8"/>
    <w:rsid w:val="003A0E9E"/>
    <w:rsid w:val="003A6F42"/>
    <w:rsid w:val="003F1AE7"/>
    <w:rsid w:val="00410624"/>
    <w:rsid w:val="00412CEA"/>
    <w:rsid w:val="00417330"/>
    <w:rsid w:val="004254D7"/>
    <w:rsid w:val="004273BE"/>
    <w:rsid w:val="00442A0E"/>
    <w:rsid w:val="0046478F"/>
    <w:rsid w:val="00470EC3"/>
    <w:rsid w:val="004A2586"/>
    <w:rsid w:val="004E41FC"/>
    <w:rsid w:val="004F3B02"/>
    <w:rsid w:val="00526EF9"/>
    <w:rsid w:val="0057062B"/>
    <w:rsid w:val="00584B1F"/>
    <w:rsid w:val="0059145C"/>
    <w:rsid w:val="00597500"/>
    <w:rsid w:val="005D1C43"/>
    <w:rsid w:val="005D77E7"/>
    <w:rsid w:val="00614D31"/>
    <w:rsid w:val="0064069B"/>
    <w:rsid w:val="00646C06"/>
    <w:rsid w:val="00651314"/>
    <w:rsid w:val="006756F4"/>
    <w:rsid w:val="006760C4"/>
    <w:rsid w:val="006A399D"/>
    <w:rsid w:val="006A51A3"/>
    <w:rsid w:val="00704C52"/>
    <w:rsid w:val="00732854"/>
    <w:rsid w:val="00767CCC"/>
    <w:rsid w:val="007867AD"/>
    <w:rsid w:val="00786879"/>
    <w:rsid w:val="007B32B6"/>
    <w:rsid w:val="00801A98"/>
    <w:rsid w:val="00805FA9"/>
    <w:rsid w:val="00813C4E"/>
    <w:rsid w:val="008308A9"/>
    <w:rsid w:val="0085032E"/>
    <w:rsid w:val="0086590E"/>
    <w:rsid w:val="008728DB"/>
    <w:rsid w:val="008B06C1"/>
    <w:rsid w:val="008D7EC4"/>
    <w:rsid w:val="008E04A9"/>
    <w:rsid w:val="008F0B30"/>
    <w:rsid w:val="009030A5"/>
    <w:rsid w:val="00913BA1"/>
    <w:rsid w:val="00931BB6"/>
    <w:rsid w:val="0097691C"/>
    <w:rsid w:val="0099366E"/>
    <w:rsid w:val="009D46C0"/>
    <w:rsid w:val="009E439D"/>
    <w:rsid w:val="00A1348C"/>
    <w:rsid w:val="00A6545D"/>
    <w:rsid w:val="00A726F8"/>
    <w:rsid w:val="00A74AF0"/>
    <w:rsid w:val="00A93EF7"/>
    <w:rsid w:val="00AA235B"/>
    <w:rsid w:val="00AA40CE"/>
    <w:rsid w:val="00AA58A6"/>
    <w:rsid w:val="00AC2B7D"/>
    <w:rsid w:val="00AF1812"/>
    <w:rsid w:val="00B3388E"/>
    <w:rsid w:val="00B355E4"/>
    <w:rsid w:val="00B41738"/>
    <w:rsid w:val="00BB3BFF"/>
    <w:rsid w:val="00BC21B4"/>
    <w:rsid w:val="00BC7D52"/>
    <w:rsid w:val="00BE0EE3"/>
    <w:rsid w:val="00C03601"/>
    <w:rsid w:val="00C171AB"/>
    <w:rsid w:val="00C65115"/>
    <w:rsid w:val="00C6534D"/>
    <w:rsid w:val="00C73156"/>
    <w:rsid w:val="00C74C16"/>
    <w:rsid w:val="00C804F5"/>
    <w:rsid w:val="00C92E15"/>
    <w:rsid w:val="00CD38A2"/>
    <w:rsid w:val="00CD4182"/>
    <w:rsid w:val="00D10048"/>
    <w:rsid w:val="00D536C7"/>
    <w:rsid w:val="00D54135"/>
    <w:rsid w:val="00DE40E9"/>
    <w:rsid w:val="00DE7A87"/>
    <w:rsid w:val="00E1541E"/>
    <w:rsid w:val="00E5470F"/>
    <w:rsid w:val="00E60250"/>
    <w:rsid w:val="00E90595"/>
    <w:rsid w:val="00E92BC7"/>
    <w:rsid w:val="00EF4808"/>
    <w:rsid w:val="00F24ECD"/>
    <w:rsid w:val="00FA0291"/>
    <w:rsid w:val="00FC089C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06F3F-A0D6-4B64-A55E-479AB47C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A0717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71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List Paragraph"/>
    <w:basedOn w:val="a"/>
    <w:uiPriority w:val="34"/>
    <w:qFormat/>
    <w:rsid w:val="001A07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7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8A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C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2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CEA"/>
    <w:rPr>
      <w:rFonts w:ascii="Calibri" w:eastAsia="Calibri" w:hAnsi="Calibri" w:cs="Times New Roman"/>
    </w:rPr>
  </w:style>
  <w:style w:type="paragraph" w:customStyle="1" w:styleId="Default">
    <w:name w:val="Default"/>
    <w:rsid w:val="00F24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42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117" Type="http://schemas.openxmlformats.org/officeDocument/2006/relationships/theme" Target="theme/theme1.xml"/><Relationship Id="rId21" Type="http://schemas.openxmlformats.org/officeDocument/2006/relationships/chart" Target="charts/chart8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63" Type="http://schemas.openxmlformats.org/officeDocument/2006/relationships/chart" Target="charts/chart49.xml"/><Relationship Id="rId68" Type="http://schemas.openxmlformats.org/officeDocument/2006/relationships/chart" Target="charts/chart54.xml"/><Relationship Id="rId84" Type="http://schemas.openxmlformats.org/officeDocument/2006/relationships/chart" Target="charts/chart70.xml"/><Relationship Id="rId89" Type="http://schemas.openxmlformats.org/officeDocument/2006/relationships/chart" Target="charts/chart75.xml"/><Relationship Id="rId112" Type="http://schemas.openxmlformats.org/officeDocument/2006/relationships/chart" Target="charts/chart97.xml"/><Relationship Id="rId16" Type="http://schemas.openxmlformats.org/officeDocument/2006/relationships/header" Target="header2.xml"/><Relationship Id="rId107" Type="http://schemas.openxmlformats.org/officeDocument/2006/relationships/chart" Target="charts/chart92.xml"/><Relationship Id="rId11" Type="http://schemas.openxmlformats.org/officeDocument/2006/relationships/chart" Target="charts/chart4.xml"/><Relationship Id="rId24" Type="http://schemas.openxmlformats.org/officeDocument/2006/relationships/footer" Target="footer4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9.xml"/><Relationship Id="rId58" Type="http://schemas.openxmlformats.org/officeDocument/2006/relationships/chart" Target="charts/chart44.xml"/><Relationship Id="rId66" Type="http://schemas.openxmlformats.org/officeDocument/2006/relationships/chart" Target="charts/chart52.xml"/><Relationship Id="rId74" Type="http://schemas.openxmlformats.org/officeDocument/2006/relationships/chart" Target="charts/chart60.xml"/><Relationship Id="rId79" Type="http://schemas.openxmlformats.org/officeDocument/2006/relationships/chart" Target="charts/chart65.xml"/><Relationship Id="rId87" Type="http://schemas.openxmlformats.org/officeDocument/2006/relationships/chart" Target="charts/chart73.xml"/><Relationship Id="rId102" Type="http://schemas.openxmlformats.org/officeDocument/2006/relationships/chart" Target="charts/chart87.xml"/><Relationship Id="rId110" Type="http://schemas.openxmlformats.org/officeDocument/2006/relationships/chart" Target="charts/chart95.xml"/><Relationship Id="rId115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chart" Target="charts/chart47.xml"/><Relationship Id="rId82" Type="http://schemas.openxmlformats.org/officeDocument/2006/relationships/chart" Target="charts/chart68.xml"/><Relationship Id="rId90" Type="http://schemas.openxmlformats.org/officeDocument/2006/relationships/chart" Target="charts/chart76.xml"/><Relationship Id="rId95" Type="http://schemas.openxmlformats.org/officeDocument/2006/relationships/chart" Target="charts/chart81.xml"/><Relationship Id="rId19" Type="http://schemas.openxmlformats.org/officeDocument/2006/relationships/header" Target="header3.xml"/><Relationship Id="rId14" Type="http://schemas.openxmlformats.org/officeDocument/2006/relationships/chart" Target="charts/chart7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chart" Target="charts/chart42.xml"/><Relationship Id="rId64" Type="http://schemas.openxmlformats.org/officeDocument/2006/relationships/chart" Target="charts/chart50.xml"/><Relationship Id="rId69" Type="http://schemas.openxmlformats.org/officeDocument/2006/relationships/chart" Target="charts/chart55.xml"/><Relationship Id="rId77" Type="http://schemas.openxmlformats.org/officeDocument/2006/relationships/chart" Target="charts/chart63.xml"/><Relationship Id="rId100" Type="http://schemas.openxmlformats.org/officeDocument/2006/relationships/chart" Target="charts/chart85.xml"/><Relationship Id="rId105" Type="http://schemas.openxmlformats.org/officeDocument/2006/relationships/chart" Target="charts/chart90.xml"/><Relationship Id="rId113" Type="http://schemas.openxmlformats.org/officeDocument/2006/relationships/chart" Target="charts/chart98.xml"/><Relationship Id="rId8" Type="http://schemas.openxmlformats.org/officeDocument/2006/relationships/chart" Target="charts/chart1.xml"/><Relationship Id="rId51" Type="http://schemas.openxmlformats.org/officeDocument/2006/relationships/chart" Target="charts/chart37.xml"/><Relationship Id="rId72" Type="http://schemas.openxmlformats.org/officeDocument/2006/relationships/chart" Target="charts/chart58.xml"/><Relationship Id="rId80" Type="http://schemas.openxmlformats.org/officeDocument/2006/relationships/chart" Target="charts/chart66.xml"/><Relationship Id="rId85" Type="http://schemas.openxmlformats.org/officeDocument/2006/relationships/chart" Target="charts/chart71.xml"/><Relationship Id="rId93" Type="http://schemas.openxmlformats.org/officeDocument/2006/relationships/chart" Target="charts/chart79.xml"/><Relationship Id="rId98" Type="http://schemas.openxmlformats.org/officeDocument/2006/relationships/chart" Target="charts/chart8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59" Type="http://schemas.openxmlformats.org/officeDocument/2006/relationships/chart" Target="charts/chart45.xml"/><Relationship Id="rId67" Type="http://schemas.openxmlformats.org/officeDocument/2006/relationships/chart" Target="charts/chart53.xml"/><Relationship Id="rId103" Type="http://schemas.openxmlformats.org/officeDocument/2006/relationships/chart" Target="charts/chart88.xml"/><Relationship Id="rId108" Type="http://schemas.openxmlformats.org/officeDocument/2006/relationships/chart" Target="charts/chart93.xml"/><Relationship Id="rId116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chart" Target="charts/chart27.xml"/><Relationship Id="rId54" Type="http://schemas.openxmlformats.org/officeDocument/2006/relationships/chart" Target="charts/chart40.xml"/><Relationship Id="rId62" Type="http://schemas.openxmlformats.org/officeDocument/2006/relationships/chart" Target="charts/chart48.xml"/><Relationship Id="rId70" Type="http://schemas.openxmlformats.org/officeDocument/2006/relationships/chart" Target="charts/chart56.xml"/><Relationship Id="rId75" Type="http://schemas.openxmlformats.org/officeDocument/2006/relationships/chart" Target="charts/chart61.xml"/><Relationship Id="rId83" Type="http://schemas.openxmlformats.org/officeDocument/2006/relationships/chart" Target="charts/chart69.xml"/><Relationship Id="rId88" Type="http://schemas.openxmlformats.org/officeDocument/2006/relationships/chart" Target="charts/chart74.xml"/><Relationship Id="rId91" Type="http://schemas.openxmlformats.org/officeDocument/2006/relationships/chart" Target="charts/chart77.xml"/><Relationship Id="rId96" Type="http://schemas.openxmlformats.org/officeDocument/2006/relationships/chart" Target="charts/chart82.xml"/><Relationship Id="rId111" Type="http://schemas.openxmlformats.org/officeDocument/2006/relationships/chart" Target="charts/chart9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chart" Target="charts/chart43.xml"/><Relationship Id="rId106" Type="http://schemas.openxmlformats.org/officeDocument/2006/relationships/chart" Target="charts/chart91.xml"/><Relationship Id="rId114" Type="http://schemas.openxmlformats.org/officeDocument/2006/relationships/chart" Target="charts/chart99.xml"/><Relationship Id="rId10" Type="http://schemas.openxmlformats.org/officeDocument/2006/relationships/chart" Target="charts/chart3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60" Type="http://schemas.openxmlformats.org/officeDocument/2006/relationships/chart" Target="charts/chart46.xml"/><Relationship Id="rId65" Type="http://schemas.openxmlformats.org/officeDocument/2006/relationships/chart" Target="charts/chart51.xml"/><Relationship Id="rId73" Type="http://schemas.openxmlformats.org/officeDocument/2006/relationships/chart" Target="charts/chart59.xml"/><Relationship Id="rId78" Type="http://schemas.openxmlformats.org/officeDocument/2006/relationships/chart" Target="charts/chart64.xml"/><Relationship Id="rId81" Type="http://schemas.openxmlformats.org/officeDocument/2006/relationships/chart" Target="charts/chart67.xml"/><Relationship Id="rId86" Type="http://schemas.openxmlformats.org/officeDocument/2006/relationships/chart" Target="charts/chart72.xml"/><Relationship Id="rId94" Type="http://schemas.openxmlformats.org/officeDocument/2006/relationships/chart" Target="charts/chart80.xml"/><Relationship Id="rId99" Type="http://schemas.openxmlformats.org/officeDocument/2006/relationships/chart" Target="charts/chart84.xml"/><Relationship Id="rId101" Type="http://schemas.openxmlformats.org/officeDocument/2006/relationships/chart" Target="charts/chart8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9" Type="http://schemas.openxmlformats.org/officeDocument/2006/relationships/chart" Target="charts/chart25.xml"/><Relationship Id="rId109" Type="http://schemas.openxmlformats.org/officeDocument/2006/relationships/chart" Target="charts/chart94.xml"/><Relationship Id="rId34" Type="http://schemas.openxmlformats.org/officeDocument/2006/relationships/chart" Target="charts/chart20.xml"/><Relationship Id="rId50" Type="http://schemas.openxmlformats.org/officeDocument/2006/relationships/chart" Target="charts/chart36.xml"/><Relationship Id="rId55" Type="http://schemas.openxmlformats.org/officeDocument/2006/relationships/chart" Target="charts/chart41.xml"/><Relationship Id="rId76" Type="http://schemas.openxmlformats.org/officeDocument/2006/relationships/chart" Target="charts/chart62.xml"/><Relationship Id="rId97" Type="http://schemas.openxmlformats.org/officeDocument/2006/relationships/footer" Target="footer5.xml"/><Relationship Id="rId104" Type="http://schemas.openxmlformats.org/officeDocument/2006/relationships/chart" Target="charts/chart89.xml"/><Relationship Id="rId7" Type="http://schemas.openxmlformats.org/officeDocument/2006/relationships/endnotes" Target="endnotes.xml"/><Relationship Id="rId71" Type="http://schemas.openxmlformats.org/officeDocument/2006/relationships/chart" Target="charts/chart57.xml"/><Relationship Id="rId92" Type="http://schemas.openxmlformats.org/officeDocument/2006/relationships/chart" Target="charts/chart78.xml"/><Relationship Id="rId2" Type="http://schemas.openxmlformats.org/officeDocument/2006/relationships/numbering" Target="numbering.xml"/><Relationship Id="rId29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85;&#1077;&#1079;&#1072;&#1074;&#1080;&#1089;&#1080;&#1084;&#1072;&#1103;%20&#1044;&#1054;&#1054;\&#1053;&#1077;&#1079;&#1072;&#1074;&#1080;&#1089;&#1080;&#1084;&#1072;&#1103;%20&#1044;&#1086;&#1086;%20&#1040;&#1083;&#1077;&#1082;&#1089;&#1080;&#1085;\&#1057;&#1074;&#1086;&#1076;&#1085;&#1072;&#1103;%20&#1075;.%20&#1040;&#1083;&#1077;&#1082;&#1089;&#1080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50;&#1072;&#1084;&#1077;&#1085;&#1089;&#1082;&#1080;&#1081;%20&#1088;&#1072;&#1081;&#1086;&#1085;\&#1050;&#1072;&#1084;&#1077;&#1085;&#1089;&#1082;&#1080;&#1081;%20&#1088;&#1072;&#1081;&#1086;&#108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5;&#1100;\&#1053;&#1077;&#1079;&#1072;&#1074;&#1080;&#1089;&#1080;&#1084;&#1072;&#1103;%20&#1044;&#1054;&#1054;%20&#1040;&#1088;&#1089;&#1077;&#1085;&#1100;&#1077;&#1074;&#1089;&#1082;&#1080;&#1081;%20&#1088;&#1072;&#1081;&#1086;&#1085;\&#1040;&#1088;&#1089;&#1077;&#1085;&#1100;&#1077;&#1074;&#1089;&#1082;&#1080;&#1081;%20&#1088;&#1072;&#1081;&#1086;&#108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3;&#1100;\&#1050;&#1080;&#1084;&#1086;&#1074;&#1089;&#1082;&#1080;&#1081;%20&#1088;&#1072;&#1081;&#1086;&#1085;\&#1057;&#1074;&#1086;&#1076;&#1085;&#1072;&#1103;%20&#1050;&#1080;&#1084;&#1086;&#1074;&#1089;&#1082;%20(&#1042;&#1086;&#1089;&#1089;&#1090;&#1072;&#1085;&#1086;&#1074;&#1083;&#1077;&#1085;&#1085;&#1099;&#1081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50;&#1091;&#1088;&#1082;&#1080;&#1085;&#1089;&#1082;&#1080;&#1081;%20&#1088;&#1072;&#1081;&#1086;&#1085;\&#1050;&#1091;&#1088;&#1082;&#1080;&#1085;&#1089;&#1082;&#1080;&#1081;%20&#1088;&#1072;&#1081;&#1086;&#108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3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75;.%20&#1044;&#1086;&#1085;&#1089;&#1082;&#1086;&#1081;\&#1075;%20(&#1040;&#1074;&#1090;&#1086;&#1089;&#1086;&#1093;&#1088;&#1072;&#1085;&#1077;&#1085;&#1085;&#1099;&#1081;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1;&#1086;&#1075;&#1086;&#1088;&#1086;&#1076;&#1080;&#1094;&#1082;\&#1041;&#1086;&#1075;&#1086;&#1088;&#1086;&#1076;&#1080;&#1094;&#1082;&#1080;&#1081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2;&#1077;&#1085;&#1077;&#1074;\&#1042;&#1077;&#1085;&#1077;&#1074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7;&#1079;&#1072;&#1074;&#1080;&#1089;&#1080;&#1084;&#1072;&#1103;%20&#1044;&#1054;&#1054;\&#1053;&#1077;&#1079;&#1072;&#1074;&#1080;&#1089;&#1080;&#1084;&#1072;&#1103;%20&#1044;&#1054;&#1054;%20&#1055;&#1083;&#1072;&#1074;&#1089;&#1082;&#1080;&#1081;\&#1057;&#1074;&#1086;&#1076;&#1085;&#1072;&#1103;%20&#1087;&#1083;&#1072;&#1074;&#1089;&#1082;&#1080;&#1081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9;&#1079;&#1083;&#1086;&#1074;&#1072;&#1103;\&#1059;&#1079;&#1083;&#1086;&#1074;&#1072;&#1103;%201%20&#1073;&#1083;&#1086;&#1082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7;&#1091;&#1074;&#1086;&#1088;&#1086;&#1074;&#1089;&#1082;&#1080;&#1081;%20&#1088;&#1072;&#1081;&#1086;&#1085;\&#1052;&#1054;%20&#1057;&#1091;&#1074;&#1086;&#1088;&#1086;&#1074;&#1089;&#1082;&#1080;&#1081;%20&#1088;&#1072;&#1081;&#1086;&#1085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Desktop\&#1053;&#1077;&#1079;&#1072;&#1074;&#1080;&#1089;&#1080;&#1084;&#1072;&#1103;%20&#1044;&#1054;&#1054;,%20&#1044;&#1054;&#1055;\&#1053;&#1077;&#1079;&#1072;&#1074;&#1080;&#1089;&#1080;&#1084;&#1072;&#1103;%20&#1044;&#1054;&#1054;\&#1085;&#1077;&#1079;&#1072;&#1074;&#1080;&#1089;&#1080;&#1084;&#1072;&#1103;%20&#1044;&#1054;&#1054;\&#1054;&#1082;&#1090;&#1103;&#1073;&#1088;&#1100;\&#1050;&#1080;&#1088;&#1077;&#1077;&#1074;&#1089;&#1082;&#1080;&#1081;%20&#1088;&#1072;&#1081;&#1086;&#1085;\&#1050;&#1080;&#1088;&#1077;&#1077;&#1074;&#1089;&#1082;&#1080;&#1081;%20&#1088;&#1072;&#1081;&#1086;&#1085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4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_____Microsoft_Excel5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3;&#1054;&#1059;\&#1057;&#1074;&#1086;&#1076;&#1085;&#1072;&#1103;%20&#1043;&#1054;&#1059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85;&#1077;&#1079;&#1072;&#1074;&#1080;&#1089;&#1080;&#1084;&#1072;&#1103;%20&#1044;&#1054;&#1054;\&#1053;&#1077;&#1079;&#1072;&#1074;&#1080;&#1089;&#1080;&#1084;&#1072;&#1103;%20&#1044;&#1086;&#1086;%20&#1040;&#1083;&#1077;&#1082;&#1089;&#1080;&#1085;\&#1057;&#1074;&#1086;&#1076;&#1085;&#1072;&#1103;%20&#1075;.%20&#1040;&#1083;&#1077;&#1082;&#1089;&#1080;&#1085;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85;&#1077;&#1079;&#1072;&#1074;&#1080;&#1089;&#1080;&#1084;&#1072;&#1103;%20&#1044;&#1054;&#1054;\&#1053;&#1077;&#1079;&#1072;&#1074;&#1080;&#1089;&#1080;&#1084;&#1072;&#1103;%20&#1044;&#1054;&#1054;%20&#1055;&#1083;&#1072;&#1074;&#1089;&#1082;&#1080;&#1081;\&#1057;&#1074;&#1086;&#1076;&#1085;&#1072;&#1103;%20&#1087;&#1083;&#1072;&#1074;&#1089;&#1082;&#1080;&#1081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65;&#1077;&#1082;&#1080;&#1085;&#1086;\&#1065;&#1077;&#1082;&#1080;&#1085;&#1089;&#1082;&#1080;&#1081;%20(&#1040;&#1074;&#1090;&#1086;&#1089;&#1086;&#1093;&#1088;&#1072;&#1085;&#1077;&#1085;&#1085;&#1099;&#1081;)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58;&#1077;&#1087;&#1083;&#1086;&#1077;\&#1058;&#1077;&#1087;&#1083;&#1086;-&#1054;&#1075;&#1072;&#1088;&#1077;&#1074;&#1089;&#1082;&#1080;&#108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ON-23-9\Desktop\&#1053;&#1077;&#1079;&#1072;&#1074;&#1080;&#1089;&#1080;&#1084;&#1072;&#1103;%20&#1044;&#1054;&#1054;\&#1065;&#1077;&#1082;&#1080;&#1085;&#1086;\&#1065;&#1077;&#1082;&#1080;&#1085;&#1089;&#1082;&#1080;&#1081;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1;&#1077;&#1083;&#1077;&#1074;&#1089;&#1082;&#1080;&#1081;%20&#1088;&#1072;&#1081;&#1086;&#1085;\&#1041;&#1077;&#1083;&#1077;&#1074;&#1089;&#1082;&#1080;&#1081;%20&#1088;&#1072;&#1081;&#1086;&#1085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2;&#1086;&#1083;&#1086;&#1074;&#1089;&#1082;&#1080;&#1081;%20&#1088;&#1072;&#1081;&#1086;&#1085;\&#1042;&#1086;&#1083;&#1086;&#1074;&#1089;&#1082;&#1080;&#1081;%20&#1088;&#1072;&#1081;&#1086;&#1085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54;&#1076;&#1086;&#1077;&#1074;&#1089;&#1082;&#1080;&#1081;%20&#1088;&#1072;&#1081;&#1086;&#1085;\&#1054;&#1076;&#1086;&#1077;&#1074;&#1089;&#1082;&#1080;&#1081;%20&#1088;&#1072;&#1081;&#1086;&#1085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58;&#1091;&#1083;&#1072;\&#1058;&#1091;&#1083;&#1072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47;&#1072;&#1086;&#1082;&#1089;&#1082;&#1080;&#1081;%20&#1088;&#1072;&#1081;&#1086;&#1085;\&#1047;&#1072;&#1086;&#1082;&#1089;&#1082;&#1080;&#1081;%20&#1088;&#1072;&#1081;&#1086;&#1085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50;&#1072;&#1084;&#1077;&#1085;&#1089;&#1082;&#1080;&#1081;%20&#1088;&#1072;&#1081;&#1086;&#1085;\&#1050;&#1072;&#1084;&#1077;&#1085;&#1089;&#1082;&#1080;&#1081;%20&#1088;&#1072;&#1081;&#1086;&#1085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_____Microsoft_Excel6.xlsx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5;&#1100;\&#1053;&#1077;&#1079;&#1072;&#1074;&#1080;&#1089;&#1080;&#1084;&#1072;&#1103;%20&#1044;&#1054;&#1054;%20&#1040;&#1088;&#1089;&#1077;&#1085;&#1100;&#1077;&#1074;&#1089;&#1082;&#1080;&#1081;%20&#1088;&#1072;&#1081;&#1086;&#1085;\&#1040;&#1088;&#1089;&#1077;&#1085;&#1100;&#1077;&#1074;&#1089;&#1082;&#1080;&#1081;%20&#1088;&#1072;&#1081;&#1086;&#1085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package" Target="../embeddings/_____Microsoft_Excel7.xlsx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3;&#1100;\&#1050;&#1080;&#1084;&#1086;&#1074;&#1089;&#1082;&#1080;&#1081;%20&#1088;&#1072;&#1081;&#1086;&#1085;\&#1057;&#1074;&#1086;&#1076;&#1085;&#1072;&#1103;%20&#1050;&#1080;&#1084;&#1086;&#1074;&#1089;&#1082;%20(&#1042;&#1086;&#1089;&#1089;&#1090;&#1072;&#1085;&#1086;&#1074;&#1083;&#1077;&#1085;&#1085;&#1099;&#1081;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58;&#1077;&#1087;&#1083;&#1086;&#1077;\&#1058;&#1077;&#1087;&#1083;&#1086;-&#1054;&#1075;&#1072;&#1088;&#1077;&#1074;&#1089;&#1082;&#1080;&#1081;.xlsx" TargetMode="Externa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50;&#1091;&#1088;&#1082;&#1080;&#1085;&#1089;&#1082;&#1080;&#1081;%20&#1088;&#1072;&#1081;&#1086;&#1085;\&#1050;&#1091;&#1088;&#1082;&#1080;&#1085;&#1089;&#1082;&#1080;&#1081;%20&#1088;&#1072;&#1081;&#1086;&#1085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package" Target="../embeddings/_____Microsoft_Excel8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75;.%20&#1044;&#1086;&#1085;&#1089;&#1082;&#1086;&#1081;\&#1075;%20(&#1040;&#1074;&#1090;&#1086;&#1089;&#1086;&#1093;&#1088;&#1072;&#1085;&#1077;&#1085;&#1085;&#1099;&#1081;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1;&#1086;&#1075;&#1086;&#1088;&#1086;&#1076;&#1080;&#1094;&#1082;\&#1041;&#1086;&#1075;&#1086;&#1088;&#1086;&#1076;&#1080;&#1094;&#1082;&#1080;&#1081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2;&#1077;&#1085;&#1077;&#1074;\&#1042;&#1077;&#1085;&#1077;&#1074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9;&#1079;&#1083;&#1086;&#1074;&#1072;&#1103;\&#1059;&#1079;&#1083;&#1086;&#1074;&#1072;&#1103;%201%20&#1073;&#1083;&#1086;&#1082;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7;&#1091;&#1074;&#1086;&#1088;&#1086;&#1074;&#1089;&#1082;&#1080;&#1081;%20&#1088;&#1072;&#1081;&#1086;&#1085;\&#1052;&#1054;%20&#1057;&#1091;&#1074;&#1086;&#1088;&#1086;&#1074;&#1089;&#1082;&#1080;&#1081;%20&#1088;&#1072;&#1081;&#1086;&#1085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Desktop\&#1053;&#1077;&#1079;&#1072;&#1074;&#1080;&#1089;&#1080;&#1084;&#1072;&#1103;%20&#1044;&#1054;&#1054;,%20&#1044;&#1054;&#1055;\&#1053;&#1077;&#1079;&#1072;&#1074;&#1080;&#1089;&#1080;&#1084;&#1072;&#1103;%20&#1044;&#1054;&#1054;\&#1085;&#1077;&#1079;&#1072;&#1074;&#1080;&#1089;&#1080;&#1084;&#1072;&#1103;%20&#1044;&#1054;&#1054;\&#1054;&#1082;&#1090;&#1103;&#1073;&#1088;&#1100;\&#1050;&#1080;&#1088;&#1077;&#1077;&#1074;&#1089;&#1082;&#1080;&#1081;%20&#1088;&#1072;&#1081;&#1086;&#1085;\&#1050;&#1080;&#1088;&#1077;&#1077;&#1074;&#1089;&#1082;&#1080;&#1081;%20&#1088;&#1072;&#1081;&#1086;&#1085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42.xml"/><Relationship Id="rId1" Type="http://schemas.microsoft.com/office/2011/relationships/chartStyle" Target="style42.xml"/><Relationship Id="rId4" Type="http://schemas.openxmlformats.org/officeDocument/2006/relationships/package" Target="../embeddings/_____Microsoft_Excel9.xlsx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43.xml"/><Relationship Id="rId1" Type="http://schemas.microsoft.com/office/2011/relationships/chartStyle" Target="style43.xml"/><Relationship Id="rId4" Type="http://schemas.openxmlformats.org/officeDocument/2006/relationships/package" Target="../embeddings/_____Microsoft_Excel10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1;&#1077;&#1083;&#1077;&#1074;&#1089;&#1082;&#1080;&#1081;%20&#1088;&#1072;&#1081;&#1086;&#1085;\&#1041;&#1077;&#1083;&#1077;&#1074;&#1089;&#1082;&#1080;&#1081;%20&#1088;&#1072;&#1081;&#1086;&#108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3;&#1054;&#1059;\&#1057;&#1074;&#1086;&#1076;&#1085;&#1072;&#1103;%20&#1043;&#1054;&#1059;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85;&#1077;&#1079;&#1072;&#1074;&#1080;&#1089;&#1080;&#1084;&#1072;&#1103;%20&#1044;&#1054;&#1054;\&#1053;&#1077;&#1079;&#1072;&#1074;&#1080;&#1089;&#1080;&#1084;&#1072;&#1103;%20&#1044;&#1086;&#1086;%20&#1040;&#1083;&#1077;&#1082;&#1089;&#1080;&#1085;\&#1057;&#1074;&#1086;&#1076;&#1085;&#1072;&#1103;%20&#1075;.%20&#1040;&#1083;&#1077;&#1082;&#1089;&#1080;&#1085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92;&#1083;&#1077;&#1096;&#1082;&#1072;%202\&#1085;&#1077;&#1079;&#1072;&#1074;&#1080;&#1089;&#1080;&#1084;&#1072;&#1103;%20&#1044;&#1054;&#1054;\&#1053;&#1077;&#1079;&#1072;&#1074;&#1080;&#1089;&#1080;&#1084;&#1072;&#1103;%20&#1044;&#1054;&#1054;%20&#1055;&#1083;&#1072;&#1074;&#1089;&#1082;&#1080;&#1081;\&#1057;&#1074;&#1086;&#1076;&#1085;&#1072;&#1103;%20&#1087;&#1083;&#1072;&#1074;&#1089;&#1082;&#1080;&#1081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65;&#1077;&#1082;&#1080;&#1085;&#1086;\&#1065;&#1077;&#1082;&#1080;&#1085;&#1089;&#1082;&#1080;&#1081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58;&#1077;&#1087;&#1083;&#1086;&#1077;\&#1058;&#1077;&#1087;&#1083;&#1086;-&#1054;&#1075;&#1072;&#1088;&#1077;&#1074;&#1089;&#1082;&#1080;&#1081;.xlsx" TargetMode="Externa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1;&#1077;&#1083;&#1077;&#1074;&#1089;&#1082;&#1080;&#1081;%20&#1088;&#1072;&#1081;&#1086;&#1085;\&#1041;&#1077;&#1083;&#1077;&#1074;&#1089;&#1082;&#1080;&#1081;%20&#1088;&#1072;&#1081;&#1086;&#1085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2;&#1086;&#1083;&#1086;&#1074;&#1089;&#1082;&#1080;&#1081;%20&#1088;&#1072;&#1081;&#1086;&#1085;\&#1042;&#1086;&#1083;&#1086;&#1074;&#1089;&#1082;&#1080;&#1081;%20&#1088;&#1072;&#1081;&#1086;&#1085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54;&#1076;&#1086;&#1077;&#1074;&#1089;&#1082;&#1080;&#1081;%20&#1088;&#1072;&#1081;&#1086;&#1085;\&#1054;&#1076;&#1086;&#1077;&#1074;&#1089;&#1082;&#1080;&#1081;%20&#1088;&#1072;&#1081;&#1086;&#1085;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58;&#1091;&#1083;&#1072;\&#1058;&#1091;&#1083;&#1072;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47;&#1072;&#1086;&#1082;&#1089;&#1082;&#1080;&#1081;%20&#1088;&#1072;&#1081;&#1086;&#1085;\&#1047;&#1072;&#1086;&#1082;&#1089;&#1082;&#1080;&#1081;%20&#1088;&#1072;&#1081;&#1086;&#1085;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2;&#1086;&#1083;&#1086;&#1074;&#1089;&#1082;&#1080;&#1081;%20&#1088;&#1072;&#1081;&#1086;&#1085;\&#1042;&#1086;&#1083;&#1086;&#1074;&#1089;&#1082;&#1080;&#1081;%20&#1088;&#1072;&#1081;&#1086;&#108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50;&#1072;&#1084;&#1077;&#1085;&#1089;&#1082;&#1080;&#1081;%20&#1088;&#1072;&#1081;&#1086;&#1085;\&#1050;&#1072;&#1084;&#1077;&#1085;&#1089;&#1082;&#1080;&#1081;%20&#1088;&#1072;&#1081;&#1086;&#1085;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52.xml"/><Relationship Id="rId1" Type="http://schemas.microsoft.com/office/2011/relationships/chartStyle" Target="style52.xml"/><Relationship Id="rId4" Type="http://schemas.openxmlformats.org/officeDocument/2006/relationships/package" Target="../embeddings/_____Microsoft_Excel11.xlsx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5;&#1100;\&#1053;&#1077;&#1079;&#1072;&#1074;&#1080;&#1089;&#1080;&#1084;&#1072;&#1103;%20&#1044;&#1054;&#1054;%20&#1040;&#1088;&#1089;&#1077;&#1085;&#1100;&#1077;&#1074;&#1089;&#1082;&#1080;&#1081;%20&#1088;&#1072;&#1081;&#1086;&#1085;\&#1040;&#1088;&#1089;&#1077;&#1085;&#1100;&#1077;&#1074;&#1089;&#1082;&#1080;&#1081;%20&#1088;&#1072;&#1081;&#1086;&#1085;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3;&#1100;\&#1050;&#1080;&#1084;&#1086;&#1074;&#1089;&#1082;&#1080;&#1081;%20&#1088;&#1072;&#1081;&#1086;&#1085;\&#1057;&#1074;&#1086;&#1076;&#1085;&#1072;&#1103;%20&#1050;&#1080;&#1084;&#1086;&#1074;&#1089;&#1082;%20(&#1042;&#1086;&#1089;&#1089;&#1090;&#1072;&#1085;&#1086;&#1074;&#1083;&#1077;&#1085;&#1085;&#1099;&#1081;)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50;&#1091;&#1088;&#1082;&#1080;&#1085;&#1089;&#1082;&#1080;&#1081;%20&#1088;&#1072;&#1081;&#1086;&#1085;\&#1050;&#1091;&#1088;&#1082;&#1080;&#1085;&#1089;&#1082;&#1080;&#1081;%20&#1088;&#1072;&#1081;&#1086;&#1085;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56.xml"/><Relationship Id="rId1" Type="http://schemas.microsoft.com/office/2011/relationships/chartStyle" Target="style56.xml"/><Relationship Id="rId4" Type="http://schemas.openxmlformats.org/officeDocument/2006/relationships/package" Target="../embeddings/_____Microsoft_Excel12.xlsx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75;.%20&#1044;&#1086;&#1085;&#1089;&#1082;&#1086;&#1081;\&#1075;%20(&#1040;&#1074;&#1090;&#1086;&#1089;&#1086;&#1093;&#1088;&#1072;&#1085;&#1077;&#1085;&#1085;&#1099;&#1081;)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85;&#1077;&#1079;&#1072;&#1074;&#1080;&#1089;&#1080;&#1084;&#1072;&#1103;%20&#1089;&#1077;&#1085;&#1090;&#1103;&#1073;&#1088;&#1100;\&#1041;&#1086;&#1075;&#1086;&#1088;&#1086;&#1076;&#1080;&#1094;&#1082;\&#1041;&#1086;&#1075;&#1086;&#1088;&#1086;&#1076;&#1080;&#1094;&#1082;&#1080;&#1081;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85;&#1077;&#1079;&#1072;&#1074;&#1080;&#1089;&#1080;&#1084;&#1072;&#1103;%20&#1089;&#1077;&#1085;&#1090;&#1103;&#1073;&#1088;&#1100;\&#1042;&#1077;&#1085;&#1077;&#1074;\&#1042;&#1077;&#1085;&#1077;&#1074;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9;&#1079;&#1083;&#1086;&#1074;&#1072;&#1103;\&#1059;&#1079;&#1083;&#1086;&#1074;&#1072;&#1103;%201%20&#1073;&#1083;&#1086;&#1082;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54;&#1076;&#1086;&#1077;&#1074;&#1089;&#1082;&#1080;&#1081;%20&#1088;&#1072;&#1081;&#1086;&#1085;\&#1054;&#1076;&#1086;&#1077;&#1074;&#1089;&#1082;&#1080;&#1081;%20&#1088;&#1072;&#1081;&#1086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7;&#1091;&#1074;&#1086;&#1088;&#1086;&#1074;&#1089;&#1082;&#1080;&#1081;%20&#1088;&#1072;&#1081;&#1086;&#1085;\&#1052;&#1054;%20&#1057;&#1091;&#1074;&#1086;&#1088;&#1086;&#1074;&#1089;&#1082;&#1080;&#1081;%20&#1088;&#1072;&#1081;&#1086;&#1085;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Desktop\&#1053;&#1077;&#1079;&#1072;&#1074;&#1080;&#1089;&#1080;&#1084;&#1072;&#1103;%20&#1044;&#1054;&#1054;,%20&#1044;&#1054;&#1055;\&#1053;&#1077;&#1079;&#1072;&#1074;&#1080;&#1089;&#1080;&#1084;&#1072;&#1103;%20&#1044;&#1054;&#1054;\&#1085;&#1077;&#1079;&#1072;&#1074;&#1080;&#1089;&#1080;&#1084;&#1072;&#1103;%20&#1044;&#1054;&#1054;\&#1054;&#1082;&#1090;&#1103;&#1073;&#1088;&#1100;\&#1050;&#1080;&#1088;&#1077;&#1077;&#1074;&#1089;&#1082;&#1080;&#1081;%20&#1088;&#1072;&#1081;&#1086;&#1085;\&#1050;&#1080;&#1088;&#1077;&#1077;&#1074;&#1089;&#1082;&#1080;&#1081;%20&#1088;&#1072;&#1081;&#1086;&#1085;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63.xml"/><Relationship Id="rId1" Type="http://schemas.microsoft.com/office/2011/relationships/chartStyle" Target="style63.xml"/><Relationship Id="rId4" Type="http://schemas.openxmlformats.org/officeDocument/2006/relationships/package" Target="../embeddings/_____Microsoft_Excel13.xlsx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64.xml"/><Relationship Id="rId1" Type="http://schemas.microsoft.com/office/2011/relationships/chartStyle" Target="style64.xml"/><Relationship Id="rId4" Type="http://schemas.openxmlformats.org/officeDocument/2006/relationships/package" Target="../embeddings/_____Microsoft_Excel14.xlsx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43;&#1054;&#1059;\&#1057;&#1074;&#1086;&#1076;&#1085;&#1072;&#1103;%20&#1043;&#1054;&#1059;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85;&#1077;&#1079;&#1072;&#1074;&#1080;&#1089;&#1080;&#1084;&#1072;&#1103;%20&#1044;&#1054;&#1054;\&#1053;&#1077;&#1079;&#1072;&#1074;&#1080;&#1089;&#1080;&#1084;&#1072;&#1103;%20&#1044;&#1086;&#1086;%20&#1040;&#1083;&#1077;&#1082;&#1089;&#1080;&#1085;\&#1057;&#1074;&#1086;&#1076;&#1085;&#1072;&#1103;%20&#1075;.%20&#1040;&#1083;&#1077;&#1082;&#1089;&#1080;&#1085;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92;&#1083;&#1077;&#1096;&#1082;&#1072;%202\&#1085;&#1077;&#1079;&#1072;&#1074;&#1080;&#1089;&#1080;&#1084;&#1072;&#1103;%20&#1044;&#1054;&#1054;\&#1053;&#1077;&#1079;&#1072;&#1074;&#1080;&#1089;&#1080;&#1084;&#1072;&#1103;%20&#1044;&#1054;&#1054;%20&#1055;&#1083;&#1072;&#1074;&#1089;&#1082;&#1080;&#1081;\&#1057;&#1074;&#1086;&#1076;&#1085;&#1072;&#1103;%20&#1087;&#1083;&#1072;&#1074;&#1089;&#1082;&#1080;&#1081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65;&#1077;&#1082;&#1080;&#1085;&#1086;\&#1065;&#1077;&#1082;&#1080;&#1085;&#1089;&#1082;&#1080;&#1081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-23-9\Desktop\&#1053;&#1077;&#1079;&#1072;&#1074;&#1080;&#1089;&#1080;&#1084;&#1072;&#1103;%20&#1044;&#1054;&#1054;\&#1058;&#1077;&#1087;&#1083;&#1086;&#1077;\&#1058;&#1077;&#1087;&#1083;&#1086;-&#1054;&#1075;&#1072;&#1088;&#1077;&#1074;&#1089;&#1082;&#1080;&#1081;.xlsx" TargetMode="Externa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1;&#1077;&#1083;&#1077;&#1074;&#1089;&#1082;&#1080;&#1081;%20&#1088;&#1072;&#1081;&#1086;&#1085;\&#1041;&#1077;&#1083;&#1077;&#1074;&#1089;&#1082;&#1080;&#1081;%20&#1088;&#1072;&#1081;&#1086;&#1085;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58;&#1091;&#1083;&#1072;\&#1058;&#1091;&#1083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42;&#1086;&#1083;&#1086;&#1074;&#1089;&#1082;&#1080;&#1081;%20&#1088;&#1072;&#1081;&#1086;&#1085;\&#1042;&#1086;&#1083;&#1086;&#1074;&#1089;&#1082;&#1080;&#1081;%20&#1088;&#1072;&#1081;&#1086;&#1085;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87;&#1088;&#1077;&#1083;&#1100;\&#1053;&#1077;&#1079;&#1072;&#1074;&#1080;&#1089;&#1080;&#1084;&#1072;&#1103;%20&#1044;&#1054;&#1054;%20&#1054;&#1076;&#1086;&#1077;&#1074;&#1089;&#1082;&#1080;&#1081;%20&#1088;&#1072;&#1081;&#1086;&#1085;\&#1054;&#1076;&#1086;&#1077;&#1074;&#1089;&#1082;&#1080;&#1081;%20&#1088;&#1072;&#1081;&#1086;&#1085;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58;&#1091;&#1083;&#1072;\&#1058;&#1091;&#1083;&#1072;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47;&#1072;&#1086;&#1082;&#1089;&#1082;&#1080;&#1081;%20&#1088;&#1072;&#1081;&#1086;&#1085;\&#1047;&#1072;&#1086;&#1082;&#1089;&#1082;&#1080;&#1081;%20&#1088;&#1072;&#1081;&#1086;&#1085;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50;&#1072;&#1084;&#1077;&#1085;&#1089;&#1082;&#1080;&#1081;%20&#1088;&#1072;&#1081;&#1086;&#1085;\&#1050;&#1072;&#1084;&#1077;&#1085;&#1089;&#1082;&#1080;&#1081;%20&#1088;&#1072;&#1081;&#1086;&#1085;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73.xml"/><Relationship Id="rId1" Type="http://schemas.microsoft.com/office/2011/relationships/chartStyle" Target="style73.xml"/><Relationship Id="rId4" Type="http://schemas.openxmlformats.org/officeDocument/2006/relationships/package" Target="../embeddings/_____Microsoft_Excel15.xlsx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5;&#1100;\&#1053;&#1077;&#1079;&#1072;&#1074;&#1080;&#1089;&#1080;&#1084;&#1072;&#1103;%20&#1044;&#1054;&#1054;%20&#1040;&#1088;&#1089;&#1077;&#1085;&#1100;&#1077;&#1074;&#1089;&#1082;&#1080;&#1081;%20&#1088;&#1072;&#1081;&#1086;&#1085;\&#1040;&#1088;&#1089;&#1077;&#1085;&#1100;&#1077;&#1074;&#1089;&#1082;&#1080;&#1081;%20&#1088;&#1072;&#1081;&#1086;&#1085;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0;&#1102;&#1083;&#1100;\&#1050;&#1080;&#1084;&#1086;&#1074;&#1089;&#1082;&#1080;&#1081;%20&#1088;&#1072;&#1081;&#1086;&#1085;\&#1057;&#1074;&#1086;&#1076;&#1085;&#1072;&#1103;%20&#1050;&#1080;&#1084;&#1086;&#1074;&#1089;&#1082;%20(&#1042;&#1086;&#1089;&#1089;&#1090;&#1072;&#1085;&#1086;&#1074;&#1083;&#1077;&#1085;&#1085;&#1099;&#1081;)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50;&#1091;&#1088;&#1082;&#1080;&#1085;&#1089;&#1082;&#1080;&#1081;%20&#1088;&#1072;&#1081;&#1086;&#1085;\&#1050;&#1091;&#1088;&#1082;&#1080;&#1085;&#1089;&#1082;&#1080;&#1081;%20&#1088;&#1072;&#1081;&#1086;&#1085;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72;&#1074;&#1075;&#1091;&#1089;&#1090;\&#1075;.%20&#1044;&#1086;&#1085;&#1089;&#1082;&#1086;&#1081;\&#1075;%20(&#1040;&#1074;&#1090;&#1086;&#1089;&#1086;&#1093;&#1088;&#1072;&#1085;&#1077;&#1085;&#1085;&#1099;&#1081;)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84;&#1072;&#1081;\&#1053;&#1077;&#1079;&#1072;&#1074;&#1080;&#1089;&#1080;&#1084;&#1072;&#1103;%20&#1044;&#1054;&#1054;%20&#1047;&#1072;&#1086;&#1082;&#1089;&#1082;&#1080;&#1081;%20&#1088;&#1072;&#1081;&#1086;&#1085;\&#1047;&#1072;&#1086;&#1082;&#1089;&#1082;&#1080;&#1081;%20&#1088;&#1072;&#1081;&#1086;&#108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78.xml"/><Relationship Id="rId1" Type="http://schemas.microsoft.com/office/2011/relationships/chartStyle" Target="style78.xml"/><Relationship Id="rId4" Type="http://schemas.openxmlformats.org/officeDocument/2006/relationships/package" Target="../embeddings/_____Microsoft_Excel16.xlsx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79.xml"/><Relationship Id="rId1" Type="http://schemas.microsoft.com/office/2011/relationships/chartStyle" Target="style79.xml"/><Relationship Id="rId4" Type="http://schemas.openxmlformats.org/officeDocument/2006/relationships/package" Target="../embeddings/_____Microsoft_Excel17.xlsx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85;&#1077;&#1079;&#1072;&#1074;&#1080;&#1089;&#1080;&#1084;&#1072;&#1103;%20&#1089;&#1077;&#1085;&#1090;&#1103;&#1073;&#1088;&#1100;\&#1041;&#1086;&#1075;&#1086;&#1088;&#1086;&#1076;&#1080;&#1094;&#1082;\&#1041;&#1086;&#1075;&#1086;&#1088;&#1086;&#1076;&#1080;&#1094;&#1082;&#1080;&#1081;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23-9W7\Desktop\&#1085;&#1077;&#1079;&#1072;&#1074;&#1080;&#1089;&#1080;&#1084;&#1072;&#1103;%20&#1089;&#1077;&#1085;&#1090;&#1103;&#1073;&#1088;&#1100;\&#1042;&#1077;&#1085;&#1077;&#1074;\&#1042;&#1077;&#1085;&#1077;&#1074;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9;&#1079;&#1083;&#1086;&#1074;&#1072;&#1103;\&#1059;&#1079;&#1083;&#1086;&#1074;&#1072;&#1103;%201%20&#1073;&#1083;&#1086;&#1082;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77;&#1079;&#1072;&#1074;&#1080;&#1089;&#1080;&#1084;&#1072;&#1103;%20&#1044;&#1054;&#1054;\&#1085;&#1077;&#1079;&#1072;&#1074;&#1080;&#1089;&#1080;&#1084;&#1072;&#1103;%20&#1044;&#1054;&#1054;\&#1057;&#1077;&#1085;&#1090;&#1103;&#1073;&#1088;&#1100;\&#1057;&#1091;&#1074;&#1086;&#1088;&#1086;&#1074;&#1089;&#1082;&#1080;&#1081;%20&#1088;&#1072;&#1081;&#1086;&#1085;\&#1052;&#1054;%20&#1057;&#1091;&#1074;&#1086;&#1088;&#1086;&#1074;&#1089;&#1082;&#1080;&#1081;%20&#1088;&#1072;&#1081;&#1086;&#1085;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\Desktop\&#1053;&#1077;&#1079;&#1072;&#1074;&#1080;&#1089;&#1080;&#1084;&#1072;&#1103;%20&#1044;&#1054;&#1054;,%20&#1044;&#1054;&#1055;\&#1053;&#1077;&#1079;&#1072;&#1074;&#1080;&#1089;&#1080;&#1084;&#1072;&#1103;%20&#1044;&#1054;&#1054;\&#1085;&#1077;&#1079;&#1072;&#1074;&#1080;&#1089;&#1080;&#1084;&#1072;&#1103;%20&#1044;&#1054;&#1054;\&#1054;&#1082;&#1090;&#1103;&#1073;&#1088;&#1100;\&#1050;&#1080;&#1088;&#1077;&#1077;&#1074;&#1089;&#1082;&#1080;&#1081;%20&#1088;&#1072;&#1081;&#1086;&#1085;\&#1050;&#1080;&#1088;&#1077;&#1077;&#1074;&#1089;&#1082;&#1080;&#1081;%20&#1088;&#1072;&#1081;&#1086;&#1085;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85.xml"/><Relationship Id="rId1" Type="http://schemas.microsoft.com/office/2011/relationships/chartStyle" Target="style85.xml"/><Relationship Id="rId4" Type="http://schemas.openxmlformats.org/officeDocument/2006/relationships/package" Target="../embeddings/_____Microsoft_Excel18.xlsx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86.xml"/><Relationship Id="rId1" Type="http://schemas.microsoft.com/office/2011/relationships/chartStyle" Target="style86.xml"/><Relationship Id="rId4" Type="http://schemas.openxmlformats.org/officeDocument/2006/relationships/package" Target="../embeddings/_____Microsoft_Excel19.xlsx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998041653462046E-2"/>
          <c:y val="1.4195212777889944E-2"/>
          <c:w val="0.953001958346538"/>
          <c:h val="0.4134231002189814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28</c:f>
              <c:strCache>
                <c:ptCount val="27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Центр развития ребенка - детский сад  №4"</c:v>
                </c:pt>
                <c:pt idx="3">
                  <c:v>МБДОУ "Детский сад  комбинированного вида №5"</c:v>
                </c:pt>
                <c:pt idx="4">
                  <c:v>МБДОУ "Детский сад  комбинированного вида №7"</c:v>
                </c:pt>
                <c:pt idx="5">
                  <c:v>МБДОУ "Детский сад  комбинированного вида №8"</c:v>
                </c:pt>
                <c:pt idx="6">
                  <c:v>МБДОУ "Детский сад общеразвивающего вида №10"</c:v>
                </c:pt>
                <c:pt idx="7">
                  <c:v>МБДОУ "Детский сад  комбинированного вида №11"</c:v>
                </c:pt>
                <c:pt idx="8">
                  <c:v>МБДОУ "Детский сад  комбинированного вида №12"</c:v>
                </c:pt>
                <c:pt idx="9">
                  <c:v>МБДОУ "Центр развития ребенка - детский сад  №13"</c:v>
                </c:pt>
                <c:pt idx="10">
                  <c:v>МБДОУ "Центр развития ребенка - детский сад  №15"</c:v>
                </c:pt>
                <c:pt idx="11">
                  <c:v>МБДОУ "Детский сад общеразвивающего вида №16"</c:v>
                </c:pt>
                <c:pt idx="12">
                  <c:v>МБДОУ "Детский сад  комбинированного вида №18"</c:v>
                </c:pt>
                <c:pt idx="13">
                  <c:v>МБДОУ "Детский сад  комбинированного вида №19"</c:v>
                </c:pt>
                <c:pt idx="14">
                  <c:v>МБДОУ "Детский сад общеразвивающего вида №21"</c:v>
                </c:pt>
                <c:pt idx="15">
                  <c:v>МБДОУ "Детский сад  комбинированного вида №25"</c:v>
                </c:pt>
                <c:pt idx="16">
                  <c:v>МБДОУ "Детский сад  комбинированного вида №26"</c:v>
                </c:pt>
                <c:pt idx="17">
                  <c:v>МБДОУ "Детский сад  комбинированного вида №27"</c:v>
                </c:pt>
                <c:pt idx="18">
                  <c:v>МБДОУ "Детский сад  комбинированного вида №28"</c:v>
                </c:pt>
                <c:pt idx="19">
                  <c:v>МБОУ «Авангардская СОШ №7» </c:v>
                </c:pt>
                <c:pt idx="20">
                  <c:v>МБОУ «Борисовская НОШ № 26» </c:v>
                </c:pt>
                <c:pt idx="21">
                  <c:v>МБОУ «Буныревская СОШ №14» </c:v>
                </c:pt>
                <c:pt idx="22">
                  <c:v>МБОУ «Сеневская ООШ №21»</c:v>
                </c:pt>
                <c:pt idx="23">
                  <c:v>МБОУ «Поповская СОШ №19»</c:v>
                </c:pt>
                <c:pt idx="24">
                  <c:v>МБОУ «Спас-Конинская СОШ №24»</c:v>
                </c:pt>
                <c:pt idx="25">
                  <c:v>МБОУ «Александровская СОШ №23»</c:v>
                </c:pt>
                <c:pt idx="26">
                  <c:v>МБОУ «Шелепинская СОШ №27» </c:v>
                </c:pt>
              </c:strCache>
            </c:strRef>
          </c:cat>
          <c:val>
            <c:numRef>
              <c:f>Лист2!$B$2:$B$28</c:f>
              <c:numCache>
                <c:formatCode>General</c:formatCode>
                <c:ptCount val="27"/>
                <c:pt idx="0">
                  <c:v>26</c:v>
                </c:pt>
                <c:pt idx="1">
                  <c:v>29</c:v>
                </c:pt>
                <c:pt idx="2">
                  <c:v>30</c:v>
                </c:pt>
                <c:pt idx="3">
                  <c:v>35</c:v>
                </c:pt>
                <c:pt idx="4">
                  <c:v>26</c:v>
                </c:pt>
                <c:pt idx="5">
                  <c:v>26</c:v>
                </c:pt>
                <c:pt idx="6">
                  <c:v>28</c:v>
                </c:pt>
                <c:pt idx="7">
                  <c:v>33</c:v>
                </c:pt>
                <c:pt idx="8">
                  <c:v>28</c:v>
                </c:pt>
                <c:pt idx="9">
                  <c:v>33</c:v>
                </c:pt>
                <c:pt idx="10">
                  <c:v>26</c:v>
                </c:pt>
                <c:pt idx="11">
                  <c:v>29</c:v>
                </c:pt>
                <c:pt idx="12">
                  <c:v>33</c:v>
                </c:pt>
                <c:pt idx="13">
                  <c:v>28</c:v>
                </c:pt>
                <c:pt idx="14">
                  <c:v>28</c:v>
                </c:pt>
                <c:pt idx="15">
                  <c:v>32</c:v>
                </c:pt>
                <c:pt idx="16">
                  <c:v>27</c:v>
                </c:pt>
                <c:pt idx="17">
                  <c:v>26</c:v>
                </c:pt>
                <c:pt idx="18">
                  <c:v>26</c:v>
                </c:pt>
                <c:pt idx="19">
                  <c:v>32</c:v>
                </c:pt>
                <c:pt idx="20">
                  <c:v>9</c:v>
                </c:pt>
                <c:pt idx="21">
                  <c:v>25</c:v>
                </c:pt>
                <c:pt idx="22">
                  <c:v>17</c:v>
                </c:pt>
                <c:pt idx="23">
                  <c:v>24</c:v>
                </c:pt>
                <c:pt idx="24">
                  <c:v>7</c:v>
                </c:pt>
                <c:pt idx="25">
                  <c:v>15</c:v>
                </c:pt>
                <c:pt idx="26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535603715170282E-2"/>
                  <c:y val="5.6980056980056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28</c:f>
              <c:strCache>
                <c:ptCount val="27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Центр развития ребенка - детский сад  №4"</c:v>
                </c:pt>
                <c:pt idx="3">
                  <c:v>МБДОУ "Детский сад  комбинированного вида №5"</c:v>
                </c:pt>
                <c:pt idx="4">
                  <c:v>МБДОУ "Детский сад  комбинированного вида №7"</c:v>
                </c:pt>
                <c:pt idx="5">
                  <c:v>МБДОУ "Детский сад  комбинированного вида №8"</c:v>
                </c:pt>
                <c:pt idx="6">
                  <c:v>МБДОУ "Детский сад общеразвивающего вида №10"</c:v>
                </c:pt>
                <c:pt idx="7">
                  <c:v>МБДОУ "Детский сад  комбинированного вида №11"</c:v>
                </c:pt>
                <c:pt idx="8">
                  <c:v>МБДОУ "Детский сад  комбинированного вида №12"</c:v>
                </c:pt>
                <c:pt idx="9">
                  <c:v>МБДОУ "Центр развития ребенка - детский сад  №13"</c:v>
                </c:pt>
                <c:pt idx="10">
                  <c:v>МБДОУ "Центр развития ребенка - детский сад  №15"</c:v>
                </c:pt>
                <c:pt idx="11">
                  <c:v>МБДОУ "Детский сад общеразвивающего вида №16"</c:v>
                </c:pt>
                <c:pt idx="12">
                  <c:v>МБДОУ "Детский сад  комбинированного вида №18"</c:v>
                </c:pt>
                <c:pt idx="13">
                  <c:v>МБДОУ "Детский сад  комбинированного вида №19"</c:v>
                </c:pt>
                <c:pt idx="14">
                  <c:v>МБДОУ "Детский сад общеразвивающего вида №21"</c:v>
                </c:pt>
                <c:pt idx="15">
                  <c:v>МБДОУ "Детский сад  комбинированного вида №25"</c:v>
                </c:pt>
                <c:pt idx="16">
                  <c:v>МБДОУ "Детский сад  комбинированного вида №26"</c:v>
                </c:pt>
                <c:pt idx="17">
                  <c:v>МБДОУ "Детский сад  комбинированного вида №27"</c:v>
                </c:pt>
                <c:pt idx="18">
                  <c:v>МБДОУ "Детский сад  комбинированного вида №28"</c:v>
                </c:pt>
                <c:pt idx="19">
                  <c:v>МБОУ «Авангардская СОШ №7» </c:v>
                </c:pt>
                <c:pt idx="20">
                  <c:v>МБОУ «Борисовская НОШ № 26» </c:v>
                </c:pt>
                <c:pt idx="21">
                  <c:v>МБОУ «Буныревская СОШ №14» </c:v>
                </c:pt>
                <c:pt idx="22">
                  <c:v>МБОУ «Сеневская ООШ №21»</c:v>
                </c:pt>
                <c:pt idx="23">
                  <c:v>МБОУ «Поповская СОШ №19»</c:v>
                </c:pt>
                <c:pt idx="24">
                  <c:v>МБОУ «Спас-Конинская СОШ №24»</c:v>
                </c:pt>
                <c:pt idx="25">
                  <c:v>МБОУ «Александровская СОШ №23»</c:v>
                </c:pt>
                <c:pt idx="26">
                  <c:v>МБОУ «Шелепинская СОШ №27» </c:v>
                </c:pt>
              </c:strCache>
            </c:strRef>
          </c:cat>
          <c:val>
            <c:numRef>
              <c:f>Лист2!$C$2:$C$28</c:f>
              <c:numCache>
                <c:formatCode>General</c:formatCode>
                <c:ptCount val="27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04640"/>
        <c:axId val="254702288"/>
      </c:lineChart>
      <c:catAx>
        <c:axId val="2547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2288"/>
        <c:crosses val="autoZero"/>
        <c:auto val="1"/>
        <c:lblAlgn val="ctr"/>
        <c:lblOffset val="100"/>
        <c:noMultiLvlLbl val="0"/>
      </c:catAx>
      <c:valAx>
        <c:axId val="25470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464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6.0624133009989721E-2"/>
          <c:y val="0.8211762878752582"/>
          <c:w val="0.87875163418260926"/>
          <c:h val="0.1645886719781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ам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ДОУ «Архангельский детский сад «Ромашка» </c:v>
                </c:pt>
                <c:pt idx="1">
                  <c:v>МКОУ «Кадновская СШ» </c:v>
                </c:pt>
                <c:pt idx="2">
                  <c:v>МКОУ «Каменская ОШ» </c:v>
                </c:pt>
                <c:pt idx="3">
                  <c:v>МКДОУ «Архангельский детский сад «Родничок» </c:v>
                </c:pt>
                <c:pt idx="4">
                  <c:v>МКОУ «Молчановская СШ» </c:v>
                </c:pt>
                <c:pt idx="5">
                  <c:v>МКОУ  «Ситовская ОШ» </c:v>
                </c:pt>
                <c:pt idx="6">
                  <c:v>МКДОУ  «Яблоневский детский сад» </c:v>
                </c:pt>
                <c:pt idx="7">
                  <c:v>МКОУ «Языковская ОШ» </c:v>
                </c:pt>
                <c:pt idx="8">
                  <c:v>МКОУ «Новопетровская СШ»</c:v>
                </c:pt>
                <c:pt idx="9">
                  <c:v>МКОУ «Галицкая ОШ»  </c:v>
                </c:pt>
              </c:strCache>
            </c:strRef>
          </c:cat>
          <c:val>
            <c:numRef>
              <c:f>Диаграммы!$B$2:$B$11</c:f>
              <c:numCache>
                <c:formatCode>General</c:formatCode>
                <c:ptCount val="10"/>
                <c:pt idx="0">
                  <c:v>27</c:v>
                </c:pt>
                <c:pt idx="1">
                  <c:v>23</c:v>
                </c:pt>
                <c:pt idx="2">
                  <c:v>25</c:v>
                </c:pt>
                <c:pt idx="3">
                  <c:v>26</c:v>
                </c:pt>
                <c:pt idx="4">
                  <c:v>23</c:v>
                </c:pt>
                <c:pt idx="5">
                  <c:v>23</c:v>
                </c:pt>
                <c:pt idx="6">
                  <c:v>21</c:v>
                </c:pt>
                <c:pt idx="7">
                  <c:v>26</c:v>
                </c:pt>
                <c:pt idx="8">
                  <c:v>24</c:v>
                </c:pt>
                <c:pt idx="9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121406159175217E-2"/>
                  <c:y val="7.3766702059194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ДОУ «Архангельский детский сад «Ромашка» </c:v>
                </c:pt>
                <c:pt idx="1">
                  <c:v>МКОУ «Кадновская СШ» </c:v>
                </c:pt>
                <c:pt idx="2">
                  <c:v>МКОУ «Каменская ОШ» </c:v>
                </c:pt>
                <c:pt idx="3">
                  <c:v>МКДОУ «Архангельский детский сад «Родничок» </c:v>
                </c:pt>
                <c:pt idx="4">
                  <c:v>МКОУ «Молчановская СШ» </c:v>
                </c:pt>
                <c:pt idx="5">
                  <c:v>МКОУ  «Ситовская ОШ» </c:v>
                </c:pt>
                <c:pt idx="6">
                  <c:v>МКДОУ  «Яблоневский детский сад» </c:v>
                </c:pt>
                <c:pt idx="7">
                  <c:v>МКОУ «Языковская ОШ» </c:v>
                </c:pt>
                <c:pt idx="8">
                  <c:v>МКОУ «Новопетровская СШ»</c:v>
                </c:pt>
                <c:pt idx="9">
                  <c:v>МКОУ «Галицкая ОШ»  </c:v>
                </c:pt>
              </c:strCache>
            </c:strRef>
          </c:cat>
          <c:val>
            <c:numRef>
              <c:f>Диаграммы!$C$2:$C$11</c:f>
              <c:numCache>
                <c:formatCode>General</c:formatCode>
                <c:ptCount val="10"/>
                <c:pt idx="0" formatCode="0">
                  <c:v>23.5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77808"/>
        <c:axId val="252578200"/>
      </c:lineChart>
      <c:catAx>
        <c:axId val="25257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78200"/>
        <c:crosses val="autoZero"/>
        <c:auto val="1"/>
        <c:lblAlgn val="ctr"/>
        <c:lblOffset val="100"/>
        <c:noMultiLvlLbl val="0"/>
      </c:catAx>
      <c:valAx>
        <c:axId val="252578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7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499776649570601E-2"/>
          <c:y val="0.7929908854559945"/>
          <c:w val="0.86900031158263169"/>
          <c:h val="0.184879103926247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Новомосков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139304172881473E-2"/>
          <c:y val="9.271492291379109E-2"/>
          <c:w val="0.96769456681350952"/>
          <c:h val="0.2303211999124195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4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B$2:$B$56</c:f>
              <c:numCache>
                <c:formatCode>General</c:formatCode>
                <c:ptCount val="55"/>
                <c:pt idx="0">
                  <c:v>25</c:v>
                </c:pt>
                <c:pt idx="1">
                  <c:v>18</c:v>
                </c:pt>
                <c:pt idx="2">
                  <c:v>25</c:v>
                </c:pt>
                <c:pt idx="3">
                  <c:v>27</c:v>
                </c:pt>
                <c:pt idx="4">
                  <c:v>27</c:v>
                </c:pt>
                <c:pt idx="5">
                  <c:v>26</c:v>
                </c:pt>
                <c:pt idx="6">
                  <c:v>27</c:v>
                </c:pt>
                <c:pt idx="7">
                  <c:v>29</c:v>
                </c:pt>
                <c:pt idx="8">
                  <c:v>25</c:v>
                </c:pt>
                <c:pt idx="9">
                  <c:v>14</c:v>
                </c:pt>
                <c:pt idx="10">
                  <c:v>27</c:v>
                </c:pt>
                <c:pt idx="11">
                  <c:v>27</c:v>
                </c:pt>
                <c:pt idx="12">
                  <c:v>20</c:v>
                </c:pt>
                <c:pt idx="13">
                  <c:v>22</c:v>
                </c:pt>
                <c:pt idx="14">
                  <c:v>15</c:v>
                </c:pt>
                <c:pt idx="15">
                  <c:v>27</c:v>
                </c:pt>
                <c:pt idx="16">
                  <c:v>27</c:v>
                </c:pt>
                <c:pt idx="17">
                  <c:v>25</c:v>
                </c:pt>
                <c:pt idx="18">
                  <c:v>23</c:v>
                </c:pt>
                <c:pt idx="19">
                  <c:v>20</c:v>
                </c:pt>
                <c:pt idx="20">
                  <c:v>27</c:v>
                </c:pt>
                <c:pt idx="21">
                  <c:v>22</c:v>
                </c:pt>
                <c:pt idx="22">
                  <c:v>25</c:v>
                </c:pt>
                <c:pt idx="23">
                  <c:v>29</c:v>
                </c:pt>
                <c:pt idx="24">
                  <c:v>26</c:v>
                </c:pt>
                <c:pt idx="25">
                  <c:v>33</c:v>
                </c:pt>
                <c:pt idx="26">
                  <c:v>27</c:v>
                </c:pt>
                <c:pt idx="27">
                  <c:v>23</c:v>
                </c:pt>
                <c:pt idx="28">
                  <c:v>21</c:v>
                </c:pt>
                <c:pt idx="29">
                  <c:v>21</c:v>
                </c:pt>
                <c:pt idx="30">
                  <c:v>27</c:v>
                </c:pt>
                <c:pt idx="31">
                  <c:v>25</c:v>
                </c:pt>
                <c:pt idx="32">
                  <c:v>26</c:v>
                </c:pt>
                <c:pt idx="33">
                  <c:v>21</c:v>
                </c:pt>
                <c:pt idx="34">
                  <c:v>25</c:v>
                </c:pt>
                <c:pt idx="35">
                  <c:v>23</c:v>
                </c:pt>
                <c:pt idx="36">
                  <c:v>18</c:v>
                </c:pt>
                <c:pt idx="37">
                  <c:v>27</c:v>
                </c:pt>
                <c:pt idx="38">
                  <c:v>31</c:v>
                </c:pt>
                <c:pt idx="39">
                  <c:v>26</c:v>
                </c:pt>
                <c:pt idx="40">
                  <c:v>24</c:v>
                </c:pt>
                <c:pt idx="41">
                  <c:v>27</c:v>
                </c:pt>
                <c:pt idx="42">
                  <c:v>24</c:v>
                </c:pt>
                <c:pt idx="43">
                  <c:v>23</c:v>
                </c:pt>
                <c:pt idx="44">
                  <c:v>20</c:v>
                </c:pt>
                <c:pt idx="45">
                  <c:v>28</c:v>
                </c:pt>
                <c:pt idx="46">
                  <c:v>21</c:v>
                </c:pt>
                <c:pt idx="47">
                  <c:v>25</c:v>
                </c:pt>
                <c:pt idx="48">
                  <c:v>23</c:v>
                </c:pt>
                <c:pt idx="49">
                  <c:v>27</c:v>
                </c:pt>
                <c:pt idx="50">
                  <c:v>29</c:v>
                </c:pt>
                <c:pt idx="51">
                  <c:v>19</c:v>
                </c:pt>
                <c:pt idx="52">
                  <c:v>18</c:v>
                </c:pt>
                <c:pt idx="53">
                  <c:v>25</c:v>
                </c:pt>
                <c:pt idx="54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5.7507987220447282E-2"/>
                  <c:y val="3.5893366609925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C$2:$C$56</c:f>
              <c:numCache>
                <c:formatCode>General</c:formatCode>
                <c:ptCount val="55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  <c:pt idx="19">
                  <c:v>24</c:v>
                </c:pt>
                <c:pt idx="20">
                  <c:v>24</c:v>
                </c:pt>
                <c:pt idx="21">
                  <c:v>24</c:v>
                </c:pt>
                <c:pt idx="22">
                  <c:v>24</c:v>
                </c:pt>
                <c:pt idx="23">
                  <c:v>24</c:v>
                </c:pt>
                <c:pt idx="24">
                  <c:v>24</c:v>
                </c:pt>
                <c:pt idx="25">
                  <c:v>24</c:v>
                </c:pt>
                <c:pt idx="26">
                  <c:v>24</c:v>
                </c:pt>
                <c:pt idx="27">
                  <c:v>24</c:v>
                </c:pt>
                <c:pt idx="28">
                  <c:v>24</c:v>
                </c:pt>
                <c:pt idx="29">
                  <c:v>24</c:v>
                </c:pt>
                <c:pt idx="30">
                  <c:v>24</c:v>
                </c:pt>
                <c:pt idx="31">
                  <c:v>24</c:v>
                </c:pt>
                <c:pt idx="32">
                  <c:v>24</c:v>
                </c:pt>
                <c:pt idx="33">
                  <c:v>24</c:v>
                </c:pt>
                <c:pt idx="34">
                  <c:v>24</c:v>
                </c:pt>
                <c:pt idx="35">
                  <c:v>24</c:v>
                </c:pt>
                <c:pt idx="36">
                  <c:v>24</c:v>
                </c:pt>
                <c:pt idx="37">
                  <c:v>24</c:v>
                </c:pt>
                <c:pt idx="38">
                  <c:v>24</c:v>
                </c:pt>
                <c:pt idx="39">
                  <c:v>24</c:v>
                </c:pt>
                <c:pt idx="40">
                  <c:v>24</c:v>
                </c:pt>
                <c:pt idx="41">
                  <c:v>24</c:v>
                </c:pt>
                <c:pt idx="42">
                  <c:v>24</c:v>
                </c:pt>
                <c:pt idx="43">
                  <c:v>24</c:v>
                </c:pt>
                <c:pt idx="44">
                  <c:v>24</c:v>
                </c:pt>
                <c:pt idx="45">
                  <c:v>24</c:v>
                </c:pt>
                <c:pt idx="46">
                  <c:v>24</c:v>
                </c:pt>
                <c:pt idx="47">
                  <c:v>24</c:v>
                </c:pt>
                <c:pt idx="48">
                  <c:v>24</c:v>
                </c:pt>
                <c:pt idx="49">
                  <c:v>24</c:v>
                </c:pt>
                <c:pt idx="50">
                  <c:v>24</c:v>
                </c:pt>
                <c:pt idx="51">
                  <c:v>24</c:v>
                </c:pt>
                <c:pt idx="52">
                  <c:v>24</c:v>
                </c:pt>
                <c:pt idx="53">
                  <c:v>24</c:v>
                </c:pt>
                <c:pt idx="54">
                  <c:v>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83688"/>
        <c:axId val="252581336"/>
      </c:lineChart>
      <c:catAx>
        <c:axId val="25258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81336"/>
        <c:crosses val="autoZero"/>
        <c:auto val="1"/>
        <c:lblAlgn val="ctr"/>
        <c:lblOffset val="100"/>
        <c:noMultiLvlLbl val="0"/>
      </c:catAx>
      <c:valAx>
        <c:axId val="252581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8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515768995329251E-2"/>
          <c:y val="0.87094148516742786"/>
          <c:w val="0.88998940627629219"/>
          <c:h val="0.11427889328730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n-lt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Арсень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873532068654019E-2"/>
          <c:y val="0.16731453027560542"/>
          <c:w val="0.960252935862692"/>
          <c:h val="0.25797441331621368"/>
        </c:manualLayout>
      </c:layout>
      <c:lineChart>
        <c:grouping val="standard"/>
        <c:varyColors val="0"/>
        <c:ser>
          <c:idx val="0"/>
          <c:order val="0"/>
          <c:tx>
            <c:strRef>
              <c:f>'2 раздел'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2:$A$7</c:f>
              <c:strCache>
                <c:ptCount val="6"/>
                <c:pt idx="0">
                  <c:v>МОУ «Ясенковская  ООШ»</c:v>
                </c:pt>
                <c:pt idx="1">
                  <c:v>МОУ «Первомайская СОШ»</c:v>
                </c:pt>
                <c:pt idx="2">
                  <c:v>МОУ «Арсеньевская СОШ»</c:v>
                </c:pt>
                <c:pt idx="3">
                  <c:v>МОУ «Пристанционная СОШ» </c:v>
                </c:pt>
                <c:pt idx="4">
                  <c:v>МОУ «Голубоченская ООШ» </c:v>
                </c:pt>
                <c:pt idx="5">
                  <c:v>МОУ «Литвиновская ООШ» </c:v>
                </c:pt>
              </c:strCache>
            </c:strRef>
          </c:cat>
          <c:val>
            <c:numRef>
              <c:f>'2 раздел'!$B$2:$B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7.800000000000004</c:v>
                </c:pt>
                <c:pt idx="3">
                  <c:v>15</c:v>
                </c:pt>
                <c:pt idx="4">
                  <c:v>10</c:v>
                </c:pt>
                <c:pt idx="5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раздел'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43089430894309E-2"/>
                  <c:y val="5.18186266463241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2:$A$7</c:f>
              <c:strCache>
                <c:ptCount val="6"/>
                <c:pt idx="0">
                  <c:v>МОУ «Ясенковская  ООШ»</c:v>
                </c:pt>
                <c:pt idx="1">
                  <c:v>МОУ «Первомайская СОШ»</c:v>
                </c:pt>
                <c:pt idx="2">
                  <c:v>МОУ «Арсеньевская СОШ»</c:v>
                </c:pt>
                <c:pt idx="3">
                  <c:v>МОУ «Пристанционная СОШ» </c:v>
                </c:pt>
                <c:pt idx="4">
                  <c:v>МОУ «Голубоченская ООШ» </c:v>
                </c:pt>
                <c:pt idx="5">
                  <c:v>МОУ «Литвиновская ООШ» </c:v>
                </c:pt>
              </c:strCache>
            </c:strRef>
          </c:cat>
          <c:val>
            <c:numRef>
              <c:f>'2 раздел'!$C$2:$C$7</c:f>
              <c:numCache>
                <c:formatCode>General</c:formatCode>
                <c:ptCount val="6"/>
                <c:pt idx="0">
                  <c:v>19.8</c:v>
                </c:pt>
                <c:pt idx="1">
                  <c:v>19.8</c:v>
                </c:pt>
                <c:pt idx="2">
                  <c:v>19.8</c:v>
                </c:pt>
                <c:pt idx="3">
                  <c:v>19.8</c:v>
                </c:pt>
                <c:pt idx="4">
                  <c:v>19.8</c:v>
                </c:pt>
                <c:pt idx="5">
                  <c:v>19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83296"/>
        <c:axId val="252578592"/>
      </c:lineChart>
      <c:catAx>
        <c:axId val="2525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78592"/>
        <c:crosses val="autoZero"/>
        <c:auto val="1"/>
        <c:lblAlgn val="ctr"/>
        <c:lblOffset val="100"/>
        <c:noMultiLvlLbl val="0"/>
      </c:catAx>
      <c:valAx>
        <c:axId val="252578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8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388401653045399E-2"/>
          <c:y val="0.7563513911779024"/>
          <c:w val="0.88922319669390915"/>
          <c:h val="0.219732319600717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уб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833330226477837E-2"/>
          <c:y val="0.14222798397476261"/>
          <c:w val="0.95833333954704436"/>
          <c:h val="0.36878544429810517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6</c:f>
              <c:strCache>
                <c:ptCount val="5"/>
                <c:pt idx="0">
                  <c:v>МКДОУ "детский сад №1 п. Дубна"</c:v>
                </c:pt>
                <c:pt idx="1">
                  <c:v>МКОУ "Скоморошинская НОШ"</c:v>
                </c:pt>
                <c:pt idx="2">
                  <c:v>МКДОУ "детский сад комбинированного вида с.Воскресенское"</c:v>
                </c:pt>
                <c:pt idx="3">
                  <c:v>МКДОУ "детский сад №2 п. Дубна"</c:v>
                </c:pt>
                <c:pt idx="4">
                  <c:v>МКОУ "Опоченский центр образования" </c:v>
                </c:pt>
              </c:strCache>
            </c:strRef>
          </c:cat>
          <c:val>
            <c:numRef>
              <c:f>стройка!$B$2:$B$6</c:f>
              <c:numCache>
                <c:formatCode>General</c:formatCode>
                <c:ptCount val="5"/>
                <c:pt idx="0">
                  <c:v>34</c:v>
                </c:pt>
                <c:pt idx="1">
                  <c:v>24</c:v>
                </c:pt>
                <c:pt idx="2">
                  <c:v>27</c:v>
                </c:pt>
                <c:pt idx="3">
                  <c:v>27</c:v>
                </c:pt>
                <c:pt idx="4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3143934451214753E-2"/>
                  <c:y val="7.9885865353826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6</c:f>
              <c:strCache>
                <c:ptCount val="5"/>
                <c:pt idx="0">
                  <c:v>МКДОУ "детский сад №1 п. Дубна"</c:v>
                </c:pt>
                <c:pt idx="1">
                  <c:v>МКОУ "Скоморошинская НОШ"</c:v>
                </c:pt>
                <c:pt idx="2">
                  <c:v>МКДОУ "детский сад комбинированного вида с.Воскресенское"</c:v>
                </c:pt>
                <c:pt idx="3">
                  <c:v>МКДОУ "детский сад №2 п. Дубна"</c:v>
                </c:pt>
                <c:pt idx="4">
                  <c:v>МКОУ "Опоченский центр образования" </c:v>
                </c:pt>
              </c:strCache>
            </c:strRef>
          </c:cat>
          <c:val>
            <c:numRef>
              <c:f>стройка!$C$2:$C$6</c:f>
              <c:numCache>
                <c:formatCode>General</c:formatCode>
                <c:ptCount val="5"/>
                <c:pt idx="0">
                  <c:v>26.8</c:v>
                </c:pt>
                <c:pt idx="1">
                  <c:v>26.8</c:v>
                </c:pt>
                <c:pt idx="2">
                  <c:v>26.8</c:v>
                </c:pt>
                <c:pt idx="3">
                  <c:v>26.8</c:v>
                </c:pt>
                <c:pt idx="4">
                  <c:v>26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82904"/>
        <c:axId val="252582512"/>
      </c:lineChart>
      <c:catAx>
        <c:axId val="25258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82512"/>
        <c:crosses val="autoZero"/>
        <c:auto val="1"/>
        <c:lblAlgn val="ctr"/>
        <c:lblOffset val="100"/>
        <c:noMultiLvlLbl val="0"/>
      </c:catAx>
      <c:valAx>
        <c:axId val="252582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8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704539235185641E-2"/>
          <c:y val="0.71357727227660939"/>
          <c:w val="0.92227258973505866"/>
          <c:h val="0.261142610497547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м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668727460072129E-2"/>
          <c:y val="0.13683794415673592"/>
          <c:w val="0.95466254507985571"/>
          <c:h val="0.23395722233987254"/>
        </c:manualLayout>
      </c:layout>
      <c:lineChart>
        <c:grouping val="standard"/>
        <c:varyColors val="0"/>
        <c:ser>
          <c:idx val="0"/>
          <c:order val="0"/>
          <c:tx>
            <c:strRef>
              <c:f>'F:\Независимая ДОО\независимая ДОО\июль\Кимовский район\[Кимовсский район.xls]Лист3'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1]Лист3!$A$2:$A$16</c:f>
              <c:strCache>
                <c:ptCount val="15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8"</c:v>
                </c:pt>
                <c:pt idx="5">
                  <c:v>МКДОУ "Детский сад  общеразвивающего вида № 9"</c:v>
                </c:pt>
                <c:pt idx="6">
                  <c:v>МКДОУ "Детский сад  общеразвивающего вида № 10"</c:v>
                </c:pt>
                <c:pt idx="7">
                  <c:v>МКДОУ "Детский сад  общеразвивающего вида  № 12"</c:v>
                </c:pt>
                <c:pt idx="8">
                  <c:v>МКДОУ "Детский сад  общеразвивающего вида № 13"</c:v>
                </c:pt>
                <c:pt idx="9">
                  <c:v>МКДОУ "Детский сад  № 14"</c:v>
                </c:pt>
                <c:pt idx="10">
                  <c:v>МКДОУ "Детский сад № 15"</c:v>
                </c:pt>
                <c:pt idx="11">
                  <c:v>МКДОУ "Детский сад № 16"</c:v>
                </c:pt>
                <c:pt idx="12">
                  <c:v>МКДОУ "Центр развития ребенка - детский сад № 17"</c:v>
                </c:pt>
                <c:pt idx="13">
                  <c:v>МКОУ "Казановская СОШ"</c:v>
                </c:pt>
                <c:pt idx="14">
                  <c:v>МКОУ "Львовская СОШ"</c:v>
                </c:pt>
              </c:strCache>
            </c:strRef>
          </c:cat>
          <c:val>
            <c:numRef>
              <c:f>[1]Лист3!$B$2:$B$16</c:f>
              <c:numCache>
                <c:formatCode>General</c:formatCode>
                <c:ptCount val="15"/>
                <c:pt idx="0">
                  <c:v>30</c:v>
                </c:pt>
                <c:pt idx="1">
                  <c:v>26.5</c:v>
                </c:pt>
                <c:pt idx="2">
                  <c:v>25.5</c:v>
                </c:pt>
                <c:pt idx="3">
                  <c:v>25</c:v>
                </c:pt>
                <c:pt idx="4">
                  <c:v>27</c:v>
                </c:pt>
                <c:pt idx="5">
                  <c:v>24</c:v>
                </c:pt>
                <c:pt idx="6">
                  <c:v>33.5</c:v>
                </c:pt>
                <c:pt idx="7">
                  <c:v>27</c:v>
                </c:pt>
                <c:pt idx="8">
                  <c:v>14.5</c:v>
                </c:pt>
                <c:pt idx="9">
                  <c:v>33</c:v>
                </c:pt>
                <c:pt idx="10">
                  <c:v>25.5</c:v>
                </c:pt>
                <c:pt idx="11">
                  <c:v>30.5</c:v>
                </c:pt>
                <c:pt idx="12">
                  <c:v>33.5</c:v>
                </c:pt>
                <c:pt idx="13">
                  <c:v>24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F:\Независимая ДОО\независимая ДОО\июль\Кимовский район\[Кимовсский район.xls]Лист3'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1527777777777778"/>
                  <c:y val="4.62962962962963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1]Лист3!$A$2:$A$16</c:f>
              <c:strCache>
                <c:ptCount val="15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8"</c:v>
                </c:pt>
                <c:pt idx="5">
                  <c:v>МКДОУ "Детский сад  общеразвивающего вида № 9"</c:v>
                </c:pt>
                <c:pt idx="6">
                  <c:v>МКДОУ "Детский сад  общеразвивающего вида № 10"</c:v>
                </c:pt>
                <c:pt idx="7">
                  <c:v>МКДОУ "Детский сад  общеразвивающего вида  № 12"</c:v>
                </c:pt>
                <c:pt idx="8">
                  <c:v>МКДОУ "Детский сад  общеразвивающего вида № 13"</c:v>
                </c:pt>
                <c:pt idx="9">
                  <c:v>МКДОУ "Детский сад  № 14"</c:v>
                </c:pt>
                <c:pt idx="10">
                  <c:v>МКДОУ "Детский сад № 15"</c:v>
                </c:pt>
                <c:pt idx="11">
                  <c:v>МКДОУ "Детский сад № 16"</c:v>
                </c:pt>
                <c:pt idx="12">
                  <c:v>МКДОУ "Центр развития ребенка - детский сад № 17"</c:v>
                </c:pt>
                <c:pt idx="13">
                  <c:v>МКОУ "Казановская СОШ"</c:v>
                </c:pt>
                <c:pt idx="14">
                  <c:v>МКОУ "Львовская СОШ"</c:v>
                </c:pt>
              </c:strCache>
            </c:strRef>
          </c:cat>
          <c:val>
            <c:numRef>
              <c:f>[1]Лист3!$C$2:$C$16</c:f>
              <c:numCache>
                <c:formatCode>General</c:formatCode>
                <c:ptCount val="15"/>
                <c:pt idx="0">
                  <c:v>26.9</c:v>
                </c:pt>
                <c:pt idx="1">
                  <c:v>26.9</c:v>
                </c:pt>
                <c:pt idx="2">
                  <c:v>26.9</c:v>
                </c:pt>
                <c:pt idx="3">
                  <c:v>26.9</c:v>
                </c:pt>
                <c:pt idx="4">
                  <c:v>26.9</c:v>
                </c:pt>
                <c:pt idx="5">
                  <c:v>26.9</c:v>
                </c:pt>
                <c:pt idx="6">
                  <c:v>26.9</c:v>
                </c:pt>
                <c:pt idx="7">
                  <c:v>26.9</c:v>
                </c:pt>
                <c:pt idx="8">
                  <c:v>26.9</c:v>
                </c:pt>
                <c:pt idx="9">
                  <c:v>26.9</c:v>
                </c:pt>
                <c:pt idx="10">
                  <c:v>26.9</c:v>
                </c:pt>
                <c:pt idx="11">
                  <c:v>26.9</c:v>
                </c:pt>
                <c:pt idx="12">
                  <c:v>26.9</c:v>
                </c:pt>
                <c:pt idx="13">
                  <c:v>26.9</c:v>
                </c:pt>
                <c:pt idx="14">
                  <c:v>26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78984"/>
        <c:axId val="252574280"/>
      </c:lineChart>
      <c:catAx>
        <c:axId val="25257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74280"/>
        <c:crosses val="autoZero"/>
        <c:auto val="1"/>
        <c:lblAlgn val="ctr"/>
        <c:lblOffset val="100"/>
        <c:noMultiLvlLbl val="0"/>
      </c:catAx>
      <c:valAx>
        <c:axId val="2525742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7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420917053065424E-2"/>
          <c:y val="0.80316101285565467"/>
          <c:w val="0.83315816589386915"/>
          <c:h val="0.1772790707148302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уркинский район</a:t>
            </a:r>
          </a:p>
        </c:rich>
      </c:tx>
      <c:layout>
        <c:manualLayout>
          <c:xMode val="edge"/>
          <c:yMode val="edge"/>
          <c:x val="0.2201734470691163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22</c:v>
                </c:pt>
                <c:pt idx="1">
                  <c:v>24</c:v>
                </c:pt>
                <c:pt idx="2">
                  <c:v>17.5</c:v>
                </c:pt>
                <c:pt idx="3">
                  <c:v>39</c:v>
                </c:pt>
                <c:pt idx="4">
                  <c:v>26.5</c:v>
                </c:pt>
                <c:pt idx="5">
                  <c:v>27.5</c:v>
                </c:pt>
                <c:pt idx="6">
                  <c:v>2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1944444444444445E-2"/>
                  <c:y val="-9.72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25.7</c:v>
                </c:pt>
                <c:pt idx="1">
                  <c:v>25.7</c:v>
                </c:pt>
                <c:pt idx="2">
                  <c:v>25.7</c:v>
                </c:pt>
                <c:pt idx="3">
                  <c:v>25.7</c:v>
                </c:pt>
                <c:pt idx="4">
                  <c:v>25.7</c:v>
                </c:pt>
                <c:pt idx="5">
                  <c:v>25.7</c:v>
                </c:pt>
                <c:pt idx="6">
                  <c:v>25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77416"/>
        <c:axId val="252577024"/>
      </c:lineChart>
      <c:catAx>
        <c:axId val="25257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77024"/>
        <c:crosses val="autoZero"/>
        <c:auto val="1"/>
        <c:lblAlgn val="ctr"/>
        <c:lblOffset val="100"/>
        <c:noMultiLvlLbl val="0"/>
      </c:catAx>
      <c:valAx>
        <c:axId val="25257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7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676637267188451E-2"/>
          <c:y val="0.79790643319346066"/>
          <c:w val="0.87664672546562306"/>
          <c:h val="0.183073122674675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</a:t>
            </a:r>
            <a:r>
              <a:rPr lang="ru-RU" baseline="0"/>
              <a:t> г. Ефре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21567166144972E-2"/>
          <c:y val="7.2607260726072612E-2"/>
          <c:w val="0.9663685261404501"/>
          <c:h val="0.28856712660133788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31</c:f>
              <c:strCache>
                <c:ptCount val="30"/>
                <c:pt idx="0">
                  <c:v>МКОУ  "Центр образования № 4"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"Средняя школа № 10" </c:v>
                </c:pt>
                <c:pt idx="11">
                  <c:v>МКОУ  "Средняя школа №9" </c:v>
                </c:pt>
                <c:pt idx="12">
                  <c:v>МКДОУ "Детский сад №21"</c:v>
                </c:pt>
                <c:pt idx="13">
                  <c:v>МКДОУ "Детский сад № 23 общеразвивающего вида"</c:v>
                </c:pt>
                <c:pt idx="14">
                  <c:v>МКДОУ" Красинский детский сад" </c:v>
                </c:pt>
                <c:pt idx="15">
                  <c:v>МКДОУ "Военногородской детский сад общеразвивающего вида"</c:v>
                </c:pt>
                <c:pt idx="16">
                  <c:v>МКОУ "Мирновская средняя школа № 34" </c:v>
                </c:pt>
                <c:pt idx="17">
                  <c:v>МКОУ "Голубоченская  средняя школа № 20" </c:v>
                </c:pt>
                <c:pt idx="18">
                  <c:v>МКОУ "Павлохуторская средняя школа №12" </c:v>
                </c:pt>
                <c:pt idx="19">
                  <c:v>МКДОУ "Первомайский детский сад"</c:v>
                </c:pt>
                <c:pt idx="20">
                  <c:v>МКДОУ "Чернятинский детский сад"</c:v>
                </c:pt>
                <c:pt idx="21">
                  <c:v>МКОУ "Медведская  средняя школа № 17" </c:v>
                </c:pt>
                <c:pt idx="22">
                  <c:v>МКОУ "Большеплотавская  средняя школа № 22" </c:v>
                </c:pt>
                <c:pt idx="23">
                  <c:v>МКДОУ "Шкилевский детский сад"</c:v>
                </c:pt>
                <c:pt idx="24">
                  <c:v>МКДОУ "Ясеновской детский сад"</c:v>
                </c:pt>
                <c:pt idx="25">
                  <c:v>МКОУ"Дубровская средняя школа №21" </c:v>
                </c:pt>
                <c:pt idx="26">
                  <c:v>МКДОУ "Лобановский детский сад"</c:v>
                </c:pt>
                <c:pt idx="27">
                  <c:v>МКОУ "Ступинский детский сад"</c:v>
                </c:pt>
                <c:pt idx="28">
                  <c:v>МКДОУ "Шиловский детский сад"</c:v>
                </c:pt>
                <c:pt idx="29">
                  <c:v>МКОУ "Козьминская начальная школа" </c:v>
                </c:pt>
              </c:strCache>
            </c:strRef>
          </c:cat>
          <c:val>
            <c:numRef>
              <c:f>стройка!$B$2:$B$31</c:f>
              <c:numCache>
                <c:formatCode>General</c:formatCode>
                <c:ptCount val="30"/>
                <c:pt idx="0">
                  <c:v>27</c:v>
                </c:pt>
                <c:pt idx="1">
                  <c:v>25</c:v>
                </c:pt>
                <c:pt idx="2">
                  <c:v>33</c:v>
                </c:pt>
                <c:pt idx="3">
                  <c:v>26</c:v>
                </c:pt>
                <c:pt idx="4">
                  <c:v>19</c:v>
                </c:pt>
                <c:pt idx="5">
                  <c:v>3</c:v>
                </c:pt>
                <c:pt idx="6">
                  <c:v>24</c:v>
                </c:pt>
                <c:pt idx="7">
                  <c:v>27</c:v>
                </c:pt>
                <c:pt idx="8">
                  <c:v>33</c:v>
                </c:pt>
                <c:pt idx="9">
                  <c:v>24</c:v>
                </c:pt>
                <c:pt idx="10">
                  <c:v>26</c:v>
                </c:pt>
                <c:pt idx="11">
                  <c:v>26</c:v>
                </c:pt>
                <c:pt idx="12">
                  <c:v>24</c:v>
                </c:pt>
                <c:pt idx="13">
                  <c:v>27</c:v>
                </c:pt>
                <c:pt idx="14">
                  <c:v>28</c:v>
                </c:pt>
                <c:pt idx="15">
                  <c:v>26</c:v>
                </c:pt>
                <c:pt idx="16">
                  <c:v>24</c:v>
                </c:pt>
                <c:pt idx="17">
                  <c:v>19</c:v>
                </c:pt>
                <c:pt idx="18">
                  <c:v>26</c:v>
                </c:pt>
                <c:pt idx="19">
                  <c:v>24</c:v>
                </c:pt>
                <c:pt idx="20">
                  <c:v>25</c:v>
                </c:pt>
                <c:pt idx="21">
                  <c:v>20</c:v>
                </c:pt>
                <c:pt idx="22">
                  <c:v>22</c:v>
                </c:pt>
                <c:pt idx="23">
                  <c:v>26</c:v>
                </c:pt>
                <c:pt idx="24">
                  <c:v>27</c:v>
                </c:pt>
                <c:pt idx="25">
                  <c:v>21</c:v>
                </c:pt>
                <c:pt idx="26">
                  <c:v>27</c:v>
                </c:pt>
                <c:pt idx="27">
                  <c:v>25</c:v>
                </c:pt>
                <c:pt idx="28">
                  <c:v>26</c:v>
                </c:pt>
                <c:pt idx="29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8647219331495829E-2"/>
                  <c:y val="5.6985000699363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31</c:f>
              <c:strCache>
                <c:ptCount val="30"/>
                <c:pt idx="0">
                  <c:v>МКОУ  "Центр образования № 4"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"Средняя школа № 10" </c:v>
                </c:pt>
                <c:pt idx="11">
                  <c:v>МКОУ  "Средняя школа №9" </c:v>
                </c:pt>
                <c:pt idx="12">
                  <c:v>МКДОУ "Детский сад №21"</c:v>
                </c:pt>
                <c:pt idx="13">
                  <c:v>МКДОУ "Детский сад № 23 общеразвивающего вида"</c:v>
                </c:pt>
                <c:pt idx="14">
                  <c:v>МКДОУ" Красинский детский сад" </c:v>
                </c:pt>
                <c:pt idx="15">
                  <c:v>МКДОУ "Военногородской детский сад общеразвивающего вида"</c:v>
                </c:pt>
                <c:pt idx="16">
                  <c:v>МКОУ "Мирновская средняя школа № 34" </c:v>
                </c:pt>
                <c:pt idx="17">
                  <c:v>МКОУ "Голубоченская  средняя школа № 20" </c:v>
                </c:pt>
                <c:pt idx="18">
                  <c:v>МКОУ "Павлохуторская средняя школа №12" </c:v>
                </c:pt>
                <c:pt idx="19">
                  <c:v>МКДОУ "Первомайский детский сад"</c:v>
                </c:pt>
                <c:pt idx="20">
                  <c:v>МКДОУ "Чернятинский детский сад"</c:v>
                </c:pt>
                <c:pt idx="21">
                  <c:v>МКОУ "Медведская  средняя школа № 17" </c:v>
                </c:pt>
                <c:pt idx="22">
                  <c:v>МКОУ "Большеплотавская  средняя школа № 22" </c:v>
                </c:pt>
                <c:pt idx="23">
                  <c:v>МКДОУ "Шкилевский детский сад"</c:v>
                </c:pt>
                <c:pt idx="24">
                  <c:v>МКДОУ "Ясеновской детский сад"</c:v>
                </c:pt>
                <c:pt idx="25">
                  <c:v>МКОУ"Дубровская средняя школа №21" </c:v>
                </c:pt>
                <c:pt idx="26">
                  <c:v>МКДОУ "Лобановский детский сад"</c:v>
                </c:pt>
                <c:pt idx="27">
                  <c:v>МКОУ "Ступинский детский сад"</c:v>
                </c:pt>
                <c:pt idx="28">
                  <c:v>МКДОУ "Шиловский детский сад"</c:v>
                </c:pt>
                <c:pt idx="29">
                  <c:v>МКОУ "Козьминская начальная школа" </c:v>
                </c:pt>
              </c:strCache>
            </c:strRef>
          </c:cat>
          <c:val>
            <c:numRef>
              <c:f>стройка!$C$2:$C$31</c:f>
              <c:numCache>
                <c:formatCode>0.0</c:formatCode>
                <c:ptCount val="30"/>
                <c:pt idx="0">
                  <c:v>24.566666666666666</c:v>
                </c:pt>
                <c:pt idx="1">
                  <c:v>24.566666666666666</c:v>
                </c:pt>
                <c:pt idx="2">
                  <c:v>24.566666666666666</c:v>
                </c:pt>
                <c:pt idx="3">
                  <c:v>24.566666666666666</c:v>
                </c:pt>
                <c:pt idx="4">
                  <c:v>24.566666666666666</c:v>
                </c:pt>
                <c:pt idx="5">
                  <c:v>24.566666666666666</c:v>
                </c:pt>
                <c:pt idx="6">
                  <c:v>24.566666666666666</c:v>
                </c:pt>
                <c:pt idx="7">
                  <c:v>24.566666666666666</c:v>
                </c:pt>
                <c:pt idx="8">
                  <c:v>24.566666666666666</c:v>
                </c:pt>
                <c:pt idx="9">
                  <c:v>24.566666666666666</c:v>
                </c:pt>
                <c:pt idx="10">
                  <c:v>24.566666666666666</c:v>
                </c:pt>
                <c:pt idx="11">
                  <c:v>24.566666666666666</c:v>
                </c:pt>
                <c:pt idx="12">
                  <c:v>24.566666666666666</c:v>
                </c:pt>
                <c:pt idx="13">
                  <c:v>24.566666666666666</c:v>
                </c:pt>
                <c:pt idx="14">
                  <c:v>24.566666666666666</c:v>
                </c:pt>
                <c:pt idx="15">
                  <c:v>24.566666666666666</c:v>
                </c:pt>
                <c:pt idx="16">
                  <c:v>24.566666666666666</c:v>
                </c:pt>
                <c:pt idx="17">
                  <c:v>24.566666666666666</c:v>
                </c:pt>
                <c:pt idx="18">
                  <c:v>24.566666666666666</c:v>
                </c:pt>
                <c:pt idx="19">
                  <c:v>24.566666666666666</c:v>
                </c:pt>
                <c:pt idx="20">
                  <c:v>24.566666666666666</c:v>
                </c:pt>
                <c:pt idx="21">
                  <c:v>24.566666666666666</c:v>
                </c:pt>
                <c:pt idx="22">
                  <c:v>24.566666666666666</c:v>
                </c:pt>
                <c:pt idx="23">
                  <c:v>24.566666666666666</c:v>
                </c:pt>
                <c:pt idx="24">
                  <c:v>24.566666666666666</c:v>
                </c:pt>
                <c:pt idx="25">
                  <c:v>24.566666666666666</c:v>
                </c:pt>
                <c:pt idx="26">
                  <c:v>24.566666666666666</c:v>
                </c:pt>
                <c:pt idx="27">
                  <c:v>24.566666666666666</c:v>
                </c:pt>
                <c:pt idx="28">
                  <c:v>24.566666666666666</c:v>
                </c:pt>
                <c:pt idx="29">
                  <c:v>24.56666666666666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75848"/>
        <c:axId val="252575456"/>
      </c:lineChart>
      <c:catAx>
        <c:axId val="25257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75456"/>
        <c:crosses val="autoZero"/>
        <c:auto val="1"/>
        <c:lblAlgn val="ctr"/>
        <c:lblOffset val="100"/>
        <c:noMultiLvlLbl val="0"/>
      </c:catAx>
      <c:valAx>
        <c:axId val="25257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7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336133748953003E-2"/>
          <c:y val="0.87418506967268528"/>
          <c:w val="0.86267201472516131"/>
          <c:h val="0.111605338853069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</a:t>
            </a:r>
            <a:r>
              <a:rPr lang="ru-RU" baseline="0"/>
              <a:t> г. Донской</a:t>
            </a:r>
            <a:endParaRPr lang="en-US"/>
          </a:p>
        </c:rich>
      </c:tx>
      <c:layout>
        <c:manualLayout>
          <c:xMode val="edge"/>
          <c:yMode val="edge"/>
          <c:x val="0.34150000000000003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009095043201454E-2"/>
          <c:y val="0.14517949752838388"/>
          <c:w val="0.95998180991359705"/>
          <c:h val="0.25451804234823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B$2:$B$20</c:f>
              <c:numCache>
                <c:formatCode>General</c:formatCode>
                <c:ptCount val="19"/>
                <c:pt idx="0">
                  <c:v>24</c:v>
                </c:pt>
                <c:pt idx="1">
                  <c:v>33</c:v>
                </c:pt>
                <c:pt idx="2">
                  <c:v>27</c:v>
                </c:pt>
                <c:pt idx="3">
                  <c:v>10</c:v>
                </c:pt>
                <c:pt idx="4">
                  <c:v>22</c:v>
                </c:pt>
                <c:pt idx="5">
                  <c:v>25</c:v>
                </c:pt>
                <c:pt idx="6">
                  <c:v>24</c:v>
                </c:pt>
                <c:pt idx="7">
                  <c:v>15</c:v>
                </c:pt>
                <c:pt idx="8">
                  <c:v>24</c:v>
                </c:pt>
                <c:pt idx="9">
                  <c:v>20</c:v>
                </c:pt>
                <c:pt idx="10">
                  <c:v>31</c:v>
                </c:pt>
                <c:pt idx="11">
                  <c:v>24</c:v>
                </c:pt>
                <c:pt idx="12">
                  <c:v>23</c:v>
                </c:pt>
                <c:pt idx="13">
                  <c:v>29</c:v>
                </c:pt>
                <c:pt idx="14">
                  <c:v>24</c:v>
                </c:pt>
                <c:pt idx="15">
                  <c:v>17</c:v>
                </c:pt>
                <c:pt idx="16">
                  <c:v>27</c:v>
                </c:pt>
                <c:pt idx="17">
                  <c:v>23</c:v>
                </c:pt>
                <c:pt idx="18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0128205128205135E-2"/>
                  <c:y val="6.6962077257302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C$2:$C$20</c:f>
              <c:numCache>
                <c:formatCode>General</c:formatCode>
                <c:ptCount val="19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4</c:v>
                </c:pt>
                <c:pt idx="12">
                  <c:v>24</c:v>
                </c:pt>
                <c:pt idx="13">
                  <c:v>24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4</c:v>
                </c:pt>
                <c:pt idx="18">
                  <c:v>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79376"/>
        <c:axId val="252575064"/>
      </c:lineChart>
      <c:catAx>
        <c:axId val="25257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575064"/>
        <c:crosses val="autoZero"/>
        <c:auto val="1"/>
        <c:lblAlgn val="ctr"/>
        <c:lblOffset val="100"/>
        <c:noMultiLvlLbl val="0"/>
      </c:catAx>
      <c:valAx>
        <c:axId val="252575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7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555087674068E-2"/>
          <c:y val="0.84518971228850148"/>
          <c:w val="0.89528883923615965"/>
          <c:h val="0.12022312854122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огородиц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3307440986924169E-2"/>
          <c:y val="6.8135133737030062E-2"/>
          <c:w val="0.87225889862890993"/>
          <c:h val="0.40045747545550459"/>
        </c:manualLayout>
      </c:layout>
      <c:lineChart>
        <c:grouping val="standard"/>
        <c:varyColors val="0"/>
        <c:ser>
          <c:idx val="0"/>
          <c:order val="0"/>
          <c:tx>
            <c:strRef>
              <c:f>'1'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'1'!$B$2:$B$12</c:f>
              <c:numCache>
                <c:formatCode>General</c:formatCode>
                <c:ptCount val="11"/>
                <c:pt idx="0">
                  <c:v>22</c:v>
                </c:pt>
                <c:pt idx="1">
                  <c:v>27</c:v>
                </c:pt>
                <c:pt idx="2">
                  <c:v>25</c:v>
                </c:pt>
                <c:pt idx="3">
                  <c:v>25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9</c:v>
                </c:pt>
                <c:pt idx="8">
                  <c:v>27</c:v>
                </c:pt>
                <c:pt idx="9">
                  <c:v>27</c:v>
                </c:pt>
                <c:pt idx="10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'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222361645717398E-2"/>
                  <c:y val="-4.6060597268318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'1'!$C$2:$C$12</c:f>
              <c:numCache>
                <c:formatCode>General</c:formatCode>
                <c:ptCount val="1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2586824"/>
        <c:axId val="150219752"/>
      </c:lineChart>
      <c:catAx>
        <c:axId val="252586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19752"/>
        <c:crosses val="autoZero"/>
        <c:auto val="1"/>
        <c:lblAlgn val="ctr"/>
        <c:lblOffset val="100"/>
        <c:noMultiLvlLbl val="0"/>
      </c:catAx>
      <c:valAx>
        <c:axId val="150219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2586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662628300028384E-2"/>
          <c:y val="0.8154537216981681"/>
          <c:w val="0.92805685576379804"/>
          <c:h val="0.17000082653288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ен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555558292991538E-2"/>
          <c:y val="0.11708518652741629"/>
          <c:w val="0.9608888834140169"/>
          <c:h val="0.24640767857234219"/>
        </c:manualLayout>
      </c:layout>
      <c:lineChart>
        <c:grouping val="standard"/>
        <c:varyColors val="0"/>
        <c:ser>
          <c:idx val="0"/>
          <c:order val="0"/>
          <c:tx>
            <c:strRef>
              <c:f>'1'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'!$A$2:$A$15</c:f>
              <c:strCache>
                <c:ptCount val="14"/>
                <c:pt idx="0">
                  <c:v>МОУ "Урусовский центр образования" </c:v>
                </c:pt>
                <c:pt idx="1">
                  <c:v>МОУ "Веневский центр образования № 1"  </c:v>
                </c:pt>
                <c:pt idx="2">
                  <c:v>МОУ "Веневский центр образования № 2"</c:v>
                </c:pt>
                <c:pt idx="3">
                  <c:v>МОУ «Грицовский центр образования имени Д.С. Сидорова»</c:v>
                </c:pt>
                <c:pt idx="4">
                  <c:v>МОУ "Прудищинский центр образования" </c:v>
                </c:pt>
                <c:pt idx="5">
                  <c:v>МОУ "Кукуйский центр образования" </c:v>
                </c:pt>
                <c:pt idx="6">
                  <c:v>МОУ "Сетская ОШ"</c:v>
                </c:pt>
                <c:pt idx="7">
                  <c:v>МОУ"Анишинская СШ имени Героя Советского Союза А.С.Гостева"</c:v>
                </c:pt>
                <c:pt idx="8">
                  <c:v>МОУ "Рассветская ОШ"</c:v>
                </c:pt>
                <c:pt idx="9">
                  <c:v>МОУ "Дьяконовская СШ"</c:v>
                </c:pt>
                <c:pt idx="10">
                  <c:v>МОУ "Гурьевский центр образования имени С.К Иванчикова" </c:v>
                </c:pt>
                <c:pt idx="11">
                  <c:v>МОУ "Мордвесский центр образования имени В. Ф. Романова" </c:v>
                </c:pt>
                <c:pt idx="12">
                  <c:v> МОУ "Бельковский центр образования"  </c:v>
                </c:pt>
                <c:pt idx="13">
                  <c:v>МОУ "Васильевская ОШ"</c:v>
                </c:pt>
              </c:strCache>
            </c:strRef>
          </c:cat>
          <c:val>
            <c:numRef>
              <c:f>'1'!$B$2:$B$15</c:f>
              <c:numCache>
                <c:formatCode>General</c:formatCode>
                <c:ptCount val="14"/>
                <c:pt idx="0">
                  <c:v>16</c:v>
                </c:pt>
                <c:pt idx="1">
                  <c:v>23</c:v>
                </c:pt>
                <c:pt idx="2">
                  <c:v>15</c:v>
                </c:pt>
                <c:pt idx="3">
                  <c:v>22</c:v>
                </c:pt>
                <c:pt idx="4">
                  <c:v>22</c:v>
                </c:pt>
                <c:pt idx="5">
                  <c:v>15</c:v>
                </c:pt>
                <c:pt idx="6">
                  <c:v>20</c:v>
                </c:pt>
                <c:pt idx="7">
                  <c:v>9</c:v>
                </c:pt>
                <c:pt idx="8">
                  <c:v>15</c:v>
                </c:pt>
                <c:pt idx="9">
                  <c:v>26</c:v>
                </c:pt>
                <c:pt idx="10">
                  <c:v>23</c:v>
                </c:pt>
                <c:pt idx="11">
                  <c:v>26</c:v>
                </c:pt>
                <c:pt idx="12">
                  <c:v>25</c:v>
                </c:pt>
                <c:pt idx="13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'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1662229454030373E-2"/>
                  <c:y val="-4.157386785449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'!$A$2:$A$15</c:f>
              <c:strCache>
                <c:ptCount val="14"/>
                <c:pt idx="0">
                  <c:v>МОУ "Урусовский центр образования" </c:v>
                </c:pt>
                <c:pt idx="1">
                  <c:v>МОУ "Веневский центр образования № 1"  </c:v>
                </c:pt>
                <c:pt idx="2">
                  <c:v>МОУ "Веневский центр образования № 2"</c:v>
                </c:pt>
                <c:pt idx="3">
                  <c:v>МОУ «Грицовский центр образования имени Д.С. Сидорова»</c:v>
                </c:pt>
                <c:pt idx="4">
                  <c:v>МОУ "Прудищинский центр образования" </c:v>
                </c:pt>
                <c:pt idx="5">
                  <c:v>МОУ "Кукуйский центр образования" </c:v>
                </c:pt>
                <c:pt idx="6">
                  <c:v>МОУ "Сетская ОШ"</c:v>
                </c:pt>
                <c:pt idx="7">
                  <c:v>МОУ"Анишинская СШ имени Героя Советского Союза А.С.Гостева"</c:v>
                </c:pt>
                <c:pt idx="8">
                  <c:v>МОУ "Рассветская ОШ"</c:v>
                </c:pt>
                <c:pt idx="9">
                  <c:v>МОУ "Дьяконовская СШ"</c:v>
                </c:pt>
                <c:pt idx="10">
                  <c:v>МОУ "Гурьевский центр образования имени С.К Иванчикова" </c:v>
                </c:pt>
                <c:pt idx="11">
                  <c:v>МОУ "Мордвесский центр образования имени В. Ф. Романова" </c:v>
                </c:pt>
                <c:pt idx="12">
                  <c:v> МОУ "Бельковский центр образования"  </c:v>
                </c:pt>
                <c:pt idx="13">
                  <c:v>МОУ "Васильевская ОШ"</c:v>
                </c:pt>
              </c:strCache>
            </c:strRef>
          </c:cat>
          <c:val>
            <c:numRef>
              <c:f>'1'!$C$2:$C$15</c:f>
              <c:numCache>
                <c:formatCode>0</c:formatCode>
                <c:ptCount val="1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495032"/>
        <c:axId val="255495424"/>
      </c:lineChart>
      <c:catAx>
        <c:axId val="25549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95424"/>
        <c:crosses val="autoZero"/>
        <c:auto val="1"/>
        <c:lblAlgn val="ctr"/>
        <c:lblOffset val="100"/>
        <c:noMultiLvlLbl val="0"/>
      </c:catAx>
      <c:valAx>
        <c:axId val="255495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495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57712638000021E-2"/>
          <c:y val="0.84632786398776183"/>
          <c:w val="0.92179568459082195"/>
          <c:h val="0.1380775941019068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17</c:v>
                </c:pt>
                <c:pt idx="1">
                  <c:v>24</c:v>
                </c:pt>
                <c:pt idx="2">
                  <c:v>10</c:v>
                </c:pt>
                <c:pt idx="3">
                  <c:v>22</c:v>
                </c:pt>
                <c:pt idx="4">
                  <c:v>21</c:v>
                </c:pt>
                <c:pt idx="5">
                  <c:v>29</c:v>
                </c:pt>
                <c:pt idx="6">
                  <c:v>21</c:v>
                </c:pt>
                <c:pt idx="7">
                  <c:v>25</c:v>
                </c:pt>
                <c:pt idx="8">
                  <c:v>23</c:v>
                </c:pt>
                <c:pt idx="9">
                  <c:v>14.5</c:v>
                </c:pt>
                <c:pt idx="10">
                  <c:v>13</c:v>
                </c:pt>
                <c:pt idx="11">
                  <c:v>15</c:v>
                </c:pt>
                <c:pt idx="12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</c:marker>
            <c:bubble3D val="0"/>
          </c:dPt>
          <c:dLbls>
            <c:dLbl>
              <c:idx val="0"/>
              <c:layout>
                <c:manualLayout>
                  <c:x val="-4.1203131437989295E-2"/>
                  <c:y val="5.090909090909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C$2:$C$14</c:f>
              <c:numCache>
                <c:formatCode>General</c:formatCode>
                <c:ptCount val="1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00328"/>
        <c:axId val="254710520"/>
      </c:lineChart>
      <c:catAx>
        <c:axId val="25470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10520"/>
        <c:crosses val="autoZero"/>
        <c:auto val="1"/>
        <c:lblAlgn val="ctr"/>
        <c:lblOffset val="100"/>
        <c:noMultiLvlLbl val="0"/>
      </c:catAx>
      <c:valAx>
        <c:axId val="254710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0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837209302325587E-2"/>
          <c:y val="0.82876659648313189"/>
          <c:w val="0.87232558139534888"/>
          <c:h val="0.15291838520184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Уз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481128327373859E-2"/>
          <c:y val="0.12895557410162439"/>
          <c:w val="0.96503774334525227"/>
          <c:h val="0.2027845712834283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МБОУ "Центр образования № 4"   </c:v>
                </c:pt>
                <c:pt idx="1">
                  <c:v>МДОУ  Детский сад  общеразвивающего вида № 28</c:v>
                </c:pt>
                <c:pt idx="2">
                  <c:v>МДОУ  Детский сад общеразвивающего вида № 23</c:v>
                </c:pt>
                <c:pt idx="3">
                  <c:v>МДОУ Детский сад комбинированного вида №17</c:v>
                </c:pt>
                <c:pt idx="4">
                  <c:v>МДОУ Детский сад комбинированного вида №5</c:v>
                </c:pt>
                <c:pt idx="5">
                  <c:v>МДОУ Детский сад общеразвивающего вида № 25</c:v>
                </c:pt>
                <c:pt idx="6">
                  <c:v>МДОУ Детский сад общеразвивающего вида № 37</c:v>
                </c:pt>
                <c:pt idx="7">
                  <c:v>МДОУ Детский сад общеразвивающего вида № 46</c:v>
                </c:pt>
                <c:pt idx="8">
                  <c:v>МДОУ Центр развития ребенка - детский сад № 14</c:v>
                </c:pt>
                <c:pt idx="9">
                  <c:v>МДОУ Центр развития ребёнка - детский сад № 21 </c:v>
                </c:pt>
                <c:pt idx="10">
                  <c:v>МДОУ Центр развития ребенка детский сад № 20</c:v>
                </c:pt>
                <c:pt idx="11">
                  <c:v>МКДОУ  Детский сад № 3</c:v>
                </c:pt>
                <c:pt idx="12">
                  <c:v>МКДОУ Детский сад № 15</c:v>
                </c:pt>
                <c:pt idx="13">
                  <c:v>МКДОУ Детский сад № 16</c:v>
                </c:pt>
                <c:pt idx="14">
                  <c:v>МКДОУ Детский сад № 4</c:v>
                </c:pt>
                <c:pt idx="15">
                  <c:v>МКДОУ Детский сад № 7</c:v>
                </c:pt>
                <c:pt idx="16">
                  <c:v>МКДОУ Детский сад № 9</c:v>
                </c:pt>
                <c:pt idx="17">
                  <c:v>МКДОУ Детский сад №26</c:v>
                </c:pt>
                <c:pt idx="18">
                  <c:v>МКДОУ Детский сад №34</c:v>
                </c:pt>
                <c:pt idx="19">
                  <c:v>МКДОУ Детский сад №35</c:v>
                </c:pt>
                <c:pt idx="20">
                  <c:v>МКДОУ Детский сад №36</c:v>
                </c:pt>
                <c:pt idx="21">
                  <c:v>МКДОУ Детский сад комбинированного вида № 10</c:v>
                </c:pt>
                <c:pt idx="22">
                  <c:v>МКДОУ Детский сад комбинированного вида № 19 </c:v>
                </c:pt>
                <c:pt idx="23">
                  <c:v>МКДОУ Детский сад комбинированного вида №6</c:v>
                </c:pt>
                <c:pt idx="24">
                  <c:v>МКДОУ Детский сад общеразвивающего вида № 1</c:v>
                </c:pt>
                <c:pt idx="25">
                  <c:v>МКОУ "Центр образования Акимо-Ильинский" </c:v>
                </c:pt>
                <c:pt idx="26">
                  <c:v>МКОУ «Центр образования № 14»</c:v>
                </c:pt>
                <c:pt idx="27">
                  <c:v>МКОУ «Центр образования Бестужевский» </c:v>
                </c:pt>
                <c:pt idx="28">
                  <c:v>МКОУ «Центр образования Люторический»  </c:v>
                </c:pt>
                <c:pt idx="29">
                  <c:v>МКОУ «Центр образования Смородинский»  </c:v>
                </c:pt>
                <c:pt idx="30">
                  <c:v>МКОУ «Центр образования Фёдоровский» </c:v>
                </c:pt>
              </c:strCache>
            </c:strRef>
          </c:cat>
          <c:val>
            <c:numRef>
              <c:f>Лист2!$B$2:$B$32</c:f>
              <c:numCache>
                <c:formatCode>General</c:formatCode>
                <c:ptCount val="31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31</c:v>
                </c:pt>
                <c:pt idx="10">
                  <c:v>27</c:v>
                </c:pt>
                <c:pt idx="11">
                  <c:v>27</c:v>
                </c:pt>
                <c:pt idx="12">
                  <c:v>27</c:v>
                </c:pt>
                <c:pt idx="13">
                  <c:v>27</c:v>
                </c:pt>
                <c:pt idx="14">
                  <c:v>31</c:v>
                </c:pt>
                <c:pt idx="15">
                  <c:v>27</c:v>
                </c:pt>
                <c:pt idx="16">
                  <c:v>29</c:v>
                </c:pt>
                <c:pt idx="17">
                  <c:v>27</c:v>
                </c:pt>
                <c:pt idx="18">
                  <c:v>26</c:v>
                </c:pt>
                <c:pt idx="19">
                  <c:v>29</c:v>
                </c:pt>
                <c:pt idx="20">
                  <c:v>20</c:v>
                </c:pt>
                <c:pt idx="21">
                  <c:v>24</c:v>
                </c:pt>
                <c:pt idx="22">
                  <c:v>25</c:v>
                </c:pt>
                <c:pt idx="23">
                  <c:v>24</c:v>
                </c:pt>
                <c:pt idx="24">
                  <c:v>25</c:v>
                </c:pt>
                <c:pt idx="25">
                  <c:v>27</c:v>
                </c:pt>
                <c:pt idx="26">
                  <c:v>23</c:v>
                </c:pt>
                <c:pt idx="27">
                  <c:v>18</c:v>
                </c:pt>
                <c:pt idx="28">
                  <c:v>27</c:v>
                </c:pt>
                <c:pt idx="29">
                  <c:v>25</c:v>
                </c:pt>
                <c:pt idx="30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094954310687326E-2"/>
                  <c:y val="6.1117820365784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МБОУ "Центр образования № 4"   </c:v>
                </c:pt>
                <c:pt idx="1">
                  <c:v>МДОУ  Детский сад  общеразвивающего вида № 28</c:v>
                </c:pt>
                <c:pt idx="2">
                  <c:v>МДОУ  Детский сад общеразвивающего вида № 23</c:v>
                </c:pt>
                <c:pt idx="3">
                  <c:v>МДОУ Детский сад комбинированного вида №17</c:v>
                </c:pt>
                <c:pt idx="4">
                  <c:v>МДОУ Детский сад комбинированного вида №5</c:v>
                </c:pt>
                <c:pt idx="5">
                  <c:v>МДОУ Детский сад общеразвивающего вида № 25</c:v>
                </c:pt>
                <c:pt idx="6">
                  <c:v>МДОУ Детский сад общеразвивающего вида № 37</c:v>
                </c:pt>
                <c:pt idx="7">
                  <c:v>МДОУ Детский сад общеразвивающего вида № 46</c:v>
                </c:pt>
                <c:pt idx="8">
                  <c:v>МДОУ Центр развития ребенка - детский сад № 14</c:v>
                </c:pt>
                <c:pt idx="9">
                  <c:v>МДОУ Центр развития ребёнка - детский сад № 21 </c:v>
                </c:pt>
                <c:pt idx="10">
                  <c:v>МДОУ Центр развития ребенка детский сад № 20</c:v>
                </c:pt>
                <c:pt idx="11">
                  <c:v>МКДОУ  Детский сад № 3</c:v>
                </c:pt>
                <c:pt idx="12">
                  <c:v>МКДОУ Детский сад № 15</c:v>
                </c:pt>
                <c:pt idx="13">
                  <c:v>МКДОУ Детский сад № 16</c:v>
                </c:pt>
                <c:pt idx="14">
                  <c:v>МКДОУ Детский сад № 4</c:v>
                </c:pt>
                <c:pt idx="15">
                  <c:v>МКДОУ Детский сад № 7</c:v>
                </c:pt>
                <c:pt idx="16">
                  <c:v>МКДОУ Детский сад № 9</c:v>
                </c:pt>
                <c:pt idx="17">
                  <c:v>МКДОУ Детский сад №26</c:v>
                </c:pt>
                <c:pt idx="18">
                  <c:v>МКДОУ Детский сад №34</c:v>
                </c:pt>
                <c:pt idx="19">
                  <c:v>МКДОУ Детский сад №35</c:v>
                </c:pt>
                <c:pt idx="20">
                  <c:v>МКДОУ Детский сад №36</c:v>
                </c:pt>
                <c:pt idx="21">
                  <c:v>МКДОУ Детский сад комбинированного вида № 10</c:v>
                </c:pt>
                <c:pt idx="22">
                  <c:v>МКДОУ Детский сад комбинированного вида № 19 </c:v>
                </c:pt>
                <c:pt idx="23">
                  <c:v>МКДОУ Детский сад комбинированного вида №6</c:v>
                </c:pt>
                <c:pt idx="24">
                  <c:v>МКДОУ Детский сад общеразвивающего вида № 1</c:v>
                </c:pt>
                <c:pt idx="25">
                  <c:v>МКОУ "Центр образования Акимо-Ильинский" </c:v>
                </c:pt>
                <c:pt idx="26">
                  <c:v>МКОУ «Центр образования № 14»</c:v>
                </c:pt>
                <c:pt idx="27">
                  <c:v>МКОУ «Центр образования Бестужевский» </c:v>
                </c:pt>
                <c:pt idx="28">
                  <c:v>МКОУ «Центр образования Люторический»  </c:v>
                </c:pt>
                <c:pt idx="29">
                  <c:v>МКОУ «Центр образования Смородинский»  </c:v>
                </c:pt>
                <c:pt idx="30">
                  <c:v>МКОУ «Центр образования Фёдоровский» </c:v>
                </c:pt>
              </c:strCache>
            </c:strRef>
          </c:cat>
          <c:val>
            <c:numRef>
              <c:f>Лист2!$C$2:$C$32</c:f>
              <c:numCache>
                <c:formatCode>General</c:formatCode>
                <c:ptCount val="31"/>
                <c:pt idx="0" formatCode="0">
                  <c:v>26.322580645161292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496992"/>
        <c:axId val="255497384"/>
      </c:lineChart>
      <c:catAx>
        <c:axId val="2554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97384"/>
        <c:crosses val="autoZero"/>
        <c:auto val="1"/>
        <c:lblAlgn val="ctr"/>
        <c:lblOffset val="100"/>
        <c:noMultiLvlLbl val="0"/>
      </c:catAx>
      <c:valAx>
        <c:axId val="255497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4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22404499795094E-2"/>
          <c:y val="0.82449967947554947"/>
          <c:w val="0.88355191000409816"/>
          <c:h val="0.157067140800948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Сувор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275225755791126E-2"/>
          <c:y val="0.13184148937406806"/>
          <c:w val="0.9654495484884178"/>
          <c:h val="0.240498947532548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22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3:$A$33</c:f>
              <c:strCache>
                <c:ptCount val="11"/>
                <c:pt idx="0">
                  <c:v>МБДОУ Детский сад № 1 "Радуга" комбинированного вида</c:v>
                </c:pt>
                <c:pt idx="1">
                  <c:v>МБДОУ  Детский сад № 5 "Почемучка" комбинированного вида</c:v>
                </c:pt>
                <c:pt idx="2">
                  <c:v>МКДОУ Детский сад № 6 «Золотой ключик»</c:v>
                </c:pt>
                <c:pt idx="3">
                  <c:v>МКДОУ Детский сад № 5 "Колокольчик"</c:v>
                </c:pt>
                <c:pt idx="4">
                  <c:v>МКОУ "Черепетская СОШ (центр образования) им. Н.К. Аносова" </c:v>
                </c:pt>
                <c:pt idx="5">
                  <c:v>МКДОУ  Детский сад с.Рождествено</c:v>
                </c:pt>
                <c:pt idx="6">
                  <c:v>МКДОУ Детский сад п.Збродовский</c:v>
                </c:pt>
                <c:pt idx="7">
                  <c:v>МКОУ "Добринская ООШ" </c:v>
                </c:pt>
                <c:pt idx="8">
                  <c:v>МБОУ "Гимназия (центр образования)" г. Суворова </c:v>
                </c:pt>
                <c:pt idx="9">
                  <c:v>МБОУ "НОШ п. Центральный" </c:v>
                </c:pt>
                <c:pt idx="10">
                  <c:v>МБОУ "Ханинская СОШ" </c:v>
                </c:pt>
              </c:strCache>
            </c:strRef>
          </c:cat>
          <c:val>
            <c:numRef>
              <c:f>Лист2!$B$23:$B$33</c:f>
              <c:numCache>
                <c:formatCode>General</c:formatCode>
                <c:ptCount val="11"/>
                <c:pt idx="0">
                  <c:v>13</c:v>
                </c:pt>
                <c:pt idx="1">
                  <c:v>7</c:v>
                </c:pt>
                <c:pt idx="2">
                  <c:v>31</c:v>
                </c:pt>
                <c:pt idx="3">
                  <c:v>4</c:v>
                </c:pt>
                <c:pt idx="4">
                  <c:v>11</c:v>
                </c:pt>
                <c:pt idx="5">
                  <c:v>21</c:v>
                </c:pt>
                <c:pt idx="6">
                  <c:v>11</c:v>
                </c:pt>
                <c:pt idx="7">
                  <c:v>26</c:v>
                </c:pt>
                <c:pt idx="8">
                  <c:v>26</c:v>
                </c:pt>
                <c:pt idx="9">
                  <c:v>27</c:v>
                </c:pt>
                <c:pt idx="10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22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2944444444444447E-2"/>
                  <c:y val="-0.11111111111111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3:$A$33</c:f>
              <c:strCache>
                <c:ptCount val="11"/>
                <c:pt idx="0">
                  <c:v>МБДОУ Детский сад № 1 "Радуга" комбинированного вида</c:v>
                </c:pt>
                <c:pt idx="1">
                  <c:v>МБДОУ  Детский сад № 5 "Почемучка" комбинированного вида</c:v>
                </c:pt>
                <c:pt idx="2">
                  <c:v>МКДОУ Детский сад № 6 «Золотой ключик»</c:v>
                </c:pt>
                <c:pt idx="3">
                  <c:v>МКДОУ Детский сад № 5 "Колокольчик"</c:v>
                </c:pt>
                <c:pt idx="4">
                  <c:v>МКОУ "Черепетская СОШ (центр образования) им. Н.К. Аносова" </c:v>
                </c:pt>
                <c:pt idx="5">
                  <c:v>МКДОУ  Детский сад с.Рождествено</c:v>
                </c:pt>
                <c:pt idx="6">
                  <c:v>МКДОУ Детский сад п.Збродовский</c:v>
                </c:pt>
                <c:pt idx="7">
                  <c:v>МКОУ "Добринская ООШ" </c:v>
                </c:pt>
                <c:pt idx="8">
                  <c:v>МБОУ "Гимназия (центр образования)" г. Суворова </c:v>
                </c:pt>
                <c:pt idx="9">
                  <c:v>МБОУ "НОШ п. Центральный" </c:v>
                </c:pt>
                <c:pt idx="10">
                  <c:v>МБОУ "Ханинская СОШ" </c:v>
                </c:pt>
              </c:strCache>
            </c:strRef>
          </c:cat>
          <c:val>
            <c:numRef>
              <c:f>Лист2!$C$23:$C$33</c:f>
              <c:numCache>
                <c:formatCode>General</c:formatCode>
                <c:ptCount val="11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  <c:pt idx="5">
                  <c:v>18</c:v>
                </c:pt>
                <c:pt idx="6">
                  <c:v>18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496208"/>
        <c:axId val="255497776"/>
      </c:lineChart>
      <c:catAx>
        <c:axId val="25549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97776"/>
        <c:crosses val="autoZero"/>
        <c:auto val="1"/>
        <c:lblAlgn val="ctr"/>
        <c:lblOffset val="100"/>
        <c:noMultiLvlLbl val="0"/>
      </c:catAx>
      <c:valAx>
        <c:axId val="255497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49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524923490187306E-2"/>
          <c:y val="0.82136846755541693"/>
          <c:w val="0.83894998962440337"/>
          <c:h val="0.158829552246563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ре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4773776546629732E-2"/>
          <c:y val="6.7745761444657729E-2"/>
          <c:w val="0.95937211449676829"/>
          <c:h val="0.2824910592033314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30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31:$A$51</c:f>
              <c:strCache>
                <c:ptCount val="21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ОУ "Киреевский ЦО № 4"</c:v>
                </c:pt>
                <c:pt idx="4">
                  <c:v>МКДОУ «Прогрессовский детский сад» </c:v>
                </c:pt>
                <c:pt idx="5">
                  <c:v>МКОУ "Болоховский ЦО № 1"  </c:v>
                </c:pt>
                <c:pt idx="6">
                  <c:v>МКДОУ  "Круглянский детский сад" </c:v>
                </c:pt>
                <c:pt idx="7">
                  <c:v>МКДОУ "Головлинский детский сад"</c:v>
                </c:pt>
                <c:pt idx="8">
                  <c:v>МКОУ "Октябрьский ЦО"</c:v>
                </c:pt>
                <c:pt idx="9">
                  <c:v>МКДОУ "Липковский детский сад "Колокольчик"</c:v>
                </c:pt>
                <c:pt idx="10">
                  <c:v>МКДОУ "Киреевский детский сад "Ромашка" </c:v>
                </c:pt>
                <c:pt idx="11">
                  <c:v>МКДОУ "Приупский детский сад"</c:v>
                </c:pt>
                <c:pt idx="12">
                  <c:v>МКДОУ  «Бородинский детский сад «Теремок»
</c:v>
                </c:pt>
                <c:pt idx="13">
                  <c:v>МКДОУ "Липковский детский сад "Теремок"</c:v>
                </c:pt>
                <c:pt idx="14">
                  <c:v>МКОУ "Красноярский  ЦО" </c:v>
                </c:pt>
                <c:pt idx="15">
                  <c:v>МКДОУ "Киреевский детский сад "Светлячок" </c:v>
                </c:pt>
                <c:pt idx="16">
                  <c:v>МКДОУ "Липковский детский сад "Ласточка"</c:v>
                </c:pt>
                <c:pt idx="17">
                  <c:v>МКОУ "Серебряноключевский ЦО" </c:v>
                </c:pt>
                <c:pt idx="18">
                  <c:v>МКОУ "Комсомольский ЦО" </c:v>
                </c:pt>
                <c:pt idx="19">
                  <c:v>МКОУ "Оленский ЦО"</c:v>
                </c:pt>
                <c:pt idx="20">
                  <c:v>МКОУ "Дедиловский ЦО" </c:v>
                </c:pt>
              </c:strCache>
            </c:strRef>
          </c:cat>
          <c:val>
            <c:numRef>
              <c:f>Лист3!$B$31:$B$51</c:f>
              <c:numCache>
                <c:formatCode>General</c:formatCode>
                <c:ptCount val="21"/>
                <c:pt idx="0">
                  <c:v>22</c:v>
                </c:pt>
                <c:pt idx="1">
                  <c:v>25</c:v>
                </c:pt>
                <c:pt idx="2">
                  <c:v>13</c:v>
                </c:pt>
                <c:pt idx="3">
                  <c:v>26</c:v>
                </c:pt>
                <c:pt idx="4">
                  <c:v>22</c:v>
                </c:pt>
                <c:pt idx="5">
                  <c:v>23</c:v>
                </c:pt>
                <c:pt idx="6">
                  <c:v>28</c:v>
                </c:pt>
                <c:pt idx="7">
                  <c:v>26</c:v>
                </c:pt>
                <c:pt idx="8">
                  <c:v>27</c:v>
                </c:pt>
                <c:pt idx="9">
                  <c:v>23</c:v>
                </c:pt>
                <c:pt idx="10">
                  <c:v>25</c:v>
                </c:pt>
                <c:pt idx="11">
                  <c:v>24</c:v>
                </c:pt>
                <c:pt idx="12">
                  <c:v>24</c:v>
                </c:pt>
                <c:pt idx="13">
                  <c:v>22</c:v>
                </c:pt>
                <c:pt idx="14">
                  <c:v>22</c:v>
                </c:pt>
                <c:pt idx="15">
                  <c:v>24</c:v>
                </c:pt>
                <c:pt idx="16">
                  <c:v>22</c:v>
                </c:pt>
                <c:pt idx="17">
                  <c:v>22</c:v>
                </c:pt>
                <c:pt idx="18">
                  <c:v>16</c:v>
                </c:pt>
                <c:pt idx="19">
                  <c:v>14</c:v>
                </c:pt>
                <c:pt idx="20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30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8439519852262223E-2"/>
                  <c:y val="-0.10162066053153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31:$A$51</c:f>
              <c:strCache>
                <c:ptCount val="21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ОУ "Киреевский ЦО № 4"</c:v>
                </c:pt>
                <c:pt idx="4">
                  <c:v>МКДОУ «Прогрессовский детский сад» </c:v>
                </c:pt>
                <c:pt idx="5">
                  <c:v>МКОУ "Болоховский ЦО № 1"  </c:v>
                </c:pt>
                <c:pt idx="6">
                  <c:v>МКДОУ  "Круглянский детский сад" </c:v>
                </c:pt>
                <c:pt idx="7">
                  <c:v>МКДОУ "Головлинский детский сад"</c:v>
                </c:pt>
                <c:pt idx="8">
                  <c:v>МКОУ "Октябрьский ЦО"</c:v>
                </c:pt>
                <c:pt idx="9">
                  <c:v>МКДОУ "Липковский детский сад "Колокольчик"</c:v>
                </c:pt>
                <c:pt idx="10">
                  <c:v>МКДОУ "Киреевский детский сад "Ромашка" </c:v>
                </c:pt>
                <c:pt idx="11">
                  <c:v>МКДОУ "Приупский детский сад"</c:v>
                </c:pt>
                <c:pt idx="12">
                  <c:v>МКДОУ  «Бородинский детский сад «Теремок»
</c:v>
                </c:pt>
                <c:pt idx="13">
                  <c:v>МКДОУ "Липковский детский сад "Теремок"</c:v>
                </c:pt>
                <c:pt idx="14">
                  <c:v>МКОУ "Красноярский  ЦО" </c:v>
                </c:pt>
                <c:pt idx="15">
                  <c:v>МКДОУ "Киреевский детский сад "Светлячок" </c:v>
                </c:pt>
                <c:pt idx="16">
                  <c:v>МКДОУ "Липковский детский сад "Ласточка"</c:v>
                </c:pt>
                <c:pt idx="17">
                  <c:v>МКОУ "Серебряноключевский ЦО" </c:v>
                </c:pt>
                <c:pt idx="18">
                  <c:v>МКОУ "Комсомольский ЦО" </c:v>
                </c:pt>
                <c:pt idx="19">
                  <c:v>МКОУ "Оленский ЦО"</c:v>
                </c:pt>
                <c:pt idx="20">
                  <c:v>МКОУ "Дедиловский ЦО" </c:v>
                </c:pt>
              </c:strCache>
            </c:strRef>
          </c:cat>
          <c:val>
            <c:numRef>
              <c:f>Лист3!$C$31:$C$51</c:f>
              <c:numCache>
                <c:formatCode>General</c:formatCode>
                <c:ptCount val="21"/>
                <c:pt idx="0" formatCode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498560"/>
        <c:axId val="255498952"/>
      </c:lineChart>
      <c:catAx>
        <c:axId val="25549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498952"/>
        <c:crosses val="autoZero"/>
        <c:auto val="1"/>
        <c:lblAlgn val="ctr"/>
        <c:lblOffset val="100"/>
        <c:noMultiLvlLbl val="0"/>
      </c:catAx>
      <c:valAx>
        <c:axId val="255498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49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831024930747924E-2"/>
          <c:y val="0.83637569636948517"/>
          <c:w val="0.83833795013850421"/>
          <c:h val="0.1464384877474379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Чернский район</a:t>
            </a:r>
          </a:p>
        </c:rich>
      </c:tx>
      <c:layout>
        <c:manualLayout>
          <c:xMode val="edge"/>
          <c:yMode val="edge"/>
          <c:x val="0.37172980413278961"/>
          <c:y val="3.06859317372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887079261672096E-2"/>
          <c:y val="9.650319322643526E-2"/>
          <c:w val="0.95222584147665579"/>
          <c:h val="0.26409703396651363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16</c:f>
              <c:strCache>
                <c:ptCount val="15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ОУ "Липицкая СОШ"</c:v>
                </c:pt>
                <c:pt idx="11">
                  <c:v>МКДОУ Детский сад №1 </c:v>
                </c:pt>
                <c:pt idx="12">
                  <c:v>МКОУ «Фёдоровская  ООШ» </c:v>
                </c:pt>
                <c:pt idx="13">
                  <c:v>МКОУ «Архангельская СОШ» </c:v>
                </c:pt>
                <c:pt idx="14">
                  <c:v>МКОУ "Синегубовская ООШ" </c:v>
                </c:pt>
              </c:strCache>
            </c:strRef>
          </c:cat>
          <c:val>
            <c:numRef>
              <c:f>стройка!$B$2:$B$16</c:f>
              <c:numCache>
                <c:formatCode>General</c:formatCode>
                <c:ptCount val="15"/>
                <c:pt idx="0">
                  <c:v>26</c:v>
                </c:pt>
                <c:pt idx="1">
                  <c:v>13</c:v>
                </c:pt>
                <c:pt idx="2">
                  <c:v>18</c:v>
                </c:pt>
                <c:pt idx="3">
                  <c:v>16</c:v>
                </c:pt>
                <c:pt idx="4">
                  <c:v>11</c:v>
                </c:pt>
                <c:pt idx="5">
                  <c:v>25</c:v>
                </c:pt>
                <c:pt idx="6">
                  <c:v>26</c:v>
                </c:pt>
                <c:pt idx="7">
                  <c:v>21</c:v>
                </c:pt>
                <c:pt idx="8">
                  <c:v>17</c:v>
                </c:pt>
                <c:pt idx="9">
                  <c:v>22</c:v>
                </c:pt>
                <c:pt idx="10">
                  <c:v>25</c:v>
                </c:pt>
                <c:pt idx="11">
                  <c:v>27</c:v>
                </c:pt>
                <c:pt idx="12">
                  <c:v>25</c:v>
                </c:pt>
                <c:pt idx="13">
                  <c:v>25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2747014115092296E-2"/>
                  <c:y val="4.5095823298230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16</c:f>
              <c:strCache>
                <c:ptCount val="15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ОУ "Липицкая СОШ"</c:v>
                </c:pt>
                <c:pt idx="11">
                  <c:v>МКДОУ Детский сад №1 </c:v>
                </c:pt>
                <c:pt idx="12">
                  <c:v>МКОУ «Фёдоровская  ООШ» </c:v>
                </c:pt>
                <c:pt idx="13">
                  <c:v>МКОУ «Архангельская СОШ» </c:v>
                </c:pt>
                <c:pt idx="14">
                  <c:v>МКОУ "Синегубовская ООШ" </c:v>
                </c:pt>
              </c:strCache>
            </c:strRef>
          </c:cat>
          <c:val>
            <c:numRef>
              <c:f>стройка!$C$2:$C$16</c:f>
              <c:numCache>
                <c:formatCode>General</c:formatCode>
                <c:ptCount val="15"/>
                <c:pt idx="0">
                  <c:v>21.4</c:v>
                </c:pt>
                <c:pt idx="1">
                  <c:v>21.4</c:v>
                </c:pt>
                <c:pt idx="2">
                  <c:v>21.4</c:v>
                </c:pt>
                <c:pt idx="3">
                  <c:v>21.4</c:v>
                </c:pt>
                <c:pt idx="4">
                  <c:v>21.4</c:v>
                </c:pt>
                <c:pt idx="5">
                  <c:v>21.4</c:v>
                </c:pt>
                <c:pt idx="6">
                  <c:v>21.4</c:v>
                </c:pt>
                <c:pt idx="7">
                  <c:v>21.4</c:v>
                </c:pt>
                <c:pt idx="8">
                  <c:v>21.4</c:v>
                </c:pt>
                <c:pt idx="9">
                  <c:v>21.4</c:v>
                </c:pt>
                <c:pt idx="10">
                  <c:v>21.4</c:v>
                </c:pt>
                <c:pt idx="11">
                  <c:v>21.4</c:v>
                </c:pt>
                <c:pt idx="12">
                  <c:v>21.4</c:v>
                </c:pt>
                <c:pt idx="13">
                  <c:v>21.4</c:v>
                </c:pt>
                <c:pt idx="14">
                  <c:v>21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499736"/>
        <c:axId val="255500128"/>
      </c:lineChart>
      <c:catAx>
        <c:axId val="255499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00128"/>
        <c:crosses val="autoZero"/>
        <c:auto val="1"/>
        <c:lblAlgn val="ctr"/>
        <c:lblOffset val="100"/>
        <c:noMultiLvlLbl val="0"/>
      </c:catAx>
      <c:valAx>
        <c:axId val="255500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49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658980738156918E-2"/>
          <c:y val="0.8571418430930664"/>
          <c:w val="0.93439739413680778"/>
          <c:h val="0.1254099582502616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505376344086023E-2"/>
          <c:y val="0.12233398062698111"/>
          <c:w val="0.956989247311828"/>
          <c:h val="0.18510841890437429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11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B$2:$B$11</c:f>
              <c:numCache>
                <c:formatCode>General</c:formatCode>
                <c:ptCount val="10"/>
                <c:pt idx="0">
                  <c:v>26</c:v>
                </c:pt>
                <c:pt idx="1">
                  <c:v>29</c:v>
                </c:pt>
                <c:pt idx="2">
                  <c:v>24</c:v>
                </c:pt>
                <c:pt idx="3">
                  <c:v>27</c:v>
                </c:pt>
                <c:pt idx="4">
                  <c:v>25</c:v>
                </c:pt>
                <c:pt idx="5">
                  <c:v>24</c:v>
                </c:pt>
                <c:pt idx="6">
                  <c:v>25</c:v>
                </c:pt>
                <c:pt idx="7">
                  <c:v>20</c:v>
                </c:pt>
                <c:pt idx="8">
                  <c:v>26</c:v>
                </c:pt>
                <c:pt idx="9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6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5610948191593355E-2"/>
                  <c:y val="4.9627791563275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11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C$2:$C$11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00912"/>
        <c:axId val="255501304"/>
      </c:lineChart>
      <c:catAx>
        <c:axId val="25550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01304"/>
        <c:crosses val="autoZero"/>
        <c:auto val="1"/>
        <c:lblAlgn val="ctr"/>
        <c:lblOffset val="100"/>
        <c:noMultiLvlLbl val="0"/>
      </c:catAx>
      <c:valAx>
        <c:axId val="255501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50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20821114369501E-2"/>
          <c:y val="0.80246891654584396"/>
          <c:w val="0.94229889749456641"/>
          <c:h val="0.177680235041590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О 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318698799013761E-2"/>
          <c:y val="0.12647844637472647"/>
          <c:w val="0.93016278268246788"/>
          <c:h val="0.19945993237331816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B$2:$B$10</c:f>
              <c:numCache>
                <c:formatCode>General</c:formatCode>
                <c:ptCount val="9"/>
                <c:pt idx="0">
                  <c:v>27</c:v>
                </c:pt>
                <c:pt idx="1">
                  <c:v>19</c:v>
                </c:pt>
                <c:pt idx="2">
                  <c:v>24</c:v>
                </c:pt>
                <c:pt idx="3">
                  <c:v>27</c:v>
                </c:pt>
                <c:pt idx="4">
                  <c:v>25</c:v>
                </c:pt>
                <c:pt idx="5">
                  <c:v>20</c:v>
                </c:pt>
                <c:pt idx="6">
                  <c:v>17</c:v>
                </c:pt>
                <c:pt idx="7">
                  <c:v>12</c:v>
                </c:pt>
                <c:pt idx="8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8484848484848495E-2"/>
                  <c:y val="-0.117514110353175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C$2:$C$10</c:f>
              <c:numCache>
                <c:formatCode>0</c:formatCode>
                <c:ptCount val="9"/>
                <c:pt idx="0">
                  <c:v>21.4</c:v>
                </c:pt>
                <c:pt idx="1">
                  <c:v>21.4</c:v>
                </c:pt>
                <c:pt idx="2">
                  <c:v>21.4</c:v>
                </c:pt>
                <c:pt idx="3">
                  <c:v>21.4</c:v>
                </c:pt>
                <c:pt idx="4">
                  <c:v>21.4</c:v>
                </c:pt>
                <c:pt idx="5">
                  <c:v>21.4</c:v>
                </c:pt>
                <c:pt idx="6">
                  <c:v>21.4</c:v>
                </c:pt>
                <c:pt idx="7">
                  <c:v>21.4</c:v>
                </c:pt>
                <c:pt idx="8">
                  <c:v>21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02088"/>
        <c:axId val="255502480"/>
      </c:lineChart>
      <c:catAx>
        <c:axId val="255502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02480"/>
        <c:crosses val="autoZero"/>
        <c:auto val="1"/>
        <c:lblAlgn val="ctr"/>
        <c:lblOffset val="100"/>
        <c:noMultiLvlLbl val="0"/>
      </c:catAx>
      <c:valAx>
        <c:axId val="25550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50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560660815694367E-2"/>
          <c:y val="0.82544938639426824"/>
          <c:w val="0.83487867836861129"/>
          <c:h val="0.156532595587713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56172481467055E-2"/>
          <c:y val="4.0683183210312911E-2"/>
          <c:w val="0.9548651116330974"/>
          <c:h val="0.4067786056493418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28</c:f>
              <c:strCache>
                <c:ptCount val="27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Центр развития ребенка - детский сад  №4"</c:v>
                </c:pt>
                <c:pt idx="3">
                  <c:v>МБДОУ "Детский сад  комбинированного вида №5"</c:v>
                </c:pt>
                <c:pt idx="4">
                  <c:v>МБДОУ "Детский сад  комбинированного вида №7"</c:v>
                </c:pt>
                <c:pt idx="5">
                  <c:v>МБДОУ "Детский сад  комбинированного вида №8"</c:v>
                </c:pt>
                <c:pt idx="6">
                  <c:v>МБДОУ "Детский сад общеразвивающего вида №10"</c:v>
                </c:pt>
                <c:pt idx="7">
                  <c:v>МБДОУ "Детский сад  комбинированного вида №11"</c:v>
                </c:pt>
                <c:pt idx="8">
                  <c:v>МБДОУ "Детский сад  комбинированного вида №12"</c:v>
                </c:pt>
                <c:pt idx="9">
                  <c:v>МБДОУ "Центр развития ребенка - детский сад  №13"</c:v>
                </c:pt>
                <c:pt idx="10">
                  <c:v>МБДОУ "Центр развития ребенка - детский сад  №15"</c:v>
                </c:pt>
                <c:pt idx="11">
                  <c:v>МБДОУ "Детский сад общеразвивающего вида №16"</c:v>
                </c:pt>
                <c:pt idx="12">
                  <c:v>МБДОУ "Детский сад  комбинированного вида №18"</c:v>
                </c:pt>
                <c:pt idx="13">
                  <c:v>МБДОУ "Детский сад  комбинированного вида №19"</c:v>
                </c:pt>
                <c:pt idx="14">
                  <c:v>МБДОУ "Детский сад общеразвивающего вида №21"</c:v>
                </c:pt>
                <c:pt idx="15">
                  <c:v>МБДОУ "Детский сад  комбинированного вида №25"</c:v>
                </c:pt>
                <c:pt idx="16">
                  <c:v>МБДОУ "Детский сад  комбинированного вида №26"</c:v>
                </c:pt>
                <c:pt idx="17">
                  <c:v>МБДОУ "Детский сад  комбинированного вида №27"</c:v>
                </c:pt>
                <c:pt idx="18">
                  <c:v>МБДОУ "Детский сад  комбинированного вида №28"</c:v>
                </c:pt>
                <c:pt idx="19">
                  <c:v>МБОУ «Авангардская СОШ №7» </c:v>
                </c:pt>
                <c:pt idx="20">
                  <c:v>МБОУ «Борисовская НОШ № 26» </c:v>
                </c:pt>
                <c:pt idx="21">
                  <c:v>МБОУ «Буныревская СОШ №14» </c:v>
                </c:pt>
                <c:pt idx="22">
                  <c:v>МБОУ «Сеневская ООШ №21»</c:v>
                </c:pt>
                <c:pt idx="23">
                  <c:v>МБОУ «Поповская СОШ №19»</c:v>
                </c:pt>
                <c:pt idx="24">
                  <c:v>МБОУ «Спас-Конинская СОШ №24»</c:v>
                </c:pt>
                <c:pt idx="25">
                  <c:v>МБОУ «Александровская СОШ №23»</c:v>
                </c:pt>
                <c:pt idx="26">
                  <c:v>МБОУ «Шелепинская СОШ №27» </c:v>
                </c:pt>
              </c:strCache>
            </c:strRef>
          </c:cat>
          <c:val>
            <c:numRef>
              <c:f>Лист2!$D$2:$D$28</c:f>
              <c:numCache>
                <c:formatCode>0.00</c:formatCode>
                <c:ptCount val="27"/>
                <c:pt idx="0">
                  <c:v>29.853896103896101</c:v>
                </c:pt>
                <c:pt idx="1">
                  <c:v>38.558035714285708</c:v>
                </c:pt>
                <c:pt idx="2">
                  <c:v>29.135416666666668</c:v>
                </c:pt>
                <c:pt idx="3">
                  <c:v>27.260204081632654</c:v>
                </c:pt>
                <c:pt idx="4">
                  <c:v>30.18</c:v>
                </c:pt>
                <c:pt idx="5">
                  <c:v>31.05</c:v>
                </c:pt>
                <c:pt idx="6">
                  <c:v>25.325757575757578</c:v>
                </c:pt>
                <c:pt idx="7">
                  <c:v>30.105421686746986</c:v>
                </c:pt>
                <c:pt idx="8">
                  <c:v>29.627659574468087</c:v>
                </c:pt>
                <c:pt idx="9">
                  <c:v>38.488372093023258</c:v>
                </c:pt>
                <c:pt idx="10">
                  <c:v>27.600746268656714</c:v>
                </c:pt>
                <c:pt idx="11">
                  <c:v>26.095679012345681</c:v>
                </c:pt>
                <c:pt idx="12">
                  <c:v>30.900485436893206</c:v>
                </c:pt>
                <c:pt idx="13">
                  <c:v>30.439440993788821</c:v>
                </c:pt>
                <c:pt idx="14">
                  <c:v>26.152654867256636</c:v>
                </c:pt>
                <c:pt idx="15">
                  <c:v>26.140909090909091</c:v>
                </c:pt>
                <c:pt idx="16">
                  <c:v>25.713636363636361</c:v>
                </c:pt>
                <c:pt idx="17">
                  <c:v>28.368343195266274</c:v>
                </c:pt>
                <c:pt idx="18">
                  <c:v>27.25</c:v>
                </c:pt>
                <c:pt idx="19">
                  <c:v>23.36</c:v>
                </c:pt>
                <c:pt idx="20">
                  <c:v>19</c:v>
                </c:pt>
                <c:pt idx="21">
                  <c:v>21.5</c:v>
                </c:pt>
                <c:pt idx="22">
                  <c:v>19.5</c:v>
                </c:pt>
                <c:pt idx="23">
                  <c:v>20.25</c:v>
                </c:pt>
                <c:pt idx="24">
                  <c:v>14.25</c:v>
                </c:pt>
                <c:pt idx="25">
                  <c:v>20.75</c:v>
                </c:pt>
                <c:pt idx="26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</c:marker>
            <c:bubble3D val="0"/>
          </c:dPt>
          <c:dLbls>
            <c:dLbl>
              <c:idx val="1"/>
              <c:layout>
                <c:manualLayout>
                  <c:x val="-3.7000330360092495E-2"/>
                  <c:y val="4.2857142857142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28</c:f>
              <c:strCache>
                <c:ptCount val="27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Центр развития ребенка - детский сад  №4"</c:v>
                </c:pt>
                <c:pt idx="3">
                  <c:v>МБДОУ "Детский сад  комбинированного вида №5"</c:v>
                </c:pt>
                <c:pt idx="4">
                  <c:v>МБДОУ "Детский сад  комбинированного вида №7"</c:v>
                </c:pt>
                <c:pt idx="5">
                  <c:v>МБДОУ "Детский сад  комбинированного вида №8"</c:v>
                </c:pt>
                <c:pt idx="6">
                  <c:v>МБДОУ "Детский сад общеразвивающего вида №10"</c:v>
                </c:pt>
                <c:pt idx="7">
                  <c:v>МБДОУ "Детский сад  комбинированного вида №11"</c:v>
                </c:pt>
                <c:pt idx="8">
                  <c:v>МБДОУ "Детский сад  комбинированного вида №12"</c:v>
                </c:pt>
                <c:pt idx="9">
                  <c:v>МБДОУ "Центр развития ребенка - детский сад  №13"</c:v>
                </c:pt>
                <c:pt idx="10">
                  <c:v>МБДОУ "Центр развития ребенка - детский сад  №15"</c:v>
                </c:pt>
                <c:pt idx="11">
                  <c:v>МБДОУ "Детский сад общеразвивающего вида №16"</c:v>
                </c:pt>
                <c:pt idx="12">
                  <c:v>МБДОУ "Детский сад  комбинированного вида №18"</c:v>
                </c:pt>
                <c:pt idx="13">
                  <c:v>МБДОУ "Детский сад  комбинированного вида №19"</c:v>
                </c:pt>
                <c:pt idx="14">
                  <c:v>МБДОУ "Детский сад общеразвивающего вида №21"</c:v>
                </c:pt>
                <c:pt idx="15">
                  <c:v>МБДОУ "Детский сад  комбинированного вида №25"</c:v>
                </c:pt>
                <c:pt idx="16">
                  <c:v>МБДОУ "Детский сад  комбинированного вида №26"</c:v>
                </c:pt>
                <c:pt idx="17">
                  <c:v>МБДОУ "Детский сад  комбинированного вида №27"</c:v>
                </c:pt>
                <c:pt idx="18">
                  <c:v>МБДОУ "Детский сад  комбинированного вида №28"</c:v>
                </c:pt>
                <c:pt idx="19">
                  <c:v>МБОУ «Авангардская СОШ №7» </c:v>
                </c:pt>
                <c:pt idx="20">
                  <c:v>МБОУ «Борисовская НОШ № 26» </c:v>
                </c:pt>
                <c:pt idx="21">
                  <c:v>МБОУ «Буныревская СОШ №14» </c:v>
                </c:pt>
                <c:pt idx="22">
                  <c:v>МБОУ «Сеневская ООШ №21»</c:v>
                </c:pt>
                <c:pt idx="23">
                  <c:v>МБОУ «Поповская СОШ №19»</c:v>
                </c:pt>
                <c:pt idx="24">
                  <c:v>МБОУ «Спас-Конинская СОШ №24»</c:v>
                </c:pt>
                <c:pt idx="25">
                  <c:v>МБОУ «Александровская СОШ №23»</c:v>
                </c:pt>
                <c:pt idx="26">
                  <c:v>МБОУ «Шелепинская СОШ №27» </c:v>
                </c:pt>
              </c:strCache>
            </c:strRef>
          </c:cat>
          <c:val>
            <c:numRef>
              <c:f>Лист2!$E$2:$E$28</c:f>
              <c:numCache>
                <c:formatCode>General</c:formatCode>
                <c:ptCount val="27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7</c:v>
                </c:pt>
                <c:pt idx="8">
                  <c:v>27</c:v>
                </c:pt>
                <c:pt idx="9">
                  <c:v>27</c:v>
                </c:pt>
                <c:pt idx="10">
                  <c:v>27</c:v>
                </c:pt>
                <c:pt idx="11">
                  <c:v>27</c:v>
                </c:pt>
                <c:pt idx="12">
                  <c:v>27</c:v>
                </c:pt>
                <c:pt idx="13">
                  <c:v>27</c:v>
                </c:pt>
                <c:pt idx="14">
                  <c:v>27</c:v>
                </c:pt>
                <c:pt idx="15">
                  <c:v>27</c:v>
                </c:pt>
                <c:pt idx="16">
                  <c:v>27</c:v>
                </c:pt>
                <c:pt idx="17">
                  <c:v>27</c:v>
                </c:pt>
                <c:pt idx="18">
                  <c:v>27</c:v>
                </c:pt>
                <c:pt idx="19">
                  <c:v>27</c:v>
                </c:pt>
                <c:pt idx="20">
                  <c:v>27</c:v>
                </c:pt>
                <c:pt idx="21">
                  <c:v>27</c:v>
                </c:pt>
                <c:pt idx="22">
                  <c:v>27</c:v>
                </c:pt>
                <c:pt idx="23">
                  <c:v>27</c:v>
                </c:pt>
                <c:pt idx="24">
                  <c:v>27</c:v>
                </c:pt>
                <c:pt idx="25">
                  <c:v>27</c:v>
                </c:pt>
                <c:pt idx="26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03264"/>
        <c:axId val="255503656"/>
      </c:lineChart>
      <c:catAx>
        <c:axId val="25550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3656"/>
        <c:crosses val="autoZero"/>
        <c:auto val="1"/>
        <c:lblAlgn val="ctr"/>
        <c:lblOffset val="100"/>
        <c:noMultiLvlLbl val="0"/>
      </c:catAx>
      <c:valAx>
        <c:axId val="255503656"/>
        <c:scaling>
          <c:orientation val="minMax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230850486286755E-2"/>
          <c:y val="0.81976697357274786"/>
          <c:w val="0.88353829902742653"/>
          <c:h val="0.15906900526323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Пла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D$2:$D$14</c:f>
              <c:numCache>
                <c:formatCode>0.00</c:formatCode>
                <c:ptCount val="13"/>
                <c:pt idx="0">
                  <c:v>36.768211920529801</c:v>
                </c:pt>
                <c:pt idx="1">
                  <c:v>27.738888888888887</c:v>
                </c:pt>
                <c:pt idx="2">
                  <c:v>20.75</c:v>
                </c:pt>
                <c:pt idx="3">
                  <c:v>25.115384615384613</c:v>
                </c:pt>
                <c:pt idx="4">
                  <c:v>27.722972972972975</c:v>
                </c:pt>
                <c:pt idx="5">
                  <c:v>25.116666666666667</c:v>
                </c:pt>
                <c:pt idx="6">
                  <c:v>40.264388489208635</c:v>
                </c:pt>
                <c:pt idx="7">
                  <c:v>32.077956989247305</c:v>
                </c:pt>
                <c:pt idx="8">
                  <c:v>11.25</c:v>
                </c:pt>
                <c:pt idx="9">
                  <c:v>21.740000000000002</c:v>
                </c:pt>
                <c:pt idx="10">
                  <c:v>19.25</c:v>
                </c:pt>
                <c:pt idx="11">
                  <c:v>16.25</c:v>
                </c:pt>
                <c:pt idx="12">
                  <c:v>15.0454545454545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0000000000001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E$2:$E$14</c:f>
              <c:numCache>
                <c:formatCode>General</c:formatCode>
                <c:ptCount val="1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04440"/>
        <c:axId val="255504832"/>
      </c:lineChart>
      <c:catAx>
        <c:axId val="25550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4832"/>
        <c:crosses val="autoZero"/>
        <c:auto val="1"/>
        <c:lblAlgn val="ctr"/>
        <c:lblOffset val="100"/>
        <c:noMultiLvlLbl val="0"/>
      </c:catAx>
      <c:valAx>
        <c:axId val="255504832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872172649927367E-2"/>
          <c:y val="0.76163885000164799"/>
          <c:w val="0.87225565470014521"/>
          <c:h val="0.211923608689693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Щекин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076940641796904E-2"/>
          <c:y val="7.6604289328698769E-2"/>
          <c:w val="0.93274834118167305"/>
          <c:h val="0.2760415218367974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264960778347939E-2"/>
                  <c:y val="-2.616516088226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39972314127972E-2"/>
                  <c:y val="-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714937706787907E-2"/>
                  <c:y val="1.3082580441130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449976928439964E-2"/>
                  <c:y val="2.1804300735216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814983849907976E-2"/>
                  <c:y val="3.9247741323390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624942321099913E-2"/>
                  <c:y val="-1.962387066169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98994924256795E-2"/>
                  <c:y val="1.744344058817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809958471191963E-2"/>
                  <c:y val="3.924774132339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174965392659948E-2"/>
                  <c:y val="4.5789031543955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0899953856879932E-3"/>
                  <c:y val="2.616516088226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0899953856879932E-3"/>
                  <c:y val="1.962387066169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098492386385188E-2"/>
                  <c:y val="-2.61651608822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989949242567867E-2"/>
                  <c:y val="-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3904979235595912E-2"/>
                  <c:y val="-4.3608601470433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4719963085503945E-2"/>
                  <c:y val="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6994974621284017E-2"/>
                  <c:y val="-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3904979235595968E-2"/>
                  <c:y val="3.0526021029303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7809958471191935E-2"/>
                  <c:y val="-3.924774132339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6994974621284076E-2"/>
                  <c:y val="-3.924774132339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9.269986157063979E-3"/>
                  <c:y val="-5.8871611985085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269986157063979E-3"/>
                  <c:y val="-1.526301051465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9354956164035932E-2"/>
                  <c:y val="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4719963085503945E-2"/>
                  <c:y val="-2.616516088226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3904979235596082E-2"/>
                  <c:y val="2.8345590955782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7079944628255916E-2"/>
                  <c:y val="-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7809958471191935E-2"/>
                  <c:y val="-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8539972314128073E-2"/>
                  <c:y val="1.962387066169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9.269986157063979E-3"/>
                  <c:y val="2.6165160882260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4.016994001394391E-2"/>
                  <c:y val="-3.052602102930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3.3989949242567812E-2"/>
                  <c:y val="3.4886881176347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2.3174965392660059E-2"/>
                  <c:y val="3.2706451102825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1.3904979235595968E-2"/>
                  <c:y val="4.3608601470433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-2.9354956164036047E-2"/>
                  <c:y val="-3.9247741323390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5</c:f>
              <c:strCache>
                <c:ptCount val="34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  <c:pt idx="33">
                  <c:v>МДОУ «Социалистический детский сад №60»</c:v>
                </c:pt>
              </c:strCache>
            </c:strRef>
          </c:cat>
          <c:val>
            <c:numRef>
              <c:f>Лист2!$D$2:$D$35</c:f>
              <c:numCache>
                <c:formatCode>0.0</c:formatCode>
                <c:ptCount val="34"/>
                <c:pt idx="0">
                  <c:v>30.403703703703702</c:v>
                </c:pt>
                <c:pt idx="1">
                  <c:v>36.563152400835072</c:v>
                </c:pt>
                <c:pt idx="2">
                  <c:v>19.5</c:v>
                </c:pt>
                <c:pt idx="3">
                  <c:v>15</c:v>
                </c:pt>
                <c:pt idx="4">
                  <c:v>22</c:v>
                </c:pt>
                <c:pt idx="5">
                  <c:v>31.4375</c:v>
                </c:pt>
                <c:pt idx="6">
                  <c:v>24.25</c:v>
                </c:pt>
                <c:pt idx="7">
                  <c:v>25</c:v>
                </c:pt>
                <c:pt idx="8">
                  <c:v>21</c:v>
                </c:pt>
                <c:pt idx="9">
                  <c:v>18.678571428571431</c:v>
                </c:pt>
                <c:pt idx="10">
                  <c:v>22.892857142857142</c:v>
                </c:pt>
                <c:pt idx="11">
                  <c:v>28.965753424657535</c:v>
                </c:pt>
                <c:pt idx="12">
                  <c:v>36.305555555555557</c:v>
                </c:pt>
                <c:pt idx="13">
                  <c:v>27.370772946859901</c:v>
                </c:pt>
                <c:pt idx="14">
                  <c:v>21.321428571428569</c:v>
                </c:pt>
                <c:pt idx="15">
                  <c:v>26.371287128712872</c:v>
                </c:pt>
                <c:pt idx="16">
                  <c:v>22.168421052631579</c:v>
                </c:pt>
                <c:pt idx="17">
                  <c:v>27.72058823529412</c:v>
                </c:pt>
                <c:pt idx="18">
                  <c:v>27.515151515151516</c:v>
                </c:pt>
                <c:pt idx="19">
                  <c:v>28.408227848101269</c:v>
                </c:pt>
                <c:pt idx="20">
                  <c:v>29.017605633802816</c:v>
                </c:pt>
                <c:pt idx="21">
                  <c:v>24.32462686567164</c:v>
                </c:pt>
                <c:pt idx="22">
                  <c:v>32.363138686131386</c:v>
                </c:pt>
                <c:pt idx="23">
                  <c:v>23.95</c:v>
                </c:pt>
                <c:pt idx="24">
                  <c:v>26.729452054794521</c:v>
                </c:pt>
                <c:pt idx="25">
                  <c:v>32.834862385321102</c:v>
                </c:pt>
                <c:pt idx="26">
                  <c:v>18.03448275862069</c:v>
                </c:pt>
                <c:pt idx="27">
                  <c:v>24.428571428571427</c:v>
                </c:pt>
                <c:pt idx="28">
                  <c:v>26.505555555555556</c:v>
                </c:pt>
                <c:pt idx="29">
                  <c:v>21.5</c:v>
                </c:pt>
                <c:pt idx="30">
                  <c:v>22.5</c:v>
                </c:pt>
                <c:pt idx="31">
                  <c:v>21.072727272727274</c:v>
                </c:pt>
                <c:pt idx="32">
                  <c:v>32.568840579710141</c:v>
                </c:pt>
                <c:pt idx="33">
                  <c:v>1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174965392659948E-2"/>
                  <c:y val="-8.7217202940868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5</c:f>
              <c:strCache>
                <c:ptCount val="34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  <c:pt idx="33">
                  <c:v>МДОУ «Социалистический детский сад №60»</c:v>
                </c:pt>
              </c:strCache>
            </c:strRef>
          </c:cat>
          <c:val>
            <c:numRef>
              <c:f>Лист2!$E$2:$E$35</c:f>
              <c:numCache>
                <c:formatCode>0.0</c:formatCode>
                <c:ptCount val="34"/>
                <c:pt idx="0">
                  <c:v>25.476553946331386</c:v>
                </c:pt>
                <c:pt idx="1">
                  <c:v>25.476553946331386</c:v>
                </c:pt>
                <c:pt idx="2">
                  <c:v>25.476553946331386</c:v>
                </c:pt>
                <c:pt idx="3">
                  <c:v>25.476553946331386</c:v>
                </c:pt>
                <c:pt idx="4">
                  <c:v>25.476553946331386</c:v>
                </c:pt>
                <c:pt idx="5">
                  <c:v>25.476553946331386</c:v>
                </c:pt>
                <c:pt idx="6">
                  <c:v>25.476553946331386</c:v>
                </c:pt>
                <c:pt idx="7">
                  <c:v>25.476553946331386</c:v>
                </c:pt>
                <c:pt idx="8">
                  <c:v>25.476553946331386</c:v>
                </c:pt>
                <c:pt idx="9">
                  <c:v>25.476553946331386</c:v>
                </c:pt>
                <c:pt idx="10">
                  <c:v>25.476553946331386</c:v>
                </c:pt>
                <c:pt idx="11">
                  <c:v>25.476553946331386</c:v>
                </c:pt>
                <c:pt idx="12">
                  <c:v>25.476553946331386</c:v>
                </c:pt>
                <c:pt idx="13">
                  <c:v>25.476553946331386</c:v>
                </c:pt>
                <c:pt idx="14">
                  <c:v>25.476553946331386</c:v>
                </c:pt>
                <c:pt idx="15">
                  <c:v>25.476553946331386</c:v>
                </c:pt>
                <c:pt idx="16">
                  <c:v>25.476553946331386</c:v>
                </c:pt>
                <c:pt idx="17">
                  <c:v>25.476553946331386</c:v>
                </c:pt>
                <c:pt idx="18">
                  <c:v>25.476553946331386</c:v>
                </c:pt>
                <c:pt idx="19">
                  <c:v>25.476553946331386</c:v>
                </c:pt>
                <c:pt idx="20">
                  <c:v>25.476553946331386</c:v>
                </c:pt>
                <c:pt idx="21">
                  <c:v>25.476553946331386</c:v>
                </c:pt>
                <c:pt idx="22">
                  <c:v>25.476553946331386</c:v>
                </c:pt>
                <c:pt idx="23">
                  <c:v>25.476553946331386</c:v>
                </c:pt>
                <c:pt idx="24">
                  <c:v>25.476553946331386</c:v>
                </c:pt>
                <c:pt idx="25">
                  <c:v>25.476553946331386</c:v>
                </c:pt>
                <c:pt idx="26">
                  <c:v>25.476553946331386</c:v>
                </c:pt>
                <c:pt idx="27">
                  <c:v>25.476553946331386</c:v>
                </c:pt>
                <c:pt idx="28">
                  <c:v>25.476553946331386</c:v>
                </c:pt>
                <c:pt idx="29">
                  <c:v>25.476553946331386</c:v>
                </c:pt>
                <c:pt idx="30">
                  <c:v>25.476553946331386</c:v>
                </c:pt>
                <c:pt idx="31">
                  <c:v>25.476553946331386</c:v>
                </c:pt>
                <c:pt idx="32">
                  <c:v>25.476553946331386</c:v>
                </c:pt>
                <c:pt idx="33">
                  <c:v>25.4765539463313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05616"/>
        <c:axId val="255506008"/>
      </c:lineChart>
      <c:catAx>
        <c:axId val="25550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6008"/>
        <c:crosses val="autoZero"/>
        <c:auto val="1"/>
        <c:lblAlgn val="ctr"/>
        <c:lblOffset val="100"/>
        <c:noMultiLvlLbl val="0"/>
      </c:catAx>
      <c:valAx>
        <c:axId val="255506008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6107661892073E-2"/>
          <c:y val="0.84730552516551882"/>
          <c:w val="0.95291397446346648"/>
          <c:h val="0.13961200055472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Тепло-Огаревский район</a:t>
            </a:r>
          </a:p>
        </c:rich>
      </c:tx>
      <c:layout>
        <c:manualLayout>
          <c:xMode val="edge"/>
          <c:yMode val="edge"/>
          <c:x val="0.34942186280768955"/>
          <c:y val="3.26842369801797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996140848508316E-2"/>
          <c:y val="0.11173807574385061"/>
          <c:w val="0.92241663959857079"/>
          <c:h val="0.31387011358093514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759601706970129E-2"/>
                  <c:y val="-3.189205457076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139402560455195E-2"/>
                  <c:y val="2.2079114702835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09103840682821E-2"/>
                  <c:y val="-1.471940980189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62968231389355E-2"/>
                  <c:y val="2.2079114702835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689900426742539E-2"/>
                  <c:y val="-1.962587973585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829302987197793E-2"/>
                  <c:y val="-2.9438819603781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552868658131817E-2"/>
                  <c:y val="4.415822940567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5002370791844613E-2"/>
                  <c:y val="-2.453234966981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036036036036036E-2"/>
                  <c:y val="-2.4532349669817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725936462778571E-2"/>
                  <c:y val="3.1892054570763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D$2:$D$11</c:f>
              <c:numCache>
                <c:formatCode>0.0</c:formatCode>
                <c:ptCount val="10"/>
                <c:pt idx="0">
                  <c:v>27.583333333333336</c:v>
                </c:pt>
                <c:pt idx="1">
                  <c:v>10.5</c:v>
                </c:pt>
                <c:pt idx="2">
                  <c:v>16</c:v>
                </c:pt>
                <c:pt idx="3">
                  <c:v>11.5</c:v>
                </c:pt>
                <c:pt idx="4">
                  <c:v>23</c:v>
                </c:pt>
                <c:pt idx="5">
                  <c:v>25.400000000000002</c:v>
                </c:pt>
                <c:pt idx="6">
                  <c:v>17.357142857142854</c:v>
                </c:pt>
                <c:pt idx="7">
                  <c:v>26.125</c:v>
                </c:pt>
                <c:pt idx="8">
                  <c:v>30.956521739130434</c:v>
                </c:pt>
                <c:pt idx="9">
                  <c:v>18.3076923076923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39402560455195E-2"/>
                  <c:y val="-2.2079114702835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E$2:$E$11</c:f>
              <c:numCache>
                <c:formatCode>0.0</c:formatCode>
                <c:ptCount val="10"/>
                <c:pt idx="0">
                  <c:v>20.672969023729895</c:v>
                </c:pt>
                <c:pt idx="1">
                  <c:v>20.672969023729895</c:v>
                </c:pt>
                <c:pt idx="2">
                  <c:v>20.672969023729895</c:v>
                </c:pt>
                <c:pt idx="3">
                  <c:v>20.672969023729895</c:v>
                </c:pt>
                <c:pt idx="4">
                  <c:v>20.672969023729895</c:v>
                </c:pt>
                <c:pt idx="5">
                  <c:v>20.672969023729895</c:v>
                </c:pt>
                <c:pt idx="6">
                  <c:v>20.672969023729895</c:v>
                </c:pt>
                <c:pt idx="7">
                  <c:v>20.672969023729895</c:v>
                </c:pt>
                <c:pt idx="8">
                  <c:v>20.672969023729895</c:v>
                </c:pt>
                <c:pt idx="9">
                  <c:v>20.6729690237298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06792"/>
        <c:axId val="255507184"/>
      </c:lineChart>
      <c:catAx>
        <c:axId val="25550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7184"/>
        <c:crosses val="autoZero"/>
        <c:auto val="1"/>
        <c:lblAlgn val="ctr"/>
        <c:lblOffset val="100"/>
        <c:noMultiLvlLbl val="0"/>
      </c:catAx>
      <c:valAx>
        <c:axId val="25550718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550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333333333333336E-2"/>
          <c:y val="0.86238317675770426"/>
          <c:w val="0.96005689900426738"/>
          <c:h val="0.12289741344040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Щекин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2063263890378823E-2"/>
          <c:y val="8.6539845922611561E-2"/>
          <c:w val="0.93795490141389004"/>
          <c:h val="0.2922151241216390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981834695731161E-2"/>
                  <c:y val="-4.0370048179162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348773841961851E-2"/>
                  <c:y val="1.3456682726387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79836512261582E-2"/>
                  <c:y val="-3.364170681596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348773841961869E-2"/>
                  <c:y val="4.037004817916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614895549500452E-2"/>
                  <c:y val="-3.5884487270366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165304268846504E-2"/>
                  <c:y val="-3.364170681596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330608537693005E-3"/>
                  <c:y val="-4.7098389542356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449591280653884E-3"/>
                  <c:y val="-6.7283413631937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596730245231641E-2"/>
                  <c:y val="3.5884487270366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064486830154404E-2"/>
                  <c:y val="2.9156145907172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0899182561307902E-2"/>
                  <c:y val="4.0370048179162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4495912806539509E-2"/>
                  <c:y val="-3.364170681596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4532243415077202E-2"/>
                  <c:y val="-2.9156145907172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9.082652134423318E-3"/>
                  <c:y val="3.3641706815968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697547683923703E-2"/>
                  <c:y val="-2.018502408958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2697547683923703E-2"/>
                  <c:y val="-2.467058499837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899182561307836E-2"/>
                  <c:y val="-3.8127267724764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5.4495912806539508E-3"/>
                  <c:y val="-2.018502408958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4.9046321525885561E-2"/>
                  <c:y val="-8.97112181759168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5431425976385105E-2"/>
                  <c:y val="3.5884487270366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3614895549500452E-2"/>
                  <c:y val="-2.6913365452774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9981834695731154E-2"/>
                  <c:y val="2.018502408958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0899182561307902E-2"/>
                  <c:y val="-3.364170681596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4495912806539508E-3"/>
                  <c:y val="3.364170681596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1798365122615803E-2"/>
                  <c:y val="-2.6913365452774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3321069244358794E-16"/>
                  <c:y val="-2.018502408958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9981834695731154E-2"/>
                  <c:y val="3.364170681596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4532243415077202E-2"/>
                  <c:y val="-2.018502408958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7.2661217075387346E-3"/>
                  <c:y val="2.9156145907172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3.814713896457779E-2"/>
                  <c:y val="-3.8127267724764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2.1798365122615803E-2"/>
                  <c:y val="3.3641706815968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1.8165304268846636E-2"/>
                  <c:y val="3.588448727036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1.2715712988192419E-2"/>
                  <c:y val="6.7283413631937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-9.0826521344232521E-3"/>
                  <c:y val="1.3456682726387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5</c:f>
              <c:strCache>
                <c:ptCount val="34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  <c:pt idx="33">
                  <c:v>МДОУ «Социалистический детский сад №60»</c:v>
                </c:pt>
              </c:strCache>
            </c:strRef>
          </c:cat>
          <c:val>
            <c:numRef>
              <c:f>Лист2!$B$2:$B$35</c:f>
              <c:numCache>
                <c:formatCode>General</c:formatCode>
                <c:ptCount val="34"/>
                <c:pt idx="0">
                  <c:v>27</c:v>
                </c:pt>
                <c:pt idx="1">
                  <c:v>26</c:v>
                </c:pt>
                <c:pt idx="2">
                  <c:v>28</c:v>
                </c:pt>
                <c:pt idx="3">
                  <c:v>16</c:v>
                </c:pt>
                <c:pt idx="4">
                  <c:v>22</c:v>
                </c:pt>
                <c:pt idx="5">
                  <c:v>23</c:v>
                </c:pt>
                <c:pt idx="6">
                  <c:v>23</c:v>
                </c:pt>
                <c:pt idx="7">
                  <c:v>24</c:v>
                </c:pt>
                <c:pt idx="8">
                  <c:v>21</c:v>
                </c:pt>
                <c:pt idx="9">
                  <c:v>19</c:v>
                </c:pt>
                <c:pt idx="10">
                  <c:v>19</c:v>
                </c:pt>
                <c:pt idx="11">
                  <c:v>26</c:v>
                </c:pt>
                <c:pt idx="12">
                  <c:v>25</c:v>
                </c:pt>
                <c:pt idx="13">
                  <c:v>21</c:v>
                </c:pt>
                <c:pt idx="14">
                  <c:v>23</c:v>
                </c:pt>
                <c:pt idx="15">
                  <c:v>26</c:v>
                </c:pt>
                <c:pt idx="16">
                  <c:v>26</c:v>
                </c:pt>
                <c:pt idx="17">
                  <c:v>27</c:v>
                </c:pt>
                <c:pt idx="18">
                  <c:v>22</c:v>
                </c:pt>
                <c:pt idx="19">
                  <c:v>21</c:v>
                </c:pt>
                <c:pt idx="20">
                  <c:v>25</c:v>
                </c:pt>
                <c:pt idx="21">
                  <c:v>18</c:v>
                </c:pt>
                <c:pt idx="22">
                  <c:v>23</c:v>
                </c:pt>
                <c:pt idx="23">
                  <c:v>16</c:v>
                </c:pt>
                <c:pt idx="24">
                  <c:v>25</c:v>
                </c:pt>
                <c:pt idx="25">
                  <c:v>26</c:v>
                </c:pt>
                <c:pt idx="26">
                  <c:v>16</c:v>
                </c:pt>
                <c:pt idx="27">
                  <c:v>16</c:v>
                </c:pt>
                <c:pt idx="28">
                  <c:v>14</c:v>
                </c:pt>
                <c:pt idx="29">
                  <c:v>22</c:v>
                </c:pt>
                <c:pt idx="30">
                  <c:v>21</c:v>
                </c:pt>
                <c:pt idx="31">
                  <c:v>17</c:v>
                </c:pt>
                <c:pt idx="32">
                  <c:v>21</c:v>
                </c:pt>
                <c:pt idx="33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247956403269762E-2"/>
                  <c:y val="3.9892592035060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5</c:f>
              <c:strCache>
                <c:ptCount val="34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  <c:pt idx="33">
                  <c:v>МДОУ «Социалистический детский сад №60»</c:v>
                </c:pt>
              </c:strCache>
            </c:strRef>
          </c:cat>
          <c:val>
            <c:numRef>
              <c:f>Лист2!$C$2:$C$35</c:f>
              <c:numCache>
                <c:formatCode>0</c:formatCode>
                <c:ptCount val="34"/>
                <c:pt idx="0">
                  <c:v>21.794117647058822</c:v>
                </c:pt>
                <c:pt idx="1">
                  <c:v>21.794117647058822</c:v>
                </c:pt>
                <c:pt idx="2">
                  <c:v>21.794117647058822</c:v>
                </c:pt>
                <c:pt idx="3">
                  <c:v>21.794117647058822</c:v>
                </c:pt>
                <c:pt idx="4">
                  <c:v>21.794117647058822</c:v>
                </c:pt>
                <c:pt idx="5">
                  <c:v>21.794117647058822</c:v>
                </c:pt>
                <c:pt idx="6">
                  <c:v>21.794117647058822</c:v>
                </c:pt>
                <c:pt idx="7">
                  <c:v>21.794117647058822</c:v>
                </c:pt>
                <c:pt idx="8">
                  <c:v>21.794117647058822</c:v>
                </c:pt>
                <c:pt idx="9">
                  <c:v>21.794117647058822</c:v>
                </c:pt>
                <c:pt idx="10">
                  <c:v>21.794117647058822</c:v>
                </c:pt>
                <c:pt idx="11">
                  <c:v>21.794117647058822</c:v>
                </c:pt>
                <c:pt idx="12">
                  <c:v>21.794117647058822</c:v>
                </c:pt>
                <c:pt idx="13">
                  <c:v>21.794117647058822</c:v>
                </c:pt>
                <c:pt idx="14">
                  <c:v>21.794117647058822</c:v>
                </c:pt>
                <c:pt idx="15">
                  <c:v>21.794117647058822</c:v>
                </c:pt>
                <c:pt idx="16">
                  <c:v>21.794117647058822</c:v>
                </c:pt>
                <c:pt idx="17">
                  <c:v>21.794117647058822</c:v>
                </c:pt>
                <c:pt idx="18">
                  <c:v>21.794117647058822</c:v>
                </c:pt>
                <c:pt idx="19">
                  <c:v>21.794117647058822</c:v>
                </c:pt>
                <c:pt idx="20">
                  <c:v>21.794117647058822</c:v>
                </c:pt>
                <c:pt idx="21">
                  <c:v>21.794117647058822</c:v>
                </c:pt>
                <c:pt idx="22">
                  <c:v>21.794117647058822</c:v>
                </c:pt>
                <c:pt idx="23">
                  <c:v>21.794117647058822</c:v>
                </c:pt>
                <c:pt idx="24">
                  <c:v>21.794117647058822</c:v>
                </c:pt>
                <c:pt idx="25">
                  <c:v>21.794117647058822</c:v>
                </c:pt>
                <c:pt idx="26">
                  <c:v>21.794117647058822</c:v>
                </c:pt>
                <c:pt idx="27">
                  <c:v>21.794117647058822</c:v>
                </c:pt>
                <c:pt idx="28">
                  <c:v>21.794117647058822</c:v>
                </c:pt>
                <c:pt idx="29">
                  <c:v>21.794117647058822</c:v>
                </c:pt>
                <c:pt idx="30">
                  <c:v>21.794117647058822</c:v>
                </c:pt>
                <c:pt idx="31">
                  <c:v>21.794117647058822</c:v>
                </c:pt>
                <c:pt idx="32">
                  <c:v>21.794117647058822</c:v>
                </c:pt>
                <c:pt idx="33">
                  <c:v>21.7941176470588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08560"/>
        <c:axId val="254706600"/>
      </c:lineChart>
      <c:catAx>
        <c:axId val="25470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6600"/>
        <c:crosses val="autoZero"/>
        <c:auto val="1"/>
        <c:lblAlgn val="ctr"/>
        <c:lblOffset val="100"/>
        <c:noMultiLvlLbl val="0"/>
      </c:catAx>
      <c:valAx>
        <c:axId val="254706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73952097949612E-2"/>
          <c:y val="0.8764316268069835"/>
          <c:w val="0.88285195277020889"/>
          <c:h val="0.11011169046662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ел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26.25</c:v>
                </c:pt>
                <c:pt idx="1">
                  <c:v>32.5</c:v>
                </c:pt>
                <c:pt idx="2">
                  <c:v>20.75</c:v>
                </c:pt>
                <c:pt idx="3">
                  <c:v>32.5</c:v>
                </c:pt>
                <c:pt idx="4">
                  <c:v>26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60082304526749E-2"/>
                  <c:y val="-7.1781057600624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E$2:$E$6</c:f>
              <c:numCache>
                <c:formatCode>General</c:formatCode>
                <c:ptCount val="5"/>
                <c:pt idx="0">
                  <c:v>27.7</c:v>
                </c:pt>
                <c:pt idx="1">
                  <c:v>27.7</c:v>
                </c:pt>
                <c:pt idx="2">
                  <c:v>27.7</c:v>
                </c:pt>
                <c:pt idx="3">
                  <c:v>27.7</c:v>
                </c:pt>
                <c:pt idx="4">
                  <c:v>27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07968"/>
        <c:axId val="255508360"/>
      </c:lineChart>
      <c:catAx>
        <c:axId val="25550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08360"/>
        <c:crosses val="autoZero"/>
        <c:auto val="1"/>
        <c:lblAlgn val="ctr"/>
        <c:lblOffset val="100"/>
        <c:noMultiLvlLbl val="0"/>
      </c:catAx>
      <c:valAx>
        <c:axId val="255508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550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939751579893069E-2"/>
          <c:y val="0.78825007529796476"/>
          <c:w val="0.86812033525565102"/>
          <c:h val="0.18989200120476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о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D$2:$D$6</c:f>
              <c:numCache>
                <c:formatCode>0.0</c:formatCode>
                <c:ptCount val="5"/>
                <c:pt idx="0">
                  <c:v>32.25</c:v>
                </c:pt>
                <c:pt idx="1">
                  <c:v>22.5</c:v>
                </c:pt>
                <c:pt idx="2">
                  <c:v>20.75</c:v>
                </c:pt>
                <c:pt idx="3">
                  <c:v>22</c:v>
                </c:pt>
                <c:pt idx="4">
                  <c:v>2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6056644880174296E-2"/>
                  <c:y val="6.1925486451818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E$2:$E$6</c:f>
              <c:numCache>
                <c:formatCode>General</c:formatCode>
                <c:ptCount val="5"/>
                <c:pt idx="0">
                  <c:v>23.6</c:v>
                </c:pt>
                <c:pt idx="1">
                  <c:v>23.6</c:v>
                </c:pt>
                <c:pt idx="2">
                  <c:v>23.6</c:v>
                </c:pt>
                <c:pt idx="3">
                  <c:v>23.6</c:v>
                </c:pt>
                <c:pt idx="4">
                  <c:v>23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09144"/>
        <c:axId val="255509536"/>
      </c:lineChart>
      <c:catAx>
        <c:axId val="25550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509536"/>
        <c:crosses val="autoZero"/>
        <c:auto val="1"/>
        <c:lblAlgn val="ctr"/>
        <c:lblOffset val="100"/>
        <c:noMultiLvlLbl val="0"/>
      </c:catAx>
      <c:valAx>
        <c:axId val="255509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550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714596949891069E-2"/>
          <c:y val="0.78664597607762388"/>
          <c:w val="0.88257080610021788"/>
          <c:h val="0.190131966502944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Одоевский район</a:t>
            </a:r>
          </a:p>
        </c:rich>
      </c:tx>
      <c:layout>
        <c:manualLayout>
          <c:xMode val="edge"/>
          <c:yMode val="edge"/>
          <c:x val="0.32471595999362929"/>
          <c:y val="2.8635342720802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753083347435273E-2"/>
          <c:y val="0.14666678692007443"/>
          <c:w val="0.95654321663564235"/>
          <c:h val="0.27640771880318921"/>
        </c:manualLayout>
      </c:layout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2469129196985832E-2"/>
                  <c:y val="-3.57941784010039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D$2:$D$8</c:f>
              <c:numCache>
                <c:formatCode>0.0</c:formatCode>
                <c:ptCount val="7"/>
                <c:pt idx="0">
                  <c:v>23.25</c:v>
                </c:pt>
                <c:pt idx="1">
                  <c:v>24.25</c:v>
                </c:pt>
                <c:pt idx="2">
                  <c:v>23.25</c:v>
                </c:pt>
                <c:pt idx="3">
                  <c:v>19.25</c:v>
                </c:pt>
                <c:pt idx="4">
                  <c:v>22.75</c:v>
                </c:pt>
                <c:pt idx="5">
                  <c:v>9.5</c:v>
                </c:pt>
                <c:pt idx="6">
                  <c:v>39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4197520879164638E-2"/>
                  <c:y val="6.8008938961906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E$2:$E$8</c:f>
              <c:numCache>
                <c:formatCode>0.0</c:formatCode>
                <c:ptCount val="7"/>
                <c:pt idx="0">
                  <c:v>23.142857142857142</c:v>
                </c:pt>
                <c:pt idx="1">
                  <c:v>23.142857142857142</c:v>
                </c:pt>
                <c:pt idx="2">
                  <c:v>23.142857142857142</c:v>
                </c:pt>
                <c:pt idx="3">
                  <c:v>23.142857142857142</c:v>
                </c:pt>
                <c:pt idx="4">
                  <c:v>23.142857142857142</c:v>
                </c:pt>
                <c:pt idx="5">
                  <c:v>23.142857142857142</c:v>
                </c:pt>
                <c:pt idx="6">
                  <c:v>23.14285714285714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5510320"/>
        <c:axId val="447926408"/>
      </c:lineChart>
      <c:catAx>
        <c:axId val="25551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26408"/>
        <c:crosses val="autoZero"/>
        <c:auto val="1"/>
        <c:lblAlgn val="ctr"/>
        <c:lblOffset val="100"/>
        <c:noMultiLvlLbl val="0"/>
      </c:catAx>
      <c:valAx>
        <c:axId val="4479264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551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18760265381897E-2"/>
          <c:y val="0.78836565190640639"/>
          <c:w val="0.83562463915627272"/>
          <c:h val="0.190157841052991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МО г. Ту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852497219345092E-2"/>
          <c:y val="7.8649250964824419E-2"/>
          <c:w val="0.97301441536320044"/>
          <c:h val="0.30912762010478023"/>
        </c:manualLayout>
      </c:layout>
      <c:lineChart>
        <c:grouping val="standard"/>
        <c:varyColors val="0"/>
        <c:ser>
          <c:idx val="0"/>
          <c:order val="0"/>
          <c:tx>
            <c:strRef>
              <c:f>Лист4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2"/>
              <c:layout>
                <c:manualLayout>
                  <c:x val="-2.090784889605854E-2"/>
                  <c:y val="-1.60857794228144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D$2:$D$66</c:f>
              <c:numCache>
                <c:formatCode>0.0</c:formatCode>
                <c:ptCount val="65"/>
                <c:pt idx="0">
                  <c:v>32</c:v>
                </c:pt>
                <c:pt idx="1">
                  <c:v>32.25</c:v>
                </c:pt>
                <c:pt idx="2">
                  <c:v>23.799382716049383</c:v>
                </c:pt>
                <c:pt idx="3">
                  <c:v>52.25</c:v>
                </c:pt>
                <c:pt idx="4">
                  <c:v>47.75</c:v>
                </c:pt>
                <c:pt idx="5">
                  <c:v>45.142241379310342</c:v>
                </c:pt>
                <c:pt idx="6">
                  <c:v>44.25</c:v>
                </c:pt>
                <c:pt idx="7">
                  <c:v>43.357142857142854</c:v>
                </c:pt>
                <c:pt idx="8">
                  <c:v>60.25</c:v>
                </c:pt>
                <c:pt idx="9">
                  <c:v>31.75</c:v>
                </c:pt>
                <c:pt idx="10">
                  <c:v>37.708333333333336</c:v>
                </c:pt>
                <c:pt idx="11">
                  <c:v>45.875</c:v>
                </c:pt>
                <c:pt idx="12">
                  <c:v>34.625</c:v>
                </c:pt>
                <c:pt idx="13">
                  <c:v>27.083333333333332</c:v>
                </c:pt>
                <c:pt idx="14">
                  <c:v>32.25</c:v>
                </c:pt>
                <c:pt idx="15">
                  <c:v>44.637755102040821</c:v>
                </c:pt>
                <c:pt idx="16">
                  <c:v>34.216814159292035</c:v>
                </c:pt>
                <c:pt idx="17">
                  <c:v>43.75</c:v>
                </c:pt>
                <c:pt idx="18">
                  <c:v>36</c:v>
                </c:pt>
                <c:pt idx="19">
                  <c:v>35.475806451612904</c:v>
                </c:pt>
                <c:pt idx="20">
                  <c:v>47</c:v>
                </c:pt>
                <c:pt idx="21">
                  <c:v>31</c:v>
                </c:pt>
                <c:pt idx="22">
                  <c:v>25</c:v>
                </c:pt>
                <c:pt idx="23">
                  <c:v>35.125</c:v>
                </c:pt>
                <c:pt idx="24">
                  <c:v>34.75</c:v>
                </c:pt>
                <c:pt idx="25">
                  <c:v>38</c:v>
                </c:pt>
                <c:pt idx="26">
                  <c:v>37.333333333333336</c:v>
                </c:pt>
                <c:pt idx="27">
                  <c:v>42.606060606060609</c:v>
                </c:pt>
                <c:pt idx="28">
                  <c:v>48.5</c:v>
                </c:pt>
                <c:pt idx="29">
                  <c:v>31.75</c:v>
                </c:pt>
                <c:pt idx="30">
                  <c:v>29.5</c:v>
                </c:pt>
                <c:pt idx="31">
                  <c:v>49.680851063829792</c:v>
                </c:pt>
                <c:pt idx="32">
                  <c:v>40</c:v>
                </c:pt>
                <c:pt idx="33">
                  <c:v>30.5</c:v>
                </c:pt>
                <c:pt idx="34">
                  <c:v>36.756097560975611</c:v>
                </c:pt>
                <c:pt idx="35">
                  <c:v>30.25</c:v>
                </c:pt>
                <c:pt idx="36">
                  <c:v>37.5</c:v>
                </c:pt>
                <c:pt idx="37">
                  <c:v>40.004098360655732</c:v>
                </c:pt>
                <c:pt idx="38">
                  <c:v>49</c:v>
                </c:pt>
                <c:pt idx="39">
                  <c:v>28.5</c:v>
                </c:pt>
                <c:pt idx="40">
                  <c:v>50.258620689655174</c:v>
                </c:pt>
                <c:pt idx="41">
                  <c:v>38</c:v>
                </c:pt>
                <c:pt idx="42">
                  <c:v>38</c:v>
                </c:pt>
                <c:pt idx="43">
                  <c:v>38.25</c:v>
                </c:pt>
                <c:pt idx="44">
                  <c:v>42.5</c:v>
                </c:pt>
                <c:pt idx="45">
                  <c:v>34.75</c:v>
                </c:pt>
                <c:pt idx="46">
                  <c:v>31.75</c:v>
                </c:pt>
                <c:pt idx="47">
                  <c:v>34.678571428571431</c:v>
                </c:pt>
                <c:pt idx="48">
                  <c:v>33.5</c:v>
                </c:pt>
                <c:pt idx="49">
                  <c:v>33.25</c:v>
                </c:pt>
                <c:pt idx="50">
                  <c:v>37.625</c:v>
                </c:pt>
                <c:pt idx="51">
                  <c:v>38.398936170212764</c:v>
                </c:pt>
                <c:pt idx="52">
                  <c:v>42.5</c:v>
                </c:pt>
                <c:pt idx="53">
                  <c:v>31.75</c:v>
                </c:pt>
                <c:pt idx="54">
                  <c:v>40</c:v>
                </c:pt>
                <c:pt idx="55">
                  <c:v>19.25</c:v>
                </c:pt>
                <c:pt idx="56">
                  <c:v>30.75</c:v>
                </c:pt>
                <c:pt idx="57">
                  <c:v>43.75</c:v>
                </c:pt>
                <c:pt idx="58">
                  <c:v>29</c:v>
                </c:pt>
                <c:pt idx="59">
                  <c:v>39.5</c:v>
                </c:pt>
                <c:pt idx="60">
                  <c:v>29.5</c:v>
                </c:pt>
                <c:pt idx="61">
                  <c:v>29.25</c:v>
                </c:pt>
                <c:pt idx="62">
                  <c:v>21.5</c:v>
                </c:pt>
                <c:pt idx="63">
                  <c:v>36.25</c:v>
                </c:pt>
                <c:pt idx="64">
                  <c:v>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3651904697805893E-2"/>
                  <c:y val="-7.6014659970137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E$2:$E$66</c:f>
              <c:numCache>
                <c:formatCode>0.0</c:formatCode>
                <c:ptCount val="65"/>
                <c:pt idx="0">
                  <c:v>36.9</c:v>
                </c:pt>
                <c:pt idx="1">
                  <c:v>36.9</c:v>
                </c:pt>
                <c:pt idx="2">
                  <c:v>36.9</c:v>
                </c:pt>
                <c:pt idx="3">
                  <c:v>36.9</c:v>
                </c:pt>
                <c:pt idx="4">
                  <c:v>36.9</c:v>
                </c:pt>
                <c:pt idx="5">
                  <c:v>36.9</c:v>
                </c:pt>
                <c:pt idx="6">
                  <c:v>36.9</c:v>
                </c:pt>
                <c:pt idx="7">
                  <c:v>36.9</c:v>
                </c:pt>
                <c:pt idx="8">
                  <c:v>36.9</c:v>
                </c:pt>
                <c:pt idx="9">
                  <c:v>36.9</c:v>
                </c:pt>
                <c:pt idx="10">
                  <c:v>36.9</c:v>
                </c:pt>
                <c:pt idx="11">
                  <c:v>36.9</c:v>
                </c:pt>
                <c:pt idx="12">
                  <c:v>36.9</c:v>
                </c:pt>
                <c:pt idx="13">
                  <c:v>36.9</c:v>
                </c:pt>
                <c:pt idx="14">
                  <c:v>36.9</c:v>
                </c:pt>
                <c:pt idx="15">
                  <c:v>36.9</c:v>
                </c:pt>
                <c:pt idx="16">
                  <c:v>36.9</c:v>
                </c:pt>
                <c:pt idx="17">
                  <c:v>36.9</c:v>
                </c:pt>
                <c:pt idx="18">
                  <c:v>36.9</c:v>
                </c:pt>
                <c:pt idx="19">
                  <c:v>36.9</c:v>
                </c:pt>
                <c:pt idx="20">
                  <c:v>36.9</c:v>
                </c:pt>
                <c:pt idx="21">
                  <c:v>36.9</c:v>
                </c:pt>
                <c:pt idx="22">
                  <c:v>36.9</c:v>
                </c:pt>
                <c:pt idx="23">
                  <c:v>36.9</c:v>
                </c:pt>
                <c:pt idx="24">
                  <c:v>36.9</c:v>
                </c:pt>
                <c:pt idx="25">
                  <c:v>36.9</c:v>
                </c:pt>
                <c:pt idx="26">
                  <c:v>36.9</c:v>
                </c:pt>
                <c:pt idx="27">
                  <c:v>36.9</c:v>
                </c:pt>
                <c:pt idx="28">
                  <c:v>36.9</c:v>
                </c:pt>
                <c:pt idx="29">
                  <c:v>36.9</c:v>
                </c:pt>
                <c:pt idx="30">
                  <c:v>36.9</c:v>
                </c:pt>
                <c:pt idx="31">
                  <c:v>36.9</c:v>
                </c:pt>
                <c:pt idx="32">
                  <c:v>36.9</c:v>
                </c:pt>
                <c:pt idx="33">
                  <c:v>36.9</c:v>
                </c:pt>
                <c:pt idx="34">
                  <c:v>36.9</c:v>
                </c:pt>
                <c:pt idx="35">
                  <c:v>36.9</c:v>
                </c:pt>
                <c:pt idx="36">
                  <c:v>36.9</c:v>
                </c:pt>
                <c:pt idx="37">
                  <c:v>36.9</c:v>
                </c:pt>
                <c:pt idx="38">
                  <c:v>36.9</c:v>
                </c:pt>
                <c:pt idx="39">
                  <c:v>36.9</c:v>
                </c:pt>
                <c:pt idx="40">
                  <c:v>36.9</c:v>
                </c:pt>
                <c:pt idx="41">
                  <c:v>36.9</c:v>
                </c:pt>
                <c:pt idx="42">
                  <c:v>36.9</c:v>
                </c:pt>
                <c:pt idx="43">
                  <c:v>36.9</c:v>
                </c:pt>
                <c:pt idx="44">
                  <c:v>36.9</c:v>
                </c:pt>
                <c:pt idx="45">
                  <c:v>36.9</c:v>
                </c:pt>
                <c:pt idx="46">
                  <c:v>36.9</c:v>
                </c:pt>
                <c:pt idx="47">
                  <c:v>36.9</c:v>
                </c:pt>
                <c:pt idx="48">
                  <c:v>36.9</c:v>
                </c:pt>
                <c:pt idx="49">
                  <c:v>36.9</c:v>
                </c:pt>
                <c:pt idx="50">
                  <c:v>36.9</c:v>
                </c:pt>
                <c:pt idx="51">
                  <c:v>36.9</c:v>
                </c:pt>
                <c:pt idx="52">
                  <c:v>36.9</c:v>
                </c:pt>
                <c:pt idx="53">
                  <c:v>36.9</c:v>
                </c:pt>
                <c:pt idx="54">
                  <c:v>36.9</c:v>
                </c:pt>
                <c:pt idx="55">
                  <c:v>36.9</c:v>
                </c:pt>
                <c:pt idx="56">
                  <c:v>36.9</c:v>
                </c:pt>
                <c:pt idx="57">
                  <c:v>36.9</c:v>
                </c:pt>
                <c:pt idx="58">
                  <c:v>36.9</c:v>
                </c:pt>
                <c:pt idx="59">
                  <c:v>36.9</c:v>
                </c:pt>
                <c:pt idx="60">
                  <c:v>36.9</c:v>
                </c:pt>
                <c:pt idx="61">
                  <c:v>36.9</c:v>
                </c:pt>
                <c:pt idx="62">
                  <c:v>36.9</c:v>
                </c:pt>
                <c:pt idx="63">
                  <c:v>36.9</c:v>
                </c:pt>
                <c:pt idx="64">
                  <c:v>3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927192"/>
        <c:axId val="447927584"/>
      </c:lineChart>
      <c:catAx>
        <c:axId val="44792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927584"/>
        <c:crosses val="autoZero"/>
        <c:auto val="1"/>
        <c:lblAlgn val="ctr"/>
        <c:lblOffset val="100"/>
        <c:noMultiLvlLbl val="0"/>
      </c:catAx>
      <c:valAx>
        <c:axId val="4479275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27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30312638017391"/>
          <c:y val="0.85664182366779273"/>
          <c:w val="0.69640782655358358"/>
          <c:h val="0.130286048979862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Заок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133525456292025E-2"/>
          <c:y val="0.14217978576360923"/>
          <c:w val="0.95773294908741591"/>
          <c:h val="0.19761572108595768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2</c:f>
              <c:strCache>
                <c:ptCount val="11"/>
                <c:pt idx="0">
                  <c:v>МКОУ "Александровская ООШ"</c:v>
                </c:pt>
                <c:pt idx="1">
                  <c:v>МКОУ "Русятинская ООШ"</c:v>
                </c:pt>
                <c:pt idx="2">
                  <c:v>МКОУ "Ненашевская СОШ"</c:v>
                </c:pt>
                <c:pt idx="3">
                  <c:v>МКОУ "Симоновская ООШ"</c:v>
                </c:pt>
                <c:pt idx="4">
                  <c:v>МКОУ "Страховская СОШ им. В.Д. Поленова"</c:v>
                </c:pt>
                <c:pt idx="5">
                  <c:v>МКОУ "Дмитриевская ООШ"</c:v>
                </c:pt>
                <c:pt idx="6">
                  <c:v>МКОУ "Сосновская СОШ"</c:v>
                </c:pt>
                <c:pt idx="7">
                  <c:v>МКОУ "Пахомовская СОШ"</c:v>
                </c:pt>
                <c:pt idx="8">
                  <c:v>МКДОУ "Заокский детский сад №3 комбинированного вида"</c:v>
                </c:pt>
                <c:pt idx="9">
                  <c:v>МКОУ "Бутиковская СОШ"</c:v>
                </c:pt>
                <c:pt idx="10">
                  <c:v>МКДОУ "Заокский детский сад №1 общеразвивающего вида"</c:v>
                </c:pt>
              </c:strCache>
            </c:strRef>
          </c:cat>
          <c:val>
            <c:numRef>
              <c:f>Диаграммы!$D$2:$D$12</c:f>
              <c:numCache>
                <c:formatCode>0.0</c:formatCode>
                <c:ptCount val="11"/>
                <c:pt idx="0">
                  <c:v>19.25</c:v>
                </c:pt>
                <c:pt idx="1">
                  <c:v>15.5</c:v>
                </c:pt>
                <c:pt idx="2">
                  <c:v>16</c:v>
                </c:pt>
                <c:pt idx="3">
                  <c:v>18.5</c:v>
                </c:pt>
                <c:pt idx="4">
                  <c:v>19.5</c:v>
                </c:pt>
                <c:pt idx="5">
                  <c:v>27.25</c:v>
                </c:pt>
                <c:pt idx="6">
                  <c:v>18.75</c:v>
                </c:pt>
                <c:pt idx="7">
                  <c:v>28.5</c:v>
                </c:pt>
                <c:pt idx="8">
                  <c:v>40.75</c:v>
                </c:pt>
                <c:pt idx="9">
                  <c:v>24.75</c:v>
                </c:pt>
                <c:pt idx="10">
                  <c:v>3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1652257444764648E-2"/>
                  <c:y val="-0.116735049353878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2</c:f>
              <c:strCache>
                <c:ptCount val="11"/>
                <c:pt idx="0">
                  <c:v>МКОУ "Александровская ООШ"</c:v>
                </c:pt>
                <c:pt idx="1">
                  <c:v>МКОУ "Русятинская ООШ"</c:v>
                </c:pt>
                <c:pt idx="2">
                  <c:v>МКОУ "Ненашевская СОШ"</c:v>
                </c:pt>
                <c:pt idx="3">
                  <c:v>МКОУ "Симоновская ООШ"</c:v>
                </c:pt>
                <c:pt idx="4">
                  <c:v>МКОУ "Страховская СОШ им. В.Д. Поленова"</c:v>
                </c:pt>
                <c:pt idx="5">
                  <c:v>МКОУ "Дмитриевская ООШ"</c:v>
                </c:pt>
                <c:pt idx="6">
                  <c:v>МКОУ "Сосновская СОШ"</c:v>
                </c:pt>
                <c:pt idx="7">
                  <c:v>МКОУ "Пахомовская СОШ"</c:v>
                </c:pt>
                <c:pt idx="8">
                  <c:v>МКДОУ "Заокский детский сад №3 комбинированного вида"</c:v>
                </c:pt>
                <c:pt idx="9">
                  <c:v>МКОУ "Бутиковская СОШ"</c:v>
                </c:pt>
                <c:pt idx="10">
                  <c:v>МКДОУ "Заокский детский сад №1 общеразвивающего вида"</c:v>
                </c:pt>
              </c:strCache>
            </c:strRef>
          </c:cat>
          <c:val>
            <c:numRef>
              <c:f>Диаграммы!$E$2:$E$12</c:f>
              <c:numCache>
                <c:formatCode>General</c:formatCode>
                <c:ptCount val="11"/>
                <c:pt idx="0" formatCode="0.0">
                  <c:v>23.84090909090909</c:v>
                </c:pt>
                <c:pt idx="1">
                  <c:v>23.8</c:v>
                </c:pt>
                <c:pt idx="2">
                  <c:v>23.8</c:v>
                </c:pt>
                <c:pt idx="3">
                  <c:v>23.8</c:v>
                </c:pt>
                <c:pt idx="4">
                  <c:v>23.8</c:v>
                </c:pt>
                <c:pt idx="5">
                  <c:v>23.8</c:v>
                </c:pt>
                <c:pt idx="6">
                  <c:v>23.8</c:v>
                </c:pt>
                <c:pt idx="7">
                  <c:v>23.8</c:v>
                </c:pt>
                <c:pt idx="8">
                  <c:v>23.8</c:v>
                </c:pt>
                <c:pt idx="9">
                  <c:v>23.8</c:v>
                </c:pt>
                <c:pt idx="10">
                  <c:v>23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28368"/>
        <c:axId val="447928760"/>
      </c:lineChart>
      <c:catAx>
        <c:axId val="44792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28760"/>
        <c:crosses val="autoZero"/>
        <c:auto val="1"/>
        <c:lblAlgn val="ctr"/>
        <c:lblOffset val="100"/>
        <c:noMultiLvlLbl val="0"/>
      </c:catAx>
      <c:valAx>
        <c:axId val="4479287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2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551355071970473E-2"/>
          <c:y val="0.82079216680243627"/>
          <c:w val="0.87689728985605908"/>
          <c:h val="0.1646159520283289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ам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ДОУ «Архангельский детский сад «Ромашка» </c:v>
                </c:pt>
                <c:pt idx="1">
                  <c:v>МКОУ «Кадновская СШ» </c:v>
                </c:pt>
                <c:pt idx="2">
                  <c:v>МКОУ «Каменская ОШ» </c:v>
                </c:pt>
                <c:pt idx="3">
                  <c:v>МКДОУ «Архангельский детский сад «Родничок» </c:v>
                </c:pt>
                <c:pt idx="4">
                  <c:v>МКОУ «Молчановская СШ» </c:v>
                </c:pt>
                <c:pt idx="5">
                  <c:v>МКОУ  «Ситовская ОШ» </c:v>
                </c:pt>
                <c:pt idx="6">
                  <c:v>МКДОУ  «Яблоневский детский сад» </c:v>
                </c:pt>
                <c:pt idx="7">
                  <c:v>МКОУ «Языковская ОШ» </c:v>
                </c:pt>
                <c:pt idx="8">
                  <c:v>МКОУ «Новопетровская СШ»</c:v>
                </c:pt>
                <c:pt idx="9">
                  <c:v>МКОУ «Галицкая ОШ»  </c:v>
                </c:pt>
              </c:strCache>
            </c:strRef>
          </c:cat>
          <c:val>
            <c:numRef>
              <c:f>Диаграммы!$D$2:$D$11</c:f>
              <c:numCache>
                <c:formatCode>General</c:formatCode>
                <c:ptCount val="10"/>
                <c:pt idx="0">
                  <c:v>24.5</c:v>
                </c:pt>
                <c:pt idx="1">
                  <c:v>23.5</c:v>
                </c:pt>
                <c:pt idx="2">
                  <c:v>15</c:v>
                </c:pt>
                <c:pt idx="3">
                  <c:v>24.5</c:v>
                </c:pt>
                <c:pt idx="4" formatCode="0.0">
                  <c:v>15.75</c:v>
                </c:pt>
                <c:pt idx="5">
                  <c:v>20.5</c:v>
                </c:pt>
                <c:pt idx="6">
                  <c:v>17.5</c:v>
                </c:pt>
                <c:pt idx="7" formatCode="0">
                  <c:v>24</c:v>
                </c:pt>
                <c:pt idx="8">
                  <c:v>28</c:v>
                </c:pt>
                <c:pt idx="9">
                  <c:v>1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4364123159303885E-2"/>
                  <c:y val="7.76322055065073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ДОУ «Архангельский детский сад «Ромашка» </c:v>
                </c:pt>
                <c:pt idx="1">
                  <c:v>МКОУ «Кадновская СШ» </c:v>
                </c:pt>
                <c:pt idx="2">
                  <c:v>МКОУ «Каменская ОШ» </c:v>
                </c:pt>
                <c:pt idx="3">
                  <c:v>МКДОУ «Архангельский детский сад «Родничок» </c:v>
                </c:pt>
                <c:pt idx="4">
                  <c:v>МКОУ «Молчановская СШ» </c:v>
                </c:pt>
                <c:pt idx="5">
                  <c:v>МКОУ  «Ситовская ОШ» </c:v>
                </c:pt>
                <c:pt idx="6">
                  <c:v>МКДОУ  «Яблоневский детский сад» </c:v>
                </c:pt>
                <c:pt idx="7">
                  <c:v>МКОУ «Языковская ОШ» </c:v>
                </c:pt>
                <c:pt idx="8">
                  <c:v>МКОУ «Новопетровская СШ»</c:v>
                </c:pt>
                <c:pt idx="9">
                  <c:v>МКОУ «Галицкая ОШ»  </c:v>
                </c:pt>
              </c:strCache>
            </c:strRef>
          </c:cat>
          <c:val>
            <c:numRef>
              <c:f>Диаграммы!$E$2:$E$11</c:f>
              <c:numCache>
                <c:formatCode>General</c:formatCode>
                <c:ptCount val="10"/>
                <c:pt idx="0" formatCode="0">
                  <c:v>20.97500000000000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29544"/>
        <c:axId val="447929936"/>
      </c:lineChart>
      <c:catAx>
        <c:axId val="447929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29936"/>
        <c:crosses val="autoZero"/>
        <c:auto val="1"/>
        <c:lblAlgn val="ctr"/>
        <c:lblOffset val="100"/>
        <c:noMultiLvlLbl val="0"/>
      </c:catAx>
      <c:valAx>
        <c:axId val="447929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792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505988960215317E-2"/>
          <c:y val="0.79524316593776845"/>
          <c:w val="0.88698802207956939"/>
          <c:h val="0.183620773585360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Номовосков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685936893296568E-2"/>
          <c:y val="7.3728667124901837E-2"/>
          <c:w val="0.94745742069225991"/>
          <c:h val="0.2549164146843513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4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D$2:$D$56</c:f>
              <c:numCache>
                <c:formatCode>0.0</c:formatCode>
                <c:ptCount val="55"/>
                <c:pt idx="0">
                  <c:v>36.5</c:v>
                </c:pt>
                <c:pt idx="1">
                  <c:v>37.472222222222221</c:v>
                </c:pt>
                <c:pt idx="2">
                  <c:v>27.75</c:v>
                </c:pt>
                <c:pt idx="3">
                  <c:v>29.75</c:v>
                </c:pt>
                <c:pt idx="4">
                  <c:v>32.25</c:v>
                </c:pt>
                <c:pt idx="5">
                  <c:v>44</c:v>
                </c:pt>
                <c:pt idx="6">
                  <c:v>45.208762886597938</c:v>
                </c:pt>
                <c:pt idx="7">
                  <c:v>36</c:v>
                </c:pt>
                <c:pt idx="8">
                  <c:v>35.75</c:v>
                </c:pt>
                <c:pt idx="9">
                  <c:v>21.75</c:v>
                </c:pt>
                <c:pt idx="10">
                  <c:v>55.75</c:v>
                </c:pt>
                <c:pt idx="11">
                  <c:v>32</c:v>
                </c:pt>
                <c:pt idx="12">
                  <c:v>24.25</c:v>
                </c:pt>
                <c:pt idx="13">
                  <c:v>22.75</c:v>
                </c:pt>
                <c:pt idx="14">
                  <c:v>44.375</c:v>
                </c:pt>
                <c:pt idx="15">
                  <c:v>27.75</c:v>
                </c:pt>
                <c:pt idx="16">
                  <c:v>31</c:v>
                </c:pt>
                <c:pt idx="17">
                  <c:v>39.25</c:v>
                </c:pt>
                <c:pt idx="18">
                  <c:v>26</c:v>
                </c:pt>
                <c:pt idx="19">
                  <c:v>48.75</c:v>
                </c:pt>
                <c:pt idx="20">
                  <c:v>33.585820895522389</c:v>
                </c:pt>
                <c:pt idx="21">
                  <c:v>46.266129032258064</c:v>
                </c:pt>
                <c:pt idx="22">
                  <c:v>22.5</c:v>
                </c:pt>
                <c:pt idx="23">
                  <c:v>40</c:v>
                </c:pt>
                <c:pt idx="24">
                  <c:v>26.75</c:v>
                </c:pt>
                <c:pt idx="25">
                  <c:v>31.5</c:v>
                </c:pt>
                <c:pt idx="26">
                  <c:v>32.25</c:v>
                </c:pt>
                <c:pt idx="27">
                  <c:v>20.75</c:v>
                </c:pt>
                <c:pt idx="28">
                  <c:v>44.625</c:v>
                </c:pt>
                <c:pt idx="29">
                  <c:v>27</c:v>
                </c:pt>
                <c:pt idx="30">
                  <c:v>47.911764705882355</c:v>
                </c:pt>
                <c:pt idx="31">
                  <c:v>24.75</c:v>
                </c:pt>
                <c:pt idx="32">
                  <c:v>43.75</c:v>
                </c:pt>
                <c:pt idx="33">
                  <c:v>38.5</c:v>
                </c:pt>
                <c:pt idx="34">
                  <c:v>42.882352941176471</c:v>
                </c:pt>
                <c:pt idx="35">
                  <c:v>41</c:v>
                </c:pt>
                <c:pt idx="36">
                  <c:v>47.5</c:v>
                </c:pt>
                <c:pt idx="37">
                  <c:v>45.666666666666671</c:v>
                </c:pt>
                <c:pt idx="38">
                  <c:v>37</c:v>
                </c:pt>
                <c:pt idx="39">
                  <c:v>26.5</c:v>
                </c:pt>
                <c:pt idx="40">
                  <c:v>32.5</c:v>
                </c:pt>
                <c:pt idx="41">
                  <c:v>32.25</c:v>
                </c:pt>
                <c:pt idx="42">
                  <c:v>33.25</c:v>
                </c:pt>
                <c:pt idx="43">
                  <c:v>44</c:v>
                </c:pt>
                <c:pt idx="44">
                  <c:v>41.25</c:v>
                </c:pt>
                <c:pt idx="45">
                  <c:v>51.25</c:v>
                </c:pt>
                <c:pt idx="46">
                  <c:v>53.173913043478265</c:v>
                </c:pt>
                <c:pt idx="47">
                  <c:v>46.25</c:v>
                </c:pt>
                <c:pt idx="48">
                  <c:v>37</c:v>
                </c:pt>
                <c:pt idx="49">
                  <c:v>40</c:v>
                </c:pt>
                <c:pt idx="50">
                  <c:v>35.25</c:v>
                </c:pt>
                <c:pt idx="51">
                  <c:v>24.75</c:v>
                </c:pt>
                <c:pt idx="52">
                  <c:v>49.758064516129032</c:v>
                </c:pt>
                <c:pt idx="53">
                  <c:v>19</c:v>
                </c:pt>
                <c:pt idx="54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4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E$2:$E$56</c:f>
              <c:numCache>
                <c:formatCode>0.0</c:formatCode>
                <c:ptCount val="55"/>
                <c:pt idx="0">
                  <c:v>36.230467216544248</c:v>
                </c:pt>
                <c:pt idx="1">
                  <c:v>36.230467216544248</c:v>
                </c:pt>
                <c:pt idx="2">
                  <c:v>36.230467216544248</c:v>
                </c:pt>
                <c:pt idx="3">
                  <c:v>36.230467216544248</c:v>
                </c:pt>
                <c:pt idx="4">
                  <c:v>36.230467216544248</c:v>
                </c:pt>
                <c:pt idx="5">
                  <c:v>36.230467216544248</c:v>
                </c:pt>
                <c:pt idx="6">
                  <c:v>36.230467216544248</c:v>
                </c:pt>
                <c:pt idx="7">
                  <c:v>36.230467216544248</c:v>
                </c:pt>
                <c:pt idx="8">
                  <c:v>36.230467216544248</c:v>
                </c:pt>
                <c:pt idx="9">
                  <c:v>36.230467216544248</c:v>
                </c:pt>
                <c:pt idx="10">
                  <c:v>36.230467216544248</c:v>
                </c:pt>
                <c:pt idx="11">
                  <c:v>36.230467216544248</c:v>
                </c:pt>
                <c:pt idx="12">
                  <c:v>36.230467216544248</c:v>
                </c:pt>
                <c:pt idx="13">
                  <c:v>36.230467216544248</c:v>
                </c:pt>
                <c:pt idx="14">
                  <c:v>36.230467216544248</c:v>
                </c:pt>
                <c:pt idx="15">
                  <c:v>36.230467216544248</c:v>
                </c:pt>
                <c:pt idx="16">
                  <c:v>36.230467216544248</c:v>
                </c:pt>
                <c:pt idx="17">
                  <c:v>36.230467216544248</c:v>
                </c:pt>
                <c:pt idx="18">
                  <c:v>36.230467216544248</c:v>
                </c:pt>
                <c:pt idx="19">
                  <c:v>36.230467216544248</c:v>
                </c:pt>
                <c:pt idx="20">
                  <c:v>36.230467216544248</c:v>
                </c:pt>
                <c:pt idx="21">
                  <c:v>36.230467216544248</c:v>
                </c:pt>
                <c:pt idx="22">
                  <c:v>36.230467216544248</c:v>
                </c:pt>
                <c:pt idx="23">
                  <c:v>36.230467216544248</c:v>
                </c:pt>
                <c:pt idx="24">
                  <c:v>36.230467216544248</c:v>
                </c:pt>
                <c:pt idx="25">
                  <c:v>36.230467216544248</c:v>
                </c:pt>
                <c:pt idx="26">
                  <c:v>36.230467216544248</c:v>
                </c:pt>
                <c:pt idx="27">
                  <c:v>36.230467216544248</c:v>
                </c:pt>
                <c:pt idx="28">
                  <c:v>36.230467216544248</c:v>
                </c:pt>
                <c:pt idx="29">
                  <c:v>36.230467216544248</c:v>
                </c:pt>
                <c:pt idx="30">
                  <c:v>36.230467216544248</c:v>
                </c:pt>
                <c:pt idx="31">
                  <c:v>36.230467216544248</c:v>
                </c:pt>
                <c:pt idx="32">
                  <c:v>36.230467216544248</c:v>
                </c:pt>
                <c:pt idx="33">
                  <c:v>36.230467216544248</c:v>
                </c:pt>
                <c:pt idx="34">
                  <c:v>36.230467216544248</c:v>
                </c:pt>
                <c:pt idx="35">
                  <c:v>36.230467216544248</c:v>
                </c:pt>
                <c:pt idx="36">
                  <c:v>36.230467216544248</c:v>
                </c:pt>
                <c:pt idx="37">
                  <c:v>36.230467216544248</c:v>
                </c:pt>
                <c:pt idx="38">
                  <c:v>36.230467216544248</c:v>
                </c:pt>
                <c:pt idx="39">
                  <c:v>36.230467216544248</c:v>
                </c:pt>
                <c:pt idx="40">
                  <c:v>36.230467216544248</c:v>
                </c:pt>
                <c:pt idx="41">
                  <c:v>36.230467216544248</c:v>
                </c:pt>
                <c:pt idx="42">
                  <c:v>36.230467216544248</c:v>
                </c:pt>
                <c:pt idx="43">
                  <c:v>36.230467216544248</c:v>
                </c:pt>
                <c:pt idx="44">
                  <c:v>36.230467216544248</c:v>
                </c:pt>
                <c:pt idx="45">
                  <c:v>36.230467216544248</c:v>
                </c:pt>
                <c:pt idx="46">
                  <c:v>36.230467216544248</c:v>
                </c:pt>
                <c:pt idx="47">
                  <c:v>36.230467216544248</c:v>
                </c:pt>
                <c:pt idx="48">
                  <c:v>36.230467216544248</c:v>
                </c:pt>
                <c:pt idx="49">
                  <c:v>36.230467216544248</c:v>
                </c:pt>
                <c:pt idx="50">
                  <c:v>36.230467216544248</c:v>
                </c:pt>
                <c:pt idx="51">
                  <c:v>36.230467216544248</c:v>
                </c:pt>
                <c:pt idx="52">
                  <c:v>36.230467216544248</c:v>
                </c:pt>
                <c:pt idx="53">
                  <c:v>36.230467216544248</c:v>
                </c:pt>
                <c:pt idx="54">
                  <c:v>36.2304672165442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0720"/>
        <c:axId val="447931112"/>
      </c:lineChart>
      <c:catAx>
        <c:axId val="4479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1112"/>
        <c:crosses val="autoZero"/>
        <c:auto val="1"/>
        <c:lblAlgn val="ctr"/>
        <c:lblOffset val="100"/>
        <c:noMultiLvlLbl val="0"/>
      </c:catAx>
      <c:valAx>
        <c:axId val="4479311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68850196542333"/>
          <c:y val="0.87720636334950763"/>
          <c:w val="0.77611898512685906"/>
          <c:h val="0.110145416356339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n-lt"/>
        </a:defRPr>
      </a:pPr>
      <a:endParaRPr lang="ru-RU"/>
    </a:p>
  </c:txPr>
  <c:externalData r:id="rId4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Арсень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47700907707974E-2"/>
          <c:y val="0.15611355917759415"/>
          <c:w val="0.92114821519120749"/>
          <c:h val="0.28304750648151106"/>
        </c:manualLayout>
      </c:layout>
      <c:lineChart>
        <c:grouping val="standard"/>
        <c:varyColors val="0"/>
        <c:ser>
          <c:idx val="0"/>
          <c:order val="0"/>
          <c:tx>
            <c:strRef>
              <c:f>'2 раздел'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2:$A$7</c:f>
              <c:strCache>
                <c:ptCount val="6"/>
                <c:pt idx="0">
                  <c:v>МОУ «Ясенковская  ООШ»</c:v>
                </c:pt>
                <c:pt idx="1">
                  <c:v>МОУ «Первомайская СОШ»</c:v>
                </c:pt>
                <c:pt idx="2">
                  <c:v>МОУ «Арсеньевская СОШ»</c:v>
                </c:pt>
                <c:pt idx="3">
                  <c:v>МОУ «Пристанционная СОШ» </c:v>
                </c:pt>
                <c:pt idx="4">
                  <c:v>МОУ «Голубоченская ООШ» </c:v>
                </c:pt>
                <c:pt idx="5">
                  <c:v>МОУ «Литвиновская ООШ» </c:v>
                </c:pt>
              </c:strCache>
            </c:strRef>
          </c:cat>
          <c:val>
            <c:numRef>
              <c:f>'2 раздел'!$D$2:$D$7</c:f>
              <c:numCache>
                <c:formatCode>0.0</c:formatCode>
                <c:ptCount val="6"/>
                <c:pt idx="0" formatCode="General">
                  <c:v>21.5</c:v>
                </c:pt>
                <c:pt idx="1">
                  <c:v>10.75</c:v>
                </c:pt>
                <c:pt idx="2">
                  <c:v>30.280000000000005</c:v>
                </c:pt>
                <c:pt idx="3">
                  <c:v>20.75</c:v>
                </c:pt>
                <c:pt idx="4">
                  <c:v>14.25</c:v>
                </c:pt>
                <c:pt idx="5">
                  <c:v>29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раздел'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583333333333334E-2"/>
                  <c:y val="7.4074074074074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2:$A$7</c:f>
              <c:strCache>
                <c:ptCount val="6"/>
                <c:pt idx="0">
                  <c:v>МОУ «Ясенковская  ООШ»</c:v>
                </c:pt>
                <c:pt idx="1">
                  <c:v>МОУ «Первомайская СОШ»</c:v>
                </c:pt>
                <c:pt idx="2">
                  <c:v>МОУ «Арсеньевская СОШ»</c:v>
                </c:pt>
                <c:pt idx="3">
                  <c:v>МОУ «Пристанционная СОШ» </c:v>
                </c:pt>
                <c:pt idx="4">
                  <c:v>МОУ «Голубоченская ООШ» </c:v>
                </c:pt>
                <c:pt idx="5">
                  <c:v>МОУ «Литвиновская ООШ» </c:v>
                </c:pt>
              </c:strCache>
            </c:strRef>
          </c:cat>
          <c:val>
            <c:numRef>
              <c:f>'2 раздел'!$E$2:$E$7</c:f>
              <c:numCache>
                <c:formatCode>0.0</c:formatCode>
                <c:ptCount val="6"/>
                <c:pt idx="0">
                  <c:v>21.13</c:v>
                </c:pt>
                <c:pt idx="1">
                  <c:v>21.13</c:v>
                </c:pt>
                <c:pt idx="2">
                  <c:v>21.13</c:v>
                </c:pt>
                <c:pt idx="3">
                  <c:v>21.13</c:v>
                </c:pt>
                <c:pt idx="4">
                  <c:v>21.13</c:v>
                </c:pt>
                <c:pt idx="5">
                  <c:v>21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1896"/>
        <c:axId val="447932288"/>
      </c:lineChart>
      <c:catAx>
        <c:axId val="44793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2288"/>
        <c:crosses val="autoZero"/>
        <c:auto val="1"/>
        <c:lblAlgn val="ctr"/>
        <c:lblOffset val="100"/>
        <c:noMultiLvlLbl val="0"/>
      </c:catAx>
      <c:valAx>
        <c:axId val="447932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7931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758368438400817E-2"/>
          <c:y val="0.8284505901374436"/>
          <c:w val="0.86048310296016517"/>
          <c:h val="0.1492342108985440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уб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686800894854587E-2"/>
          <c:y val="0.16152008854649402"/>
          <c:w val="0.96062639821029083"/>
          <c:h val="0.39867768064178633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3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14:$A$18</c:f>
              <c:strCache>
                <c:ptCount val="5"/>
                <c:pt idx="0">
                  <c:v>МКДОУ "детский сад №1 п. Дубна"</c:v>
                </c:pt>
                <c:pt idx="1">
                  <c:v>МКОУ "Скоморошинская НОШ"</c:v>
                </c:pt>
                <c:pt idx="2">
                  <c:v>МКДОУ "детский сад комбинированного вида с.Воскресенское"</c:v>
                </c:pt>
                <c:pt idx="3">
                  <c:v>МКДОУ "детский сад №2 п. Дубна"</c:v>
                </c:pt>
                <c:pt idx="4">
                  <c:v>МКОУ "Опоченский центр образования" </c:v>
                </c:pt>
              </c:strCache>
            </c:strRef>
          </c:cat>
          <c:val>
            <c:numRef>
              <c:f>стройка!$B$14:$B$18</c:f>
              <c:numCache>
                <c:formatCode>0.0</c:formatCode>
                <c:ptCount val="5"/>
                <c:pt idx="0">
                  <c:v>39.5</c:v>
                </c:pt>
                <c:pt idx="1">
                  <c:v>2</c:v>
                </c:pt>
                <c:pt idx="2">
                  <c:v>32.4</c:v>
                </c:pt>
                <c:pt idx="3">
                  <c:v>33.75</c:v>
                </c:pt>
                <c:pt idx="4">
                  <c:v>20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3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5637583892617468E-2"/>
                  <c:y val="8.4656071831010163E-2"/>
                </c:manualLayout>
              </c:layout>
              <c:tx>
                <c:rich>
                  <a:bodyPr/>
                  <a:lstStyle/>
                  <a:p>
                    <a:fld id="{02F5B011-91F1-4DCB-8C70-8ADB0A9578D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14:$A$18</c:f>
              <c:strCache>
                <c:ptCount val="5"/>
                <c:pt idx="0">
                  <c:v>МКДОУ "детский сад №1 п. Дубна"</c:v>
                </c:pt>
                <c:pt idx="1">
                  <c:v>МКОУ "Скоморошинская НОШ"</c:v>
                </c:pt>
                <c:pt idx="2">
                  <c:v>МКДОУ "детский сад комбинированного вида с.Воскресенское"</c:v>
                </c:pt>
                <c:pt idx="3">
                  <c:v>МКДОУ "детский сад №2 п. Дубна"</c:v>
                </c:pt>
                <c:pt idx="4">
                  <c:v>МКОУ "Опоченский центр образования" </c:v>
                </c:pt>
              </c:strCache>
            </c:strRef>
          </c:cat>
          <c:val>
            <c:numRef>
              <c:f>стройка!$C$14:$C$18</c:f>
              <c:numCache>
                <c:formatCode>0.0</c:formatCode>
                <c:ptCount val="5"/>
                <c:pt idx="0">
                  <c:v>25.7</c:v>
                </c:pt>
                <c:pt idx="1">
                  <c:v>25.7</c:v>
                </c:pt>
                <c:pt idx="2">
                  <c:v>25.7</c:v>
                </c:pt>
                <c:pt idx="3">
                  <c:v>25.7</c:v>
                </c:pt>
                <c:pt idx="4">
                  <c:v>25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3072"/>
        <c:axId val="447933464"/>
      </c:lineChart>
      <c:catAx>
        <c:axId val="4479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3464"/>
        <c:crosses val="autoZero"/>
        <c:auto val="1"/>
        <c:lblAlgn val="ctr"/>
        <c:lblOffset val="100"/>
        <c:noMultiLvlLbl val="0"/>
      </c:catAx>
      <c:valAx>
        <c:axId val="4479334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259472599482112E-2"/>
          <c:y val="0.76478943695834434"/>
          <c:w val="0.93948105480103594"/>
          <c:h val="0.212122543451380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м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443252469079078E-2"/>
          <c:y val="0.10029285662723798"/>
          <c:w val="0.95511349506184184"/>
          <c:h val="0.248035020552128"/>
        </c:manualLayout>
      </c:layout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16</c:f>
              <c:strCache>
                <c:ptCount val="15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8"</c:v>
                </c:pt>
                <c:pt idx="5">
                  <c:v>МКДОУ "Детский сад  общеразвивающего вида № 9"</c:v>
                </c:pt>
                <c:pt idx="6">
                  <c:v>МКДОУ "Детский сад  общеразвивающего вида № 10"</c:v>
                </c:pt>
                <c:pt idx="7">
                  <c:v>МКДОУ "Детский сад  общеразвивающего вида  № 12"</c:v>
                </c:pt>
                <c:pt idx="8">
                  <c:v>МКДОУ "Детский сад  общеразвивающего вида № 13"</c:v>
                </c:pt>
                <c:pt idx="9">
                  <c:v>МКДОУ "Детский сад  № 14"</c:v>
                </c:pt>
                <c:pt idx="10">
                  <c:v>МКДОУ "Детский сад № 15"</c:v>
                </c:pt>
                <c:pt idx="11">
                  <c:v>МКДОУ "Детский сад № 16"</c:v>
                </c:pt>
                <c:pt idx="12">
                  <c:v>МКДОУ "Центр развития ребенка - детский сад № 17"</c:v>
                </c:pt>
                <c:pt idx="13">
                  <c:v>МКОУ "Казановская СОШ"</c:v>
                </c:pt>
                <c:pt idx="14">
                  <c:v>МКОУ "Львовская СОШ"</c:v>
                </c:pt>
              </c:strCache>
            </c:strRef>
          </c:cat>
          <c:val>
            <c:numRef>
              <c:f>Лист3!$D$2:$D$16</c:f>
              <c:numCache>
                <c:formatCode>0.0</c:formatCode>
                <c:ptCount val="15"/>
                <c:pt idx="0">
                  <c:v>25.75</c:v>
                </c:pt>
                <c:pt idx="1">
                  <c:v>25</c:v>
                </c:pt>
                <c:pt idx="2">
                  <c:v>27.25</c:v>
                </c:pt>
                <c:pt idx="3">
                  <c:v>21</c:v>
                </c:pt>
                <c:pt idx="4">
                  <c:v>26.75</c:v>
                </c:pt>
                <c:pt idx="5">
                  <c:v>27</c:v>
                </c:pt>
                <c:pt idx="6">
                  <c:v>34.5</c:v>
                </c:pt>
                <c:pt idx="7">
                  <c:v>26.25</c:v>
                </c:pt>
                <c:pt idx="8">
                  <c:v>32.25</c:v>
                </c:pt>
                <c:pt idx="9">
                  <c:v>33.75</c:v>
                </c:pt>
                <c:pt idx="10">
                  <c:v>31.25</c:v>
                </c:pt>
                <c:pt idx="11">
                  <c:v>44.21551724137931</c:v>
                </c:pt>
                <c:pt idx="12">
                  <c:v>46.53125</c:v>
                </c:pt>
                <c:pt idx="13">
                  <c:v>17</c:v>
                </c:pt>
                <c:pt idx="14">
                  <c:v>9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0188722530712072E-2"/>
                  <c:y val="-5.88505661905234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16</c:f>
              <c:strCache>
                <c:ptCount val="15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8"</c:v>
                </c:pt>
                <c:pt idx="5">
                  <c:v>МКДОУ "Детский сад  общеразвивающего вида № 9"</c:v>
                </c:pt>
                <c:pt idx="6">
                  <c:v>МКДОУ "Детский сад  общеразвивающего вида № 10"</c:v>
                </c:pt>
                <c:pt idx="7">
                  <c:v>МКДОУ "Детский сад  общеразвивающего вида  № 12"</c:v>
                </c:pt>
                <c:pt idx="8">
                  <c:v>МКДОУ "Детский сад  общеразвивающего вида № 13"</c:v>
                </c:pt>
                <c:pt idx="9">
                  <c:v>МКДОУ "Детский сад  № 14"</c:v>
                </c:pt>
                <c:pt idx="10">
                  <c:v>МКДОУ "Детский сад № 15"</c:v>
                </c:pt>
                <c:pt idx="11">
                  <c:v>МКДОУ "Детский сад № 16"</c:v>
                </c:pt>
                <c:pt idx="12">
                  <c:v>МКДОУ "Центр развития ребенка - детский сад № 17"</c:v>
                </c:pt>
                <c:pt idx="13">
                  <c:v>МКОУ "Казановская СОШ"</c:v>
                </c:pt>
                <c:pt idx="14">
                  <c:v>МКОУ "Львовская СОШ"</c:v>
                </c:pt>
              </c:strCache>
            </c:strRef>
          </c:cat>
          <c:val>
            <c:numRef>
              <c:f>Лист3!$E$2:$E$16</c:f>
              <c:numCache>
                <c:formatCode>General</c:formatCode>
                <c:ptCount val="15"/>
                <c:pt idx="0">
                  <c:v>28.5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5</c:v>
                </c:pt>
                <c:pt idx="6">
                  <c:v>28.5</c:v>
                </c:pt>
                <c:pt idx="7">
                  <c:v>28.5</c:v>
                </c:pt>
                <c:pt idx="8">
                  <c:v>28.5</c:v>
                </c:pt>
                <c:pt idx="9">
                  <c:v>28.5</c:v>
                </c:pt>
                <c:pt idx="10">
                  <c:v>28.5</c:v>
                </c:pt>
                <c:pt idx="11">
                  <c:v>28.5</c:v>
                </c:pt>
                <c:pt idx="12">
                  <c:v>28.5</c:v>
                </c:pt>
                <c:pt idx="13">
                  <c:v>28.5</c:v>
                </c:pt>
                <c:pt idx="14">
                  <c:v>28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4248"/>
        <c:axId val="447934640"/>
      </c:lineChart>
      <c:catAx>
        <c:axId val="44793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4640"/>
        <c:crosses val="autoZero"/>
        <c:auto val="1"/>
        <c:lblAlgn val="ctr"/>
        <c:lblOffset val="100"/>
        <c:noMultiLvlLbl val="0"/>
      </c:catAx>
      <c:valAx>
        <c:axId val="4479346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441638225694615E-2"/>
          <c:y val="0.81890311019217987"/>
          <c:w val="0.86311656289540772"/>
          <c:h val="0.1610216154325642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Тепло-Огаревский район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169429267993755E-2"/>
          <c:y val="0.1064034111507452"/>
          <c:w val="0.93484821813716357"/>
          <c:h val="0.22373959003237157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797325793904951E-2"/>
                  <c:y val="-4.2119113765757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444919597186893E-2"/>
                  <c:y val="-3.6854224545037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167379395780339E-2"/>
                  <c:y val="3.158933532431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6299463981245952E-3"/>
                  <c:y val="3.948666915539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057218590154195E-2"/>
                  <c:y val="-3.158933532431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074865995311559E-2"/>
                  <c:y val="-3.948666915539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612298992967231E-2"/>
                  <c:y val="4.738400298647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3872191789216419E-2"/>
                  <c:y val="-3.4221779934678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334758791560678E-2"/>
                  <c:y val="-6.317867064863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889839194373787E-2"/>
                  <c:y val="2.63244461035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B$2:$B$11</c:f>
              <c:numCache>
                <c:formatCode>General</c:formatCode>
                <c:ptCount val="10"/>
                <c:pt idx="0">
                  <c:v>27</c:v>
                </c:pt>
                <c:pt idx="1">
                  <c:v>26</c:v>
                </c:pt>
                <c:pt idx="2">
                  <c:v>24</c:v>
                </c:pt>
                <c:pt idx="3">
                  <c:v>24</c:v>
                </c:pt>
                <c:pt idx="4">
                  <c:v>26</c:v>
                </c:pt>
                <c:pt idx="5">
                  <c:v>26</c:v>
                </c:pt>
                <c:pt idx="6">
                  <c:v>23</c:v>
                </c:pt>
                <c:pt idx="7">
                  <c:v>27</c:v>
                </c:pt>
                <c:pt idx="8">
                  <c:v>27</c:v>
                </c:pt>
                <c:pt idx="9">
                  <c:v>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797325793904951E-2"/>
                  <c:y val="4.2119113765757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C$2:$C$11</c:f>
              <c:numCache>
                <c:formatCode>General</c:formatCode>
                <c:ptCount val="1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04248"/>
        <c:axId val="254709736"/>
      </c:lineChart>
      <c:catAx>
        <c:axId val="25470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9736"/>
        <c:crosses val="autoZero"/>
        <c:auto val="1"/>
        <c:lblAlgn val="ctr"/>
        <c:lblOffset val="100"/>
        <c:noMultiLvlLbl val="0"/>
      </c:catAx>
      <c:valAx>
        <c:axId val="254709736"/>
        <c:scaling>
          <c:orientation val="minMax"/>
          <c:min val="1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0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599464684765785E-3"/>
          <c:y val="0.83127066443109243"/>
          <c:w val="0.99784005353152339"/>
          <c:h val="0.15293466790674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МО Куркинский район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479512248468941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352921928789324E-2"/>
          <c:y val="0.14904583578209479"/>
          <c:w val="0.94929415614242141"/>
          <c:h val="0.2340396204480297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D$2:$D$8</c:f>
              <c:numCache>
                <c:formatCode>0.0</c:formatCode>
                <c:ptCount val="7"/>
                <c:pt idx="0">
                  <c:v>41.25</c:v>
                </c:pt>
                <c:pt idx="1">
                  <c:v>39.25</c:v>
                </c:pt>
                <c:pt idx="2">
                  <c:v>40</c:v>
                </c:pt>
                <c:pt idx="3">
                  <c:v>38.25</c:v>
                </c:pt>
                <c:pt idx="4">
                  <c:v>34.25</c:v>
                </c:pt>
                <c:pt idx="5">
                  <c:v>35.5</c:v>
                </c:pt>
                <c:pt idx="6">
                  <c:v>37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2916666666666668"/>
                  <c:y val="3.2407407407407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E$2:$E$8</c:f>
              <c:numCache>
                <c:formatCode>0.0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5424"/>
        <c:axId val="447935816"/>
      </c:lineChart>
      <c:catAx>
        <c:axId val="44793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5816"/>
        <c:crosses val="autoZero"/>
        <c:auto val="1"/>
        <c:lblAlgn val="ctr"/>
        <c:lblOffset val="100"/>
        <c:noMultiLvlLbl val="0"/>
      </c:catAx>
      <c:valAx>
        <c:axId val="4479358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54023882561341E-2"/>
          <c:y val="0.8042597545516208"/>
          <c:w val="0.83729177075368955"/>
          <c:h val="0.1744353216624103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Ефре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981831837651978E-2"/>
          <c:y val="7.5284672460925087E-2"/>
          <c:w val="0.96003633632469609"/>
          <c:h val="0.3090177784380726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34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35:$A$66</c:f>
              <c:strCache>
                <c:ptCount val="32"/>
                <c:pt idx="0">
                  <c:v>МКОУ  "Центр образования № 4"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"Средняя школа № 10" </c:v>
                </c:pt>
                <c:pt idx="11">
                  <c:v>МКОУ  "Средняя школа №9" </c:v>
                </c:pt>
                <c:pt idx="12">
                  <c:v>МКДОУ "Детский сад №21"</c:v>
                </c:pt>
                <c:pt idx="13">
                  <c:v>МКДОУ "Детский сад № 23 общеразвивающего вида"</c:v>
                </c:pt>
                <c:pt idx="14">
                  <c:v>МКДОУ" Красинский детский сад" </c:v>
                </c:pt>
                <c:pt idx="15">
                  <c:v>МКДОУ "Военногородской детский сад общеразвивающего вида"</c:v>
                </c:pt>
                <c:pt idx="16">
                  <c:v>МКОУ "Мирновская средняя школа № 34" </c:v>
                </c:pt>
                <c:pt idx="17">
                  <c:v>МКОУ "Голубоченская  средняя школа № 20" </c:v>
                </c:pt>
                <c:pt idx="18">
                  <c:v>МКОУ "Павлохуторская средняя школа №12" </c:v>
                </c:pt>
                <c:pt idx="19">
                  <c:v>МКДОУ "Первомайский детский сад"</c:v>
                </c:pt>
                <c:pt idx="20">
                  <c:v>МКДОУ "Чернятинский детский сад"</c:v>
                </c:pt>
                <c:pt idx="21">
                  <c:v>МКОУ "Медведская  средняя школа № 17" </c:v>
                </c:pt>
                <c:pt idx="22">
                  <c:v>МКДОУ "Степнохуторский детский сад"</c:v>
                </c:pt>
                <c:pt idx="23">
                  <c:v>МКОУ "Большеплотавская  средняя школа № 22" </c:v>
                </c:pt>
                <c:pt idx="24">
                  <c:v>МКДОУ "Шкилевский детский сад"</c:v>
                </c:pt>
                <c:pt idx="25">
                  <c:v>МКДОУ "Ясеновской детский сад"</c:v>
                </c:pt>
                <c:pt idx="26">
                  <c:v>МКОУ"Дубровская средняя школа №21" </c:v>
                </c:pt>
                <c:pt idx="27">
                  <c:v>МКДОУ "Лобановский детский сад"</c:v>
                </c:pt>
                <c:pt idx="28">
                  <c:v>МКОУ "Ступинский детский сад"</c:v>
                </c:pt>
                <c:pt idx="29">
                  <c:v>МКДОУ "Шиловский детский сад"</c:v>
                </c:pt>
                <c:pt idx="30">
                  <c:v>МКОУ "Ярославская НОШ" </c:v>
                </c:pt>
                <c:pt idx="31">
                  <c:v>МКОУ "Козьминская начальная школа" </c:v>
                </c:pt>
              </c:strCache>
            </c:strRef>
          </c:cat>
          <c:val>
            <c:numRef>
              <c:f>стройка!$B$35:$B$66</c:f>
              <c:numCache>
                <c:formatCode>0.0</c:formatCode>
                <c:ptCount val="32"/>
                <c:pt idx="0">
                  <c:v>32</c:v>
                </c:pt>
                <c:pt idx="1">
                  <c:v>27.3</c:v>
                </c:pt>
                <c:pt idx="2">
                  <c:v>39.75</c:v>
                </c:pt>
                <c:pt idx="3">
                  <c:v>28.5</c:v>
                </c:pt>
                <c:pt idx="4">
                  <c:v>28.25</c:v>
                </c:pt>
                <c:pt idx="5">
                  <c:v>42.85</c:v>
                </c:pt>
                <c:pt idx="6">
                  <c:v>33.5</c:v>
                </c:pt>
                <c:pt idx="7">
                  <c:v>36.25</c:v>
                </c:pt>
                <c:pt idx="8">
                  <c:v>47.75</c:v>
                </c:pt>
                <c:pt idx="9">
                  <c:v>31.25</c:v>
                </c:pt>
                <c:pt idx="10">
                  <c:v>31.25</c:v>
                </c:pt>
                <c:pt idx="11">
                  <c:v>27.25</c:v>
                </c:pt>
                <c:pt idx="12">
                  <c:v>34</c:v>
                </c:pt>
                <c:pt idx="13">
                  <c:v>31</c:v>
                </c:pt>
                <c:pt idx="14">
                  <c:v>28</c:v>
                </c:pt>
                <c:pt idx="15">
                  <c:v>23.25</c:v>
                </c:pt>
                <c:pt idx="16">
                  <c:v>31.75</c:v>
                </c:pt>
                <c:pt idx="17">
                  <c:v>12.25</c:v>
                </c:pt>
                <c:pt idx="18">
                  <c:v>16.5</c:v>
                </c:pt>
                <c:pt idx="19">
                  <c:v>19.25</c:v>
                </c:pt>
                <c:pt idx="20">
                  <c:v>28.75</c:v>
                </c:pt>
                <c:pt idx="21">
                  <c:v>14.5</c:v>
                </c:pt>
                <c:pt idx="22">
                  <c:v>12.75</c:v>
                </c:pt>
                <c:pt idx="23">
                  <c:v>21</c:v>
                </c:pt>
                <c:pt idx="24">
                  <c:v>28.25</c:v>
                </c:pt>
                <c:pt idx="25">
                  <c:v>25.75</c:v>
                </c:pt>
                <c:pt idx="26">
                  <c:v>11</c:v>
                </c:pt>
                <c:pt idx="27">
                  <c:v>25.5</c:v>
                </c:pt>
                <c:pt idx="28">
                  <c:v>20.5</c:v>
                </c:pt>
                <c:pt idx="29">
                  <c:v>16.75</c:v>
                </c:pt>
                <c:pt idx="30">
                  <c:v>24</c:v>
                </c:pt>
                <c:pt idx="31">
                  <c:v>2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34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4522435414956656E-2"/>
                  <c:y val="4.84429065743944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35:$A$66</c:f>
              <c:strCache>
                <c:ptCount val="32"/>
                <c:pt idx="0">
                  <c:v>МКОУ  "Центр образования № 4"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"Средняя школа № 10" </c:v>
                </c:pt>
                <c:pt idx="11">
                  <c:v>МКОУ  "Средняя школа №9" </c:v>
                </c:pt>
                <c:pt idx="12">
                  <c:v>МКДОУ "Детский сад №21"</c:v>
                </c:pt>
                <c:pt idx="13">
                  <c:v>МКДОУ "Детский сад № 23 общеразвивающего вида"</c:v>
                </c:pt>
                <c:pt idx="14">
                  <c:v>МКДОУ" Красинский детский сад" </c:v>
                </c:pt>
                <c:pt idx="15">
                  <c:v>МКДОУ "Военногородской детский сад общеразвивающего вида"</c:v>
                </c:pt>
                <c:pt idx="16">
                  <c:v>МКОУ "Мирновская средняя школа № 34" </c:v>
                </c:pt>
                <c:pt idx="17">
                  <c:v>МКОУ "Голубоченская  средняя школа № 20" </c:v>
                </c:pt>
                <c:pt idx="18">
                  <c:v>МКОУ "Павлохуторская средняя школа №12" </c:v>
                </c:pt>
                <c:pt idx="19">
                  <c:v>МКДОУ "Первомайский детский сад"</c:v>
                </c:pt>
                <c:pt idx="20">
                  <c:v>МКДОУ "Чернятинский детский сад"</c:v>
                </c:pt>
                <c:pt idx="21">
                  <c:v>МКОУ "Медведская  средняя школа № 17" </c:v>
                </c:pt>
                <c:pt idx="22">
                  <c:v>МКДОУ "Степнохуторский детский сад"</c:v>
                </c:pt>
                <c:pt idx="23">
                  <c:v>МКОУ "Большеплотавская  средняя школа № 22" </c:v>
                </c:pt>
                <c:pt idx="24">
                  <c:v>МКДОУ "Шкилевский детский сад"</c:v>
                </c:pt>
                <c:pt idx="25">
                  <c:v>МКДОУ "Ясеновской детский сад"</c:v>
                </c:pt>
                <c:pt idx="26">
                  <c:v>МКОУ"Дубровская средняя школа №21" </c:v>
                </c:pt>
                <c:pt idx="27">
                  <c:v>МКДОУ "Лобановский детский сад"</c:v>
                </c:pt>
                <c:pt idx="28">
                  <c:v>МКОУ "Ступинский детский сад"</c:v>
                </c:pt>
                <c:pt idx="29">
                  <c:v>МКДОУ "Шиловский детский сад"</c:v>
                </c:pt>
                <c:pt idx="30">
                  <c:v>МКОУ "Ярославская НОШ" </c:v>
                </c:pt>
                <c:pt idx="31">
                  <c:v>МКОУ "Козьминская начальная школа" </c:v>
                </c:pt>
              </c:strCache>
            </c:strRef>
          </c:cat>
          <c:val>
            <c:numRef>
              <c:f>стройка!$C$35:$C$66</c:f>
              <c:numCache>
                <c:formatCode>0.0</c:formatCode>
                <c:ptCount val="32"/>
                <c:pt idx="0">
                  <c:v>26.668749999999999</c:v>
                </c:pt>
                <c:pt idx="1">
                  <c:v>26.668749999999999</c:v>
                </c:pt>
                <c:pt idx="2">
                  <c:v>26.668749999999999</c:v>
                </c:pt>
                <c:pt idx="3">
                  <c:v>26.668749999999999</c:v>
                </c:pt>
                <c:pt idx="4">
                  <c:v>26.668749999999999</c:v>
                </c:pt>
                <c:pt idx="5">
                  <c:v>26.668749999999999</c:v>
                </c:pt>
                <c:pt idx="6">
                  <c:v>26.668749999999999</c:v>
                </c:pt>
                <c:pt idx="7">
                  <c:v>26.668749999999999</c:v>
                </c:pt>
                <c:pt idx="8">
                  <c:v>26.668749999999999</c:v>
                </c:pt>
                <c:pt idx="9">
                  <c:v>26.668749999999999</c:v>
                </c:pt>
                <c:pt idx="10">
                  <c:v>26.668749999999999</c:v>
                </c:pt>
                <c:pt idx="11">
                  <c:v>26.668749999999999</c:v>
                </c:pt>
                <c:pt idx="12">
                  <c:v>26.668749999999999</c:v>
                </c:pt>
                <c:pt idx="13">
                  <c:v>26.668749999999999</c:v>
                </c:pt>
                <c:pt idx="14">
                  <c:v>26.668749999999999</c:v>
                </c:pt>
                <c:pt idx="15">
                  <c:v>26.668749999999999</c:v>
                </c:pt>
                <c:pt idx="16">
                  <c:v>26.668749999999999</c:v>
                </c:pt>
                <c:pt idx="17">
                  <c:v>26.668749999999999</c:v>
                </c:pt>
                <c:pt idx="18">
                  <c:v>26.668749999999999</c:v>
                </c:pt>
                <c:pt idx="19">
                  <c:v>26.668749999999999</c:v>
                </c:pt>
                <c:pt idx="20">
                  <c:v>26.668749999999999</c:v>
                </c:pt>
                <c:pt idx="21">
                  <c:v>26.668749999999999</c:v>
                </c:pt>
                <c:pt idx="22">
                  <c:v>26.668749999999999</c:v>
                </c:pt>
                <c:pt idx="23">
                  <c:v>26.668749999999999</c:v>
                </c:pt>
                <c:pt idx="24">
                  <c:v>26.668749999999999</c:v>
                </c:pt>
                <c:pt idx="25">
                  <c:v>26.668749999999999</c:v>
                </c:pt>
                <c:pt idx="26">
                  <c:v>26.668749999999999</c:v>
                </c:pt>
                <c:pt idx="27">
                  <c:v>26.668749999999999</c:v>
                </c:pt>
                <c:pt idx="28">
                  <c:v>26.668749999999999</c:v>
                </c:pt>
                <c:pt idx="29">
                  <c:v>26.668749999999999</c:v>
                </c:pt>
                <c:pt idx="30">
                  <c:v>26.668749999999999</c:v>
                </c:pt>
                <c:pt idx="31">
                  <c:v>26.66874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7384"/>
        <c:axId val="447937776"/>
      </c:lineChart>
      <c:catAx>
        <c:axId val="44793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7776"/>
        <c:crosses val="autoZero"/>
        <c:auto val="1"/>
        <c:lblAlgn val="ctr"/>
        <c:lblOffset val="100"/>
        <c:noMultiLvlLbl val="0"/>
      </c:catAx>
      <c:valAx>
        <c:axId val="4479377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54532293564853E-2"/>
          <c:y val="0.88416164017233689"/>
          <c:w val="0.94981335510506404"/>
          <c:h val="0.1019975238944188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МО г. Донской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395573367672439E-2"/>
          <c:y val="0.15024620476017478"/>
          <c:w val="0.9572088532646551"/>
          <c:h val="0.22781726254578907"/>
        </c:manualLayout>
      </c:layout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D$2:$D$20</c:f>
              <c:numCache>
                <c:formatCode>0.0</c:formatCode>
                <c:ptCount val="19"/>
                <c:pt idx="0">
                  <c:v>29.25</c:v>
                </c:pt>
                <c:pt idx="1">
                  <c:v>37</c:v>
                </c:pt>
                <c:pt idx="2">
                  <c:v>22.5</c:v>
                </c:pt>
                <c:pt idx="3">
                  <c:v>28.25</c:v>
                </c:pt>
                <c:pt idx="4">
                  <c:v>31</c:v>
                </c:pt>
                <c:pt idx="5">
                  <c:v>25</c:v>
                </c:pt>
                <c:pt idx="6">
                  <c:v>32.25</c:v>
                </c:pt>
                <c:pt idx="7">
                  <c:v>26.5</c:v>
                </c:pt>
                <c:pt idx="8">
                  <c:v>36</c:v>
                </c:pt>
                <c:pt idx="9">
                  <c:v>37.75</c:v>
                </c:pt>
                <c:pt idx="10">
                  <c:v>32.6</c:v>
                </c:pt>
                <c:pt idx="11">
                  <c:v>32</c:v>
                </c:pt>
                <c:pt idx="12">
                  <c:v>32</c:v>
                </c:pt>
                <c:pt idx="13">
                  <c:v>39.75</c:v>
                </c:pt>
                <c:pt idx="14">
                  <c:v>23.25</c:v>
                </c:pt>
                <c:pt idx="15">
                  <c:v>37</c:v>
                </c:pt>
                <c:pt idx="16">
                  <c:v>43.5</c:v>
                </c:pt>
                <c:pt idx="17">
                  <c:v>33.214285714285715</c:v>
                </c:pt>
                <c:pt idx="18">
                  <c:v>35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0277777777777776E-2"/>
                  <c:y val="-9.72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E$2:$E$20</c:f>
              <c:numCache>
                <c:formatCode>General</c:formatCode>
                <c:ptCount val="19"/>
                <c:pt idx="0">
                  <c:v>32.299999999999997</c:v>
                </c:pt>
                <c:pt idx="1">
                  <c:v>32.299999999999997</c:v>
                </c:pt>
                <c:pt idx="2">
                  <c:v>32.299999999999997</c:v>
                </c:pt>
                <c:pt idx="3">
                  <c:v>32.299999999999997</c:v>
                </c:pt>
                <c:pt idx="4">
                  <c:v>32.299999999999997</c:v>
                </c:pt>
                <c:pt idx="5">
                  <c:v>32.299999999999997</c:v>
                </c:pt>
                <c:pt idx="6">
                  <c:v>32.299999999999997</c:v>
                </c:pt>
                <c:pt idx="7">
                  <c:v>32.299999999999997</c:v>
                </c:pt>
                <c:pt idx="8">
                  <c:v>32.299999999999997</c:v>
                </c:pt>
                <c:pt idx="9">
                  <c:v>32.299999999999997</c:v>
                </c:pt>
                <c:pt idx="10">
                  <c:v>32.299999999999997</c:v>
                </c:pt>
                <c:pt idx="11">
                  <c:v>32.299999999999997</c:v>
                </c:pt>
                <c:pt idx="12">
                  <c:v>32.299999999999997</c:v>
                </c:pt>
                <c:pt idx="13">
                  <c:v>32.299999999999997</c:v>
                </c:pt>
                <c:pt idx="14">
                  <c:v>32.299999999999997</c:v>
                </c:pt>
                <c:pt idx="15">
                  <c:v>32.299999999999997</c:v>
                </c:pt>
                <c:pt idx="16">
                  <c:v>32.299999999999997</c:v>
                </c:pt>
                <c:pt idx="17">
                  <c:v>32.299999999999997</c:v>
                </c:pt>
                <c:pt idx="18">
                  <c:v>32.29999999999999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6600"/>
        <c:axId val="447938168"/>
      </c:lineChart>
      <c:catAx>
        <c:axId val="44793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8168"/>
        <c:crosses val="autoZero"/>
        <c:auto val="1"/>
        <c:lblAlgn val="ctr"/>
        <c:lblOffset val="100"/>
        <c:noMultiLvlLbl val="0"/>
      </c:catAx>
      <c:valAx>
        <c:axId val="4479381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444441041028661E-2"/>
          <c:y val="0.85213249875831631"/>
          <c:w val="0.88777049242593642"/>
          <c:h val="0.1448854147325303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огородиц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050464706404464E-2"/>
          <c:y val="0.10901527081842043"/>
          <c:w val="0.91325066250776621"/>
          <c:h val="0.27134454784061085"/>
        </c:manualLayout>
      </c:layout>
      <c:lineChart>
        <c:grouping val="standard"/>
        <c:varyColors val="0"/>
        <c:ser>
          <c:idx val="0"/>
          <c:order val="0"/>
          <c:tx>
            <c:strRef>
              <c:f>'2'!$B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'2'!$B$2:$B$12</c:f>
              <c:numCache>
                <c:formatCode>0.0</c:formatCode>
                <c:ptCount val="11"/>
                <c:pt idx="0">
                  <c:v>23.5</c:v>
                </c:pt>
                <c:pt idx="1">
                  <c:v>40.019230769230774</c:v>
                </c:pt>
                <c:pt idx="2">
                  <c:v>43.46621621621621</c:v>
                </c:pt>
                <c:pt idx="3">
                  <c:v>37.75</c:v>
                </c:pt>
                <c:pt idx="4">
                  <c:v>49.75</c:v>
                </c:pt>
                <c:pt idx="5">
                  <c:v>36.736842105263158</c:v>
                </c:pt>
                <c:pt idx="6">
                  <c:v>44.75</c:v>
                </c:pt>
                <c:pt idx="7">
                  <c:v>48.397727272727273</c:v>
                </c:pt>
                <c:pt idx="8">
                  <c:v>31.25</c:v>
                </c:pt>
                <c:pt idx="9">
                  <c:v>28</c:v>
                </c:pt>
                <c:pt idx="10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'!$C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4283413848631249E-2"/>
                  <c:y val="-5.4545454545454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'2'!$C$2:$C$12</c:f>
              <c:numCache>
                <c:formatCode>General</c:formatCode>
                <c:ptCount val="11"/>
                <c:pt idx="0">
                  <c:v>37.4</c:v>
                </c:pt>
                <c:pt idx="1">
                  <c:v>37.4</c:v>
                </c:pt>
                <c:pt idx="2">
                  <c:v>37.4</c:v>
                </c:pt>
                <c:pt idx="3">
                  <c:v>37.4</c:v>
                </c:pt>
                <c:pt idx="4">
                  <c:v>37.4</c:v>
                </c:pt>
                <c:pt idx="5">
                  <c:v>37.4</c:v>
                </c:pt>
                <c:pt idx="6">
                  <c:v>37.4</c:v>
                </c:pt>
                <c:pt idx="7">
                  <c:v>37.4</c:v>
                </c:pt>
                <c:pt idx="8">
                  <c:v>37.4</c:v>
                </c:pt>
                <c:pt idx="9">
                  <c:v>37.4</c:v>
                </c:pt>
                <c:pt idx="10">
                  <c:v>37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38952"/>
        <c:axId val="447939344"/>
      </c:lineChart>
      <c:catAx>
        <c:axId val="44793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9344"/>
        <c:crosses val="autoZero"/>
        <c:auto val="1"/>
        <c:lblAlgn val="ctr"/>
        <c:lblOffset val="100"/>
        <c:noMultiLvlLbl val="0"/>
      </c:catAx>
      <c:valAx>
        <c:axId val="4479393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3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07568438003223E-2"/>
          <c:y val="0.81174135051300411"/>
          <c:w val="0.93977455716586167"/>
          <c:h val="0.182198043426389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ен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400352733686066E-2"/>
          <c:y val="9.2480250620356433E-2"/>
          <c:w val="0.96119929453262787"/>
          <c:h val="0.27290331366897563"/>
        </c:manualLayout>
      </c:layout>
      <c:lineChart>
        <c:grouping val="standard"/>
        <c:varyColors val="0"/>
        <c:ser>
          <c:idx val="0"/>
          <c:order val="0"/>
          <c:tx>
            <c:strRef>
              <c:f>'2'!$B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A$2:$A$15</c:f>
              <c:strCache>
                <c:ptCount val="14"/>
                <c:pt idx="0">
                  <c:v>МОУ "Урусовский центр образования" </c:v>
                </c:pt>
                <c:pt idx="1">
                  <c:v>МОУ "Веневский центр образования № 1"  </c:v>
                </c:pt>
                <c:pt idx="2">
                  <c:v>МОУ "Веневский центр образования № 2"</c:v>
                </c:pt>
                <c:pt idx="3">
                  <c:v>МОУ «Грицовский центр образования имени Д.С. Сидорова»</c:v>
                </c:pt>
                <c:pt idx="4">
                  <c:v>МОУ "Прудищинский центр образования" </c:v>
                </c:pt>
                <c:pt idx="5">
                  <c:v>МОУ "Кукуйский центр образования" </c:v>
                </c:pt>
                <c:pt idx="6">
                  <c:v>МОУ "Сетская ОШ"</c:v>
                </c:pt>
                <c:pt idx="7">
                  <c:v>МОУ"Анишинская СШ имени Героя Советского Союза А.С.Гостева"</c:v>
                </c:pt>
                <c:pt idx="8">
                  <c:v>МОУ "Рассветская ОШ"</c:v>
                </c:pt>
                <c:pt idx="9">
                  <c:v>МОУ "Дьяконовская СШ"</c:v>
                </c:pt>
                <c:pt idx="10">
                  <c:v>МОУ "Гурьевский центр образования имени С.К Иванчикова" </c:v>
                </c:pt>
                <c:pt idx="11">
                  <c:v>МОУ "Мордвесский центр образования имени В. Ф. Романова" </c:v>
                </c:pt>
                <c:pt idx="12">
                  <c:v> МОУ "Бельковский центр образования"  </c:v>
                </c:pt>
                <c:pt idx="13">
                  <c:v>МОУ "Васильевская ОШ"</c:v>
                </c:pt>
              </c:strCache>
            </c:strRef>
          </c:cat>
          <c:val>
            <c:numRef>
              <c:f>'2'!$B$2:$B$15</c:f>
              <c:numCache>
                <c:formatCode>0.0</c:formatCode>
                <c:ptCount val="14"/>
                <c:pt idx="0">
                  <c:v>18</c:v>
                </c:pt>
                <c:pt idx="1">
                  <c:v>43</c:v>
                </c:pt>
                <c:pt idx="2">
                  <c:v>33.25</c:v>
                </c:pt>
                <c:pt idx="3">
                  <c:v>45</c:v>
                </c:pt>
                <c:pt idx="4">
                  <c:v>20.5</c:v>
                </c:pt>
                <c:pt idx="5">
                  <c:v>26.25</c:v>
                </c:pt>
                <c:pt idx="6">
                  <c:v>34.75</c:v>
                </c:pt>
                <c:pt idx="7">
                  <c:v>26.75</c:v>
                </c:pt>
                <c:pt idx="8">
                  <c:v>18</c:v>
                </c:pt>
                <c:pt idx="9">
                  <c:v>21</c:v>
                </c:pt>
                <c:pt idx="10">
                  <c:v>27.25</c:v>
                </c:pt>
                <c:pt idx="11">
                  <c:v>26.25</c:v>
                </c:pt>
                <c:pt idx="12">
                  <c:v>21</c:v>
                </c:pt>
                <c:pt idx="13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'!$C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8500881834215165E-2"/>
                  <c:y val="-5.2060749383287384E-2"/>
                </c:manualLayout>
              </c:layout>
              <c:tx>
                <c:rich>
                  <a:bodyPr/>
                  <a:lstStyle/>
                  <a:p>
                    <a:fld id="{7C0DFF34-F5E6-47B0-B45A-17132970633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A$2:$A$15</c:f>
              <c:strCache>
                <c:ptCount val="14"/>
                <c:pt idx="0">
                  <c:v>МОУ "Урусовский центр образования" </c:v>
                </c:pt>
                <c:pt idx="1">
                  <c:v>МОУ "Веневский центр образования № 1"  </c:v>
                </c:pt>
                <c:pt idx="2">
                  <c:v>МОУ "Веневский центр образования № 2"</c:v>
                </c:pt>
                <c:pt idx="3">
                  <c:v>МОУ «Грицовский центр образования имени Д.С. Сидорова»</c:v>
                </c:pt>
                <c:pt idx="4">
                  <c:v>МОУ "Прудищинский центр образования" </c:v>
                </c:pt>
                <c:pt idx="5">
                  <c:v>МОУ "Кукуйский центр образования" </c:v>
                </c:pt>
                <c:pt idx="6">
                  <c:v>МОУ "Сетская ОШ"</c:v>
                </c:pt>
                <c:pt idx="7">
                  <c:v>МОУ"Анишинская СШ имени Героя Советского Союза А.С.Гостева"</c:v>
                </c:pt>
                <c:pt idx="8">
                  <c:v>МОУ "Рассветская ОШ"</c:v>
                </c:pt>
                <c:pt idx="9">
                  <c:v>МОУ "Дьяконовская СШ"</c:v>
                </c:pt>
                <c:pt idx="10">
                  <c:v>МОУ "Гурьевский центр образования имени С.К Иванчикова" </c:v>
                </c:pt>
                <c:pt idx="11">
                  <c:v>МОУ "Мордвесский центр образования имени В. Ф. Романова" </c:v>
                </c:pt>
                <c:pt idx="12">
                  <c:v> МОУ "Бельковский центр образования"  </c:v>
                </c:pt>
                <c:pt idx="13">
                  <c:v>МОУ "Васильевская ОШ"</c:v>
                </c:pt>
              </c:strCache>
            </c:strRef>
          </c:cat>
          <c:val>
            <c:numRef>
              <c:f>'2'!$C$2:$C$15</c:f>
              <c:numCache>
                <c:formatCode>General</c:formatCode>
                <c:ptCount val="14"/>
                <c:pt idx="0">
                  <c:v>27.1</c:v>
                </c:pt>
                <c:pt idx="1">
                  <c:v>27.1</c:v>
                </c:pt>
                <c:pt idx="2">
                  <c:v>27.1</c:v>
                </c:pt>
                <c:pt idx="3">
                  <c:v>27.1</c:v>
                </c:pt>
                <c:pt idx="4">
                  <c:v>27.1</c:v>
                </c:pt>
                <c:pt idx="5">
                  <c:v>27.1</c:v>
                </c:pt>
                <c:pt idx="6">
                  <c:v>27.1</c:v>
                </c:pt>
                <c:pt idx="7">
                  <c:v>27.1</c:v>
                </c:pt>
                <c:pt idx="8">
                  <c:v>27.1</c:v>
                </c:pt>
                <c:pt idx="9">
                  <c:v>27.1</c:v>
                </c:pt>
                <c:pt idx="10">
                  <c:v>27.1</c:v>
                </c:pt>
                <c:pt idx="11">
                  <c:v>27.1</c:v>
                </c:pt>
                <c:pt idx="12">
                  <c:v>27.1</c:v>
                </c:pt>
                <c:pt idx="13">
                  <c:v>27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40128"/>
        <c:axId val="447940520"/>
      </c:lineChart>
      <c:catAx>
        <c:axId val="4479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40520"/>
        <c:crosses val="autoZero"/>
        <c:auto val="1"/>
        <c:lblAlgn val="ctr"/>
        <c:lblOffset val="100"/>
        <c:noMultiLvlLbl val="0"/>
      </c:catAx>
      <c:valAx>
        <c:axId val="4479405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803246816370173E-2"/>
          <c:y val="0.85791651332354357"/>
          <c:w val="0.89935633045869268"/>
          <c:h val="0.142083486676456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Уз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676814988290398E-3"/>
          <c:y val="0.11733732819360458"/>
          <c:w val="0.96565183450429348"/>
          <c:h val="0.2535050636071882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МБОУ "Центр образования № 4"   </c:v>
                </c:pt>
                <c:pt idx="1">
                  <c:v>МДОУ  Детский сад  общеразвивающего вида № 28</c:v>
                </c:pt>
                <c:pt idx="2">
                  <c:v>МДОУ  Детский сад общеразвивающего вида № 23</c:v>
                </c:pt>
                <c:pt idx="3">
                  <c:v>МДОУ Детский сад комбинированного вида №17</c:v>
                </c:pt>
                <c:pt idx="4">
                  <c:v>МДОУ Детский сад комбинированного вида №5</c:v>
                </c:pt>
                <c:pt idx="5">
                  <c:v>МДОУ Детский сад общеразвивающего вида № 25</c:v>
                </c:pt>
                <c:pt idx="6">
                  <c:v>МДОУ Детский сад общеразвивающего вида № 37</c:v>
                </c:pt>
                <c:pt idx="7">
                  <c:v>МДОУ Детский сад общеразвивающего вида № 46</c:v>
                </c:pt>
                <c:pt idx="8">
                  <c:v>МДОУ Центр развития ребенка - детский сад № 14</c:v>
                </c:pt>
                <c:pt idx="9">
                  <c:v>МДОУ Центр развития ребёнка - детский сад № 21 </c:v>
                </c:pt>
                <c:pt idx="10">
                  <c:v>МДОУ Центр развития ребенка детский сад № 20</c:v>
                </c:pt>
                <c:pt idx="11">
                  <c:v>МКДОУ  Детский сад № 3</c:v>
                </c:pt>
                <c:pt idx="12">
                  <c:v>МКДОУ Детский сад № 15</c:v>
                </c:pt>
                <c:pt idx="13">
                  <c:v>МКДОУ Детский сад № 16</c:v>
                </c:pt>
                <c:pt idx="14">
                  <c:v>МКДОУ Детский сад № 4</c:v>
                </c:pt>
                <c:pt idx="15">
                  <c:v>МКДОУ Детский сад № 7</c:v>
                </c:pt>
                <c:pt idx="16">
                  <c:v>МКДОУ Детский сад № 9</c:v>
                </c:pt>
                <c:pt idx="17">
                  <c:v>МКДОУ Детский сад №26</c:v>
                </c:pt>
                <c:pt idx="18">
                  <c:v>МКДОУ Детский сад №34</c:v>
                </c:pt>
                <c:pt idx="19">
                  <c:v>МКДОУ Детский сад №35</c:v>
                </c:pt>
                <c:pt idx="20">
                  <c:v>МКДОУ Детский сад №36</c:v>
                </c:pt>
                <c:pt idx="21">
                  <c:v>МКДОУ Детский сад комбинированного вида № 10</c:v>
                </c:pt>
                <c:pt idx="22">
                  <c:v>МКДОУ Детский сад комбинированного вида № 19 </c:v>
                </c:pt>
                <c:pt idx="23">
                  <c:v>МКДОУ Детский сад комбинированного вида №6</c:v>
                </c:pt>
                <c:pt idx="24">
                  <c:v>МКДОУ Детский сад общеразвивающего вида № 1</c:v>
                </c:pt>
                <c:pt idx="25">
                  <c:v>МКОУ "Центр образования Акимо-Ильинский" </c:v>
                </c:pt>
                <c:pt idx="26">
                  <c:v>МКОУ «Центр образования № 14»</c:v>
                </c:pt>
                <c:pt idx="27">
                  <c:v>МКОУ «Центр образования Бестужевский» </c:v>
                </c:pt>
                <c:pt idx="28">
                  <c:v>МКОУ «Центр образования Люторический»  </c:v>
                </c:pt>
                <c:pt idx="29">
                  <c:v>МКОУ «Центр образования Смородинский»  </c:v>
                </c:pt>
                <c:pt idx="30">
                  <c:v>МКОУ «Центр образования Фёдоровский» </c:v>
                </c:pt>
              </c:strCache>
            </c:strRef>
          </c:cat>
          <c:val>
            <c:numRef>
              <c:f>Лист2!$D$2:$D$32</c:f>
              <c:numCache>
                <c:formatCode>0.0</c:formatCode>
                <c:ptCount val="31"/>
                <c:pt idx="0">
                  <c:v>39.75</c:v>
                </c:pt>
                <c:pt idx="1">
                  <c:v>31.5</c:v>
                </c:pt>
                <c:pt idx="2">
                  <c:v>37.047872340425535</c:v>
                </c:pt>
                <c:pt idx="3">
                  <c:v>29.25</c:v>
                </c:pt>
                <c:pt idx="4">
                  <c:v>44</c:v>
                </c:pt>
                <c:pt idx="5">
                  <c:v>29.25</c:v>
                </c:pt>
                <c:pt idx="6">
                  <c:v>32.321428571428569</c:v>
                </c:pt>
                <c:pt idx="7">
                  <c:v>48.744897959183675</c:v>
                </c:pt>
                <c:pt idx="8">
                  <c:v>39.60791366906475</c:v>
                </c:pt>
                <c:pt idx="9">
                  <c:v>33.75</c:v>
                </c:pt>
                <c:pt idx="10">
                  <c:v>33</c:v>
                </c:pt>
                <c:pt idx="11">
                  <c:v>47.324468085106382</c:v>
                </c:pt>
                <c:pt idx="12">
                  <c:v>35.5</c:v>
                </c:pt>
                <c:pt idx="13">
                  <c:v>50.214285714285715</c:v>
                </c:pt>
                <c:pt idx="14">
                  <c:v>33.75</c:v>
                </c:pt>
                <c:pt idx="15">
                  <c:v>22</c:v>
                </c:pt>
                <c:pt idx="16">
                  <c:v>29</c:v>
                </c:pt>
                <c:pt idx="17">
                  <c:v>44.832417582417584</c:v>
                </c:pt>
                <c:pt idx="18">
                  <c:v>34.5</c:v>
                </c:pt>
                <c:pt idx="19">
                  <c:v>33</c:v>
                </c:pt>
                <c:pt idx="20">
                  <c:v>27.75</c:v>
                </c:pt>
                <c:pt idx="21">
                  <c:v>27.5</c:v>
                </c:pt>
                <c:pt idx="22">
                  <c:v>32.75</c:v>
                </c:pt>
                <c:pt idx="23">
                  <c:v>32.5</c:v>
                </c:pt>
                <c:pt idx="24">
                  <c:v>33.5</c:v>
                </c:pt>
                <c:pt idx="25">
                  <c:v>26.75</c:v>
                </c:pt>
                <c:pt idx="26">
                  <c:v>28.25</c:v>
                </c:pt>
                <c:pt idx="27">
                  <c:v>28.25</c:v>
                </c:pt>
                <c:pt idx="28">
                  <c:v>25.5</c:v>
                </c:pt>
                <c:pt idx="29">
                  <c:v>30</c:v>
                </c:pt>
                <c:pt idx="30">
                  <c:v>2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735124141260709E-2"/>
                  <c:y val="7.626407487927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МБОУ "Центр образования № 4"   </c:v>
                </c:pt>
                <c:pt idx="1">
                  <c:v>МДОУ  Детский сад  общеразвивающего вида № 28</c:v>
                </c:pt>
                <c:pt idx="2">
                  <c:v>МДОУ  Детский сад общеразвивающего вида № 23</c:v>
                </c:pt>
                <c:pt idx="3">
                  <c:v>МДОУ Детский сад комбинированного вида №17</c:v>
                </c:pt>
                <c:pt idx="4">
                  <c:v>МДОУ Детский сад комбинированного вида №5</c:v>
                </c:pt>
                <c:pt idx="5">
                  <c:v>МДОУ Детский сад общеразвивающего вида № 25</c:v>
                </c:pt>
                <c:pt idx="6">
                  <c:v>МДОУ Детский сад общеразвивающего вида № 37</c:v>
                </c:pt>
                <c:pt idx="7">
                  <c:v>МДОУ Детский сад общеразвивающего вида № 46</c:v>
                </c:pt>
                <c:pt idx="8">
                  <c:v>МДОУ Центр развития ребенка - детский сад № 14</c:v>
                </c:pt>
                <c:pt idx="9">
                  <c:v>МДОУ Центр развития ребёнка - детский сад № 21 </c:v>
                </c:pt>
                <c:pt idx="10">
                  <c:v>МДОУ Центр развития ребенка детский сад № 20</c:v>
                </c:pt>
                <c:pt idx="11">
                  <c:v>МКДОУ  Детский сад № 3</c:v>
                </c:pt>
                <c:pt idx="12">
                  <c:v>МКДОУ Детский сад № 15</c:v>
                </c:pt>
                <c:pt idx="13">
                  <c:v>МКДОУ Детский сад № 16</c:v>
                </c:pt>
                <c:pt idx="14">
                  <c:v>МКДОУ Детский сад № 4</c:v>
                </c:pt>
                <c:pt idx="15">
                  <c:v>МКДОУ Детский сад № 7</c:v>
                </c:pt>
                <c:pt idx="16">
                  <c:v>МКДОУ Детский сад № 9</c:v>
                </c:pt>
                <c:pt idx="17">
                  <c:v>МКДОУ Детский сад №26</c:v>
                </c:pt>
                <c:pt idx="18">
                  <c:v>МКДОУ Детский сад №34</c:v>
                </c:pt>
                <c:pt idx="19">
                  <c:v>МКДОУ Детский сад №35</c:v>
                </c:pt>
                <c:pt idx="20">
                  <c:v>МКДОУ Детский сад №36</c:v>
                </c:pt>
                <c:pt idx="21">
                  <c:v>МКДОУ Детский сад комбинированного вида № 10</c:v>
                </c:pt>
                <c:pt idx="22">
                  <c:v>МКДОУ Детский сад комбинированного вида № 19 </c:v>
                </c:pt>
                <c:pt idx="23">
                  <c:v>МКДОУ Детский сад комбинированного вида №6</c:v>
                </c:pt>
                <c:pt idx="24">
                  <c:v>МКДОУ Детский сад общеразвивающего вида № 1</c:v>
                </c:pt>
                <c:pt idx="25">
                  <c:v>МКОУ "Центр образования Акимо-Ильинский" </c:v>
                </c:pt>
                <c:pt idx="26">
                  <c:v>МКОУ «Центр образования № 14»</c:v>
                </c:pt>
                <c:pt idx="27">
                  <c:v>МКОУ «Центр образования Бестужевский» </c:v>
                </c:pt>
                <c:pt idx="28">
                  <c:v>МКОУ «Центр образования Люторический»  </c:v>
                </c:pt>
                <c:pt idx="29">
                  <c:v>МКОУ «Центр образования Смородинский»  </c:v>
                </c:pt>
                <c:pt idx="30">
                  <c:v>МКОУ «Центр образования Фёдоровский» </c:v>
                </c:pt>
              </c:strCache>
            </c:strRef>
          </c:cat>
          <c:val>
            <c:numRef>
              <c:f>Лист2!$E$2:$E$32</c:f>
              <c:numCache>
                <c:formatCode>General</c:formatCode>
                <c:ptCount val="31"/>
                <c:pt idx="0" formatCode="0.0">
                  <c:v>33.857847868448779</c:v>
                </c:pt>
                <c:pt idx="1">
                  <c:v>33.9</c:v>
                </c:pt>
                <c:pt idx="2">
                  <c:v>33.9</c:v>
                </c:pt>
                <c:pt idx="3">
                  <c:v>33.9</c:v>
                </c:pt>
                <c:pt idx="4">
                  <c:v>33.9</c:v>
                </c:pt>
                <c:pt idx="5">
                  <c:v>33.9</c:v>
                </c:pt>
                <c:pt idx="6">
                  <c:v>33.9</c:v>
                </c:pt>
                <c:pt idx="7">
                  <c:v>33.9</c:v>
                </c:pt>
                <c:pt idx="8">
                  <c:v>33.9</c:v>
                </c:pt>
                <c:pt idx="9">
                  <c:v>33.9</c:v>
                </c:pt>
                <c:pt idx="10">
                  <c:v>33.9</c:v>
                </c:pt>
                <c:pt idx="11">
                  <c:v>33.9</c:v>
                </c:pt>
                <c:pt idx="12">
                  <c:v>33.9</c:v>
                </c:pt>
                <c:pt idx="13">
                  <c:v>33.9</c:v>
                </c:pt>
                <c:pt idx="14">
                  <c:v>33.9</c:v>
                </c:pt>
                <c:pt idx="15">
                  <c:v>33.9</c:v>
                </c:pt>
                <c:pt idx="16">
                  <c:v>33.9</c:v>
                </c:pt>
                <c:pt idx="17">
                  <c:v>33.9</c:v>
                </c:pt>
                <c:pt idx="18">
                  <c:v>33.9</c:v>
                </c:pt>
                <c:pt idx="19">
                  <c:v>33.9</c:v>
                </c:pt>
                <c:pt idx="20">
                  <c:v>33.9</c:v>
                </c:pt>
                <c:pt idx="21">
                  <c:v>33.9</c:v>
                </c:pt>
                <c:pt idx="22">
                  <c:v>33.9</c:v>
                </c:pt>
                <c:pt idx="23">
                  <c:v>33.9</c:v>
                </c:pt>
                <c:pt idx="24">
                  <c:v>33.9</c:v>
                </c:pt>
                <c:pt idx="25">
                  <c:v>33.9</c:v>
                </c:pt>
                <c:pt idx="26">
                  <c:v>33.9</c:v>
                </c:pt>
                <c:pt idx="27">
                  <c:v>33.9</c:v>
                </c:pt>
                <c:pt idx="28">
                  <c:v>33.9</c:v>
                </c:pt>
                <c:pt idx="29">
                  <c:v>33.9</c:v>
                </c:pt>
                <c:pt idx="30">
                  <c:v>33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42088"/>
        <c:axId val="449011672"/>
      </c:lineChart>
      <c:catAx>
        <c:axId val="447942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1672"/>
        <c:crosses val="autoZero"/>
        <c:auto val="1"/>
        <c:lblAlgn val="ctr"/>
        <c:lblOffset val="100"/>
        <c:noMultiLvlLbl val="0"/>
      </c:catAx>
      <c:valAx>
        <c:axId val="4490116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42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740827478532401E-2"/>
          <c:y val="0.82336154430359387"/>
          <c:w val="0.85651834504293523"/>
          <c:h val="0.155886387843009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Сувор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649418371440032E-2"/>
          <c:y val="0.15524746466194667"/>
          <c:w val="0.96470116325711996"/>
          <c:h val="0.1885249827642512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МБДОУ Детский сад № 1 "Радуга" комбинированного вида</c:v>
                </c:pt>
                <c:pt idx="1">
                  <c:v>МБДОУ  Детский сад № 5 "Почемучка" комбинированного вида</c:v>
                </c:pt>
                <c:pt idx="2">
                  <c:v>МКДОУ Детский сад № 6 «Золотой ключик»</c:v>
                </c:pt>
                <c:pt idx="3">
                  <c:v>МБДОУ "Центр развития ребенка - детский сад № 9 "Сказка"</c:v>
                </c:pt>
                <c:pt idx="4">
                  <c:v>МКДОУ Детский сад № 5 "Колокольчик"</c:v>
                </c:pt>
                <c:pt idx="5">
                  <c:v>МКОУ "Черепетская СОШ (центр образования) им. Н.К. Аносова" </c:v>
                </c:pt>
                <c:pt idx="6">
                  <c:v>МКДОУ  Детский сад с.Рождествено</c:v>
                </c:pt>
                <c:pt idx="7">
                  <c:v>МКДОУ Детский сад п.Збродовский</c:v>
                </c:pt>
                <c:pt idx="8">
                  <c:v>МКДОУ Детский сад п.Северо-Агеевский</c:v>
                </c:pt>
                <c:pt idx="9">
                  <c:v>МКОУ "Добринская ООШ" </c:v>
                </c:pt>
                <c:pt idx="10">
                  <c:v>МБОУ "Гимназия (центр образования)" г. Суворова </c:v>
                </c:pt>
                <c:pt idx="11">
                  <c:v>МБОУ "НОШ п. Центральный" </c:v>
                </c:pt>
                <c:pt idx="12">
                  <c:v>МБОУ "Ханинская СОШ" </c:v>
                </c:pt>
                <c:pt idx="13">
                  <c:v>МКОУ "Чекалинская СОШ(центр образования) имени Героя Советского Союза А.П.Чекалина" </c:v>
                </c:pt>
              </c:strCache>
            </c:strRef>
          </c:cat>
          <c:val>
            <c:numRef>
              <c:f>Лист2!$D$2:$D$15</c:f>
              <c:numCache>
                <c:formatCode>0.0</c:formatCode>
                <c:ptCount val="14"/>
                <c:pt idx="0">
                  <c:v>30.5</c:v>
                </c:pt>
                <c:pt idx="1">
                  <c:v>37.75</c:v>
                </c:pt>
                <c:pt idx="2">
                  <c:v>25.75</c:v>
                </c:pt>
                <c:pt idx="3">
                  <c:v>31.048275862068966</c:v>
                </c:pt>
                <c:pt idx="4">
                  <c:v>25.25</c:v>
                </c:pt>
                <c:pt idx="5">
                  <c:v>33.25</c:v>
                </c:pt>
                <c:pt idx="6">
                  <c:v>19.75</c:v>
                </c:pt>
                <c:pt idx="7">
                  <c:v>23</c:v>
                </c:pt>
                <c:pt idx="8">
                  <c:v>18.5</c:v>
                </c:pt>
                <c:pt idx="9">
                  <c:v>25.75</c:v>
                </c:pt>
                <c:pt idx="10">
                  <c:v>42.75</c:v>
                </c:pt>
                <c:pt idx="11">
                  <c:v>28.25</c:v>
                </c:pt>
                <c:pt idx="12">
                  <c:v>27.5</c:v>
                </c:pt>
                <c:pt idx="13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6388888888888895E-2"/>
                  <c:y val="0.106481481481481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МБДОУ Детский сад № 1 "Радуга" комбинированного вида</c:v>
                </c:pt>
                <c:pt idx="1">
                  <c:v>МБДОУ  Детский сад № 5 "Почемучка" комбинированного вида</c:v>
                </c:pt>
                <c:pt idx="2">
                  <c:v>МКДОУ Детский сад № 6 «Золотой ключик»</c:v>
                </c:pt>
                <c:pt idx="3">
                  <c:v>МБДОУ "Центр развития ребенка - детский сад № 9 "Сказка"</c:v>
                </c:pt>
                <c:pt idx="4">
                  <c:v>МКДОУ Детский сад № 5 "Колокольчик"</c:v>
                </c:pt>
                <c:pt idx="5">
                  <c:v>МКОУ "Черепетская СОШ (центр образования) им. Н.К. Аносова" </c:v>
                </c:pt>
                <c:pt idx="6">
                  <c:v>МКДОУ  Детский сад с.Рождествено</c:v>
                </c:pt>
                <c:pt idx="7">
                  <c:v>МКДОУ Детский сад п.Збродовский</c:v>
                </c:pt>
                <c:pt idx="8">
                  <c:v>МКДОУ Детский сад п.Северо-Агеевский</c:v>
                </c:pt>
                <c:pt idx="9">
                  <c:v>МКОУ "Добринская ООШ" </c:v>
                </c:pt>
                <c:pt idx="10">
                  <c:v>МБОУ "Гимназия (центр образования)" г. Суворова </c:v>
                </c:pt>
                <c:pt idx="11">
                  <c:v>МБОУ "НОШ п. Центральный" </c:v>
                </c:pt>
                <c:pt idx="12">
                  <c:v>МБОУ "Ханинская СОШ" </c:v>
                </c:pt>
                <c:pt idx="13">
                  <c:v>МКОУ "Чекалинская СОШ(центр образования) имени Героя Советского Союза А.П.Чекалина" </c:v>
                </c:pt>
              </c:strCache>
            </c:strRef>
          </c:cat>
          <c:val>
            <c:numRef>
              <c:f>Лист2!$E$2:$E$15</c:f>
              <c:numCache>
                <c:formatCode>General</c:formatCode>
                <c:ptCount val="14"/>
                <c:pt idx="0">
                  <c:v>28.4</c:v>
                </c:pt>
                <c:pt idx="1">
                  <c:v>28.4</c:v>
                </c:pt>
                <c:pt idx="2">
                  <c:v>28.4</c:v>
                </c:pt>
                <c:pt idx="3">
                  <c:v>28.4</c:v>
                </c:pt>
                <c:pt idx="4">
                  <c:v>28.4</c:v>
                </c:pt>
                <c:pt idx="5">
                  <c:v>28.4</c:v>
                </c:pt>
                <c:pt idx="6">
                  <c:v>28.4</c:v>
                </c:pt>
                <c:pt idx="7">
                  <c:v>28.4</c:v>
                </c:pt>
                <c:pt idx="8">
                  <c:v>28.4</c:v>
                </c:pt>
                <c:pt idx="9">
                  <c:v>28.4</c:v>
                </c:pt>
                <c:pt idx="10">
                  <c:v>28.4</c:v>
                </c:pt>
                <c:pt idx="11">
                  <c:v>28.4</c:v>
                </c:pt>
                <c:pt idx="12">
                  <c:v>28.4</c:v>
                </c:pt>
                <c:pt idx="13">
                  <c:v>28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41304"/>
        <c:axId val="449012064"/>
      </c:lineChart>
      <c:catAx>
        <c:axId val="44794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2064"/>
        <c:crosses val="autoZero"/>
        <c:auto val="1"/>
        <c:lblAlgn val="ctr"/>
        <c:lblOffset val="100"/>
        <c:noMultiLvlLbl val="0"/>
      </c:catAx>
      <c:valAx>
        <c:axId val="4490120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794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ре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113475177304965E-2"/>
          <c:y val="0.12395731044750923"/>
          <c:w val="0.96879432624113471"/>
          <c:h val="0.27875438568125599"/>
        </c:manualLayout>
      </c:layout>
      <c:lineChart>
        <c:grouping val="standard"/>
        <c:varyColors val="0"/>
        <c:ser>
          <c:idx val="0"/>
          <c:order val="0"/>
          <c:tx>
            <c:strRef>
              <c:f>Лист3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7</c:f>
              <c:strCache>
                <c:ptCount val="26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ОУ "Киреевский ЦО № 4"</c:v>
                </c:pt>
                <c:pt idx="4">
                  <c:v>МКДОУ «Прогрессовский детский сад» </c:v>
                </c:pt>
                <c:pt idx="5">
                  <c:v>МКДОУ "Шварцевский детский сад"</c:v>
                </c:pt>
                <c:pt idx="6">
                  <c:v>МКОУ "Болоховский ЦО № 1"  </c:v>
                </c:pt>
                <c:pt idx="7">
                  <c:v>МКДОУ  "Круглянский детский сад" </c:v>
                </c:pt>
                <c:pt idx="8">
                  <c:v>МКДОУ "Головлинский детский сад"</c:v>
                </c:pt>
                <c:pt idx="9">
                  <c:v>МКОУ "Октябрьский ЦО"</c:v>
                </c:pt>
                <c:pt idx="10">
                  <c:v>МКДОУ "Липковский детский сад "Колокольчик"</c:v>
                </c:pt>
                <c:pt idx="11">
                  <c:v>МКДОУ "Киреевский детский сад "Ромашка" </c:v>
                </c:pt>
                <c:pt idx="12">
                  <c:v>МКДОУ "Бородинский детский сад "Светлячок"</c:v>
                </c:pt>
                <c:pt idx="13">
                  <c:v>МКДОУ "Приупский детский сад"</c:v>
                </c:pt>
                <c:pt idx="14">
                  <c:v>МКДОУ  «Бородинский детский сад «Теремок»
</c:v>
                </c:pt>
                <c:pt idx="15">
                  <c:v>МКДОУ   "Болоховский детский сад "Улыбка"  </c:v>
                </c:pt>
                <c:pt idx="16">
                  <c:v>МКОУ "Болоховский ЦО № 2" </c:v>
                </c:pt>
                <c:pt idx="17">
                  <c:v>МКДОУ "Липковский детский сад "Теремок"</c:v>
                </c:pt>
                <c:pt idx="18">
                  <c:v>МКОУ "Красноярский  ЦО" </c:v>
                </c:pt>
                <c:pt idx="19">
                  <c:v>МКОУ "Липковский ЦО № 1" </c:v>
                </c:pt>
                <c:pt idx="20">
                  <c:v>МКДОУ "Киреевский детский сад "Светлячок" </c:v>
                </c:pt>
                <c:pt idx="21">
                  <c:v>МКДОУ "Липковский детский сад "Ласточка"</c:v>
                </c:pt>
                <c:pt idx="22">
                  <c:v>МКОУ "Серебряноключевский ЦО" </c:v>
                </c:pt>
                <c:pt idx="23">
                  <c:v>МКОУ "Комсомольский ЦО" </c:v>
                </c:pt>
                <c:pt idx="24">
                  <c:v>МКОУ "Оленский ЦО"</c:v>
                </c:pt>
                <c:pt idx="25">
                  <c:v>МКОУ "Дедиловский ЦО" </c:v>
                </c:pt>
              </c:strCache>
            </c:strRef>
          </c:cat>
          <c:val>
            <c:numRef>
              <c:f>Лист3!$D$2:$D$27</c:f>
              <c:numCache>
                <c:formatCode>0.0</c:formatCode>
                <c:ptCount val="26"/>
                <c:pt idx="0">
                  <c:v>26.5</c:v>
                </c:pt>
                <c:pt idx="1">
                  <c:v>32.886363636363633</c:v>
                </c:pt>
                <c:pt idx="2">
                  <c:v>35</c:v>
                </c:pt>
                <c:pt idx="3">
                  <c:v>39</c:v>
                </c:pt>
                <c:pt idx="4">
                  <c:v>17.75</c:v>
                </c:pt>
                <c:pt idx="5">
                  <c:v>32</c:v>
                </c:pt>
                <c:pt idx="6">
                  <c:v>23.25</c:v>
                </c:pt>
                <c:pt idx="7">
                  <c:v>22.75</c:v>
                </c:pt>
                <c:pt idx="8">
                  <c:v>19.5</c:v>
                </c:pt>
                <c:pt idx="9">
                  <c:v>26.25</c:v>
                </c:pt>
                <c:pt idx="10">
                  <c:v>21.375</c:v>
                </c:pt>
                <c:pt idx="11">
                  <c:v>42</c:v>
                </c:pt>
                <c:pt idx="12">
                  <c:v>22</c:v>
                </c:pt>
                <c:pt idx="13">
                  <c:v>25.75</c:v>
                </c:pt>
                <c:pt idx="14">
                  <c:v>26</c:v>
                </c:pt>
                <c:pt idx="15">
                  <c:v>21.75</c:v>
                </c:pt>
                <c:pt idx="16">
                  <c:v>25.75</c:v>
                </c:pt>
                <c:pt idx="17">
                  <c:v>22</c:v>
                </c:pt>
                <c:pt idx="18">
                  <c:v>23.75</c:v>
                </c:pt>
                <c:pt idx="19">
                  <c:v>22</c:v>
                </c:pt>
                <c:pt idx="20">
                  <c:v>40.5</c:v>
                </c:pt>
                <c:pt idx="21">
                  <c:v>22.25</c:v>
                </c:pt>
                <c:pt idx="22">
                  <c:v>24.5</c:v>
                </c:pt>
                <c:pt idx="23">
                  <c:v>25.25</c:v>
                </c:pt>
                <c:pt idx="24">
                  <c:v>22.75</c:v>
                </c:pt>
                <c:pt idx="25">
                  <c:v>2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7.0212765957446813E-2"/>
                  <c:y val="-0.115171663445751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7</c:f>
              <c:strCache>
                <c:ptCount val="26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ОУ "Киреевский ЦО № 4"</c:v>
                </c:pt>
                <c:pt idx="4">
                  <c:v>МКДОУ «Прогрессовский детский сад» </c:v>
                </c:pt>
                <c:pt idx="5">
                  <c:v>МКДОУ "Шварцевский детский сад"</c:v>
                </c:pt>
                <c:pt idx="6">
                  <c:v>МКОУ "Болоховский ЦО № 1"  </c:v>
                </c:pt>
                <c:pt idx="7">
                  <c:v>МКДОУ  "Круглянский детский сад" </c:v>
                </c:pt>
                <c:pt idx="8">
                  <c:v>МКДОУ "Головлинский детский сад"</c:v>
                </c:pt>
                <c:pt idx="9">
                  <c:v>МКОУ "Октябрьский ЦО"</c:v>
                </c:pt>
                <c:pt idx="10">
                  <c:v>МКДОУ "Липковский детский сад "Колокольчик"</c:v>
                </c:pt>
                <c:pt idx="11">
                  <c:v>МКДОУ "Киреевский детский сад "Ромашка" </c:v>
                </c:pt>
                <c:pt idx="12">
                  <c:v>МКДОУ "Бородинский детский сад "Светлячок"</c:v>
                </c:pt>
                <c:pt idx="13">
                  <c:v>МКДОУ "Приупский детский сад"</c:v>
                </c:pt>
                <c:pt idx="14">
                  <c:v>МКДОУ  «Бородинский детский сад «Теремок»
</c:v>
                </c:pt>
                <c:pt idx="15">
                  <c:v>МКДОУ   "Болоховский детский сад "Улыбка"  </c:v>
                </c:pt>
                <c:pt idx="16">
                  <c:v>МКОУ "Болоховский ЦО № 2" </c:v>
                </c:pt>
                <c:pt idx="17">
                  <c:v>МКДОУ "Липковский детский сад "Теремок"</c:v>
                </c:pt>
                <c:pt idx="18">
                  <c:v>МКОУ "Красноярский  ЦО" </c:v>
                </c:pt>
                <c:pt idx="19">
                  <c:v>МКОУ "Липковский ЦО № 1" </c:v>
                </c:pt>
                <c:pt idx="20">
                  <c:v>МКДОУ "Киреевский детский сад "Светлячок" </c:v>
                </c:pt>
                <c:pt idx="21">
                  <c:v>МКДОУ "Липковский детский сад "Ласточка"</c:v>
                </c:pt>
                <c:pt idx="22">
                  <c:v>МКОУ "Серебряноключевский ЦО" </c:v>
                </c:pt>
                <c:pt idx="23">
                  <c:v>МКОУ "Комсомольский ЦО" </c:v>
                </c:pt>
                <c:pt idx="24">
                  <c:v>МКОУ "Оленский ЦО"</c:v>
                </c:pt>
                <c:pt idx="25">
                  <c:v>МКОУ "Дедиловский ЦО" </c:v>
                </c:pt>
              </c:strCache>
            </c:strRef>
          </c:cat>
          <c:val>
            <c:numRef>
              <c:f>Лист3!$E$2:$E$27</c:f>
              <c:numCache>
                <c:formatCode>General</c:formatCode>
                <c:ptCount val="26"/>
                <c:pt idx="0" formatCode="0.0">
                  <c:v>26.30812937062937</c:v>
                </c:pt>
                <c:pt idx="1">
                  <c:v>26.3</c:v>
                </c:pt>
                <c:pt idx="2">
                  <c:v>26.3</c:v>
                </c:pt>
                <c:pt idx="3">
                  <c:v>26.3</c:v>
                </c:pt>
                <c:pt idx="4">
                  <c:v>26.3</c:v>
                </c:pt>
                <c:pt idx="5">
                  <c:v>26.3</c:v>
                </c:pt>
                <c:pt idx="6">
                  <c:v>26.3</c:v>
                </c:pt>
                <c:pt idx="7">
                  <c:v>26.3</c:v>
                </c:pt>
                <c:pt idx="8">
                  <c:v>26.3</c:v>
                </c:pt>
                <c:pt idx="9">
                  <c:v>26.3</c:v>
                </c:pt>
                <c:pt idx="10">
                  <c:v>26.3</c:v>
                </c:pt>
                <c:pt idx="11">
                  <c:v>26.3</c:v>
                </c:pt>
                <c:pt idx="12">
                  <c:v>26.3</c:v>
                </c:pt>
                <c:pt idx="13">
                  <c:v>26.3</c:v>
                </c:pt>
                <c:pt idx="14">
                  <c:v>26.3</c:v>
                </c:pt>
                <c:pt idx="15">
                  <c:v>26.3</c:v>
                </c:pt>
                <c:pt idx="16">
                  <c:v>26.3</c:v>
                </c:pt>
                <c:pt idx="17">
                  <c:v>26.3</c:v>
                </c:pt>
                <c:pt idx="18">
                  <c:v>26.3</c:v>
                </c:pt>
                <c:pt idx="19">
                  <c:v>26.3</c:v>
                </c:pt>
                <c:pt idx="20">
                  <c:v>26.3</c:v>
                </c:pt>
                <c:pt idx="21">
                  <c:v>26.3</c:v>
                </c:pt>
                <c:pt idx="22">
                  <c:v>26.3</c:v>
                </c:pt>
                <c:pt idx="23">
                  <c:v>26.3</c:v>
                </c:pt>
                <c:pt idx="24">
                  <c:v>26.3</c:v>
                </c:pt>
                <c:pt idx="25">
                  <c:v>26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12848"/>
        <c:axId val="449013240"/>
      </c:lineChart>
      <c:catAx>
        <c:axId val="44901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3240"/>
        <c:crosses val="autoZero"/>
        <c:auto val="1"/>
        <c:lblAlgn val="ctr"/>
        <c:lblOffset val="100"/>
        <c:noMultiLvlLbl val="0"/>
      </c:catAx>
      <c:valAx>
        <c:axId val="4490132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901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521248673703022E-2"/>
          <c:y val="0.86046440246880807"/>
          <c:w val="0.85095750265259396"/>
          <c:h val="0.121816880077999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Чер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904214559386972E-2"/>
          <c:y val="8.0914994179074759E-2"/>
          <c:w val="0.95785440613026818"/>
          <c:h val="0.26359638939663377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9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1.6283524904214568E-2"/>
                  <c:y val="5.099361977465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0:$A$34</c:f>
              <c:strCache>
                <c:ptCount val="15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ОУ "Липицкая СОШ"</c:v>
                </c:pt>
                <c:pt idx="11">
                  <c:v>МКДОУ Детский сад №1 </c:v>
                </c:pt>
                <c:pt idx="12">
                  <c:v>МКОУ «Фёдоровская  ООШ» </c:v>
                </c:pt>
                <c:pt idx="13">
                  <c:v>МКОУ «Архангельская СОШ» </c:v>
                </c:pt>
                <c:pt idx="14">
                  <c:v>МКОУ "Синегубовская ООШ" </c:v>
                </c:pt>
              </c:strCache>
            </c:strRef>
          </c:cat>
          <c:val>
            <c:numRef>
              <c:f>стройка!$B$20:$B$34</c:f>
              <c:numCache>
                <c:formatCode>0.0</c:formatCode>
                <c:ptCount val="15"/>
                <c:pt idx="0">
                  <c:v>25</c:v>
                </c:pt>
                <c:pt idx="1">
                  <c:v>30.75</c:v>
                </c:pt>
                <c:pt idx="2">
                  <c:v>26</c:v>
                </c:pt>
                <c:pt idx="3">
                  <c:v>23.5</c:v>
                </c:pt>
                <c:pt idx="4">
                  <c:v>22</c:v>
                </c:pt>
                <c:pt idx="5">
                  <c:v>34.25</c:v>
                </c:pt>
                <c:pt idx="6">
                  <c:v>25.25</c:v>
                </c:pt>
                <c:pt idx="7">
                  <c:v>22</c:v>
                </c:pt>
                <c:pt idx="8">
                  <c:v>22.75</c:v>
                </c:pt>
                <c:pt idx="9">
                  <c:v>19.5</c:v>
                </c:pt>
                <c:pt idx="10">
                  <c:v>25.25</c:v>
                </c:pt>
                <c:pt idx="11">
                  <c:v>29.5</c:v>
                </c:pt>
                <c:pt idx="12">
                  <c:v>21.5</c:v>
                </c:pt>
                <c:pt idx="13">
                  <c:v>23</c:v>
                </c:pt>
                <c:pt idx="14">
                  <c:v>28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9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183908045977011E-2"/>
                  <c:y val="-1.7997748155762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0:$A$34</c:f>
              <c:strCache>
                <c:ptCount val="15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ОУ "Липицкая СОШ"</c:v>
                </c:pt>
                <c:pt idx="11">
                  <c:v>МКДОУ Детский сад №1 </c:v>
                </c:pt>
                <c:pt idx="12">
                  <c:v>МКОУ «Фёдоровская  ООШ» </c:v>
                </c:pt>
                <c:pt idx="13">
                  <c:v>МКОУ «Архангельская СОШ» </c:v>
                </c:pt>
                <c:pt idx="14">
                  <c:v>МКОУ "Синегубовская ООШ" </c:v>
                </c:pt>
              </c:strCache>
            </c:strRef>
          </c:cat>
          <c:val>
            <c:numRef>
              <c:f>стройка!$C$20:$C$34</c:f>
              <c:numCache>
                <c:formatCode>0.0</c:formatCode>
                <c:ptCount val="15"/>
                <c:pt idx="0">
                  <c:v>25.233333333333334</c:v>
                </c:pt>
                <c:pt idx="1">
                  <c:v>25.233333333333334</c:v>
                </c:pt>
                <c:pt idx="2">
                  <c:v>25.233333333333334</c:v>
                </c:pt>
                <c:pt idx="3">
                  <c:v>25.233333333333334</c:v>
                </c:pt>
                <c:pt idx="4">
                  <c:v>25.233333333333334</c:v>
                </c:pt>
                <c:pt idx="5">
                  <c:v>25.233333333333334</c:v>
                </c:pt>
                <c:pt idx="6">
                  <c:v>25.233333333333334</c:v>
                </c:pt>
                <c:pt idx="7">
                  <c:v>25.233333333333334</c:v>
                </c:pt>
                <c:pt idx="8">
                  <c:v>25.233333333333334</c:v>
                </c:pt>
                <c:pt idx="9">
                  <c:v>25.233333333333334</c:v>
                </c:pt>
                <c:pt idx="10">
                  <c:v>25.233333333333334</c:v>
                </c:pt>
                <c:pt idx="11">
                  <c:v>25.233333333333334</c:v>
                </c:pt>
                <c:pt idx="12">
                  <c:v>25.233333333333334</c:v>
                </c:pt>
                <c:pt idx="13">
                  <c:v>25.233333333333334</c:v>
                </c:pt>
                <c:pt idx="14">
                  <c:v>25.2333333333333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14024"/>
        <c:axId val="449014416"/>
      </c:lineChart>
      <c:catAx>
        <c:axId val="44901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4416"/>
        <c:crosses val="autoZero"/>
        <c:auto val="1"/>
        <c:lblAlgn val="ctr"/>
        <c:lblOffset val="100"/>
        <c:noMultiLvlLbl val="0"/>
      </c:catAx>
      <c:valAx>
        <c:axId val="4490144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901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907050411801979E-2"/>
          <c:y val="0.83764425065241832"/>
          <c:w val="0.91652306392735394"/>
          <c:h val="0.1443580011918193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311188300686223E-2"/>
          <c:y val="0.13833151533704294"/>
          <c:w val="0.92984358263628264"/>
          <c:h val="0.18319881164449139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14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15:$A$24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B$15:$B$24</c:f>
              <c:numCache>
                <c:formatCode>0.0</c:formatCode>
                <c:ptCount val="10"/>
                <c:pt idx="0">
                  <c:v>36.909999999999997</c:v>
                </c:pt>
                <c:pt idx="1">
                  <c:v>38.875</c:v>
                </c:pt>
                <c:pt idx="2">
                  <c:v>33.75</c:v>
                </c:pt>
                <c:pt idx="3">
                  <c:v>31.5</c:v>
                </c:pt>
                <c:pt idx="4">
                  <c:v>35.5</c:v>
                </c:pt>
                <c:pt idx="5">
                  <c:v>41.583333333333336</c:v>
                </c:pt>
                <c:pt idx="6">
                  <c:v>20.875</c:v>
                </c:pt>
                <c:pt idx="7">
                  <c:v>22.25</c:v>
                </c:pt>
                <c:pt idx="8">
                  <c:v>25.25</c:v>
                </c:pt>
                <c:pt idx="9">
                  <c:v>2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14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5583854010217291E-2"/>
                  <c:y val="6.147090400259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15:$A$24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C$15:$C$24</c:f>
              <c:numCache>
                <c:formatCode>0.0</c:formatCode>
                <c:ptCount val="10"/>
                <c:pt idx="0">
                  <c:v>30.924333333333333</c:v>
                </c:pt>
                <c:pt idx="1">
                  <c:v>30.924333333333333</c:v>
                </c:pt>
                <c:pt idx="2">
                  <c:v>30.924333333333333</c:v>
                </c:pt>
                <c:pt idx="3">
                  <c:v>30.924333333333333</c:v>
                </c:pt>
                <c:pt idx="4">
                  <c:v>30.924333333333333</c:v>
                </c:pt>
                <c:pt idx="5">
                  <c:v>30.924333333333333</c:v>
                </c:pt>
                <c:pt idx="6">
                  <c:v>30.924333333333333</c:v>
                </c:pt>
                <c:pt idx="7">
                  <c:v>30.924333333333333</c:v>
                </c:pt>
                <c:pt idx="8">
                  <c:v>30.924333333333333</c:v>
                </c:pt>
                <c:pt idx="9">
                  <c:v>30.9243333333333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15200"/>
        <c:axId val="449015592"/>
      </c:lineChart>
      <c:catAx>
        <c:axId val="44901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5592"/>
        <c:crosses val="autoZero"/>
        <c:auto val="1"/>
        <c:lblAlgn val="ctr"/>
        <c:lblOffset val="100"/>
        <c:noMultiLvlLbl val="0"/>
      </c:catAx>
      <c:valAx>
        <c:axId val="4490155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901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401432194843691E-2"/>
          <c:y val="0.77152675830775386"/>
          <c:w val="0.9596248722467261"/>
          <c:h val="0.210018916205850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</a:t>
            </a:r>
            <a:r>
              <a:rPr lang="ru-RU" baseline="0"/>
              <a:t> Белевский район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76605728022315E-2"/>
          <c:y val="0.1204183202450705"/>
          <c:w val="0.93919746013056782"/>
          <c:h val="0.47584300272077751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27</c:v>
                </c:pt>
                <c:pt idx="3">
                  <c:v>31</c:v>
                </c:pt>
                <c:pt idx="4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8589230084557205E-2"/>
                  <c:y val="-7.63983300648483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>
                        <a:solidFill>
                          <a:sysClr val="windowText" lastClr="000000"/>
                        </a:solidFill>
                      </a:rPr>
                      <a:t>2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711304"/>
        <c:axId val="254712088"/>
      </c:lineChart>
      <c:catAx>
        <c:axId val="25471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12088"/>
        <c:crosses val="autoZero"/>
        <c:auto val="1"/>
        <c:lblAlgn val="ctr"/>
        <c:lblOffset val="100"/>
        <c:noMultiLvlLbl val="0"/>
      </c:catAx>
      <c:valAx>
        <c:axId val="254712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711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398308856252784E-2"/>
          <c:y val="0.78490103164959091"/>
          <c:w val="0.8892033822874944"/>
          <c:h val="0.1932708740461667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О 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012987012987013E-2"/>
          <c:y val="0.13922069442812185"/>
          <c:w val="0.95428571428571429"/>
          <c:h val="0.21222524457170128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D$1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D$2:$D$10</c:f>
              <c:numCache>
                <c:formatCode>0.0</c:formatCode>
                <c:ptCount val="9"/>
                <c:pt idx="0">
                  <c:v>45.657894736842103</c:v>
                </c:pt>
                <c:pt idx="1">
                  <c:v>32.75</c:v>
                </c:pt>
                <c:pt idx="2">
                  <c:v>40.75</c:v>
                </c:pt>
                <c:pt idx="3">
                  <c:v>48.359756097560975</c:v>
                </c:pt>
                <c:pt idx="4">
                  <c:v>52.129310344827587</c:v>
                </c:pt>
                <c:pt idx="5">
                  <c:v>48.5</c:v>
                </c:pt>
                <c:pt idx="6">
                  <c:v>46.5</c:v>
                </c:pt>
                <c:pt idx="7">
                  <c:v>48.25</c:v>
                </c:pt>
                <c:pt idx="8">
                  <c:v>2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E$1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9898534385569339E-2"/>
                  <c:y val="-7.71704093227435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E$2:$E$10</c:f>
              <c:numCache>
                <c:formatCode>General</c:formatCode>
                <c:ptCount val="9"/>
                <c:pt idx="0">
                  <c:v>42.8</c:v>
                </c:pt>
                <c:pt idx="1">
                  <c:v>42.8</c:v>
                </c:pt>
                <c:pt idx="2">
                  <c:v>42.8</c:v>
                </c:pt>
                <c:pt idx="3">
                  <c:v>42.8</c:v>
                </c:pt>
                <c:pt idx="4">
                  <c:v>42.8</c:v>
                </c:pt>
                <c:pt idx="5">
                  <c:v>42.8</c:v>
                </c:pt>
                <c:pt idx="6">
                  <c:v>42.8</c:v>
                </c:pt>
                <c:pt idx="7">
                  <c:v>42.8</c:v>
                </c:pt>
                <c:pt idx="8">
                  <c:v>42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16376"/>
        <c:axId val="449016768"/>
      </c:lineChart>
      <c:catAx>
        <c:axId val="44901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16768"/>
        <c:crosses val="autoZero"/>
        <c:auto val="1"/>
        <c:lblAlgn val="ctr"/>
        <c:lblOffset val="100"/>
        <c:noMultiLvlLbl val="0"/>
      </c:catAx>
      <c:valAx>
        <c:axId val="4490167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4901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175834394243548E-2"/>
          <c:y val="0.83295347172512524"/>
          <c:w val="0.85764833121151296"/>
          <c:h val="0.148864710093056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578456043510022E-2"/>
          <c:y val="2.7337679835261613E-2"/>
          <c:w val="0.95305040993587142"/>
          <c:h val="0.317322754675340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2"/>
              <c:layout>
                <c:manualLayout>
                  <c:x val="-1.3745704467353953E-3"/>
                  <c:y val="-1.988194897109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1.49114617283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A$2:$A$3,Лист2!$A$5:$A$25,Лист2!$A$27:$A$28)</c:f>
              <c:strCache>
                <c:ptCount val="25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Детский сад  комбинированного вида №5"</c:v>
                </c:pt>
                <c:pt idx="3">
                  <c:v>МБДОУ "Детский сад  комбинированного вида №7"</c:v>
                </c:pt>
                <c:pt idx="4">
                  <c:v>МБДОУ "Детский сад  комбинированного вида №8"</c:v>
                </c:pt>
                <c:pt idx="5">
                  <c:v>МБДОУ "Детский сад общеразвивающего вида №10"</c:v>
                </c:pt>
                <c:pt idx="6">
                  <c:v>МБДОУ "Детский сад  комбинированного вида №11"</c:v>
                </c:pt>
                <c:pt idx="7">
                  <c:v>МБДОУ "Детский сад  комбинированного вида №12"</c:v>
                </c:pt>
                <c:pt idx="8">
                  <c:v>МБДОУ "Центр развития ребенка - детский сад  №13"</c:v>
                </c:pt>
                <c:pt idx="9">
                  <c:v>МБДОУ "Центр развития ребенка - детский сад  №15"</c:v>
                </c:pt>
                <c:pt idx="10">
                  <c:v>МБДОУ "Детский сад общеразвивающего вида №16"</c:v>
                </c:pt>
                <c:pt idx="11">
                  <c:v>МБДОУ "Детский сад  комбинированного вида №18"</c:v>
                </c:pt>
                <c:pt idx="12">
                  <c:v>МБДОУ "Детский сад  комбинированного вида №19"</c:v>
                </c:pt>
                <c:pt idx="13">
                  <c:v>МБДОУ "Детский сад общеразвивающего вида №21"</c:v>
                </c:pt>
                <c:pt idx="14">
                  <c:v>МБДОУ "Детский сад  комбинированного вида №25"</c:v>
                </c:pt>
                <c:pt idx="15">
                  <c:v>МБДОУ "Детский сад  комбинированного вида №26"</c:v>
                </c:pt>
                <c:pt idx="16">
                  <c:v>МБДОУ "Детский сад  комбинированного вида №27"</c:v>
                </c:pt>
                <c:pt idx="17">
                  <c:v>МБДОУ "Детский сад  комбинированного вида №28"</c:v>
                </c:pt>
                <c:pt idx="18">
                  <c:v>МБОУ «Авангардская СОШ №7» </c:v>
                </c:pt>
                <c:pt idx="19">
                  <c:v>МБОУ «Борисовская НОШ № 26» </c:v>
                </c:pt>
                <c:pt idx="20">
                  <c:v>МБОУ «Буныревская СОШ №14» </c:v>
                </c:pt>
                <c:pt idx="21">
                  <c:v>МБОУ «Сеневская ООШ №21»</c:v>
                </c:pt>
                <c:pt idx="22">
                  <c:v>МБОУ «Поповская СОШ №19»</c:v>
                </c:pt>
                <c:pt idx="23">
                  <c:v>МБОУ «Александровская СОШ №23»</c:v>
                </c:pt>
                <c:pt idx="24">
                  <c:v>МБОУ «Шелепинская СОШ №27» </c:v>
                </c:pt>
              </c:strCache>
            </c:strRef>
          </c:cat>
          <c:val>
            <c:numRef>
              <c:f>(Лист2!$F$2:$F$3,Лист2!$F$5:$F$25,Лист2!$F$27:$F$28)</c:f>
              <c:numCache>
                <c:formatCode>General</c:formatCode>
                <c:ptCount val="25"/>
                <c:pt idx="0">
                  <c:v>42.2</c:v>
                </c:pt>
                <c:pt idx="1">
                  <c:v>6.9</c:v>
                </c:pt>
                <c:pt idx="2">
                  <c:v>8.4</c:v>
                </c:pt>
                <c:pt idx="3">
                  <c:v>2.6</c:v>
                </c:pt>
                <c:pt idx="4">
                  <c:v>5.6</c:v>
                </c:pt>
                <c:pt idx="5">
                  <c:v>40.4</c:v>
                </c:pt>
                <c:pt idx="6">
                  <c:v>24.18</c:v>
                </c:pt>
                <c:pt idx="7">
                  <c:v>10.9</c:v>
                </c:pt>
                <c:pt idx="8">
                  <c:v>35.4</c:v>
                </c:pt>
                <c:pt idx="9">
                  <c:v>15.7</c:v>
                </c:pt>
                <c:pt idx="10">
                  <c:v>3.9</c:v>
                </c:pt>
                <c:pt idx="11">
                  <c:v>6.2</c:v>
                </c:pt>
                <c:pt idx="12">
                  <c:v>28</c:v>
                </c:pt>
                <c:pt idx="13">
                  <c:v>31.8</c:v>
                </c:pt>
                <c:pt idx="14">
                  <c:v>33.700000000000003</c:v>
                </c:pt>
                <c:pt idx="15">
                  <c:v>46.9</c:v>
                </c:pt>
                <c:pt idx="16">
                  <c:v>10.199999999999999</c:v>
                </c:pt>
                <c:pt idx="17">
                  <c:v>5.5</c:v>
                </c:pt>
                <c:pt idx="18">
                  <c:v>29.2</c:v>
                </c:pt>
                <c:pt idx="19">
                  <c:v>5.5</c:v>
                </c:pt>
                <c:pt idx="20">
                  <c:v>35</c:v>
                </c:pt>
                <c:pt idx="21">
                  <c:v>8</c:v>
                </c:pt>
                <c:pt idx="22">
                  <c:v>21</c:v>
                </c:pt>
                <c:pt idx="23">
                  <c:v>20.399999999999999</c:v>
                </c:pt>
                <c:pt idx="24">
                  <c:v>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8659793814433E-2"/>
                  <c:y val="3.7278654320811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A$2:$A$3,Лист2!$A$5:$A$25,Лист2!$A$27:$A$28)</c:f>
              <c:strCache>
                <c:ptCount val="25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Детский сад  комбинированного вида №5"</c:v>
                </c:pt>
                <c:pt idx="3">
                  <c:v>МБДОУ "Детский сад  комбинированного вида №7"</c:v>
                </c:pt>
                <c:pt idx="4">
                  <c:v>МБДОУ "Детский сад  комбинированного вида №8"</c:v>
                </c:pt>
                <c:pt idx="5">
                  <c:v>МБДОУ "Детский сад общеразвивающего вида №10"</c:v>
                </c:pt>
                <c:pt idx="6">
                  <c:v>МБДОУ "Детский сад  комбинированного вида №11"</c:v>
                </c:pt>
                <c:pt idx="7">
                  <c:v>МБДОУ "Детский сад  комбинированного вида №12"</c:v>
                </c:pt>
                <c:pt idx="8">
                  <c:v>МБДОУ "Центр развития ребенка - детский сад  №13"</c:v>
                </c:pt>
                <c:pt idx="9">
                  <c:v>МБДОУ "Центр развития ребенка - детский сад  №15"</c:v>
                </c:pt>
                <c:pt idx="10">
                  <c:v>МБДОУ "Детский сад общеразвивающего вида №16"</c:v>
                </c:pt>
                <c:pt idx="11">
                  <c:v>МБДОУ "Детский сад  комбинированного вида №18"</c:v>
                </c:pt>
                <c:pt idx="12">
                  <c:v>МБДОУ "Детский сад  комбинированного вида №19"</c:v>
                </c:pt>
                <c:pt idx="13">
                  <c:v>МБДОУ "Детский сад общеразвивающего вида №21"</c:v>
                </c:pt>
                <c:pt idx="14">
                  <c:v>МБДОУ "Детский сад  комбинированного вида №25"</c:v>
                </c:pt>
                <c:pt idx="15">
                  <c:v>МБДОУ "Детский сад  комбинированного вида №26"</c:v>
                </c:pt>
                <c:pt idx="16">
                  <c:v>МБДОУ "Детский сад  комбинированного вида №27"</c:v>
                </c:pt>
                <c:pt idx="17">
                  <c:v>МБДОУ "Детский сад  комбинированного вида №28"</c:v>
                </c:pt>
                <c:pt idx="18">
                  <c:v>МБОУ «Авангардская СОШ №7» </c:v>
                </c:pt>
                <c:pt idx="19">
                  <c:v>МБОУ «Борисовская НОШ № 26» </c:v>
                </c:pt>
                <c:pt idx="20">
                  <c:v>МБОУ «Буныревская СОШ №14» </c:v>
                </c:pt>
                <c:pt idx="21">
                  <c:v>МБОУ «Сеневская ООШ №21»</c:v>
                </c:pt>
                <c:pt idx="22">
                  <c:v>МБОУ «Поповская СОШ №19»</c:v>
                </c:pt>
                <c:pt idx="23">
                  <c:v>МБОУ «Александровская СОШ №23»</c:v>
                </c:pt>
                <c:pt idx="24">
                  <c:v>МБОУ «Шелепинская СОШ №27» </c:v>
                </c:pt>
              </c:strCache>
            </c:strRef>
          </c:cat>
          <c:val>
            <c:numRef>
              <c:f>(Лист2!$G$2:$G$3,Лист2!$G$5:$G$25,Лист2!$G$27:$G$28)</c:f>
              <c:numCache>
                <c:formatCode>General</c:formatCode>
                <c:ptCount val="25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19</c:v>
                </c:pt>
                <c:pt idx="16">
                  <c:v>19</c:v>
                </c:pt>
                <c:pt idx="17">
                  <c:v>19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017552"/>
        <c:axId val="449017944"/>
      </c:lineChart>
      <c:catAx>
        <c:axId val="4490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17944"/>
        <c:crosses val="autoZero"/>
        <c:auto val="1"/>
        <c:lblAlgn val="ctr"/>
        <c:lblOffset val="100"/>
        <c:noMultiLvlLbl val="0"/>
      </c:catAx>
      <c:valAx>
        <c:axId val="44901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979002624671917E-2"/>
          <c:y val="0.83076469380722295"/>
          <c:w val="0.87893066491688543"/>
          <c:h val="0.14935335722167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93505530111288E-2"/>
          <c:y val="4.6345060037918683E-2"/>
          <c:w val="0.92528018195691919"/>
          <c:h val="0.3630494051491426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marker>
            <c:symbol val="circle"/>
            <c:size val="7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F$2:$F$14</c:f>
              <c:numCache>
                <c:formatCode>General</c:formatCode>
                <c:ptCount val="13"/>
                <c:pt idx="0">
                  <c:v>43.7</c:v>
                </c:pt>
                <c:pt idx="1">
                  <c:v>46.3</c:v>
                </c:pt>
                <c:pt idx="2">
                  <c:v>0</c:v>
                </c:pt>
                <c:pt idx="3">
                  <c:v>3.5</c:v>
                </c:pt>
                <c:pt idx="4">
                  <c:v>9.5</c:v>
                </c:pt>
                <c:pt idx="5">
                  <c:v>6.9</c:v>
                </c:pt>
                <c:pt idx="6">
                  <c:v>1.8</c:v>
                </c:pt>
                <c:pt idx="7">
                  <c:v>35.700000000000003</c:v>
                </c:pt>
                <c:pt idx="8">
                  <c:v>26.6</c:v>
                </c:pt>
                <c:pt idx="9">
                  <c:v>26</c:v>
                </c:pt>
                <c:pt idx="10">
                  <c:v>6.3</c:v>
                </c:pt>
                <c:pt idx="11">
                  <c:v>42.2</c:v>
                </c:pt>
                <c:pt idx="12">
                  <c:v>17.3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marker>
            <c:symbol val="dash"/>
            <c:size val="7"/>
          </c:marker>
          <c:dLbls>
            <c:dLbl>
              <c:idx val="0"/>
              <c:layout>
                <c:manualLayout>
                  <c:x val="-2.9384756657483923E-2"/>
                  <c:y val="3.958613924063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G$2:$G$14</c:f>
              <c:numCache>
                <c:formatCode>General</c:formatCode>
                <c:ptCount val="1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018728"/>
        <c:axId val="449019120"/>
      </c:lineChart>
      <c:catAx>
        <c:axId val="449018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49019120"/>
        <c:crosses val="autoZero"/>
        <c:auto val="1"/>
        <c:lblAlgn val="ctr"/>
        <c:lblOffset val="100"/>
        <c:noMultiLvlLbl val="0"/>
      </c:catAx>
      <c:valAx>
        <c:axId val="449019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9018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5518824609733706E-2"/>
          <c:y val="0.80785420739453218"/>
          <c:w val="0.85630853994490364"/>
          <c:h val="0.170553353019668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Щекин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263829787234043E-2"/>
          <c:y val="0.10040059486568999"/>
          <c:w val="0.8917588652482269"/>
          <c:h val="0.2909905263593364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1088011088011088E-2"/>
                  <c:y val="-2.9229904440697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474012474012475E-2"/>
                  <c:y val="3.82237211916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474012474012475E-2"/>
                  <c:y val="-3.372681281618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088011088011088E-2"/>
                  <c:y val="4.7217537942664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474012474012499E-2"/>
                  <c:y val="-3.8223721191680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86001386001386E-2"/>
                  <c:y val="-3.5975267003934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580041580041582E-3"/>
                  <c:y val="4.7217537942664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176022176022176E-2"/>
                  <c:y val="-5.845980888139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80041580042085E-3"/>
                  <c:y val="-4.496908375491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86001386001386E-3"/>
                  <c:y val="-2.9229904440697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544005544005544E-3"/>
                  <c:y val="-3.372681281618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492030492030541E-2"/>
                  <c:y val="2.6981450252951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6334026334026334E-2"/>
                  <c:y val="-3.37268128161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9.7020097020097014E-3"/>
                  <c:y val="3.1478358628442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0163892749853799E-16"/>
                  <c:y val="2.6981450252951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9106029106029208E-2"/>
                  <c:y val="-2.2484541877459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0163892749853799E-16"/>
                  <c:y val="-3.372681281618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878031878031982E-2"/>
                  <c:y val="4.272062956717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6632016632016633E-2"/>
                  <c:y val="3.5975267003934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1088011088011088E-2"/>
                  <c:y val="5.171444631815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8.9938167509836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5.544005544005544E-3"/>
                  <c:y val="2.2484541877459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562023562023561E-2"/>
                  <c:y val="-2.9229904440697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5246015246015347E-2"/>
                  <c:y val="3.3726812816188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1.386001386001386E-3"/>
                  <c:y val="3.82237211916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7020097020096008E-3"/>
                  <c:y val="-1.1242270938729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3264033264033266E-2"/>
                  <c:y val="-3.37268128161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8018018018018118E-2"/>
                  <c:y val="-4.0472175379426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386001386001386E-2"/>
                  <c:y val="-4.721753794266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9.7020097020099061E-3"/>
                  <c:y val="-3.1478358628442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5.5440055440053411E-3"/>
                  <c:y val="-3.8223721191680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1.8018018018018018E-2"/>
                  <c:y val="3.3726812816188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-5.544005544005544E-3"/>
                  <c:y val="-3.1478358628442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4</c:f>
              <c:strCache>
                <c:ptCount val="33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</c:strCache>
            </c:strRef>
          </c:cat>
          <c:val>
            <c:numRef>
              <c:f>Лист2!$F$2:$F$34</c:f>
              <c:numCache>
                <c:formatCode>General</c:formatCode>
                <c:ptCount val="33"/>
                <c:pt idx="0">
                  <c:v>45.7</c:v>
                </c:pt>
                <c:pt idx="1">
                  <c:v>24.9</c:v>
                </c:pt>
                <c:pt idx="2">
                  <c:v>44.5</c:v>
                </c:pt>
                <c:pt idx="3">
                  <c:v>25.1</c:v>
                </c:pt>
                <c:pt idx="4">
                  <c:v>44.8</c:v>
                </c:pt>
                <c:pt idx="5">
                  <c:v>36.200000000000003</c:v>
                </c:pt>
                <c:pt idx="6">
                  <c:v>12.9</c:v>
                </c:pt>
                <c:pt idx="7">
                  <c:v>38.4</c:v>
                </c:pt>
                <c:pt idx="8">
                  <c:v>43.9</c:v>
                </c:pt>
                <c:pt idx="9">
                  <c:v>40.299999999999997</c:v>
                </c:pt>
                <c:pt idx="10">
                  <c:v>35.4</c:v>
                </c:pt>
                <c:pt idx="11">
                  <c:v>13.7</c:v>
                </c:pt>
                <c:pt idx="12">
                  <c:v>20.2</c:v>
                </c:pt>
                <c:pt idx="13">
                  <c:v>12.4</c:v>
                </c:pt>
                <c:pt idx="14">
                  <c:v>28.8</c:v>
                </c:pt>
                <c:pt idx="15">
                  <c:v>48.8</c:v>
                </c:pt>
                <c:pt idx="16">
                  <c:v>40</c:v>
                </c:pt>
                <c:pt idx="17">
                  <c:v>31.6</c:v>
                </c:pt>
                <c:pt idx="18">
                  <c:v>33.6</c:v>
                </c:pt>
                <c:pt idx="19">
                  <c:v>32.6</c:v>
                </c:pt>
                <c:pt idx="20">
                  <c:v>27.9</c:v>
                </c:pt>
                <c:pt idx="21">
                  <c:v>8</c:v>
                </c:pt>
                <c:pt idx="22">
                  <c:v>49.1</c:v>
                </c:pt>
                <c:pt idx="23">
                  <c:v>18.7</c:v>
                </c:pt>
                <c:pt idx="24">
                  <c:v>28.4</c:v>
                </c:pt>
                <c:pt idx="25">
                  <c:v>35.799999999999997</c:v>
                </c:pt>
                <c:pt idx="26">
                  <c:v>45.3</c:v>
                </c:pt>
                <c:pt idx="27">
                  <c:v>40.700000000000003</c:v>
                </c:pt>
                <c:pt idx="28">
                  <c:v>44.1</c:v>
                </c:pt>
                <c:pt idx="29">
                  <c:v>39.700000000000003</c:v>
                </c:pt>
                <c:pt idx="30">
                  <c:v>40.799999999999997</c:v>
                </c:pt>
                <c:pt idx="31">
                  <c:v>32.1</c:v>
                </c:pt>
                <c:pt idx="32">
                  <c:v>4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8018018018018018E-2"/>
                  <c:y val="3.3726812816188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4</c:f>
              <c:strCache>
                <c:ptCount val="33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</c:strCache>
            </c:strRef>
          </c:cat>
          <c:val>
            <c:numRef>
              <c:f>Лист2!$G$2:$G$34</c:f>
              <c:numCache>
                <c:formatCode>0.0</c:formatCode>
                <c:ptCount val="33"/>
                <c:pt idx="0">
                  <c:v>33.651515151515142</c:v>
                </c:pt>
                <c:pt idx="1">
                  <c:v>33.651515151515142</c:v>
                </c:pt>
                <c:pt idx="2">
                  <c:v>33.651515151515142</c:v>
                </c:pt>
                <c:pt idx="3">
                  <c:v>33.651515151515142</c:v>
                </c:pt>
                <c:pt idx="4">
                  <c:v>33.651515151515142</c:v>
                </c:pt>
                <c:pt idx="5">
                  <c:v>33.651515151515142</c:v>
                </c:pt>
                <c:pt idx="6">
                  <c:v>33.651515151515142</c:v>
                </c:pt>
                <c:pt idx="7">
                  <c:v>33.651515151515142</c:v>
                </c:pt>
                <c:pt idx="8">
                  <c:v>33.651515151515142</c:v>
                </c:pt>
                <c:pt idx="9">
                  <c:v>33.651515151515142</c:v>
                </c:pt>
                <c:pt idx="10">
                  <c:v>33.651515151515142</c:v>
                </c:pt>
                <c:pt idx="11">
                  <c:v>33.651515151515142</c:v>
                </c:pt>
                <c:pt idx="12">
                  <c:v>33.651515151515142</c:v>
                </c:pt>
                <c:pt idx="13">
                  <c:v>33.651515151515142</c:v>
                </c:pt>
                <c:pt idx="14">
                  <c:v>33.651515151515142</c:v>
                </c:pt>
                <c:pt idx="15">
                  <c:v>33.651515151515142</c:v>
                </c:pt>
                <c:pt idx="16">
                  <c:v>33.651515151515142</c:v>
                </c:pt>
                <c:pt idx="17">
                  <c:v>33.651515151515142</c:v>
                </c:pt>
                <c:pt idx="18">
                  <c:v>33.651515151515142</c:v>
                </c:pt>
                <c:pt idx="19">
                  <c:v>33.651515151515142</c:v>
                </c:pt>
                <c:pt idx="20">
                  <c:v>33.651515151515142</c:v>
                </c:pt>
                <c:pt idx="21">
                  <c:v>33.651515151515142</c:v>
                </c:pt>
                <c:pt idx="22">
                  <c:v>33.651515151515142</c:v>
                </c:pt>
                <c:pt idx="23">
                  <c:v>33.651515151515142</c:v>
                </c:pt>
                <c:pt idx="24">
                  <c:v>33.651515151515142</c:v>
                </c:pt>
                <c:pt idx="25">
                  <c:v>33.651515151515142</c:v>
                </c:pt>
                <c:pt idx="26">
                  <c:v>33.651515151515142</c:v>
                </c:pt>
                <c:pt idx="27">
                  <c:v>33.651515151515142</c:v>
                </c:pt>
                <c:pt idx="28">
                  <c:v>33.651515151515142</c:v>
                </c:pt>
                <c:pt idx="29">
                  <c:v>33.651515151515142</c:v>
                </c:pt>
                <c:pt idx="30">
                  <c:v>33.651515151515142</c:v>
                </c:pt>
                <c:pt idx="31">
                  <c:v>33.651515151515142</c:v>
                </c:pt>
                <c:pt idx="32">
                  <c:v>33.6515151515151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019904"/>
        <c:axId val="449020296"/>
      </c:lineChart>
      <c:catAx>
        <c:axId val="4490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20296"/>
        <c:crosses val="autoZero"/>
        <c:auto val="1"/>
        <c:lblAlgn val="ctr"/>
        <c:lblOffset val="100"/>
        <c:noMultiLvlLbl val="0"/>
      </c:catAx>
      <c:valAx>
        <c:axId val="44902029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1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531788550482498E-2"/>
          <c:y val="0.88014727581118912"/>
          <c:w val="0.96754356801070629"/>
          <c:h val="0.11359855849892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Тепло-Огарев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669640304862881E-2"/>
          <c:y val="0.10793173783010897"/>
          <c:w val="0.93558542805911638"/>
          <c:h val="0.34151610467019838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F$1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6973125884016973E-2"/>
                  <c:y val="-4.7383993164765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946251768033946E-2"/>
                  <c:y val="-4.738399316476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946251768033946E-2"/>
                  <c:y val="-4.7383993164765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261669024045333E-2"/>
                  <c:y val="3.9486660970638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402640264026403E-2"/>
                  <c:y val="4.738399316476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8859028760019551E-3"/>
                  <c:y val="5.791376942360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832154644035968E-2"/>
                  <c:y val="-2.3691996582382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3215464403583E-2"/>
                  <c:y val="3.158932877651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829794661045764E-16"/>
                  <c:y val="2.632444064709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469118340405469E-2"/>
                  <c:y val="-3.9486660970638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F$2:$F$11</c:f>
              <c:numCache>
                <c:formatCode>General</c:formatCode>
                <c:ptCount val="10"/>
                <c:pt idx="0">
                  <c:v>48.5</c:v>
                </c:pt>
                <c:pt idx="1">
                  <c:v>42.3</c:v>
                </c:pt>
                <c:pt idx="2">
                  <c:v>46</c:v>
                </c:pt>
                <c:pt idx="3">
                  <c:v>25</c:v>
                </c:pt>
                <c:pt idx="4">
                  <c:v>19.3</c:v>
                </c:pt>
                <c:pt idx="5">
                  <c:v>24.4</c:v>
                </c:pt>
                <c:pt idx="6">
                  <c:v>48.1</c:v>
                </c:pt>
                <c:pt idx="7">
                  <c:v>18.8</c:v>
                </c:pt>
                <c:pt idx="8">
                  <c:v>12.6</c:v>
                </c:pt>
                <c:pt idx="9">
                  <c:v>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46251768033953E-2"/>
                  <c:y val="-2.895688471180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G$2:$G$11</c:f>
              <c:numCache>
                <c:formatCode>General</c:formatCode>
                <c:ptCount val="10"/>
                <c:pt idx="0">
                  <c:v>32.400000000000006</c:v>
                </c:pt>
                <c:pt idx="1">
                  <c:v>32.400000000000006</c:v>
                </c:pt>
                <c:pt idx="2">
                  <c:v>32.400000000000006</c:v>
                </c:pt>
                <c:pt idx="3">
                  <c:v>32.400000000000006</c:v>
                </c:pt>
                <c:pt idx="4">
                  <c:v>32.400000000000006</c:v>
                </c:pt>
                <c:pt idx="5">
                  <c:v>32.400000000000006</c:v>
                </c:pt>
                <c:pt idx="6">
                  <c:v>32.400000000000006</c:v>
                </c:pt>
                <c:pt idx="7">
                  <c:v>32.400000000000006</c:v>
                </c:pt>
                <c:pt idx="8">
                  <c:v>32.400000000000006</c:v>
                </c:pt>
                <c:pt idx="9">
                  <c:v>32.4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021080"/>
        <c:axId val="449021472"/>
      </c:lineChart>
      <c:catAx>
        <c:axId val="44902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21472"/>
        <c:crosses val="autoZero"/>
        <c:auto val="1"/>
        <c:lblAlgn val="ctr"/>
        <c:lblOffset val="100"/>
        <c:noMultiLvlLbl val="0"/>
      </c:catAx>
      <c:valAx>
        <c:axId val="449021472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2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481402695950135E-2"/>
          <c:y val="0.86259429642646746"/>
          <c:w val="0.97055348279484865"/>
          <c:h val="0.13740570357353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ел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F$2:$F$6</c:f>
              <c:numCache>
                <c:formatCode>General</c:formatCode>
                <c:ptCount val="5"/>
                <c:pt idx="0">
                  <c:v>6.1</c:v>
                </c:pt>
                <c:pt idx="1">
                  <c:v>9.1</c:v>
                </c:pt>
                <c:pt idx="2">
                  <c:v>31.2</c:v>
                </c:pt>
                <c:pt idx="3">
                  <c:v>3.5</c:v>
                </c:pt>
                <c:pt idx="4">
                  <c:v>1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2690490581825814E-2"/>
                  <c:y val="-9.25925925925925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G$2:$G$6</c:f>
              <c:numCache>
                <c:formatCode>General</c:formatCode>
                <c:ptCount val="5"/>
                <c:pt idx="0">
                  <c:v>13.1</c:v>
                </c:pt>
                <c:pt idx="1">
                  <c:v>13.1</c:v>
                </c:pt>
                <c:pt idx="2">
                  <c:v>13.1</c:v>
                </c:pt>
                <c:pt idx="3">
                  <c:v>13.1</c:v>
                </c:pt>
                <c:pt idx="4">
                  <c:v>13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22256"/>
        <c:axId val="449022648"/>
      </c:lineChart>
      <c:catAx>
        <c:axId val="44902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22648"/>
        <c:crosses val="autoZero"/>
        <c:auto val="1"/>
        <c:lblAlgn val="ctr"/>
        <c:lblOffset val="100"/>
        <c:noMultiLvlLbl val="0"/>
      </c:catAx>
      <c:valAx>
        <c:axId val="449022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2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7300169261038E-2"/>
          <c:y val="0.79241665776001435"/>
          <c:w val="0.84062539966147798"/>
          <c:h val="0.185391944639161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о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284987277353689E-2"/>
          <c:y val="0.13719445377510869"/>
          <c:w val="0.9552162849872774"/>
          <c:h val="0.49462513204428743"/>
        </c:manualLayout>
      </c:layout>
      <c:lineChart>
        <c:grouping val="standard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F$2:$F$6</c:f>
              <c:numCache>
                <c:formatCode>General</c:formatCode>
                <c:ptCount val="5"/>
                <c:pt idx="0">
                  <c:v>7.2</c:v>
                </c:pt>
                <c:pt idx="1">
                  <c:v>30.4</c:v>
                </c:pt>
                <c:pt idx="2">
                  <c:v>42.7</c:v>
                </c:pt>
                <c:pt idx="3">
                  <c:v>14.8</c:v>
                </c:pt>
                <c:pt idx="4">
                  <c:v>3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987277353689569E-2"/>
                  <c:y val="-5.14800445241581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G$2:$G$6</c:f>
              <c:numCache>
                <c:formatCode>0.0</c:formatCode>
                <c:ptCount val="5"/>
                <c:pt idx="0">
                  <c:v>26.520000000000003</c:v>
                </c:pt>
                <c:pt idx="1">
                  <c:v>26.520000000000003</c:v>
                </c:pt>
                <c:pt idx="2">
                  <c:v>26.520000000000003</c:v>
                </c:pt>
                <c:pt idx="3">
                  <c:v>26.520000000000003</c:v>
                </c:pt>
                <c:pt idx="4">
                  <c:v>26.52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23432"/>
        <c:axId val="449023824"/>
      </c:lineChart>
      <c:catAx>
        <c:axId val="44902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23824"/>
        <c:crosses val="autoZero"/>
        <c:auto val="1"/>
        <c:lblAlgn val="ctr"/>
        <c:lblOffset val="100"/>
        <c:noMultiLvlLbl val="0"/>
      </c:catAx>
      <c:valAx>
        <c:axId val="449023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2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099156498567446E-2"/>
          <c:y val="0.80394561437312029"/>
          <c:w val="0.86180152671755728"/>
          <c:h val="0.1754623678172163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Одо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F$2:$F$8</c:f>
              <c:numCache>
                <c:formatCode>General</c:formatCode>
                <c:ptCount val="7"/>
                <c:pt idx="0">
                  <c:v>25.8</c:v>
                </c:pt>
                <c:pt idx="1">
                  <c:v>31.2</c:v>
                </c:pt>
                <c:pt idx="2">
                  <c:v>3.7</c:v>
                </c:pt>
                <c:pt idx="3">
                  <c:v>7.7</c:v>
                </c:pt>
                <c:pt idx="4">
                  <c:v>37.799999999999997</c:v>
                </c:pt>
                <c:pt idx="5">
                  <c:v>6.7</c:v>
                </c:pt>
                <c:pt idx="6">
                  <c:v>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G$2:$G$8</c:f>
              <c:numCache>
                <c:formatCode>0.0</c:formatCode>
                <c:ptCount val="7"/>
                <c:pt idx="0">
                  <c:v>16.542857142857144</c:v>
                </c:pt>
                <c:pt idx="1">
                  <c:v>16.542857142857144</c:v>
                </c:pt>
                <c:pt idx="2">
                  <c:v>16.542857142857144</c:v>
                </c:pt>
                <c:pt idx="3">
                  <c:v>16.542857142857144</c:v>
                </c:pt>
                <c:pt idx="4">
                  <c:v>16.542857142857144</c:v>
                </c:pt>
                <c:pt idx="5">
                  <c:v>16.542857142857144</c:v>
                </c:pt>
                <c:pt idx="6">
                  <c:v>16.5428571428571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24608"/>
        <c:axId val="449025000"/>
      </c:lineChart>
      <c:catAx>
        <c:axId val="4490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25000"/>
        <c:crosses val="autoZero"/>
        <c:auto val="1"/>
        <c:lblAlgn val="ctr"/>
        <c:lblOffset val="100"/>
        <c:noMultiLvlLbl val="0"/>
      </c:catAx>
      <c:valAx>
        <c:axId val="449025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98246080110638"/>
          <c:y val="0.81988847958834943"/>
          <c:w val="0.79003493146025205"/>
          <c:h val="0.162431964451563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МО г. Ту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4308943089430894E-2"/>
          <c:y val="9.7021876369547441E-2"/>
          <c:w val="0.97138211382113826"/>
          <c:h val="0.30094078779564221"/>
        </c:manualLayout>
      </c:layout>
      <c:lineChart>
        <c:grouping val="standard"/>
        <c:varyColors val="0"/>
        <c:ser>
          <c:idx val="0"/>
          <c:order val="0"/>
          <c:tx>
            <c:strRef>
              <c:f>Лист4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F$2:$F$66</c:f>
              <c:numCache>
                <c:formatCode>General</c:formatCode>
                <c:ptCount val="65"/>
                <c:pt idx="0">
                  <c:v>30.5</c:v>
                </c:pt>
                <c:pt idx="1">
                  <c:v>0.5</c:v>
                </c:pt>
                <c:pt idx="2">
                  <c:v>2.4</c:v>
                </c:pt>
                <c:pt idx="3">
                  <c:v>3.7</c:v>
                </c:pt>
                <c:pt idx="4">
                  <c:v>6.9</c:v>
                </c:pt>
                <c:pt idx="5">
                  <c:v>2.9</c:v>
                </c:pt>
                <c:pt idx="6">
                  <c:v>19.899999999999999</c:v>
                </c:pt>
                <c:pt idx="7">
                  <c:v>0.1</c:v>
                </c:pt>
                <c:pt idx="8">
                  <c:v>0.5</c:v>
                </c:pt>
                <c:pt idx="9">
                  <c:v>0</c:v>
                </c:pt>
                <c:pt idx="10">
                  <c:v>5.9</c:v>
                </c:pt>
                <c:pt idx="11">
                  <c:v>7.3</c:v>
                </c:pt>
                <c:pt idx="12">
                  <c:v>6</c:v>
                </c:pt>
                <c:pt idx="13">
                  <c:v>12.3</c:v>
                </c:pt>
                <c:pt idx="14">
                  <c:v>0.1</c:v>
                </c:pt>
                <c:pt idx="15">
                  <c:v>25.3</c:v>
                </c:pt>
                <c:pt idx="16">
                  <c:v>12.8</c:v>
                </c:pt>
                <c:pt idx="17">
                  <c:v>0.5</c:v>
                </c:pt>
                <c:pt idx="18">
                  <c:v>6.9</c:v>
                </c:pt>
                <c:pt idx="19">
                  <c:v>0.2</c:v>
                </c:pt>
                <c:pt idx="20">
                  <c:v>0</c:v>
                </c:pt>
                <c:pt idx="21">
                  <c:v>25.5</c:v>
                </c:pt>
                <c:pt idx="22">
                  <c:v>3.3</c:v>
                </c:pt>
                <c:pt idx="23">
                  <c:v>7.7</c:v>
                </c:pt>
                <c:pt idx="24" formatCode="0.0">
                  <c:v>11.122844827586208</c:v>
                </c:pt>
                <c:pt idx="25" formatCode="0.0">
                  <c:v>0.38872403560830859</c:v>
                </c:pt>
                <c:pt idx="26" formatCode="0.0">
                  <c:v>5.9007407407407397</c:v>
                </c:pt>
                <c:pt idx="27" formatCode="0.0">
                  <c:v>10.252808988764043</c:v>
                </c:pt>
                <c:pt idx="28" formatCode="0.0">
                  <c:v>47.825842696629209</c:v>
                </c:pt>
                <c:pt idx="29" formatCode="0.0">
                  <c:v>9.4634146341463428</c:v>
                </c:pt>
                <c:pt idx="30" formatCode="0.0">
                  <c:v>25.139817629179326</c:v>
                </c:pt>
                <c:pt idx="31" formatCode="0.0">
                  <c:v>3.8619047619047624</c:v>
                </c:pt>
                <c:pt idx="32" formatCode="0.0">
                  <c:v>10.204819277108433</c:v>
                </c:pt>
                <c:pt idx="33" formatCode="0.0">
                  <c:v>14.146687697160885</c:v>
                </c:pt>
                <c:pt idx="34" formatCode="0.0">
                  <c:v>5.1097972972972974</c:v>
                </c:pt>
                <c:pt idx="35" formatCode="0.0">
                  <c:v>5.1383928571428577</c:v>
                </c:pt>
                <c:pt idx="36" formatCode="0.0">
                  <c:v>20.446700507614214</c:v>
                </c:pt>
                <c:pt idx="37" formatCode="0.0">
                  <c:v>12.371031746031745</c:v>
                </c:pt>
                <c:pt idx="38" formatCode="0.0">
                  <c:v>4.1004901960784315</c:v>
                </c:pt>
                <c:pt idx="39" formatCode="0.0">
                  <c:v>3.1253822629969421</c:v>
                </c:pt>
                <c:pt idx="40" formatCode="0.0">
                  <c:v>4.0912106135986717</c:v>
                </c:pt>
                <c:pt idx="41" formatCode="0.0">
                  <c:v>22.61710037174721</c:v>
                </c:pt>
                <c:pt idx="42" formatCode="0.0">
                  <c:v>0.20161290322580644</c:v>
                </c:pt>
                <c:pt idx="43" formatCode="0.0">
                  <c:v>6.4248120300751879</c:v>
                </c:pt>
                <c:pt idx="44" formatCode="0.0">
                  <c:v>0</c:v>
                </c:pt>
                <c:pt idx="45" formatCode="0.0">
                  <c:v>10.277669902912621</c:v>
                </c:pt>
                <c:pt idx="46" formatCode="0.0">
                  <c:v>0</c:v>
                </c:pt>
                <c:pt idx="47" formatCode="0.0">
                  <c:v>8.4999999999999982</c:v>
                </c:pt>
                <c:pt idx="48" formatCode="0.0">
                  <c:v>0</c:v>
                </c:pt>
                <c:pt idx="49" formatCode="0.0">
                  <c:v>0.65540540540540548</c:v>
                </c:pt>
                <c:pt idx="50" formatCode="0.0">
                  <c:v>12.879310344827585</c:v>
                </c:pt>
                <c:pt idx="51" formatCode="0.0">
                  <c:v>28.769406392694069</c:v>
                </c:pt>
                <c:pt idx="52" formatCode="0.0">
                  <c:v>18.908805031446544</c:v>
                </c:pt>
                <c:pt idx="53" formatCode="0.0">
                  <c:v>5.3064182194616984</c:v>
                </c:pt>
                <c:pt idx="54" formatCode="0.0">
                  <c:v>19.861445783132528</c:v>
                </c:pt>
                <c:pt idx="55" formatCode="0.0">
                  <c:v>5.9411764705882355</c:v>
                </c:pt>
                <c:pt idx="56" formatCode="0.0">
                  <c:v>0</c:v>
                </c:pt>
                <c:pt idx="57" formatCode="0.0">
                  <c:v>0</c:v>
                </c:pt>
                <c:pt idx="58" formatCode="0.0">
                  <c:v>0</c:v>
                </c:pt>
                <c:pt idx="59" formatCode="0.0">
                  <c:v>12.6720779220779</c:v>
                </c:pt>
                <c:pt idx="60" formatCode="0.0">
                  <c:v>23.685567010309281</c:v>
                </c:pt>
                <c:pt idx="61" formatCode="0.0">
                  <c:v>0.17699115044247787</c:v>
                </c:pt>
                <c:pt idx="62" formatCode="0.0">
                  <c:v>0</c:v>
                </c:pt>
                <c:pt idx="63" formatCode="0.0">
                  <c:v>13.574999999999999</c:v>
                </c:pt>
                <c:pt idx="64" formatCode="0.0">
                  <c:v>3.18095238095238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6997509782995382E-2"/>
                  <c:y val="7.43494423791817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G$2:$G$66</c:f>
              <c:numCache>
                <c:formatCode>0.0</c:formatCode>
                <c:ptCount val="65"/>
                <c:pt idx="0">
                  <c:v>10.134363608730128</c:v>
                </c:pt>
                <c:pt idx="1">
                  <c:v>10.134363608730128</c:v>
                </c:pt>
                <c:pt idx="2">
                  <c:v>10.134363608730128</c:v>
                </c:pt>
                <c:pt idx="3">
                  <c:v>10.134363608730128</c:v>
                </c:pt>
                <c:pt idx="4">
                  <c:v>10.134363608730128</c:v>
                </c:pt>
                <c:pt idx="5">
                  <c:v>10.134363608730128</c:v>
                </c:pt>
                <c:pt idx="6">
                  <c:v>10.134363608730128</c:v>
                </c:pt>
                <c:pt idx="7">
                  <c:v>10.134363608730128</c:v>
                </c:pt>
                <c:pt idx="8">
                  <c:v>10.134363608730128</c:v>
                </c:pt>
                <c:pt idx="9">
                  <c:v>10.134363608730128</c:v>
                </c:pt>
                <c:pt idx="10">
                  <c:v>10.134363608730128</c:v>
                </c:pt>
                <c:pt idx="11">
                  <c:v>10.134363608730128</c:v>
                </c:pt>
                <c:pt idx="12">
                  <c:v>10.134363608730128</c:v>
                </c:pt>
                <c:pt idx="13">
                  <c:v>10.134363608730128</c:v>
                </c:pt>
                <c:pt idx="14">
                  <c:v>10.134363608730128</c:v>
                </c:pt>
                <c:pt idx="15">
                  <c:v>10.134363608730128</c:v>
                </c:pt>
                <c:pt idx="16">
                  <c:v>10.134363608730128</c:v>
                </c:pt>
                <c:pt idx="17">
                  <c:v>10.134363608730128</c:v>
                </c:pt>
                <c:pt idx="18">
                  <c:v>10.134363608730128</c:v>
                </c:pt>
                <c:pt idx="19">
                  <c:v>10.134363608730128</c:v>
                </c:pt>
                <c:pt idx="20">
                  <c:v>10.134363608730128</c:v>
                </c:pt>
                <c:pt idx="21">
                  <c:v>10.134363608730128</c:v>
                </c:pt>
                <c:pt idx="22">
                  <c:v>10.134363608730128</c:v>
                </c:pt>
                <c:pt idx="23">
                  <c:v>10.134363608730128</c:v>
                </c:pt>
                <c:pt idx="24">
                  <c:v>10.134363608730128</c:v>
                </c:pt>
                <c:pt idx="25">
                  <c:v>10.134363608730128</c:v>
                </c:pt>
                <c:pt idx="26">
                  <c:v>10.134363608730128</c:v>
                </c:pt>
                <c:pt idx="27">
                  <c:v>10.134363608730128</c:v>
                </c:pt>
                <c:pt idx="28">
                  <c:v>10.134363608730128</c:v>
                </c:pt>
                <c:pt idx="29">
                  <c:v>10.134363608730128</c:v>
                </c:pt>
                <c:pt idx="30">
                  <c:v>10.134363608730128</c:v>
                </c:pt>
                <c:pt idx="31">
                  <c:v>10.134363608730128</c:v>
                </c:pt>
                <c:pt idx="32">
                  <c:v>10.134363608730128</c:v>
                </c:pt>
                <c:pt idx="33">
                  <c:v>10.134363608730128</c:v>
                </c:pt>
                <c:pt idx="34">
                  <c:v>10.134363608730128</c:v>
                </c:pt>
                <c:pt idx="35">
                  <c:v>10.134363608730128</c:v>
                </c:pt>
                <c:pt idx="36">
                  <c:v>10.134363608730128</c:v>
                </c:pt>
                <c:pt idx="37">
                  <c:v>10.134363608730128</c:v>
                </c:pt>
                <c:pt idx="38">
                  <c:v>10.134363608730128</c:v>
                </c:pt>
                <c:pt idx="39">
                  <c:v>10.134363608730128</c:v>
                </c:pt>
                <c:pt idx="40">
                  <c:v>10.134363608730128</c:v>
                </c:pt>
                <c:pt idx="41">
                  <c:v>10.134363608730128</c:v>
                </c:pt>
                <c:pt idx="42">
                  <c:v>10.134363608730128</c:v>
                </c:pt>
                <c:pt idx="43">
                  <c:v>10.134363608730128</c:v>
                </c:pt>
                <c:pt idx="44">
                  <c:v>10.134363608730128</c:v>
                </c:pt>
                <c:pt idx="45">
                  <c:v>10.134363608730128</c:v>
                </c:pt>
                <c:pt idx="46">
                  <c:v>10.134363608730128</c:v>
                </c:pt>
                <c:pt idx="47">
                  <c:v>10.134363608730128</c:v>
                </c:pt>
                <c:pt idx="48">
                  <c:v>10.134363608730128</c:v>
                </c:pt>
                <c:pt idx="49">
                  <c:v>10.134363608730128</c:v>
                </c:pt>
                <c:pt idx="50">
                  <c:v>10.134363608730128</c:v>
                </c:pt>
                <c:pt idx="51">
                  <c:v>10.134363608730128</c:v>
                </c:pt>
                <c:pt idx="52">
                  <c:v>10.134363608730128</c:v>
                </c:pt>
                <c:pt idx="53">
                  <c:v>10.134363608730128</c:v>
                </c:pt>
                <c:pt idx="54">
                  <c:v>10.134363608730128</c:v>
                </c:pt>
                <c:pt idx="55">
                  <c:v>10.134363608730128</c:v>
                </c:pt>
                <c:pt idx="56">
                  <c:v>10.134363608730128</c:v>
                </c:pt>
                <c:pt idx="57">
                  <c:v>10.134363608730128</c:v>
                </c:pt>
                <c:pt idx="58">
                  <c:v>10.134363608730128</c:v>
                </c:pt>
                <c:pt idx="59">
                  <c:v>10.134363608730128</c:v>
                </c:pt>
                <c:pt idx="60">
                  <c:v>10.134363608730128</c:v>
                </c:pt>
                <c:pt idx="61">
                  <c:v>10.134363608730128</c:v>
                </c:pt>
                <c:pt idx="62">
                  <c:v>10.134363608730128</c:v>
                </c:pt>
                <c:pt idx="63">
                  <c:v>10.134363608730128</c:v>
                </c:pt>
                <c:pt idx="64">
                  <c:v>10.134363608730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025784"/>
        <c:axId val="449026176"/>
      </c:lineChart>
      <c:catAx>
        <c:axId val="44902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026176"/>
        <c:crosses val="autoZero"/>
        <c:auto val="1"/>
        <c:lblAlgn val="ctr"/>
        <c:lblOffset val="100"/>
        <c:noMultiLvlLbl val="0"/>
      </c:catAx>
      <c:valAx>
        <c:axId val="449026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2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14001126601496"/>
          <c:y val="0.90406107612178399"/>
          <c:w val="0.67097902701047918"/>
          <c:h val="8.875114513955233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МО Заок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379980563654033E-2"/>
          <c:y val="0.13877333041703122"/>
          <c:w val="0.95724003887269193"/>
          <c:h val="0.21747448235637212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K$22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J$23:$J$29</c:f>
              <c:strCache>
                <c:ptCount val="7"/>
                <c:pt idx="0">
                  <c:v>МКОУ "Александровская ООШ"</c:v>
                </c:pt>
                <c:pt idx="1">
                  <c:v>МКОУ "Ненашевская СОШ"</c:v>
                </c:pt>
                <c:pt idx="2">
                  <c:v>МКОУ "Симоновская ООШ"</c:v>
                </c:pt>
                <c:pt idx="3">
                  <c:v>МКОУ "Страховская СОШ им. В.Д. Поленова"</c:v>
                </c:pt>
                <c:pt idx="4">
                  <c:v>МКОУ "Дмитриевская ООШ"</c:v>
                </c:pt>
                <c:pt idx="5">
                  <c:v>МКОУ "Пахомовская СОШ"</c:v>
                </c:pt>
                <c:pt idx="6">
                  <c:v>МКОУ "Бутиковская СОШ"</c:v>
                </c:pt>
              </c:strCache>
            </c:strRef>
          </c:cat>
          <c:val>
            <c:numRef>
              <c:f>Диаграммы!$K$23:$K$29</c:f>
              <c:numCache>
                <c:formatCode>General</c:formatCode>
                <c:ptCount val="7"/>
                <c:pt idx="0">
                  <c:v>40.799999999999997</c:v>
                </c:pt>
                <c:pt idx="1">
                  <c:v>13.3</c:v>
                </c:pt>
                <c:pt idx="2">
                  <c:v>1.8</c:v>
                </c:pt>
                <c:pt idx="3">
                  <c:v>10</c:v>
                </c:pt>
                <c:pt idx="4">
                  <c:v>9</c:v>
                </c:pt>
                <c:pt idx="5">
                  <c:v>4.25</c:v>
                </c:pt>
                <c:pt idx="6">
                  <c:v>39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L$22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3692905733722053E-2"/>
                  <c:y val="-2.7777777777777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J$23:$J$29</c:f>
              <c:strCache>
                <c:ptCount val="7"/>
                <c:pt idx="0">
                  <c:v>МКОУ "Александровская ООШ"</c:v>
                </c:pt>
                <c:pt idx="1">
                  <c:v>МКОУ "Ненашевская СОШ"</c:v>
                </c:pt>
                <c:pt idx="2">
                  <c:v>МКОУ "Симоновская ООШ"</c:v>
                </c:pt>
                <c:pt idx="3">
                  <c:v>МКОУ "Страховская СОШ им. В.Д. Поленова"</c:v>
                </c:pt>
                <c:pt idx="4">
                  <c:v>МКОУ "Дмитриевская ООШ"</c:v>
                </c:pt>
                <c:pt idx="5">
                  <c:v>МКОУ "Пахомовская СОШ"</c:v>
                </c:pt>
                <c:pt idx="6">
                  <c:v>МКОУ "Бутиковская СОШ"</c:v>
                </c:pt>
              </c:strCache>
            </c:strRef>
          </c:cat>
          <c:val>
            <c:numRef>
              <c:f>Диаграммы!$L$23:$L$29</c:f>
              <c:numCache>
                <c:formatCode>General</c:formatCode>
                <c:ptCount val="7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9026960"/>
        <c:axId val="449027352"/>
      </c:lineChart>
      <c:catAx>
        <c:axId val="44902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027352"/>
        <c:crosses val="autoZero"/>
        <c:auto val="1"/>
        <c:lblAlgn val="ctr"/>
        <c:lblOffset val="100"/>
        <c:noMultiLvlLbl val="0"/>
      </c:catAx>
      <c:valAx>
        <c:axId val="449027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902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571428571428565E-2"/>
          <c:y val="0.78869314706386229"/>
          <c:w val="0.82285714285714284"/>
          <c:h val="0.183529092338340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о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510822510822513E-2"/>
          <c:y val="0.13958598091617599"/>
          <c:w val="0.96190476190476193"/>
          <c:h val="0.55738970688844258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26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1662337662337665E-2"/>
                  <c:y val="-7.7953705013256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711696"/>
        <c:axId val="254712872"/>
      </c:lineChart>
      <c:catAx>
        <c:axId val="25471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12872"/>
        <c:crosses val="autoZero"/>
        <c:auto val="1"/>
        <c:lblAlgn val="ctr"/>
        <c:lblOffset val="100"/>
        <c:noMultiLvlLbl val="0"/>
      </c:catAx>
      <c:valAx>
        <c:axId val="254712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71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549715376487027E-2"/>
          <c:y val="0.81445279082192323"/>
          <c:w val="0.87690043290043285"/>
          <c:h val="0.1660587829247626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ам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573363431151242E-2"/>
          <c:y val="0.14728083989501312"/>
          <c:w val="0.95485327313769752"/>
          <c:h val="0.22890040060781877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L$23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K$24:$K$31</c:f>
              <c:strCache>
                <c:ptCount val="8"/>
                <c:pt idx="0">
                  <c:v>МКОУ «Кадновская СШ» </c:v>
                </c:pt>
                <c:pt idx="1">
                  <c:v>МКОУ «Каменская ОШ» </c:v>
                </c:pt>
                <c:pt idx="2">
                  <c:v>МКДОУ «Архангельский детский сад «Родничок» </c:v>
                </c:pt>
                <c:pt idx="3">
                  <c:v>МКОУ «Молчановская СШ» </c:v>
                </c:pt>
                <c:pt idx="4">
                  <c:v>МКОУ  «Ситовская ОШ» </c:v>
                </c:pt>
                <c:pt idx="5">
                  <c:v>МКОУ «Языковская ОШ» </c:v>
                </c:pt>
                <c:pt idx="6">
                  <c:v>МКОУ «Новопетровская СШ»</c:v>
                </c:pt>
                <c:pt idx="7">
                  <c:v>МКОУ «Галицкая ОШ»  </c:v>
                </c:pt>
              </c:strCache>
            </c:strRef>
          </c:cat>
          <c:val>
            <c:numRef>
              <c:f>Диаграммы!$L$24:$L$31</c:f>
              <c:numCache>
                <c:formatCode>General</c:formatCode>
                <c:ptCount val="8"/>
                <c:pt idx="0">
                  <c:v>13.6</c:v>
                </c:pt>
                <c:pt idx="1">
                  <c:v>38.4</c:v>
                </c:pt>
                <c:pt idx="2">
                  <c:v>42.9</c:v>
                </c:pt>
                <c:pt idx="3">
                  <c:v>43.4</c:v>
                </c:pt>
                <c:pt idx="4">
                  <c:v>33.200000000000003</c:v>
                </c:pt>
                <c:pt idx="5">
                  <c:v>19.3</c:v>
                </c:pt>
                <c:pt idx="6">
                  <c:v>42.9</c:v>
                </c:pt>
                <c:pt idx="7">
                  <c:v>3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M$23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8611111111111108E-2"/>
                  <c:y val="-8.3333333333333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K$24:$K$31</c:f>
              <c:strCache>
                <c:ptCount val="8"/>
                <c:pt idx="0">
                  <c:v>МКОУ «Кадновская СШ» </c:v>
                </c:pt>
                <c:pt idx="1">
                  <c:v>МКОУ «Каменская ОШ» </c:v>
                </c:pt>
                <c:pt idx="2">
                  <c:v>МКДОУ «Архангельский детский сад «Родничок» </c:v>
                </c:pt>
                <c:pt idx="3">
                  <c:v>МКОУ «Молчановская СШ» </c:v>
                </c:pt>
                <c:pt idx="4">
                  <c:v>МКОУ  «Ситовская ОШ» </c:v>
                </c:pt>
                <c:pt idx="5">
                  <c:v>МКОУ «Языковская ОШ» </c:v>
                </c:pt>
                <c:pt idx="6">
                  <c:v>МКОУ «Новопетровская СШ»</c:v>
                </c:pt>
                <c:pt idx="7">
                  <c:v>МКОУ «Галицкая ОШ»  </c:v>
                </c:pt>
              </c:strCache>
            </c:strRef>
          </c:cat>
          <c:val>
            <c:numRef>
              <c:f>Диаграммы!$M$24:$M$31</c:f>
              <c:numCache>
                <c:formatCode>General</c:formatCode>
                <c:ptCount val="8"/>
                <c:pt idx="0">
                  <c:v>33.5</c:v>
                </c:pt>
                <c:pt idx="1">
                  <c:v>33.5</c:v>
                </c:pt>
                <c:pt idx="2">
                  <c:v>33.5</c:v>
                </c:pt>
                <c:pt idx="3">
                  <c:v>33.5</c:v>
                </c:pt>
                <c:pt idx="4">
                  <c:v>33.5</c:v>
                </c:pt>
                <c:pt idx="5">
                  <c:v>33.5</c:v>
                </c:pt>
                <c:pt idx="6">
                  <c:v>33.5</c:v>
                </c:pt>
                <c:pt idx="7">
                  <c:v>33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0160"/>
        <c:axId val="450060552"/>
      </c:lineChart>
      <c:catAx>
        <c:axId val="45006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0552"/>
        <c:crosses val="autoZero"/>
        <c:auto val="1"/>
        <c:lblAlgn val="ctr"/>
        <c:lblOffset val="100"/>
        <c:noMultiLvlLbl val="0"/>
      </c:catAx>
      <c:valAx>
        <c:axId val="450060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6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970726286951351E-2"/>
          <c:y val="0.80306893217295205"/>
          <c:w val="0.82405839416058391"/>
          <c:h val="0.1758784362481005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Новомосков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1099549080818592E-2"/>
          <c:y val="6.012808398950132E-2"/>
          <c:w val="0.9694762400277489"/>
          <c:h val="0.3090271076115485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4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F$2:$F$56</c:f>
              <c:numCache>
                <c:formatCode>0.0</c:formatCode>
                <c:ptCount val="55"/>
                <c:pt idx="0">
                  <c:v>47.136752136752136</c:v>
                </c:pt>
                <c:pt idx="1">
                  <c:v>20.487804878048781</c:v>
                </c:pt>
                <c:pt idx="2">
                  <c:v>42.20289855072464</c:v>
                </c:pt>
                <c:pt idx="3">
                  <c:v>41.83050847457627</c:v>
                </c:pt>
                <c:pt idx="4">
                  <c:v>28.999999999999996</c:v>
                </c:pt>
                <c:pt idx="6">
                  <c:v>11.074766355140188</c:v>
                </c:pt>
                <c:pt idx="7">
                  <c:v>18.197802197802201</c:v>
                </c:pt>
                <c:pt idx="8">
                  <c:v>49.38636363636364</c:v>
                </c:pt>
                <c:pt idx="9">
                  <c:v>16.136363636363637</c:v>
                </c:pt>
                <c:pt idx="10">
                  <c:v>26.515151515151516</c:v>
                </c:pt>
                <c:pt idx="12">
                  <c:v>22.833333333333336</c:v>
                </c:pt>
                <c:pt idx="13">
                  <c:v>7.76</c:v>
                </c:pt>
                <c:pt idx="14">
                  <c:v>31.007352941176475</c:v>
                </c:pt>
                <c:pt idx="15">
                  <c:v>40.712643678160916</c:v>
                </c:pt>
                <c:pt idx="16">
                  <c:v>5.7461538461538453</c:v>
                </c:pt>
                <c:pt idx="17">
                  <c:v>40.846153846153832</c:v>
                </c:pt>
                <c:pt idx="18">
                  <c:v>25.199999999999996</c:v>
                </c:pt>
                <c:pt idx="19" formatCode="General">
                  <c:v>18.7</c:v>
                </c:pt>
                <c:pt idx="20" formatCode="General">
                  <c:v>50</c:v>
                </c:pt>
                <c:pt idx="21">
                  <c:v>1.4807692307692304</c:v>
                </c:pt>
                <c:pt idx="22">
                  <c:v>45.276190476190465</c:v>
                </c:pt>
                <c:pt idx="24">
                  <c:v>1.3513513513513513</c:v>
                </c:pt>
                <c:pt idx="25">
                  <c:v>27.9578947368421</c:v>
                </c:pt>
                <c:pt idx="26">
                  <c:v>2.083333333333333</c:v>
                </c:pt>
                <c:pt idx="27">
                  <c:v>40.481481481481481</c:v>
                </c:pt>
                <c:pt idx="28">
                  <c:v>37.341463414634148</c:v>
                </c:pt>
                <c:pt idx="29">
                  <c:v>23.888888888888889</c:v>
                </c:pt>
                <c:pt idx="30">
                  <c:v>21.604938271604937</c:v>
                </c:pt>
                <c:pt idx="31">
                  <c:v>3.5757575757575757</c:v>
                </c:pt>
                <c:pt idx="32">
                  <c:v>6.3153846153846152</c:v>
                </c:pt>
                <c:pt idx="33">
                  <c:v>5.5990099009900991</c:v>
                </c:pt>
                <c:pt idx="34">
                  <c:v>49.81283422459893</c:v>
                </c:pt>
                <c:pt idx="35">
                  <c:v>0.69662921348314599</c:v>
                </c:pt>
                <c:pt idx="36">
                  <c:v>39.036697247706421</c:v>
                </c:pt>
                <c:pt idx="37">
                  <c:v>0.23645320197044334</c:v>
                </c:pt>
                <c:pt idx="38">
                  <c:v>9.08955223880597</c:v>
                </c:pt>
                <c:pt idx="39">
                  <c:v>16.926829268292682</c:v>
                </c:pt>
                <c:pt idx="40">
                  <c:v>11.594202898550725</c:v>
                </c:pt>
                <c:pt idx="42">
                  <c:v>19.220183486238529</c:v>
                </c:pt>
                <c:pt idx="43">
                  <c:v>8.6320754716981138</c:v>
                </c:pt>
                <c:pt idx="44">
                  <c:v>13.663551401869158</c:v>
                </c:pt>
                <c:pt idx="45">
                  <c:v>12.553719008264462</c:v>
                </c:pt>
                <c:pt idx="46">
                  <c:v>22.104895104895107</c:v>
                </c:pt>
                <c:pt idx="47">
                  <c:v>9.2159999999999993</c:v>
                </c:pt>
                <c:pt idx="48">
                  <c:v>0.92248062015503873</c:v>
                </c:pt>
                <c:pt idx="49">
                  <c:v>24.976470588235291</c:v>
                </c:pt>
                <c:pt idx="50">
                  <c:v>1.4661654135338344</c:v>
                </c:pt>
                <c:pt idx="51">
                  <c:v>4.9621212121212119</c:v>
                </c:pt>
                <c:pt idx="52">
                  <c:v>2.912087912087912</c:v>
                </c:pt>
                <c:pt idx="54">
                  <c:v>22.0769230769230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9542143600416232E-2"/>
                  <c:y val="5.11999999999999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G$2:$G$56</c:f>
              <c:numCache>
                <c:formatCode>0.0</c:formatCode>
                <c:ptCount val="55"/>
                <c:pt idx="0">
                  <c:v>20.636607677851202</c:v>
                </c:pt>
                <c:pt idx="1">
                  <c:v>20.636607677851202</c:v>
                </c:pt>
                <c:pt idx="2">
                  <c:v>20.636607677851202</c:v>
                </c:pt>
                <c:pt idx="3">
                  <c:v>20.636607677851202</c:v>
                </c:pt>
                <c:pt idx="4">
                  <c:v>20.636607677851202</c:v>
                </c:pt>
                <c:pt idx="5">
                  <c:v>20.636607677851202</c:v>
                </c:pt>
                <c:pt idx="6">
                  <c:v>20.636607677851202</c:v>
                </c:pt>
                <c:pt idx="7">
                  <c:v>20.636607677851202</c:v>
                </c:pt>
                <c:pt idx="8">
                  <c:v>20.636607677851202</c:v>
                </c:pt>
                <c:pt idx="9">
                  <c:v>20.636607677851202</c:v>
                </c:pt>
                <c:pt idx="10">
                  <c:v>20.636607677851202</c:v>
                </c:pt>
                <c:pt idx="11">
                  <c:v>20.636607677851202</c:v>
                </c:pt>
                <c:pt idx="12">
                  <c:v>20.636607677851202</c:v>
                </c:pt>
                <c:pt idx="13">
                  <c:v>20.636607677851202</c:v>
                </c:pt>
                <c:pt idx="14">
                  <c:v>20.636607677851202</c:v>
                </c:pt>
                <c:pt idx="15">
                  <c:v>20.636607677851202</c:v>
                </c:pt>
                <c:pt idx="16">
                  <c:v>20.636607677851202</c:v>
                </c:pt>
                <c:pt idx="17">
                  <c:v>20.636607677851202</c:v>
                </c:pt>
                <c:pt idx="18">
                  <c:v>20.636607677851202</c:v>
                </c:pt>
                <c:pt idx="19">
                  <c:v>20.636607677851202</c:v>
                </c:pt>
                <c:pt idx="20">
                  <c:v>20.636607677851202</c:v>
                </c:pt>
                <c:pt idx="21">
                  <c:v>20.636607677851202</c:v>
                </c:pt>
                <c:pt idx="22">
                  <c:v>20.636607677851202</c:v>
                </c:pt>
                <c:pt idx="23">
                  <c:v>20.636607677851202</c:v>
                </c:pt>
                <c:pt idx="24">
                  <c:v>20.636607677851202</c:v>
                </c:pt>
                <c:pt idx="25">
                  <c:v>20.636607677851202</c:v>
                </c:pt>
                <c:pt idx="26">
                  <c:v>20.636607677851202</c:v>
                </c:pt>
                <c:pt idx="27">
                  <c:v>20.636607677851202</c:v>
                </c:pt>
                <c:pt idx="28">
                  <c:v>20.636607677851202</c:v>
                </c:pt>
                <c:pt idx="29">
                  <c:v>20.636607677851202</c:v>
                </c:pt>
                <c:pt idx="30">
                  <c:v>20.636607677851202</c:v>
                </c:pt>
                <c:pt idx="31">
                  <c:v>20.636607677851202</c:v>
                </c:pt>
                <c:pt idx="32">
                  <c:v>20.636607677851202</c:v>
                </c:pt>
                <c:pt idx="33">
                  <c:v>20.636607677851202</c:v>
                </c:pt>
                <c:pt idx="34">
                  <c:v>20.636607677851202</c:v>
                </c:pt>
                <c:pt idx="35">
                  <c:v>20.636607677851202</c:v>
                </c:pt>
                <c:pt idx="36">
                  <c:v>20.636607677851202</c:v>
                </c:pt>
                <c:pt idx="37">
                  <c:v>20.636607677851202</c:v>
                </c:pt>
                <c:pt idx="38">
                  <c:v>20.636607677851202</c:v>
                </c:pt>
                <c:pt idx="39">
                  <c:v>20.636607677851202</c:v>
                </c:pt>
                <c:pt idx="40">
                  <c:v>20.636607677851202</c:v>
                </c:pt>
                <c:pt idx="41">
                  <c:v>20.636607677851202</c:v>
                </c:pt>
                <c:pt idx="42">
                  <c:v>20.636607677851202</c:v>
                </c:pt>
                <c:pt idx="43">
                  <c:v>20.636607677851202</c:v>
                </c:pt>
                <c:pt idx="44">
                  <c:v>20.636607677851202</c:v>
                </c:pt>
                <c:pt idx="45">
                  <c:v>20.636607677851202</c:v>
                </c:pt>
                <c:pt idx="46">
                  <c:v>20.636607677851202</c:v>
                </c:pt>
                <c:pt idx="47">
                  <c:v>20.636607677851202</c:v>
                </c:pt>
                <c:pt idx="48">
                  <c:v>20.636607677851202</c:v>
                </c:pt>
                <c:pt idx="49">
                  <c:v>20.636607677851202</c:v>
                </c:pt>
                <c:pt idx="50">
                  <c:v>20.636607677851202</c:v>
                </c:pt>
                <c:pt idx="51">
                  <c:v>20.636607677851202</c:v>
                </c:pt>
                <c:pt idx="52">
                  <c:v>20.636607677851202</c:v>
                </c:pt>
                <c:pt idx="53">
                  <c:v>20.636607677851202</c:v>
                </c:pt>
                <c:pt idx="54">
                  <c:v>20.6366076778512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1336"/>
        <c:axId val="450061728"/>
      </c:lineChart>
      <c:catAx>
        <c:axId val="45006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1728"/>
        <c:crosses val="autoZero"/>
        <c:auto val="1"/>
        <c:lblAlgn val="ctr"/>
        <c:lblOffset val="100"/>
        <c:noMultiLvlLbl val="0"/>
      </c:catAx>
      <c:valAx>
        <c:axId val="4500617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06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566716101174143E-2"/>
          <c:y val="0.90346616272965863"/>
          <c:w val="0.88965660770031219"/>
          <c:h val="8.373383727034119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n-lt"/>
        </a:defRPr>
      </a:pPr>
      <a:endParaRPr lang="ru-RU"/>
    </a:p>
  </c:txPr>
  <c:externalData r:id="rId4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Арсень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512820512820513E-2"/>
          <c:y val="0.19432888597258677"/>
          <c:w val="0.95897435897435901"/>
          <c:h val="0.37824693788276464"/>
        </c:manualLayout>
      </c:layout>
      <c:lineChart>
        <c:grouping val="standard"/>
        <c:varyColors val="0"/>
        <c:ser>
          <c:idx val="0"/>
          <c:order val="0"/>
          <c:tx>
            <c:strRef>
              <c:f>'2 раздел'!$B$17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18:$A$21</c:f>
              <c:strCache>
                <c:ptCount val="4"/>
                <c:pt idx="0">
                  <c:v>МОУ «Ясенковская  ООШ»</c:v>
                </c:pt>
                <c:pt idx="1">
                  <c:v>МОУ «Арсеньевская СОШ»</c:v>
                </c:pt>
                <c:pt idx="2">
                  <c:v>МОУ «Пристанционная СОШ» </c:v>
                </c:pt>
                <c:pt idx="3">
                  <c:v>МОУ «Литвиновская ООШ» </c:v>
                </c:pt>
              </c:strCache>
            </c:strRef>
          </c:cat>
          <c:val>
            <c:numRef>
              <c:f>'2 раздел'!$B$18:$B$21</c:f>
              <c:numCache>
                <c:formatCode>General</c:formatCode>
                <c:ptCount val="4"/>
                <c:pt idx="0">
                  <c:v>40.4</c:v>
                </c:pt>
                <c:pt idx="1">
                  <c:v>19</c:v>
                </c:pt>
                <c:pt idx="2">
                  <c:v>3.1</c:v>
                </c:pt>
                <c:pt idx="3">
                  <c:v>4.90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раздел'!$C$17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3472222222222222"/>
                  <c:y val="4.6296296296296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18:$A$21</c:f>
              <c:strCache>
                <c:ptCount val="4"/>
                <c:pt idx="0">
                  <c:v>МОУ «Ясенковская  ООШ»</c:v>
                </c:pt>
                <c:pt idx="1">
                  <c:v>МОУ «Арсеньевская СОШ»</c:v>
                </c:pt>
                <c:pt idx="2">
                  <c:v>МОУ «Пристанционная СОШ» </c:v>
                </c:pt>
                <c:pt idx="3">
                  <c:v>МОУ «Литвиновская ООШ» </c:v>
                </c:pt>
              </c:strCache>
            </c:strRef>
          </c:cat>
          <c:val>
            <c:numRef>
              <c:f>'2 раздел'!$C$18:$C$21</c:f>
              <c:numCache>
                <c:formatCode>General</c:formatCode>
                <c:ptCount val="4"/>
                <c:pt idx="0" formatCode="0.0">
                  <c:v>16.850000000000001</c:v>
                </c:pt>
                <c:pt idx="1">
                  <c:v>16.899999999999999</c:v>
                </c:pt>
                <c:pt idx="2">
                  <c:v>16.899999999999999</c:v>
                </c:pt>
                <c:pt idx="3">
                  <c:v>16.8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2512"/>
        <c:axId val="450062904"/>
      </c:lineChart>
      <c:catAx>
        <c:axId val="45006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2904"/>
        <c:crosses val="autoZero"/>
        <c:auto val="1"/>
        <c:lblAlgn val="ctr"/>
        <c:lblOffset val="100"/>
        <c:noMultiLvlLbl val="0"/>
      </c:catAx>
      <c:valAx>
        <c:axId val="450062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6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25866784134501"/>
          <c:y val="0.74498152015423991"/>
          <c:w val="0.78948251748251752"/>
          <c:h val="0.231523622968596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м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826312512969495E-2"/>
          <c:y val="0.13784906197070193"/>
          <c:w val="0.95434737497406097"/>
          <c:h val="0.25468419895788885"/>
        </c:manualLayout>
      </c:layout>
      <c:lineChart>
        <c:grouping val="standard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M$2:$M$13</c:f>
              <c:strCache>
                <c:ptCount val="12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9"</c:v>
                </c:pt>
                <c:pt idx="5">
                  <c:v>МКДОУ "Детский сад  общеразвивающего вида № 10"</c:v>
                </c:pt>
                <c:pt idx="6">
                  <c:v>МКДОУ "Детский сад  общеразвивающего вида  № 12"</c:v>
                </c:pt>
                <c:pt idx="7">
                  <c:v>МКДОУ "Детский сад  № 14"</c:v>
                </c:pt>
                <c:pt idx="8">
                  <c:v>МКДОУ "Детский сад № 15"</c:v>
                </c:pt>
                <c:pt idx="9">
                  <c:v>МКДОУ "Детский сад № 16"</c:v>
                </c:pt>
                <c:pt idx="10">
                  <c:v>МКДОУ "Центр развития ребенка - детский сад № 17"</c:v>
                </c:pt>
                <c:pt idx="11">
                  <c:v>МКОУ "Казановская СОШ"</c:v>
                </c:pt>
              </c:strCache>
            </c:strRef>
          </c:cat>
          <c:val>
            <c:numRef>
              <c:f>Лист3!$N$2:$N$13</c:f>
              <c:numCache>
                <c:formatCode>General</c:formatCode>
                <c:ptCount val="12"/>
                <c:pt idx="0">
                  <c:v>17.899999999999999</c:v>
                </c:pt>
                <c:pt idx="1">
                  <c:v>16.5</c:v>
                </c:pt>
                <c:pt idx="2">
                  <c:v>6.5</c:v>
                </c:pt>
                <c:pt idx="3">
                  <c:v>30.9</c:v>
                </c:pt>
                <c:pt idx="4">
                  <c:v>8</c:v>
                </c:pt>
                <c:pt idx="5">
                  <c:v>7</c:v>
                </c:pt>
                <c:pt idx="6">
                  <c:v>3.1</c:v>
                </c:pt>
                <c:pt idx="7">
                  <c:v>2.8</c:v>
                </c:pt>
                <c:pt idx="8">
                  <c:v>48.4</c:v>
                </c:pt>
                <c:pt idx="9">
                  <c:v>49.9</c:v>
                </c:pt>
                <c:pt idx="10">
                  <c:v>2.8</c:v>
                </c:pt>
                <c:pt idx="1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O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0.14583333333333334"/>
                  <c:y val="-0.111111111111111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M$2:$M$13</c:f>
              <c:strCache>
                <c:ptCount val="12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9"</c:v>
                </c:pt>
                <c:pt idx="5">
                  <c:v>МКДОУ "Детский сад  общеразвивающего вида № 10"</c:v>
                </c:pt>
                <c:pt idx="6">
                  <c:v>МКДОУ "Детский сад  общеразвивающего вида  № 12"</c:v>
                </c:pt>
                <c:pt idx="7">
                  <c:v>МКДОУ "Детский сад  № 14"</c:v>
                </c:pt>
                <c:pt idx="8">
                  <c:v>МКДОУ "Детский сад № 15"</c:v>
                </c:pt>
                <c:pt idx="9">
                  <c:v>МКДОУ "Детский сад № 16"</c:v>
                </c:pt>
                <c:pt idx="10">
                  <c:v>МКДОУ "Центр развития ребенка - детский сад № 17"</c:v>
                </c:pt>
                <c:pt idx="11">
                  <c:v>МКОУ "Казановская СОШ"</c:v>
                </c:pt>
              </c:strCache>
            </c:strRef>
          </c:cat>
          <c:val>
            <c:numRef>
              <c:f>Лист3!$O$2:$O$13</c:f>
              <c:numCache>
                <c:formatCode>General</c:formatCode>
                <c:ptCount val="12"/>
                <c:pt idx="0">
                  <c:v>16.3</c:v>
                </c:pt>
                <c:pt idx="1">
                  <c:v>16.3</c:v>
                </c:pt>
                <c:pt idx="2">
                  <c:v>16.3</c:v>
                </c:pt>
                <c:pt idx="3">
                  <c:v>16.3</c:v>
                </c:pt>
                <c:pt idx="4">
                  <c:v>16.3</c:v>
                </c:pt>
                <c:pt idx="5">
                  <c:v>16.3</c:v>
                </c:pt>
                <c:pt idx="6">
                  <c:v>16.3</c:v>
                </c:pt>
                <c:pt idx="7">
                  <c:v>16.3</c:v>
                </c:pt>
                <c:pt idx="8">
                  <c:v>16.3</c:v>
                </c:pt>
                <c:pt idx="9">
                  <c:v>16.3</c:v>
                </c:pt>
                <c:pt idx="10">
                  <c:v>16.3</c:v>
                </c:pt>
                <c:pt idx="11">
                  <c:v>1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063688"/>
        <c:axId val="450064080"/>
      </c:lineChart>
      <c:catAx>
        <c:axId val="45006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4080"/>
        <c:crosses val="autoZero"/>
        <c:auto val="1"/>
        <c:lblAlgn val="ctr"/>
        <c:lblOffset val="100"/>
        <c:noMultiLvlLbl val="0"/>
      </c:catAx>
      <c:valAx>
        <c:axId val="45006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6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35591717367066"/>
          <c:y val="0.81260897943312638"/>
          <c:w val="0.79728801736613175"/>
          <c:h val="0.1662269994028524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урки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022022022022022E-2"/>
          <c:y val="0.15208347597854616"/>
          <c:w val="0.95595595595595595"/>
          <c:h val="0.236544847654912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F$2:$F$8</c:f>
              <c:numCache>
                <c:formatCode>General</c:formatCode>
                <c:ptCount val="7"/>
                <c:pt idx="0">
                  <c:v>42</c:v>
                </c:pt>
                <c:pt idx="1">
                  <c:v>45.1</c:v>
                </c:pt>
                <c:pt idx="2">
                  <c:v>32.5</c:v>
                </c:pt>
                <c:pt idx="3">
                  <c:v>37.799999999999997</c:v>
                </c:pt>
                <c:pt idx="4">
                  <c:v>16.5</c:v>
                </c:pt>
                <c:pt idx="5">
                  <c:v>50.6</c:v>
                </c:pt>
                <c:pt idx="6">
                  <c:v>35.7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125"/>
                  <c:y val="8.33333333333333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G$2:$G$8</c:f>
              <c:numCache>
                <c:formatCode>General</c:formatCode>
                <c:ptCount val="7"/>
                <c:pt idx="0">
                  <c:v>37.200000000000003</c:v>
                </c:pt>
                <c:pt idx="1">
                  <c:v>37.200000000000003</c:v>
                </c:pt>
                <c:pt idx="2">
                  <c:v>37.200000000000003</c:v>
                </c:pt>
                <c:pt idx="3">
                  <c:v>37.200000000000003</c:v>
                </c:pt>
                <c:pt idx="4">
                  <c:v>37.200000000000003</c:v>
                </c:pt>
                <c:pt idx="5">
                  <c:v>37.200000000000003</c:v>
                </c:pt>
                <c:pt idx="6">
                  <c:v>37.2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4864"/>
        <c:axId val="450065256"/>
      </c:lineChart>
      <c:catAx>
        <c:axId val="4500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5256"/>
        <c:crosses val="autoZero"/>
        <c:auto val="1"/>
        <c:lblAlgn val="ctr"/>
        <c:lblOffset val="100"/>
        <c:noMultiLvlLbl val="0"/>
      </c:catAx>
      <c:valAx>
        <c:axId val="450065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6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216216216216215E-2"/>
          <c:y val="0.80027045532351937"/>
          <c:w val="0.84756756756756757"/>
          <c:h val="0.177990414241698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Ефремо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553799849510911E-2"/>
          <c:y val="8.7322173934982789E-2"/>
          <c:w val="0.96689240030097823"/>
          <c:h val="0.27775312677367331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68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69:$A$96</c:f>
              <c:strCache>
                <c:ptCount val="28"/>
                <c:pt idx="0">
                  <c:v>МКОУ  "Центр образования № 4" 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 "Средняя школа №9" </c:v>
                </c:pt>
                <c:pt idx="11">
                  <c:v>МКДОУ "Детский сад №21"</c:v>
                </c:pt>
                <c:pt idx="12">
                  <c:v>МКДОУ "Детский сад № 23 общеразвивающего вида"</c:v>
                </c:pt>
                <c:pt idx="13">
                  <c:v>МКДОУ" Красинский детский сад" </c:v>
                </c:pt>
                <c:pt idx="14">
                  <c:v>МКДОУ "Военногородской детский сад общеразвивающего вида"</c:v>
                </c:pt>
                <c:pt idx="15">
                  <c:v>МКОУ "Голубоченская  средняя школа № 20" </c:v>
                </c:pt>
                <c:pt idx="16">
                  <c:v>МКОУ "Павлохуторская средняя школа №12"</c:v>
                </c:pt>
                <c:pt idx="17">
                  <c:v>МКДОУ "Первомайский детский сад"</c:v>
                </c:pt>
                <c:pt idx="18">
                  <c:v>МКДОУ "Чернятинский детский сад"</c:v>
                </c:pt>
                <c:pt idx="19">
                  <c:v>МКДОУ "Степнохуторский детский сад"</c:v>
                </c:pt>
                <c:pt idx="20">
                  <c:v>МКОУ "Большеплотавская  средняя школа № 22" </c:v>
                </c:pt>
                <c:pt idx="21">
                  <c:v>МКДОУ "Шкилевский детский сад"</c:v>
                </c:pt>
                <c:pt idx="22">
                  <c:v>МКДОУ "Ясеновской детский сад"</c:v>
                </c:pt>
                <c:pt idx="23">
                  <c:v>МКОУ"Дубровская средняя школа №21" </c:v>
                </c:pt>
                <c:pt idx="24">
                  <c:v>МКДОУ "Лобановский детский сад"</c:v>
                </c:pt>
                <c:pt idx="25">
                  <c:v>МКДОУ "Шиловский детский сад"</c:v>
                </c:pt>
                <c:pt idx="26">
                  <c:v>МКОУ "Ярославская НОШ"</c:v>
                </c:pt>
                <c:pt idx="27">
                  <c:v>МКОУ "Козьминская начальная школа" </c:v>
                </c:pt>
              </c:strCache>
            </c:strRef>
          </c:cat>
          <c:val>
            <c:numRef>
              <c:f>стройка!$B$69:$B$96</c:f>
              <c:numCache>
                <c:formatCode>0.0</c:formatCode>
                <c:ptCount val="28"/>
                <c:pt idx="0">
                  <c:v>26.254716981132077</c:v>
                </c:pt>
                <c:pt idx="1">
                  <c:v>17.300751879699245</c:v>
                </c:pt>
                <c:pt idx="2">
                  <c:v>19.184549356223176</c:v>
                </c:pt>
                <c:pt idx="3">
                  <c:v>5.0406976744186043</c:v>
                </c:pt>
                <c:pt idx="4">
                  <c:v>23.069230769230771</c:v>
                </c:pt>
                <c:pt idx="5">
                  <c:v>38.263843648208471</c:v>
                </c:pt>
                <c:pt idx="6">
                  <c:v>15.762237762237762</c:v>
                </c:pt>
                <c:pt idx="7">
                  <c:v>8.6640625</c:v>
                </c:pt>
                <c:pt idx="8">
                  <c:v>18.008130081300816</c:v>
                </c:pt>
                <c:pt idx="9">
                  <c:v>8.1838235294117645</c:v>
                </c:pt>
                <c:pt idx="10">
                  <c:v>6.1333333333333337</c:v>
                </c:pt>
                <c:pt idx="11">
                  <c:v>4.8</c:v>
                </c:pt>
                <c:pt idx="12">
                  <c:v>15.806015037593985</c:v>
                </c:pt>
                <c:pt idx="13">
                  <c:v>7.5416666666666661</c:v>
                </c:pt>
                <c:pt idx="14">
                  <c:v>7.0810810810810807</c:v>
                </c:pt>
                <c:pt idx="15">
                  <c:v>14.52941176470588</c:v>
                </c:pt>
                <c:pt idx="16">
                  <c:v>25.625000000000004</c:v>
                </c:pt>
                <c:pt idx="17" formatCode="General">
                  <c:v>3.9000000000000004</c:v>
                </c:pt>
                <c:pt idx="18">
                  <c:v>3.333333333333333</c:v>
                </c:pt>
                <c:pt idx="19">
                  <c:v>12.368421052631579</c:v>
                </c:pt>
                <c:pt idx="20">
                  <c:v>9</c:v>
                </c:pt>
                <c:pt idx="21" formatCode="General">
                  <c:v>23.499999999999996</c:v>
                </c:pt>
                <c:pt idx="22">
                  <c:v>36.035714285714285</c:v>
                </c:pt>
                <c:pt idx="23">
                  <c:v>38.727272727272727</c:v>
                </c:pt>
                <c:pt idx="24">
                  <c:v>31.633333333333336</c:v>
                </c:pt>
                <c:pt idx="25">
                  <c:v>23.999999999999993</c:v>
                </c:pt>
                <c:pt idx="26">
                  <c:v>35.81818181818182</c:v>
                </c:pt>
                <c:pt idx="27">
                  <c:v>19.9285714285714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68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0850263355906696E-2"/>
                  <c:y val="5.5610719127710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69:$A$96</c:f>
              <c:strCache>
                <c:ptCount val="28"/>
                <c:pt idx="0">
                  <c:v>МКОУ  "Центр образования № 4" 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 "Средняя школа №9" </c:v>
                </c:pt>
                <c:pt idx="11">
                  <c:v>МКДОУ "Детский сад №21"</c:v>
                </c:pt>
                <c:pt idx="12">
                  <c:v>МКДОУ "Детский сад № 23 общеразвивающего вида"</c:v>
                </c:pt>
                <c:pt idx="13">
                  <c:v>МКДОУ" Красинский детский сад" </c:v>
                </c:pt>
                <c:pt idx="14">
                  <c:v>МКДОУ "Военногородской детский сад общеразвивающего вида"</c:v>
                </c:pt>
                <c:pt idx="15">
                  <c:v>МКОУ "Голубоченская  средняя школа № 20" </c:v>
                </c:pt>
                <c:pt idx="16">
                  <c:v>МКОУ "Павлохуторская средняя школа №12"</c:v>
                </c:pt>
                <c:pt idx="17">
                  <c:v>МКДОУ "Первомайский детский сад"</c:v>
                </c:pt>
                <c:pt idx="18">
                  <c:v>МКДОУ "Чернятинский детский сад"</c:v>
                </c:pt>
                <c:pt idx="19">
                  <c:v>МКДОУ "Степнохуторский детский сад"</c:v>
                </c:pt>
                <c:pt idx="20">
                  <c:v>МКОУ "Большеплотавская  средняя школа № 22" </c:v>
                </c:pt>
                <c:pt idx="21">
                  <c:v>МКДОУ "Шкилевский детский сад"</c:v>
                </c:pt>
                <c:pt idx="22">
                  <c:v>МКДОУ "Ясеновской детский сад"</c:v>
                </c:pt>
                <c:pt idx="23">
                  <c:v>МКОУ"Дубровская средняя школа №21" </c:v>
                </c:pt>
                <c:pt idx="24">
                  <c:v>МКДОУ "Лобановский детский сад"</c:v>
                </c:pt>
                <c:pt idx="25">
                  <c:v>МКДОУ "Шиловский детский сад"</c:v>
                </c:pt>
                <c:pt idx="26">
                  <c:v>МКОУ "Ярославская НОШ"</c:v>
                </c:pt>
                <c:pt idx="27">
                  <c:v>МКОУ "Козьминская начальная школа" </c:v>
                </c:pt>
              </c:strCache>
            </c:strRef>
          </c:cat>
          <c:val>
            <c:numRef>
              <c:f>стройка!$C$69:$C$96</c:f>
              <c:numCache>
                <c:formatCode>0.0</c:formatCode>
                <c:ptCount val="28"/>
                <c:pt idx="0">
                  <c:v>17.83904928729579</c:v>
                </c:pt>
                <c:pt idx="1">
                  <c:v>17.83904928729579</c:v>
                </c:pt>
                <c:pt idx="2">
                  <c:v>17.83904928729579</c:v>
                </c:pt>
                <c:pt idx="3">
                  <c:v>17.83904928729579</c:v>
                </c:pt>
                <c:pt idx="4">
                  <c:v>17.83904928729579</c:v>
                </c:pt>
                <c:pt idx="5">
                  <c:v>17.83904928729579</c:v>
                </c:pt>
                <c:pt idx="6">
                  <c:v>17.83904928729579</c:v>
                </c:pt>
                <c:pt idx="7">
                  <c:v>17.83904928729579</c:v>
                </c:pt>
                <c:pt idx="8">
                  <c:v>17.83904928729579</c:v>
                </c:pt>
                <c:pt idx="9">
                  <c:v>17.83904928729579</c:v>
                </c:pt>
                <c:pt idx="10">
                  <c:v>17.83904928729579</c:v>
                </c:pt>
                <c:pt idx="11">
                  <c:v>17.83904928729579</c:v>
                </c:pt>
                <c:pt idx="12">
                  <c:v>17.83904928729579</c:v>
                </c:pt>
                <c:pt idx="13">
                  <c:v>17.83904928729579</c:v>
                </c:pt>
                <c:pt idx="14">
                  <c:v>17.83904928729579</c:v>
                </c:pt>
                <c:pt idx="15">
                  <c:v>17.83904928729579</c:v>
                </c:pt>
                <c:pt idx="16">
                  <c:v>17.83904928729579</c:v>
                </c:pt>
                <c:pt idx="17">
                  <c:v>17.83904928729579</c:v>
                </c:pt>
                <c:pt idx="18">
                  <c:v>17.83904928729579</c:v>
                </c:pt>
                <c:pt idx="19">
                  <c:v>17.83904928729579</c:v>
                </c:pt>
                <c:pt idx="20">
                  <c:v>17.83904928729579</c:v>
                </c:pt>
                <c:pt idx="21">
                  <c:v>17.83904928729579</c:v>
                </c:pt>
                <c:pt idx="22">
                  <c:v>17.83904928729579</c:v>
                </c:pt>
                <c:pt idx="23">
                  <c:v>17.83904928729579</c:v>
                </c:pt>
                <c:pt idx="24">
                  <c:v>17.83904928729579</c:v>
                </c:pt>
                <c:pt idx="25">
                  <c:v>17.83904928729579</c:v>
                </c:pt>
                <c:pt idx="26">
                  <c:v>17.83904928729579</c:v>
                </c:pt>
                <c:pt idx="27">
                  <c:v>17.839049287295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6040"/>
        <c:axId val="450066432"/>
      </c:lineChart>
      <c:catAx>
        <c:axId val="45006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6432"/>
        <c:crosses val="autoZero"/>
        <c:auto val="1"/>
        <c:lblAlgn val="ctr"/>
        <c:lblOffset val="100"/>
        <c:noMultiLvlLbl val="0"/>
      </c:catAx>
      <c:valAx>
        <c:axId val="4500664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06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042534835470524E-2"/>
          <c:y val="0.85389317244435337"/>
          <c:w val="0.93336343115124165"/>
          <c:h val="0.13021808637556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</a:t>
            </a:r>
            <a:r>
              <a:rPr lang="ru-RU" baseline="0"/>
              <a:t> г. Донско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F$2:$F$20</c:f>
              <c:numCache>
                <c:formatCode>General</c:formatCode>
                <c:ptCount val="19"/>
                <c:pt idx="0">
                  <c:v>36.200000000000003</c:v>
                </c:pt>
                <c:pt idx="1">
                  <c:v>0.6</c:v>
                </c:pt>
                <c:pt idx="2">
                  <c:v>25.3</c:v>
                </c:pt>
                <c:pt idx="3">
                  <c:v>11.5</c:v>
                </c:pt>
                <c:pt idx="4">
                  <c:v>21.4</c:v>
                </c:pt>
                <c:pt idx="5">
                  <c:v>10.7</c:v>
                </c:pt>
                <c:pt idx="6">
                  <c:v>4</c:v>
                </c:pt>
                <c:pt idx="7">
                  <c:v>0</c:v>
                </c:pt>
                <c:pt idx="8">
                  <c:v>11.7</c:v>
                </c:pt>
                <c:pt idx="9">
                  <c:v>11.2</c:v>
                </c:pt>
                <c:pt idx="10">
                  <c:v>8.4</c:v>
                </c:pt>
                <c:pt idx="11">
                  <c:v>46.4</c:v>
                </c:pt>
                <c:pt idx="12">
                  <c:v>25.3</c:v>
                </c:pt>
                <c:pt idx="13">
                  <c:v>2.5</c:v>
                </c:pt>
                <c:pt idx="14">
                  <c:v>0.7</c:v>
                </c:pt>
                <c:pt idx="15">
                  <c:v>5.0999999999999996</c:v>
                </c:pt>
                <c:pt idx="16">
                  <c:v>43.1</c:v>
                </c:pt>
                <c:pt idx="17">
                  <c:v>11.1</c:v>
                </c:pt>
                <c:pt idx="18">
                  <c:v>2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8143236074270557E-2"/>
                  <c:y val="4.95547752195883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G$2:$G$20</c:f>
              <c:numCache>
                <c:formatCode>General</c:formatCode>
                <c:ptCount val="19"/>
                <c:pt idx="0">
                  <c:v>16.7</c:v>
                </c:pt>
                <c:pt idx="1">
                  <c:v>16.7</c:v>
                </c:pt>
                <c:pt idx="2">
                  <c:v>16.7</c:v>
                </c:pt>
                <c:pt idx="3">
                  <c:v>16.7</c:v>
                </c:pt>
                <c:pt idx="4">
                  <c:v>16.7</c:v>
                </c:pt>
                <c:pt idx="5">
                  <c:v>16.7</c:v>
                </c:pt>
                <c:pt idx="6">
                  <c:v>16.7</c:v>
                </c:pt>
                <c:pt idx="7">
                  <c:v>16.7</c:v>
                </c:pt>
                <c:pt idx="8">
                  <c:v>16.7</c:v>
                </c:pt>
                <c:pt idx="9">
                  <c:v>16.7</c:v>
                </c:pt>
                <c:pt idx="10">
                  <c:v>16.7</c:v>
                </c:pt>
                <c:pt idx="11">
                  <c:v>16.7</c:v>
                </c:pt>
                <c:pt idx="12">
                  <c:v>16.7</c:v>
                </c:pt>
                <c:pt idx="13">
                  <c:v>16.7</c:v>
                </c:pt>
                <c:pt idx="14">
                  <c:v>16.7</c:v>
                </c:pt>
                <c:pt idx="15">
                  <c:v>16.7</c:v>
                </c:pt>
                <c:pt idx="16">
                  <c:v>16.7</c:v>
                </c:pt>
                <c:pt idx="17">
                  <c:v>16.7</c:v>
                </c:pt>
                <c:pt idx="18">
                  <c:v>16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7216"/>
        <c:axId val="450067608"/>
      </c:lineChart>
      <c:catAx>
        <c:axId val="45006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7608"/>
        <c:crosses val="autoZero"/>
        <c:auto val="1"/>
        <c:lblAlgn val="ctr"/>
        <c:lblOffset val="100"/>
        <c:noMultiLvlLbl val="0"/>
      </c:catAx>
      <c:valAx>
        <c:axId val="450067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6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846800026490708E-2"/>
          <c:y val="0.83622247402880501"/>
          <c:w val="0.87230639994701853"/>
          <c:h val="0.14528042287970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огородицкий</a:t>
            </a:r>
            <a:r>
              <a:rPr lang="ru-RU" baseline="0"/>
              <a:t> райо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257826887661142E-2"/>
          <c:y val="6.4737775833576358E-2"/>
          <c:w val="0.95948434622467771"/>
          <c:h val="0.20853631326179986"/>
        </c:manualLayout>
      </c:layout>
      <c:lineChart>
        <c:grouping val="standard"/>
        <c:varyColors val="0"/>
        <c:ser>
          <c:idx val="0"/>
          <c:order val="0"/>
          <c:tx>
            <c:strRef>
              <c:f>'3'!$B$1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'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'3'!$B$2:$B$12</c:f>
              <c:numCache>
                <c:formatCode>General</c:formatCode>
                <c:ptCount val="11"/>
                <c:pt idx="0" formatCode="0.0">
                  <c:v>1.3333333333333333</c:v>
                </c:pt>
                <c:pt idx="1">
                  <c:v>1.1000000000000001</c:v>
                </c:pt>
                <c:pt idx="2">
                  <c:v>0.5</c:v>
                </c:pt>
                <c:pt idx="3">
                  <c:v>2.7</c:v>
                </c:pt>
                <c:pt idx="4">
                  <c:v>2.8</c:v>
                </c:pt>
                <c:pt idx="5">
                  <c:v>0.4</c:v>
                </c:pt>
                <c:pt idx="6">
                  <c:v>2.1</c:v>
                </c:pt>
                <c:pt idx="7">
                  <c:v>0.3</c:v>
                </c:pt>
                <c:pt idx="8">
                  <c:v>0.8</c:v>
                </c:pt>
                <c:pt idx="9">
                  <c:v>7.2</c:v>
                </c:pt>
                <c:pt idx="10">
                  <c:v>3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'!$C$1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4069981583793743E-2"/>
                  <c:y val="-5.5555555555555552E-2"/>
                </c:manualLayout>
              </c:layout>
              <c:tx>
                <c:rich>
                  <a:bodyPr/>
                  <a:lstStyle/>
                  <a:p>
                    <a:fld id="{8BCB61D5-EE62-4E4E-9538-F1D6B5A1476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'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'3'!$C$2:$C$12</c:f>
              <c:numCache>
                <c:formatCode>General</c:formatCode>
                <c:ptCount val="11"/>
                <c:pt idx="0">
                  <c:v>4.8</c:v>
                </c:pt>
                <c:pt idx="1">
                  <c:v>4.8</c:v>
                </c:pt>
                <c:pt idx="2">
                  <c:v>4.8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4.8</c:v>
                </c:pt>
                <c:pt idx="7">
                  <c:v>4.8</c:v>
                </c:pt>
                <c:pt idx="8">
                  <c:v>4.8</c:v>
                </c:pt>
                <c:pt idx="9">
                  <c:v>4.8</c:v>
                </c:pt>
                <c:pt idx="10">
                  <c:v>4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8392"/>
        <c:axId val="450068784"/>
      </c:lineChart>
      <c:catAx>
        <c:axId val="45006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8784"/>
        <c:crosses val="autoZero"/>
        <c:auto val="1"/>
        <c:lblAlgn val="ctr"/>
        <c:lblOffset val="100"/>
        <c:noMultiLvlLbl val="0"/>
      </c:catAx>
      <c:valAx>
        <c:axId val="4500687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06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087368222618584E-2"/>
          <c:y val="0.76629915104661162"/>
          <c:w val="0.92798349791911372"/>
          <c:h val="0.215182370329563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ен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9.2510728287009222E-2"/>
          <c:w val="0.95296632816675575"/>
          <c:h val="0.28696149631781465"/>
        </c:manualLayout>
      </c:layout>
      <c:lineChart>
        <c:grouping val="standard"/>
        <c:varyColors val="0"/>
        <c:ser>
          <c:idx val="0"/>
          <c:order val="0"/>
          <c:tx>
            <c:strRef>
              <c:f>'3'!$B$1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'!$A$2:$A$13</c:f>
              <c:strCache>
                <c:ptCount val="12"/>
                <c:pt idx="0">
                  <c:v>МОУ "Веневский центр образования № 1"  </c:v>
                </c:pt>
                <c:pt idx="1">
                  <c:v>МОУ "Веневский центр образования № 2"</c:v>
                </c:pt>
                <c:pt idx="2">
                  <c:v>МОУ «Грицовский центр образования имени Д.С. Сидорова»</c:v>
                </c:pt>
                <c:pt idx="3">
                  <c:v>МОУ "Прудищинский центр образования" </c:v>
                </c:pt>
                <c:pt idx="4">
                  <c:v>МОУ "Кукуйский центр образования" </c:v>
                </c:pt>
                <c:pt idx="5">
                  <c:v>МОУ "Сетская ОШ"</c:v>
                </c:pt>
                <c:pt idx="6">
                  <c:v>МОУ"Анишинская СШ имени Героя Советского Союза А.С.Гостева"</c:v>
                </c:pt>
                <c:pt idx="7">
                  <c:v>МОУ "Рассветская ОШ"</c:v>
                </c:pt>
                <c:pt idx="8">
                  <c:v>МОУ "Гурьевский центр образования имени С.К Иванчикова" </c:v>
                </c:pt>
                <c:pt idx="9">
                  <c:v>МОУ "Мордвесский центр образования имени В. Ф. Романова" </c:v>
                </c:pt>
                <c:pt idx="10">
                  <c:v> МОУ "Бельковский центр образования"  </c:v>
                </c:pt>
                <c:pt idx="11">
                  <c:v>МОУ "Васильевская ОШ"</c:v>
                </c:pt>
              </c:strCache>
            </c:strRef>
          </c:cat>
          <c:val>
            <c:numRef>
              <c:f>'3'!$B$2:$B$13</c:f>
              <c:numCache>
                <c:formatCode>General</c:formatCode>
                <c:ptCount val="12"/>
                <c:pt idx="0">
                  <c:v>2.4</c:v>
                </c:pt>
                <c:pt idx="1">
                  <c:v>0.7</c:v>
                </c:pt>
                <c:pt idx="2">
                  <c:v>5.6</c:v>
                </c:pt>
                <c:pt idx="3">
                  <c:v>1.9</c:v>
                </c:pt>
                <c:pt idx="4">
                  <c:v>2.8</c:v>
                </c:pt>
                <c:pt idx="5">
                  <c:v>25.3</c:v>
                </c:pt>
                <c:pt idx="6" formatCode="0.00">
                  <c:v>6</c:v>
                </c:pt>
                <c:pt idx="7">
                  <c:v>23.6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4.2</c:v>
                </c:pt>
                <c:pt idx="11" formatCode="0.0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'!$C$1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5425898572131949E-2"/>
                  <c:y val="-7.0468232640371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'!$A$2:$A$13</c:f>
              <c:strCache>
                <c:ptCount val="12"/>
                <c:pt idx="0">
                  <c:v>МОУ "Веневский центр образования № 1"  </c:v>
                </c:pt>
                <c:pt idx="1">
                  <c:v>МОУ "Веневский центр образования № 2"</c:v>
                </c:pt>
                <c:pt idx="2">
                  <c:v>МОУ «Грицовский центр образования имени Д.С. Сидорова»</c:v>
                </c:pt>
                <c:pt idx="3">
                  <c:v>МОУ "Прудищинский центр образования" </c:v>
                </c:pt>
                <c:pt idx="4">
                  <c:v>МОУ "Кукуйский центр образования" </c:v>
                </c:pt>
                <c:pt idx="5">
                  <c:v>МОУ "Сетская ОШ"</c:v>
                </c:pt>
                <c:pt idx="6">
                  <c:v>МОУ"Анишинская СШ имени Героя Советского Союза А.С.Гостева"</c:v>
                </c:pt>
                <c:pt idx="7">
                  <c:v>МОУ "Рассветская ОШ"</c:v>
                </c:pt>
                <c:pt idx="8">
                  <c:v>МОУ "Гурьевский центр образования имени С.К Иванчикова" </c:v>
                </c:pt>
                <c:pt idx="9">
                  <c:v>МОУ "Мордвесский центр образования имени В. Ф. Романова" </c:v>
                </c:pt>
                <c:pt idx="10">
                  <c:v> МОУ "Бельковский центр образования"  </c:v>
                </c:pt>
                <c:pt idx="11">
                  <c:v>МОУ "Васильевская ОШ"</c:v>
                </c:pt>
              </c:strCache>
            </c:strRef>
          </c:cat>
          <c:val>
            <c:numRef>
              <c:f>'3'!$C$2:$C$13</c:f>
              <c:numCache>
                <c:formatCode>0.0</c:formatCode>
                <c:ptCount val="12"/>
                <c:pt idx="0">
                  <c:v>9.3083333333333336</c:v>
                </c:pt>
                <c:pt idx="1">
                  <c:v>9.3083333333333336</c:v>
                </c:pt>
                <c:pt idx="2">
                  <c:v>9.3083333333333336</c:v>
                </c:pt>
                <c:pt idx="3">
                  <c:v>9.3083333333333336</c:v>
                </c:pt>
                <c:pt idx="4">
                  <c:v>9.3083333333333336</c:v>
                </c:pt>
                <c:pt idx="5">
                  <c:v>9.3083333333333336</c:v>
                </c:pt>
                <c:pt idx="6">
                  <c:v>9.3083333333333336</c:v>
                </c:pt>
                <c:pt idx="7">
                  <c:v>9.3083333333333336</c:v>
                </c:pt>
                <c:pt idx="8">
                  <c:v>9.3083333333333336</c:v>
                </c:pt>
                <c:pt idx="9">
                  <c:v>9.3083333333333336</c:v>
                </c:pt>
                <c:pt idx="10">
                  <c:v>9.3083333333333336</c:v>
                </c:pt>
                <c:pt idx="11">
                  <c:v>9.30833333333333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69568"/>
        <c:axId val="450069960"/>
      </c:lineChart>
      <c:catAx>
        <c:axId val="4500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69960"/>
        <c:crosses val="autoZero"/>
        <c:auto val="1"/>
        <c:lblAlgn val="ctr"/>
        <c:lblOffset val="100"/>
        <c:noMultiLvlLbl val="0"/>
      </c:catAx>
      <c:valAx>
        <c:axId val="450069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6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7090025859027597E-2"/>
          <c:y val="0.81780121592015509"/>
          <c:w val="0.87172821270310197"/>
          <c:h val="0.182198784079844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Уз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194216490816726E-2"/>
          <c:y val="0.10741234552664496"/>
          <c:w val="0.96561156701836659"/>
          <c:h val="0.2848253982469787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37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38:$A$66</c:f>
              <c:strCache>
                <c:ptCount val="29"/>
                <c:pt idx="0">
                  <c:v>МДОУ  Детский сад № 28 общеразвивающего вида</c:v>
                </c:pt>
                <c:pt idx="1">
                  <c:v>МДОУ  Детский сад общеразвивающего вида № 23</c:v>
                </c:pt>
                <c:pt idx="2">
                  <c:v>МДОУ Детский сад комбинированного вида №17</c:v>
                </c:pt>
                <c:pt idx="3">
                  <c:v>МДОУ Детский сад комбинированного вида №5</c:v>
                </c:pt>
                <c:pt idx="4">
                  <c:v>МДОУ Детский сад общеразвивающего вида № 25</c:v>
                </c:pt>
                <c:pt idx="5">
                  <c:v>МДОУ Детский сад общеразвивающего вида № 37</c:v>
                </c:pt>
                <c:pt idx="6">
                  <c:v>МДОУ детский сад общеразвивающего вида № 46</c:v>
                </c:pt>
                <c:pt idx="7">
                  <c:v>МДОУ Центр развития ребенка - детский сад № 14</c:v>
                </c:pt>
                <c:pt idx="8">
                  <c:v>МДОУ Центр развития ребёнка - детский сад № 21 </c:v>
                </c:pt>
                <c:pt idx="9">
                  <c:v>МДОУ Центр развития ребенка детский сад № 20</c:v>
                </c:pt>
                <c:pt idx="10">
                  <c:v>МКДОУ  Детский сад № 3</c:v>
                </c:pt>
                <c:pt idx="11">
                  <c:v>МКДОУ Детский сад № 15</c:v>
                </c:pt>
                <c:pt idx="12">
                  <c:v>МКДОУ Детский сад № 16</c:v>
                </c:pt>
                <c:pt idx="13">
                  <c:v>МКДОУ Детский сад № 4</c:v>
                </c:pt>
                <c:pt idx="14">
                  <c:v>МКДОУ Детский сад № 7</c:v>
                </c:pt>
                <c:pt idx="15">
                  <c:v>МКДОУ Детский сад № 9</c:v>
                </c:pt>
                <c:pt idx="16">
                  <c:v>МКДОУ Детский сад №26</c:v>
                </c:pt>
                <c:pt idx="17">
                  <c:v>МКДОУ Детский сад №34</c:v>
                </c:pt>
                <c:pt idx="18">
                  <c:v>МКДОУ Детский сад №35</c:v>
                </c:pt>
                <c:pt idx="19">
                  <c:v>МКДОУ Детский сад №36</c:v>
                </c:pt>
                <c:pt idx="20">
                  <c:v>МКДОУ Детский сад комбинированного вида № 10</c:v>
                </c:pt>
                <c:pt idx="21">
                  <c:v>МКДОУ Детский сад комбинированного вида № 19 </c:v>
                </c:pt>
                <c:pt idx="22">
                  <c:v>МКДОУ Детский сад комбинированного вида №6</c:v>
                </c:pt>
                <c:pt idx="23">
                  <c:v>МКДОУ Детский сад общеразвивающего вида № 1</c:v>
                </c:pt>
                <c:pt idx="24">
                  <c:v>МКОУ «Центр образования № 14»</c:v>
                </c:pt>
                <c:pt idx="25">
                  <c:v>МКОУ «Центр образования Бестужевский» </c:v>
                </c:pt>
                <c:pt idx="26">
                  <c:v>МКОУ «Центр образования Люторический»  </c:v>
                </c:pt>
                <c:pt idx="27">
                  <c:v>МКОУ «Центр образования Смородинский»  </c:v>
                </c:pt>
                <c:pt idx="28">
                  <c:v>МКОУ «Центр образования Фёдоровский» </c:v>
                </c:pt>
              </c:strCache>
            </c:strRef>
          </c:cat>
          <c:val>
            <c:numRef>
              <c:f>Лист2!$B$38:$B$66</c:f>
              <c:numCache>
                <c:formatCode>General</c:formatCode>
                <c:ptCount val="29"/>
                <c:pt idx="0">
                  <c:v>13.5</c:v>
                </c:pt>
                <c:pt idx="1">
                  <c:v>12.1</c:v>
                </c:pt>
                <c:pt idx="2">
                  <c:v>41.9</c:v>
                </c:pt>
                <c:pt idx="3">
                  <c:v>12.8</c:v>
                </c:pt>
                <c:pt idx="4">
                  <c:v>22.9</c:v>
                </c:pt>
                <c:pt idx="5">
                  <c:v>49.8</c:v>
                </c:pt>
                <c:pt idx="6">
                  <c:v>16.7</c:v>
                </c:pt>
                <c:pt idx="7">
                  <c:v>5.4</c:v>
                </c:pt>
                <c:pt idx="8">
                  <c:v>49.2</c:v>
                </c:pt>
                <c:pt idx="9">
                  <c:v>10.4</c:v>
                </c:pt>
                <c:pt idx="10">
                  <c:v>12.1</c:v>
                </c:pt>
                <c:pt idx="11">
                  <c:v>17.5</c:v>
                </c:pt>
                <c:pt idx="12">
                  <c:v>46.2</c:v>
                </c:pt>
                <c:pt idx="13">
                  <c:v>18.899999999999999</c:v>
                </c:pt>
                <c:pt idx="14">
                  <c:v>31.3</c:v>
                </c:pt>
                <c:pt idx="15">
                  <c:v>21</c:v>
                </c:pt>
                <c:pt idx="16">
                  <c:v>48.8</c:v>
                </c:pt>
                <c:pt idx="17">
                  <c:v>37.799999999999997</c:v>
                </c:pt>
                <c:pt idx="18">
                  <c:v>11.3</c:v>
                </c:pt>
                <c:pt idx="19">
                  <c:v>8.4</c:v>
                </c:pt>
                <c:pt idx="20">
                  <c:v>45.1</c:v>
                </c:pt>
                <c:pt idx="21">
                  <c:v>5.7</c:v>
                </c:pt>
                <c:pt idx="22">
                  <c:v>14.4</c:v>
                </c:pt>
                <c:pt idx="23">
                  <c:v>8.4</c:v>
                </c:pt>
                <c:pt idx="24">
                  <c:v>30.9</c:v>
                </c:pt>
                <c:pt idx="25">
                  <c:v>3.8</c:v>
                </c:pt>
                <c:pt idx="26">
                  <c:v>35.1</c:v>
                </c:pt>
                <c:pt idx="27">
                  <c:v>6</c:v>
                </c:pt>
                <c:pt idx="28">
                  <c:v>1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7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8616647127784291E-2"/>
                  <c:y val="-8.6692662633387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38:$A$66</c:f>
              <c:strCache>
                <c:ptCount val="29"/>
                <c:pt idx="0">
                  <c:v>МДОУ  Детский сад № 28 общеразвивающего вида</c:v>
                </c:pt>
                <c:pt idx="1">
                  <c:v>МДОУ  Детский сад общеразвивающего вида № 23</c:v>
                </c:pt>
                <c:pt idx="2">
                  <c:v>МДОУ Детский сад комбинированного вида №17</c:v>
                </c:pt>
                <c:pt idx="3">
                  <c:v>МДОУ Детский сад комбинированного вида №5</c:v>
                </c:pt>
                <c:pt idx="4">
                  <c:v>МДОУ Детский сад общеразвивающего вида № 25</c:v>
                </c:pt>
                <c:pt idx="5">
                  <c:v>МДОУ Детский сад общеразвивающего вида № 37</c:v>
                </c:pt>
                <c:pt idx="6">
                  <c:v>МДОУ детский сад общеразвивающего вида № 46</c:v>
                </c:pt>
                <c:pt idx="7">
                  <c:v>МДОУ Центр развития ребенка - детский сад № 14</c:v>
                </c:pt>
                <c:pt idx="8">
                  <c:v>МДОУ Центр развития ребёнка - детский сад № 21 </c:v>
                </c:pt>
                <c:pt idx="9">
                  <c:v>МДОУ Центр развития ребенка детский сад № 20</c:v>
                </c:pt>
                <c:pt idx="10">
                  <c:v>МКДОУ  Детский сад № 3</c:v>
                </c:pt>
                <c:pt idx="11">
                  <c:v>МКДОУ Детский сад № 15</c:v>
                </c:pt>
                <c:pt idx="12">
                  <c:v>МКДОУ Детский сад № 16</c:v>
                </c:pt>
                <c:pt idx="13">
                  <c:v>МКДОУ Детский сад № 4</c:v>
                </c:pt>
                <c:pt idx="14">
                  <c:v>МКДОУ Детский сад № 7</c:v>
                </c:pt>
                <c:pt idx="15">
                  <c:v>МКДОУ Детский сад № 9</c:v>
                </c:pt>
                <c:pt idx="16">
                  <c:v>МКДОУ Детский сад №26</c:v>
                </c:pt>
                <c:pt idx="17">
                  <c:v>МКДОУ Детский сад №34</c:v>
                </c:pt>
                <c:pt idx="18">
                  <c:v>МКДОУ Детский сад №35</c:v>
                </c:pt>
                <c:pt idx="19">
                  <c:v>МКДОУ Детский сад №36</c:v>
                </c:pt>
                <c:pt idx="20">
                  <c:v>МКДОУ Детский сад комбинированного вида № 10</c:v>
                </c:pt>
                <c:pt idx="21">
                  <c:v>МКДОУ Детский сад комбинированного вида № 19 </c:v>
                </c:pt>
                <c:pt idx="22">
                  <c:v>МКДОУ Детский сад комбинированного вида №6</c:v>
                </c:pt>
                <c:pt idx="23">
                  <c:v>МКДОУ Детский сад общеразвивающего вида № 1</c:v>
                </c:pt>
                <c:pt idx="24">
                  <c:v>МКОУ «Центр образования № 14»</c:v>
                </c:pt>
                <c:pt idx="25">
                  <c:v>МКОУ «Центр образования Бестужевский» </c:v>
                </c:pt>
                <c:pt idx="26">
                  <c:v>МКОУ «Центр образования Люторический»  </c:v>
                </c:pt>
                <c:pt idx="27">
                  <c:v>МКОУ «Центр образования Смородинский»  </c:v>
                </c:pt>
                <c:pt idx="28">
                  <c:v>МКОУ «Центр образования Фёдоровский» </c:v>
                </c:pt>
              </c:strCache>
            </c:strRef>
          </c:cat>
          <c:val>
            <c:numRef>
              <c:f>Лист2!$C$38:$C$66</c:f>
              <c:numCache>
                <c:formatCode>General</c:formatCode>
                <c:ptCount val="29"/>
                <c:pt idx="0">
                  <c:v>22.3</c:v>
                </c:pt>
                <c:pt idx="1">
                  <c:v>22.3</c:v>
                </c:pt>
                <c:pt idx="2">
                  <c:v>22.3</c:v>
                </c:pt>
                <c:pt idx="3">
                  <c:v>22.3</c:v>
                </c:pt>
                <c:pt idx="4">
                  <c:v>22.3</c:v>
                </c:pt>
                <c:pt idx="5">
                  <c:v>22.3</c:v>
                </c:pt>
                <c:pt idx="6">
                  <c:v>22.3</c:v>
                </c:pt>
                <c:pt idx="7">
                  <c:v>22.3</c:v>
                </c:pt>
                <c:pt idx="8">
                  <c:v>22.3</c:v>
                </c:pt>
                <c:pt idx="9">
                  <c:v>22.3</c:v>
                </c:pt>
                <c:pt idx="10">
                  <c:v>22.3</c:v>
                </c:pt>
                <c:pt idx="11">
                  <c:v>22.3</c:v>
                </c:pt>
                <c:pt idx="12">
                  <c:v>22.3</c:v>
                </c:pt>
                <c:pt idx="13">
                  <c:v>22.3</c:v>
                </c:pt>
                <c:pt idx="14">
                  <c:v>22.3</c:v>
                </c:pt>
                <c:pt idx="15">
                  <c:v>22.3</c:v>
                </c:pt>
                <c:pt idx="16">
                  <c:v>22.3</c:v>
                </c:pt>
                <c:pt idx="17">
                  <c:v>22.3</c:v>
                </c:pt>
                <c:pt idx="18">
                  <c:v>22.3</c:v>
                </c:pt>
                <c:pt idx="19">
                  <c:v>22.3</c:v>
                </c:pt>
                <c:pt idx="20">
                  <c:v>22.3</c:v>
                </c:pt>
                <c:pt idx="21">
                  <c:v>22.3</c:v>
                </c:pt>
                <c:pt idx="22">
                  <c:v>22.3</c:v>
                </c:pt>
                <c:pt idx="23">
                  <c:v>22.3</c:v>
                </c:pt>
                <c:pt idx="24">
                  <c:v>22.3</c:v>
                </c:pt>
                <c:pt idx="25">
                  <c:v>22.3</c:v>
                </c:pt>
                <c:pt idx="26">
                  <c:v>22.3</c:v>
                </c:pt>
                <c:pt idx="27">
                  <c:v>22.3</c:v>
                </c:pt>
                <c:pt idx="28">
                  <c:v>22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70744"/>
        <c:axId val="450071136"/>
      </c:lineChart>
      <c:catAx>
        <c:axId val="45007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71136"/>
        <c:crosses val="autoZero"/>
        <c:auto val="1"/>
        <c:lblAlgn val="ctr"/>
        <c:lblOffset val="100"/>
        <c:noMultiLvlLbl val="0"/>
      </c:catAx>
      <c:valAx>
        <c:axId val="450071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70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86512017181908E-2"/>
          <c:y val="0.8396177549849646"/>
          <c:w val="0.85026963657678778"/>
          <c:h val="0.139576005983022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Одо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7790532207570442E-2"/>
          <c:y val="0.11962898080362905"/>
          <c:w val="0.94012111437877499"/>
          <c:h val="0.23500857474782866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2289156626506043E-2"/>
                  <c:y val="-2.8623140589459467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25</c:v>
                </c:pt>
                <c:pt idx="1">
                  <c:v>24</c:v>
                </c:pt>
                <c:pt idx="2">
                  <c:v>22</c:v>
                </c:pt>
                <c:pt idx="3">
                  <c:v>25</c:v>
                </c:pt>
                <c:pt idx="4">
                  <c:v>27</c:v>
                </c:pt>
                <c:pt idx="5">
                  <c:v>21</c:v>
                </c:pt>
                <c:pt idx="6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0481927710843374E-2"/>
                  <c:y val="6.2451209992193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710912"/>
        <c:axId val="254713656"/>
      </c:lineChart>
      <c:catAx>
        <c:axId val="25471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13656"/>
        <c:crosses val="autoZero"/>
        <c:auto val="1"/>
        <c:lblAlgn val="ctr"/>
        <c:lblOffset val="100"/>
        <c:noMultiLvlLbl val="0"/>
      </c:catAx>
      <c:valAx>
        <c:axId val="254713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71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35638617461974E-2"/>
          <c:y val="0.80288726204306426"/>
          <c:w val="0.87928722765076051"/>
          <c:h val="0.178377374959277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Сувор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018018018018018E-2"/>
          <c:y val="0.11850802373757442"/>
          <c:w val="0.963963963963964"/>
          <c:h val="0.2722967540231657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36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37:$A$46</c:f>
              <c:strCache>
                <c:ptCount val="10"/>
                <c:pt idx="0">
                  <c:v>МБДОУ Детский сад № 1 "Радуга" комбинированного вида</c:v>
                </c:pt>
                <c:pt idx="1">
                  <c:v>МКДОУ Детский сад № 6 «Золотой ключик»</c:v>
                </c:pt>
                <c:pt idx="2">
                  <c:v>МБДОУ "Центр развития ребенка - детский сад № 9 "Сказка"</c:v>
                </c:pt>
                <c:pt idx="3">
                  <c:v>МКДОУ Детский сад № 5 "Колокольчик"</c:v>
                </c:pt>
                <c:pt idx="4">
                  <c:v>МКОУ "Черепетская СОШ (центр образования) им. Н.К. Аносова" </c:v>
                </c:pt>
                <c:pt idx="5">
                  <c:v>МКОУ "Добринская ООШ" </c:v>
                </c:pt>
                <c:pt idx="6">
                  <c:v>МБОУ "Гимназия (центр образования)" г. Суворова </c:v>
                </c:pt>
                <c:pt idx="7">
                  <c:v>МБОУ "НОШ п. Центральный" </c:v>
                </c:pt>
                <c:pt idx="8">
                  <c:v>МБОУ "Ханинская СОШ" </c:v>
                </c:pt>
                <c:pt idx="9">
                  <c:v>МКОУ "Чекалинская СОШ(центр образования) имени Героя Советского Союза А.П.Чекалина" </c:v>
                </c:pt>
              </c:strCache>
            </c:strRef>
          </c:cat>
          <c:val>
            <c:numRef>
              <c:f>Лист2!$B$37:$B$46</c:f>
              <c:numCache>
                <c:formatCode>General</c:formatCode>
                <c:ptCount val="10"/>
                <c:pt idx="0">
                  <c:v>16.8</c:v>
                </c:pt>
                <c:pt idx="1">
                  <c:v>3.2</c:v>
                </c:pt>
                <c:pt idx="2">
                  <c:v>0.4</c:v>
                </c:pt>
                <c:pt idx="3">
                  <c:v>8.9</c:v>
                </c:pt>
                <c:pt idx="4">
                  <c:v>4.5</c:v>
                </c:pt>
                <c:pt idx="5">
                  <c:v>7</c:v>
                </c:pt>
                <c:pt idx="6">
                  <c:v>0.2</c:v>
                </c:pt>
                <c:pt idx="7">
                  <c:v>0.4</c:v>
                </c:pt>
                <c:pt idx="8">
                  <c:v>19.8</c:v>
                </c:pt>
                <c:pt idx="9">
                  <c:v>1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6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7.9443079443079462E-2"/>
                  <c:y val="-1.5303680143444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37:$A$46</c:f>
              <c:strCache>
                <c:ptCount val="10"/>
                <c:pt idx="0">
                  <c:v>МБДОУ Детский сад № 1 "Радуга" комбинированного вида</c:v>
                </c:pt>
                <c:pt idx="1">
                  <c:v>МКДОУ Детский сад № 6 «Золотой ключик»</c:v>
                </c:pt>
                <c:pt idx="2">
                  <c:v>МБДОУ "Центр развития ребенка - детский сад № 9 "Сказка"</c:v>
                </c:pt>
                <c:pt idx="3">
                  <c:v>МКДОУ Детский сад № 5 "Колокольчик"</c:v>
                </c:pt>
                <c:pt idx="4">
                  <c:v>МКОУ "Черепетская СОШ (центр образования) им. Н.К. Аносова" </c:v>
                </c:pt>
                <c:pt idx="5">
                  <c:v>МКОУ "Добринская ООШ" </c:v>
                </c:pt>
                <c:pt idx="6">
                  <c:v>МБОУ "Гимназия (центр образования)" г. Суворова </c:v>
                </c:pt>
                <c:pt idx="7">
                  <c:v>МБОУ "НОШ п. Центральный" </c:v>
                </c:pt>
                <c:pt idx="8">
                  <c:v>МБОУ "Ханинская СОШ" </c:v>
                </c:pt>
                <c:pt idx="9">
                  <c:v>МКОУ "Чекалинская СОШ(центр образования) имени Героя Советского Союза А.П.Чекалина" </c:v>
                </c:pt>
              </c:strCache>
            </c:strRef>
          </c:cat>
          <c:val>
            <c:numRef>
              <c:f>Лист2!$C$37:$C$46</c:f>
              <c:numCache>
                <c:formatCode>General</c:formatCode>
                <c:ptCount val="10"/>
                <c:pt idx="0">
                  <c:v>6.24</c:v>
                </c:pt>
                <c:pt idx="1">
                  <c:v>6.24</c:v>
                </c:pt>
                <c:pt idx="2">
                  <c:v>6.24</c:v>
                </c:pt>
                <c:pt idx="3">
                  <c:v>6.24</c:v>
                </c:pt>
                <c:pt idx="4">
                  <c:v>6.24</c:v>
                </c:pt>
                <c:pt idx="5">
                  <c:v>6.24</c:v>
                </c:pt>
                <c:pt idx="6">
                  <c:v>6.24</c:v>
                </c:pt>
                <c:pt idx="7">
                  <c:v>6.24</c:v>
                </c:pt>
                <c:pt idx="8">
                  <c:v>6.24</c:v>
                </c:pt>
                <c:pt idx="9">
                  <c:v>6.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71920"/>
        <c:axId val="450072312"/>
      </c:lineChart>
      <c:catAx>
        <c:axId val="45007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72312"/>
        <c:crosses val="autoZero"/>
        <c:auto val="1"/>
        <c:lblAlgn val="ctr"/>
        <c:lblOffset val="100"/>
        <c:noMultiLvlLbl val="0"/>
      </c:catAx>
      <c:valAx>
        <c:axId val="450072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7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ре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826312512969495E-2"/>
          <c:y val="9.7843348528802318E-2"/>
          <c:w val="0.95434737497406097"/>
          <c:h val="0.26105859925404062"/>
        </c:manualLayout>
      </c:layout>
      <c:lineChart>
        <c:grouping val="standard"/>
        <c:varyColors val="0"/>
        <c:ser>
          <c:idx val="0"/>
          <c:order val="0"/>
          <c:tx>
            <c:strRef>
              <c:f>Лист3!$B$60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61:$A$82</c:f>
              <c:strCache>
                <c:ptCount val="22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ДОУ «Прогрессовский детский сад» </c:v>
                </c:pt>
                <c:pt idx="4">
                  <c:v>МКДОУ "Шварцевский детский сад"</c:v>
                </c:pt>
                <c:pt idx="5">
                  <c:v>МКДОУ  "Круглянский детский сад" </c:v>
                </c:pt>
                <c:pt idx="6">
                  <c:v>МКДОУ "Головлинский детский сад"</c:v>
                </c:pt>
                <c:pt idx="7">
                  <c:v>МКОУ "Октябрьский ЦО"</c:v>
                </c:pt>
                <c:pt idx="8">
                  <c:v>МКДОУ "Липковский детский сад "Колокольчик"</c:v>
                </c:pt>
                <c:pt idx="9">
                  <c:v>МКДОУ "Киреевский детский сад "Ромашка" </c:v>
                </c:pt>
                <c:pt idx="10">
                  <c:v>МКДОУ "Бородинский детский сад "Светлячок"</c:v>
                </c:pt>
                <c:pt idx="11">
                  <c:v>МКДОУ "Приупский детский сад"</c:v>
                </c:pt>
                <c:pt idx="12">
                  <c:v>МКДОУ  «Бородинский детский сад «Теремок»
</c:v>
                </c:pt>
                <c:pt idx="13">
                  <c:v>МКДОУ   "Болоховский детский сад "Улыбка"  </c:v>
                </c:pt>
                <c:pt idx="14">
                  <c:v>МКОУ "Болоховский ЦО № 2" </c:v>
                </c:pt>
                <c:pt idx="15">
                  <c:v>МКДОУ "Липковский детский сад "Теремок"</c:v>
                </c:pt>
                <c:pt idx="16">
                  <c:v>МКОУ "Красноярский  ЦО" </c:v>
                </c:pt>
                <c:pt idx="17">
                  <c:v>МКОУ "Липковский ЦО № 1" </c:v>
                </c:pt>
                <c:pt idx="18">
                  <c:v>МКДОУ "Киреевский детский сад "Светлячок" </c:v>
                </c:pt>
                <c:pt idx="19">
                  <c:v>МКДОУ "Липковский детский сад "Ласточка"</c:v>
                </c:pt>
                <c:pt idx="20">
                  <c:v>МКОУ "Серебряноключевский ЦО" </c:v>
                </c:pt>
                <c:pt idx="21">
                  <c:v>МКОУ "Дедиловский ЦО" </c:v>
                </c:pt>
              </c:strCache>
            </c:strRef>
          </c:cat>
          <c:val>
            <c:numRef>
              <c:f>Лист3!$B$61:$B$82</c:f>
              <c:numCache>
                <c:formatCode>General</c:formatCode>
                <c:ptCount val="22"/>
                <c:pt idx="0">
                  <c:v>2.9</c:v>
                </c:pt>
                <c:pt idx="1">
                  <c:v>10.1</c:v>
                </c:pt>
                <c:pt idx="2">
                  <c:v>2.1</c:v>
                </c:pt>
                <c:pt idx="3">
                  <c:v>3.7</c:v>
                </c:pt>
                <c:pt idx="4">
                  <c:v>0.7</c:v>
                </c:pt>
                <c:pt idx="5">
                  <c:v>7.3</c:v>
                </c:pt>
                <c:pt idx="6">
                  <c:v>10</c:v>
                </c:pt>
                <c:pt idx="7">
                  <c:v>5.2</c:v>
                </c:pt>
                <c:pt idx="8">
                  <c:v>2.1</c:v>
                </c:pt>
                <c:pt idx="9">
                  <c:v>2.9</c:v>
                </c:pt>
                <c:pt idx="10">
                  <c:v>1.1000000000000001</c:v>
                </c:pt>
                <c:pt idx="11">
                  <c:v>1.9</c:v>
                </c:pt>
                <c:pt idx="12">
                  <c:v>7</c:v>
                </c:pt>
                <c:pt idx="13">
                  <c:v>0.4</c:v>
                </c:pt>
                <c:pt idx="14">
                  <c:v>1.5</c:v>
                </c:pt>
                <c:pt idx="15">
                  <c:v>2</c:v>
                </c:pt>
                <c:pt idx="16">
                  <c:v>14.1</c:v>
                </c:pt>
                <c:pt idx="17">
                  <c:v>5</c:v>
                </c:pt>
                <c:pt idx="18">
                  <c:v>6.5</c:v>
                </c:pt>
                <c:pt idx="19">
                  <c:v>8.1</c:v>
                </c:pt>
                <c:pt idx="20">
                  <c:v>6.2</c:v>
                </c:pt>
                <c:pt idx="21">
                  <c:v>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60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7737003058103973E-2"/>
                  <c:y val="-9.91095746092195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61:$A$82</c:f>
              <c:strCache>
                <c:ptCount val="22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ДОУ «Прогрессовский детский сад» </c:v>
                </c:pt>
                <c:pt idx="4">
                  <c:v>МКДОУ "Шварцевский детский сад"</c:v>
                </c:pt>
                <c:pt idx="5">
                  <c:v>МКДОУ  "Круглянский детский сад" </c:v>
                </c:pt>
                <c:pt idx="6">
                  <c:v>МКДОУ "Головлинский детский сад"</c:v>
                </c:pt>
                <c:pt idx="7">
                  <c:v>МКОУ "Октябрьский ЦО"</c:v>
                </c:pt>
                <c:pt idx="8">
                  <c:v>МКДОУ "Липковский детский сад "Колокольчик"</c:v>
                </c:pt>
                <c:pt idx="9">
                  <c:v>МКДОУ "Киреевский детский сад "Ромашка" </c:v>
                </c:pt>
                <c:pt idx="10">
                  <c:v>МКДОУ "Бородинский детский сад "Светлячок"</c:v>
                </c:pt>
                <c:pt idx="11">
                  <c:v>МКДОУ "Приупский детский сад"</c:v>
                </c:pt>
                <c:pt idx="12">
                  <c:v>МКДОУ  «Бородинский детский сад «Теремок»
</c:v>
                </c:pt>
                <c:pt idx="13">
                  <c:v>МКДОУ   "Болоховский детский сад "Улыбка"  </c:v>
                </c:pt>
                <c:pt idx="14">
                  <c:v>МКОУ "Болоховский ЦО № 2" </c:v>
                </c:pt>
                <c:pt idx="15">
                  <c:v>МКДОУ "Липковский детский сад "Теремок"</c:v>
                </c:pt>
                <c:pt idx="16">
                  <c:v>МКОУ "Красноярский  ЦО" </c:v>
                </c:pt>
                <c:pt idx="17">
                  <c:v>МКОУ "Липковский ЦО № 1" </c:v>
                </c:pt>
                <c:pt idx="18">
                  <c:v>МКДОУ "Киреевский детский сад "Светлячок" </c:v>
                </c:pt>
                <c:pt idx="19">
                  <c:v>МКДОУ "Липковский детский сад "Ласточка"</c:v>
                </c:pt>
                <c:pt idx="20">
                  <c:v>МКОУ "Серебряноключевский ЦО" </c:v>
                </c:pt>
                <c:pt idx="21">
                  <c:v>МКОУ "Дедиловский ЦО" </c:v>
                </c:pt>
              </c:strCache>
            </c:strRef>
          </c:cat>
          <c:val>
            <c:numRef>
              <c:f>Лист3!$C$61:$C$82</c:f>
              <c:numCache>
                <c:formatCode>0.0</c:formatCode>
                <c:ptCount val="22"/>
                <c:pt idx="0">
                  <c:v>4.8590909090909085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9000000000000004</c:v>
                </c:pt>
                <c:pt idx="6">
                  <c:v>4.9000000000000004</c:v>
                </c:pt>
                <c:pt idx="7">
                  <c:v>4.9000000000000004</c:v>
                </c:pt>
                <c:pt idx="8">
                  <c:v>4.9000000000000004</c:v>
                </c:pt>
                <c:pt idx="9">
                  <c:v>4.9000000000000004</c:v>
                </c:pt>
                <c:pt idx="10">
                  <c:v>4.9000000000000004</c:v>
                </c:pt>
                <c:pt idx="11">
                  <c:v>4.9000000000000004</c:v>
                </c:pt>
                <c:pt idx="12">
                  <c:v>4.9000000000000004</c:v>
                </c:pt>
                <c:pt idx="13">
                  <c:v>4.9000000000000004</c:v>
                </c:pt>
                <c:pt idx="14">
                  <c:v>4.9000000000000004</c:v>
                </c:pt>
                <c:pt idx="15">
                  <c:v>4.9000000000000004</c:v>
                </c:pt>
                <c:pt idx="16">
                  <c:v>4.9000000000000004</c:v>
                </c:pt>
                <c:pt idx="17">
                  <c:v>4.9000000000000004</c:v>
                </c:pt>
                <c:pt idx="18">
                  <c:v>4.9000000000000004</c:v>
                </c:pt>
                <c:pt idx="19">
                  <c:v>4.9000000000000004</c:v>
                </c:pt>
                <c:pt idx="20">
                  <c:v>4.9000000000000004</c:v>
                </c:pt>
                <c:pt idx="21">
                  <c:v>4.90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73096"/>
        <c:axId val="450073488"/>
      </c:lineChart>
      <c:catAx>
        <c:axId val="45007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73488"/>
        <c:crosses val="autoZero"/>
        <c:auto val="1"/>
        <c:lblAlgn val="ctr"/>
        <c:lblOffset val="100"/>
        <c:noMultiLvlLbl val="0"/>
      </c:catAx>
      <c:valAx>
        <c:axId val="450073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073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Чер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788143244551635E-2"/>
          <c:y val="7.9982876140221162E-2"/>
          <c:w val="0.91842371351089669"/>
          <c:h val="0.25554590044637754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37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38:$A$50</c:f>
              <c:strCache>
                <c:ptCount val="13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ДОУ Детский сад №1 </c:v>
                </c:pt>
                <c:pt idx="11">
                  <c:v>МКОУ «Фёдоровская  ООШ» </c:v>
                </c:pt>
                <c:pt idx="12">
                  <c:v>МКОУ "Синегубовская ООШ" </c:v>
                </c:pt>
              </c:strCache>
            </c:strRef>
          </c:cat>
          <c:val>
            <c:numRef>
              <c:f>стройка!$B$38:$B$50</c:f>
              <c:numCache>
                <c:formatCode>0.0</c:formatCode>
                <c:ptCount val="13"/>
                <c:pt idx="0">
                  <c:v>19.560975609756095</c:v>
                </c:pt>
                <c:pt idx="1">
                  <c:v>10.392857142857142</c:v>
                </c:pt>
                <c:pt idx="2" formatCode="General">
                  <c:v>2.3000000000000003</c:v>
                </c:pt>
                <c:pt idx="3">
                  <c:v>44.75862068965516</c:v>
                </c:pt>
                <c:pt idx="4">
                  <c:v>11.545454545454545</c:v>
                </c:pt>
                <c:pt idx="5">
                  <c:v>4.3439153439153433</c:v>
                </c:pt>
                <c:pt idx="6">
                  <c:v>5.4666666666666668</c:v>
                </c:pt>
                <c:pt idx="7">
                  <c:v>1.2777777777777777</c:v>
                </c:pt>
                <c:pt idx="8">
                  <c:v>15.714285714285715</c:v>
                </c:pt>
                <c:pt idx="9">
                  <c:v>10.916666666666666</c:v>
                </c:pt>
                <c:pt idx="10">
                  <c:v>9.0909090909090912E-2</c:v>
                </c:pt>
                <c:pt idx="11">
                  <c:v>21.714285714285712</c:v>
                </c:pt>
                <c:pt idx="12" formatCode="General">
                  <c:v>5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37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4580150514069206E-2"/>
                  <c:y val="-6.89952472053532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38:$A$50</c:f>
              <c:strCache>
                <c:ptCount val="13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ДОУ Детский сад №1 </c:v>
                </c:pt>
                <c:pt idx="11">
                  <c:v>МКОУ «Фёдоровская  ООШ» </c:v>
                </c:pt>
                <c:pt idx="12">
                  <c:v>МКОУ "Синегубовская ООШ" </c:v>
                </c:pt>
              </c:strCache>
            </c:strRef>
          </c:cat>
          <c:val>
            <c:numRef>
              <c:f>стройка!$C$38:$C$50</c:f>
              <c:numCache>
                <c:formatCode>0.0</c:formatCode>
                <c:ptCount val="13"/>
                <c:pt idx="0">
                  <c:v>11.821724227863838</c:v>
                </c:pt>
                <c:pt idx="1">
                  <c:v>11.821724227863838</c:v>
                </c:pt>
                <c:pt idx="2">
                  <c:v>11.821724227863838</c:v>
                </c:pt>
                <c:pt idx="3">
                  <c:v>11.821724227863838</c:v>
                </c:pt>
                <c:pt idx="4">
                  <c:v>11.821724227863838</c:v>
                </c:pt>
                <c:pt idx="5">
                  <c:v>11.821724227863838</c:v>
                </c:pt>
                <c:pt idx="6">
                  <c:v>11.821724227863838</c:v>
                </c:pt>
                <c:pt idx="7">
                  <c:v>11.821724227863838</c:v>
                </c:pt>
                <c:pt idx="8">
                  <c:v>11.821724227863838</c:v>
                </c:pt>
                <c:pt idx="9">
                  <c:v>11.821724227863838</c:v>
                </c:pt>
                <c:pt idx="10">
                  <c:v>11.821724227863838</c:v>
                </c:pt>
                <c:pt idx="11">
                  <c:v>11.821724227863838</c:v>
                </c:pt>
                <c:pt idx="12">
                  <c:v>11.8217242278638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74272"/>
        <c:axId val="450074664"/>
      </c:lineChart>
      <c:catAx>
        <c:axId val="4500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074664"/>
        <c:crosses val="autoZero"/>
        <c:auto val="1"/>
        <c:lblAlgn val="ctr"/>
        <c:lblOffset val="100"/>
        <c:noMultiLvlLbl val="0"/>
      </c:catAx>
      <c:valAx>
        <c:axId val="4500746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0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450642175382356E-2"/>
          <c:y val="0.83052920169511002"/>
          <c:w val="0.91463651050080774"/>
          <c:h val="0.1487722241432841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n-lt"/>
        </a:defRPr>
      </a:pPr>
      <a:endParaRPr lang="ru-RU"/>
    </a:p>
  </c:txPr>
  <c:externalData r:id="rId4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9556162622529327E-2"/>
          <c:y val="9.1772019156546869E-2"/>
          <c:w val="0.94504701198064522"/>
          <c:h val="0.24277969639759941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26</c:f>
              <c:strCache>
                <c:ptCount val="1"/>
                <c:pt idx="0">
                  <c:v>Баллы полученные при анкетирование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7:$A$36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B$27:$B$36</c:f>
              <c:numCache>
                <c:formatCode>0.0</c:formatCode>
                <c:ptCount val="10"/>
                <c:pt idx="0">
                  <c:v>12.450549450549449</c:v>
                </c:pt>
                <c:pt idx="1">
                  <c:v>4.0613026819923377</c:v>
                </c:pt>
                <c:pt idx="2">
                  <c:v>6.0344827586206895</c:v>
                </c:pt>
                <c:pt idx="3" formatCode="General">
                  <c:v>1.8</c:v>
                </c:pt>
                <c:pt idx="4">
                  <c:v>2.9543568464730292</c:v>
                </c:pt>
                <c:pt idx="5">
                  <c:v>3.5766871165644174</c:v>
                </c:pt>
                <c:pt idx="6">
                  <c:v>2.0500000000000003</c:v>
                </c:pt>
                <c:pt idx="7">
                  <c:v>10.050000000000001</c:v>
                </c:pt>
                <c:pt idx="8">
                  <c:v>2.0666666666666664</c:v>
                </c:pt>
                <c:pt idx="9">
                  <c:v>3.9756097560975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26</c:f>
              <c:strCache>
                <c:ptCount val="1"/>
                <c:pt idx="0">
                  <c:v>Среднее арифметическое значение баллов, полученных при  анкетировании родителей учащихся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2031746031746025E-2"/>
                  <c:y val="-3.6739375594543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7:$A$36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C$27:$C$36</c:f>
              <c:numCache>
                <c:formatCode>0.0</c:formatCode>
                <c:ptCount val="10"/>
                <c:pt idx="0">
                  <c:v>4.9019655276964151</c:v>
                </c:pt>
                <c:pt idx="1">
                  <c:v>4.9019655276964151</c:v>
                </c:pt>
                <c:pt idx="2">
                  <c:v>4.9019655276964151</c:v>
                </c:pt>
                <c:pt idx="3">
                  <c:v>4.9019655276964151</c:v>
                </c:pt>
                <c:pt idx="4">
                  <c:v>4.9019655276964151</c:v>
                </c:pt>
                <c:pt idx="5">
                  <c:v>4.9019655276964151</c:v>
                </c:pt>
                <c:pt idx="6">
                  <c:v>4.9019655276964151</c:v>
                </c:pt>
                <c:pt idx="7">
                  <c:v>4.9019655276964151</c:v>
                </c:pt>
                <c:pt idx="8">
                  <c:v>4.9019655276964151</c:v>
                </c:pt>
                <c:pt idx="9">
                  <c:v>4.901965527696415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075448"/>
        <c:axId val="450813648"/>
      </c:lineChart>
      <c:catAx>
        <c:axId val="45007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13648"/>
        <c:crosses val="autoZero"/>
        <c:auto val="1"/>
        <c:lblAlgn val="ctr"/>
        <c:lblOffset val="100"/>
        <c:noMultiLvlLbl val="0"/>
      </c:catAx>
      <c:valAx>
        <c:axId val="4508136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07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166983002057938E-2"/>
          <c:y val="0.77040505901674572"/>
          <c:w val="0.94478071855128209"/>
          <c:h val="0.211225307362895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О 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033049574361543E-2"/>
          <c:y val="0.14806010359816135"/>
          <c:w val="0.95593390085127694"/>
          <c:h val="0.30250940854615394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F$1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F$2:$F$10</c:f>
              <c:numCache>
                <c:formatCode>0.0</c:formatCode>
                <c:ptCount val="9"/>
                <c:pt idx="0">
                  <c:v>3.5894736842105255</c:v>
                </c:pt>
                <c:pt idx="1">
                  <c:v>1.9597989949748744</c:v>
                </c:pt>
                <c:pt idx="2">
                  <c:v>14.081967213114753</c:v>
                </c:pt>
                <c:pt idx="3">
                  <c:v>37.504065040650403</c:v>
                </c:pt>
                <c:pt idx="4">
                  <c:v>32.930232558139529</c:v>
                </c:pt>
                <c:pt idx="5">
                  <c:v>32.404255319148938</c:v>
                </c:pt>
                <c:pt idx="6">
                  <c:v>21.87719298245614</c:v>
                </c:pt>
                <c:pt idx="7">
                  <c:v>1.6318681318681318</c:v>
                </c:pt>
                <c:pt idx="8">
                  <c:v>3.07692307692307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G$1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694013303769404E-2"/>
                  <c:y val="-0.108068625762189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G$2:$G$10</c:f>
              <c:numCache>
                <c:formatCode>General</c:formatCode>
                <c:ptCount val="9"/>
                <c:pt idx="0">
                  <c:v>16.600000000000001</c:v>
                </c:pt>
                <c:pt idx="1">
                  <c:v>16.600000000000001</c:v>
                </c:pt>
                <c:pt idx="2">
                  <c:v>16.600000000000001</c:v>
                </c:pt>
                <c:pt idx="3">
                  <c:v>16.600000000000001</c:v>
                </c:pt>
                <c:pt idx="4">
                  <c:v>16.600000000000001</c:v>
                </c:pt>
                <c:pt idx="5">
                  <c:v>16.600000000000001</c:v>
                </c:pt>
                <c:pt idx="6">
                  <c:v>16.600000000000001</c:v>
                </c:pt>
                <c:pt idx="7">
                  <c:v>16.600000000000001</c:v>
                </c:pt>
                <c:pt idx="8">
                  <c:v>16.60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14432"/>
        <c:axId val="450814824"/>
      </c:lineChart>
      <c:catAx>
        <c:axId val="4508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14824"/>
        <c:crosses val="autoZero"/>
        <c:auto val="1"/>
        <c:lblAlgn val="ctr"/>
        <c:lblOffset val="100"/>
        <c:noMultiLvlLbl val="0"/>
      </c:catAx>
      <c:valAx>
        <c:axId val="4508148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28</c:f>
              <c:strCache>
                <c:ptCount val="27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Центр развития ребенка - детский сад  №4"</c:v>
                </c:pt>
                <c:pt idx="3">
                  <c:v>МБДОУ "Детский сад  комбинированного вида №5"</c:v>
                </c:pt>
                <c:pt idx="4">
                  <c:v>МБДОУ "Детский сад  комбинированного вида №7"</c:v>
                </c:pt>
                <c:pt idx="5">
                  <c:v>МБДОУ "Детский сад  комбинированного вида №8"</c:v>
                </c:pt>
                <c:pt idx="6">
                  <c:v>МБДОУ "Детский сад общеразвивающего вида №10"</c:v>
                </c:pt>
                <c:pt idx="7">
                  <c:v>МБДОУ "Детский сад  комбинированного вида №11"</c:v>
                </c:pt>
                <c:pt idx="8">
                  <c:v>МБДОУ "Детский сад  комбинированного вида №12"</c:v>
                </c:pt>
                <c:pt idx="9">
                  <c:v>МБДОУ "Центр развития ребенка - детский сад  №13"</c:v>
                </c:pt>
                <c:pt idx="10">
                  <c:v>МБДОУ "Центр развития ребенка - детский сад  №15"</c:v>
                </c:pt>
                <c:pt idx="11">
                  <c:v>МБДОУ "Детский сад общеразвивающего вида №16"</c:v>
                </c:pt>
                <c:pt idx="12">
                  <c:v>МБДОУ "Детский сад  комбинированного вида №18"</c:v>
                </c:pt>
                <c:pt idx="13">
                  <c:v>МБДОУ "Детский сад  комбинированного вида №19"</c:v>
                </c:pt>
                <c:pt idx="14">
                  <c:v>МБДОУ "Детский сад общеразвивающего вида №21"</c:v>
                </c:pt>
                <c:pt idx="15">
                  <c:v>МБДОУ "Детский сад  комбинированного вида №25"</c:v>
                </c:pt>
                <c:pt idx="16">
                  <c:v>МБДОУ "Детский сад  комбинированного вида №26"</c:v>
                </c:pt>
                <c:pt idx="17">
                  <c:v>МБДОУ "Детский сад  комбинированного вида №27"</c:v>
                </c:pt>
                <c:pt idx="18">
                  <c:v>МБДОУ "Детский сад  комбинированного вида №28"</c:v>
                </c:pt>
                <c:pt idx="19">
                  <c:v>МБОУ «Авангардская СОШ №7» </c:v>
                </c:pt>
                <c:pt idx="20">
                  <c:v>МБОУ «Борисовская НОШ № 26» </c:v>
                </c:pt>
                <c:pt idx="21">
                  <c:v>МБОУ «Буныревская СОШ №14» </c:v>
                </c:pt>
                <c:pt idx="22">
                  <c:v>МБОУ «Сеневская ООШ №21»</c:v>
                </c:pt>
                <c:pt idx="23">
                  <c:v>МБОУ «Поповская СОШ №19»</c:v>
                </c:pt>
                <c:pt idx="24">
                  <c:v>МБОУ «Спас-Конинская СОШ №24»</c:v>
                </c:pt>
                <c:pt idx="25">
                  <c:v>МБОУ «Александровская СОШ №23»</c:v>
                </c:pt>
                <c:pt idx="26">
                  <c:v>МБОУ «Шелепинская СОШ №27» </c:v>
                </c:pt>
              </c:strCache>
            </c:strRef>
          </c:cat>
          <c:val>
            <c:numRef>
              <c:f>Лист2!$H$2:$H$28</c:f>
              <c:numCache>
                <c:formatCode>0.00</c:formatCode>
                <c:ptCount val="27"/>
                <c:pt idx="0">
                  <c:v>98.053896103896108</c:v>
                </c:pt>
                <c:pt idx="1">
                  <c:v>74.458035714285714</c:v>
                </c:pt>
                <c:pt idx="2">
                  <c:v>59.135416666666671</c:v>
                </c:pt>
                <c:pt idx="3">
                  <c:v>70.660204081632656</c:v>
                </c:pt>
                <c:pt idx="4">
                  <c:v>58.78</c:v>
                </c:pt>
                <c:pt idx="5">
                  <c:v>62.65</c:v>
                </c:pt>
                <c:pt idx="6">
                  <c:v>93.725757575757569</c:v>
                </c:pt>
                <c:pt idx="7">
                  <c:v>87.285421686746986</c:v>
                </c:pt>
                <c:pt idx="8">
                  <c:v>68.527659574468089</c:v>
                </c:pt>
                <c:pt idx="9">
                  <c:v>106.88837209302326</c:v>
                </c:pt>
                <c:pt idx="10">
                  <c:v>69.30074626865671</c:v>
                </c:pt>
                <c:pt idx="11">
                  <c:v>58.995679012345683</c:v>
                </c:pt>
                <c:pt idx="12">
                  <c:v>70.100485436893209</c:v>
                </c:pt>
                <c:pt idx="13">
                  <c:v>86.439440993788821</c:v>
                </c:pt>
                <c:pt idx="14">
                  <c:v>85.952654867256641</c:v>
                </c:pt>
                <c:pt idx="15">
                  <c:v>91.840909090909093</c:v>
                </c:pt>
                <c:pt idx="16">
                  <c:v>99.61363636363636</c:v>
                </c:pt>
                <c:pt idx="17">
                  <c:v>64.56834319526628</c:v>
                </c:pt>
                <c:pt idx="18">
                  <c:v>58.75</c:v>
                </c:pt>
                <c:pt idx="19">
                  <c:v>84.56</c:v>
                </c:pt>
                <c:pt idx="20">
                  <c:v>33.5</c:v>
                </c:pt>
                <c:pt idx="21">
                  <c:v>81.5</c:v>
                </c:pt>
                <c:pt idx="22">
                  <c:v>44.5</c:v>
                </c:pt>
                <c:pt idx="23">
                  <c:v>65.25</c:v>
                </c:pt>
                <c:pt idx="24">
                  <c:v>21.25</c:v>
                </c:pt>
                <c:pt idx="25">
                  <c:v>56.15</c:v>
                </c:pt>
                <c:pt idx="26">
                  <c:v>39.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03"/>
                  <c:y val="4.54384045753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28</c:f>
              <c:strCache>
                <c:ptCount val="27"/>
                <c:pt idx="0">
                  <c:v>МБДОУ "Детский сад комбинированного вида №1"</c:v>
                </c:pt>
                <c:pt idx="1">
                  <c:v>МБДОУ "Детский сад  комбинированного вида №2"</c:v>
                </c:pt>
                <c:pt idx="2">
                  <c:v>МБДОУ "Центр развития ребенка - детский сад  №4"</c:v>
                </c:pt>
                <c:pt idx="3">
                  <c:v>МБДОУ "Детский сад  комбинированного вида №5"</c:v>
                </c:pt>
                <c:pt idx="4">
                  <c:v>МБДОУ "Детский сад  комбинированного вида №7"</c:v>
                </c:pt>
                <c:pt idx="5">
                  <c:v>МБДОУ "Детский сад  комбинированного вида №8"</c:v>
                </c:pt>
                <c:pt idx="6">
                  <c:v>МБДОУ "Детский сад общеразвивающего вида №10"</c:v>
                </c:pt>
                <c:pt idx="7">
                  <c:v>МБДОУ "Детский сад  комбинированного вида №11"</c:v>
                </c:pt>
                <c:pt idx="8">
                  <c:v>МБДОУ "Детский сад  комбинированного вида №12"</c:v>
                </c:pt>
                <c:pt idx="9">
                  <c:v>МБДОУ "Центр развития ребенка - детский сад  №13"</c:v>
                </c:pt>
                <c:pt idx="10">
                  <c:v>МБДОУ "Центр развития ребенка - детский сад  №15"</c:v>
                </c:pt>
                <c:pt idx="11">
                  <c:v>МБДОУ "Детский сад общеразвивающего вида №16"</c:v>
                </c:pt>
                <c:pt idx="12">
                  <c:v>МБДОУ "Детский сад  комбинированного вида №18"</c:v>
                </c:pt>
                <c:pt idx="13">
                  <c:v>МБДОУ "Детский сад  комбинированного вида №19"</c:v>
                </c:pt>
                <c:pt idx="14">
                  <c:v>МБДОУ "Детский сад общеразвивающего вида №21"</c:v>
                </c:pt>
                <c:pt idx="15">
                  <c:v>МБДОУ "Детский сад  комбинированного вида №25"</c:v>
                </c:pt>
                <c:pt idx="16">
                  <c:v>МБДОУ "Детский сад  комбинированного вида №26"</c:v>
                </c:pt>
                <c:pt idx="17">
                  <c:v>МБДОУ "Детский сад  комбинированного вида №27"</c:v>
                </c:pt>
                <c:pt idx="18">
                  <c:v>МБДОУ "Детский сад  комбинированного вида №28"</c:v>
                </c:pt>
                <c:pt idx="19">
                  <c:v>МБОУ «Авангардская СОШ №7» </c:v>
                </c:pt>
                <c:pt idx="20">
                  <c:v>МБОУ «Борисовская НОШ № 26» </c:v>
                </c:pt>
                <c:pt idx="21">
                  <c:v>МБОУ «Буныревская СОШ №14» </c:v>
                </c:pt>
                <c:pt idx="22">
                  <c:v>МБОУ «Сеневская ООШ №21»</c:v>
                </c:pt>
                <c:pt idx="23">
                  <c:v>МБОУ «Поповская СОШ №19»</c:v>
                </c:pt>
                <c:pt idx="24">
                  <c:v>МБОУ «Спас-Конинская СОШ №24»</c:v>
                </c:pt>
                <c:pt idx="25">
                  <c:v>МБОУ «Александровская СОШ №23»</c:v>
                </c:pt>
                <c:pt idx="26">
                  <c:v>МБОУ «Шелепинская СОШ №27» </c:v>
                </c:pt>
              </c:strCache>
            </c:strRef>
          </c:cat>
          <c:val>
            <c:numRef>
              <c:f>Лист2!$I$2:$I$28</c:f>
              <c:numCache>
                <c:formatCode>General</c:formatCode>
                <c:ptCount val="27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0</c:v>
                </c:pt>
                <c:pt idx="23">
                  <c:v>70</c:v>
                </c:pt>
                <c:pt idx="24">
                  <c:v>70</c:v>
                </c:pt>
                <c:pt idx="25">
                  <c:v>70</c:v>
                </c:pt>
                <c:pt idx="26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15608"/>
        <c:axId val="450816000"/>
      </c:lineChart>
      <c:catAx>
        <c:axId val="45081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16000"/>
        <c:crosses val="autoZero"/>
        <c:auto val="1"/>
        <c:lblAlgn val="ctr"/>
        <c:lblOffset val="100"/>
        <c:noMultiLvlLbl val="0"/>
      </c:catAx>
      <c:valAx>
        <c:axId val="450816000"/>
        <c:scaling>
          <c:orientation val="minMax"/>
          <c:max val="110"/>
          <c:min val="0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1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17619723764038E-2"/>
          <c:y val="0.85189230378460745"/>
          <c:w val="0.85896459715724993"/>
          <c:h val="0.131978663957327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934245895319426E-2"/>
          <c:y val="3.4713999631738386E-2"/>
          <c:w val="0.94499331949703469"/>
          <c:h val="0.3146745792387420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marker>
            <c:symbol val="circle"/>
            <c:size val="7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H$2:$H$14</c:f>
              <c:numCache>
                <c:formatCode>0.00</c:formatCode>
                <c:ptCount val="13"/>
                <c:pt idx="0">
                  <c:v>97.468211920529797</c:v>
                </c:pt>
                <c:pt idx="1">
                  <c:v>98.038888888888891</c:v>
                </c:pt>
                <c:pt idx="2">
                  <c:v>30.75</c:v>
                </c:pt>
                <c:pt idx="3">
                  <c:v>50.615384615384613</c:v>
                </c:pt>
                <c:pt idx="4">
                  <c:v>58.222972972972975</c:v>
                </c:pt>
                <c:pt idx="5">
                  <c:v>61.016666666666666</c:v>
                </c:pt>
                <c:pt idx="6">
                  <c:v>63.064388489208632</c:v>
                </c:pt>
                <c:pt idx="7">
                  <c:v>92.777956989247315</c:v>
                </c:pt>
                <c:pt idx="8">
                  <c:v>60.85</c:v>
                </c:pt>
                <c:pt idx="9">
                  <c:v>62.24</c:v>
                </c:pt>
                <c:pt idx="10">
                  <c:v>38.549999999999997</c:v>
                </c:pt>
                <c:pt idx="11">
                  <c:v>73.45</c:v>
                </c:pt>
                <c:pt idx="12">
                  <c:v>44.4454545454545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marker>
            <c:symbol val="dash"/>
            <c:size val="7"/>
          </c:marker>
          <c:dLbls>
            <c:dLbl>
              <c:idx val="0"/>
              <c:layout>
                <c:manualLayout>
                  <c:x val="-2.4144869215291749E-2"/>
                  <c:y val="4.10256359284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14</c:f>
              <c:strCache>
                <c:ptCount val="13"/>
                <c:pt idx="0">
                  <c:v>МБДОУ «Детский сад общеразвивающего вида Пчёлка» с приоритетным осуществлением деятельности по познавательно - речевому направлению</c:v>
                </c:pt>
                <c:pt idx="1">
                  <c:v>МБДОУ «Детский сад Улыбка»</c:v>
                </c:pt>
                <c:pt idx="2">
                  <c:v>МБДОУ «Детский сад Малыш» </c:v>
                </c:pt>
                <c:pt idx="3">
                  <c:v>МБДОУ «Детский сад Радуга» </c:v>
                </c:pt>
                <c:pt idx="4">
                  <c:v>МДОУ «Детский сад комбинированного вида №1»</c:v>
                </c:pt>
                <c:pt idx="5">
                  <c:v>МБДОУ Детский сад п. Молочные Дворы</c:v>
                </c:pt>
                <c:pt idx="6">
                  <c:v>МБДОУ «Центр развития ребенка - детский сад Берёзка» </c:v>
                </c:pt>
                <c:pt idx="7">
                  <c:v>МБДОУ «Центр развития ребёнка - детский сад Теремок»</c:v>
                </c:pt>
                <c:pt idx="8">
                  <c:v>МБДОУ «Детский сад Родничок» </c:v>
                </c:pt>
                <c:pt idx="9">
                  <c:v>МБОУ " Центр образования №1"  </c:v>
                </c:pt>
                <c:pt idx="10">
                  <c:v>МБОУ " Центр образования №2"  </c:v>
                </c:pt>
                <c:pt idx="11">
                  <c:v>МБОУ " Центр образования №3"  </c:v>
                </c:pt>
                <c:pt idx="12">
                  <c:v>МБОУ " Центр образования №4"  </c:v>
                </c:pt>
              </c:strCache>
            </c:strRef>
          </c:cat>
          <c:val>
            <c:numRef>
              <c:f>Лист2!$I$2:$I$14</c:f>
              <c:numCache>
                <c:formatCode>General</c:formatCode>
                <c:ptCount val="13"/>
                <c:pt idx="0">
                  <c:v>64</c:v>
                </c:pt>
                <c:pt idx="1">
                  <c:v>64</c:v>
                </c:pt>
                <c:pt idx="2">
                  <c:v>64</c:v>
                </c:pt>
                <c:pt idx="3">
                  <c:v>64</c:v>
                </c:pt>
                <c:pt idx="4">
                  <c:v>64</c:v>
                </c:pt>
                <c:pt idx="5">
                  <c:v>64</c:v>
                </c:pt>
                <c:pt idx="6">
                  <c:v>64</c:v>
                </c:pt>
                <c:pt idx="7">
                  <c:v>64</c:v>
                </c:pt>
                <c:pt idx="8">
                  <c:v>64</c:v>
                </c:pt>
                <c:pt idx="9">
                  <c:v>64</c:v>
                </c:pt>
                <c:pt idx="10">
                  <c:v>64</c:v>
                </c:pt>
                <c:pt idx="11">
                  <c:v>64</c:v>
                </c:pt>
                <c:pt idx="12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16784"/>
        <c:axId val="450817176"/>
      </c:lineChart>
      <c:catAx>
        <c:axId val="45081678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50817176"/>
        <c:crosses val="autoZero"/>
        <c:auto val="1"/>
        <c:lblAlgn val="ctr"/>
        <c:lblOffset val="100"/>
        <c:noMultiLvlLbl val="0"/>
      </c:catAx>
      <c:valAx>
        <c:axId val="45081717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crossAx val="450816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169684775318579E-2"/>
          <c:y val="0.82331021536215254"/>
          <c:w val="0.80566063044936287"/>
          <c:h val="0.1577546018668196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Щекин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537999578307552E-2"/>
          <c:y val="6.1517805040079164E-2"/>
          <c:w val="0.91614805767007657"/>
          <c:h val="0.3073107703642307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868882733148832E-3"/>
                  <c:y val="-4.9866415221765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547553093259463E-2"/>
                  <c:y val="-5.224100642280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868882733148832E-3"/>
                  <c:y val="-5.46155976238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336103416435829E-3"/>
                  <c:y val="3.324427681451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934441366574332E-2"/>
                  <c:y val="-2.3745912010364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160664819944598E-2"/>
                  <c:y val="-5.2241006422801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6934441366574329E-3"/>
                  <c:y val="6.17393712269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160664819944633E-2"/>
                  <c:y val="-4.2742641618655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401662049861158E-3"/>
                  <c:y val="-3.324427681451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5401662049861494E-2"/>
                  <c:y val="2.374591201036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781163434903045E-2"/>
                  <c:y val="3.0869685613473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3240997229916899E-2"/>
                  <c:y val="4.27426416186559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12927054478302E-2"/>
                      <c:h val="3.6438195467746785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3.139427516158818E-2"/>
                  <c:y val="-3.56188680155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313942751615882E-2"/>
                  <c:y val="3.56188680155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5401662049862173E-3"/>
                  <c:y val="4.0368050417619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5401662049861564E-2"/>
                  <c:y val="-2.8495094412437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0313942751615882E-2"/>
                  <c:y val="-5.9364780025911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1080332409972299E-2"/>
                  <c:y val="-4.9866415221765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6.7712360286422121E-17"/>
                  <c:y val="-6.411396242798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2927054478301015E-2"/>
                  <c:y val="-2.1371320809327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401662049862849E-3"/>
                  <c:y val="-4.5117232819692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9.2336103416435829E-3"/>
                  <c:y val="2.374591201036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7700831024930747E-2"/>
                  <c:y val="-2.612050321140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9.2336103416435829E-3"/>
                  <c:y val="3.0869685613473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8014773776546768E-2"/>
                  <c:y val="-2.1371320809328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8781163434903183E-2"/>
                  <c:y val="-4.0368050417619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662049861495845E-2"/>
                  <c:y val="4.986641522176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4007386888273315E-2"/>
                  <c:y val="-4.2742641618655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7.3868882733148658E-3"/>
                  <c:y val="-3.324427681451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7.3868882733147305E-3"/>
                  <c:y val="-6.411396242798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7.3868882733150011E-3"/>
                  <c:y val="-1.899672960829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4.0627885503231764E-2"/>
                  <c:y val="2.8495094412437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0"/>
                  <c:y val="1.6622138407255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5</c:f>
              <c:strCache>
                <c:ptCount val="34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  <c:pt idx="33">
                  <c:v>МДОУ «Социалистический детский сад №60»</c:v>
                </c:pt>
              </c:strCache>
            </c:strRef>
          </c:cat>
          <c:val>
            <c:numRef>
              <c:f>Лист2!$H$2:$H$35</c:f>
              <c:numCache>
                <c:formatCode>0.0</c:formatCode>
                <c:ptCount val="34"/>
                <c:pt idx="0">
                  <c:v>103.1037037037037</c:v>
                </c:pt>
                <c:pt idx="1">
                  <c:v>87.463152400835071</c:v>
                </c:pt>
                <c:pt idx="2">
                  <c:v>92</c:v>
                </c:pt>
                <c:pt idx="3">
                  <c:v>56.1</c:v>
                </c:pt>
                <c:pt idx="4">
                  <c:v>88.8</c:v>
                </c:pt>
                <c:pt idx="5">
                  <c:v>90.637500000000003</c:v>
                </c:pt>
                <c:pt idx="6">
                  <c:v>60.15</c:v>
                </c:pt>
                <c:pt idx="7">
                  <c:v>87.4</c:v>
                </c:pt>
                <c:pt idx="8">
                  <c:v>85.9</c:v>
                </c:pt>
                <c:pt idx="9">
                  <c:v>77.978571428571428</c:v>
                </c:pt>
                <c:pt idx="10">
                  <c:v>77.292857142857144</c:v>
                </c:pt>
                <c:pt idx="11">
                  <c:v>68.665753424657538</c:v>
                </c:pt>
                <c:pt idx="12">
                  <c:v>81.50555555555556</c:v>
                </c:pt>
                <c:pt idx="13">
                  <c:v>60.7707729468599</c:v>
                </c:pt>
                <c:pt idx="14">
                  <c:v>73.121428571428567</c:v>
                </c:pt>
                <c:pt idx="15">
                  <c:v>101.17128712871286</c:v>
                </c:pt>
                <c:pt idx="16">
                  <c:v>88.168421052631572</c:v>
                </c:pt>
                <c:pt idx="17">
                  <c:v>86.32058823529411</c:v>
                </c:pt>
                <c:pt idx="18">
                  <c:v>83.115151515151524</c:v>
                </c:pt>
                <c:pt idx="19">
                  <c:v>82.008227848101271</c:v>
                </c:pt>
                <c:pt idx="20">
                  <c:v>81.917605633802822</c:v>
                </c:pt>
                <c:pt idx="21">
                  <c:v>50.32462686567164</c:v>
                </c:pt>
                <c:pt idx="22">
                  <c:v>104.46313868613139</c:v>
                </c:pt>
                <c:pt idx="23">
                  <c:v>58.650000000000006</c:v>
                </c:pt>
                <c:pt idx="24">
                  <c:v>80.129452054794513</c:v>
                </c:pt>
                <c:pt idx="25">
                  <c:v>94.6348623853211</c:v>
                </c:pt>
                <c:pt idx="26">
                  <c:v>79.33448275862068</c:v>
                </c:pt>
                <c:pt idx="27">
                  <c:v>81.128571428571433</c:v>
                </c:pt>
                <c:pt idx="28">
                  <c:v>84.605555555555554</c:v>
                </c:pt>
                <c:pt idx="29">
                  <c:v>83.2</c:v>
                </c:pt>
                <c:pt idx="30">
                  <c:v>84.3</c:v>
                </c:pt>
                <c:pt idx="31">
                  <c:v>70.172727272727286</c:v>
                </c:pt>
                <c:pt idx="32">
                  <c:v>99.66884057971015</c:v>
                </c:pt>
                <c:pt idx="33">
                  <c:v>3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0313942751615899E-2"/>
                  <c:y val="-1.899672960829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5</c:f>
              <c:strCache>
                <c:ptCount val="34"/>
                <c:pt idx="0">
                  <c:v>МБОУ «Гимназия №1»  </c:v>
                </c:pt>
                <c:pt idx="1">
                  <c:v>МБОУ«Средняя школа №16» </c:v>
                </c:pt>
                <c:pt idx="2">
                  <c:v>МБОУ«Головеньковская основная школа №23»</c:v>
                </c:pt>
                <c:pt idx="3">
                  <c:v>МБОУ«Крапивенская средняя школа №24 имени Героя Советского Союза Д.А. Зайцева» </c:v>
                </c:pt>
                <c:pt idx="4">
                  <c:v>МБОУ«Лазаревская средняя школа №26»</c:v>
                </c:pt>
                <c:pt idx="5">
                  <c:v>МБОУ«Пришненская средняя школа №27»</c:v>
                </c:pt>
                <c:pt idx="6">
                  <c:v>МБОУ«Селивановская средняя школа №28» </c:v>
                </c:pt>
                <c:pt idx="7">
                  <c:v>МБОУ«Сороченская основная школа №40»</c:v>
                </c:pt>
                <c:pt idx="8">
                  <c:v>МБОУ«Царевская основная школа №41»</c:v>
                </c:pt>
                <c:pt idx="9">
                  <c:v>МБОУ«Юбилейная основная школа №43»</c:v>
                </c:pt>
                <c:pt idx="10">
                  <c:v>МДОУ «Детский сад общеразвивающего вида №1»</c:v>
                </c:pt>
                <c:pt idx="11">
                  <c:v>МДОУ «Детский сад общеразвивающего вида №2»</c:v>
                </c:pt>
                <c:pt idx="12">
                  <c:v>МАДОУ «Центр развития ребенка - детский сад №6»</c:v>
                </c:pt>
                <c:pt idx="13">
                  <c:v>МДОУ «Детский сад комбинированного вида №7»</c:v>
                </c:pt>
                <c:pt idx="14">
                  <c:v>МДОУ «Детский сад общеразвивающего вида №9»</c:v>
                </c:pt>
                <c:pt idx="15">
                  <c:v>МДОУ «Детский сад общеразвивающего вида №12»</c:v>
                </c:pt>
                <c:pt idx="16">
                  <c:v>МДОУ «Детский сад комбинированного вида №13»</c:v>
                </c:pt>
                <c:pt idx="17">
                  <c:v>МДОУ «Детский сад комбинированного вида №15»</c:v>
                </c:pt>
                <c:pt idx="18">
                  <c:v>МДОУ «Детский сад общеразвивающего вида №16»</c:v>
                </c:pt>
                <c:pt idx="19">
                  <c:v>МДОУ «Детский сад №22»</c:v>
                </c:pt>
                <c:pt idx="20">
                  <c:v>МДОУ «Детский сад комбинированного вида №25»</c:v>
                </c:pt>
                <c:pt idx="21">
                  <c:v>МДОУ «Детский сад комбинированного вида №27»</c:v>
                </c:pt>
                <c:pt idx="22">
                  <c:v>МДОУ «Детский сад комбинированного вида №28»</c:v>
                </c:pt>
                <c:pt idx="23">
                  <c:v>МДОУ «Детский сад общеразвивающего вида №29»</c:v>
                </c:pt>
                <c:pt idx="24">
                  <c:v>МДОУ «Детский сад общеразвивающего вида №30»</c:v>
                </c:pt>
                <c:pt idx="25">
                  <c:v>МАДОУ «Центр развития ребенка - детский сад №32»</c:v>
                </c:pt>
                <c:pt idx="26">
                  <c:v>МДОУ «Советский детский сад №37»</c:v>
                </c:pt>
                <c:pt idx="27">
                  <c:v>МДОУ «Советский детский сад №38»</c:v>
                </c:pt>
                <c:pt idx="28">
                  <c:v>МДОУ «Советский детский сад №40»</c:v>
                </c:pt>
                <c:pt idx="29">
                  <c:v>МДОУ «Огаревский детский сад №43»</c:v>
                </c:pt>
                <c:pt idx="30">
                  <c:v>МДОУ «Ломинцевский детский сад №44»</c:v>
                </c:pt>
                <c:pt idx="31">
                  <c:v>МДОУ «Ломинцевский детский сад №45»</c:v>
                </c:pt>
                <c:pt idx="32">
                  <c:v>МДОУ «Лазаревский детский сад общеразвивающего вида №49»</c:v>
                </c:pt>
                <c:pt idx="33">
                  <c:v>МДОУ «Социалистический детский сад №60»</c:v>
                </c:pt>
              </c:strCache>
            </c:strRef>
          </c:cat>
          <c:val>
            <c:numRef>
              <c:f>Лист2!$I$2:$I$35</c:f>
              <c:numCache>
                <c:formatCode>0.0</c:formatCode>
                <c:ptCount val="34"/>
                <c:pt idx="0">
                  <c:v>79.903024534566669</c:v>
                </c:pt>
                <c:pt idx="1">
                  <c:v>79.903024534566669</c:v>
                </c:pt>
                <c:pt idx="2">
                  <c:v>79.903024534566669</c:v>
                </c:pt>
                <c:pt idx="3">
                  <c:v>79.903024534566669</c:v>
                </c:pt>
                <c:pt idx="4">
                  <c:v>79.903024534566669</c:v>
                </c:pt>
                <c:pt idx="5">
                  <c:v>79.903024534566669</c:v>
                </c:pt>
                <c:pt idx="6">
                  <c:v>79.903024534566669</c:v>
                </c:pt>
                <c:pt idx="7">
                  <c:v>79.903024534566669</c:v>
                </c:pt>
                <c:pt idx="8">
                  <c:v>79.903024534566669</c:v>
                </c:pt>
                <c:pt idx="9">
                  <c:v>79.903024534566669</c:v>
                </c:pt>
                <c:pt idx="10">
                  <c:v>79.903024534566669</c:v>
                </c:pt>
                <c:pt idx="11">
                  <c:v>79.903024534566669</c:v>
                </c:pt>
                <c:pt idx="12">
                  <c:v>79.903024534566669</c:v>
                </c:pt>
                <c:pt idx="13">
                  <c:v>79.903024534566669</c:v>
                </c:pt>
                <c:pt idx="14">
                  <c:v>79.903024534566669</c:v>
                </c:pt>
                <c:pt idx="15">
                  <c:v>79.903024534566669</c:v>
                </c:pt>
                <c:pt idx="16">
                  <c:v>79.903024534566669</c:v>
                </c:pt>
                <c:pt idx="17">
                  <c:v>79.903024534566669</c:v>
                </c:pt>
                <c:pt idx="18">
                  <c:v>79.903024534566669</c:v>
                </c:pt>
                <c:pt idx="19">
                  <c:v>79.903024534566669</c:v>
                </c:pt>
                <c:pt idx="20">
                  <c:v>79.903024534566669</c:v>
                </c:pt>
                <c:pt idx="21">
                  <c:v>79.903024534566669</c:v>
                </c:pt>
                <c:pt idx="22">
                  <c:v>79.903024534566669</c:v>
                </c:pt>
                <c:pt idx="23">
                  <c:v>79.903024534566669</c:v>
                </c:pt>
                <c:pt idx="24">
                  <c:v>79.903024534566669</c:v>
                </c:pt>
                <c:pt idx="25">
                  <c:v>79.903024534566669</c:v>
                </c:pt>
                <c:pt idx="26">
                  <c:v>79.903024534566669</c:v>
                </c:pt>
                <c:pt idx="27">
                  <c:v>79.903024534566669</c:v>
                </c:pt>
                <c:pt idx="28">
                  <c:v>79.903024534566669</c:v>
                </c:pt>
                <c:pt idx="29">
                  <c:v>79.903024534566669</c:v>
                </c:pt>
                <c:pt idx="30">
                  <c:v>79.903024534566669</c:v>
                </c:pt>
                <c:pt idx="31">
                  <c:v>79.903024534566669</c:v>
                </c:pt>
                <c:pt idx="32">
                  <c:v>79.903024534566669</c:v>
                </c:pt>
                <c:pt idx="33">
                  <c:v>79.9030245345666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17960"/>
        <c:axId val="450818352"/>
      </c:lineChart>
      <c:catAx>
        <c:axId val="45081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18352"/>
        <c:crosses val="autoZero"/>
        <c:auto val="1"/>
        <c:lblAlgn val="ctr"/>
        <c:lblOffset val="100"/>
        <c:noMultiLvlLbl val="0"/>
      </c:catAx>
      <c:valAx>
        <c:axId val="450818352"/>
        <c:scaling>
          <c:orientation val="minMax"/>
        </c:scaling>
        <c:delete val="0"/>
        <c:axPos val="l"/>
        <c:numFmt formatCode="0.0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17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55852436727958E-2"/>
          <c:y val="0.89054069441647599"/>
          <c:w val="0.97944147563272044"/>
          <c:h val="9.5211758377305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</a:t>
            </a:r>
            <a:r>
              <a:rPr lang="ru-RU" baseline="0"/>
              <a:t> </a:t>
            </a:r>
            <a:r>
              <a:rPr lang="ru-RU"/>
              <a:t>Тепло-Огаревский райо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344378997726374E-2"/>
          <c:y val="8.6539864111895196E-2"/>
          <c:w val="0.90584587501989933"/>
          <c:h val="0.33998614467631466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472265422498704E-2"/>
                  <c:y val="-4.0040035832153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488310705174791E-2"/>
                  <c:y val="-5.33865813876848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80091912615683E-2"/>
                      <c:h val="5.163846056328413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6956972524624159E-2"/>
                  <c:y val="-4.004003583215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72265422498704E-2"/>
                  <c:y val="2.4024021499292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809745982374289E-2"/>
                  <c:y val="3.47013643878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10419906687403E-2"/>
                  <c:y val="4.8048042998584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766718506998521E-2"/>
                  <c:y val="-3.2032028665723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030585795749093E-2"/>
                  <c:y val="3.2032028665723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398652151373767E-2"/>
                  <c:y val="4.5378707276441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325038880248837E-2"/>
                  <c:y val="-2.4024021499292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H$2:$H$11</c:f>
              <c:numCache>
                <c:formatCode>0.0</c:formatCode>
                <c:ptCount val="10"/>
                <c:pt idx="0">
                  <c:v>103.08333333333334</c:v>
                </c:pt>
                <c:pt idx="1">
                  <c:v>78.8</c:v>
                </c:pt>
                <c:pt idx="2">
                  <c:v>86</c:v>
                </c:pt>
                <c:pt idx="3">
                  <c:v>60.5</c:v>
                </c:pt>
                <c:pt idx="4">
                  <c:v>68.3</c:v>
                </c:pt>
                <c:pt idx="5">
                  <c:v>75.800000000000011</c:v>
                </c:pt>
                <c:pt idx="6">
                  <c:v>88.457142857142856</c:v>
                </c:pt>
                <c:pt idx="7">
                  <c:v>71.924999999999997</c:v>
                </c:pt>
                <c:pt idx="8">
                  <c:v>70.556521739130432</c:v>
                </c:pt>
                <c:pt idx="9">
                  <c:v>79.3076923076923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472265422498704E-2"/>
                  <c:y val="-2.4024021499292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ОУ «СОШ №2 п.Теплое"</c:v>
                </c:pt>
                <c:pt idx="1">
                  <c:v>МКОУ "Волчье - Дубравская СОШ"</c:v>
                </c:pt>
                <c:pt idx="2">
                  <c:v>МКОУ «Красногвардейская СОШ" </c:v>
                </c:pt>
                <c:pt idx="3">
                  <c:v>МКОУ «Нарышкинская СОШ" </c:v>
                </c:pt>
                <c:pt idx="4">
                  <c:v>МКОУ «Покровская СОШ" </c:v>
                </c:pt>
                <c:pt idx="5">
                  <c:v>МКОУ «Мининская ООШ" </c:v>
                </c:pt>
                <c:pt idx="6">
                  <c:v>МКОУ "Садоводческая НОШ"</c:v>
                </c:pt>
                <c:pt idx="7">
                  <c:v>МКДОУ  «Детский сад №1 п. Теплое" </c:v>
                </c:pt>
                <c:pt idx="8">
                  <c:v>МКДОУ «Детский сад №3 п. Теплое" </c:v>
                </c:pt>
                <c:pt idx="9">
                  <c:v>МКОУ «Алексеевская СОШ"  </c:v>
                </c:pt>
              </c:strCache>
            </c:strRef>
          </c:cat>
          <c:val>
            <c:numRef>
              <c:f>диаграммы!$I$2:$I$11</c:f>
              <c:numCache>
                <c:formatCode>0.0</c:formatCode>
                <c:ptCount val="10"/>
                <c:pt idx="0">
                  <c:v>78.2729690237299</c:v>
                </c:pt>
                <c:pt idx="1">
                  <c:v>78.2729690237299</c:v>
                </c:pt>
                <c:pt idx="2">
                  <c:v>78.2729690237299</c:v>
                </c:pt>
                <c:pt idx="3">
                  <c:v>78.2729690237299</c:v>
                </c:pt>
                <c:pt idx="4">
                  <c:v>78.2729690237299</c:v>
                </c:pt>
                <c:pt idx="5">
                  <c:v>78.2729690237299</c:v>
                </c:pt>
                <c:pt idx="6">
                  <c:v>78.2729690237299</c:v>
                </c:pt>
                <c:pt idx="7">
                  <c:v>78.2729690237299</c:v>
                </c:pt>
                <c:pt idx="8">
                  <c:v>78.2729690237299</c:v>
                </c:pt>
                <c:pt idx="9">
                  <c:v>78.27296902372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19136"/>
        <c:axId val="450819528"/>
      </c:lineChart>
      <c:catAx>
        <c:axId val="4508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19528"/>
        <c:crosses val="autoZero"/>
        <c:auto val="1"/>
        <c:lblAlgn val="ctr"/>
        <c:lblOffset val="100"/>
        <c:noMultiLvlLbl val="0"/>
      </c:catAx>
      <c:valAx>
        <c:axId val="450819528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1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062685982292651E-2"/>
          <c:y val="0.84225276801707027"/>
          <c:w val="0.96824269439103938"/>
          <c:h val="0.141731217650068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ел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H$2:$H$6</c:f>
              <c:numCache>
                <c:formatCode>0.0</c:formatCode>
                <c:ptCount val="5"/>
                <c:pt idx="0">
                  <c:v>55.35</c:v>
                </c:pt>
                <c:pt idx="1">
                  <c:v>66.599999999999994</c:v>
                </c:pt>
                <c:pt idx="2">
                  <c:v>78.95</c:v>
                </c:pt>
                <c:pt idx="3">
                  <c:v>67</c:v>
                </c:pt>
                <c:pt idx="4">
                  <c:v>66.65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490984905507278E-2"/>
                  <c:y val="-9.86249260014372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 МБОУ СОШ №4 </c:v>
                </c:pt>
                <c:pt idx="1">
                  <c:v>МБДОУ « Детский сад №4 «Ромашка» </c:v>
                </c:pt>
                <c:pt idx="2">
                  <c:v>МБОУ «Жуковская ООШ» </c:v>
                </c:pt>
                <c:pt idx="3">
                  <c:v>МБДОУ «Центр развития ребёнка - детский сад № 5 «Колокольчик» </c:v>
                </c:pt>
                <c:pt idx="4">
                  <c:v>МБДОУ « Детский сад № 6 «Солнышко»</c:v>
                </c:pt>
              </c:strCache>
            </c:strRef>
          </c:cat>
          <c:val>
            <c:numRef>
              <c:f>Лист3!$I$2:$I$6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66.900000000000006</c:v>
                </c:pt>
                <c:pt idx="2">
                  <c:v>66.900000000000006</c:v>
                </c:pt>
                <c:pt idx="3">
                  <c:v>66.900000000000006</c:v>
                </c:pt>
                <c:pt idx="4">
                  <c:v>66.9000000000000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0312"/>
        <c:axId val="450820704"/>
      </c:lineChart>
      <c:catAx>
        <c:axId val="45082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0704"/>
        <c:crosses val="autoZero"/>
        <c:auto val="1"/>
        <c:lblAlgn val="ctr"/>
        <c:lblOffset val="100"/>
        <c:noMultiLvlLbl val="0"/>
      </c:catAx>
      <c:valAx>
        <c:axId val="4508207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41900403113243E-2"/>
          <c:y val="0.78710158008959275"/>
          <c:w val="0.89711604780679632"/>
          <c:h val="0.190138821602383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г. Ту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3668841255048152E-2"/>
          <c:y val="8.9490165215294626E-2"/>
          <c:w val="0.97266231748990373"/>
          <c:h val="0.26976696630371105"/>
        </c:manualLayout>
      </c:layout>
      <c:lineChart>
        <c:grouping val="standar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B$2:$B$66</c:f>
              <c:numCache>
                <c:formatCode>General</c:formatCode>
                <c:ptCount val="65"/>
                <c:pt idx="0">
                  <c:v>31</c:v>
                </c:pt>
                <c:pt idx="1">
                  <c:v>21</c:v>
                </c:pt>
                <c:pt idx="2">
                  <c:v>25</c:v>
                </c:pt>
                <c:pt idx="3">
                  <c:v>33</c:v>
                </c:pt>
                <c:pt idx="4">
                  <c:v>25</c:v>
                </c:pt>
                <c:pt idx="5">
                  <c:v>27</c:v>
                </c:pt>
                <c:pt idx="6">
                  <c:v>33</c:v>
                </c:pt>
                <c:pt idx="7">
                  <c:v>23</c:v>
                </c:pt>
                <c:pt idx="8">
                  <c:v>27</c:v>
                </c:pt>
                <c:pt idx="9">
                  <c:v>24</c:v>
                </c:pt>
                <c:pt idx="10">
                  <c:v>25</c:v>
                </c:pt>
                <c:pt idx="11">
                  <c:v>23</c:v>
                </c:pt>
                <c:pt idx="12">
                  <c:v>27</c:v>
                </c:pt>
                <c:pt idx="13">
                  <c:v>26</c:v>
                </c:pt>
                <c:pt idx="14">
                  <c:v>28</c:v>
                </c:pt>
                <c:pt idx="15">
                  <c:v>25</c:v>
                </c:pt>
                <c:pt idx="16">
                  <c:v>26.5</c:v>
                </c:pt>
                <c:pt idx="17">
                  <c:v>27</c:v>
                </c:pt>
                <c:pt idx="18">
                  <c:v>29</c:v>
                </c:pt>
                <c:pt idx="19">
                  <c:v>24</c:v>
                </c:pt>
                <c:pt idx="20">
                  <c:v>25</c:v>
                </c:pt>
                <c:pt idx="21">
                  <c:v>24</c:v>
                </c:pt>
                <c:pt idx="22">
                  <c:v>13</c:v>
                </c:pt>
                <c:pt idx="23">
                  <c:v>25</c:v>
                </c:pt>
                <c:pt idx="24">
                  <c:v>29</c:v>
                </c:pt>
                <c:pt idx="25">
                  <c:v>20</c:v>
                </c:pt>
                <c:pt idx="26">
                  <c:v>17</c:v>
                </c:pt>
                <c:pt idx="27">
                  <c:v>24</c:v>
                </c:pt>
                <c:pt idx="28">
                  <c:v>26</c:v>
                </c:pt>
                <c:pt idx="29">
                  <c:v>27</c:v>
                </c:pt>
                <c:pt idx="30">
                  <c:v>20</c:v>
                </c:pt>
                <c:pt idx="31">
                  <c:v>18</c:v>
                </c:pt>
                <c:pt idx="32">
                  <c:v>25</c:v>
                </c:pt>
                <c:pt idx="33">
                  <c:v>27</c:v>
                </c:pt>
                <c:pt idx="34">
                  <c:v>19</c:v>
                </c:pt>
                <c:pt idx="35">
                  <c:v>26</c:v>
                </c:pt>
                <c:pt idx="36">
                  <c:v>27</c:v>
                </c:pt>
                <c:pt idx="37">
                  <c:v>24</c:v>
                </c:pt>
                <c:pt idx="38">
                  <c:v>27</c:v>
                </c:pt>
                <c:pt idx="39">
                  <c:v>25</c:v>
                </c:pt>
                <c:pt idx="40">
                  <c:v>26</c:v>
                </c:pt>
                <c:pt idx="41">
                  <c:v>25</c:v>
                </c:pt>
                <c:pt idx="42">
                  <c:v>20</c:v>
                </c:pt>
                <c:pt idx="43">
                  <c:v>26</c:v>
                </c:pt>
                <c:pt idx="44">
                  <c:v>28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3</c:v>
                </c:pt>
                <c:pt idx="49">
                  <c:v>26</c:v>
                </c:pt>
                <c:pt idx="50">
                  <c:v>27</c:v>
                </c:pt>
                <c:pt idx="51">
                  <c:v>27</c:v>
                </c:pt>
                <c:pt idx="52">
                  <c:v>20</c:v>
                </c:pt>
                <c:pt idx="53">
                  <c:v>20</c:v>
                </c:pt>
                <c:pt idx="54">
                  <c:v>27</c:v>
                </c:pt>
                <c:pt idx="55">
                  <c:v>26</c:v>
                </c:pt>
                <c:pt idx="56">
                  <c:v>26</c:v>
                </c:pt>
                <c:pt idx="57">
                  <c:v>26</c:v>
                </c:pt>
                <c:pt idx="58">
                  <c:v>22</c:v>
                </c:pt>
                <c:pt idx="59">
                  <c:v>12</c:v>
                </c:pt>
                <c:pt idx="60">
                  <c:v>27</c:v>
                </c:pt>
                <c:pt idx="61">
                  <c:v>26</c:v>
                </c:pt>
                <c:pt idx="62">
                  <c:v>24</c:v>
                </c:pt>
                <c:pt idx="63">
                  <c:v>27</c:v>
                </c:pt>
                <c:pt idx="64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4926263605213843E-2"/>
                  <c:y val="5.59796437659033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C$2:$C$66</c:f>
              <c:numCache>
                <c:formatCode>0.0</c:formatCode>
                <c:ptCount val="65"/>
                <c:pt idx="0">
                  <c:v>24.561538461538461</c:v>
                </c:pt>
                <c:pt idx="1">
                  <c:v>24.561538461538461</c:v>
                </c:pt>
                <c:pt idx="2">
                  <c:v>24.561538461538461</c:v>
                </c:pt>
                <c:pt idx="3">
                  <c:v>24.561538461538461</c:v>
                </c:pt>
                <c:pt idx="4">
                  <c:v>24.561538461538461</c:v>
                </c:pt>
                <c:pt idx="5">
                  <c:v>24.561538461538461</c:v>
                </c:pt>
                <c:pt idx="6">
                  <c:v>24.561538461538461</c:v>
                </c:pt>
                <c:pt idx="7">
                  <c:v>24.561538461538461</c:v>
                </c:pt>
                <c:pt idx="8">
                  <c:v>24.561538461538461</c:v>
                </c:pt>
                <c:pt idx="9">
                  <c:v>24.561538461538461</c:v>
                </c:pt>
                <c:pt idx="10">
                  <c:v>24.561538461538461</c:v>
                </c:pt>
                <c:pt idx="11">
                  <c:v>24.561538461538461</c:v>
                </c:pt>
                <c:pt idx="12">
                  <c:v>24.561538461538461</c:v>
                </c:pt>
                <c:pt idx="13">
                  <c:v>24.561538461538461</c:v>
                </c:pt>
                <c:pt idx="14">
                  <c:v>24.561538461538461</c:v>
                </c:pt>
                <c:pt idx="15">
                  <c:v>24.561538461538461</c:v>
                </c:pt>
                <c:pt idx="16">
                  <c:v>24.561538461538461</c:v>
                </c:pt>
                <c:pt idx="17">
                  <c:v>24.561538461538461</c:v>
                </c:pt>
                <c:pt idx="18">
                  <c:v>24.561538461538461</c:v>
                </c:pt>
                <c:pt idx="19">
                  <c:v>24.561538461538461</c:v>
                </c:pt>
                <c:pt idx="20">
                  <c:v>24.561538461538461</c:v>
                </c:pt>
                <c:pt idx="21">
                  <c:v>24.561538461538461</c:v>
                </c:pt>
                <c:pt idx="22">
                  <c:v>24.561538461538461</c:v>
                </c:pt>
                <c:pt idx="23">
                  <c:v>24.561538461538461</c:v>
                </c:pt>
                <c:pt idx="24">
                  <c:v>24.561538461538461</c:v>
                </c:pt>
                <c:pt idx="25">
                  <c:v>24.561538461538461</c:v>
                </c:pt>
                <c:pt idx="26">
                  <c:v>24.561538461538461</c:v>
                </c:pt>
                <c:pt idx="27">
                  <c:v>24.561538461538461</c:v>
                </c:pt>
                <c:pt idx="28">
                  <c:v>24.561538461538461</c:v>
                </c:pt>
                <c:pt idx="29">
                  <c:v>24.561538461538461</c:v>
                </c:pt>
                <c:pt idx="30">
                  <c:v>24.561538461538461</c:v>
                </c:pt>
                <c:pt idx="31">
                  <c:v>24.561538461538461</c:v>
                </c:pt>
                <c:pt idx="32">
                  <c:v>24.561538461538461</c:v>
                </c:pt>
                <c:pt idx="33">
                  <c:v>24.561538461538461</c:v>
                </c:pt>
                <c:pt idx="34">
                  <c:v>24.561538461538461</c:v>
                </c:pt>
                <c:pt idx="35">
                  <c:v>24.561538461538461</c:v>
                </c:pt>
                <c:pt idx="36">
                  <c:v>24.561538461538461</c:v>
                </c:pt>
                <c:pt idx="37">
                  <c:v>24.561538461538461</c:v>
                </c:pt>
                <c:pt idx="38">
                  <c:v>24.561538461538461</c:v>
                </c:pt>
                <c:pt idx="39">
                  <c:v>24.561538461538461</c:v>
                </c:pt>
                <c:pt idx="40">
                  <c:v>24.561538461538461</c:v>
                </c:pt>
                <c:pt idx="41">
                  <c:v>24.561538461538461</c:v>
                </c:pt>
                <c:pt idx="42">
                  <c:v>24.561538461538461</c:v>
                </c:pt>
                <c:pt idx="43">
                  <c:v>24.561538461538461</c:v>
                </c:pt>
                <c:pt idx="44">
                  <c:v>24.561538461538461</c:v>
                </c:pt>
                <c:pt idx="45">
                  <c:v>24.561538461538461</c:v>
                </c:pt>
                <c:pt idx="46">
                  <c:v>24.561538461538461</c:v>
                </c:pt>
                <c:pt idx="47">
                  <c:v>24.561538461538461</c:v>
                </c:pt>
                <c:pt idx="48">
                  <c:v>24.561538461538461</c:v>
                </c:pt>
                <c:pt idx="49">
                  <c:v>24.561538461538461</c:v>
                </c:pt>
                <c:pt idx="50">
                  <c:v>24.561538461538461</c:v>
                </c:pt>
                <c:pt idx="51">
                  <c:v>24.561538461538461</c:v>
                </c:pt>
                <c:pt idx="52">
                  <c:v>24.561538461538461</c:v>
                </c:pt>
                <c:pt idx="53">
                  <c:v>24.561538461538461</c:v>
                </c:pt>
                <c:pt idx="54">
                  <c:v>24.561538461538461</c:v>
                </c:pt>
                <c:pt idx="55">
                  <c:v>24.561538461538461</c:v>
                </c:pt>
                <c:pt idx="56">
                  <c:v>24.561538461538461</c:v>
                </c:pt>
                <c:pt idx="57">
                  <c:v>24.561538461538461</c:v>
                </c:pt>
                <c:pt idx="58">
                  <c:v>24.561538461538461</c:v>
                </c:pt>
                <c:pt idx="59">
                  <c:v>24.561538461538461</c:v>
                </c:pt>
                <c:pt idx="60">
                  <c:v>24.561538461538461</c:v>
                </c:pt>
                <c:pt idx="61">
                  <c:v>24.561538461538461</c:v>
                </c:pt>
                <c:pt idx="62">
                  <c:v>24.561538461538461</c:v>
                </c:pt>
                <c:pt idx="63">
                  <c:v>24.561538461538461</c:v>
                </c:pt>
                <c:pt idx="64">
                  <c:v>24.5615384615384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714440"/>
        <c:axId val="254714832"/>
      </c:lineChart>
      <c:catAx>
        <c:axId val="25471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14832"/>
        <c:crosses val="autoZero"/>
        <c:auto val="1"/>
        <c:lblAlgn val="ctr"/>
        <c:lblOffset val="100"/>
        <c:noMultiLvlLbl val="0"/>
      </c:catAx>
      <c:valAx>
        <c:axId val="25471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71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672830854204737E-2"/>
          <c:y val="0.87779760210710256"/>
          <c:w val="0.86665424044734385"/>
          <c:h val="0.107277021835120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о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053280942313432E-2"/>
          <c:y val="0.14749046267994032"/>
          <c:w val="0.9604405512384061"/>
          <c:h val="0.53232554953258548"/>
        </c:manualLayout>
      </c:layout>
      <c:lineChart>
        <c:grouping val="standar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H$2:$H$6</c:f>
              <c:numCache>
                <c:formatCode>0.0</c:formatCode>
                <c:ptCount val="5"/>
                <c:pt idx="0">
                  <c:v>65.45</c:v>
                </c:pt>
                <c:pt idx="1">
                  <c:v>79.900000000000006</c:v>
                </c:pt>
                <c:pt idx="2">
                  <c:v>90.45</c:v>
                </c:pt>
                <c:pt idx="3">
                  <c:v>63.8</c:v>
                </c:pt>
                <c:pt idx="4">
                  <c:v>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8660370380648547E-2"/>
                  <c:y val="-6.1776053428989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6</c:f>
              <c:strCache>
                <c:ptCount val="5"/>
                <c:pt idx="0">
                  <c:v>МКОУ  «Центр образования  п. Волово Тульской области» </c:v>
                </c:pt>
                <c:pt idx="1">
                  <c:v>МКОУ «Борятинская СОШ» </c:v>
                </c:pt>
                <c:pt idx="2">
                  <c:v>МКОУ «Лутовская СОШ»</c:v>
                </c:pt>
                <c:pt idx="3">
                  <c:v>МКОУ «Станционная  СОШ» </c:v>
                </c:pt>
                <c:pt idx="4">
                  <c:v>МКОУ «Двориковская СОШ»           </c:v>
                </c:pt>
              </c:strCache>
            </c:strRef>
          </c:cat>
          <c:val>
            <c:numRef>
              <c:f>Лист3!$I$2:$I$6</c:f>
              <c:numCache>
                <c:formatCode>0.0</c:formatCode>
                <c:ptCount val="5"/>
                <c:pt idx="0">
                  <c:v>76.72</c:v>
                </c:pt>
                <c:pt idx="1">
                  <c:v>76.72</c:v>
                </c:pt>
                <c:pt idx="2">
                  <c:v>76.72</c:v>
                </c:pt>
                <c:pt idx="3">
                  <c:v>76.72</c:v>
                </c:pt>
                <c:pt idx="4">
                  <c:v>76.7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1488"/>
        <c:axId val="450821880"/>
      </c:lineChart>
      <c:catAx>
        <c:axId val="45082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1880"/>
        <c:crosses val="autoZero"/>
        <c:auto val="1"/>
        <c:lblAlgn val="ctr"/>
        <c:lblOffset val="100"/>
        <c:noMultiLvlLbl val="0"/>
      </c:catAx>
      <c:valAx>
        <c:axId val="4508218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195354582354729E-2"/>
          <c:y val="0.83508933979406408"/>
          <c:w val="0.84160929083529057"/>
          <c:h val="0.144318594791035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Одо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H$2:$H$8</c:f>
              <c:numCache>
                <c:formatCode>0.0</c:formatCode>
                <c:ptCount val="7"/>
                <c:pt idx="0">
                  <c:v>74.05</c:v>
                </c:pt>
                <c:pt idx="1">
                  <c:v>79.45</c:v>
                </c:pt>
                <c:pt idx="2">
                  <c:v>48.95</c:v>
                </c:pt>
                <c:pt idx="3">
                  <c:v>51.95</c:v>
                </c:pt>
                <c:pt idx="4">
                  <c:v>87.55</c:v>
                </c:pt>
                <c:pt idx="5">
                  <c:v>37.200000000000003</c:v>
                </c:pt>
                <c:pt idx="6">
                  <c:v>68.65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8516182651033629E-2"/>
                  <c:y val="4.59242194931797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8</c:f>
              <c:strCache>
                <c:ptCount val="7"/>
                <c:pt idx="0">
                  <c:v>МКОУ «Апухтинская ООШ»  </c:v>
                </c:pt>
                <c:pt idx="1">
                  <c:v>ГДДВ МКОУ «Левенская ООШ» </c:v>
                </c:pt>
                <c:pt idx="2">
                  <c:v>МКОУ «Рылёвская СОШ» </c:v>
                </c:pt>
                <c:pt idx="3">
                  <c:v>МКОУ «Сомовская ООШ» </c:v>
                </c:pt>
                <c:pt idx="4">
                  <c:v>МКОУ «Говоренковская ООШ» </c:v>
                </c:pt>
                <c:pt idx="5">
                  <c:v>МКОУ «Стрелецкая ООШ» </c:v>
                </c:pt>
                <c:pt idx="6">
                  <c:v>МКОУ «Одоевская СОШ имени В. Д. Успенского» </c:v>
                </c:pt>
              </c:strCache>
            </c:strRef>
          </c:cat>
          <c:val>
            <c:numRef>
              <c:f>Лист3!$I$2:$I$8</c:f>
              <c:numCache>
                <c:formatCode>0.0</c:formatCode>
                <c:ptCount val="7"/>
                <c:pt idx="0">
                  <c:v>64</c:v>
                </c:pt>
                <c:pt idx="1">
                  <c:v>64</c:v>
                </c:pt>
                <c:pt idx="2">
                  <c:v>64</c:v>
                </c:pt>
                <c:pt idx="3">
                  <c:v>64</c:v>
                </c:pt>
                <c:pt idx="4">
                  <c:v>64</c:v>
                </c:pt>
                <c:pt idx="5">
                  <c:v>64</c:v>
                </c:pt>
                <c:pt idx="6">
                  <c:v>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2664"/>
        <c:axId val="450823056"/>
      </c:lineChart>
      <c:catAx>
        <c:axId val="45082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3056"/>
        <c:crosses val="autoZero"/>
        <c:auto val="1"/>
        <c:lblAlgn val="ctr"/>
        <c:lblOffset val="100"/>
        <c:noMultiLvlLbl val="0"/>
      </c:catAx>
      <c:valAx>
        <c:axId val="4508230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04061810633919E-2"/>
          <c:y val="0.8220425646398456"/>
          <c:w val="0.87219187637873219"/>
          <c:h val="0.1595877475628824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г. Ту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3297068600785736E-2"/>
          <c:y val="0.1019430416444199"/>
          <c:w val="0.97340586279842856"/>
          <c:h val="0.29889845988620872"/>
        </c:manualLayout>
      </c:layout>
      <c:lineChart>
        <c:grouping val="standard"/>
        <c:varyColors val="0"/>
        <c:ser>
          <c:idx val="0"/>
          <c:order val="0"/>
          <c:tx>
            <c:strRef>
              <c:f>Лист4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H$2:$H$66</c:f>
              <c:numCache>
                <c:formatCode>0.0</c:formatCode>
                <c:ptCount val="65"/>
                <c:pt idx="0">
                  <c:v>93.5</c:v>
                </c:pt>
                <c:pt idx="1">
                  <c:v>53.75</c:v>
                </c:pt>
                <c:pt idx="2">
                  <c:v>51.199382716049378</c:v>
                </c:pt>
                <c:pt idx="3">
                  <c:v>88.95</c:v>
                </c:pt>
                <c:pt idx="4">
                  <c:v>79.650000000000006</c:v>
                </c:pt>
                <c:pt idx="5">
                  <c:v>75.042241379310354</c:v>
                </c:pt>
                <c:pt idx="6">
                  <c:v>97.15</c:v>
                </c:pt>
                <c:pt idx="7">
                  <c:v>66.457142857142856</c:v>
                </c:pt>
                <c:pt idx="8">
                  <c:v>87.75</c:v>
                </c:pt>
                <c:pt idx="9">
                  <c:v>55.75</c:v>
                </c:pt>
                <c:pt idx="10">
                  <c:v>68.608333333333334</c:v>
                </c:pt>
                <c:pt idx="11">
                  <c:v>76.174999999999997</c:v>
                </c:pt>
                <c:pt idx="12">
                  <c:v>67.625</c:v>
                </c:pt>
                <c:pt idx="13">
                  <c:v>65.383333333333326</c:v>
                </c:pt>
                <c:pt idx="14">
                  <c:v>60.35</c:v>
                </c:pt>
                <c:pt idx="15">
                  <c:v>94.937755102040811</c:v>
                </c:pt>
                <c:pt idx="16">
                  <c:v>73.516814159292039</c:v>
                </c:pt>
                <c:pt idx="17">
                  <c:v>71.25</c:v>
                </c:pt>
                <c:pt idx="18">
                  <c:v>71.900000000000006</c:v>
                </c:pt>
                <c:pt idx="19">
                  <c:v>59.675806451612907</c:v>
                </c:pt>
                <c:pt idx="20">
                  <c:v>72</c:v>
                </c:pt>
                <c:pt idx="21">
                  <c:v>80.5</c:v>
                </c:pt>
                <c:pt idx="22">
                  <c:v>41.3</c:v>
                </c:pt>
                <c:pt idx="23">
                  <c:v>67.825000000000003</c:v>
                </c:pt>
                <c:pt idx="24">
                  <c:v>74.872844827586206</c:v>
                </c:pt>
                <c:pt idx="25">
                  <c:v>58.388724035608305</c:v>
                </c:pt>
                <c:pt idx="26">
                  <c:v>60.234074074074073</c:v>
                </c:pt>
                <c:pt idx="27">
                  <c:v>76.858869594824654</c:v>
                </c:pt>
                <c:pt idx="28">
                  <c:v>122.32584269662921</c:v>
                </c:pt>
                <c:pt idx="29">
                  <c:v>68.213414634146346</c:v>
                </c:pt>
                <c:pt idx="30">
                  <c:v>74.639817629179333</c:v>
                </c:pt>
                <c:pt idx="31">
                  <c:v>71.542755825734559</c:v>
                </c:pt>
                <c:pt idx="32">
                  <c:v>75.204819277108427</c:v>
                </c:pt>
                <c:pt idx="33">
                  <c:v>71.646687697160885</c:v>
                </c:pt>
                <c:pt idx="34">
                  <c:v>60.86589485827291</c:v>
                </c:pt>
                <c:pt idx="35">
                  <c:v>61.388392857142861</c:v>
                </c:pt>
                <c:pt idx="36">
                  <c:v>84.94670050761421</c:v>
                </c:pt>
                <c:pt idx="37">
                  <c:v>76.375130106687479</c:v>
                </c:pt>
                <c:pt idx="38">
                  <c:v>80.100490196078425</c:v>
                </c:pt>
                <c:pt idx="39">
                  <c:v>56.625382262996943</c:v>
                </c:pt>
                <c:pt idx="40">
                  <c:v>80.34983130325385</c:v>
                </c:pt>
                <c:pt idx="41">
                  <c:v>85.617100371747213</c:v>
                </c:pt>
                <c:pt idx="42">
                  <c:v>58.201612903225808</c:v>
                </c:pt>
                <c:pt idx="43">
                  <c:v>70.674812030075188</c:v>
                </c:pt>
                <c:pt idx="44">
                  <c:v>70.5</c:v>
                </c:pt>
                <c:pt idx="45">
                  <c:v>71.027669902912621</c:v>
                </c:pt>
                <c:pt idx="46">
                  <c:v>57.75</c:v>
                </c:pt>
                <c:pt idx="47">
                  <c:v>69.178571428571431</c:v>
                </c:pt>
                <c:pt idx="48">
                  <c:v>56.5</c:v>
                </c:pt>
                <c:pt idx="49">
                  <c:v>59.905405405405403</c:v>
                </c:pt>
                <c:pt idx="50">
                  <c:v>77.504310344827587</c:v>
                </c:pt>
                <c:pt idx="51">
                  <c:v>94.16834256290683</c:v>
                </c:pt>
                <c:pt idx="52">
                  <c:v>81.408805031446548</c:v>
                </c:pt>
                <c:pt idx="53">
                  <c:v>57.056418219461698</c:v>
                </c:pt>
                <c:pt idx="54">
                  <c:v>86.861445783132524</c:v>
                </c:pt>
                <c:pt idx="55">
                  <c:v>51.191176470588232</c:v>
                </c:pt>
                <c:pt idx="56">
                  <c:v>56.75</c:v>
                </c:pt>
                <c:pt idx="57">
                  <c:v>69.75</c:v>
                </c:pt>
                <c:pt idx="58">
                  <c:v>51</c:v>
                </c:pt>
                <c:pt idx="59">
                  <c:v>64.172077922077904</c:v>
                </c:pt>
                <c:pt idx="60">
                  <c:v>80.185567010309285</c:v>
                </c:pt>
                <c:pt idx="61">
                  <c:v>55.426991150442475</c:v>
                </c:pt>
                <c:pt idx="62">
                  <c:v>45.5</c:v>
                </c:pt>
                <c:pt idx="63">
                  <c:v>76.825000000000003</c:v>
                </c:pt>
                <c:pt idx="64">
                  <c:v>59.1809523809523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3898305084745763E-2"/>
                  <c:y val="-4.033690109471680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4!$A$2:$A$66</c:f>
              <c:strCache>
                <c:ptCount val="65"/>
                <c:pt idx="0">
                  <c:v>МБДОУ № 4</c:v>
                </c:pt>
                <c:pt idx="1">
                  <c:v>МБДОУ №143</c:v>
                </c:pt>
                <c:pt idx="2">
                  <c:v>МБДОУ №24</c:v>
                </c:pt>
                <c:pt idx="3">
                  <c:v>МБДОУ «Центр развития ребенка -детский сад №1» </c:v>
                </c:pt>
                <c:pt idx="4">
                  <c:v>МБДОУ «Центр развития ребенка -детский сад № 2»  </c:v>
                </c:pt>
                <c:pt idx="5">
                  <c:v>МБДОУ «Центр развития ребенка -детский сад № 3»  </c:v>
                </c:pt>
                <c:pt idx="6">
                  <c:v>МБДОУ «Центр развития ребенка -детский сад №4» </c:v>
                </c:pt>
                <c:pt idx="7">
                  <c:v>МБДОУ «Центр развития ребенка -детский сад № 5 «Мир детства» </c:v>
                </c:pt>
                <c:pt idx="8">
                  <c:v>МБДОУ «Центр развития ребенка -детский сад № 6»   </c:v>
                </c:pt>
                <c:pt idx="9">
                  <c:v>МБОУ «Центр образования  - гимназия № 1»</c:v>
                </c:pt>
                <c:pt idx="10">
                  <c:v>МБОУ «Центр образования  № 1» </c:v>
                </c:pt>
                <c:pt idx="11">
                  <c:v>МБОУ «Центр образования  № 2» </c:v>
                </c:pt>
                <c:pt idx="12">
                  <c:v>МБОУ «Центр образования  № 3» </c:v>
                </c:pt>
                <c:pt idx="13">
                  <c:v>МБОУ «Центр образования  № 4» </c:v>
                </c:pt>
                <c:pt idx="14">
                  <c:v>МБОУ «Центр образования  № 5» </c:v>
                </c:pt>
                <c:pt idx="15">
                  <c:v>МБОУ «Центр образования  № 6» </c:v>
                </c:pt>
                <c:pt idx="16">
                  <c:v>МБОУ  «Центр образования  № 7» </c:v>
                </c:pt>
                <c:pt idx="17">
                  <c:v>МБОУ «Центр образования  № 8»</c:v>
                </c:pt>
                <c:pt idx="18">
                  <c:v>МБОУ «Центр образования  № 9»</c:v>
                </c:pt>
                <c:pt idx="19">
                  <c:v>МБОУ «Центр образования  №10» </c:v>
                </c:pt>
                <c:pt idx="20">
                  <c:v>МБОУ «Центр образования  №12» </c:v>
                </c:pt>
                <c:pt idx="21">
                  <c:v>МБОУ  «Центр образования  №13» </c:v>
                </c:pt>
                <c:pt idx="22">
                  <c:v>МБОУ «Центр образования  №14»  </c:v>
                </c:pt>
                <c:pt idx="23">
                  <c:v>МБОУ «Центр образования  № 15» </c:v>
                </c:pt>
                <c:pt idx="24">
                  <c:v>МБОУ «Центр образования  №16» </c:v>
                </c:pt>
                <c:pt idx="25">
                  <c:v>МБОУ «Центр образования  №17» </c:v>
                </c:pt>
                <c:pt idx="26">
                  <c:v>МБОУ  «Центр образования  № 18»  </c:v>
                </c:pt>
                <c:pt idx="27">
                  <c:v>МБОУ «Центр образования  № 19»  </c:v>
                </c:pt>
                <c:pt idx="28">
                  <c:v>МБОУ Гимназия № 20 </c:v>
                </c:pt>
                <c:pt idx="29">
                  <c:v>МБОУ «Центр образования  №21» </c:v>
                </c:pt>
                <c:pt idx="30">
                  <c:v>МБОУ «Центр образования  №22 - лицей искусств»</c:v>
                </c:pt>
                <c:pt idx="31">
                  <c:v>МБОУ «Центр образования  № 23» </c:v>
                </c:pt>
                <c:pt idx="32">
                  <c:v>МБОУ «Центр образования  №24» </c:v>
                </c:pt>
                <c:pt idx="33">
                  <c:v>МБОУ «Центр образования  №25» </c:v>
                </c:pt>
                <c:pt idx="34">
                  <c:v>МБОУ  «Центр образования  № 26»  </c:v>
                </c:pt>
                <c:pt idx="35">
                  <c:v>МБОУ  «Центр образования  № 27» </c:v>
                </c:pt>
                <c:pt idx="36">
                  <c:v>МБОУ  «Центр образования №28»  </c:v>
                </c:pt>
                <c:pt idx="37">
                  <c:v>МБОУ «Центр образования  №29» </c:v>
                </c:pt>
                <c:pt idx="38">
                  <c:v>МБОУ  «Центр образования  - гимназия № 30»  </c:v>
                </c:pt>
                <c:pt idx="39">
                  <c:v>МБОУ  «Центр образования  № 31»  </c:v>
                </c:pt>
                <c:pt idx="40">
                  <c:v>МБОУ «Центр образования  №32» </c:v>
                </c:pt>
                <c:pt idx="41">
                  <c:v>МБОУ  «Центр образования  № 33»  </c:v>
                </c:pt>
                <c:pt idx="42">
                  <c:v>МБОУ «Центр образования  №34»  </c:v>
                </c:pt>
                <c:pt idx="43">
                  <c:v>МБОУ «Центр образования  № 35»</c:v>
                </c:pt>
                <c:pt idx="44">
                  <c:v>МБОУ «Центр образования  № 36» </c:v>
                </c:pt>
                <c:pt idx="45">
                  <c:v>МБОУ «Центр образования  №37»</c:v>
                </c:pt>
                <c:pt idx="46">
                  <c:v>МБОУ «Центр образования  № 38» </c:v>
                </c:pt>
                <c:pt idx="47">
                  <c:v>МБОУ  «Центр образования № 39»  </c:v>
                </c:pt>
                <c:pt idx="48">
                  <c:v>МБОУ «Центр образования  № 40» </c:v>
                </c:pt>
                <c:pt idx="49">
                  <c:v>МБОУ «Центр образования  №41» </c:v>
                </c:pt>
                <c:pt idx="50">
                  <c:v>МБОУ  «Центр образования  № 42» </c:v>
                </c:pt>
                <c:pt idx="51">
                  <c:v>МБОУ «Центр образования  № 43» </c:v>
                </c:pt>
                <c:pt idx="52">
                  <c:v>МБОУ «Центр образования  № 44» </c:v>
                </c:pt>
                <c:pt idx="53">
                  <c:v>МБОУ «Центр образования  №46» </c:v>
                </c:pt>
                <c:pt idx="54">
                  <c:v>МБОУ  «Центр образования  №47» </c:v>
                </c:pt>
                <c:pt idx="55">
                  <c:v>МБОУ «Центр образования  № 48» </c:v>
                </c:pt>
                <c:pt idx="56">
                  <c:v>МБОУ  «Центр образования  № 49»  </c:v>
                </c:pt>
                <c:pt idx="57">
                  <c:v>МБОУ «Центр образования № 50» </c:v>
                </c:pt>
                <c:pt idx="58">
                  <c:v>МБОУ «Центр образования  № 51» </c:v>
                </c:pt>
                <c:pt idx="59">
                  <c:v>МБОУ «Центр образования  № 52» </c:v>
                </c:pt>
                <c:pt idx="60">
                  <c:v>МБОУ  «Центр образования  № 53» </c:v>
                </c:pt>
                <c:pt idx="61">
                  <c:v>МБОУ  «Центр образования  №54» </c:v>
                </c:pt>
                <c:pt idx="62">
                  <c:v>МБОУ «Центр образования  № 55»</c:v>
                </c:pt>
                <c:pt idx="63">
                  <c:v>МБОУ «Центр образования  №56» </c:v>
                </c:pt>
                <c:pt idx="64">
                  <c:v>МБОУ «Центр образования  №57» </c:v>
                </c:pt>
              </c:strCache>
            </c:strRef>
          </c:cat>
          <c:val>
            <c:numRef>
              <c:f>Лист4!$I$2:$I$66</c:f>
              <c:numCache>
                <c:formatCode>0.0</c:formatCode>
                <c:ptCount val="65"/>
                <c:pt idx="0">
                  <c:v>70.2</c:v>
                </c:pt>
                <c:pt idx="1">
                  <c:v>70.2</c:v>
                </c:pt>
                <c:pt idx="2">
                  <c:v>70.2</c:v>
                </c:pt>
                <c:pt idx="3">
                  <c:v>70.2</c:v>
                </c:pt>
                <c:pt idx="4">
                  <c:v>70.2</c:v>
                </c:pt>
                <c:pt idx="5">
                  <c:v>70.2</c:v>
                </c:pt>
                <c:pt idx="6">
                  <c:v>70.2</c:v>
                </c:pt>
                <c:pt idx="7">
                  <c:v>70.2</c:v>
                </c:pt>
                <c:pt idx="8">
                  <c:v>70.2</c:v>
                </c:pt>
                <c:pt idx="9">
                  <c:v>70.2</c:v>
                </c:pt>
                <c:pt idx="10">
                  <c:v>70.2</c:v>
                </c:pt>
                <c:pt idx="11">
                  <c:v>70.2</c:v>
                </c:pt>
                <c:pt idx="12">
                  <c:v>70.2</c:v>
                </c:pt>
                <c:pt idx="13">
                  <c:v>70.2</c:v>
                </c:pt>
                <c:pt idx="14">
                  <c:v>70.2</c:v>
                </c:pt>
                <c:pt idx="15">
                  <c:v>70.2</c:v>
                </c:pt>
                <c:pt idx="16">
                  <c:v>70.2</c:v>
                </c:pt>
                <c:pt idx="17">
                  <c:v>70.2</c:v>
                </c:pt>
                <c:pt idx="18">
                  <c:v>70.2</c:v>
                </c:pt>
                <c:pt idx="19">
                  <c:v>70.2</c:v>
                </c:pt>
                <c:pt idx="20">
                  <c:v>70.2</c:v>
                </c:pt>
                <c:pt idx="21">
                  <c:v>70.2</c:v>
                </c:pt>
                <c:pt idx="22">
                  <c:v>70.2</c:v>
                </c:pt>
                <c:pt idx="23">
                  <c:v>70.2</c:v>
                </c:pt>
                <c:pt idx="24">
                  <c:v>70.2</c:v>
                </c:pt>
                <c:pt idx="25">
                  <c:v>70.2</c:v>
                </c:pt>
                <c:pt idx="26">
                  <c:v>70.2</c:v>
                </c:pt>
                <c:pt idx="27">
                  <c:v>70.2</c:v>
                </c:pt>
                <c:pt idx="28">
                  <c:v>70.2</c:v>
                </c:pt>
                <c:pt idx="29">
                  <c:v>70.2</c:v>
                </c:pt>
                <c:pt idx="30">
                  <c:v>70.2</c:v>
                </c:pt>
                <c:pt idx="31">
                  <c:v>70.2</c:v>
                </c:pt>
                <c:pt idx="32">
                  <c:v>70.2</c:v>
                </c:pt>
                <c:pt idx="33">
                  <c:v>70.2</c:v>
                </c:pt>
                <c:pt idx="34">
                  <c:v>70.2</c:v>
                </c:pt>
                <c:pt idx="35">
                  <c:v>70.2</c:v>
                </c:pt>
                <c:pt idx="36">
                  <c:v>70.2</c:v>
                </c:pt>
                <c:pt idx="37">
                  <c:v>70.2</c:v>
                </c:pt>
                <c:pt idx="38">
                  <c:v>70.2</c:v>
                </c:pt>
                <c:pt idx="39">
                  <c:v>70.2</c:v>
                </c:pt>
                <c:pt idx="40">
                  <c:v>70.2</c:v>
                </c:pt>
                <c:pt idx="41">
                  <c:v>70.2</c:v>
                </c:pt>
                <c:pt idx="42">
                  <c:v>70.2</c:v>
                </c:pt>
                <c:pt idx="43">
                  <c:v>70.2</c:v>
                </c:pt>
                <c:pt idx="44">
                  <c:v>70.2</c:v>
                </c:pt>
                <c:pt idx="45">
                  <c:v>70.2</c:v>
                </c:pt>
                <c:pt idx="46">
                  <c:v>70.2</c:v>
                </c:pt>
                <c:pt idx="47">
                  <c:v>70.2</c:v>
                </c:pt>
                <c:pt idx="48">
                  <c:v>70.2</c:v>
                </c:pt>
                <c:pt idx="49">
                  <c:v>70.2</c:v>
                </c:pt>
                <c:pt idx="50">
                  <c:v>70.2</c:v>
                </c:pt>
                <c:pt idx="51">
                  <c:v>70.2</c:v>
                </c:pt>
                <c:pt idx="52">
                  <c:v>70.2</c:v>
                </c:pt>
                <c:pt idx="53">
                  <c:v>70.2</c:v>
                </c:pt>
                <c:pt idx="54">
                  <c:v>70.2</c:v>
                </c:pt>
                <c:pt idx="55">
                  <c:v>70.2</c:v>
                </c:pt>
                <c:pt idx="56">
                  <c:v>70.2</c:v>
                </c:pt>
                <c:pt idx="57">
                  <c:v>70.2</c:v>
                </c:pt>
                <c:pt idx="58">
                  <c:v>70.2</c:v>
                </c:pt>
                <c:pt idx="59">
                  <c:v>70.2</c:v>
                </c:pt>
                <c:pt idx="60">
                  <c:v>70.2</c:v>
                </c:pt>
                <c:pt idx="61">
                  <c:v>70.2</c:v>
                </c:pt>
                <c:pt idx="62">
                  <c:v>70.2</c:v>
                </c:pt>
                <c:pt idx="63">
                  <c:v>70.2</c:v>
                </c:pt>
                <c:pt idx="64">
                  <c:v>7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0823840"/>
        <c:axId val="450824232"/>
      </c:lineChart>
      <c:catAx>
        <c:axId val="45082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50824232"/>
        <c:crosses val="autoZero"/>
        <c:auto val="1"/>
        <c:lblAlgn val="ctr"/>
        <c:lblOffset val="100"/>
        <c:noMultiLvlLbl val="0"/>
      </c:catAx>
      <c:valAx>
        <c:axId val="45082423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667289470172155E-2"/>
          <c:y val="0.87449193198676256"/>
          <c:w val="0.86866530984474399"/>
          <c:h val="0.1115950245349766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Заок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2</c:f>
              <c:strCache>
                <c:ptCount val="11"/>
                <c:pt idx="0">
                  <c:v>МКОУ "Александровская ООШ"</c:v>
                </c:pt>
                <c:pt idx="1">
                  <c:v>МКОУ "Русятинская ООШ"</c:v>
                </c:pt>
                <c:pt idx="2">
                  <c:v>МКОУ "Ненашевская СОШ"</c:v>
                </c:pt>
                <c:pt idx="3">
                  <c:v>МКОУ "Симоновская ООШ"</c:v>
                </c:pt>
                <c:pt idx="4">
                  <c:v>МКОУ "Страховская СОШ им. В.Д. Поленова"</c:v>
                </c:pt>
                <c:pt idx="5">
                  <c:v>МКОУ "Дмитриевская ООШ"</c:v>
                </c:pt>
                <c:pt idx="6">
                  <c:v>МКОУ "Сосновская СОШ"</c:v>
                </c:pt>
                <c:pt idx="7">
                  <c:v>МКОУ "Пахомовская СОШ"</c:v>
                </c:pt>
                <c:pt idx="8">
                  <c:v>МКДОУ "Заокский детский сад №3 комбинированного вида"</c:v>
                </c:pt>
                <c:pt idx="9">
                  <c:v>МКОУ "Бутиковская СОШ"</c:v>
                </c:pt>
                <c:pt idx="10">
                  <c:v>МКДОУ "Заокский детский сад №1 общеразвивающего вида"</c:v>
                </c:pt>
              </c:strCache>
            </c:strRef>
          </c:cat>
          <c:val>
            <c:numRef>
              <c:f>Диаграммы!$H$2:$H$12</c:f>
              <c:numCache>
                <c:formatCode>0.0</c:formatCode>
                <c:ptCount val="11"/>
                <c:pt idx="0">
                  <c:v>60.05</c:v>
                </c:pt>
                <c:pt idx="1">
                  <c:v>35.5</c:v>
                </c:pt>
                <c:pt idx="2">
                  <c:v>53.3</c:v>
                </c:pt>
                <c:pt idx="3">
                  <c:v>20.3</c:v>
                </c:pt>
                <c:pt idx="4">
                  <c:v>50.5</c:v>
                </c:pt>
                <c:pt idx="5">
                  <c:v>57.25</c:v>
                </c:pt>
                <c:pt idx="6">
                  <c:v>44.75</c:v>
                </c:pt>
                <c:pt idx="7">
                  <c:v>56.75</c:v>
                </c:pt>
                <c:pt idx="8">
                  <c:v>62.75</c:v>
                </c:pt>
                <c:pt idx="9">
                  <c:v>86.65</c:v>
                </c:pt>
                <c:pt idx="10">
                  <c:v>5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6701486055250285E-2"/>
                  <c:y val="4.0251567011463776E-2"/>
                </c:manualLayout>
              </c:layout>
              <c:tx>
                <c:rich>
                  <a:bodyPr/>
                  <a:lstStyle/>
                  <a:p>
                    <a:fld id="{233070B7-F7F6-499F-9956-A37A6A1EB05E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2</c:f>
              <c:strCache>
                <c:ptCount val="11"/>
                <c:pt idx="0">
                  <c:v>МКОУ "Александровская ООШ"</c:v>
                </c:pt>
                <c:pt idx="1">
                  <c:v>МКОУ "Русятинская ООШ"</c:v>
                </c:pt>
                <c:pt idx="2">
                  <c:v>МКОУ "Ненашевская СОШ"</c:v>
                </c:pt>
                <c:pt idx="3">
                  <c:v>МКОУ "Симоновская ООШ"</c:v>
                </c:pt>
                <c:pt idx="4">
                  <c:v>МКОУ "Страховская СОШ им. В.Д. Поленова"</c:v>
                </c:pt>
                <c:pt idx="5">
                  <c:v>МКОУ "Дмитриевская ООШ"</c:v>
                </c:pt>
                <c:pt idx="6">
                  <c:v>МКОУ "Сосновская СОШ"</c:v>
                </c:pt>
                <c:pt idx="7">
                  <c:v>МКОУ "Пахомовская СОШ"</c:v>
                </c:pt>
                <c:pt idx="8">
                  <c:v>МКДОУ "Заокский детский сад №3 комбинированного вида"</c:v>
                </c:pt>
                <c:pt idx="9">
                  <c:v>МКОУ "Бутиковская СОШ"</c:v>
                </c:pt>
                <c:pt idx="10">
                  <c:v>МКДОУ "Заокский детский сад №1 общеразвивающего вида"</c:v>
                </c:pt>
              </c:strCache>
            </c:strRef>
          </c:cat>
          <c:val>
            <c:numRef>
              <c:f>Диаграммы!$I$2:$I$12</c:f>
              <c:numCache>
                <c:formatCode>General</c:formatCode>
                <c:ptCount val="11"/>
                <c:pt idx="0" formatCode="0.0">
                  <c:v>52.572727272727271</c:v>
                </c:pt>
                <c:pt idx="1">
                  <c:v>52.6</c:v>
                </c:pt>
                <c:pt idx="2">
                  <c:v>52.6</c:v>
                </c:pt>
                <c:pt idx="3">
                  <c:v>52.6</c:v>
                </c:pt>
                <c:pt idx="4">
                  <c:v>52.6</c:v>
                </c:pt>
                <c:pt idx="5">
                  <c:v>52.6</c:v>
                </c:pt>
                <c:pt idx="6">
                  <c:v>52.6</c:v>
                </c:pt>
                <c:pt idx="7">
                  <c:v>52.6</c:v>
                </c:pt>
                <c:pt idx="8">
                  <c:v>52.6</c:v>
                </c:pt>
                <c:pt idx="9">
                  <c:v>52.6</c:v>
                </c:pt>
                <c:pt idx="10">
                  <c:v>52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5016"/>
        <c:axId val="450825408"/>
      </c:lineChart>
      <c:catAx>
        <c:axId val="45082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5408"/>
        <c:crosses val="autoZero"/>
        <c:auto val="1"/>
        <c:lblAlgn val="ctr"/>
        <c:lblOffset val="100"/>
        <c:noMultiLvlLbl val="0"/>
      </c:catAx>
      <c:valAx>
        <c:axId val="45082540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213710126989307E-2"/>
          <c:y val="0.79502922737456516"/>
          <c:w val="0.85757241816145857"/>
          <c:h val="0.183442247329417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ам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573363431151242E-2"/>
          <c:y val="0.12836403477088298"/>
          <c:w val="0.95485327313769752"/>
          <c:h val="0.2405002589753886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ДОУ «Архангельский детский сад «Ромашка» </c:v>
                </c:pt>
                <c:pt idx="1">
                  <c:v>МКОУ «Кадновская СШ» </c:v>
                </c:pt>
                <c:pt idx="2">
                  <c:v>МКОУ «Каменская ОШ» </c:v>
                </c:pt>
                <c:pt idx="3">
                  <c:v>МКДОУ «Архангельский детский сад «Родничок» </c:v>
                </c:pt>
                <c:pt idx="4">
                  <c:v>МКОУ «Молчановская СШ» </c:v>
                </c:pt>
                <c:pt idx="5">
                  <c:v>МКОУ  «Ситовская ОШ» </c:v>
                </c:pt>
                <c:pt idx="6">
                  <c:v>МКДОУ  «Яблоневский детский сад» </c:v>
                </c:pt>
                <c:pt idx="7">
                  <c:v>МКОУ «Языковская ОШ» </c:v>
                </c:pt>
                <c:pt idx="8">
                  <c:v>МКОУ «Новопетровская СШ»</c:v>
                </c:pt>
                <c:pt idx="9">
                  <c:v>МКОУ «Галицкая ОШ»  </c:v>
                </c:pt>
              </c:strCache>
            </c:strRef>
          </c:cat>
          <c:val>
            <c:numRef>
              <c:f>Диаграммы!$H$2:$H$11</c:f>
              <c:numCache>
                <c:formatCode>General</c:formatCode>
                <c:ptCount val="10"/>
                <c:pt idx="0">
                  <c:v>51.5</c:v>
                </c:pt>
                <c:pt idx="1">
                  <c:v>60.1</c:v>
                </c:pt>
                <c:pt idx="2">
                  <c:v>78.400000000000006</c:v>
                </c:pt>
                <c:pt idx="3">
                  <c:v>93.4</c:v>
                </c:pt>
                <c:pt idx="4" formatCode="0.0">
                  <c:v>82.15</c:v>
                </c:pt>
                <c:pt idx="5">
                  <c:v>76.7</c:v>
                </c:pt>
                <c:pt idx="6">
                  <c:v>38.5</c:v>
                </c:pt>
                <c:pt idx="7">
                  <c:v>69.3</c:v>
                </c:pt>
                <c:pt idx="8">
                  <c:v>94.9</c:v>
                </c:pt>
                <c:pt idx="9">
                  <c:v>67.9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068825910931168E-2"/>
                  <c:y val="-5.7602703031519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1</c:f>
              <c:strCache>
                <c:ptCount val="10"/>
                <c:pt idx="0">
                  <c:v>МКДОУ «Архангельский детский сад «Ромашка» </c:v>
                </c:pt>
                <c:pt idx="1">
                  <c:v>МКОУ «Кадновская СШ» </c:v>
                </c:pt>
                <c:pt idx="2">
                  <c:v>МКОУ «Каменская ОШ» </c:v>
                </c:pt>
                <c:pt idx="3">
                  <c:v>МКДОУ «Архангельский детский сад «Родничок» </c:v>
                </c:pt>
                <c:pt idx="4">
                  <c:v>МКОУ «Молчановская СШ» </c:v>
                </c:pt>
                <c:pt idx="5">
                  <c:v>МКОУ  «Ситовская ОШ» </c:v>
                </c:pt>
                <c:pt idx="6">
                  <c:v>МКДОУ  «Яблоневский детский сад» </c:v>
                </c:pt>
                <c:pt idx="7">
                  <c:v>МКОУ «Языковская ОШ» </c:v>
                </c:pt>
                <c:pt idx="8">
                  <c:v>МКОУ «Новопетровская СШ»</c:v>
                </c:pt>
                <c:pt idx="9">
                  <c:v>МКОУ «Галицкая ОШ»  </c:v>
                </c:pt>
              </c:strCache>
            </c:strRef>
          </c:cat>
          <c:val>
            <c:numRef>
              <c:f>Диаграммы!$I$2:$I$11</c:f>
              <c:numCache>
                <c:formatCode>General</c:formatCode>
                <c:ptCount val="10"/>
                <c:pt idx="0" formatCode="0.0">
                  <c:v>71.284999999999997</c:v>
                </c:pt>
                <c:pt idx="1">
                  <c:v>71.3</c:v>
                </c:pt>
                <c:pt idx="2">
                  <c:v>71.3</c:v>
                </c:pt>
                <c:pt idx="3">
                  <c:v>71.3</c:v>
                </c:pt>
                <c:pt idx="4">
                  <c:v>71.3</c:v>
                </c:pt>
                <c:pt idx="5">
                  <c:v>71.3</c:v>
                </c:pt>
                <c:pt idx="6">
                  <c:v>71.3</c:v>
                </c:pt>
                <c:pt idx="7">
                  <c:v>71.3</c:v>
                </c:pt>
                <c:pt idx="8">
                  <c:v>71.3</c:v>
                </c:pt>
                <c:pt idx="9">
                  <c:v>71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6192"/>
        <c:axId val="450826584"/>
      </c:lineChart>
      <c:catAx>
        <c:axId val="45082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6584"/>
        <c:crosses val="autoZero"/>
        <c:auto val="1"/>
        <c:lblAlgn val="ctr"/>
        <c:lblOffset val="100"/>
        <c:noMultiLvlLbl val="0"/>
      </c:catAx>
      <c:valAx>
        <c:axId val="450826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8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213710126989307E-2"/>
          <c:y val="0.83142093476847501"/>
          <c:w val="0.85757241816145857"/>
          <c:h val="0.1502304413783139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Новомосков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8300220750551876E-3"/>
          <c:y val="6.4291883642340231E-2"/>
          <c:w val="0.9722485020498266"/>
          <c:h val="0.3293002272479517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4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H$2:$H$56</c:f>
              <c:numCache>
                <c:formatCode>0.0</c:formatCode>
                <c:ptCount val="55"/>
                <c:pt idx="0">
                  <c:v>108.63675213675214</c:v>
                </c:pt>
                <c:pt idx="1">
                  <c:v>75.960027100271006</c:v>
                </c:pt>
                <c:pt idx="2">
                  <c:v>94.95289855072464</c:v>
                </c:pt>
                <c:pt idx="3">
                  <c:v>98.580508474576277</c:v>
                </c:pt>
                <c:pt idx="4">
                  <c:v>88.25</c:v>
                </c:pt>
                <c:pt idx="5">
                  <c:v>70</c:v>
                </c:pt>
                <c:pt idx="6">
                  <c:v>83.283529241738123</c:v>
                </c:pt>
                <c:pt idx="7">
                  <c:v>83.197802197802204</c:v>
                </c:pt>
                <c:pt idx="8">
                  <c:v>110.13636363636364</c:v>
                </c:pt>
                <c:pt idx="9">
                  <c:v>51.88636363636364</c:v>
                </c:pt>
                <c:pt idx="10">
                  <c:v>109.26515151515152</c:v>
                </c:pt>
                <c:pt idx="11">
                  <c:v>59</c:v>
                </c:pt>
                <c:pt idx="12">
                  <c:v>67.083333333333343</c:v>
                </c:pt>
                <c:pt idx="13">
                  <c:v>52.51</c:v>
                </c:pt>
                <c:pt idx="14">
                  <c:v>90.382352941176478</c:v>
                </c:pt>
                <c:pt idx="15">
                  <c:v>95.462643678160916</c:v>
                </c:pt>
                <c:pt idx="16">
                  <c:v>63.746153846153845</c:v>
                </c:pt>
                <c:pt idx="17">
                  <c:v>105.09615384615384</c:v>
                </c:pt>
                <c:pt idx="18">
                  <c:v>74.199999999999989</c:v>
                </c:pt>
                <c:pt idx="19">
                  <c:v>87.45</c:v>
                </c:pt>
                <c:pt idx="20">
                  <c:v>110.58582089552239</c:v>
                </c:pt>
                <c:pt idx="21">
                  <c:v>69.74689826302729</c:v>
                </c:pt>
                <c:pt idx="22">
                  <c:v>92.776190476190465</c:v>
                </c:pt>
                <c:pt idx="23">
                  <c:v>69</c:v>
                </c:pt>
                <c:pt idx="24">
                  <c:v>54.101351351351354</c:v>
                </c:pt>
                <c:pt idx="25">
                  <c:v>92.457894736842093</c:v>
                </c:pt>
                <c:pt idx="26">
                  <c:v>61.333333333333336</c:v>
                </c:pt>
                <c:pt idx="27">
                  <c:v>84.231481481481481</c:v>
                </c:pt>
                <c:pt idx="28">
                  <c:v>102.96646341463415</c:v>
                </c:pt>
                <c:pt idx="29">
                  <c:v>71.888888888888886</c:v>
                </c:pt>
                <c:pt idx="30">
                  <c:v>96.516702977487284</c:v>
                </c:pt>
                <c:pt idx="31">
                  <c:v>53.325757575757578</c:v>
                </c:pt>
                <c:pt idx="32">
                  <c:v>76.065384615384616</c:v>
                </c:pt>
                <c:pt idx="33">
                  <c:v>65.099009900990097</c:v>
                </c:pt>
                <c:pt idx="34">
                  <c:v>117.69518716577539</c:v>
                </c:pt>
                <c:pt idx="35">
                  <c:v>64.696629213483149</c:v>
                </c:pt>
                <c:pt idx="36">
                  <c:v>104.53669724770643</c:v>
                </c:pt>
                <c:pt idx="37">
                  <c:v>72.90311986863712</c:v>
                </c:pt>
                <c:pt idx="38">
                  <c:v>77.089552238805965</c:v>
                </c:pt>
                <c:pt idx="39">
                  <c:v>69.426829268292678</c:v>
                </c:pt>
                <c:pt idx="40">
                  <c:v>68.094202898550719</c:v>
                </c:pt>
                <c:pt idx="41">
                  <c:v>59.25</c:v>
                </c:pt>
                <c:pt idx="42">
                  <c:v>76.470183486238525</c:v>
                </c:pt>
                <c:pt idx="43">
                  <c:v>75.632075471698116</c:v>
                </c:pt>
                <c:pt idx="44">
                  <c:v>74.913551401869157</c:v>
                </c:pt>
                <c:pt idx="45">
                  <c:v>91.803719008264466</c:v>
                </c:pt>
                <c:pt idx="46">
                  <c:v>96.278808148373372</c:v>
                </c:pt>
                <c:pt idx="47">
                  <c:v>80.465999999999994</c:v>
                </c:pt>
                <c:pt idx="48">
                  <c:v>60.922480620155042</c:v>
                </c:pt>
                <c:pt idx="49">
                  <c:v>91.976470588235287</c:v>
                </c:pt>
                <c:pt idx="50">
                  <c:v>65.71616541353383</c:v>
                </c:pt>
                <c:pt idx="51">
                  <c:v>48.712121212121211</c:v>
                </c:pt>
                <c:pt idx="52">
                  <c:v>70.670152428216937</c:v>
                </c:pt>
                <c:pt idx="53">
                  <c:v>44</c:v>
                </c:pt>
                <c:pt idx="54">
                  <c:v>75.076923076923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7212235887732578E-2"/>
                  <c:y val="4.472843450479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56</c:f>
              <c:strCache>
                <c:ptCount val="55"/>
                <c:pt idx="0">
                  <c:v>МБДОУ «Детский сад общеразвивающего вида №1»  </c:v>
                </c:pt>
                <c:pt idx="1">
                  <c:v>МБДОУ «Детский сад комбинированного вида №3»  </c:v>
                </c:pt>
                <c:pt idx="2">
                  <c:v>МКДОУ «Детский сад комбинированного вида №4»  </c:v>
                </c:pt>
                <c:pt idx="3">
                  <c:v>МКДОУ «Детский сад №5»  </c:v>
                </c:pt>
                <c:pt idx="4">
                  <c:v>МБДОУ «Детский сад общеразвивающего вида №6»  </c:v>
                </c:pt>
                <c:pt idx="5">
                  <c:v>МКДОУ «Детский сад комбинированного вида №7»  </c:v>
                </c:pt>
                <c:pt idx="6">
                  <c:v>МКДОУ «Детский сад компенсирующего вида № 8»  </c:v>
                </c:pt>
                <c:pt idx="7">
                  <c:v>МКДОУ «Детский сад № 9 «Родничок»  </c:v>
                </c:pt>
                <c:pt idx="8">
                  <c:v>МБДОУ «Детский сад общеразвиваюего вида №10»  </c:v>
                </c:pt>
                <c:pt idx="9">
                  <c:v>МКДОУ «Детский сад №10»  д.Холтобино</c:v>
                </c:pt>
                <c:pt idx="10">
                  <c:v>МБДОУ «Детский сад общеразвивающего вида №11»  </c:v>
                </c:pt>
                <c:pt idx="11">
                  <c:v>МКОУ  «Гремячевский центр образования»  </c:v>
                </c:pt>
                <c:pt idx="12">
                  <c:v>МКДОУ «Детский сад № 12» д. Савино</c:v>
                </c:pt>
                <c:pt idx="13">
                  <c:v>МКОУ «Краснобогатырский центр образования»  </c:v>
                </c:pt>
                <c:pt idx="14">
                  <c:v>МКДОУ «Детский сад комбинированного вида №14» с.Спасское</c:v>
                </c:pt>
                <c:pt idx="15">
                  <c:v>МКОУ «Центр образования  № 10» </c:v>
                </c:pt>
                <c:pt idx="16">
                  <c:v>МБДОУ «Детский сад общеразвивающего вида № 16»</c:v>
                </c:pt>
                <c:pt idx="17">
                  <c:v>МБДОУ «Детский сад №17» </c:v>
                </c:pt>
                <c:pt idx="18">
                  <c:v>МКОУ «Правдинский центр образования» </c:v>
                </c:pt>
                <c:pt idx="19">
                  <c:v>МБДОУ «Детский сад № 19»  </c:v>
                </c:pt>
                <c:pt idx="20">
                  <c:v>МБДОУ «Детский сад комбинированного вида №20»</c:v>
                </c:pt>
                <c:pt idx="21">
                  <c:v>МБДОУ «Детский сад комбинированного вида №21» </c:v>
                </c:pt>
                <c:pt idx="22">
                  <c:v>МБДОУ «Детский сад общеразвивающего вида № 22» </c:v>
                </c:pt>
                <c:pt idx="23">
                  <c:v>МБДОУ «Детский сад общеразвивающего вида №23» </c:v>
                </c:pt>
                <c:pt idx="24">
                  <c:v>МКОУ  «Центр образования  № 24» </c:v>
                </c:pt>
                <c:pt idx="25">
                  <c:v>МБДОУ «Детский сад общеразвивающего вида №25»</c:v>
                </c:pt>
                <c:pt idx="26">
                  <c:v>МБОУ  «Центр образования  № 9» </c:v>
                </c:pt>
                <c:pt idx="27">
                  <c:v>МКОУ «Первомайский центр образования»  </c:v>
                </c:pt>
                <c:pt idx="28">
                  <c:v>МБДОУ «Детский сад комбинированного вида № 28» </c:v>
                </c:pt>
                <c:pt idx="29">
                  <c:v>МКДОУ «Детский сад № 29»  пос. Коммунаров</c:v>
                </c:pt>
                <c:pt idx="30">
                  <c:v>МБДОУ «Детский сад комбинированного вида № 30»</c:v>
                </c:pt>
                <c:pt idx="31">
                  <c:v>МБДОУ «Детский сад №31» </c:v>
                </c:pt>
                <c:pt idx="32">
                  <c:v>МБДОУ «Детский сад общеразвивающего вида №32» </c:v>
                </c:pt>
                <c:pt idx="33">
                  <c:v>МБДОУ «Детский сад общеразвивающего вида №33»</c:v>
                </c:pt>
                <c:pt idx="34">
                  <c:v>МКДОУ «Детский сад № 34 «Радуга» </c:v>
                </c:pt>
                <c:pt idx="35">
                  <c:v>МКДОУ «Детский сад присмотра и оздоровления №36» </c:v>
                </c:pt>
                <c:pt idx="36">
                  <c:v>МБДОУ «ЦРР - Детский сад № 37» </c:v>
                </c:pt>
                <c:pt idx="37">
                  <c:v>МБДОУ «Детский сад комбинированного вида № 38» </c:v>
                </c:pt>
                <c:pt idx="38">
                  <c:v>МБДОУ «Центр развития - Детский сад №39  Ступеньки» </c:v>
                </c:pt>
                <c:pt idx="39">
                  <c:v>МБДОУ «Детский сад № 41» </c:v>
                </c:pt>
                <c:pt idx="40">
                  <c:v>МБДОУ «Детский сад общеразвивающего вида №42» </c:v>
                </c:pt>
                <c:pt idx="41">
                  <c:v>МБДОУ «Детский сад общеразвивающего вида №43» </c:v>
                </c:pt>
                <c:pt idx="42">
                  <c:v>МБДОУ «Детский сад общеразвивающего вида №45»</c:v>
                </c:pt>
                <c:pt idx="43">
                  <c:v>МБДОУ «Детский сад комбинированного вида №47» </c:v>
                </c:pt>
                <c:pt idx="44">
                  <c:v>МБДОУ «Детский сад № 50» </c:v>
                </c:pt>
                <c:pt idx="45">
                  <c:v>МБДОУ «Детский сад комбинированного вида №51» </c:v>
                </c:pt>
                <c:pt idx="46">
                  <c:v>МБДОУ «Детский сад комбинированного вида № 52» </c:v>
                </c:pt>
                <c:pt idx="47">
                  <c:v>МБДОУ «Детский сад комбинированного вида № 53» </c:v>
                </c:pt>
                <c:pt idx="48">
                  <c:v>МКДОУ «Детский сад № 54»  </c:v>
                </c:pt>
                <c:pt idx="49">
                  <c:v>МБДОУ «Детский сад общеразвивающего вида № 55»</c:v>
                </c:pt>
                <c:pt idx="50">
                  <c:v>МБДОУ «Детский сад общеразвивающего вида № 58» </c:v>
                </c:pt>
                <c:pt idx="51">
                  <c:v>МБДОУ «Детский сад общеразвивающего вида № 59»</c:v>
                </c:pt>
                <c:pt idx="52">
                  <c:v>МБДОУ «Детский сад комбинированного вида № 60» </c:v>
                </c:pt>
                <c:pt idx="53">
                  <c:v>МКОУ Озерковская НОШ</c:v>
                </c:pt>
                <c:pt idx="54">
                  <c:v>МКОУ «Центр образования  № 23» </c:v>
                </c:pt>
              </c:strCache>
            </c:strRef>
          </c:cat>
          <c:val>
            <c:numRef>
              <c:f>Лист2!$I$2:$I$56</c:f>
              <c:numCache>
                <c:formatCode>0.0</c:formatCode>
                <c:ptCount val="55"/>
                <c:pt idx="0">
                  <c:v>79.191019650954402</c:v>
                </c:pt>
                <c:pt idx="1">
                  <c:v>79.191019650954402</c:v>
                </c:pt>
                <c:pt idx="2">
                  <c:v>79.191019650954402</c:v>
                </c:pt>
                <c:pt idx="3">
                  <c:v>79.191019650954402</c:v>
                </c:pt>
                <c:pt idx="4">
                  <c:v>79.191019650954402</c:v>
                </c:pt>
                <c:pt idx="5">
                  <c:v>79.191019650954402</c:v>
                </c:pt>
                <c:pt idx="6">
                  <c:v>79.191019650954402</c:v>
                </c:pt>
                <c:pt idx="7">
                  <c:v>79.191019650954402</c:v>
                </c:pt>
                <c:pt idx="8">
                  <c:v>79.191019650954402</c:v>
                </c:pt>
                <c:pt idx="9">
                  <c:v>79.191019650954402</c:v>
                </c:pt>
                <c:pt idx="10">
                  <c:v>79.191019650954402</c:v>
                </c:pt>
                <c:pt idx="11">
                  <c:v>79.191019650954402</c:v>
                </c:pt>
                <c:pt idx="12">
                  <c:v>79.191019650954402</c:v>
                </c:pt>
                <c:pt idx="13">
                  <c:v>79.191019650954402</c:v>
                </c:pt>
                <c:pt idx="14">
                  <c:v>79.191019650954402</c:v>
                </c:pt>
                <c:pt idx="15">
                  <c:v>79.191019650954402</c:v>
                </c:pt>
                <c:pt idx="16">
                  <c:v>79.191019650954402</c:v>
                </c:pt>
                <c:pt idx="17">
                  <c:v>79.191019650954402</c:v>
                </c:pt>
                <c:pt idx="18">
                  <c:v>79.191019650954402</c:v>
                </c:pt>
                <c:pt idx="19">
                  <c:v>79.191019650954402</c:v>
                </c:pt>
                <c:pt idx="20">
                  <c:v>79.191019650954402</c:v>
                </c:pt>
                <c:pt idx="21">
                  <c:v>79.191019650954402</c:v>
                </c:pt>
                <c:pt idx="22">
                  <c:v>79.191019650954402</c:v>
                </c:pt>
                <c:pt idx="23">
                  <c:v>79.191019650954402</c:v>
                </c:pt>
                <c:pt idx="24">
                  <c:v>79.191019650954402</c:v>
                </c:pt>
                <c:pt idx="25">
                  <c:v>79.191019650954402</c:v>
                </c:pt>
                <c:pt idx="26">
                  <c:v>79.191019650954402</c:v>
                </c:pt>
                <c:pt idx="27">
                  <c:v>79.191019650954402</c:v>
                </c:pt>
                <c:pt idx="28">
                  <c:v>79.191019650954402</c:v>
                </c:pt>
                <c:pt idx="29">
                  <c:v>79.191019650954402</c:v>
                </c:pt>
                <c:pt idx="30">
                  <c:v>79.191019650954402</c:v>
                </c:pt>
                <c:pt idx="31">
                  <c:v>79.191019650954402</c:v>
                </c:pt>
                <c:pt idx="32">
                  <c:v>79.191019650954402</c:v>
                </c:pt>
                <c:pt idx="33">
                  <c:v>79.191019650954402</c:v>
                </c:pt>
                <c:pt idx="34">
                  <c:v>79.191019650954402</c:v>
                </c:pt>
                <c:pt idx="35">
                  <c:v>79.191019650954402</c:v>
                </c:pt>
                <c:pt idx="36">
                  <c:v>79.191019650954402</c:v>
                </c:pt>
                <c:pt idx="37">
                  <c:v>79.191019650954402</c:v>
                </c:pt>
                <c:pt idx="38">
                  <c:v>79.191019650954402</c:v>
                </c:pt>
                <c:pt idx="39">
                  <c:v>79.191019650954402</c:v>
                </c:pt>
                <c:pt idx="40">
                  <c:v>79.191019650954402</c:v>
                </c:pt>
                <c:pt idx="41">
                  <c:v>79.191019650954402</c:v>
                </c:pt>
                <c:pt idx="42">
                  <c:v>79.191019650954402</c:v>
                </c:pt>
                <c:pt idx="43">
                  <c:v>79.191019650954402</c:v>
                </c:pt>
                <c:pt idx="44">
                  <c:v>79.191019650954402</c:v>
                </c:pt>
                <c:pt idx="45">
                  <c:v>79.191019650954402</c:v>
                </c:pt>
                <c:pt idx="46">
                  <c:v>79.191019650954402</c:v>
                </c:pt>
                <c:pt idx="47">
                  <c:v>79.191019650954402</c:v>
                </c:pt>
                <c:pt idx="48">
                  <c:v>79.191019650954402</c:v>
                </c:pt>
                <c:pt idx="49">
                  <c:v>79.191019650954402</c:v>
                </c:pt>
                <c:pt idx="50">
                  <c:v>79.191019650954402</c:v>
                </c:pt>
                <c:pt idx="51">
                  <c:v>79.191019650954402</c:v>
                </c:pt>
                <c:pt idx="52">
                  <c:v>79.191019650954402</c:v>
                </c:pt>
                <c:pt idx="53">
                  <c:v>79.191019650954402</c:v>
                </c:pt>
                <c:pt idx="54">
                  <c:v>79.1910196509544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7368"/>
        <c:axId val="450827760"/>
      </c:lineChart>
      <c:catAx>
        <c:axId val="45082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7760"/>
        <c:crosses val="autoZero"/>
        <c:auto val="1"/>
        <c:lblAlgn val="ctr"/>
        <c:lblOffset val="100"/>
        <c:noMultiLvlLbl val="0"/>
      </c:catAx>
      <c:valAx>
        <c:axId val="4508277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101495591196799E-2"/>
          <c:y val="0.87919953779678117"/>
          <c:w val="0.90613686534216331"/>
          <c:h val="0.108020994866081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+mn-lt"/>
        </a:defRPr>
      </a:pPr>
      <a:endParaRPr lang="ru-RU"/>
    </a:p>
  </c:txPr>
  <c:externalData r:id="rId4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Арсень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686800894854587E-2"/>
          <c:y val="0.13550641993978382"/>
          <c:w val="0.96062639821029083"/>
          <c:h val="0.44973962710637594"/>
        </c:manualLayout>
      </c:layout>
      <c:lineChart>
        <c:grouping val="standard"/>
        <c:varyColors val="0"/>
        <c:ser>
          <c:idx val="0"/>
          <c:order val="0"/>
          <c:tx>
            <c:strRef>
              <c:f>'2 раздел'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2:$A$7</c:f>
              <c:strCache>
                <c:ptCount val="6"/>
                <c:pt idx="0">
                  <c:v>МОУ «Ясенковская  ООШ»</c:v>
                </c:pt>
                <c:pt idx="1">
                  <c:v>МОУ «Первомайская СОШ»</c:v>
                </c:pt>
                <c:pt idx="2">
                  <c:v>МОУ «Арсеньевская СОШ»</c:v>
                </c:pt>
                <c:pt idx="3">
                  <c:v>МОУ «Пристанционная СОШ» </c:v>
                </c:pt>
                <c:pt idx="4">
                  <c:v>МОУ «Голубоченская ООШ» </c:v>
                </c:pt>
                <c:pt idx="5">
                  <c:v>МОУ «Литвиновская ООШ» </c:v>
                </c:pt>
              </c:strCache>
            </c:strRef>
          </c:cat>
          <c:val>
            <c:numRef>
              <c:f>'2 раздел'!$H$2:$H$7</c:f>
              <c:numCache>
                <c:formatCode>0.0</c:formatCode>
                <c:ptCount val="6"/>
                <c:pt idx="0">
                  <c:v>86.9</c:v>
                </c:pt>
                <c:pt idx="1">
                  <c:v>35.75</c:v>
                </c:pt>
                <c:pt idx="2">
                  <c:v>77.080000000000013</c:v>
                </c:pt>
                <c:pt idx="3">
                  <c:v>38.85</c:v>
                </c:pt>
                <c:pt idx="4">
                  <c:v>24.25</c:v>
                </c:pt>
                <c:pt idx="5">
                  <c:v>50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 раздел'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0.10469798657718121"/>
                  <c:y val="2.08604925813846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 раздел'!$A$2:$A$7</c:f>
              <c:strCache>
                <c:ptCount val="6"/>
                <c:pt idx="0">
                  <c:v>МОУ «Ясенковская  ООШ»</c:v>
                </c:pt>
                <c:pt idx="1">
                  <c:v>МОУ «Первомайская СОШ»</c:v>
                </c:pt>
                <c:pt idx="2">
                  <c:v>МОУ «Арсеньевская СОШ»</c:v>
                </c:pt>
                <c:pt idx="3">
                  <c:v>МОУ «Пристанционная СОШ» </c:v>
                </c:pt>
                <c:pt idx="4">
                  <c:v>МОУ «Голубоченская ООШ» </c:v>
                </c:pt>
                <c:pt idx="5">
                  <c:v>МОУ «Литвиновская ООШ» </c:v>
                </c:pt>
              </c:strCache>
            </c:strRef>
          </c:cat>
          <c:val>
            <c:numRef>
              <c:f>'2 раздел'!$I$2:$I$7</c:f>
              <c:numCache>
                <c:formatCode>0.0</c:formatCode>
                <c:ptCount val="6"/>
                <c:pt idx="0">
                  <c:v>52.163333333333334</c:v>
                </c:pt>
                <c:pt idx="1">
                  <c:v>52.2</c:v>
                </c:pt>
                <c:pt idx="2">
                  <c:v>52.2</c:v>
                </c:pt>
                <c:pt idx="3">
                  <c:v>52.2</c:v>
                </c:pt>
                <c:pt idx="4">
                  <c:v>52.2</c:v>
                </c:pt>
                <c:pt idx="5">
                  <c:v>52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8544"/>
        <c:axId val="450828936"/>
      </c:lineChart>
      <c:catAx>
        <c:axId val="4508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28936"/>
        <c:crosses val="autoZero"/>
        <c:auto val="1"/>
        <c:lblAlgn val="ctr"/>
        <c:lblOffset val="100"/>
        <c:noMultiLvlLbl val="0"/>
      </c:catAx>
      <c:valAx>
        <c:axId val="4508289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172189046838941E-2"/>
          <c:y val="0.79095924867185463"/>
          <c:w val="0.83765548098434006"/>
          <c:h val="0.188180258746760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м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286889211417512E-2"/>
          <c:y val="0.16128737510116711"/>
          <c:w val="0.95742622157716495"/>
          <c:h val="0.20830638580469299"/>
        </c:manualLayout>
      </c:layout>
      <c:lineChart>
        <c:grouping val="standar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16</c:f>
              <c:strCache>
                <c:ptCount val="15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8"</c:v>
                </c:pt>
                <c:pt idx="5">
                  <c:v>МКДОУ "Детский сад  общеразвивающего вида № 9"</c:v>
                </c:pt>
                <c:pt idx="6">
                  <c:v>МКДОУ "Детский сад  общеразвивающего вида № 10"</c:v>
                </c:pt>
                <c:pt idx="7">
                  <c:v>МКДОУ "Детский сад  общеразвивающего вида  № 12"</c:v>
                </c:pt>
                <c:pt idx="8">
                  <c:v>МКДОУ "Детский сад  общеразвивающего вида № 13"</c:v>
                </c:pt>
                <c:pt idx="9">
                  <c:v>МКДОУ "Детский сад  № 14"</c:v>
                </c:pt>
                <c:pt idx="10">
                  <c:v>МКДОУ "Детский сад № 15"</c:v>
                </c:pt>
                <c:pt idx="11">
                  <c:v>МКДОУ "Детский сад № 16"</c:v>
                </c:pt>
                <c:pt idx="12">
                  <c:v>МКДОУ "Центр развития ребенка - детский сад № 17"</c:v>
                </c:pt>
                <c:pt idx="13">
                  <c:v>МКОУ "Казановская СОШ"</c:v>
                </c:pt>
                <c:pt idx="14">
                  <c:v>МКОУ "Львовская СОШ"</c:v>
                </c:pt>
              </c:strCache>
            </c:strRef>
          </c:cat>
          <c:val>
            <c:numRef>
              <c:f>Лист3!$H$2:$H$16</c:f>
              <c:numCache>
                <c:formatCode>0.0</c:formatCode>
                <c:ptCount val="15"/>
                <c:pt idx="0">
                  <c:v>73.650000000000006</c:v>
                </c:pt>
                <c:pt idx="1">
                  <c:v>68</c:v>
                </c:pt>
                <c:pt idx="2">
                  <c:v>59.25</c:v>
                </c:pt>
                <c:pt idx="3">
                  <c:v>76.900000000000006</c:v>
                </c:pt>
                <c:pt idx="4">
                  <c:v>53.75</c:v>
                </c:pt>
                <c:pt idx="5">
                  <c:v>59</c:v>
                </c:pt>
                <c:pt idx="6">
                  <c:v>75</c:v>
                </c:pt>
                <c:pt idx="7">
                  <c:v>56.35</c:v>
                </c:pt>
                <c:pt idx="8">
                  <c:v>46.75</c:v>
                </c:pt>
                <c:pt idx="9">
                  <c:v>69.55</c:v>
                </c:pt>
                <c:pt idx="10">
                  <c:v>105.15</c:v>
                </c:pt>
                <c:pt idx="11">
                  <c:v>124.61551724137931</c:v>
                </c:pt>
                <c:pt idx="12">
                  <c:v>82.831249999999997</c:v>
                </c:pt>
                <c:pt idx="13">
                  <c:v>43</c:v>
                </c:pt>
                <c:pt idx="14">
                  <c:v>33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583333333333334E-2"/>
                  <c:y val="6.0185185185185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16</c:f>
              <c:strCache>
                <c:ptCount val="15"/>
                <c:pt idx="0">
                  <c:v>МКДОУ  "Детский сад  общеразвивающего вида № 1"</c:v>
                </c:pt>
                <c:pt idx="1">
                  <c:v>МКДОУ "Детский сад  общеразвивающего вида № 2"</c:v>
                </c:pt>
                <c:pt idx="2">
                  <c:v>МКДОУ "Детский сад  общеразвивающего вида № 5"</c:v>
                </c:pt>
                <c:pt idx="3">
                  <c:v>МКДОУ "Детский сад № 6"</c:v>
                </c:pt>
                <c:pt idx="4">
                  <c:v>МКДОУ "Детский сад  общеразвивающего вида № 8"</c:v>
                </c:pt>
                <c:pt idx="5">
                  <c:v>МКДОУ "Детский сад  общеразвивающего вида № 9"</c:v>
                </c:pt>
                <c:pt idx="6">
                  <c:v>МКДОУ "Детский сад  общеразвивающего вида № 10"</c:v>
                </c:pt>
                <c:pt idx="7">
                  <c:v>МКДОУ "Детский сад  общеразвивающего вида  № 12"</c:v>
                </c:pt>
                <c:pt idx="8">
                  <c:v>МКДОУ "Детский сад  общеразвивающего вида № 13"</c:v>
                </c:pt>
                <c:pt idx="9">
                  <c:v>МКДОУ "Детский сад  № 14"</c:v>
                </c:pt>
                <c:pt idx="10">
                  <c:v>МКДОУ "Детский сад № 15"</c:v>
                </c:pt>
                <c:pt idx="11">
                  <c:v>МКДОУ "Детский сад № 16"</c:v>
                </c:pt>
                <c:pt idx="12">
                  <c:v>МКДОУ "Центр развития ребенка - детский сад № 17"</c:v>
                </c:pt>
                <c:pt idx="13">
                  <c:v>МКОУ "Казановская СОШ"</c:v>
                </c:pt>
                <c:pt idx="14">
                  <c:v>МКОУ "Львовская СОШ"</c:v>
                </c:pt>
              </c:strCache>
            </c:strRef>
          </c:cat>
          <c:val>
            <c:numRef>
              <c:f>Лист3!$I$2:$I$16</c:f>
              <c:numCache>
                <c:formatCode>General</c:formatCode>
                <c:ptCount val="15"/>
                <c:pt idx="0">
                  <c:v>68.5</c:v>
                </c:pt>
                <c:pt idx="1">
                  <c:v>68.5</c:v>
                </c:pt>
                <c:pt idx="2">
                  <c:v>68.5</c:v>
                </c:pt>
                <c:pt idx="3">
                  <c:v>68.5</c:v>
                </c:pt>
                <c:pt idx="4">
                  <c:v>68.5</c:v>
                </c:pt>
                <c:pt idx="5">
                  <c:v>68.5</c:v>
                </c:pt>
                <c:pt idx="6">
                  <c:v>68.5</c:v>
                </c:pt>
                <c:pt idx="7">
                  <c:v>68.5</c:v>
                </c:pt>
                <c:pt idx="8">
                  <c:v>68.5</c:v>
                </c:pt>
                <c:pt idx="9">
                  <c:v>68.5</c:v>
                </c:pt>
                <c:pt idx="10">
                  <c:v>68.5</c:v>
                </c:pt>
                <c:pt idx="11">
                  <c:v>68.5</c:v>
                </c:pt>
                <c:pt idx="12">
                  <c:v>68.5</c:v>
                </c:pt>
                <c:pt idx="13">
                  <c:v>68.5</c:v>
                </c:pt>
                <c:pt idx="14">
                  <c:v>68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29720"/>
        <c:axId val="450830112"/>
      </c:lineChart>
      <c:catAx>
        <c:axId val="45082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0112"/>
        <c:crosses val="autoZero"/>
        <c:auto val="1"/>
        <c:lblAlgn val="ctr"/>
        <c:lblOffset val="100"/>
        <c:noMultiLvlLbl val="0"/>
      </c:catAx>
      <c:valAx>
        <c:axId val="4508301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2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659295490821268E-2"/>
          <c:y val="0.84108409365152392"/>
          <c:w val="0.87668125664262941"/>
          <c:h val="0.138244077331087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урки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546757083950597E-2"/>
          <c:y val="0.16985344535330388"/>
          <c:w val="0.95490648583209881"/>
          <c:h val="0.2480490605667442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H$2:$H$8</c:f>
              <c:numCache>
                <c:formatCode>0.0</c:formatCode>
                <c:ptCount val="7"/>
                <c:pt idx="0">
                  <c:v>105.25</c:v>
                </c:pt>
                <c:pt idx="1">
                  <c:v>108.35</c:v>
                </c:pt>
                <c:pt idx="2">
                  <c:v>90</c:v>
                </c:pt>
                <c:pt idx="3">
                  <c:v>115.05</c:v>
                </c:pt>
                <c:pt idx="4">
                  <c:v>77.25</c:v>
                </c:pt>
                <c:pt idx="5">
                  <c:v>113.6</c:v>
                </c:pt>
                <c:pt idx="6">
                  <c:v>97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7686388004673321E-2"/>
                  <c:y val="6.06980176441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8</c:f>
              <c:strCache>
                <c:ptCount val="7"/>
                <c:pt idx="0">
                  <c:v> МКОУ "Куркинская СОШ № 2"</c:v>
                </c:pt>
                <c:pt idx="1">
                  <c:v> МОУ "Куркинская СОШ № 1"</c:v>
                </c:pt>
                <c:pt idx="2">
                  <c:v>МОУ "Самарская СОШ" </c:v>
                </c:pt>
                <c:pt idx="3">
                  <c:v> МКОУ "Михайловская СОШ" имени В.А.Казанского</c:v>
                </c:pt>
                <c:pt idx="4">
                  <c:v>МОУ "Ивановская СОШ"      </c:v>
                </c:pt>
                <c:pt idx="5">
                  <c:v>МОУ "Шаховская ООШ"</c:v>
                </c:pt>
                <c:pt idx="6">
                  <c:v>МКОУ "Птанская СОШ" </c:v>
                </c:pt>
              </c:strCache>
            </c:strRef>
          </c:cat>
          <c:val>
            <c:numRef>
              <c:f>Лист2!$I$2:$I$8</c:f>
              <c:numCache>
                <c:formatCode>General</c:formatCode>
                <c:ptCount val="7"/>
                <c:pt idx="0">
                  <c:v>100.9</c:v>
                </c:pt>
                <c:pt idx="1">
                  <c:v>100.9</c:v>
                </c:pt>
                <c:pt idx="2">
                  <c:v>100.9</c:v>
                </c:pt>
                <c:pt idx="3">
                  <c:v>100.9</c:v>
                </c:pt>
                <c:pt idx="4">
                  <c:v>100.9</c:v>
                </c:pt>
                <c:pt idx="5">
                  <c:v>100.9</c:v>
                </c:pt>
                <c:pt idx="6">
                  <c:v>100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0896"/>
        <c:axId val="450831288"/>
      </c:lineChart>
      <c:catAx>
        <c:axId val="45083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1288"/>
        <c:crosses val="autoZero"/>
        <c:auto val="1"/>
        <c:lblAlgn val="ctr"/>
        <c:lblOffset val="100"/>
        <c:noMultiLvlLbl val="0"/>
      </c:catAx>
      <c:valAx>
        <c:axId val="4508312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Донск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779340198569007E-2"/>
          <c:y val="0.11396235106065757"/>
          <c:w val="0.96244131960286194"/>
          <c:h val="0.26299849267957831"/>
        </c:manualLayout>
      </c:layout>
      <c:lineChart>
        <c:grouping val="standar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H$2:$H$20</c:f>
              <c:numCache>
                <c:formatCode>General</c:formatCode>
                <c:ptCount val="19"/>
                <c:pt idx="0">
                  <c:v>89.45</c:v>
                </c:pt>
                <c:pt idx="1">
                  <c:v>70.599999999999994</c:v>
                </c:pt>
                <c:pt idx="2">
                  <c:v>74.8</c:v>
                </c:pt>
                <c:pt idx="3">
                  <c:v>49.75</c:v>
                </c:pt>
                <c:pt idx="4">
                  <c:v>74.400000000000006</c:v>
                </c:pt>
                <c:pt idx="5">
                  <c:v>60.7</c:v>
                </c:pt>
                <c:pt idx="6">
                  <c:v>60.25</c:v>
                </c:pt>
                <c:pt idx="7">
                  <c:v>41.5</c:v>
                </c:pt>
                <c:pt idx="8">
                  <c:v>71.7</c:v>
                </c:pt>
                <c:pt idx="9">
                  <c:v>68.95</c:v>
                </c:pt>
                <c:pt idx="10">
                  <c:v>72</c:v>
                </c:pt>
                <c:pt idx="11">
                  <c:v>102.4</c:v>
                </c:pt>
                <c:pt idx="12">
                  <c:v>80.3</c:v>
                </c:pt>
                <c:pt idx="13">
                  <c:v>71.25</c:v>
                </c:pt>
                <c:pt idx="14">
                  <c:v>47.95</c:v>
                </c:pt>
                <c:pt idx="15">
                  <c:v>59.1</c:v>
                </c:pt>
                <c:pt idx="16">
                  <c:v>113.6</c:v>
                </c:pt>
                <c:pt idx="17" formatCode="0.0">
                  <c:v>67.314285714285717</c:v>
                </c:pt>
                <c:pt idx="18">
                  <c:v>88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9.5238095238095233E-2"/>
                  <c:y val="5.26563156630624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0</c:f>
              <c:strCache>
                <c:ptCount val="19"/>
                <c:pt idx="0">
                  <c:v>МБДОУ "Детский сад № 2"</c:v>
                </c:pt>
                <c:pt idx="1">
                  <c:v>МБДОУ "Детский сад комбинированного вида № 3"</c:v>
                </c:pt>
                <c:pt idx="2">
                  <c:v>МБОО "Центр образования № 1" </c:v>
                </c:pt>
                <c:pt idx="3">
                  <c:v>МБОО "Центр образования № 2" </c:v>
                </c:pt>
                <c:pt idx="4">
                  <c:v>МБОО "Центр образования № 3" </c:v>
                </c:pt>
                <c:pt idx="5">
                  <c:v>МБОО "Центр образования № 4" </c:v>
                </c:pt>
                <c:pt idx="6">
                  <c:v>МБДОУ  "Детский сад № 6"</c:v>
                </c:pt>
                <c:pt idx="7">
                  <c:v>МБДОУ "Детский сад  № 9"</c:v>
                </c:pt>
                <c:pt idx="8">
                  <c:v>МБДОУ "Детский сад комбинированного вида № 10"</c:v>
                </c:pt>
                <c:pt idx="9">
                  <c:v>МБДОУ "Центр развития ребенка -детский сад  № 14"</c:v>
                </c:pt>
                <c:pt idx="10">
                  <c:v>МБДОУ "Детский сад комбинированного вида № 15"</c:v>
                </c:pt>
                <c:pt idx="11">
                  <c:v>МБДОУ  "Детский сад общеразвивающего вида №16"</c:v>
                </c:pt>
                <c:pt idx="12">
                  <c:v>МБДОУ "Детский сад общеразвивающего вида № 17"</c:v>
                </c:pt>
                <c:pt idx="13">
                  <c:v>МБДОУ "Детский сад комбинированного вида №18"</c:v>
                </c:pt>
                <c:pt idx="14">
                  <c:v>МБДОУ "Детский сад № 24"</c:v>
                </c:pt>
                <c:pt idx="15">
                  <c:v>МБДОУ "Детский сад комбинированного вида № 26"</c:v>
                </c:pt>
                <c:pt idx="16">
                  <c:v>МБДОУ "Детский сад комбинированного вида  № 27"</c:v>
                </c:pt>
                <c:pt idx="17">
                  <c:v>МБДОУ "Детский сад комбинированного вида № 28"</c:v>
                </c:pt>
                <c:pt idx="18">
                  <c:v>МБДОУ "Детский сад комбинированного вида №29"</c:v>
                </c:pt>
              </c:strCache>
            </c:strRef>
          </c:cat>
          <c:val>
            <c:numRef>
              <c:f>Лист3!$I$2:$I$20</c:f>
              <c:numCache>
                <c:formatCode>General</c:formatCode>
                <c:ptCount val="19"/>
                <c:pt idx="0">
                  <c:v>71.8</c:v>
                </c:pt>
                <c:pt idx="1">
                  <c:v>71.8</c:v>
                </c:pt>
                <c:pt idx="2">
                  <c:v>71.8</c:v>
                </c:pt>
                <c:pt idx="3">
                  <c:v>71.8</c:v>
                </c:pt>
                <c:pt idx="4">
                  <c:v>71.8</c:v>
                </c:pt>
                <c:pt idx="5">
                  <c:v>71.8</c:v>
                </c:pt>
                <c:pt idx="6">
                  <c:v>71.8</c:v>
                </c:pt>
                <c:pt idx="7">
                  <c:v>71.8</c:v>
                </c:pt>
                <c:pt idx="8">
                  <c:v>71.8</c:v>
                </c:pt>
                <c:pt idx="9">
                  <c:v>71.8</c:v>
                </c:pt>
                <c:pt idx="10">
                  <c:v>71.8</c:v>
                </c:pt>
                <c:pt idx="11">
                  <c:v>71.8</c:v>
                </c:pt>
                <c:pt idx="12">
                  <c:v>71.8</c:v>
                </c:pt>
                <c:pt idx="13">
                  <c:v>71.8</c:v>
                </c:pt>
                <c:pt idx="14">
                  <c:v>71.8</c:v>
                </c:pt>
                <c:pt idx="15">
                  <c:v>71.8</c:v>
                </c:pt>
                <c:pt idx="16">
                  <c:v>71.8</c:v>
                </c:pt>
                <c:pt idx="17">
                  <c:v>71.8</c:v>
                </c:pt>
                <c:pt idx="18">
                  <c:v>71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2072"/>
        <c:axId val="450832464"/>
      </c:lineChart>
      <c:catAx>
        <c:axId val="45083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2464"/>
        <c:crosses val="autoZero"/>
        <c:auto val="1"/>
        <c:lblAlgn val="ctr"/>
        <c:lblOffset val="100"/>
        <c:noMultiLvlLbl val="0"/>
      </c:catAx>
      <c:valAx>
        <c:axId val="450832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083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61391558518547E-2"/>
          <c:y val="0.82515611344283135"/>
          <c:w val="0.89167721688296286"/>
          <c:h val="0.1547181083670149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/>
              <a:t>МО Заок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2</c:f>
              <c:strCache>
                <c:ptCount val="11"/>
                <c:pt idx="0">
                  <c:v>МКОУ "Александровская ООШ"</c:v>
                </c:pt>
                <c:pt idx="1">
                  <c:v>МКОУ "Русятинская ООШ"</c:v>
                </c:pt>
                <c:pt idx="2">
                  <c:v>МКОУ "Ненашевская СОШ"</c:v>
                </c:pt>
                <c:pt idx="3">
                  <c:v>МКОУ "Симоновская ООШ"</c:v>
                </c:pt>
                <c:pt idx="4">
                  <c:v>МКОУ "Страховская СОШ им. В.Д. Поленова"</c:v>
                </c:pt>
                <c:pt idx="5">
                  <c:v>МКОУ "Дмитриевская ООШ"</c:v>
                </c:pt>
                <c:pt idx="6">
                  <c:v>МКОУ "Сосновская СОШ"</c:v>
                </c:pt>
                <c:pt idx="7">
                  <c:v>МКОУ "Пахомовская СОШ"</c:v>
                </c:pt>
                <c:pt idx="8">
                  <c:v>МКДОУ "Заокский детский сад №3 комбинированного вида"</c:v>
                </c:pt>
                <c:pt idx="9">
                  <c:v>МКОУ "Бутиковская СОШ"</c:v>
                </c:pt>
                <c:pt idx="10">
                  <c:v>МКДОУ "Заокский детский сад №1 общеразвивающего вида"</c:v>
                </c:pt>
              </c:strCache>
            </c:strRef>
          </c:cat>
          <c:val>
            <c:numRef>
              <c:f>Диаграммы!$B$2:$B$12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24</c:v>
                </c:pt>
                <c:pt idx="3">
                  <c:v>0</c:v>
                </c:pt>
                <c:pt idx="4">
                  <c:v>21</c:v>
                </c:pt>
                <c:pt idx="5">
                  <c:v>21</c:v>
                </c:pt>
                <c:pt idx="6">
                  <c:v>26</c:v>
                </c:pt>
                <c:pt idx="7">
                  <c:v>24</c:v>
                </c:pt>
                <c:pt idx="8">
                  <c:v>22</c:v>
                </c:pt>
                <c:pt idx="9">
                  <c:v>22</c:v>
                </c:pt>
                <c:pt idx="10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9481090589270003E-2"/>
                  <c:y val="-7.0939128438922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2</c:f>
              <c:strCache>
                <c:ptCount val="11"/>
                <c:pt idx="0">
                  <c:v>МКОУ "Александровская ООШ"</c:v>
                </c:pt>
                <c:pt idx="1">
                  <c:v>МКОУ "Русятинская ООШ"</c:v>
                </c:pt>
                <c:pt idx="2">
                  <c:v>МКОУ "Ненашевская СОШ"</c:v>
                </c:pt>
                <c:pt idx="3">
                  <c:v>МКОУ "Симоновская ООШ"</c:v>
                </c:pt>
                <c:pt idx="4">
                  <c:v>МКОУ "Страховская СОШ им. В.Д. Поленова"</c:v>
                </c:pt>
                <c:pt idx="5">
                  <c:v>МКОУ "Дмитриевская ООШ"</c:v>
                </c:pt>
                <c:pt idx="6">
                  <c:v>МКОУ "Сосновская СОШ"</c:v>
                </c:pt>
                <c:pt idx="7">
                  <c:v>МКОУ "Пахомовская СОШ"</c:v>
                </c:pt>
                <c:pt idx="8">
                  <c:v>МКДОУ "Заокский детский сад №3 комбинированного вида"</c:v>
                </c:pt>
                <c:pt idx="9">
                  <c:v>МКОУ "Бутиковская СОШ"</c:v>
                </c:pt>
                <c:pt idx="10">
                  <c:v>МКДОУ "Заокский детский сад №1 общеразвивающего вида"</c:v>
                </c:pt>
              </c:strCache>
            </c:strRef>
          </c:cat>
          <c:val>
            <c:numRef>
              <c:f>Диаграммы!$C$2:$C$12</c:f>
              <c:numCache>
                <c:formatCode>General</c:formatCode>
                <c:ptCount val="11"/>
                <c:pt idx="0" formatCode="0">
                  <c:v>21.888888888888889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22</c:v>
                </c:pt>
                <c:pt idx="10">
                  <c:v>2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715616"/>
        <c:axId val="254716008"/>
      </c:lineChart>
      <c:catAx>
        <c:axId val="25471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4716008"/>
        <c:crosses val="autoZero"/>
        <c:auto val="1"/>
        <c:lblAlgn val="ctr"/>
        <c:lblOffset val="100"/>
        <c:noMultiLvlLbl val="0"/>
      </c:catAx>
      <c:valAx>
        <c:axId val="254716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471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608549920705823E-2"/>
          <c:y val="0.8125744556170893"/>
          <c:w val="0.89078276165347403"/>
          <c:h val="0.1680785093541136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+mn-lt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г. Ефре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188373804267846E-2"/>
          <c:y val="9.7946048328461571E-2"/>
          <c:w val="0.96762325239146429"/>
          <c:h val="0.31574448251255355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98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99:$A$130</c:f>
              <c:strCache>
                <c:ptCount val="32"/>
                <c:pt idx="0">
                  <c:v>МКОУ  "Центр образования № 4" 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"Средняя школа № 10" </c:v>
                </c:pt>
                <c:pt idx="11">
                  <c:v>МКОУ  "Средняя школа №9" </c:v>
                </c:pt>
                <c:pt idx="12">
                  <c:v>МКДОУ "Детский сад №21"</c:v>
                </c:pt>
                <c:pt idx="13">
                  <c:v>МКДОУ "Детский сад № 23 общеразвивающего вида"</c:v>
                </c:pt>
                <c:pt idx="14">
                  <c:v>МКДОУ" Красинский детский сад" </c:v>
                </c:pt>
                <c:pt idx="15">
                  <c:v>МКДОУ "Военногородской детский сад общеразвивающего вида"</c:v>
                </c:pt>
                <c:pt idx="16">
                  <c:v>МКОУ "Мирновская средняя школа № 34" </c:v>
                </c:pt>
                <c:pt idx="17">
                  <c:v>МКОУ "Голубоченская  средняя школа № 20" </c:v>
                </c:pt>
                <c:pt idx="18">
                  <c:v>МКОУ "Павлохуторская средняя школа №12"</c:v>
                </c:pt>
                <c:pt idx="19">
                  <c:v>МКДОУ "Первомайский детский сад"</c:v>
                </c:pt>
                <c:pt idx="20">
                  <c:v>МКДОУ "Чернятинский детский сад"</c:v>
                </c:pt>
                <c:pt idx="21">
                  <c:v>МКОУ "Медведская  средняя школа № 17" </c:v>
                </c:pt>
                <c:pt idx="22">
                  <c:v>МКДОУ "Степнохуторский детский сад"</c:v>
                </c:pt>
                <c:pt idx="23">
                  <c:v>МКОУ "Большеплотавская  средняя школа № 22" </c:v>
                </c:pt>
                <c:pt idx="24">
                  <c:v>МКДОУ "Шкилевский детский сад"</c:v>
                </c:pt>
                <c:pt idx="25">
                  <c:v>МКДОУ "Ясеновской детский сад"</c:v>
                </c:pt>
                <c:pt idx="26">
                  <c:v>МКОУ"Дубровская средняя школа №21" </c:v>
                </c:pt>
                <c:pt idx="27">
                  <c:v>МКДОУ "Лобановский детский сад"</c:v>
                </c:pt>
                <c:pt idx="28">
                  <c:v>МКОУ "Ступинский детский сад"</c:v>
                </c:pt>
                <c:pt idx="29">
                  <c:v>МКДОУ "Шиловский детский сад"</c:v>
                </c:pt>
                <c:pt idx="30">
                  <c:v>МКОУ "Ярославская НОШ" </c:v>
                </c:pt>
                <c:pt idx="31">
                  <c:v>МКОУ "Козьминская начальная школа" </c:v>
                </c:pt>
              </c:strCache>
            </c:strRef>
          </c:cat>
          <c:val>
            <c:numRef>
              <c:f>стройка!$B$99:$B$130</c:f>
              <c:numCache>
                <c:formatCode>0.0</c:formatCode>
                <c:ptCount val="32"/>
                <c:pt idx="0">
                  <c:v>85.254716981132077</c:v>
                </c:pt>
                <c:pt idx="1">
                  <c:v>69.600751879699246</c:v>
                </c:pt>
                <c:pt idx="2">
                  <c:v>91.934549356223172</c:v>
                </c:pt>
                <c:pt idx="3">
                  <c:v>59.540697674418603</c:v>
                </c:pt>
                <c:pt idx="4">
                  <c:v>70.319230769230771</c:v>
                </c:pt>
                <c:pt idx="5">
                  <c:v>85.113843648208473</c:v>
                </c:pt>
                <c:pt idx="6">
                  <c:v>73.26223776223776</c:v>
                </c:pt>
                <c:pt idx="7">
                  <c:v>71.9140625</c:v>
                </c:pt>
                <c:pt idx="8">
                  <c:v>98.75813008130082</c:v>
                </c:pt>
                <c:pt idx="9">
                  <c:v>63.433823529411768</c:v>
                </c:pt>
                <c:pt idx="10">
                  <c:v>57.25</c:v>
                </c:pt>
                <c:pt idx="11">
                  <c:v>59.383333333333333</c:v>
                </c:pt>
                <c:pt idx="12">
                  <c:v>62.8</c:v>
                </c:pt>
                <c:pt idx="13">
                  <c:v>73.80601503759398</c:v>
                </c:pt>
                <c:pt idx="14">
                  <c:v>63.541666666666664</c:v>
                </c:pt>
                <c:pt idx="15">
                  <c:v>56.331081081081081</c:v>
                </c:pt>
                <c:pt idx="16">
                  <c:v>55.75</c:v>
                </c:pt>
                <c:pt idx="17">
                  <c:v>45.779411764705884</c:v>
                </c:pt>
                <c:pt idx="18">
                  <c:v>68.125</c:v>
                </c:pt>
                <c:pt idx="19">
                  <c:v>47.15</c:v>
                </c:pt>
                <c:pt idx="20">
                  <c:v>57.083333333333336</c:v>
                </c:pt>
                <c:pt idx="21">
                  <c:v>34.5</c:v>
                </c:pt>
                <c:pt idx="22">
                  <c:v>25.118421052631579</c:v>
                </c:pt>
                <c:pt idx="23">
                  <c:v>52</c:v>
                </c:pt>
                <c:pt idx="24">
                  <c:v>77.75</c:v>
                </c:pt>
                <c:pt idx="25">
                  <c:v>88.785714285714278</c:v>
                </c:pt>
                <c:pt idx="26">
                  <c:v>70.72727272727272</c:v>
                </c:pt>
                <c:pt idx="27">
                  <c:v>84.13333333333334</c:v>
                </c:pt>
                <c:pt idx="28">
                  <c:v>45.5</c:v>
                </c:pt>
                <c:pt idx="29">
                  <c:v>66.75</c:v>
                </c:pt>
                <c:pt idx="30">
                  <c:v>59.81818181818182</c:v>
                </c:pt>
                <c:pt idx="31">
                  <c:v>68.6785714285714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98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2.7225901398086828E-2"/>
                  <c:y val="7.4954946447619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99:$A$130</c:f>
              <c:strCache>
                <c:ptCount val="32"/>
                <c:pt idx="0">
                  <c:v>МКОУ  "Центр образования № 4" </c:v>
                </c:pt>
                <c:pt idx="1">
                  <c:v>МКДОУ  "Детский сад №4 общеразвивающего вида"</c:v>
                </c:pt>
                <c:pt idx="2">
                  <c:v>МКДОУ "Детский сад № 5 комбинированного вида"</c:v>
                </c:pt>
                <c:pt idx="3">
                  <c:v>МКОУ "Центр образования №5"  </c:v>
                </c:pt>
                <c:pt idx="4">
                  <c:v>МКДОУ "Детский сад №7 общеразвивающего вида"</c:v>
                </c:pt>
                <c:pt idx="5">
                  <c:v>МКДОУ "Детский сад  №9 компенсирующего вида"</c:v>
                </c:pt>
                <c:pt idx="6">
                  <c:v>МКДОУ "Детский сад №10"</c:v>
                </c:pt>
                <c:pt idx="7">
                  <c:v>МКДОУ "Детский сад №13"</c:v>
                </c:pt>
                <c:pt idx="8">
                  <c:v>МКДОУ "Центр развития ребёнка - детский сад № 14"</c:v>
                </c:pt>
                <c:pt idx="9">
                  <c:v>МКДОУ "Детский сад №16"</c:v>
                </c:pt>
                <c:pt idx="10">
                  <c:v>МКОУ "Средняя школа № 10" </c:v>
                </c:pt>
                <c:pt idx="11">
                  <c:v>МКОУ  "Средняя школа №9" </c:v>
                </c:pt>
                <c:pt idx="12">
                  <c:v>МКДОУ "Детский сад №21"</c:v>
                </c:pt>
                <c:pt idx="13">
                  <c:v>МКДОУ "Детский сад № 23 общеразвивающего вида"</c:v>
                </c:pt>
                <c:pt idx="14">
                  <c:v>МКДОУ" Красинский детский сад" </c:v>
                </c:pt>
                <c:pt idx="15">
                  <c:v>МКДОУ "Военногородской детский сад общеразвивающего вида"</c:v>
                </c:pt>
                <c:pt idx="16">
                  <c:v>МКОУ "Мирновская средняя школа № 34" </c:v>
                </c:pt>
                <c:pt idx="17">
                  <c:v>МКОУ "Голубоченская  средняя школа № 20" </c:v>
                </c:pt>
                <c:pt idx="18">
                  <c:v>МКОУ "Павлохуторская средняя школа №12"</c:v>
                </c:pt>
                <c:pt idx="19">
                  <c:v>МКДОУ "Первомайский детский сад"</c:v>
                </c:pt>
                <c:pt idx="20">
                  <c:v>МКДОУ "Чернятинский детский сад"</c:v>
                </c:pt>
                <c:pt idx="21">
                  <c:v>МКОУ "Медведская  средняя школа № 17" </c:v>
                </c:pt>
                <c:pt idx="22">
                  <c:v>МКДОУ "Степнохуторский детский сад"</c:v>
                </c:pt>
                <c:pt idx="23">
                  <c:v>МКОУ "Большеплотавская  средняя школа № 22" </c:v>
                </c:pt>
                <c:pt idx="24">
                  <c:v>МКДОУ "Шкилевский детский сад"</c:v>
                </c:pt>
                <c:pt idx="25">
                  <c:v>МКДОУ "Ясеновской детский сад"</c:v>
                </c:pt>
                <c:pt idx="26">
                  <c:v>МКОУ"Дубровская средняя школа №21" </c:v>
                </c:pt>
                <c:pt idx="27">
                  <c:v>МКДОУ "Лобановский детский сад"</c:v>
                </c:pt>
                <c:pt idx="28">
                  <c:v>МКОУ "Ступинский детский сад"</c:v>
                </c:pt>
                <c:pt idx="29">
                  <c:v>МКДОУ "Шиловский детский сад"</c:v>
                </c:pt>
                <c:pt idx="30">
                  <c:v>МКОУ "Ярославская НОШ" </c:v>
                </c:pt>
                <c:pt idx="31">
                  <c:v>МКОУ "Козьминская начальная школа" </c:v>
                </c:pt>
              </c:strCache>
            </c:strRef>
          </c:cat>
          <c:val>
            <c:numRef>
              <c:f>стройка!$C$99:$C$130</c:f>
              <c:numCache>
                <c:formatCode>0.0</c:formatCode>
                <c:ptCount val="32"/>
                <c:pt idx="0">
                  <c:v>65.309168126383824</c:v>
                </c:pt>
                <c:pt idx="1">
                  <c:v>65.309168126383824</c:v>
                </c:pt>
                <c:pt idx="2">
                  <c:v>65.309168126383824</c:v>
                </c:pt>
                <c:pt idx="3">
                  <c:v>65.309168126383824</c:v>
                </c:pt>
                <c:pt idx="4">
                  <c:v>65.309168126383824</c:v>
                </c:pt>
                <c:pt idx="5">
                  <c:v>65.309168126383824</c:v>
                </c:pt>
                <c:pt idx="6">
                  <c:v>65.309168126383824</c:v>
                </c:pt>
                <c:pt idx="7">
                  <c:v>65.309168126383824</c:v>
                </c:pt>
                <c:pt idx="8">
                  <c:v>65.309168126383824</c:v>
                </c:pt>
                <c:pt idx="9">
                  <c:v>65.309168126383824</c:v>
                </c:pt>
                <c:pt idx="10">
                  <c:v>65.309168126383824</c:v>
                </c:pt>
                <c:pt idx="11">
                  <c:v>65.309168126383824</c:v>
                </c:pt>
                <c:pt idx="12">
                  <c:v>65.309168126383824</c:v>
                </c:pt>
                <c:pt idx="13">
                  <c:v>65.309168126383824</c:v>
                </c:pt>
                <c:pt idx="14">
                  <c:v>65.309168126383824</c:v>
                </c:pt>
                <c:pt idx="15">
                  <c:v>65.309168126383824</c:v>
                </c:pt>
                <c:pt idx="16">
                  <c:v>65.309168126383824</c:v>
                </c:pt>
                <c:pt idx="17">
                  <c:v>65.309168126383824</c:v>
                </c:pt>
                <c:pt idx="18">
                  <c:v>65.309168126383824</c:v>
                </c:pt>
                <c:pt idx="19">
                  <c:v>65.309168126383824</c:v>
                </c:pt>
                <c:pt idx="20">
                  <c:v>65.309168126383824</c:v>
                </c:pt>
                <c:pt idx="21">
                  <c:v>65.309168126383824</c:v>
                </c:pt>
                <c:pt idx="22">
                  <c:v>65.309168126383824</c:v>
                </c:pt>
                <c:pt idx="23">
                  <c:v>65.309168126383824</c:v>
                </c:pt>
                <c:pt idx="24">
                  <c:v>65.309168126383824</c:v>
                </c:pt>
                <c:pt idx="25">
                  <c:v>65.309168126383824</c:v>
                </c:pt>
                <c:pt idx="26">
                  <c:v>65.309168126383824</c:v>
                </c:pt>
                <c:pt idx="27">
                  <c:v>65.309168126383824</c:v>
                </c:pt>
                <c:pt idx="28">
                  <c:v>65.309168126383824</c:v>
                </c:pt>
                <c:pt idx="29">
                  <c:v>65.309168126383824</c:v>
                </c:pt>
                <c:pt idx="30">
                  <c:v>65.309168126383824</c:v>
                </c:pt>
                <c:pt idx="31">
                  <c:v>65.3091681263838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4032"/>
        <c:axId val="450834424"/>
      </c:lineChart>
      <c:catAx>
        <c:axId val="4508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4424"/>
        <c:crosses val="autoZero"/>
        <c:auto val="1"/>
        <c:lblAlgn val="ctr"/>
        <c:lblOffset val="100"/>
        <c:noMultiLvlLbl val="0"/>
      </c:catAx>
      <c:valAx>
        <c:axId val="4508344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537130706343835E-2"/>
          <c:y val="0.8774055471580352"/>
          <c:w val="0.88009571651225726"/>
          <c:h val="0.1216070842253469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убе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833333333333332E-2"/>
          <c:y val="0.12963978151379726"/>
          <c:w val="0.95833333333333337"/>
          <c:h val="0.42605887777541313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28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9:$A$33</c:f>
              <c:strCache>
                <c:ptCount val="5"/>
                <c:pt idx="0">
                  <c:v>МКДОУ "детский сад №1 п. Дубна"</c:v>
                </c:pt>
                <c:pt idx="1">
                  <c:v>МКОУ "Скоморошинская НОШ"</c:v>
                </c:pt>
                <c:pt idx="2">
                  <c:v>МКДОУ "детский сад комбинированного вида с.Воскресенское"</c:v>
                </c:pt>
                <c:pt idx="3">
                  <c:v>МКДОУ "детский сад №2 п. Дубна"</c:v>
                </c:pt>
                <c:pt idx="4">
                  <c:v>МКОУ "Опоченский центр образования" </c:v>
                </c:pt>
              </c:strCache>
            </c:strRef>
          </c:cat>
          <c:val>
            <c:numRef>
              <c:f>стройка!$B$29:$B$33</c:f>
              <c:numCache>
                <c:formatCode>0.0</c:formatCode>
                <c:ptCount val="5"/>
                <c:pt idx="0">
                  <c:v>73.5</c:v>
                </c:pt>
                <c:pt idx="1">
                  <c:v>26</c:v>
                </c:pt>
                <c:pt idx="2">
                  <c:v>59.8</c:v>
                </c:pt>
                <c:pt idx="3">
                  <c:v>60.75</c:v>
                </c:pt>
                <c:pt idx="4">
                  <c:v>4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28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261363636363636E-2"/>
                  <c:y val="8.6486486486486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9:$A$33</c:f>
              <c:strCache>
                <c:ptCount val="5"/>
                <c:pt idx="0">
                  <c:v>МКДОУ "детский сад №1 п. Дубна"</c:v>
                </c:pt>
                <c:pt idx="1">
                  <c:v>МКОУ "Скоморошинская НОШ"</c:v>
                </c:pt>
                <c:pt idx="2">
                  <c:v>МКДОУ "детский сад комбинированного вида с.Воскресенское"</c:v>
                </c:pt>
                <c:pt idx="3">
                  <c:v>МКДОУ "детский сад №2 п. Дубна"</c:v>
                </c:pt>
                <c:pt idx="4">
                  <c:v>МКОУ "Опоченский центр образования" </c:v>
                </c:pt>
              </c:strCache>
            </c:strRef>
          </c:cat>
          <c:val>
            <c:numRef>
              <c:f>стройка!$C$29:$C$33</c:f>
              <c:numCache>
                <c:formatCode>General</c:formatCode>
                <c:ptCount val="5"/>
                <c:pt idx="0">
                  <c:v>52.6</c:v>
                </c:pt>
                <c:pt idx="1">
                  <c:v>52.6</c:v>
                </c:pt>
                <c:pt idx="2">
                  <c:v>52.6</c:v>
                </c:pt>
                <c:pt idx="3">
                  <c:v>52.6</c:v>
                </c:pt>
                <c:pt idx="4">
                  <c:v>52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3248"/>
        <c:axId val="450834816"/>
      </c:lineChart>
      <c:catAx>
        <c:axId val="4508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4816"/>
        <c:crosses val="autoZero"/>
        <c:auto val="1"/>
        <c:lblAlgn val="ctr"/>
        <c:lblOffset val="100"/>
        <c:noMultiLvlLbl val="0"/>
      </c:catAx>
      <c:valAx>
        <c:axId val="4508348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0530303030303E-2"/>
          <c:y val="0.74369241682627507"/>
          <c:w val="0.92242424242424237"/>
          <c:h val="0.234685961552103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Богородицкий район</a:t>
            </a:r>
          </a:p>
        </c:rich>
      </c:tx>
      <c:layout>
        <c:manualLayout>
          <c:xMode val="edge"/>
          <c:yMode val="edge"/>
          <c:x val="0.32663036576357829"/>
          <c:y val="2.15343233658430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103117505995205E-2"/>
          <c:y val="0.11212448364547337"/>
          <c:w val="0.95779376498800961"/>
          <c:h val="0.24719907629333518"/>
        </c:manualLayout>
      </c:layout>
      <c:lineChart>
        <c:grouping val="standard"/>
        <c:varyColors val="0"/>
        <c:ser>
          <c:idx val="0"/>
          <c:order val="0"/>
          <c:tx>
            <c:strRef>
              <c:f>общий!$B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щий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общий!$B$2:$B$12</c:f>
              <c:numCache>
                <c:formatCode>0.0</c:formatCode>
                <c:ptCount val="11"/>
                <c:pt idx="0">
                  <c:v>46.833333333333336</c:v>
                </c:pt>
                <c:pt idx="1">
                  <c:v>68.119230769230768</c:v>
                </c:pt>
                <c:pt idx="2">
                  <c:v>68.96621621621621</c:v>
                </c:pt>
                <c:pt idx="3">
                  <c:v>65.45</c:v>
                </c:pt>
                <c:pt idx="4">
                  <c:v>79.55</c:v>
                </c:pt>
                <c:pt idx="5">
                  <c:v>64.136842105263156</c:v>
                </c:pt>
                <c:pt idx="6">
                  <c:v>73.849999999999994</c:v>
                </c:pt>
                <c:pt idx="7">
                  <c:v>77.697727272727278</c:v>
                </c:pt>
                <c:pt idx="8">
                  <c:v>59.05</c:v>
                </c:pt>
                <c:pt idx="9">
                  <c:v>62.2</c:v>
                </c:pt>
                <c:pt idx="10">
                  <c:v>80.9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бщий!$C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4676258992805753E-2"/>
                  <c:y val="-5.7007125890736345E-2"/>
                </c:manualLayout>
              </c:layout>
              <c:tx>
                <c:rich>
                  <a:bodyPr/>
                  <a:lstStyle/>
                  <a:p>
                    <a:fld id="{26653820-00D7-4FBC-A6B5-1187A92B711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щий!$A$2:$A$12</c:f>
              <c:strCache>
                <c:ptCount val="11"/>
                <c:pt idx="0">
                  <c:v>МОУ "Центр развития № 10" </c:v>
                </c:pt>
                <c:pt idx="1">
                  <c:v>МДОУ "Детский сад № 3"</c:v>
                </c:pt>
                <c:pt idx="2">
                  <c:v>МДОУ "Детский сад № 4"</c:v>
                </c:pt>
                <c:pt idx="3">
                  <c:v>МДОУ "Детский сад № 5"</c:v>
                </c:pt>
                <c:pt idx="4">
                  <c:v>МДОУ "Детский сад № 7"</c:v>
                </c:pt>
                <c:pt idx="5">
                  <c:v>МДОУ "Детский сад № 9"</c:v>
                </c:pt>
                <c:pt idx="6">
                  <c:v>МДОУ "Детский сад № 10"</c:v>
                </c:pt>
                <c:pt idx="7">
                  <c:v>МДОУ "Детский сад № 20"</c:v>
                </c:pt>
                <c:pt idx="8">
                  <c:v>МДОУ "Детский сад № 22"</c:v>
                </c:pt>
                <c:pt idx="9">
                  <c:v>МДОУ "Детский сад № 23"</c:v>
                </c:pt>
                <c:pt idx="10">
                  <c:v>МОУ "Центр образования № 14" </c:v>
                </c:pt>
              </c:strCache>
            </c:strRef>
          </c:cat>
          <c:val>
            <c:numRef>
              <c:f>общий!$C$2:$C$12</c:f>
              <c:numCache>
                <c:formatCode>0.0</c:formatCode>
                <c:ptCount val="11"/>
                <c:pt idx="0">
                  <c:v>67.886668154251879</c:v>
                </c:pt>
                <c:pt idx="1">
                  <c:v>67.886668154251879</c:v>
                </c:pt>
                <c:pt idx="2">
                  <c:v>67.886668154251879</c:v>
                </c:pt>
                <c:pt idx="3">
                  <c:v>67.886668154251879</c:v>
                </c:pt>
                <c:pt idx="4">
                  <c:v>67.886668154251879</c:v>
                </c:pt>
                <c:pt idx="5">
                  <c:v>67.886668154251879</c:v>
                </c:pt>
                <c:pt idx="6">
                  <c:v>67.886668154251879</c:v>
                </c:pt>
                <c:pt idx="7">
                  <c:v>67.886668154251879</c:v>
                </c:pt>
                <c:pt idx="8">
                  <c:v>67.886668154251879</c:v>
                </c:pt>
                <c:pt idx="9">
                  <c:v>67.886668154251879</c:v>
                </c:pt>
                <c:pt idx="10">
                  <c:v>67.8866681542518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5600"/>
        <c:axId val="450835992"/>
      </c:lineChart>
      <c:catAx>
        <c:axId val="45083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5992"/>
        <c:crosses val="autoZero"/>
        <c:auto val="1"/>
        <c:lblAlgn val="ctr"/>
        <c:lblOffset val="100"/>
        <c:noMultiLvlLbl val="0"/>
      </c:catAx>
      <c:valAx>
        <c:axId val="4508359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38886685926846E-2"/>
          <c:y val="0.82541455477210246"/>
          <c:w val="0.89712222662814634"/>
          <c:h val="0.165084257579441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Вен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755330736227954E-2"/>
          <c:y val="0.10130979427631318"/>
          <c:w val="0.96248933852754404"/>
          <c:h val="0.24177897992927788"/>
        </c:manualLayout>
      </c:layout>
      <c:lineChart>
        <c:grouping val="standard"/>
        <c:varyColors val="0"/>
        <c:ser>
          <c:idx val="0"/>
          <c:order val="0"/>
          <c:tx>
            <c:strRef>
              <c:f>'общий итог'!$B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ий итог'!$A$2:$A$15</c:f>
              <c:strCache>
                <c:ptCount val="14"/>
                <c:pt idx="0">
                  <c:v>МОУ "Урусовский центр образования" </c:v>
                </c:pt>
                <c:pt idx="1">
                  <c:v>МОУ "Веневский центр образования № 1"  </c:v>
                </c:pt>
                <c:pt idx="2">
                  <c:v>МОУ "Веневский центр образования № 2"</c:v>
                </c:pt>
                <c:pt idx="3">
                  <c:v>МОУ «Грицовский центр образования имени Д.С. Сидорова»</c:v>
                </c:pt>
                <c:pt idx="4">
                  <c:v>МОУ "Прудищинский центр образования" </c:v>
                </c:pt>
                <c:pt idx="5">
                  <c:v>МОУ "Кукуйский центр образования" </c:v>
                </c:pt>
                <c:pt idx="6">
                  <c:v>МОУ "Сетская ОШ"</c:v>
                </c:pt>
                <c:pt idx="7">
                  <c:v>МОУ"Анишинская СШ имени Героя Советского Союза А.С.Гостева"</c:v>
                </c:pt>
                <c:pt idx="8">
                  <c:v>МОУ "Рассветская ОШ"</c:v>
                </c:pt>
                <c:pt idx="9">
                  <c:v>МОУ "Дьяконовская СШ"</c:v>
                </c:pt>
                <c:pt idx="10">
                  <c:v>МОУ "Гурьевский центр образования имени С.К Иванчикова" </c:v>
                </c:pt>
                <c:pt idx="11">
                  <c:v>МОУ "Мордвесский центр образования имени В. Ф. Романова" </c:v>
                </c:pt>
                <c:pt idx="12">
                  <c:v> МОУ "Бельковский центр образования"  </c:v>
                </c:pt>
                <c:pt idx="13">
                  <c:v>МОУ "Васильевская ОШ"</c:v>
                </c:pt>
              </c:strCache>
            </c:strRef>
          </c:cat>
          <c:val>
            <c:numRef>
              <c:f>'общий итог'!$B$2:$B$15</c:f>
              <c:numCache>
                <c:formatCode>0.0</c:formatCode>
                <c:ptCount val="14"/>
                <c:pt idx="0">
                  <c:v>34</c:v>
                </c:pt>
                <c:pt idx="1">
                  <c:v>68.400000000000006</c:v>
                </c:pt>
                <c:pt idx="2">
                  <c:v>48.95</c:v>
                </c:pt>
                <c:pt idx="3">
                  <c:v>72.599999999999994</c:v>
                </c:pt>
                <c:pt idx="4">
                  <c:v>44.4</c:v>
                </c:pt>
                <c:pt idx="5">
                  <c:v>44.05</c:v>
                </c:pt>
                <c:pt idx="6">
                  <c:v>80.05</c:v>
                </c:pt>
                <c:pt idx="7">
                  <c:v>41.75</c:v>
                </c:pt>
                <c:pt idx="8">
                  <c:v>56.6</c:v>
                </c:pt>
                <c:pt idx="9">
                  <c:v>47</c:v>
                </c:pt>
                <c:pt idx="10">
                  <c:v>54.35</c:v>
                </c:pt>
                <c:pt idx="11">
                  <c:v>56.35</c:v>
                </c:pt>
                <c:pt idx="12">
                  <c:v>50.2</c:v>
                </c:pt>
                <c:pt idx="13">
                  <c:v>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бщий итог'!$C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541347717521896E-2"/>
                  <c:y val="-7.43557146518281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общий итог'!$A$2:$A$15</c:f>
              <c:strCache>
                <c:ptCount val="14"/>
                <c:pt idx="0">
                  <c:v>МОУ "Урусовский центр образования" </c:v>
                </c:pt>
                <c:pt idx="1">
                  <c:v>МОУ "Веневский центр образования № 1"  </c:v>
                </c:pt>
                <c:pt idx="2">
                  <c:v>МОУ "Веневский центр образования № 2"</c:v>
                </c:pt>
                <c:pt idx="3">
                  <c:v>МОУ «Грицовский центр образования имени Д.С. Сидорова»</c:v>
                </c:pt>
                <c:pt idx="4">
                  <c:v>МОУ "Прудищинский центр образования" </c:v>
                </c:pt>
                <c:pt idx="5">
                  <c:v>МОУ "Кукуйский центр образования" </c:v>
                </c:pt>
                <c:pt idx="6">
                  <c:v>МОУ "Сетская ОШ"</c:v>
                </c:pt>
                <c:pt idx="7">
                  <c:v>МОУ"Анишинская СШ имени Героя Советского Союза А.С.Гостева"</c:v>
                </c:pt>
                <c:pt idx="8">
                  <c:v>МОУ "Рассветская ОШ"</c:v>
                </c:pt>
                <c:pt idx="9">
                  <c:v>МОУ "Дьяконовская СШ"</c:v>
                </c:pt>
                <c:pt idx="10">
                  <c:v>МОУ "Гурьевский центр образования имени С.К Иванчикова" </c:v>
                </c:pt>
                <c:pt idx="11">
                  <c:v>МОУ "Мордвесский центр образования имени В. Ф. Романова" </c:v>
                </c:pt>
                <c:pt idx="12">
                  <c:v> МОУ "Бельковский центр образования"  </c:v>
                </c:pt>
                <c:pt idx="13">
                  <c:v>МОУ "Васильевская ОШ"</c:v>
                </c:pt>
              </c:strCache>
            </c:strRef>
          </c:cat>
          <c:val>
            <c:numRef>
              <c:f>'общий итог'!$C$2:$C$15</c:f>
              <c:numCache>
                <c:formatCode>0.0</c:formatCode>
                <c:ptCount val="14"/>
                <c:pt idx="0">
                  <c:v>54.978571428571435</c:v>
                </c:pt>
                <c:pt idx="1">
                  <c:v>54.978571428571435</c:v>
                </c:pt>
                <c:pt idx="2">
                  <c:v>54.978571428571435</c:v>
                </c:pt>
                <c:pt idx="3">
                  <c:v>54.978571428571435</c:v>
                </c:pt>
                <c:pt idx="4">
                  <c:v>54.978571428571435</c:v>
                </c:pt>
                <c:pt idx="5">
                  <c:v>54.978571428571435</c:v>
                </c:pt>
                <c:pt idx="6">
                  <c:v>54.978571428571435</c:v>
                </c:pt>
                <c:pt idx="7">
                  <c:v>54.978571428571435</c:v>
                </c:pt>
                <c:pt idx="8">
                  <c:v>54.978571428571435</c:v>
                </c:pt>
                <c:pt idx="9">
                  <c:v>54.978571428571435</c:v>
                </c:pt>
                <c:pt idx="10">
                  <c:v>54.978571428571435</c:v>
                </c:pt>
                <c:pt idx="11">
                  <c:v>54.978571428571435</c:v>
                </c:pt>
                <c:pt idx="12">
                  <c:v>54.978571428571435</c:v>
                </c:pt>
                <c:pt idx="13">
                  <c:v>54.9785714285714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6776"/>
        <c:axId val="450837168"/>
      </c:lineChart>
      <c:catAx>
        <c:axId val="45083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7168"/>
        <c:crosses val="autoZero"/>
        <c:auto val="1"/>
        <c:lblAlgn val="ctr"/>
        <c:lblOffset val="100"/>
        <c:noMultiLvlLbl val="0"/>
      </c:catAx>
      <c:valAx>
        <c:axId val="4508371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976000157883097E-2"/>
          <c:y val="0.82720626099600991"/>
          <c:w val="0.92293277522910822"/>
          <c:h val="0.152514907735309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Узл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501988862370723E-2"/>
          <c:y val="0.10255836112301642"/>
          <c:w val="0.9649960222752586"/>
          <c:h val="0.2717149220489978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МБОУ "Центр образования № 4"   </c:v>
                </c:pt>
                <c:pt idx="1">
                  <c:v>МДОУ  Детский сад  общеразвивающего вида № 28</c:v>
                </c:pt>
                <c:pt idx="2">
                  <c:v>МДОУ  Детский сад общеразвивающего вида № 23</c:v>
                </c:pt>
                <c:pt idx="3">
                  <c:v>МДОУ Детский сад комбинированного вида №17</c:v>
                </c:pt>
                <c:pt idx="4">
                  <c:v>МДОУ Детский сад комбинированного вида №5</c:v>
                </c:pt>
                <c:pt idx="5">
                  <c:v>МДОУ Детский сад общеразвивающего вида № 25</c:v>
                </c:pt>
                <c:pt idx="6">
                  <c:v>МДОУ Детский сад общеразвивающего вида № 37</c:v>
                </c:pt>
                <c:pt idx="7">
                  <c:v>МДОУ Детский сад общеразвивающего вида № 46</c:v>
                </c:pt>
                <c:pt idx="8">
                  <c:v>МДОУ Центр развития ребенка - детский сад № 14</c:v>
                </c:pt>
                <c:pt idx="9">
                  <c:v>МДОУ Центр развития ребёнка - детский сад № 21 </c:v>
                </c:pt>
                <c:pt idx="10">
                  <c:v>МДОУ Центр развития ребенка детский сад № 20</c:v>
                </c:pt>
                <c:pt idx="11">
                  <c:v>МКДОУ  Детский сад № 3</c:v>
                </c:pt>
                <c:pt idx="12">
                  <c:v>МКДОУ Детский сад № 15</c:v>
                </c:pt>
                <c:pt idx="13">
                  <c:v>МКДОУ Детский сад № 16</c:v>
                </c:pt>
                <c:pt idx="14">
                  <c:v>МКДОУ Детский сад № 4</c:v>
                </c:pt>
                <c:pt idx="15">
                  <c:v>МКДОУ Детский сад № 7</c:v>
                </c:pt>
                <c:pt idx="16">
                  <c:v>МКДОУ Детский сад № 9</c:v>
                </c:pt>
                <c:pt idx="17">
                  <c:v>МКДОУ Детский сад №26</c:v>
                </c:pt>
                <c:pt idx="18">
                  <c:v>МКДОУ Детский сад №34</c:v>
                </c:pt>
                <c:pt idx="19">
                  <c:v>МКДОУ Детский сад №35</c:v>
                </c:pt>
                <c:pt idx="20">
                  <c:v>МКДОУ Детский сад №36</c:v>
                </c:pt>
                <c:pt idx="21">
                  <c:v>МКДОУ Детский сад комбинированного вида № 10</c:v>
                </c:pt>
                <c:pt idx="22">
                  <c:v>МКДОУ Детский сад комбинированного вида № 19 </c:v>
                </c:pt>
                <c:pt idx="23">
                  <c:v>МКДОУ Детский сад комбинированного вида №6</c:v>
                </c:pt>
                <c:pt idx="24">
                  <c:v>МКДОУ Детский сад общеразвивающего вида № 1</c:v>
                </c:pt>
                <c:pt idx="25">
                  <c:v>МКОУ "Центр образования Акимо-Ильинский" </c:v>
                </c:pt>
                <c:pt idx="26">
                  <c:v>МКОУ «Центр образования № 14»</c:v>
                </c:pt>
                <c:pt idx="27">
                  <c:v>МКОУ «Центр образования Бестужевский» </c:v>
                </c:pt>
                <c:pt idx="28">
                  <c:v>МКОУ «Центр образования Люторический»  </c:v>
                </c:pt>
                <c:pt idx="29">
                  <c:v>МКОУ «Центр образования Смородинский»  </c:v>
                </c:pt>
                <c:pt idx="30">
                  <c:v>МКОУ «Центр образования Фёдоровский» </c:v>
                </c:pt>
              </c:strCache>
            </c:strRef>
          </c:cat>
          <c:val>
            <c:numRef>
              <c:f>Лист2!$H$2:$H$32</c:f>
              <c:numCache>
                <c:formatCode>0.0</c:formatCode>
                <c:ptCount val="31"/>
                <c:pt idx="0">
                  <c:v>68.75</c:v>
                </c:pt>
                <c:pt idx="1">
                  <c:v>74</c:v>
                </c:pt>
                <c:pt idx="2">
                  <c:v>78.147872340425522</c:v>
                </c:pt>
                <c:pt idx="3">
                  <c:v>98.15</c:v>
                </c:pt>
                <c:pt idx="4">
                  <c:v>82.8</c:v>
                </c:pt>
                <c:pt idx="5">
                  <c:v>79.150000000000006</c:v>
                </c:pt>
                <c:pt idx="6">
                  <c:v>108.12142857142857</c:v>
                </c:pt>
                <c:pt idx="7">
                  <c:v>91.444897959183677</c:v>
                </c:pt>
                <c:pt idx="8">
                  <c:v>71.007913669064749</c:v>
                </c:pt>
                <c:pt idx="9">
                  <c:v>113.95</c:v>
                </c:pt>
                <c:pt idx="10">
                  <c:v>70.400000000000006</c:v>
                </c:pt>
                <c:pt idx="11">
                  <c:v>86.424468085106383</c:v>
                </c:pt>
                <c:pt idx="12">
                  <c:v>80</c:v>
                </c:pt>
                <c:pt idx="13">
                  <c:v>123.41428571428573</c:v>
                </c:pt>
                <c:pt idx="14">
                  <c:v>83.65</c:v>
                </c:pt>
                <c:pt idx="15">
                  <c:v>80.3</c:v>
                </c:pt>
                <c:pt idx="16">
                  <c:v>79</c:v>
                </c:pt>
                <c:pt idx="17">
                  <c:v>120.63241758241757</c:v>
                </c:pt>
                <c:pt idx="18">
                  <c:v>98.3</c:v>
                </c:pt>
                <c:pt idx="19">
                  <c:v>73.3</c:v>
                </c:pt>
                <c:pt idx="20">
                  <c:v>56.15</c:v>
                </c:pt>
                <c:pt idx="21">
                  <c:v>96.6</c:v>
                </c:pt>
                <c:pt idx="22">
                  <c:v>63.45</c:v>
                </c:pt>
                <c:pt idx="23">
                  <c:v>70.900000000000006</c:v>
                </c:pt>
                <c:pt idx="24">
                  <c:v>66.900000000000006</c:v>
                </c:pt>
                <c:pt idx="25">
                  <c:v>53.75</c:v>
                </c:pt>
                <c:pt idx="26">
                  <c:v>82.15</c:v>
                </c:pt>
                <c:pt idx="27">
                  <c:v>50.05</c:v>
                </c:pt>
                <c:pt idx="28">
                  <c:v>87.6</c:v>
                </c:pt>
                <c:pt idx="29">
                  <c:v>61</c:v>
                </c:pt>
                <c:pt idx="30">
                  <c:v>64.0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9665871121718388E-2"/>
                  <c:y val="-6.6759378290878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32</c:f>
              <c:strCache>
                <c:ptCount val="31"/>
                <c:pt idx="0">
                  <c:v>МБОУ "Центр образования № 4"   </c:v>
                </c:pt>
                <c:pt idx="1">
                  <c:v>МДОУ  Детский сад  общеразвивающего вида № 28</c:v>
                </c:pt>
                <c:pt idx="2">
                  <c:v>МДОУ  Детский сад общеразвивающего вида № 23</c:v>
                </c:pt>
                <c:pt idx="3">
                  <c:v>МДОУ Детский сад комбинированного вида №17</c:v>
                </c:pt>
                <c:pt idx="4">
                  <c:v>МДОУ Детский сад комбинированного вида №5</c:v>
                </c:pt>
                <c:pt idx="5">
                  <c:v>МДОУ Детский сад общеразвивающего вида № 25</c:v>
                </c:pt>
                <c:pt idx="6">
                  <c:v>МДОУ Детский сад общеразвивающего вида № 37</c:v>
                </c:pt>
                <c:pt idx="7">
                  <c:v>МДОУ Детский сад общеразвивающего вида № 46</c:v>
                </c:pt>
                <c:pt idx="8">
                  <c:v>МДОУ Центр развития ребенка - детский сад № 14</c:v>
                </c:pt>
                <c:pt idx="9">
                  <c:v>МДОУ Центр развития ребёнка - детский сад № 21 </c:v>
                </c:pt>
                <c:pt idx="10">
                  <c:v>МДОУ Центр развития ребенка детский сад № 20</c:v>
                </c:pt>
                <c:pt idx="11">
                  <c:v>МКДОУ  Детский сад № 3</c:v>
                </c:pt>
                <c:pt idx="12">
                  <c:v>МКДОУ Детский сад № 15</c:v>
                </c:pt>
                <c:pt idx="13">
                  <c:v>МКДОУ Детский сад № 16</c:v>
                </c:pt>
                <c:pt idx="14">
                  <c:v>МКДОУ Детский сад № 4</c:v>
                </c:pt>
                <c:pt idx="15">
                  <c:v>МКДОУ Детский сад № 7</c:v>
                </c:pt>
                <c:pt idx="16">
                  <c:v>МКДОУ Детский сад № 9</c:v>
                </c:pt>
                <c:pt idx="17">
                  <c:v>МКДОУ Детский сад №26</c:v>
                </c:pt>
                <c:pt idx="18">
                  <c:v>МКДОУ Детский сад №34</c:v>
                </c:pt>
                <c:pt idx="19">
                  <c:v>МКДОУ Детский сад №35</c:v>
                </c:pt>
                <c:pt idx="20">
                  <c:v>МКДОУ Детский сад №36</c:v>
                </c:pt>
                <c:pt idx="21">
                  <c:v>МКДОУ Детский сад комбинированного вида № 10</c:v>
                </c:pt>
                <c:pt idx="22">
                  <c:v>МКДОУ Детский сад комбинированного вида № 19 </c:v>
                </c:pt>
                <c:pt idx="23">
                  <c:v>МКДОУ Детский сад комбинированного вида №6</c:v>
                </c:pt>
                <c:pt idx="24">
                  <c:v>МКДОУ Детский сад общеразвивающего вида № 1</c:v>
                </c:pt>
                <c:pt idx="25">
                  <c:v>МКОУ "Центр образования Акимо-Ильинский" </c:v>
                </c:pt>
                <c:pt idx="26">
                  <c:v>МКОУ «Центр образования № 14»</c:v>
                </c:pt>
                <c:pt idx="27">
                  <c:v>МКОУ «Центр образования Бестужевский» </c:v>
                </c:pt>
                <c:pt idx="28">
                  <c:v>МКОУ «Центр образования Люторический»  </c:v>
                </c:pt>
                <c:pt idx="29">
                  <c:v>МКОУ «Центр образования Смородинский»  </c:v>
                </c:pt>
                <c:pt idx="30">
                  <c:v>МКОУ «Центр образования Фёдоровский» </c:v>
                </c:pt>
              </c:strCache>
            </c:strRef>
          </c:cat>
          <c:val>
            <c:numRef>
              <c:f>Лист2!$I$2:$I$32</c:f>
              <c:numCache>
                <c:formatCode>0.0</c:formatCode>
                <c:ptCount val="31"/>
                <c:pt idx="0">
                  <c:v>81.083654320061683</c:v>
                </c:pt>
                <c:pt idx="1">
                  <c:v>81.099999999999994</c:v>
                </c:pt>
                <c:pt idx="2">
                  <c:v>81.099999999999994</c:v>
                </c:pt>
                <c:pt idx="3">
                  <c:v>81.099999999999994</c:v>
                </c:pt>
                <c:pt idx="4">
                  <c:v>81.099999999999994</c:v>
                </c:pt>
                <c:pt idx="5">
                  <c:v>81.099999999999994</c:v>
                </c:pt>
                <c:pt idx="6">
                  <c:v>81.099999999999994</c:v>
                </c:pt>
                <c:pt idx="7">
                  <c:v>81.099999999999994</c:v>
                </c:pt>
                <c:pt idx="8">
                  <c:v>81.099999999999994</c:v>
                </c:pt>
                <c:pt idx="9">
                  <c:v>81.099999999999994</c:v>
                </c:pt>
                <c:pt idx="10">
                  <c:v>81.099999999999994</c:v>
                </c:pt>
                <c:pt idx="11">
                  <c:v>81.099999999999994</c:v>
                </c:pt>
                <c:pt idx="12">
                  <c:v>81.099999999999994</c:v>
                </c:pt>
                <c:pt idx="13">
                  <c:v>81.099999999999994</c:v>
                </c:pt>
                <c:pt idx="14">
                  <c:v>81.099999999999994</c:v>
                </c:pt>
                <c:pt idx="15">
                  <c:v>81.099999999999994</c:v>
                </c:pt>
                <c:pt idx="16">
                  <c:v>81.099999999999994</c:v>
                </c:pt>
                <c:pt idx="17">
                  <c:v>81.099999999999994</c:v>
                </c:pt>
                <c:pt idx="18">
                  <c:v>81.099999999999994</c:v>
                </c:pt>
                <c:pt idx="19">
                  <c:v>81.099999999999994</c:v>
                </c:pt>
                <c:pt idx="20">
                  <c:v>81.099999999999994</c:v>
                </c:pt>
                <c:pt idx="21">
                  <c:v>81.099999999999994</c:v>
                </c:pt>
                <c:pt idx="22">
                  <c:v>81.099999999999994</c:v>
                </c:pt>
                <c:pt idx="23">
                  <c:v>81.099999999999994</c:v>
                </c:pt>
                <c:pt idx="24">
                  <c:v>81.099999999999994</c:v>
                </c:pt>
                <c:pt idx="25">
                  <c:v>81.099999999999994</c:v>
                </c:pt>
                <c:pt idx="26">
                  <c:v>81.099999999999994</c:v>
                </c:pt>
                <c:pt idx="27">
                  <c:v>81.099999999999994</c:v>
                </c:pt>
                <c:pt idx="28">
                  <c:v>81.099999999999994</c:v>
                </c:pt>
                <c:pt idx="29">
                  <c:v>81.099999999999994</c:v>
                </c:pt>
                <c:pt idx="30">
                  <c:v>81.0999999999999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8736"/>
        <c:axId val="450839128"/>
      </c:lineChart>
      <c:catAx>
        <c:axId val="45083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9128"/>
        <c:crosses val="autoZero"/>
        <c:auto val="1"/>
        <c:lblAlgn val="ctr"/>
        <c:lblOffset val="100"/>
        <c:noMultiLvlLbl val="0"/>
      </c:catAx>
      <c:valAx>
        <c:axId val="4508391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612538289515715E-2"/>
          <c:y val="0.81540381739480328"/>
          <c:w val="0.86877492342096851"/>
          <c:h val="0.163347845594302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МО Суворо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276218949887967E-2"/>
          <c:y val="0.12020064015145894"/>
          <c:w val="0.96344756210022409"/>
          <c:h val="0.2703722660395451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МБДОУ Детский сад № 1 "Радуга" комбинированного вида</c:v>
                </c:pt>
                <c:pt idx="1">
                  <c:v>МБДОУ  Детский сад № 5 "Почемучка" комбинированного вида</c:v>
                </c:pt>
                <c:pt idx="2">
                  <c:v>МКДОУ Детский сад № 6 «Золотой ключик»</c:v>
                </c:pt>
                <c:pt idx="3">
                  <c:v>МБДОУ "Центр развития ребенка - детский сад № 9 "Сказка"</c:v>
                </c:pt>
                <c:pt idx="4">
                  <c:v>МКДОУ Детский сад № 5 "Колокольчик"</c:v>
                </c:pt>
                <c:pt idx="5">
                  <c:v>МКОУ "Черепетская СОШ (центр образования) им. Н.К. Аносова" </c:v>
                </c:pt>
                <c:pt idx="6">
                  <c:v>МКДОУ  Детский сад с.Рождествено</c:v>
                </c:pt>
                <c:pt idx="7">
                  <c:v>МКДОУ Детский сад п.Збродовский</c:v>
                </c:pt>
                <c:pt idx="8">
                  <c:v>МКДОУ Детский сад п.Северо-Агеевский</c:v>
                </c:pt>
                <c:pt idx="9">
                  <c:v>МКОУ "Добринская ООШ" </c:v>
                </c:pt>
                <c:pt idx="10">
                  <c:v>МБОУ "Гимназия (центр образования)" г. Суворова </c:v>
                </c:pt>
                <c:pt idx="11">
                  <c:v>МБОУ "НОШ п. Центральный" </c:v>
                </c:pt>
                <c:pt idx="12">
                  <c:v>МБОУ "Ханинская СОШ" </c:v>
                </c:pt>
                <c:pt idx="13">
                  <c:v>МКОУ "Чекалинская СОШ(центр образования) имени Героя Советского Союза А.П.Чекалина" </c:v>
                </c:pt>
              </c:strCache>
            </c:strRef>
          </c:cat>
          <c:val>
            <c:numRef>
              <c:f>Лист2!$H$2:$H$15</c:f>
              <c:numCache>
                <c:formatCode>0.0</c:formatCode>
                <c:ptCount val="14"/>
                <c:pt idx="0">
                  <c:v>60.3</c:v>
                </c:pt>
                <c:pt idx="1">
                  <c:v>44.75</c:v>
                </c:pt>
                <c:pt idx="2">
                  <c:v>59.95</c:v>
                </c:pt>
                <c:pt idx="3">
                  <c:v>31.448275862068964</c:v>
                </c:pt>
                <c:pt idx="4">
                  <c:v>38.15</c:v>
                </c:pt>
                <c:pt idx="5">
                  <c:v>48.75</c:v>
                </c:pt>
                <c:pt idx="6">
                  <c:v>40.75</c:v>
                </c:pt>
                <c:pt idx="7">
                  <c:v>34</c:v>
                </c:pt>
                <c:pt idx="8">
                  <c:v>18.5</c:v>
                </c:pt>
                <c:pt idx="9">
                  <c:v>58.75</c:v>
                </c:pt>
                <c:pt idx="10">
                  <c:v>68.95</c:v>
                </c:pt>
                <c:pt idx="11">
                  <c:v>55.65</c:v>
                </c:pt>
                <c:pt idx="12">
                  <c:v>69.3</c:v>
                </c:pt>
                <c:pt idx="13">
                  <c:v>29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9055555555555554E-2"/>
                  <c:y val="4.166666666666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15</c:f>
              <c:strCache>
                <c:ptCount val="14"/>
                <c:pt idx="0">
                  <c:v>МБДОУ Детский сад № 1 "Радуга" комбинированного вида</c:v>
                </c:pt>
                <c:pt idx="1">
                  <c:v>МБДОУ  Детский сад № 5 "Почемучка" комбинированного вида</c:v>
                </c:pt>
                <c:pt idx="2">
                  <c:v>МКДОУ Детский сад № 6 «Золотой ключик»</c:v>
                </c:pt>
                <c:pt idx="3">
                  <c:v>МБДОУ "Центр развития ребенка - детский сад № 9 "Сказка"</c:v>
                </c:pt>
                <c:pt idx="4">
                  <c:v>МКДОУ Детский сад № 5 "Колокольчик"</c:v>
                </c:pt>
                <c:pt idx="5">
                  <c:v>МКОУ "Черепетская СОШ (центр образования) им. Н.К. Аносова" </c:v>
                </c:pt>
                <c:pt idx="6">
                  <c:v>МКДОУ  Детский сад с.Рождествено</c:v>
                </c:pt>
                <c:pt idx="7">
                  <c:v>МКДОУ Детский сад п.Збродовский</c:v>
                </c:pt>
                <c:pt idx="8">
                  <c:v>МКДОУ Детский сад п.Северо-Агеевский</c:v>
                </c:pt>
                <c:pt idx="9">
                  <c:v>МКОУ "Добринская ООШ" </c:v>
                </c:pt>
                <c:pt idx="10">
                  <c:v>МБОУ "Гимназия (центр образования)" г. Суворова </c:v>
                </c:pt>
                <c:pt idx="11">
                  <c:v>МБОУ "НОШ п. Центральный" </c:v>
                </c:pt>
                <c:pt idx="12">
                  <c:v>МБОУ "Ханинская СОШ" </c:v>
                </c:pt>
                <c:pt idx="13">
                  <c:v>МКОУ "Чекалинская СОШ(центр образования) имени Героя Советского Союза А.П.Чекалина" </c:v>
                </c:pt>
              </c:strCache>
            </c:strRef>
          </c:cat>
          <c:val>
            <c:numRef>
              <c:f>Лист2!$I$2:$I$15</c:f>
              <c:numCache>
                <c:formatCode>General</c:formatCode>
                <c:ptCount val="14"/>
                <c:pt idx="0">
                  <c:v>47</c:v>
                </c:pt>
                <c:pt idx="1">
                  <c:v>47</c:v>
                </c:pt>
                <c:pt idx="2">
                  <c:v>47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7</c:v>
                </c:pt>
                <c:pt idx="11">
                  <c:v>47</c:v>
                </c:pt>
                <c:pt idx="12">
                  <c:v>47</c:v>
                </c:pt>
                <c:pt idx="13">
                  <c:v>4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37952"/>
        <c:axId val="450839520"/>
      </c:lineChart>
      <c:catAx>
        <c:axId val="45083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39520"/>
        <c:crosses val="autoZero"/>
        <c:auto val="1"/>
        <c:lblAlgn val="ctr"/>
        <c:lblOffset val="100"/>
        <c:noMultiLvlLbl val="0"/>
      </c:catAx>
      <c:valAx>
        <c:axId val="4508395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3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/>
      </a:pPr>
      <a:endParaRPr lang="ru-RU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 Киреев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7</c:f>
              <c:strCache>
                <c:ptCount val="26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ОУ "Киреевский ЦО № 4"</c:v>
                </c:pt>
                <c:pt idx="4">
                  <c:v>МКДОУ «Прогрессовский детский сад» </c:v>
                </c:pt>
                <c:pt idx="5">
                  <c:v>МКДОУ "Шварцевский детский сад"</c:v>
                </c:pt>
                <c:pt idx="6">
                  <c:v>МКОУ "Болоховский ЦО № 1"  </c:v>
                </c:pt>
                <c:pt idx="7">
                  <c:v>МКДОУ  "Круглянский детский сад" </c:v>
                </c:pt>
                <c:pt idx="8">
                  <c:v>МКДОУ "Головлинский детский сад"</c:v>
                </c:pt>
                <c:pt idx="9">
                  <c:v>МКОУ "Октябрьский ЦО"</c:v>
                </c:pt>
                <c:pt idx="10">
                  <c:v>МКДОУ "Липковский детский сад "Колокольчик"</c:v>
                </c:pt>
                <c:pt idx="11">
                  <c:v>МКДОУ "Киреевский детский сад "Ромашка" </c:v>
                </c:pt>
                <c:pt idx="12">
                  <c:v>МКДОУ "Бородинский детский сад "Светлячок"</c:v>
                </c:pt>
                <c:pt idx="13">
                  <c:v>МКДОУ "Приупский детский сад"</c:v>
                </c:pt>
                <c:pt idx="14">
                  <c:v>МКДОУ  «Бородинский детский сад «Теремок»
</c:v>
                </c:pt>
                <c:pt idx="15">
                  <c:v>МКДОУ   "Болоховский детский сад "Улыбка"  </c:v>
                </c:pt>
                <c:pt idx="16">
                  <c:v>МКОУ "Болоховский ЦО № 2" </c:v>
                </c:pt>
                <c:pt idx="17">
                  <c:v>МКДОУ "Липковский детский сад "Теремок"</c:v>
                </c:pt>
                <c:pt idx="18">
                  <c:v>МКОУ "Красноярский  ЦО" </c:v>
                </c:pt>
                <c:pt idx="19">
                  <c:v>МКОУ "Липковский ЦО № 1" </c:v>
                </c:pt>
                <c:pt idx="20">
                  <c:v>МКДОУ "Киреевский детский сад "Светлячок" </c:v>
                </c:pt>
                <c:pt idx="21">
                  <c:v>МКДОУ "Липковский детский сад "Ласточка"</c:v>
                </c:pt>
                <c:pt idx="22">
                  <c:v>МКОУ "Серебряноключевский ЦО" </c:v>
                </c:pt>
                <c:pt idx="23">
                  <c:v>МКОУ "Комсомольский ЦО" </c:v>
                </c:pt>
                <c:pt idx="24">
                  <c:v>МКОУ "Оленский ЦО"</c:v>
                </c:pt>
                <c:pt idx="25">
                  <c:v>МКОУ "Дедиловский ЦО" </c:v>
                </c:pt>
              </c:strCache>
            </c:strRef>
          </c:cat>
          <c:val>
            <c:numRef>
              <c:f>Лист3!$H$2:$H$27</c:f>
              <c:numCache>
                <c:formatCode>0.0</c:formatCode>
                <c:ptCount val="26"/>
                <c:pt idx="0">
                  <c:v>51.4</c:v>
                </c:pt>
                <c:pt idx="1">
                  <c:v>67.986363636363635</c:v>
                </c:pt>
                <c:pt idx="2">
                  <c:v>50.1</c:v>
                </c:pt>
                <c:pt idx="3">
                  <c:v>65</c:v>
                </c:pt>
                <c:pt idx="4">
                  <c:v>43.45</c:v>
                </c:pt>
                <c:pt idx="5">
                  <c:v>32.700000000000003</c:v>
                </c:pt>
                <c:pt idx="6">
                  <c:v>46.25</c:v>
                </c:pt>
                <c:pt idx="7">
                  <c:v>58.05</c:v>
                </c:pt>
                <c:pt idx="8">
                  <c:v>55.5</c:v>
                </c:pt>
                <c:pt idx="9">
                  <c:v>58.45</c:v>
                </c:pt>
                <c:pt idx="10">
                  <c:v>46.475000000000001</c:v>
                </c:pt>
                <c:pt idx="11">
                  <c:v>69.900000000000006</c:v>
                </c:pt>
                <c:pt idx="12">
                  <c:v>23.1</c:v>
                </c:pt>
                <c:pt idx="13">
                  <c:v>51.65</c:v>
                </c:pt>
                <c:pt idx="14">
                  <c:v>57</c:v>
                </c:pt>
                <c:pt idx="15">
                  <c:v>22.15</c:v>
                </c:pt>
                <c:pt idx="16">
                  <c:v>27.25</c:v>
                </c:pt>
                <c:pt idx="17">
                  <c:v>46</c:v>
                </c:pt>
                <c:pt idx="18">
                  <c:v>59.85</c:v>
                </c:pt>
                <c:pt idx="19">
                  <c:v>27</c:v>
                </c:pt>
                <c:pt idx="20">
                  <c:v>71</c:v>
                </c:pt>
                <c:pt idx="21">
                  <c:v>52.35</c:v>
                </c:pt>
                <c:pt idx="22">
                  <c:v>52.7</c:v>
                </c:pt>
                <c:pt idx="23">
                  <c:v>41.25</c:v>
                </c:pt>
                <c:pt idx="24">
                  <c:v>36.75</c:v>
                </c:pt>
                <c:pt idx="25">
                  <c:v>5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8.2730923694779121E-2"/>
                  <c:y val="-5.37944230089255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A$2:$A$27</c:f>
              <c:strCache>
                <c:ptCount val="26"/>
                <c:pt idx="0">
                  <c:v>МКОУ "Киреевский ЦО № 1"  </c:v>
                </c:pt>
                <c:pt idx="1">
                  <c:v>МКОУ "Киреевский ЦО № 2" </c:v>
                </c:pt>
                <c:pt idx="2">
                  <c:v>МКОУ "Киреевский ЦО № 3" </c:v>
                </c:pt>
                <c:pt idx="3">
                  <c:v>МКОУ "Киреевский ЦО № 4"</c:v>
                </c:pt>
                <c:pt idx="4">
                  <c:v>МКДОУ «Прогрессовский детский сад» </c:v>
                </c:pt>
                <c:pt idx="5">
                  <c:v>МКДОУ "Шварцевский детский сад"</c:v>
                </c:pt>
                <c:pt idx="6">
                  <c:v>МКОУ "Болоховский ЦО № 1"  </c:v>
                </c:pt>
                <c:pt idx="7">
                  <c:v>МКДОУ  "Круглянский детский сад" </c:v>
                </c:pt>
                <c:pt idx="8">
                  <c:v>МКДОУ "Головлинский детский сад"</c:v>
                </c:pt>
                <c:pt idx="9">
                  <c:v>МКОУ "Октябрьский ЦО"</c:v>
                </c:pt>
                <c:pt idx="10">
                  <c:v>МКДОУ "Липковский детский сад "Колокольчик"</c:v>
                </c:pt>
                <c:pt idx="11">
                  <c:v>МКДОУ "Киреевский детский сад "Ромашка" </c:v>
                </c:pt>
                <c:pt idx="12">
                  <c:v>МКДОУ "Бородинский детский сад "Светлячок"</c:v>
                </c:pt>
                <c:pt idx="13">
                  <c:v>МКДОУ "Приупский детский сад"</c:v>
                </c:pt>
                <c:pt idx="14">
                  <c:v>МКДОУ  «Бородинский детский сад «Теремок»
</c:v>
                </c:pt>
                <c:pt idx="15">
                  <c:v>МКДОУ   "Болоховский детский сад "Улыбка"  </c:v>
                </c:pt>
                <c:pt idx="16">
                  <c:v>МКОУ "Болоховский ЦО № 2" </c:v>
                </c:pt>
                <c:pt idx="17">
                  <c:v>МКДОУ "Липковский детский сад "Теремок"</c:v>
                </c:pt>
                <c:pt idx="18">
                  <c:v>МКОУ "Красноярский  ЦО" </c:v>
                </c:pt>
                <c:pt idx="19">
                  <c:v>МКОУ "Липковский ЦО № 1" </c:v>
                </c:pt>
                <c:pt idx="20">
                  <c:v>МКДОУ "Киреевский детский сад "Светлячок" </c:v>
                </c:pt>
                <c:pt idx="21">
                  <c:v>МКДОУ "Липковский детский сад "Ласточка"</c:v>
                </c:pt>
                <c:pt idx="22">
                  <c:v>МКОУ "Серебряноключевский ЦО" </c:v>
                </c:pt>
                <c:pt idx="23">
                  <c:v>МКОУ "Комсомольский ЦО" </c:v>
                </c:pt>
                <c:pt idx="24">
                  <c:v>МКОУ "Оленский ЦО"</c:v>
                </c:pt>
                <c:pt idx="25">
                  <c:v>МКОУ "Дедиловский ЦО" </c:v>
                </c:pt>
              </c:strCache>
            </c:strRef>
          </c:cat>
          <c:val>
            <c:numRef>
              <c:f>Лист3!$I$2:$I$27</c:f>
              <c:numCache>
                <c:formatCode>General</c:formatCode>
                <c:ptCount val="26"/>
                <c:pt idx="0" formatCode="0.0">
                  <c:v>48.765821678321672</c:v>
                </c:pt>
                <c:pt idx="1">
                  <c:v>48.8</c:v>
                </c:pt>
                <c:pt idx="2">
                  <c:v>48.8</c:v>
                </c:pt>
                <c:pt idx="3">
                  <c:v>48.8</c:v>
                </c:pt>
                <c:pt idx="4">
                  <c:v>48.8</c:v>
                </c:pt>
                <c:pt idx="5">
                  <c:v>48.8</c:v>
                </c:pt>
                <c:pt idx="6">
                  <c:v>48.8</c:v>
                </c:pt>
                <c:pt idx="7">
                  <c:v>48.8</c:v>
                </c:pt>
                <c:pt idx="8">
                  <c:v>48.8</c:v>
                </c:pt>
                <c:pt idx="9">
                  <c:v>48.8</c:v>
                </c:pt>
                <c:pt idx="10">
                  <c:v>48.8</c:v>
                </c:pt>
                <c:pt idx="11">
                  <c:v>48.8</c:v>
                </c:pt>
                <c:pt idx="12">
                  <c:v>48.8</c:v>
                </c:pt>
                <c:pt idx="13">
                  <c:v>48.8</c:v>
                </c:pt>
                <c:pt idx="14">
                  <c:v>48.8</c:v>
                </c:pt>
                <c:pt idx="15">
                  <c:v>48.8</c:v>
                </c:pt>
                <c:pt idx="16">
                  <c:v>48.8</c:v>
                </c:pt>
                <c:pt idx="17">
                  <c:v>48.8</c:v>
                </c:pt>
                <c:pt idx="18">
                  <c:v>48.8</c:v>
                </c:pt>
                <c:pt idx="19">
                  <c:v>48.8</c:v>
                </c:pt>
                <c:pt idx="20">
                  <c:v>48.8</c:v>
                </c:pt>
                <c:pt idx="21">
                  <c:v>48.8</c:v>
                </c:pt>
                <c:pt idx="22">
                  <c:v>48.8</c:v>
                </c:pt>
                <c:pt idx="23">
                  <c:v>48.8</c:v>
                </c:pt>
                <c:pt idx="24">
                  <c:v>48.8</c:v>
                </c:pt>
                <c:pt idx="25">
                  <c:v>48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40304"/>
        <c:axId val="450840696"/>
      </c:lineChart>
      <c:catAx>
        <c:axId val="45084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40696"/>
        <c:crosses val="autoZero"/>
        <c:auto val="1"/>
        <c:lblAlgn val="ctr"/>
        <c:lblOffset val="100"/>
        <c:noMultiLvlLbl val="0"/>
      </c:catAx>
      <c:valAx>
        <c:axId val="4508406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4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Черн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171826417294722E-2"/>
          <c:y val="0.10544022479611023"/>
          <c:w val="0.95565634716541059"/>
          <c:h val="0.22938721700883283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52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53:$A$67</c:f>
              <c:strCache>
                <c:ptCount val="15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ОУ "Липицкая СОШ"</c:v>
                </c:pt>
                <c:pt idx="11">
                  <c:v>МКДОУ Детский сад №1 </c:v>
                </c:pt>
                <c:pt idx="12">
                  <c:v>МКОУ «Фёдоровская  ООШ» </c:v>
                </c:pt>
                <c:pt idx="13">
                  <c:v>МКОУ «Архангельская СОШ» </c:v>
                </c:pt>
                <c:pt idx="14">
                  <c:v>МКОУ "Синегубовская ООШ" </c:v>
                </c:pt>
              </c:strCache>
            </c:strRef>
          </c:cat>
          <c:val>
            <c:numRef>
              <c:f>стройка!$B$53:$B$67</c:f>
              <c:numCache>
                <c:formatCode>0.0</c:formatCode>
                <c:ptCount val="15"/>
                <c:pt idx="0">
                  <c:v>70.560975609756099</c:v>
                </c:pt>
                <c:pt idx="1">
                  <c:v>54.142857142857139</c:v>
                </c:pt>
                <c:pt idx="2">
                  <c:v>46.3</c:v>
                </c:pt>
                <c:pt idx="3">
                  <c:v>84.25862068965516</c:v>
                </c:pt>
                <c:pt idx="4">
                  <c:v>44.545454545454547</c:v>
                </c:pt>
                <c:pt idx="5">
                  <c:v>63.593915343915342</c:v>
                </c:pt>
                <c:pt idx="6">
                  <c:v>56.716666666666669</c:v>
                </c:pt>
                <c:pt idx="7">
                  <c:v>44.277777777777779</c:v>
                </c:pt>
                <c:pt idx="8">
                  <c:v>55.464285714285715</c:v>
                </c:pt>
                <c:pt idx="9">
                  <c:v>52.416666666666664</c:v>
                </c:pt>
                <c:pt idx="10">
                  <c:v>50.25</c:v>
                </c:pt>
                <c:pt idx="11">
                  <c:v>56.590909090909093</c:v>
                </c:pt>
                <c:pt idx="12">
                  <c:v>68.214285714285708</c:v>
                </c:pt>
                <c:pt idx="13">
                  <c:v>48</c:v>
                </c:pt>
                <c:pt idx="14">
                  <c:v>57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52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7295446919779031E-2"/>
                  <c:y val="4.8706240487062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53:$A$67</c:f>
              <c:strCache>
                <c:ptCount val="15"/>
                <c:pt idx="0">
                  <c:v>МКДОУ "Скуратовский детский сад"</c:v>
                </c:pt>
                <c:pt idx="1">
                  <c:v>МКДОУ "Велье-Никольский детский сад"</c:v>
                </c:pt>
                <c:pt idx="2">
                  <c:v>МКОУ "Спартаковская СОШ" </c:v>
                </c:pt>
                <c:pt idx="3">
                  <c:v>МКДОУ "Подгорный детский сад"</c:v>
                </c:pt>
                <c:pt idx="4">
                  <c:v>МКДОУ "Краснопутский детский сад"</c:v>
                </c:pt>
                <c:pt idx="5">
                  <c:v>МКДОУ "Детский сад №3 п.Чернь"</c:v>
                </c:pt>
                <c:pt idx="6">
                  <c:v>МКДОУ "Детский сад п. им. М. Горького"</c:v>
                </c:pt>
                <c:pt idx="7">
                  <c:v>МКДОУ "Поповский детский сад"</c:v>
                </c:pt>
                <c:pt idx="8">
                  <c:v>МКДОУ "Крестовский детский сад"</c:v>
                </c:pt>
                <c:pt idx="9">
                  <c:v>МКДОУ "Полтевский детский сад"</c:v>
                </c:pt>
                <c:pt idx="10">
                  <c:v>МКОУ "Липицкая СОШ"</c:v>
                </c:pt>
                <c:pt idx="11">
                  <c:v>МКДОУ Детский сад №1 </c:v>
                </c:pt>
                <c:pt idx="12">
                  <c:v>МКОУ «Фёдоровская  ООШ» </c:v>
                </c:pt>
                <c:pt idx="13">
                  <c:v>МКОУ «Архангельская СОШ» </c:v>
                </c:pt>
                <c:pt idx="14">
                  <c:v>МКОУ "Синегубовская ООШ" </c:v>
                </c:pt>
              </c:strCache>
            </c:strRef>
          </c:cat>
          <c:val>
            <c:numRef>
              <c:f>стройка!$C$53:$C$67</c:f>
              <c:numCache>
                <c:formatCode>0.0</c:formatCode>
                <c:ptCount val="15"/>
                <c:pt idx="0">
                  <c:v>56.878827664148659</c:v>
                </c:pt>
                <c:pt idx="1">
                  <c:v>56.878827664148659</c:v>
                </c:pt>
                <c:pt idx="2">
                  <c:v>56.878827664148659</c:v>
                </c:pt>
                <c:pt idx="3">
                  <c:v>56.878827664148659</c:v>
                </c:pt>
                <c:pt idx="4">
                  <c:v>56.878827664148659</c:v>
                </c:pt>
                <c:pt idx="5">
                  <c:v>56.878827664148659</c:v>
                </c:pt>
                <c:pt idx="6">
                  <c:v>56.878827664148659</c:v>
                </c:pt>
                <c:pt idx="7">
                  <c:v>56.878827664148659</c:v>
                </c:pt>
                <c:pt idx="8">
                  <c:v>56.878827664148659</c:v>
                </c:pt>
                <c:pt idx="9">
                  <c:v>56.878827664148659</c:v>
                </c:pt>
                <c:pt idx="10">
                  <c:v>56.878827664148659</c:v>
                </c:pt>
                <c:pt idx="11">
                  <c:v>56.878827664148659</c:v>
                </c:pt>
                <c:pt idx="12">
                  <c:v>56.878827664148659</c:v>
                </c:pt>
                <c:pt idx="13">
                  <c:v>56.878827664148659</c:v>
                </c:pt>
                <c:pt idx="14">
                  <c:v>56.8788276641486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41480"/>
        <c:axId val="450841872"/>
      </c:lineChart>
      <c:catAx>
        <c:axId val="45084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41872"/>
        <c:crosses val="autoZero"/>
        <c:auto val="1"/>
        <c:lblAlgn val="ctr"/>
        <c:lblOffset val="100"/>
        <c:noMultiLvlLbl val="0"/>
      </c:catAx>
      <c:valAx>
        <c:axId val="4508418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41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513046223258704E-2"/>
          <c:y val="0.84003331775308909"/>
          <c:w val="0.92294266638670175"/>
          <c:h val="0.138941741871307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О Ясногорский рай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121387283236993E-2"/>
          <c:y val="0.1078723711133963"/>
          <c:w val="0.95761078998073212"/>
          <c:h val="0.2406539732214078"/>
        </c:manualLayout>
      </c:layout>
      <c:lineChart>
        <c:grouping val="standard"/>
        <c:varyColors val="0"/>
        <c:ser>
          <c:idx val="0"/>
          <c:order val="0"/>
          <c:tx>
            <c:strRef>
              <c:f>стройка!$B$38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39:$A$48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B$39:$B$48</c:f>
              <c:numCache>
                <c:formatCode>0.0</c:formatCode>
                <c:ptCount val="10"/>
                <c:pt idx="0">
                  <c:v>75.360549450549442</c:v>
                </c:pt>
                <c:pt idx="1">
                  <c:v>71.936302681992345</c:v>
                </c:pt>
                <c:pt idx="2">
                  <c:v>63.78448275862069</c:v>
                </c:pt>
                <c:pt idx="3">
                  <c:v>60.3</c:v>
                </c:pt>
                <c:pt idx="4">
                  <c:v>63.454356846473033</c:v>
                </c:pt>
                <c:pt idx="5">
                  <c:v>69.160020449897758</c:v>
                </c:pt>
                <c:pt idx="6">
                  <c:v>47.924999999999997</c:v>
                </c:pt>
                <c:pt idx="7">
                  <c:v>52.3</c:v>
                </c:pt>
                <c:pt idx="8">
                  <c:v>53.316666666666663</c:v>
                </c:pt>
                <c:pt idx="9">
                  <c:v>50.7256097560975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тройка!$C$38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5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4913294797687862E-2"/>
                  <c:y val="8.6369758343196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39:$A$48</c:f>
              <c:strCache>
                <c:ptCount val="10"/>
                <c:pt idx="0">
                  <c:v>МОУ ЦО № 1</c:v>
                </c:pt>
                <c:pt idx="1">
                  <c:v>МОУ ЦО № 2</c:v>
                </c:pt>
                <c:pt idx="2">
                  <c:v>МДОУ "Детский сад №2 компенсирующего вида с приоритетным осуществлением квалифицированной коррекции отклонений в физическом развитии воспитанников"</c:v>
                </c:pt>
                <c:pt idx="3">
                  <c:v>МДОУ «Детский сад № 5 общеразвивающего вида с приоритетным осуществлением экологического развития воспитанников» </c:v>
                </c:pt>
                <c:pt idx="4">
                  <c:v>МДОУ «Детский сад № 7 комбинированного вида»</c:v>
                </c:pt>
                <c:pt idx="5">
                  <c:v>МОУ "ЦО Ревякинский"</c:v>
                </c:pt>
                <c:pt idx="6">
                  <c:v>МОУ "Санталовская СШ" </c:v>
                </c:pt>
                <c:pt idx="7">
                  <c:v>МОУ "Архангельская СШ"</c:v>
                </c:pt>
                <c:pt idx="8">
                  <c:v>МОУ "ЦО Тайдаковский" </c:v>
                </c:pt>
                <c:pt idx="9">
                  <c:v>МОУ "ЦО Иваньковский"</c:v>
                </c:pt>
              </c:strCache>
            </c:strRef>
          </c:cat>
          <c:val>
            <c:numRef>
              <c:f>стройка!$C$39:$C$48</c:f>
              <c:numCache>
                <c:formatCode>0.0</c:formatCode>
                <c:ptCount val="10"/>
                <c:pt idx="0">
                  <c:v>60.826298861029748</c:v>
                </c:pt>
                <c:pt idx="1">
                  <c:v>60.826298861029748</c:v>
                </c:pt>
                <c:pt idx="2">
                  <c:v>60.826298861029748</c:v>
                </c:pt>
                <c:pt idx="3">
                  <c:v>60.826298861029748</c:v>
                </c:pt>
                <c:pt idx="4">
                  <c:v>60.826298861029748</c:v>
                </c:pt>
                <c:pt idx="5">
                  <c:v>60.826298861029748</c:v>
                </c:pt>
                <c:pt idx="6">
                  <c:v>60.826298861029748</c:v>
                </c:pt>
                <c:pt idx="7">
                  <c:v>60.826298861029748</c:v>
                </c:pt>
                <c:pt idx="8">
                  <c:v>60.826298861029748</c:v>
                </c:pt>
                <c:pt idx="9">
                  <c:v>60.8262988610297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42656"/>
        <c:axId val="450843048"/>
      </c:lineChart>
      <c:catAx>
        <c:axId val="4508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43048"/>
        <c:crosses val="autoZero"/>
        <c:auto val="1"/>
        <c:lblAlgn val="ctr"/>
        <c:lblOffset val="100"/>
        <c:noMultiLvlLbl val="0"/>
      </c:catAx>
      <c:valAx>
        <c:axId val="4508430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460973370064283E-2"/>
          <c:y val="0.82321062574719905"/>
          <c:w val="0.95875114784205684"/>
          <c:h val="0.155196934667001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О 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564870259481037E-2"/>
          <c:y val="0.10589728212146175"/>
          <c:w val="0.96487025948103788"/>
          <c:h val="0.2292268311821847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H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H$2:$H$10</c:f>
              <c:numCache>
                <c:formatCode>0.0</c:formatCode>
                <c:ptCount val="9"/>
                <c:pt idx="0">
                  <c:v>76.247368421052641</c:v>
                </c:pt>
                <c:pt idx="1">
                  <c:v>53.709798994974875</c:v>
                </c:pt>
                <c:pt idx="2">
                  <c:v>78.831967213114751</c:v>
                </c:pt>
                <c:pt idx="3">
                  <c:v>112.86382113821138</c:v>
                </c:pt>
                <c:pt idx="4">
                  <c:v>110.05954290296711</c:v>
                </c:pt>
                <c:pt idx="5">
                  <c:v>100.90425531914894</c:v>
                </c:pt>
                <c:pt idx="6">
                  <c:v>85.377192982456137</c:v>
                </c:pt>
                <c:pt idx="7">
                  <c:v>61.881868131868131</c:v>
                </c:pt>
                <c:pt idx="8">
                  <c:v>47.826923076923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I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3912175648702603E-2"/>
                  <c:y val="-9.08230751795355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иаграммы!$A$2:$A$10</c:f>
              <c:strCache>
                <c:ptCount val="9"/>
                <c:pt idx="0">
                  <c:v>ГОУ ТО "Ефремовская начальная школа" </c:v>
                </c:pt>
                <c:pt idx="1">
                  <c:v>ГОУ ТО "Кимовская школа" </c:v>
                </c:pt>
                <c:pt idx="2">
                  <c:v>ГДОУ ТО "Новомосковский детский сад для детей с ОВЗ"</c:v>
                </c:pt>
                <c:pt idx="3">
                  <c:v>ГОУ ТО "Суворовская начальная школа" </c:v>
                </c:pt>
                <c:pt idx="4">
                  <c:v>ГДОУ ТО "Узловский детский сад"</c:v>
                </c:pt>
                <c:pt idx="5">
                  <c:v>ГДОУ ТО "Щекинский детский сад для детей с ОВЗ"</c:v>
                </c:pt>
                <c:pt idx="6">
                  <c:v>ГОУ ТО"Тульский детский сад для детей с ОВЗ"</c:v>
                </c:pt>
                <c:pt idx="7">
                  <c:v>ГОУ ТО "Алексинская школа"</c:v>
                </c:pt>
                <c:pt idx="8">
                  <c:v>ГОУ ТО "Долматовская ООШ"</c:v>
                </c:pt>
              </c:strCache>
            </c:strRef>
          </c:cat>
          <c:val>
            <c:numRef>
              <c:f>Диаграммы!$I$2:$I$10</c:f>
              <c:numCache>
                <c:formatCode>General</c:formatCode>
                <c:ptCount val="9"/>
                <c:pt idx="0">
                  <c:v>80.900000000000006</c:v>
                </c:pt>
                <c:pt idx="1">
                  <c:v>80.900000000000006</c:v>
                </c:pt>
                <c:pt idx="2">
                  <c:v>80.900000000000006</c:v>
                </c:pt>
                <c:pt idx="3">
                  <c:v>80.900000000000006</c:v>
                </c:pt>
                <c:pt idx="4">
                  <c:v>80.900000000000006</c:v>
                </c:pt>
                <c:pt idx="5">
                  <c:v>80.900000000000006</c:v>
                </c:pt>
                <c:pt idx="6">
                  <c:v>80.900000000000006</c:v>
                </c:pt>
                <c:pt idx="7">
                  <c:v>80.900000000000006</c:v>
                </c:pt>
                <c:pt idx="8">
                  <c:v>80.9000000000000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0843832"/>
        <c:axId val="450844224"/>
      </c:lineChart>
      <c:catAx>
        <c:axId val="45084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844224"/>
        <c:crosses val="autoZero"/>
        <c:auto val="1"/>
        <c:lblAlgn val="ctr"/>
        <c:lblOffset val="100"/>
        <c:noMultiLvlLbl val="0"/>
      </c:catAx>
      <c:valAx>
        <c:axId val="4508442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45084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292314943796111E-2"/>
          <c:y val="0.8484526341423817"/>
          <c:w val="0.89341537011240779"/>
          <c:h val="0.135052520496793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2523-B60C-40E1-AD4C-9F0AB86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59</Words>
  <Characters>313270</Characters>
  <Application>Microsoft Office Word</Application>
  <DocSecurity>0</DocSecurity>
  <Lines>2610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Е. Шишова</dc:creator>
  <cp:keywords/>
  <dc:description/>
  <cp:lastModifiedBy>Пользователь</cp:lastModifiedBy>
  <cp:revision>3</cp:revision>
  <dcterms:created xsi:type="dcterms:W3CDTF">2017-04-07T12:24:00Z</dcterms:created>
  <dcterms:modified xsi:type="dcterms:W3CDTF">2017-04-07T12:24:00Z</dcterms:modified>
</cp:coreProperties>
</file>